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D4F5" w14:textId="77777777" w:rsidR="00B8430D" w:rsidRPr="009671AF" w:rsidRDefault="00B8430D" w:rsidP="00B90526">
      <w:pPr>
        <w:spacing w:after="0"/>
        <w:rPr>
          <w:rFonts w:cs="Arial"/>
          <w:b/>
          <w:i/>
          <w:sz w:val="30"/>
          <w:szCs w:val="30"/>
        </w:rPr>
      </w:pPr>
      <w:bookmarkStart w:id="0" w:name="mCurrentPos"/>
      <w:bookmarkEnd w:id="0"/>
    </w:p>
    <w:p w14:paraId="1477E612" w14:textId="463FB82B" w:rsidR="00823163" w:rsidRPr="008F503F" w:rsidRDefault="00F20704" w:rsidP="00B90526">
      <w:pPr>
        <w:spacing w:after="0"/>
        <w:rPr>
          <w:rFonts w:cs="Arial"/>
          <w:b/>
          <w:i/>
          <w:sz w:val="30"/>
          <w:szCs w:val="30"/>
        </w:rPr>
      </w:pPr>
      <w:r w:rsidRPr="008F503F">
        <w:rPr>
          <w:rFonts w:cs="Arial"/>
          <w:b/>
          <w:i/>
          <w:sz w:val="30"/>
          <w:szCs w:val="30"/>
        </w:rPr>
        <w:t>Drafting Notes</w:t>
      </w:r>
      <w:r w:rsidR="00D80883" w:rsidRPr="008F503F">
        <w:rPr>
          <w:rFonts w:cs="Arial"/>
          <w:b/>
          <w:i/>
          <w:sz w:val="30"/>
          <w:szCs w:val="30"/>
        </w:rPr>
        <w:t xml:space="preserve"> </w:t>
      </w:r>
    </w:p>
    <w:p w14:paraId="56C1EE52" w14:textId="77777777" w:rsidR="00F20704" w:rsidRPr="008F503F" w:rsidRDefault="00F20704" w:rsidP="00B90526">
      <w:pPr>
        <w:spacing w:after="0"/>
        <w:rPr>
          <w:rFonts w:cs="Arial"/>
          <w:b/>
          <w:sz w:val="30"/>
          <w:szCs w:val="30"/>
        </w:rPr>
      </w:pPr>
    </w:p>
    <w:p w14:paraId="68E098F4" w14:textId="77777777" w:rsidR="00F20704" w:rsidRPr="008F503F" w:rsidRDefault="00F20704" w:rsidP="00B90526">
      <w:pPr>
        <w:spacing w:after="0" w:line="240" w:lineRule="auto"/>
        <w:rPr>
          <w:rFonts w:cs="Arial"/>
          <w:b/>
          <w:sz w:val="24"/>
          <w:szCs w:val="24"/>
          <w:lang w:eastAsia="en-US"/>
        </w:rPr>
      </w:pPr>
      <w:r w:rsidRPr="008F503F">
        <w:rPr>
          <w:rFonts w:cs="Arial"/>
          <w:b/>
          <w:sz w:val="24"/>
          <w:szCs w:val="24"/>
          <w:lang w:eastAsia="en-US"/>
        </w:rPr>
        <w:t>Public Service Employment</w:t>
      </w:r>
      <w:r w:rsidR="002C48BC" w:rsidRPr="008F503F">
        <w:rPr>
          <w:rFonts w:cs="Arial"/>
          <w:b/>
          <w:sz w:val="24"/>
          <w:szCs w:val="24"/>
          <w:lang w:eastAsia="en-US"/>
        </w:rPr>
        <w:t xml:space="preserve"> in the </w:t>
      </w:r>
      <w:r w:rsidRPr="008F503F">
        <w:rPr>
          <w:rFonts w:cs="Arial"/>
          <w:b/>
          <w:sz w:val="24"/>
          <w:szCs w:val="24"/>
          <w:lang w:eastAsia="en-US"/>
        </w:rPr>
        <w:t>State of Victoria</w:t>
      </w:r>
    </w:p>
    <w:p w14:paraId="0B58A854" w14:textId="77777777" w:rsidR="00F20704" w:rsidRPr="008F503F" w:rsidRDefault="00F20704" w:rsidP="00B90526">
      <w:pPr>
        <w:spacing w:after="0" w:line="240" w:lineRule="auto"/>
        <w:rPr>
          <w:rFonts w:cs="Arial"/>
          <w:b/>
          <w:sz w:val="24"/>
          <w:szCs w:val="24"/>
          <w:lang w:eastAsia="en-US"/>
        </w:rPr>
      </w:pPr>
    </w:p>
    <w:p w14:paraId="633E5044" w14:textId="25075D87" w:rsidR="00F20704" w:rsidRPr="008F503F" w:rsidRDefault="00514C9D" w:rsidP="00B90526">
      <w:pPr>
        <w:spacing w:after="0" w:line="240" w:lineRule="auto"/>
        <w:rPr>
          <w:rFonts w:cs="Arial"/>
          <w:b/>
          <w:sz w:val="24"/>
          <w:szCs w:val="24"/>
          <w:lang w:eastAsia="en-US"/>
        </w:rPr>
      </w:pPr>
      <w:r w:rsidRPr="008F503F">
        <w:rPr>
          <w:rFonts w:cs="Arial"/>
          <w:b/>
          <w:sz w:val="24"/>
          <w:szCs w:val="24"/>
          <w:lang w:eastAsia="en-US"/>
        </w:rPr>
        <w:t xml:space="preserve">Standard </w:t>
      </w:r>
      <w:r w:rsidR="00F20704" w:rsidRPr="008F503F">
        <w:rPr>
          <w:rFonts w:cs="Arial"/>
          <w:b/>
          <w:sz w:val="24"/>
          <w:szCs w:val="24"/>
          <w:lang w:eastAsia="en-US"/>
        </w:rPr>
        <w:t xml:space="preserve">Executive </w:t>
      </w:r>
      <w:r w:rsidR="002C48BC" w:rsidRPr="008F503F">
        <w:rPr>
          <w:rFonts w:cs="Arial"/>
          <w:b/>
          <w:sz w:val="24"/>
          <w:szCs w:val="24"/>
          <w:lang w:eastAsia="en-US"/>
        </w:rPr>
        <w:t xml:space="preserve">Employment </w:t>
      </w:r>
      <w:r w:rsidR="00F20704" w:rsidRPr="008F503F">
        <w:rPr>
          <w:rFonts w:cs="Arial"/>
          <w:b/>
          <w:sz w:val="24"/>
          <w:szCs w:val="24"/>
          <w:lang w:eastAsia="en-US"/>
        </w:rPr>
        <w:t xml:space="preserve">Contract:  </w:t>
      </w:r>
      <w:r w:rsidR="00F20704" w:rsidRPr="008F503F">
        <w:rPr>
          <w:rFonts w:cs="Arial"/>
          <w:b/>
          <w:i/>
          <w:sz w:val="24"/>
          <w:szCs w:val="24"/>
          <w:lang w:eastAsia="en-US"/>
        </w:rPr>
        <w:t>Public Administration Act 2004</w:t>
      </w:r>
      <w:r w:rsidRPr="008F503F">
        <w:rPr>
          <w:rFonts w:cs="Arial"/>
          <w:b/>
          <w:sz w:val="24"/>
          <w:szCs w:val="24"/>
          <w:lang w:eastAsia="en-US"/>
        </w:rPr>
        <w:t xml:space="preserve"> </w:t>
      </w:r>
      <w:r w:rsidR="000B5FB8" w:rsidRPr="008F503F">
        <w:rPr>
          <w:rFonts w:cs="Arial"/>
          <w:b/>
          <w:sz w:val="24"/>
          <w:szCs w:val="24"/>
          <w:lang w:eastAsia="en-US"/>
        </w:rPr>
        <w:t xml:space="preserve">(Vic) </w:t>
      </w:r>
      <w:r w:rsidRPr="008F503F">
        <w:rPr>
          <w:rFonts w:cs="Arial"/>
          <w:b/>
          <w:sz w:val="24"/>
          <w:szCs w:val="24"/>
          <w:lang w:eastAsia="en-US"/>
        </w:rPr>
        <w:t>(PA Act)</w:t>
      </w:r>
      <w:r w:rsidR="00F20704" w:rsidRPr="008F503F">
        <w:rPr>
          <w:rFonts w:cs="Arial"/>
          <w:b/>
          <w:sz w:val="24"/>
          <w:szCs w:val="24"/>
          <w:lang w:eastAsia="en-US"/>
        </w:rPr>
        <w:t>, Part 3, Division 5</w:t>
      </w:r>
    </w:p>
    <w:p w14:paraId="689A31EB" w14:textId="77777777" w:rsidR="00F20704" w:rsidRPr="008F503F" w:rsidRDefault="00F20704" w:rsidP="00B90526">
      <w:pPr>
        <w:spacing w:after="0" w:line="240" w:lineRule="auto"/>
        <w:rPr>
          <w:rFonts w:cs="Arial"/>
          <w:b/>
          <w:sz w:val="30"/>
          <w:szCs w:val="30"/>
          <w:lang w:eastAsia="en-US"/>
        </w:rPr>
      </w:pPr>
    </w:p>
    <w:p w14:paraId="7E79EFD1" w14:textId="4CF7D6BC" w:rsidR="00514C9D" w:rsidRPr="008F503F" w:rsidRDefault="00F20704" w:rsidP="00B76315">
      <w:pPr>
        <w:numPr>
          <w:ilvl w:val="0"/>
          <w:numId w:val="4"/>
        </w:numPr>
        <w:spacing w:after="0" w:line="240" w:lineRule="auto"/>
        <w:rPr>
          <w:rFonts w:cs="Arial"/>
          <w:szCs w:val="21"/>
          <w:lang w:eastAsia="en-US"/>
        </w:rPr>
      </w:pPr>
      <w:r w:rsidRPr="008F503F">
        <w:rPr>
          <w:rFonts w:cs="Arial"/>
          <w:szCs w:val="21"/>
          <w:lang w:eastAsia="en-US"/>
        </w:rPr>
        <w:t xml:space="preserve">This </w:t>
      </w:r>
      <w:r w:rsidR="00514C9D" w:rsidRPr="008F503F">
        <w:rPr>
          <w:rFonts w:cs="Arial"/>
          <w:szCs w:val="21"/>
          <w:lang w:eastAsia="en-US"/>
        </w:rPr>
        <w:t xml:space="preserve">Standard </w:t>
      </w:r>
      <w:r w:rsidRPr="008F503F">
        <w:rPr>
          <w:rFonts w:cs="Arial"/>
          <w:szCs w:val="21"/>
          <w:lang w:eastAsia="en-US"/>
        </w:rPr>
        <w:t xml:space="preserve">Executive </w:t>
      </w:r>
      <w:r w:rsidR="002C48BC" w:rsidRPr="008F503F">
        <w:rPr>
          <w:rFonts w:cs="Arial"/>
          <w:szCs w:val="21"/>
          <w:lang w:eastAsia="en-US"/>
        </w:rPr>
        <w:t xml:space="preserve">Employment </w:t>
      </w:r>
      <w:r w:rsidRPr="008F503F">
        <w:rPr>
          <w:rFonts w:cs="Arial"/>
          <w:szCs w:val="21"/>
          <w:lang w:eastAsia="en-US"/>
        </w:rPr>
        <w:t>Contract is for use by Victorian Public Service</w:t>
      </w:r>
      <w:r w:rsidR="00514C9D" w:rsidRPr="008F503F">
        <w:rPr>
          <w:rFonts w:cs="Arial"/>
          <w:szCs w:val="21"/>
          <w:lang w:eastAsia="en-US"/>
        </w:rPr>
        <w:t xml:space="preserve"> (VPS)</w:t>
      </w:r>
      <w:r w:rsidRPr="008F503F">
        <w:rPr>
          <w:rFonts w:cs="Arial"/>
          <w:szCs w:val="21"/>
          <w:lang w:eastAsia="en-US"/>
        </w:rPr>
        <w:t xml:space="preserve"> </w:t>
      </w:r>
      <w:r w:rsidR="00514C9D" w:rsidRPr="008F503F">
        <w:rPr>
          <w:rFonts w:cs="Arial"/>
          <w:szCs w:val="21"/>
          <w:lang w:eastAsia="en-US"/>
        </w:rPr>
        <w:t>employers</w:t>
      </w:r>
      <w:r w:rsidR="00514C9D" w:rsidRPr="008F503F">
        <w:rPr>
          <w:rStyle w:val="FootnoteReference"/>
          <w:rFonts w:cs="Arial"/>
          <w:szCs w:val="21"/>
          <w:lang w:eastAsia="en-US"/>
        </w:rPr>
        <w:footnoteReference w:id="2"/>
      </w:r>
      <w:r w:rsidR="00514C9D" w:rsidRPr="008F503F">
        <w:rPr>
          <w:rFonts w:cs="Arial"/>
          <w:szCs w:val="21"/>
          <w:lang w:eastAsia="en-US"/>
        </w:rPr>
        <w:t xml:space="preserve"> when employing Executive</w:t>
      </w:r>
      <w:r w:rsidR="000E3AC4" w:rsidRPr="008F503F">
        <w:rPr>
          <w:rFonts w:cs="Arial"/>
          <w:szCs w:val="21"/>
          <w:lang w:eastAsia="en-US"/>
        </w:rPr>
        <w:t>s</w:t>
      </w:r>
      <w:r w:rsidR="00514C9D" w:rsidRPr="008F503F">
        <w:rPr>
          <w:rStyle w:val="FootnoteReference"/>
          <w:rFonts w:cs="Arial"/>
          <w:szCs w:val="21"/>
          <w:lang w:eastAsia="en-US"/>
        </w:rPr>
        <w:footnoteReference w:id="3"/>
      </w:r>
      <w:r w:rsidR="00514C9D" w:rsidRPr="008F503F">
        <w:rPr>
          <w:rFonts w:cs="Arial"/>
          <w:szCs w:val="21"/>
          <w:lang w:eastAsia="en-US"/>
        </w:rPr>
        <w:t>.</w:t>
      </w:r>
    </w:p>
    <w:p w14:paraId="26F210E6" w14:textId="77777777" w:rsidR="00514C9D" w:rsidRPr="008F503F" w:rsidRDefault="00514C9D" w:rsidP="00B90526">
      <w:pPr>
        <w:spacing w:after="0" w:line="240" w:lineRule="auto"/>
        <w:ind w:left="360"/>
        <w:rPr>
          <w:rFonts w:cs="Arial"/>
          <w:szCs w:val="21"/>
          <w:lang w:eastAsia="en-US"/>
        </w:rPr>
      </w:pPr>
    </w:p>
    <w:p w14:paraId="3E3DB0A2" w14:textId="068F8F0D" w:rsidR="00DB75C7" w:rsidRPr="008F503F" w:rsidRDefault="00DB75C7" w:rsidP="00B76315">
      <w:pPr>
        <w:numPr>
          <w:ilvl w:val="0"/>
          <w:numId w:val="4"/>
        </w:numPr>
        <w:spacing w:after="0" w:line="240" w:lineRule="auto"/>
        <w:rPr>
          <w:rFonts w:cs="Arial"/>
          <w:szCs w:val="21"/>
          <w:lang w:eastAsia="en-US"/>
        </w:rPr>
      </w:pPr>
      <w:r w:rsidRPr="008F503F">
        <w:rPr>
          <w:rFonts w:cs="Arial"/>
          <w:szCs w:val="21"/>
          <w:lang w:eastAsia="en-US"/>
        </w:rPr>
        <w:t>The</w:t>
      </w:r>
      <w:r w:rsidR="002C48BC" w:rsidRPr="008F503F">
        <w:rPr>
          <w:rFonts w:cs="Arial"/>
          <w:szCs w:val="21"/>
          <w:lang w:eastAsia="en-US"/>
        </w:rPr>
        <w:t xml:space="preserve"> contract</w:t>
      </w:r>
      <w:r w:rsidRPr="008F503F">
        <w:rPr>
          <w:rFonts w:cs="Arial"/>
          <w:szCs w:val="21"/>
          <w:lang w:eastAsia="en-US"/>
        </w:rPr>
        <w:t xml:space="preserve"> should be used as drafted,</w:t>
      </w:r>
      <w:r w:rsidR="002C48BC" w:rsidRPr="008F503F">
        <w:rPr>
          <w:rFonts w:cs="Arial"/>
          <w:szCs w:val="21"/>
          <w:lang w:eastAsia="en-US"/>
        </w:rPr>
        <w:t xml:space="preserve"> and </w:t>
      </w:r>
      <w:r w:rsidRPr="008F503F">
        <w:rPr>
          <w:rFonts w:cs="Arial"/>
          <w:szCs w:val="21"/>
          <w:lang w:eastAsia="en-US"/>
        </w:rPr>
        <w:t xml:space="preserve">Employers should </w:t>
      </w:r>
      <w:r w:rsidR="002C48BC" w:rsidRPr="008F503F">
        <w:rPr>
          <w:rFonts w:cs="Arial"/>
          <w:szCs w:val="21"/>
          <w:lang w:eastAsia="en-US"/>
        </w:rPr>
        <w:t>apply its terms</w:t>
      </w:r>
      <w:r w:rsidR="00514C9D" w:rsidRPr="008F503F">
        <w:rPr>
          <w:rFonts w:cs="Arial"/>
          <w:szCs w:val="21"/>
          <w:lang w:eastAsia="en-US"/>
        </w:rPr>
        <w:t xml:space="preserve"> which reflect existing Victorian Government policy.  </w:t>
      </w:r>
    </w:p>
    <w:p w14:paraId="308D0CF6" w14:textId="77777777" w:rsidR="00DB75C7" w:rsidRPr="008F503F" w:rsidRDefault="00DB75C7" w:rsidP="00B90526">
      <w:pPr>
        <w:pStyle w:val="ListParagraph"/>
        <w:rPr>
          <w:rFonts w:cs="Arial"/>
          <w:szCs w:val="21"/>
          <w:lang w:eastAsia="en-US"/>
        </w:rPr>
      </w:pPr>
    </w:p>
    <w:p w14:paraId="563EAA7B" w14:textId="5FADFB42" w:rsidR="000673FD" w:rsidRPr="008F503F" w:rsidRDefault="00514C9D" w:rsidP="00B76315">
      <w:pPr>
        <w:numPr>
          <w:ilvl w:val="0"/>
          <w:numId w:val="4"/>
        </w:numPr>
        <w:spacing w:after="0" w:line="240" w:lineRule="auto"/>
        <w:rPr>
          <w:rFonts w:cs="Arial"/>
          <w:szCs w:val="21"/>
          <w:lang w:eastAsia="en-US"/>
        </w:rPr>
      </w:pPr>
      <w:r w:rsidRPr="008F503F">
        <w:rPr>
          <w:rFonts w:cs="Arial"/>
          <w:szCs w:val="21"/>
          <w:lang w:eastAsia="en-US"/>
        </w:rPr>
        <w:t>The contract sho</w:t>
      </w:r>
      <w:r w:rsidR="00456824" w:rsidRPr="008F503F">
        <w:rPr>
          <w:rFonts w:cs="Arial"/>
          <w:szCs w:val="21"/>
          <w:lang w:eastAsia="en-US"/>
        </w:rPr>
        <w:t>uld be read in conjunction with t</w:t>
      </w:r>
      <w:r w:rsidRPr="008F503F">
        <w:rPr>
          <w:rFonts w:cs="Arial"/>
          <w:szCs w:val="21"/>
          <w:lang w:eastAsia="en-US"/>
        </w:rPr>
        <w:t>he</w:t>
      </w:r>
      <w:r w:rsidR="000673FD" w:rsidRPr="008F503F">
        <w:rPr>
          <w:rFonts w:cs="Arial"/>
          <w:szCs w:val="21"/>
          <w:lang w:eastAsia="en-US"/>
        </w:rPr>
        <w:t>:</w:t>
      </w:r>
      <w:r w:rsidR="000673FD" w:rsidRPr="008F503F">
        <w:rPr>
          <w:rFonts w:cs="Arial"/>
          <w:szCs w:val="21"/>
          <w:lang w:eastAsia="en-US"/>
        </w:rPr>
        <w:br/>
      </w:r>
    </w:p>
    <w:p w14:paraId="615F8926" w14:textId="7DABF14B" w:rsidR="000673FD" w:rsidRPr="008F503F" w:rsidRDefault="000673FD" w:rsidP="00B76315">
      <w:pPr>
        <w:numPr>
          <w:ilvl w:val="0"/>
          <w:numId w:val="8"/>
        </w:numPr>
        <w:spacing w:after="0" w:line="240" w:lineRule="auto"/>
        <w:ind w:left="851"/>
        <w:rPr>
          <w:rFonts w:cs="Arial"/>
          <w:szCs w:val="21"/>
          <w:lang w:eastAsia="en-US"/>
        </w:rPr>
      </w:pPr>
      <w:r w:rsidRPr="008F503F">
        <w:rPr>
          <w:rFonts w:cs="Arial"/>
          <w:i/>
          <w:szCs w:val="21"/>
          <w:lang w:eastAsia="en-US"/>
        </w:rPr>
        <w:t>Public Administration Act 2004</w:t>
      </w:r>
      <w:r w:rsidR="000B5FB8" w:rsidRPr="008F503F">
        <w:rPr>
          <w:rFonts w:cs="Arial"/>
          <w:i/>
          <w:szCs w:val="21"/>
          <w:lang w:eastAsia="en-US"/>
        </w:rPr>
        <w:t xml:space="preserve"> </w:t>
      </w:r>
      <w:r w:rsidR="000B5FB8" w:rsidRPr="008F503F">
        <w:rPr>
          <w:rFonts w:cs="Arial"/>
        </w:rPr>
        <w:t>(Vic)</w:t>
      </w:r>
      <w:r w:rsidRPr="008F503F">
        <w:br/>
      </w:r>
    </w:p>
    <w:p w14:paraId="4F3C8C67" w14:textId="72083B37" w:rsidR="000673FD" w:rsidRPr="008F503F" w:rsidRDefault="000673FD" w:rsidP="00B76315">
      <w:pPr>
        <w:numPr>
          <w:ilvl w:val="0"/>
          <w:numId w:val="8"/>
        </w:numPr>
        <w:spacing w:after="0" w:line="240" w:lineRule="auto"/>
        <w:ind w:left="851"/>
        <w:rPr>
          <w:rFonts w:cs="Arial"/>
          <w:szCs w:val="21"/>
          <w:lang w:eastAsia="en-US"/>
        </w:rPr>
      </w:pPr>
      <w:r w:rsidRPr="008F503F">
        <w:rPr>
          <w:rFonts w:cs="Arial"/>
          <w:i/>
          <w:szCs w:val="21"/>
          <w:lang w:eastAsia="en-US"/>
        </w:rPr>
        <w:t>Superannuation (Public Sector) Act 1992</w:t>
      </w:r>
      <w:r w:rsidR="000B5FB8" w:rsidRPr="008F503F">
        <w:rPr>
          <w:rFonts w:cs="Arial"/>
          <w:i/>
          <w:szCs w:val="21"/>
          <w:lang w:eastAsia="en-US"/>
        </w:rPr>
        <w:t xml:space="preserve"> </w:t>
      </w:r>
      <w:r w:rsidR="000B5FB8" w:rsidRPr="008F503F">
        <w:rPr>
          <w:rFonts w:cs="Arial"/>
        </w:rPr>
        <w:t>(Vic)</w:t>
      </w:r>
      <w:r w:rsidR="00D617E2" w:rsidRPr="008F503F">
        <w:rPr>
          <w:rFonts w:cs="Arial"/>
          <w:szCs w:val="21"/>
          <w:lang w:eastAsia="en-US"/>
        </w:rPr>
        <w:t xml:space="preserve">; and </w:t>
      </w:r>
      <w:r w:rsidRPr="008F503F">
        <w:br/>
      </w:r>
    </w:p>
    <w:p w14:paraId="464C11AC" w14:textId="3D9DFF0B" w:rsidR="00514C9D" w:rsidRPr="008F503F" w:rsidRDefault="00D617E2" w:rsidP="00D617E2">
      <w:pPr>
        <w:numPr>
          <w:ilvl w:val="0"/>
          <w:numId w:val="8"/>
        </w:numPr>
        <w:spacing w:after="0" w:line="240" w:lineRule="auto"/>
        <w:ind w:left="851"/>
        <w:rPr>
          <w:rFonts w:eastAsia="Arial"/>
          <w:lang w:eastAsia="en-US"/>
        </w:rPr>
      </w:pPr>
      <w:r w:rsidRPr="008F503F">
        <w:rPr>
          <w:rFonts w:cs="Arial"/>
          <w:lang w:eastAsia="en-US"/>
        </w:rPr>
        <w:t xml:space="preserve">the </w:t>
      </w:r>
      <w:r w:rsidR="00514C9D" w:rsidRPr="008F503F">
        <w:rPr>
          <w:rFonts w:cs="Arial"/>
          <w:lang w:eastAsia="en-US"/>
        </w:rPr>
        <w:t>Victorian Public Service Executive Employment Handbook</w:t>
      </w:r>
      <w:r w:rsidR="00456824" w:rsidRPr="008F503F">
        <w:rPr>
          <w:rFonts w:cs="Arial"/>
          <w:lang w:eastAsia="en-US"/>
        </w:rPr>
        <w:t xml:space="preserve">  </w:t>
      </w:r>
    </w:p>
    <w:p w14:paraId="28C2ACC8" w14:textId="77777777" w:rsidR="000673FD" w:rsidRPr="008F503F" w:rsidRDefault="000673FD" w:rsidP="00B90526">
      <w:pPr>
        <w:spacing w:after="0" w:line="240" w:lineRule="auto"/>
        <w:rPr>
          <w:rFonts w:cs="Arial"/>
          <w:szCs w:val="21"/>
          <w:lang w:eastAsia="en-US"/>
        </w:rPr>
      </w:pPr>
    </w:p>
    <w:p w14:paraId="1B6354B9" w14:textId="620CCD32" w:rsidR="000673FD" w:rsidRPr="008F503F" w:rsidRDefault="00514C9D" w:rsidP="00B76315">
      <w:pPr>
        <w:numPr>
          <w:ilvl w:val="0"/>
          <w:numId w:val="4"/>
        </w:numPr>
        <w:spacing w:after="0" w:line="240" w:lineRule="auto"/>
        <w:rPr>
          <w:rFonts w:cs="Arial"/>
          <w:szCs w:val="21"/>
          <w:lang w:eastAsia="en-US"/>
        </w:rPr>
      </w:pPr>
      <w:r w:rsidRPr="008F503F">
        <w:rPr>
          <w:rFonts w:cs="Arial"/>
          <w:szCs w:val="21"/>
          <w:lang w:eastAsia="en-US"/>
        </w:rPr>
        <w:t>The contract contains alt</w:t>
      </w:r>
      <w:r w:rsidR="00456824" w:rsidRPr="008F503F">
        <w:rPr>
          <w:rFonts w:cs="Arial"/>
          <w:szCs w:val="21"/>
          <w:lang w:eastAsia="en-US"/>
        </w:rPr>
        <w:t xml:space="preserve">ernative </w:t>
      </w:r>
      <w:r w:rsidR="002A2771" w:rsidRPr="008F503F">
        <w:rPr>
          <w:rFonts w:cs="Arial"/>
          <w:szCs w:val="21"/>
          <w:lang w:eastAsia="en-US"/>
        </w:rPr>
        <w:t>s</w:t>
      </w:r>
      <w:r w:rsidR="00793B0F" w:rsidRPr="008F503F">
        <w:rPr>
          <w:rFonts w:cs="Arial"/>
          <w:szCs w:val="21"/>
          <w:lang w:eastAsia="en-US"/>
        </w:rPr>
        <w:t xml:space="preserve">uperannuation </w:t>
      </w:r>
      <w:r w:rsidR="00456824" w:rsidRPr="008F503F">
        <w:rPr>
          <w:rFonts w:cs="Arial"/>
          <w:szCs w:val="21"/>
          <w:lang w:eastAsia="en-US"/>
        </w:rPr>
        <w:t>clauses</w:t>
      </w:r>
      <w:r w:rsidR="00793B0F" w:rsidRPr="008F503F">
        <w:rPr>
          <w:rFonts w:cs="Arial"/>
          <w:szCs w:val="21"/>
          <w:lang w:eastAsia="en-US"/>
        </w:rPr>
        <w:t xml:space="preserve"> depending on whether the Executive is a member of a statutory superannuation scheme or not. </w:t>
      </w:r>
      <w:r w:rsidR="000673FD" w:rsidRPr="008F503F">
        <w:rPr>
          <w:rFonts w:cs="Arial"/>
          <w:szCs w:val="21"/>
          <w:lang w:eastAsia="en-US"/>
        </w:rPr>
        <w:br/>
      </w:r>
    </w:p>
    <w:p w14:paraId="4E9F66EA" w14:textId="4065035A" w:rsidR="006E6940" w:rsidRPr="008F503F" w:rsidRDefault="006E6940" w:rsidP="00B76315">
      <w:pPr>
        <w:numPr>
          <w:ilvl w:val="0"/>
          <w:numId w:val="4"/>
        </w:numPr>
        <w:spacing w:after="0" w:line="240" w:lineRule="auto"/>
        <w:rPr>
          <w:rFonts w:cs="Arial"/>
        </w:rPr>
      </w:pPr>
      <w:r w:rsidRPr="008F503F">
        <w:rPr>
          <w:rFonts w:cs="Arial"/>
        </w:rPr>
        <w:t xml:space="preserve">If the contract is executed on behalf of the Employer (the public service body head) this must be done in accordance with the instrument of delegation. </w:t>
      </w:r>
    </w:p>
    <w:p w14:paraId="443856C1" w14:textId="77777777" w:rsidR="006E6940" w:rsidRPr="008F503F" w:rsidRDefault="006E6940" w:rsidP="00B90526">
      <w:pPr>
        <w:spacing w:after="0" w:line="240" w:lineRule="auto"/>
        <w:ind w:left="360"/>
        <w:rPr>
          <w:rFonts w:cs="Arial"/>
        </w:rPr>
      </w:pPr>
    </w:p>
    <w:p w14:paraId="189D791D" w14:textId="2696B29C" w:rsidR="00D617E2" w:rsidRPr="008F503F" w:rsidRDefault="00CF50EC" w:rsidP="00D617E2">
      <w:pPr>
        <w:numPr>
          <w:ilvl w:val="0"/>
          <w:numId w:val="4"/>
        </w:numPr>
        <w:spacing w:after="0" w:line="240" w:lineRule="auto"/>
        <w:rPr>
          <w:rFonts w:cs="Arial"/>
        </w:rPr>
      </w:pPr>
      <w:r w:rsidRPr="008F503F">
        <w:rPr>
          <w:rFonts w:cs="Arial"/>
          <w:szCs w:val="21"/>
          <w:lang w:eastAsia="en-US"/>
        </w:rPr>
        <w:t xml:space="preserve">For further information or assistance, please contact </w:t>
      </w:r>
      <w:r w:rsidR="000307C8" w:rsidRPr="008F503F">
        <w:rPr>
          <w:rFonts w:cs="Arial"/>
          <w:szCs w:val="21"/>
          <w:lang w:eastAsia="en-US"/>
        </w:rPr>
        <w:t>t</w:t>
      </w:r>
      <w:r w:rsidR="00A45DE2" w:rsidRPr="008F503F">
        <w:rPr>
          <w:rFonts w:cs="Arial"/>
          <w:szCs w:val="21"/>
          <w:lang w:eastAsia="en-US"/>
        </w:rPr>
        <w:t>he Victorian Public Sector Commission</w:t>
      </w:r>
      <w:r w:rsidR="00C221C6" w:rsidRPr="008F503F">
        <w:rPr>
          <w:rFonts w:cs="Arial"/>
          <w:szCs w:val="21"/>
          <w:lang w:eastAsia="en-US"/>
        </w:rPr>
        <w:t xml:space="preserve"> (03 9651 2020 or info@vpsc.vic.gov.au)</w:t>
      </w:r>
      <w:r w:rsidRPr="008F503F">
        <w:rPr>
          <w:rFonts w:cs="Arial"/>
          <w:szCs w:val="21"/>
          <w:lang w:eastAsia="en-US"/>
        </w:rPr>
        <w:t>.</w:t>
      </w:r>
    </w:p>
    <w:p w14:paraId="593B5101" w14:textId="77777777" w:rsidR="00D617E2" w:rsidRPr="008F503F" w:rsidRDefault="00D617E2" w:rsidP="00D617E2">
      <w:pPr>
        <w:pStyle w:val="ListParagraph"/>
        <w:rPr>
          <w:rFonts w:cs="Arial"/>
          <w:b/>
          <w:sz w:val="28"/>
          <w:szCs w:val="28"/>
          <w:lang w:eastAsia="en-US"/>
        </w:rPr>
      </w:pPr>
    </w:p>
    <w:p w14:paraId="2C0F9BB9" w14:textId="77777777" w:rsidR="00C90D65" w:rsidRPr="008F503F" w:rsidRDefault="00C90D65">
      <w:pPr>
        <w:spacing w:after="0" w:line="240" w:lineRule="auto"/>
        <w:rPr>
          <w:rFonts w:cs="Arial"/>
          <w:b/>
          <w:sz w:val="28"/>
          <w:szCs w:val="28"/>
          <w:lang w:eastAsia="en-US"/>
        </w:rPr>
      </w:pPr>
      <w:r w:rsidRPr="008F503F">
        <w:rPr>
          <w:rFonts w:cs="Arial"/>
          <w:b/>
          <w:sz w:val="28"/>
          <w:szCs w:val="28"/>
          <w:lang w:eastAsia="en-US"/>
        </w:rPr>
        <w:br w:type="page"/>
      </w:r>
    </w:p>
    <w:p w14:paraId="066CC244" w14:textId="0A885ACA" w:rsidR="00F20704" w:rsidRPr="008F503F" w:rsidRDefault="00F20704" w:rsidP="00D617E2">
      <w:pPr>
        <w:spacing w:after="0" w:line="240" w:lineRule="auto"/>
        <w:rPr>
          <w:rFonts w:cs="Arial"/>
        </w:rPr>
      </w:pPr>
      <w:r w:rsidRPr="008F503F">
        <w:rPr>
          <w:rFonts w:cs="Arial"/>
          <w:b/>
          <w:sz w:val="28"/>
          <w:szCs w:val="28"/>
          <w:lang w:eastAsia="en-US"/>
        </w:rPr>
        <w:lastRenderedPageBreak/>
        <w:t>Public Service Employment</w:t>
      </w:r>
      <w:r w:rsidR="002C48BC" w:rsidRPr="008F503F">
        <w:rPr>
          <w:rFonts w:cs="Arial"/>
          <w:b/>
          <w:sz w:val="28"/>
          <w:szCs w:val="28"/>
          <w:lang w:eastAsia="en-US"/>
        </w:rPr>
        <w:t xml:space="preserve"> in the</w:t>
      </w:r>
      <w:r w:rsidRPr="008F503F">
        <w:rPr>
          <w:rFonts w:cs="Arial"/>
          <w:b/>
          <w:sz w:val="28"/>
          <w:szCs w:val="28"/>
          <w:lang w:eastAsia="en-US"/>
        </w:rPr>
        <w:t xml:space="preserve"> State of Victoria</w:t>
      </w:r>
    </w:p>
    <w:p w14:paraId="2E8DAB1C" w14:textId="77777777" w:rsidR="00F20704" w:rsidRPr="008F503F" w:rsidRDefault="00F20704" w:rsidP="00B90526">
      <w:pPr>
        <w:spacing w:after="0" w:line="240" w:lineRule="auto"/>
        <w:rPr>
          <w:rFonts w:cs="Arial"/>
          <w:b/>
          <w:sz w:val="28"/>
          <w:szCs w:val="28"/>
          <w:lang w:eastAsia="en-US"/>
        </w:rPr>
      </w:pPr>
    </w:p>
    <w:p w14:paraId="0BEA271E" w14:textId="67A19486" w:rsidR="00F20704" w:rsidRPr="008F503F" w:rsidRDefault="00514C9D" w:rsidP="00B90526">
      <w:pPr>
        <w:spacing w:after="0" w:line="240" w:lineRule="auto"/>
        <w:rPr>
          <w:rFonts w:cs="Arial"/>
          <w:b/>
          <w:sz w:val="28"/>
          <w:szCs w:val="28"/>
          <w:lang w:eastAsia="en-US"/>
        </w:rPr>
      </w:pPr>
      <w:r w:rsidRPr="008F503F">
        <w:rPr>
          <w:rFonts w:cs="Arial"/>
          <w:b/>
          <w:sz w:val="28"/>
          <w:szCs w:val="28"/>
          <w:lang w:eastAsia="en-US"/>
        </w:rPr>
        <w:t xml:space="preserve">Standard </w:t>
      </w:r>
      <w:r w:rsidR="00F20704" w:rsidRPr="008F503F">
        <w:rPr>
          <w:rFonts w:cs="Arial"/>
          <w:b/>
          <w:sz w:val="28"/>
          <w:szCs w:val="28"/>
          <w:lang w:eastAsia="en-US"/>
        </w:rPr>
        <w:t xml:space="preserve">Executive </w:t>
      </w:r>
      <w:r w:rsidR="002C48BC" w:rsidRPr="008F503F">
        <w:rPr>
          <w:rFonts w:cs="Arial"/>
          <w:b/>
          <w:sz w:val="28"/>
          <w:szCs w:val="28"/>
          <w:lang w:eastAsia="en-US"/>
        </w:rPr>
        <w:t xml:space="preserve">Employment </w:t>
      </w:r>
      <w:r w:rsidR="00636723" w:rsidRPr="008F503F">
        <w:rPr>
          <w:rFonts w:cs="Arial"/>
          <w:b/>
          <w:sz w:val="28"/>
          <w:szCs w:val="28"/>
          <w:lang w:eastAsia="en-US"/>
        </w:rPr>
        <w:t>Contract</w:t>
      </w:r>
      <w:r w:rsidR="00F20704" w:rsidRPr="008F503F">
        <w:rPr>
          <w:rFonts w:cs="Arial"/>
          <w:b/>
          <w:sz w:val="28"/>
          <w:szCs w:val="28"/>
          <w:lang w:eastAsia="en-US"/>
        </w:rPr>
        <w:t xml:space="preserve">: </w:t>
      </w:r>
      <w:r w:rsidR="00F20704" w:rsidRPr="008F503F">
        <w:rPr>
          <w:rFonts w:cs="Arial"/>
          <w:b/>
          <w:i/>
          <w:sz w:val="28"/>
          <w:szCs w:val="28"/>
          <w:lang w:eastAsia="en-US"/>
        </w:rPr>
        <w:t>Public Administration Act 2004</w:t>
      </w:r>
      <w:r w:rsidR="003879A1" w:rsidRPr="008F503F">
        <w:rPr>
          <w:rFonts w:cs="Arial"/>
          <w:b/>
          <w:i/>
          <w:sz w:val="28"/>
          <w:szCs w:val="28"/>
          <w:lang w:eastAsia="en-US"/>
        </w:rPr>
        <w:t xml:space="preserve"> </w:t>
      </w:r>
      <w:r w:rsidR="003879A1" w:rsidRPr="008F503F">
        <w:rPr>
          <w:rFonts w:cs="Arial"/>
          <w:b/>
          <w:sz w:val="28"/>
          <w:szCs w:val="28"/>
          <w:lang w:eastAsia="en-US"/>
        </w:rPr>
        <w:t>(Vic)</w:t>
      </w:r>
      <w:r w:rsidR="00F20704" w:rsidRPr="008F503F">
        <w:rPr>
          <w:rFonts w:cs="Arial"/>
          <w:b/>
          <w:sz w:val="28"/>
          <w:szCs w:val="28"/>
          <w:lang w:eastAsia="en-US"/>
        </w:rPr>
        <w:t>, Part 3, Division 5</w:t>
      </w:r>
    </w:p>
    <w:p w14:paraId="30EB6A7D" w14:textId="77777777" w:rsidR="00456824" w:rsidRPr="008F503F" w:rsidRDefault="00456824" w:rsidP="00B90526">
      <w:pPr>
        <w:spacing w:after="0" w:line="240" w:lineRule="auto"/>
        <w:rPr>
          <w:rFonts w:cs="Arial"/>
          <w:b/>
          <w:sz w:val="28"/>
          <w:szCs w:val="28"/>
          <w:lang w:eastAsia="en-US"/>
        </w:rPr>
      </w:pPr>
    </w:p>
    <w:p w14:paraId="526106EA" w14:textId="385059C8" w:rsidR="00F20704" w:rsidRPr="008F503F" w:rsidRDefault="00F20704" w:rsidP="00B90526">
      <w:pPr>
        <w:spacing w:after="0" w:line="240" w:lineRule="auto"/>
        <w:rPr>
          <w:rFonts w:cs="Arial"/>
          <w:b/>
          <w:sz w:val="30"/>
          <w:szCs w:val="20"/>
          <w:lang w:eastAsia="en-US"/>
        </w:rPr>
      </w:pPr>
      <w:r w:rsidRPr="008F503F">
        <w:rPr>
          <w:rFonts w:cs="Arial"/>
          <w:b/>
          <w:sz w:val="30"/>
          <w:szCs w:val="20"/>
          <w:lang w:eastAsia="en-US"/>
        </w:rPr>
        <w:t>_________________</w:t>
      </w:r>
      <w:r w:rsidR="00F9158C" w:rsidRPr="008F503F">
        <w:rPr>
          <w:rFonts w:cs="Arial"/>
          <w:b/>
          <w:sz w:val="30"/>
          <w:szCs w:val="20"/>
          <w:lang w:eastAsia="en-US"/>
        </w:rPr>
        <w:t>________________________________</w:t>
      </w:r>
    </w:p>
    <w:p w14:paraId="6F53201D" w14:textId="77777777" w:rsidR="00636723" w:rsidRPr="008F503F" w:rsidRDefault="00636723" w:rsidP="00B90526">
      <w:pPr>
        <w:spacing w:after="0" w:line="240" w:lineRule="auto"/>
        <w:jc w:val="both"/>
        <w:rPr>
          <w:rFonts w:cs="Arial"/>
          <w:b/>
          <w:bCs/>
          <w:sz w:val="24"/>
          <w:szCs w:val="20"/>
          <w:lang w:eastAsia="en-US"/>
        </w:rPr>
      </w:pPr>
    </w:p>
    <w:p w14:paraId="5B8D4315" w14:textId="56656E08" w:rsidR="00766623" w:rsidRPr="008F503F" w:rsidRDefault="00766623" w:rsidP="00B90526">
      <w:pPr>
        <w:rPr>
          <w:rFonts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944"/>
      </w:tblGrid>
      <w:tr w:rsidR="00766623" w:rsidRPr="008F503F" w14:paraId="3BD11FF2" w14:textId="77777777" w:rsidTr="00F9158C">
        <w:tc>
          <w:tcPr>
            <w:tcW w:w="1244" w:type="dxa"/>
          </w:tcPr>
          <w:p w14:paraId="242DC458" w14:textId="0C3B0F56" w:rsidR="00766623" w:rsidRPr="008F503F" w:rsidRDefault="00766623" w:rsidP="00B90526">
            <w:pPr>
              <w:rPr>
                <w:rFonts w:cs="Arial"/>
                <w:b/>
                <w:bCs/>
                <w:sz w:val="28"/>
                <w:szCs w:val="28"/>
              </w:rPr>
            </w:pPr>
            <w:r w:rsidRPr="008F503F">
              <w:rPr>
                <w:rFonts w:cs="Arial"/>
                <w:b/>
                <w:bCs/>
                <w:sz w:val="28"/>
                <w:szCs w:val="28"/>
              </w:rPr>
              <w:t>Parties:</w:t>
            </w:r>
          </w:p>
        </w:tc>
        <w:tc>
          <w:tcPr>
            <w:tcW w:w="6944" w:type="dxa"/>
          </w:tcPr>
          <w:p w14:paraId="69459312" w14:textId="1E89F2AD" w:rsidR="00766623" w:rsidRPr="008F503F" w:rsidRDefault="00C37BD1" w:rsidP="00B90526">
            <w:pPr>
              <w:jc w:val="center"/>
              <w:rPr>
                <w:rFonts w:cs="Arial"/>
                <w:b/>
                <w:bCs/>
                <w:sz w:val="28"/>
                <w:szCs w:val="28"/>
              </w:rPr>
            </w:pPr>
            <w:r w:rsidRPr="008F503F">
              <w:rPr>
                <w:rFonts w:cs="Arial"/>
                <w:b/>
                <w:bCs/>
                <w:sz w:val="28"/>
                <w:szCs w:val="28"/>
              </w:rPr>
              <w:t>[Employer –</w:t>
            </w:r>
            <w:r w:rsidR="009D10F9" w:rsidRPr="008F503F">
              <w:rPr>
                <w:rFonts w:cs="Arial"/>
                <w:b/>
                <w:bCs/>
                <w:sz w:val="28"/>
                <w:szCs w:val="28"/>
              </w:rPr>
              <w:t xml:space="preserve"> </w:t>
            </w:r>
            <w:r w:rsidRPr="008F503F">
              <w:rPr>
                <w:rFonts w:cs="Arial"/>
                <w:b/>
                <w:bCs/>
                <w:sz w:val="28"/>
                <w:szCs w:val="28"/>
              </w:rPr>
              <w:t>insert name of public service body head]</w:t>
            </w:r>
            <w:r w:rsidR="002E5D94" w:rsidRPr="008F503F">
              <w:rPr>
                <w:rFonts w:cs="Arial"/>
                <w:b/>
                <w:bCs/>
                <w:sz w:val="28"/>
                <w:szCs w:val="28"/>
              </w:rPr>
              <w:t xml:space="preserve">, </w:t>
            </w:r>
            <w:r w:rsidR="00275B4A" w:rsidRPr="008F503F">
              <w:rPr>
                <w:rFonts w:cs="Arial"/>
                <w:b/>
                <w:bCs/>
                <w:sz w:val="28"/>
                <w:szCs w:val="28"/>
              </w:rPr>
              <w:t xml:space="preserve">in </w:t>
            </w:r>
            <w:r w:rsidR="00484007" w:rsidRPr="008F503F">
              <w:rPr>
                <w:rFonts w:cs="Arial"/>
                <w:b/>
                <w:bCs/>
                <w:sz w:val="28"/>
                <w:szCs w:val="28"/>
              </w:rPr>
              <w:t>their</w:t>
            </w:r>
            <w:r w:rsidR="00BA7184" w:rsidRPr="008F503F">
              <w:rPr>
                <w:rFonts w:cs="Arial"/>
                <w:b/>
                <w:bCs/>
                <w:sz w:val="28"/>
                <w:szCs w:val="28"/>
              </w:rPr>
              <w:t xml:space="preserve"> </w:t>
            </w:r>
            <w:r w:rsidR="00275B4A" w:rsidRPr="008F503F">
              <w:rPr>
                <w:rFonts w:cs="Arial"/>
                <w:b/>
                <w:bCs/>
                <w:sz w:val="28"/>
                <w:szCs w:val="28"/>
              </w:rPr>
              <w:t xml:space="preserve">capacity </w:t>
            </w:r>
            <w:r w:rsidR="002E5D94" w:rsidRPr="008F503F">
              <w:rPr>
                <w:rFonts w:cs="Arial"/>
                <w:b/>
                <w:bCs/>
                <w:sz w:val="28"/>
                <w:szCs w:val="28"/>
              </w:rPr>
              <w:t>as public service body Head of Department</w:t>
            </w:r>
            <w:r w:rsidR="000D418D" w:rsidRPr="008F503F">
              <w:rPr>
                <w:rFonts w:cs="Arial"/>
                <w:b/>
                <w:bCs/>
                <w:sz w:val="28"/>
                <w:szCs w:val="28"/>
              </w:rPr>
              <w:t>/Agency</w:t>
            </w:r>
            <w:r w:rsidR="00DD48E8" w:rsidRPr="008F503F">
              <w:rPr>
                <w:rFonts w:cs="Arial"/>
                <w:b/>
                <w:bCs/>
                <w:sz w:val="28"/>
                <w:szCs w:val="28"/>
              </w:rPr>
              <w:t xml:space="preserve"> of [insert name of D</w:t>
            </w:r>
            <w:r w:rsidR="002E5D94" w:rsidRPr="008F503F">
              <w:rPr>
                <w:rFonts w:cs="Arial"/>
                <w:b/>
                <w:bCs/>
                <w:sz w:val="28"/>
                <w:szCs w:val="28"/>
              </w:rPr>
              <w:t>epartment</w:t>
            </w:r>
            <w:r w:rsidR="00DD48E8" w:rsidRPr="008F503F">
              <w:rPr>
                <w:rFonts w:cs="Arial"/>
                <w:b/>
                <w:bCs/>
                <w:sz w:val="28"/>
                <w:szCs w:val="28"/>
              </w:rPr>
              <w:t>/A</w:t>
            </w:r>
            <w:r w:rsidR="000D418D" w:rsidRPr="008F503F">
              <w:rPr>
                <w:rFonts w:cs="Arial"/>
                <w:b/>
                <w:bCs/>
                <w:sz w:val="28"/>
                <w:szCs w:val="28"/>
              </w:rPr>
              <w:t>gency</w:t>
            </w:r>
            <w:r w:rsidR="00963B5C" w:rsidRPr="008F503F">
              <w:rPr>
                <w:rFonts w:cs="Arial"/>
                <w:b/>
                <w:bCs/>
                <w:sz w:val="28"/>
                <w:szCs w:val="28"/>
              </w:rPr>
              <w:t>]</w:t>
            </w:r>
            <w:r w:rsidR="00B37487" w:rsidRPr="008F503F">
              <w:rPr>
                <w:rFonts w:cs="Arial"/>
                <w:b/>
                <w:bCs/>
                <w:sz w:val="28"/>
                <w:szCs w:val="28"/>
              </w:rPr>
              <w:t>, State of Victoria</w:t>
            </w:r>
            <w:r w:rsidR="002E5D94" w:rsidRPr="008F503F">
              <w:rPr>
                <w:rFonts w:cs="Arial"/>
                <w:b/>
                <w:bCs/>
                <w:sz w:val="28"/>
                <w:szCs w:val="28"/>
              </w:rPr>
              <w:t xml:space="preserve"> </w:t>
            </w:r>
            <w:r w:rsidR="003325D2" w:rsidRPr="008F503F">
              <w:rPr>
                <w:rFonts w:cs="Arial"/>
                <w:b/>
                <w:bCs/>
                <w:sz w:val="28"/>
                <w:szCs w:val="28"/>
              </w:rPr>
              <w:t>(the Employer)</w:t>
            </w:r>
          </w:p>
          <w:p w14:paraId="2D2812C6" w14:textId="77777777" w:rsidR="00766623" w:rsidRPr="008F503F" w:rsidRDefault="00766623" w:rsidP="00B90526">
            <w:pPr>
              <w:jc w:val="center"/>
              <w:rPr>
                <w:rFonts w:cs="Arial"/>
                <w:b/>
                <w:bCs/>
                <w:sz w:val="28"/>
                <w:szCs w:val="28"/>
              </w:rPr>
            </w:pPr>
            <w:r w:rsidRPr="008F503F">
              <w:rPr>
                <w:rFonts w:cs="Arial"/>
                <w:b/>
                <w:bCs/>
                <w:sz w:val="28"/>
                <w:szCs w:val="28"/>
              </w:rPr>
              <w:t>and</w:t>
            </w:r>
          </w:p>
          <w:p w14:paraId="75650BB8" w14:textId="7E0F21FF" w:rsidR="00766623" w:rsidRPr="008F503F" w:rsidRDefault="00766623" w:rsidP="00B90526">
            <w:pPr>
              <w:jc w:val="center"/>
              <w:rPr>
                <w:rFonts w:cs="Arial"/>
                <w:b/>
                <w:sz w:val="28"/>
                <w:szCs w:val="28"/>
              </w:rPr>
            </w:pPr>
            <w:r w:rsidRPr="008F503F">
              <w:rPr>
                <w:rFonts w:cs="Arial"/>
                <w:b/>
                <w:sz w:val="28"/>
                <w:szCs w:val="28"/>
              </w:rPr>
              <w:t>[</w:t>
            </w:r>
            <w:r w:rsidR="003325D2" w:rsidRPr="008F503F">
              <w:rPr>
                <w:rFonts w:cs="Arial"/>
                <w:b/>
                <w:sz w:val="28"/>
                <w:szCs w:val="28"/>
              </w:rPr>
              <w:t>Name</w:t>
            </w:r>
            <w:r w:rsidRPr="008F503F">
              <w:rPr>
                <w:rFonts w:cs="Arial"/>
                <w:b/>
                <w:sz w:val="28"/>
                <w:szCs w:val="28"/>
              </w:rPr>
              <w:t>]</w:t>
            </w:r>
            <w:r w:rsidR="003325D2" w:rsidRPr="008F503F">
              <w:rPr>
                <w:rFonts w:cs="Arial"/>
                <w:b/>
                <w:sz w:val="28"/>
                <w:szCs w:val="28"/>
              </w:rPr>
              <w:t xml:space="preserve"> (You, or the Executive)</w:t>
            </w:r>
          </w:p>
          <w:p w14:paraId="0AD22B3B" w14:textId="77777777" w:rsidR="00766623" w:rsidRPr="008F503F" w:rsidRDefault="00766623" w:rsidP="00B90526">
            <w:pPr>
              <w:rPr>
                <w:rFonts w:cs="Arial"/>
                <w:b/>
                <w:bCs/>
                <w:sz w:val="28"/>
                <w:szCs w:val="28"/>
              </w:rPr>
            </w:pPr>
          </w:p>
        </w:tc>
      </w:tr>
      <w:tr w:rsidR="00766623" w:rsidRPr="008F503F" w14:paraId="2A666A2F" w14:textId="77777777" w:rsidTr="00F9158C">
        <w:tc>
          <w:tcPr>
            <w:tcW w:w="1244" w:type="dxa"/>
          </w:tcPr>
          <w:p w14:paraId="36AA96D9" w14:textId="77777777" w:rsidR="00766623" w:rsidRPr="008F503F" w:rsidRDefault="00766623" w:rsidP="00B90526">
            <w:pPr>
              <w:rPr>
                <w:rFonts w:cs="Arial"/>
                <w:b/>
                <w:bCs/>
                <w:sz w:val="28"/>
                <w:szCs w:val="28"/>
              </w:rPr>
            </w:pPr>
            <w:r w:rsidRPr="008F503F">
              <w:rPr>
                <w:rFonts w:cs="Arial"/>
                <w:b/>
                <w:bCs/>
                <w:sz w:val="28"/>
                <w:szCs w:val="28"/>
              </w:rPr>
              <w:t>Date:</w:t>
            </w:r>
          </w:p>
          <w:p w14:paraId="60C35284" w14:textId="77777777" w:rsidR="00766623" w:rsidRPr="008F503F" w:rsidRDefault="00766623" w:rsidP="00B90526">
            <w:pPr>
              <w:rPr>
                <w:rFonts w:cs="Arial"/>
                <w:b/>
                <w:bCs/>
                <w:sz w:val="28"/>
                <w:szCs w:val="28"/>
              </w:rPr>
            </w:pPr>
          </w:p>
        </w:tc>
        <w:tc>
          <w:tcPr>
            <w:tcW w:w="6944" w:type="dxa"/>
          </w:tcPr>
          <w:p w14:paraId="4041765B" w14:textId="00E4C98F" w:rsidR="00766623" w:rsidRPr="008F503F" w:rsidRDefault="00766623" w:rsidP="00B90526">
            <w:pPr>
              <w:jc w:val="center"/>
              <w:rPr>
                <w:rFonts w:cs="Arial"/>
                <w:b/>
                <w:bCs/>
                <w:sz w:val="28"/>
                <w:szCs w:val="28"/>
              </w:rPr>
            </w:pPr>
            <w:r w:rsidRPr="008F503F">
              <w:rPr>
                <w:rFonts w:cs="Arial"/>
                <w:b/>
                <w:bCs/>
                <w:sz w:val="28"/>
                <w:szCs w:val="28"/>
              </w:rPr>
              <w:t>[Dat</w:t>
            </w:r>
            <w:r w:rsidR="00583267" w:rsidRPr="008F503F">
              <w:rPr>
                <w:rFonts w:cs="Arial"/>
                <w:b/>
                <w:bCs/>
                <w:sz w:val="28"/>
                <w:szCs w:val="28"/>
              </w:rPr>
              <w:t xml:space="preserve">e </w:t>
            </w:r>
            <w:r w:rsidR="00273F94" w:rsidRPr="008F503F">
              <w:rPr>
                <w:rFonts w:cs="Arial"/>
                <w:b/>
                <w:bCs/>
                <w:sz w:val="28"/>
                <w:szCs w:val="28"/>
              </w:rPr>
              <w:t>contract given</w:t>
            </w:r>
            <w:r w:rsidR="00583267" w:rsidRPr="008F503F">
              <w:rPr>
                <w:rFonts w:cs="Arial"/>
                <w:b/>
                <w:bCs/>
                <w:sz w:val="28"/>
                <w:szCs w:val="28"/>
              </w:rPr>
              <w:t xml:space="preserve"> to Executive</w:t>
            </w:r>
            <w:r w:rsidRPr="008F503F">
              <w:rPr>
                <w:rFonts w:cs="Arial"/>
                <w:b/>
                <w:bCs/>
                <w:sz w:val="28"/>
                <w:szCs w:val="28"/>
              </w:rPr>
              <w:t>]</w:t>
            </w:r>
          </w:p>
        </w:tc>
      </w:tr>
    </w:tbl>
    <w:p w14:paraId="57E203BE" w14:textId="5D27D117" w:rsidR="00766623" w:rsidRPr="008F503F" w:rsidRDefault="00766623" w:rsidP="00B90526">
      <w:pPr>
        <w:rPr>
          <w:rFonts w:cs="Arial"/>
          <w:b/>
          <w:bCs/>
          <w:sz w:val="28"/>
          <w:szCs w:val="28"/>
        </w:rPr>
      </w:pPr>
    </w:p>
    <w:p w14:paraId="6212FC06" w14:textId="77777777" w:rsidR="00456824" w:rsidRPr="008F503F" w:rsidRDefault="00456824" w:rsidP="00B90526">
      <w:pPr>
        <w:rPr>
          <w:rFonts w:cs="Arial"/>
          <w:sz w:val="28"/>
          <w:szCs w:val="28"/>
        </w:rPr>
      </w:pPr>
      <w:r w:rsidRPr="008F503F">
        <w:rPr>
          <w:rFonts w:cs="Arial"/>
          <w:sz w:val="28"/>
          <w:szCs w:val="28"/>
        </w:rPr>
        <w:t>____________________________________________________</w:t>
      </w:r>
    </w:p>
    <w:p w14:paraId="0742F6A8" w14:textId="37A83695" w:rsidR="00EB59C6" w:rsidRPr="008F503F" w:rsidRDefault="00EB59C6" w:rsidP="00805CC1">
      <w:pPr>
        <w:keepNext/>
        <w:widowControl w:val="0"/>
        <w:spacing w:before="120" w:after="240"/>
        <w:jc w:val="both"/>
        <w:rPr>
          <w:rFonts w:cs="Arial"/>
          <w:b/>
          <w:sz w:val="28"/>
          <w:szCs w:val="28"/>
        </w:rPr>
      </w:pPr>
      <w:r w:rsidRPr="008F503F">
        <w:rPr>
          <w:rFonts w:cs="Arial"/>
          <w:b/>
          <w:sz w:val="28"/>
          <w:szCs w:val="28"/>
        </w:rPr>
        <w:t>Terms and conditions of employment</w:t>
      </w:r>
    </w:p>
    <w:p w14:paraId="2EFD4F71" w14:textId="119F8118" w:rsidR="00EB59C6" w:rsidRPr="008F503F" w:rsidRDefault="00EB59C6" w:rsidP="00DC222C">
      <w:pPr>
        <w:pStyle w:val="Heading2"/>
        <w:spacing w:after="240"/>
      </w:pPr>
      <w:r w:rsidRPr="008F503F">
        <w:t>Commencement</w:t>
      </w:r>
      <w:r w:rsidR="00766623" w:rsidRPr="008F503F">
        <w:t xml:space="preserve"> and term</w:t>
      </w:r>
      <w:r w:rsidR="003914F2" w:rsidRPr="008F503F">
        <w:t xml:space="preserve"> </w:t>
      </w:r>
    </w:p>
    <w:p w14:paraId="4A0BB946" w14:textId="29F17B65" w:rsidR="00741F4E" w:rsidRPr="008F503F" w:rsidRDefault="00741F4E" w:rsidP="00D25F1D">
      <w:pPr>
        <w:pStyle w:val="Heading3"/>
        <w:keepNext w:val="0"/>
        <w:ind w:hanging="567"/>
        <w:rPr>
          <w:b w:val="0"/>
        </w:rPr>
      </w:pPr>
      <w:bookmarkStart w:id="1" w:name="_Ref523030"/>
      <w:bookmarkStart w:id="2" w:name="_Ref473834313"/>
      <w:r w:rsidRPr="008F503F">
        <w:rPr>
          <w:b w:val="0"/>
        </w:rPr>
        <w:t xml:space="preserve">The period of this </w:t>
      </w:r>
      <w:r w:rsidR="00D84C5D" w:rsidRPr="008F503F">
        <w:rPr>
          <w:b w:val="0"/>
        </w:rPr>
        <w:t>c</w:t>
      </w:r>
      <w:r w:rsidRPr="008F503F">
        <w:rPr>
          <w:b w:val="0"/>
        </w:rPr>
        <w:t xml:space="preserve">ontract is the period commencing on the [   ] day of [   ], 20[  ] and ending on the [   ] day of [    ] 20[   ] unless terminated </w:t>
      </w:r>
      <w:r w:rsidR="005B7929" w:rsidRPr="008F503F">
        <w:rPr>
          <w:b w:val="0"/>
        </w:rPr>
        <w:t>earlier in accordance with the terms of the contract.</w:t>
      </w:r>
      <w:bookmarkEnd w:id="1"/>
    </w:p>
    <w:bookmarkEnd w:id="2"/>
    <w:p w14:paraId="31599A78" w14:textId="70DDBC70" w:rsidR="00EB59C6" w:rsidRPr="008F503F" w:rsidRDefault="00583267" w:rsidP="00DC222C">
      <w:pPr>
        <w:pStyle w:val="Heading2"/>
        <w:spacing w:after="240"/>
      </w:pPr>
      <w:r w:rsidRPr="008F503F">
        <w:t>Position</w:t>
      </w:r>
      <w:r w:rsidR="001829FC" w:rsidRPr="008F503F">
        <w:t xml:space="preserve"> and duties</w:t>
      </w:r>
    </w:p>
    <w:p w14:paraId="546C859F" w14:textId="35A10FE4" w:rsidR="00583267" w:rsidRPr="008F503F" w:rsidRDefault="001829FC" w:rsidP="00D25F1D">
      <w:pPr>
        <w:pStyle w:val="Heading3"/>
        <w:keepNext w:val="0"/>
        <w:ind w:hanging="567"/>
        <w:rPr>
          <w:b w:val="0"/>
        </w:rPr>
      </w:pPr>
      <w:r w:rsidRPr="008F503F">
        <w:rPr>
          <w:b w:val="0"/>
        </w:rPr>
        <w:t>You</w:t>
      </w:r>
      <w:r w:rsidR="00583267" w:rsidRPr="008F503F">
        <w:rPr>
          <w:b w:val="0"/>
        </w:rPr>
        <w:t xml:space="preserve"> will </w:t>
      </w:r>
      <w:r w:rsidR="00273F94" w:rsidRPr="008F503F">
        <w:rPr>
          <w:b w:val="0"/>
        </w:rPr>
        <w:t>initially be employed</w:t>
      </w:r>
      <w:r w:rsidR="00583267" w:rsidRPr="008F503F">
        <w:rPr>
          <w:b w:val="0"/>
        </w:rPr>
        <w:t xml:space="preserve"> in the position</w:t>
      </w:r>
      <w:r w:rsidR="003572AA" w:rsidRPr="008F503F">
        <w:rPr>
          <w:b w:val="0"/>
        </w:rPr>
        <w:t xml:space="preserve"> and </w:t>
      </w:r>
      <w:r w:rsidR="00D84C5D" w:rsidRPr="008F503F">
        <w:rPr>
          <w:b w:val="0"/>
        </w:rPr>
        <w:t>b</w:t>
      </w:r>
      <w:r w:rsidR="003572AA" w:rsidRPr="008F503F">
        <w:rPr>
          <w:b w:val="0"/>
        </w:rPr>
        <w:t>and set out at</w:t>
      </w:r>
      <w:r w:rsidR="003572AA" w:rsidRPr="008F503F">
        <w:t xml:space="preserve">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AC6B14" w:rsidRPr="008F503F">
        <w:rPr>
          <w:b w:val="0"/>
          <w:sz w:val="22"/>
          <w:szCs w:val="22"/>
        </w:rPr>
        <w:t>Schedule A</w:t>
      </w:r>
      <w:r w:rsidR="00602EB7" w:rsidRPr="008F503F">
        <w:rPr>
          <w:b w:val="0"/>
        </w:rPr>
        <w:fldChar w:fldCharType="end"/>
      </w:r>
      <w:r w:rsidR="003572AA" w:rsidRPr="008F503F">
        <w:rPr>
          <w:b w:val="0"/>
        </w:rPr>
        <w:t xml:space="preserve"> in</w:t>
      </w:r>
      <w:r w:rsidR="00C37BD1" w:rsidRPr="008F503F">
        <w:rPr>
          <w:b w:val="0"/>
        </w:rPr>
        <w:t xml:space="preserve"> [</w:t>
      </w:r>
      <w:r w:rsidR="00C37BD1" w:rsidRPr="008F503F">
        <w:rPr>
          <w:b w:val="0"/>
          <w:i/>
        </w:rPr>
        <w:t>insert name of Department</w:t>
      </w:r>
      <w:r w:rsidR="000D418D" w:rsidRPr="008F503F">
        <w:rPr>
          <w:b w:val="0"/>
          <w:i/>
        </w:rPr>
        <w:t>/Agency</w:t>
      </w:r>
      <w:r w:rsidR="00C37BD1" w:rsidRPr="008F503F">
        <w:rPr>
          <w:b w:val="0"/>
        </w:rPr>
        <w:t>]</w:t>
      </w:r>
      <w:r w:rsidR="00273F94" w:rsidRPr="008F503F">
        <w:rPr>
          <w:b w:val="0"/>
        </w:rPr>
        <w:t xml:space="preserve"> (</w:t>
      </w:r>
      <w:r w:rsidR="00273F94" w:rsidRPr="008F503F">
        <w:t>Department</w:t>
      </w:r>
      <w:r w:rsidR="000D418D" w:rsidRPr="008F503F">
        <w:t>/Agency</w:t>
      </w:r>
      <w:r w:rsidR="00273F94" w:rsidRPr="008F503F">
        <w:rPr>
          <w:b w:val="0"/>
        </w:rPr>
        <w:t>)</w:t>
      </w:r>
      <w:r w:rsidR="00C37BD1" w:rsidRPr="008F503F">
        <w:rPr>
          <w:b w:val="0"/>
        </w:rPr>
        <w:t>.</w:t>
      </w:r>
    </w:p>
    <w:p w14:paraId="1FF757B6" w14:textId="5344108A" w:rsidR="00B8430D" w:rsidRPr="008F503F" w:rsidRDefault="00583267" w:rsidP="00D25F1D">
      <w:pPr>
        <w:pStyle w:val="Heading3"/>
        <w:keepNext w:val="0"/>
        <w:ind w:hanging="567"/>
        <w:rPr>
          <w:b w:val="0"/>
        </w:rPr>
      </w:pPr>
      <w:r w:rsidRPr="008F503F">
        <w:rPr>
          <w:b w:val="0"/>
        </w:rPr>
        <w:t xml:space="preserve">You are required to perform the duties and responsibilities consistent </w:t>
      </w:r>
      <w:r w:rsidR="009C52CB" w:rsidRPr="008F503F">
        <w:rPr>
          <w:b w:val="0"/>
        </w:rPr>
        <w:t xml:space="preserve">with your </w:t>
      </w:r>
      <w:r w:rsidR="00F938C6" w:rsidRPr="008F503F">
        <w:rPr>
          <w:b w:val="0"/>
        </w:rPr>
        <w:t>position</w:t>
      </w:r>
      <w:r w:rsidR="000E3AC4" w:rsidRPr="008F503F">
        <w:rPr>
          <w:b w:val="0"/>
        </w:rPr>
        <w:t xml:space="preserve">, including any detailed in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AC6B14" w:rsidRPr="008F503F">
        <w:rPr>
          <w:b w:val="0"/>
          <w:sz w:val="22"/>
          <w:szCs w:val="22"/>
        </w:rPr>
        <w:t>Schedule A</w:t>
      </w:r>
      <w:r w:rsidR="00602EB7" w:rsidRPr="008F503F">
        <w:rPr>
          <w:b w:val="0"/>
        </w:rPr>
        <w:fldChar w:fldCharType="end"/>
      </w:r>
      <w:r w:rsidRPr="008F503F">
        <w:rPr>
          <w:b w:val="0"/>
        </w:rPr>
        <w:t xml:space="preserve">, and </w:t>
      </w:r>
      <w:r w:rsidR="00F938C6" w:rsidRPr="008F503F">
        <w:rPr>
          <w:b w:val="0"/>
        </w:rPr>
        <w:t xml:space="preserve">such other duties and responsibilities </w:t>
      </w:r>
      <w:r w:rsidRPr="008F503F">
        <w:rPr>
          <w:b w:val="0"/>
        </w:rPr>
        <w:t>as may be notified</w:t>
      </w:r>
      <w:r w:rsidR="009C52CB" w:rsidRPr="008F503F">
        <w:rPr>
          <w:b w:val="0"/>
        </w:rPr>
        <w:t xml:space="preserve"> or assigned</w:t>
      </w:r>
      <w:r w:rsidRPr="008F503F">
        <w:rPr>
          <w:b w:val="0"/>
        </w:rPr>
        <w:t xml:space="preserve"> to you</w:t>
      </w:r>
      <w:r w:rsidR="00A132D1" w:rsidRPr="008F503F">
        <w:rPr>
          <w:b w:val="0"/>
        </w:rPr>
        <w:t xml:space="preserve"> from time to time</w:t>
      </w:r>
      <w:r w:rsidRPr="008F503F">
        <w:rPr>
          <w:b w:val="0"/>
        </w:rPr>
        <w:t>.</w:t>
      </w:r>
      <w:r w:rsidR="009C52CB" w:rsidRPr="008F503F">
        <w:rPr>
          <w:b w:val="0"/>
        </w:rPr>
        <w:t xml:space="preserve"> </w:t>
      </w:r>
    </w:p>
    <w:p w14:paraId="5ED88487" w14:textId="02CD5C13" w:rsidR="00363D74" w:rsidRPr="008F503F" w:rsidRDefault="00363D74" w:rsidP="00D25F1D">
      <w:pPr>
        <w:pStyle w:val="Heading3"/>
        <w:keepNext w:val="0"/>
        <w:ind w:hanging="567"/>
      </w:pPr>
      <w:r w:rsidRPr="008F503F">
        <w:rPr>
          <w:b w:val="0"/>
        </w:rPr>
        <w:t xml:space="preserve">The parties </w:t>
      </w:r>
      <w:r w:rsidR="006809B4" w:rsidRPr="008F503F">
        <w:rPr>
          <w:b w:val="0"/>
        </w:rPr>
        <w:t xml:space="preserve">will </w:t>
      </w:r>
      <w:r w:rsidRPr="008F503F">
        <w:rPr>
          <w:b w:val="0"/>
        </w:rPr>
        <w:t>review the duties</w:t>
      </w:r>
      <w:r w:rsidR="006809B4" w:rsidRPr="008F503F">
        <w:rPr>
          <w:b w:val="0"/>
        </w:rPr>
        <w:t xml:space="preserve"> and responsibilities</w:t>
      </w:r>
      <w:r w:rsidRPr="008F503F">
        <w:rPr>
          <w:b w:val="0"/>
        </w:rPr>
        <w:t xml:space="preserve"> detailed in </w:t>
      </w:r>
      <w:r w:rsidR="00602EB7" w:rsidRPr="008F503F">
        <w:rPr>
          <w:b w:val="0"/>
        </w:rPr>
        <w:fldChar w:fldCharType="begin"/>
      </w:r>
      <w:r w:rsidR="00602EB7" w:rsidRPr="008F503F">
        <w:rPr>
          <w:b w:val="0"/>
        </w:rPr>
        <w:instrText xml:space="preserve"> REF _Ref516913 \h  \* MERGEFORMAT </w:instrText>
      </w:r>
      <w:r w:rsidR="00602EB7" w:rsidRPr="008F503F">
        <w:rPr>
          <w:b w:val="0"/>
        </w:rPr>
      </w:r>
      <w:r w:rsidR="00602EB7" w:rsidRPr="008F503F">
        <w:rPr>
          <w:b w:val="0"/>
        </w:rPr>
        <w:fldChar w:fldCharType="separate"/>
      </w:r>
      <w:r w:rsidR="00AC6B14" w:rsidRPr="008F503F">
        <w:rPr>
          <w:b w:val="0"/>
          <w:sz w:val="22"/>
          <w:szCs w:val="22"/>
        </w:rPr>
        <w:t>Schedule A</w:t>
      </w:r>
      <w:r w:rsidR="00602EB7" w:rsidRPr="008F503F">
        <w:rPr>
          <w:b w:val="0"/>
        </w:rPr>
        <w:fldChar w:fldCharType="end"/>
      </w:r>
      <w:r w:rsidRPr="008F503F">
        <w:rPr>
          <w:b w:val="0"/>
        </w:rPr>
        <w:t xml:space="preserve"> annually</w:t>
      </w:r>
      <w:r w:rsidR="006809B4" w:rsidRPr="008F503F">
        <w:rPr>
          <w:b w:val="0"/>
        </w:rPr>
        <w:t xml:space="preserve"> (which may be at the time of the performance review in accordance with clause </w:t>
      </w:r>
      <w:r w:rsidR="006809B4" w:rsidRPr="008F503F">
        <w:rPr>
          <w:b w:val="0"/>
        </w:rPr>
        <w:fldChar w:fldCharType="begin"/>
      </w:r>
      <w:r w:rsidR="006809B4" w:rsidRPr="008F503F">
        <w:rPr>
          <w:b w:val="0"/>
        </w:rPr>
        <w:instrText xml:space="preserve"> REF _Ref477277126 \r \h  \* MERGEFORMAT </w:instrText>
      </w:r>
      <w:r w:rsidR="006809B4" w:rsidRPr="008F503F">
        <w:rPr>
          <w:b w:val="0"/>
        </w:rPr>
      </w:r>
      <w:r w:rsidR="006809B4" w:rsidRPr="008F503F">
        <w:rPr>
          <w:b w:val="0"/>
        </w:rPr>
        <w:fldChar w:fldCharType="separate"/>
      </w:r>
      <w:r w:rsidR="00AC6B14" w:rsidRPr="008F503F">
        <w:rPr>
          <w:b w:val="0"/>
        </w:rPr>
        <w:t>6</w:t>
      </w:r>
      <w:r w:rsidR="006809B4" w:rsidRPr="008F503F">
        <w:rPr>
          <w:b w:val="0"/>
        </w:rPr>
        <w:fldChar w:fldCharType="end"/>
      </w:r>
      <w:r w:rsidR="006809B4" w:rsidRPr="008F503F">
        <w:rPr>
          <w:b w:val="0"/>
        </w:rPr>
        <w:t>)</w:t>
      </w:r>
      <w:r w:rsidRPr="008F503F">
        <w:rPr>
          <w:b w:val="0"/>
        </w:rPr>
        <w:t xml:space="preserve">, or as otherwise </w:t>
      </w:r>
      <w:r w:rsidR="000428DE" w:rsidRPr="008F503F">
        <w:rPr>
          <w:b w:val="0"/>
        </w:rPr>
        <w:t>determined by the Employer</w:t>
      </w:r>
      <w:r w:rsidR="006809B4" w:rsidRPr="008F503F">
        <w:rPr>
          <w:b w:val="0"/>
        </w:rPr>
        <w:t>.  The Employer may</w:t>
      </w:r>
      <w:r w:rsidR="00236E36" w:rsidRPr="008F503F">
        <w:rPr>
          <w:b w:val="0"/>
        </w:rPr>
        <w:t>, at its discretion,</w:t>
      </w:r>
      <w:r w:rsidRPr="008F503F">
        <w:rPr>
          <w:b w:val="0"/>
        </w:rPr>
        <w:t xml:space="preserve"> amend </w:t>
      </w:r>
      <w:r w:rsidR="006809B4" w:rsidRPr="008F503F">
        <w:rPr>
          <w:b w:val="0"/>
        </w:rPr>
        <w:t xml:space="preserve">the duties </w:t>
      </w:r>
      <w:r w:rsidR="000B28A6" w:rsidRPr="008F503F">
        <w:rPr>
          <w:b w:val="0"/>
        </w:rPr>
        <w:t xml:space="preserve">and responsibilities </w:t>
      </w:r>
      <w:r w:rsidR="00236E36" w:rsidRPr="008F503F">
        <w:rPr>
          <w:b w:val="0"/>
        </w:rPr>
        <w:t>following such review or at any other time</w:t>
      </w:r>
      <w:r w:rsidR="006809B4" w:rsidRPr="008F503F">
        <w:rPr>
          <w:b w:val="0"/>
        </w:rPr>
        <w:t>.</w:t>
      </w:r>
    </w:p>
    <w:p w14:paraId="2DA2CE27" w14:textId="35A31AFE" w:rsidR="002E5D94" w:rsidRPr="008F503F" w:rsidRDefault="00583267" w:rsidP="00D25F1D">
      <w:pPr>
        <w:pStyle w:val="Heading3"/>
        <w:keepNext w:val="0"/>
        <w:ind w:hanging="567"/>
        <w:rPr>
          <w:b w:val="0"/>
        </w:rPr>
      </w:pPr>
      <w:r w:rsidRPr="008F503F">
        <w:rPr>
          <w:b w:val="0"/>
        </w:rPr>
        <w:t xml:space="preserve">You acknowledge </w:t>
      </w:r>
      <w:r w:rsidR="00273F94" w:rsidRPr="008F503F">
        <w:rPr>
          <w:b w:val="0"/>
        </w:rPr>
        <w:t xml:space="preserve">and understand </w:t>
      </w:r>
      <w:r w:rsidRPr="008F503F">
        <w:rPr>
          <w:b w:val="0"/>
        </w:rPr>
        <w:t>that you may</w:t>
      </w:r>
      <w:r w:rsidR="00F938C6" w:rsidRPr="008F503F">
        <w:rPr>
          <w:b w:val="0"/>
        </w:rPr>
        <w:t xml:space="preserve"> be </w:t>
      </w:r>
      <w:r w:rsidRPr="008F503F">
        <w:rPr>
          <w:b w:val="0"/>
        </w:rPr>
        <w:t xml:space="preserve">transferred to </w:t>
      </w:r>
      <w:r w:rsidR="00273F94" w:rsidRPr="008F503F">
        <w:rPr>
          <w:b w:val="0"/>
        </w:rPr>
        <w:t xml:space="preserve">other </w:t>
      </w:r>
      <w:r w:rsidRPr="008F503F">
        <w:rPr>
          <w:b w:val="0"/>
        </w:rPr>
        <w:t>duties</w:t>
      </w:r>
      <w:r w:rsidR="00273F94" w:rsidRPr="008F503F">
        <w:rPr>
          <w:b w:val="0"/>
        </w:rPr>
        <w:t xml:space="preserve"> in the Department</w:t>
      </w:r>
      <w:r w:rsidR="00DD48E8" w:rsidRPr="008F503F">
        <w:rPr>
          <w:b w:val="0"/>
        </w:rPr>
        <w:t>/Agency</w:t>
      </w:r>
      <w:r w:rsidR="00273F94" w:rsidRPr="008F503F">
        <w:rPr>
          <w:b w:val="0"/>
        </w:rPr>
        <w:t>,</w:t>
      </w:r>
      <w:r w:rsidRPr="008F503F">
        <w:rPr>
          <w:b w:val="0"/>
        </w:rPr>
        <w:t xml:space="preserve"> </w:t>
      </w:r>
      <w:r w:rsidR="00364412" w:rsidRPr="008F503F">
        <w:rPr>
          <w:b w:val="0"/>
        </w:rPr>
        <w:t xml:space="preserve">and to duties </w:t>
      </w:r>
      <w:r w:rsidRPr="008F503F">
        <w:rPr>
          <w:b w:val="0"/>
        </w:rPr>
        <w:t>in another public service body or</w:t>
      </w:r>
      <w:r w:rsidR="00364412" w:rsidRPr="008F503F">
        <w:rPr>
          <w:b w:val="0"/>
        </w:rPr>
        <w:t xml:space="preserve"> a</w:t>
      </w:r>
      <w:r w:rsidRPr="008F503F">
        <w:rPr>
          <w:b w:val="0"/>
        </w:rPr>
        <w:t xml:space="preserve"> public entity</w:t>
      </w:r>
      <w:r w:rsidR="00364412" w:rsidRPr="008F503F">
        <w:rPr>
          <w:b w:val="0"/>
        </w:rPr>
        <w:t>,</w:t>
      </w:r>
      <w:r w:rsidR="00C37BD1" w:rsidRPr="008F503F">
        <w:rPr>
          <w:b w:val="0"/>
        </w:rPr>
        <w:t xml:space="preserve"> pursuant to Part 3, Division 6 of the PA Act</w:t>
      </w:r>
      <w:r w:rsidRPr="008F503F">
        <w:rPr>
          <w:b w:val="0"/>
        </w:rPr>
        <w:t xml:space="preserve">.  </w:t>
      </w:r>
      <w:r w:rsidR="002E5D94" w:rsidRPr="008F503F">
        <w:t xml:space="preserve"> </w:t>
      </w:r>
    </w:p>
    <w:p w14:paraId="132EAD4E" w14:textId="5F061AF0" w:rsidR="00EB59C6" w:rsidRPr="008F503F" w:rsidRDefault="00517128" w:rsidP="00B90526">
      <w:pPr>
        <w:pStyle w:val="Heading2"/>
      </w:pPr>
      <w:bookmarkStart w:id="3" w:name="_Ref473748153"/>
      <w:r w:rsidRPr="008F503F">
        <w:lastRenderedPageBreak/>
        <w:t>Standard</w:t>
      </w:r>
      <w:r w:rsidR="00D84C5D" w:rsidRPr="008F503F">
        <w:t>s</w:t>
      </w:r>
      <w:r w:rsidRPr="008F503F">
        <w:t xml:space="preserve"> of conduct</w:t>
      </w:r>
      <w:r w:rsidR="009C5BBB" w:rsidRPr="008F503F">
        <w:t>, conflict</w:t>
      </w:r>
      <w:r w:rsidR="00D84C5D" w:rsidRPr="008F503F">
        <w:t>s</w:t>
      </w:r>
      <w:r w:rsidR="009C5BBB" w:rsidRPr="008F503F">
        <w:t xml:space="preserve"> of interest</w:t>
      </w:r>
      <w:r w:rsidRPr="008F503F">
        <w:t xml:space="preserve"> and general responsibilities</w:t>
      </w:r>
      <w:bookmarkEnd w:id="3"/>
    </w:p>
    <w:p w14:paraId="00BB3F23" w14:textId="77777777" w:rsidR="00EB59C6" w:rsidRPr="008F503F" w:rsidRDefault="00EB59C6" w:rsidP="00B90526">
      <w:pPr>
        <w:pStyle w:val="NormalIndent"/>
        <w:jc w:val="both"/>
        <w:rPr>
          <w:rFonts w:cs="Arial"/>
        </w:rPr>
      </w:pPr>
      <w:r w:rsidRPr="008F503F">
        <w:rPr>
          <w:rFonts w:cs="Arial"/>
        </w:rPr>
        <w:t>You must:</w:t>
      </w:r>
    </w:p>
    <w:p w14:paraId="71282F8C" w14:textId="3CEED8DF" w:rsidR="009C5BBB" w:rsidRPr="008F503F" w:rsidRDefault="009C5BBB" w:rsidP="00B90526">
      <w:pPr>
        <w:pStyle w:val="Heading4"/>
        <w:tabs>
          <w:tab w:val="clear" w:pos="851"/>
          <w:tab w:val="num" w:pos="1702"/>
        </w:tabs>
        <w:ind w:left="1702"/>
        <w:rPr>
          <w:rFonts w:cs="Arial"/>
        </w:rPr>
      </w:pPr>
      <w:r w:rsidRPr="008F503F">
        <w:rPr>
          <w:rFonts w:cs="Arial"/>
        </w:rPr>
        <w:t xml:space="preserve">at all times conduct yourself in accordance with ethical </w:t>
      </w:r>
      <w:r w:rsidR="00F03787" w:rsidRPr="008F503F">
        <w:rPr>
          <w:rFonts w:cs="Arial"/>
        </w:rPr>
        <w:t xml:space="preserve">standards </w:t>
      </w:r>
      <w:r w:rsidRPr="008F503F">
        <w:rPr>
          <w:rFonts w:cs="Arial"/>
        </w:rPr>
        <w:t xml:space="preserve">commensurate with your role as an Executive in the Victorian </w:t>
      </w:r>
      <w:r w:rsidR="00364412" w:rsidRPr="008F503F">
        <w:rPr>
          <w:rFonts w:cs="Arial"/>
        </w:rPr>
        <w:t>Public S</w:t>
      </w:r>
      <w:r w:rsidRPr="008F503F">
        <w:rPr>
          <w:rFonts w:cs="Arial"/>
        </w:rPr>
        <w:t>ervice;</w:t>
      </w:r>
    </w:p>
    <w:p w14:paraId="04774ADB" w14:textId="68C0E576" w:rsidR="009C5BBB" w:rsidRPr="008F503F" w:rsidRDefault="00EB59C6" w:rsidP="00B90526">
      <w:pPr>
        <w:pStyle w:val="Heading4"/>
        <w:tabs>
          <w:tab w:val="clear" w:pos="851"/>
          <w:tab w:val="num" w:pos="1702"/>
        </w:tabs>
        <w:ind w:left="1702"/>
        <w:rPr>
          <w:rFonts w:cs="Arial"/>
        </w:rPr>
      </w:pPr>
      <w:r w:rsidRPr="008F503F">
        <w:rPr>
          <w:rFonts w:cs="Arial"/>
        </w:rPr>
        <w:t>act in the best interests of</w:t>
      </w:r>
      <w:r w:rsidR="009C52CB" w:rsidRPr="008F503F">
        <w:rPr>
          <w:rFonts w:cs="Arial"/>
        </w:rPr>
        <w:t xml:space="preserve"> the </w:t>
      </w:r>
      <w:r w:rsidR="0038301C" w:rsidRPr="008F503F">
        <w:rPr>
          <w:rFonts w:cs="Arial"/>
        </w:rPr>
        <w:t>State of Victoria</w:t>
      </w:r>
      <w:r w:rsidR="00275B4A" w:rsidRPr="008F503F">
        <w:rPr>
          <w:rFonts w:cs="Arial"/>
        </w:rPr>
        <w:t xml:space="preserve"> </w:t>
      </w:r>
      <w:r w:rsidR="00356DEB" w:rsidRPr="008F503F">
        <w:rPr>
          <w:rFonts w:cs="Arial"/>
        </w:rPr>
        <w:t xml:space="preserve">and the Victorian Public Service </w:t>
      </w:r>
      <w:r w:rsidR="009C5BBB" w:rsidRPr="008F503F">
        <w:rPr>
          <w:rFonts w:cs="Arial"/>
        </w:rPr>
        <w:t>and use</w:t>
      </w:r>
      <w:r w:rsidR="00517128" w:rsidRPr="008F503F">
        <w:rPr>
          <w:rFonts w:cs="Arial"/>
        </w:rPr>
        <w:t xml:space="preserve"> your best endeavours to promote </w:t>
      </w:r>
      <w:r w:rsidR="009C5BBB" w:rsidRPr="008F503F">
        <w:rPr>
          <w:rFonts w:cs="Arial"/>
        </w:rPr>
        <w:t>those interests;</w:t>
      </w:r>
    </w:p>
    <w:p w14:paraId="5FDBF535" w14:textId="4D4F4555" w:rsidR="00EB59C6" w:rsidRPr="008F503F" w:rsidRDefault="00EB59C6" w:rsidP="00B90526">
      <w:pPr>
        <w:pStyle w:val="Heading4"/>
        <w:tabs>
          <w:tab w:val="clear" w:pos="851"/>
          <w:tab w:val="num" w:pos="1702"/>
        </w:tabs>
        <w:ind w:left="1702"/>
        <w:rPr>
          <w:rFonts w:cs="Arial"/>
        </w:rPr>
      </w:pPr>
      <w:r w:rsidRPr="008F503F">
        <w:rPr>
          <w:rFonts w:cs="Arial"/>
        </w:rPr>
        <w:t>not intentionally do anything which is or may be harmful to</w:t>
      </w:r>
      <w:r w:rsidR="009C52CB" w:rsidRPr="008F503F">
        <w:rPr>
          <w:rFonts w:cs="Arial"/>
        </w:rPr>
        <w:t xml:space="preserve"> the</w:t>
      </w:r>
      <w:r w:rsidR="00235C57" w:rsidRPr="008F503F">
        <w:rPr>
          <w:rFonts w:cs="Arial"/>
        </w:rPr>
        <w:t xml:space="preserve"> </w:t>
      </w:r>
      <w:r w:rsidR="0038301C" w:rsidRPr="008F503F">
        <w:rPr>
          <w:rFonts w:cs="Arial"/>
        </w:rPr>
        <w:t>State of Victoria,</w:t>
      </w:r>
      <w:r w:rsidR="009C52CB" w:rsidRPr="008F503F">
        <w:rPr>
          <w:rFonts w:cs="Arial"/>
        </w:rPr>
        <w:t xml:space="preserve"> </w:t>
      </w:r>
      <w:r w:rsidR="00235C57" w:rsidRPr="008F503F">
        <w:rPr>
          <w:rFonts w:cs="Arial"/>
        </w:rPr>
        <w:t xml:space="preserve">including the </w:t>
      </w:r>
      <w:r w:rsidR="009C52CB" w:rsidRPr="008F503F">
        <w:rPr>
          <w:rFonts w:cs="Arial"/>
        </w:rPr>
        <w:t>Employer</w:t>
      </w:r>
      <w:r w:rsidR="0038301C" w:rsidRPr="008F503F">
        <w:rPr>
          <w:rFonts w:cs="Arial"/>
        </w:rPr>
        <w:t xml:space="preserve"> or the Department</w:t>
      </w:r>
      <w:r w:rsidR="00DD48E8" w:rsidRPr="008F503F">
        <w:rPr>
          <w:rFonts w:cs="Arial"/>
        </w:rPr>
        <w:t>/Agency</w:t>
      </w:r>
      <w:r w:rsidR="009C52CB" w:rsidRPr="008F503F">
        <w:rPr>
          <w:rFonts w:cs="Arial"/>
        </w:rPr>
        <w:t>;</w:t>
      </w:r>
    </w:p>
    <w:p w14:paraId="145AE9B1" w14:textId="51A37BD6" w:rsidR="00EB59C6" w:rsidRPr="008F503F" w:rsidRDefault="00616500" w:rsidP="00B90526">
      <w:pPr>
        <w:pStyle w:val="Heading4"/>
        <w:tabs>
          <w:tab w:val="clear" w:pos="851"/>
          <w:tab w:val="num" w:pos="1702"/>
        </w:tabs>
        <w:ind w:left="1702"/>
        <w:rPr>
          <w:rFonts w:cs="Arial"/>
        </w:rPr>
      </w:pPr>
      <w:r w:rsidRPr="008F503F">
        <w:rPr>
          <w:rFonts w:cs="Arial"/>
        </w:rPr>
        <w:t xml:space="preserve">comply with all legal requirements, statutory or otherwise, pertaining to your responsibilities as an Executive, including </w:t>
      </w:r>
      <w:r w:rsidR="00CF50EC" w:rsidRPr="008F503F">
        <w:rPr>
          <w:rFonts w:cs="Arial"/>
        </w:rPr>
        <w:t xml:space="preserve">applicable standards, </w:t>
      </w:r>
      <w:r w:rsidR="009C5BBB" w:rsidRPr="008F503F">
        <w:rPr>
          <w:rFonts w:cs="Arial"/>
        </w:rPr>
        <w:t>codes of conduct</w:t>
      </w:r>
      <w:r w:rsidR="002D10ED" w:rsidRPr="008F503F">
        <w:rPr>
          <w:rFonts w:cs="Arial"/>
        </w:rPr>
        <w:t xml:space="preserve"> (including the Code of Conduct for Victorian Public Sector Employees)</w:t>
      </w:r>
      <w:r w:rsidR="004B7BAC" w:rsidRPr="008F503F">
        <w:rPr>
          <w:rFonts w:cs="Arial"/>
        </w:rPr>
        <w:t>, the Victorian Public Service Executive Employment Handbook</w:t>
      </w:r>
      <w:r w:rsidR="009C5BBB" w:rsidRPr="008F503F">
        <w:rPr>
          <w:rFonts w:cs="Arial"/>
        </w:rPr>
        <w:t xml:space="preserve"> </w:t>
      </w:r>
      <w:r w:rsidR="00CF50EC" w:rsidRPr="008F503F">
        <w:rPr>
          <w:rFonts w:cs="Arial"/>
        </w:rPr>
        <w:t>and policies</w:t>
      </w:r>
      <w:r w:rsidR="00E35062" w:rsidRPr="008F503F">
        <w:rPr>
          <w:rFonts w:cs="Arial"/>
        </w:rPr>
        <w:t xml:space="preserve">, </w:t>
      </w:r>
      <w:r w:rsidR="000D418D" w:rsidRPr="008F503F">
        <w:rPr>
          <w:rFonts w:cs="Arial"/>
        </w:rPr>
        <w:t xml:space="preserve">as may </w:t>
      </w:r>
      <w:r w:rsidR="00CF50EC" w:rsidRPr="008F503F">
        <w:rPr>
          <w:rFonts w:cs="Arial"/>
        </w:rPr>
        <w:t xml:space="preserve">be in place and </w:t>
      </w:r>
      <w:r w:rsidR="009203B9" w:rsidRPr="008F503F">
        <w:rPr>
          <w:rFonts w:cs="Arial"/>
        </w:rPr>
        <w:t>apply</w:t>
      </w:r>
      <w:r w:rsidR="009C5BBB" w:rsidRPr="008F503F">
        <w:rPr>
          <w:rFonts w:cs="Arial"/>
        </w:rPr>
        <w:t xml:space="preserve"> from time to time</w:t>
      </w:r>
      <w:r w:rsidR="002F62F9" w:rsidRPr="008F503F">
        <w:rPr>
          <w:rFonts w:cs="Arial"/>
        </w:rPr>
        <w:t xml:space="preserve">.  These </w:t>
      </w:r>
      <w:r w:rsidR="000D418D" w:rsidRPr="008F503F">
        <w:rPr>
          <w:rFonts w:cs="Arial"/>
        </w:rPr>
        <w:t xml:space="preserve">documents are </w:t>
      </w:r>
      <w:r w:rsidR="002F62F9" w:rsidRPr="008F503F">
        <w:rPr>
          <w:rFonts w:cs="Arial"/>
        </w:rPr>
        <w:t>not incorporated into</w:t>
      </w:r>
      <w:r w:rsidR="00186987" w:rsidRPr="008F503F">
        <w:rPr>
          <w:rFonts w:cs="Arial"/>
        </w:rPr>
        <w:t>, and are not otherwise included in,</w:t>
      </w:r>
      <w:r w:rsidR="002F62F9" w:rsidRPr="008F503F">
        <w:rPr>
          <w:rFonts w:cs="Arial"/>
        </w:rPr>
        <w:t xml:space="preserve"> this contract but are nevertheless binding on you;</w:t>
      </w:r>
    </w:p>
    <w:p w14:paraId="6928A1AD" w14:textId="1CCB5ACD" w:rsidR="00B20F4D" w:rsidRPr="008F503F" w:rsidRDefault="00364412" w:rsidP="00B90526">
      <w:pPr>
        <w:pStyle w:val="Heading4"/>
        <w:tabs>
          <w:tab w:val="clear" w:pos="851"/>
          <w:tab w:val="num" w:pos="1702"/>
        </w:tabs>
        <w:ind w:left="1702"/>
        <w:rPr>
          <w:rFonts w:cs="Arial"/>
        </w:rPr>
      </w:pPr>
      <w:r w:rsidRPr="008F503F">
        <w:rPr>
          <w:rFonts w:cs="Arial"/>
        </w:rPr>
        <w:t xml:space="preserve">avoid actual, potential or </w:t>
      </w:r>
      <w:r w:rsidR="00405023" w:rsidRPr="008F503F">
        <w:rPr>
          <w:rFonts w:cs="Arial"/>
        </w:rPr>
        <w:t>perceived conflicts of interest</w:t>
      </w:r>
      <w:r w:rsidR="00BC2D56" w:rsidRPr="008F503F">
        <w:rPr>
          <w:rFonts w:cs="Arial"/>
        </w:rPr>
        <w:t xml:space="preserve"> and </w:t>
      </w:r>
      <w:r w:rsidR="00EB59C6" w:rsidRPr="008F503F">
        <w:rPr>
          <w:rFonts w:cs="Arial"/>
        </w:rPr>
        <w:t xml:space="preserve">if </w:t>
      </w:r>
      <w:r w:rsidR="00BC2D56" w:rsidRPr="008F503F">
        <w:rPr>
          <w:rFonts w:cs="Arial"/>
        </w:rPr>
        <w:t xml:space="preserve">a </w:t>
      </w:r>
      <w:r w:rsidR="00EB59C6" w:rsidRPr="008F503F">
        <w:rPr>
          <w:rFonts w:cs="Arial"/>
        </w:rPr>
        <w:t xml:space="preserve">conflict appears possible or arises, notify </w:t>
      </w:r>
      <w:r w:rsidR="00616500" w:rsidRPr="008F503F">
        <w:rPr>
          <w:rFonts w:cs="Arial"/>
        </w:rPr>
        <w:t>the Employer</w:t>
      </w:r>
      <w:r w:rsidR="00EB59C6" w:rsidRPr="008F503F">
        <w:rPr>
          <w:rFonts w:cs="Arial"/>
        </w:rPr>
        <w:t xml:space="preserve"> at the earliest opportunity</w:t>
      </w:r>
      <w:r w:rsidR="00B20F4D" w:rsidRPr="008F503F">
        <w:rPr>
          <w:rFonts w:cs="Arial"/>
        </w:rPr>
        <w:t xml:space="preserve"> and </w:t>
      </w:r>
      <w:r w:rsidR="007C700A" w:rsidRPr="008F503F">
        <w:rPr>
          <w:rFonts w:cs="Arial"/>
        </w:rPr>
        <w:t xml:space="preserve">make all reasonable attempts to manage or resolve it, including </w:t>
      </w:r>
      <w:r w:rsidR="00186987" w:rsidRPr="008F503F">
        <w:rPr>
          <w:rFonts w:cs="Arial"/>
        </w:rPr>
        <w:t xml:space="preserve">complying with any directions issued </w:t>
      </w:r>
      <w:r w:rsidR="00B20F4D" w:rsidRPr="008F503F">
        <w:rPr>
          <w:rFonts w:cs="Arial"/>
        </w:rPr>
        <w:t xml:space="preserve">by the Employer; </w:t>
      </w:r>
    </w:p>
    <w:p w14:paraId="413C492F" w14:textId="254D1D88" w:rsidR="009203B9" w:rsidRPr="008F503F" w:rsidRDefault="009203B9" w:rsidP="00B90526">
      <w:pPr>
        <w:pStyle w:val="Heading4"/>
        <w:tabs>
          <w:tab w:val="clear" w:pos="851"/>
          <w:tab w:val="num" w:pos="1702"/>
        </w:tabs>
        <w:ind w:left="1702"/>
        <w:rPr>
          <w:rFonts w:cs="Arial"/>
        </w:rPr>
      </w:pPr>
      <w:r w:rsidRPr="008F503F">
        <w:rPr>
          <w:rFonts w:cs="Arial"/>
          <w:lang w:val="en-US"/>
        </w:rPr>
        <w:t xml:space="preserve">not, </w:t>
      </w:r>
      <w:r w:rsidRPr="008F503F">
        <w:rPr>
          <w:rFonts w:cs="Arial"/>
        </w:rPr>
        <w:t xml:space="preserve">without the </w:t>
      </w:r>
      <w:r w:rsidR="00405023" w:rsidRPr="008F503F">
        <w:rPr>
          <w:rFonts w:cs="Arial"/>
        </w:rPr>
        <w:t>express permission of the Employer</w:t>
      </w:r>
      <w:r w:rsidRPr="008F503F">
        <w:rPr>
          <w:rFonts w:cs="Arial"/>
        </w:rPr>
        <w:t>, be engaged</w:t>
      </w:r>
      <w:r w:rsidR="00405023" w:rsidRPr="008F503F">
        <w:rPr>
          <w:rFonts w:cs="Arial"/>
        </w:rPr>
        <w:t xml:space="preserve"> in any other paid employment or carry on any business profession or trade,</w:t>
      </w:r>
      <w:r w:rsidRPr="008F503F">
        <w:rPr>
          <w:rFonts w:cs="Arial"/>
        </w:rPr>
        <w:t xml:space="preserve"> either directly or indirectly in any capacity</w:t>
      </w:r>
      <w:r w:rsidR="00405023" w:rsidRPr="008F503F">
        <w:rPr>
          <w:rFonts w:cs="Arial"/>
        </w:rPr>
        <w:t xml:space="preserve">.  For the avoidance of doubt this does not prevent you from engaging in </w:t>
      </w:r>
      <w:r w:rsidRPr="008F503F">
        <w:rPr>
          <w:rFonts w:cs="Arial"/>
        </w:rPr>
        <w:t xml:space="preserve">voluntary activities for a charitable organisation or project;  </w:t>
      </w:r>
    </w:p>
    <w:p w14:paraId="1717A2AA" w14:textId="3DCB41D5" w:rsidR="006D5633" w:rsidRPr="00A958F4" w:rsidRDefault="00EB59C6" w:rsidP="00B90526">
      <w:pPr>
        <w:pStyle w:val="Heading4"/>
        <w:tabs>
          <w:tab w:val="clear" w:pos="851"/>
          <w:tab w:val="num" w:pos="1702"/>
        </w:tabs>
        <w:ind w:left="1702"/>
        <w:rPr>
          <w:rFonts w:cs="Arial"/>
        </w:rPr>
      </w:pPr>
      <w:r w:rsidRPr="008F503F">
        <w:rPr>
          <w:rFonts w:cs="Arial"/>
        </w:rPr>
        <w:t xml:space="preserve">promptly report to </w:t>
      </w:r>
      <w:r w:rsidR="00616500" w:rsidRPr="008F503F">
        <w:rPr>
          <w:rFonts w:cs="Arial"/>
        </w:rPr>
        <w:t>the Employer</w:t>
      </w:r>
      <w:r w:rsidRPr="008F503F">
        <w:rPr>
          <w:rFonts w:cs="Arial"/>
        </w:rPr>
        <w:t xml:space="preserve"> </w:t>
      </w:r>
      <w:r w:rsidR="00CF2677" w:rsidRPr="008F503F">
        <w:rPr>
          <w:rFonts w:cs="Arial"/>
        </w:rPr>
        <w:t xml:space="preserve">any matters which, on a reasonable view, are </w:t>
      </w:r>
      <w:r w:rsidR="009C5BBB" w:rsidRPr="008F503F">
        <w:rPr>
          <w:rFonts w:cs="Arial"/>
        </w:rPr>
        <w:t xml:space="preserve">material to your employment, including reporting any </w:t>
      </w:r>
      <w:r w:rsidRPr="008F503F">
        <w:rPr>
          <w:rFonts w:cs="Arial"/>
        </w:rPr>
        <w:t xml:space="preserve">information and </w:t>
      </w:r>
      <w:r w:rsidRPr="00A958F4">
        <w:rPr>
          <w:rFonts w:cs="Arial"/>
        </w:rPr>
        <w:t xml:space="preserve">explanations </w:t>
      </w:r>
      <w:r w:rsidR="00CF2677" w:rsidRPr="00A958F4">
        <w:rPr>
          <w:rFonts w:cs="Arial"/>
        </w:rPr>
        <w:t>which may affect or impact your ability to properly discharge your duties and responsibilities under this contract</w:t>
      </w:r>
      <w:r w:rsidR="006D5633" w:rsidRPr="00A958F4">
        <w:rPr>
          <w:rFonts w:cs="Arial"/>
        </w:rPr>
        <w:t xml:space="preserve">; </w:t>
      </w:r>
    </w:p>
    <w:p w14:paraId="019C9216" w14:textId="03CC5EF4" w:rsidR="007700E4" w:rsidRPr="00A958F4" w:rsidRDefault="007700E4" w:rsidP="00B90526">
      <w:pPr>
        <w:pStyle w:val="Heading4"/>
        <w:tabs>
          <w:tab w:val="clear" w:pos="851"/>
          <w:tab w:val="num" w:pos="1702"/>
        </w:tabs>
        <w:ind w:left="1702"/>
        <w:rPr>
          <w:rFonts w:cs="Arial"/>
        </w:rPr>
      </w:pPr>
      <w:r w:rsidRPr="00A958F4">
        <w:rPr>
          <w:rFonts w:cs="Arial"/>
        </w:rPr>
        <w:t xml:space="preserve">maintain a current security clearance as directed by your </w:t>
      </w:r>
      <w:r w:rsidR="00EE0F6A" w:rsidRPr="00A958F4">
        <w:rPr>
          <w:rFonts w:cs="Arial"/>
        </w:rPr>
        <w:t>E</w:t>
      </w:r>
      <w:r w:rsidRPr="00A958F4">
        <w:rPr>
          <w:rFonts w:cs="Arial"/>
        </w:rPr>
        <w:t xml:space="preserve">mployer, and when occupying a position listed under section 8 of the </w:t>
      </w:r>
      <w:r w:rsidRPr="00A958F4">
        <w:rPr>
          <w:rFonts w:cs="Arial"/>
          <w:i/>
          <w:iCs/>
        </w:rPr>
        <w:t>Emergency Management Act 2013</w:t>
      </w:r>
      <w:r w:rsidR="00EE0F6A" w:rsidRPr="00A958F4">
        <w:rPr>
          <w:rFonts w:cs="Arial"/>
          <w:i/>
          <w:iCs/>
        </w:rPr>
        <w:t xml:space="preserve">, </w:t>
      </w:r>
      <w:r w:rsidRPr="00A958F4">
        <w:rPr>
          <w:rFonts w:cs="Arial"/>
        </w:rPr>
        <w:t>includ</w:t>
      </w:r>
      <w:r w:rsidR="00EE0F6A" w:rsidRPr="00A958F4">
        <w:rPr>
          <w:rFonts w:cs="Arial"/>
        </w:rPr>
        <w:t>ing</w:t>
      </w:r>
      <w:r w:rsidRPr="00A958F4">
        <w:rPr>
          <w:rFonts w:cs="Arial"/>
        </w:rPr>
        <w:t xml:space="preserve"> submitting </w:t>
      </w:r>
      <w:r w:rsidR="00EE0F6A" w:rsidRPr="00A958F4">
        <w:rPr>
          <w:rFonts w:cs="Arial"/>
        </w:rPr>
        <w:t xml:space="preserve">the </w:t>
      </w:r>
      <w:r w:rsidRPr="00A958F4">
        <w:rPr>
          <w:rFonts w:cs="Arial"/>
        </w:rPr>
        <w:t>necessary application forms within 60 days</w:t>
      </w:r>
      <w:r w:rsidR="00E3251C" w:rsidRPr="00A958F4">
        <w:rPr>
          <w:rFonts w:cs="Arial"/>
        </w:rPr>
        <w:t xml:space="preserve"> of being requested </w:t>
      </w:r>
      <w:r w:rsidR="00EE0F6A" w:rsidRPr="00A958F4">
        <w:rPr>
          <w:rFonts w:cs="Arial"/>
        </w:rPr>
        <w:t xml:space="preserve">by your Employer </w:t>
      </w:r>
      <w:r w:rsidR="00E3251C" w:rsidRPr="00A958F4">
        <w:rPr>
          <w:rFonts w:cs="Arial"/>
        </w:rPr>
        <w:t>to do so</w:t>
      </w:r>
      <w:r w:rsidRPr="00A958F4">
        <w:rPr>
          <w:rFonts w:cs="Arial"/>
        </w:rPr>
        <w:t xml:space="preserve"> and promptly notifying your </w:t>
      </w:r>
      <w:r w:rsidR="00EE0F6A" w:rsidRPr="00A958F4">
        <w:rPr>
          <w:rFonts w:cs="Arial"/>
        </w:rPr>
        <w:t>E</w:t>
      </w:r>
      <w:r w:rsidRPr="00A958F4">
        <w:rPr>
          <w:rFonts w:cs="Arial"/>
        </w:rPr>
        <w:t xml:space="preserve">mployer if you are unable to </w:t>
      </w:r>
      <w:r w:rsidR="00EE0F6A" w:rsidRPr="00A958F4">
        <w:rPr>
          <w:rFonts w:cs="Arial"/>
        </w:rPr>
        <w:t xml:space="preserve">obtain or </w:t>
      </w:r>
      <w:r w:rsidR="008C2012" w:rsidRPr="00A958F4">
        <w:rPr>
          <w:rFonts w:cs="Arial"/>
        </w:rPr>
        <w:t>maintain</w:t>
      </w:r>
      <w:r w:rsidRPr="00A958F4">
        <w:rPr>
          <w:rFonts w:cs="Arial"/>
        </w:rPr>
        <w:t xml:space="preserve"> </w:t>
      </w:r>
      <w:r w:rsidR="00E56A74" w:rsidRPr="00A958F4">
        <w:rPr>
          <w:rFonts w:cs="Arial"/>
        </w:rPr>
        <w:t xml:space="preserve">the requested </w:t>
      </w:r>
      <w:r w:rsidRPr="00A958F4">
        <w:rPr>
          <w:rFonts w:cs="Arial"/>
        </w:rPr>
        <w:t>security clearance for any reason</w:t>
      </w:r>
      <w:r w:rsidR="00E3251C" w:rsidRPr="00A958F4">
        <w:rPr>
          <w:rFonts w:cs="Arial"/>
        </w:rPr>
        <w:t>; and</w:t>
      </w:r>
    </w:p>
    <w:p w14:paraId="3E59E688" w14:textId="52637581" w:rsidR="00EB59C6" w:rsidRPr="00A958F4" w:rsidRDefault="006D5633" w:rsidP="00B90526">
      <w:pPr>
        <w:pStyle w:val="Heading4"/>
        <w:tabs>
          <w:tab w:val="clear" w:pos="851"/>
          <w:tab w:val="num" w:pos="1702"/>
        </w:tabs>
        <w:ind w:left="1702"/>
        <w:rPr>
          <w:rFonts w:cs="Arial"/>
        </w:rPr>
      </w:pPr>
      <w:r w:rsidRPr="00A958F4">
        <w:rPr>
          <w:rFonts w:cs="Arial"/>
        </w:rPr>
        <w:t>maintain the qualifications which are required to perform the duties and responsibilities consistent with your position, including any detailed in Schedule A</w:t>
      </w:r>
      <w:r w:rsidR="005960BA" w:rsidRPr="00A958F4">
        <w:rPr>
          <w:rFonts w:cs="Arial"/>
        </w:rPr>
        <w:t xml:space="preserve"> or added to Schedule A pursuant to clause</w:t>
      </w:r>
      <w:r w:rsidR="0046178A" w:rsidRPr="00A958F4">
        <w:rPr>
          <w:rFonts w:cs="Arial"/>
        </w:rPr>
        <w:t>s</w:t>
      </w:r>
      <w:r w:rsidR="005960BA" w:rsidRPr="00A958F4">
        <w:rPr>
          <w:rFonts w:cs="Arial"/>
        </w:rPr>
        <w:t xml:space="preserve"> </w:t>
      </w:r>
      <w:r w:rsidR="0046178A" w:rsidRPr="00A958F4">
        <w:rPr>
          <w:rFonts w:cs="Arial"/>
        </w:rPr>
        <w:t xml:space="preserve">2.2 or </w:t>
      </w:r>
      <w:r w:rsidR="005960BA" w:rsidRPr="00A958F4">
        <w:rPr>
          <w:rFonts w:cs="Arial"/>
        </w:rPr>
        <w:t>2.3</w:t>
      </w:r>
      <w:r w:rsidR="006361BE" w:rsidRPr="00A958F4">
        <w:rPr>
          <w:rFonts w:cs="Arial"/>
        </w:rPr>
        <w:t>, and provide evidence to the Employer on request</w:t>
      </w:r>
      <w:r w:rsidRPr="00A958F4">
        <w:rPr>
          <w:rFonts w:cs="Arial"/>
        </w:rPr>
        <w:t>.</w:t>
      </w:r>
      <w:r w:rsidR="00CF2677" w:rsidRPr="00A958F4">
        <w:rPr>
          <w:rFonts w:cs="Arial"/>
        </w:rPr>
        <w:t xml:space="preserve"> </w:t>
      </w:r>
    </w:p>
    <w:p w14:paraId="0CF7EFA2" w14:textId="7708C137" w:rsidR="00E93C53" w:rsidRPr="008F503F" w:rsidRDefault="00E93C53" w:rsidP="00DC222C">
      <w:pPr>
        <w:pStyle w:val="Heading2"/>
        <w:spacing w:before="240" w:after="240"/>
      </w:pPr>
      <w:bookmarkStart w:id="4" w:name="_Ref473751762"/>
      <w:bookmarkStart w:id="5" w:name="_Ref265140277"/>
      <w:r w:rsidRPr="008F503F">
        <w:t>Executive warranties</w:t>
      </w:r>
      <w:bookmarkEnd w:id="4"/>
    </w:p>
    <w:p w14:paraId="61C71F7B" w14:textId="3CE25E52" w:rsidR="00E93C53" w:rsidRPr="008F503F" w:rsidRDefault="00E93C53" w:rsidP="00602EB7">
      <w:pPr>
        <w:pStyle w:val="Heading3"/>
        <w:keepNext w:val="0"/>
        <w:numPr>
          <w:ilvl w:val="0"/>
          <w:numId w:val="0"/>
        </w:numPr>
        <w:spacing w:before="120" w:after="240"/>
        <w:ind w:left="851"/>
        <w:rPr>
          <w:b w:val="0"/>
        </w:rPr>
      </w:pPr>
      <w:r w:rsidRPr="008F503F">
        <w:rPr>
          <w:b w:val="0"/>
        </w:rPr>
        <w:t>In signing this contract you warrant that:</w:t>
      </w:r>
    </w:p>
    <w:p w14:paraId="45072926" w14:textId="76DE3CF3" w:rsidR="00E93C53" w:rsidRPr="008F503F" w:rsidRDefault="00E93C53" w:rsidP="00B90526">
      <w:pPr>
        <w:pStyle w:val="Heading4"/>
        <w:tabs>
          <w:tab w:val="clear" w:pos="851"/>
          <w:tab w:val="num" w:pos="1702"/>
        </w:tabs>
        <w:ind w:left="1702"/>
        <w:rPr>
          <w:rFonts w:cs="Arial"/>
        </w:rPr>
      </w:pPr>
      <w:r w:rsidRPr="008F503F">
        <w:rPr>
          <w:rFonts w:cs="Arial"/>
        </w:rPr>
        <w:t xml:space="preserve">you have disclosed any </w:t>
      </w:r>
      <w:r w:rsidR="00CF2677" w:rsidRPr="008F503F">
        <w:rPr>
          <w:rFonts w:cs="Arial"/>
        </w:rPr>
        <w:t xml:space="preserve">actual, potential or perceived conflicts of interest including </w:t>
      </w:r>
      <w:r w:rsidR="00186987" w:rsidRPr="008F503F">
        <w:rPr>
          <w:rFonts w:cs="Arial"/>
        </w:rPr>
        <w:t xml:space="preserve">any </w:t>
      </w:r>
      <w:r w:rsidR="00CF2677" w:rsidRPr="008F503F">
        <w:rPr>
          <w:rFonts w:cs="Arial"/>
        </w:rPr>
        <w:t>conflict between your duties as an Executive and your personal interests</w:t>
      </w:r>
      <w:r w:rsidRPr="008F503F">
        <w:rPr>
          <w:rFonts w:cs="Arial"/>
        </w:rPr>
        <w:t>, and any other matters which</w:t>
      </w:r>
      <w:r w:rsidR="00CF2677" w:rsidRPr="008F503F">
        <w:rPr>
          <w:rFonts w:cs="Arial"/>
        </w:rPr>
        <w:t>, on a reasonable view,</w:t>
      </w:r>
      <w:r w:rsidRPr="008F503F">
        <w:rPr>
          <w:rFonts w:cs="Arial"/>
        </w:rPr>
        <w:t xml:space="preserve"> are material to your employment</w:t>
      </w:r>
      <w:r w:rsidR="00CF2677" w:rsidRPr="008F503F">
        <w:rPr>
          <w:rFonts w:cs="Arial"/>
        </w:rPr>
        <w:t>;</w:t>
      </w:r>
    </w:p>
    <w:p w14:paraId="7D62D37B" w14:textId="1DB5D076" w:rsidR="00E93C53" w:rsidRPr="008F503F" w:rsidRDefault="00E93C53" w:rsidP="00312E8F">
      <w:pPr>
        <w:pStyle w:val="Heading4"/>
        <w:tabs>
          <w:tab w:val="clear" w:pos="851"/>
          <w:tab w:val="num" w:pos="1702"/>
        </w:tabs>
        <w:spacing w:before="240"/>
        <w:ind w:left="1702"/>
        <w:rPr>
          <w:rFonts w:cs="Arial"/>
        </w:rPr>
      </w:pPr>
      <w:r w:rsidRPr="008F503F">
        <w:rPr>
          <w:rFonts w:cs="Arial"/>
        </w:rPr>
        <w:lastRenderedPageBreak/>
        <w:t>you are not and will not be in breach of any legal obligation, including any obligation to a third party (such as a previous employer), by entering into this contract or by performing your duties under it;</w:t>
      </w:r>
      <w:r w:rsidR="00963B5C" w:rsidRPr="008F503F">
        <w:rPr>
          <w:rFonts w:cs="Arial"/>
        </w:rPr>
        <w:t xml:space="preserve"> and</w:t>
      </w:r>
    </w:p>
    <w:p w14:paraId="53494355" w14:textId="68E52987" w:rsidR="00E93C53" w:rsidRPr="008F503F" w:rsidRDefault="00E93C53" w:rsidP="00312E8F">
      <w:pPr>
        <w:pStyle w:val="Heading4"/>
        <w:tabs>
          <w:tab w:val="clear" w:pos="851"/>
          <w:tab w:val="num" w:pos="1702"/>
        </w:tabs>
        <w:spacing w:before="240"/>
        <w:ind w:left="1702"/>
        <w:rPr>
          <w:rFonts w:cs="Arial"/>
        </w:rPr>
      </w:pPr>
      <w:r w:rsidRPr="008F503F">
        <w:rPr>
          <w:rFonts w:cs="Arial"/>
        </w:rPr>
        <w:t xml:space="preserve">all information provided by you as to your qualifications, skills, experience, and employment history are true and correct. </w:t>
      </w:r>
    </w:p>
    <w:p w14:paraId="19EDB82A" w14:textId="5A0BEBCC" w:rsidR="00EB59C6" w:rsidRPr="008F503F" w:rsidRDefault="00EB59C6" w:rsidP="000D0028">
      <w:pPr>
        <w:pStyle w:val="Heading2"/>
        <w:spacing w:before="240" w:after="240"/>
      </w:pPr>
      <w:r w:rsidRPr="008F503F">
        <w:t>Location</w:t>
      </w:r>
      <w:bookmarkEnd w:id="5"/>
      <w:r w:rsidR="00517128" w:rsidRPr="008F503F">
        <w:t xml:space="preserve"> and hours</w:t>
      </w:r>
      <w:r w:rsidR="007A72AA" w:rsidRPr="008F503F">
        <w:t xml:space="preserve"> </w:t>
      </w:r>
    </w:p>
    <w:p w14:paraId="4FBEE50B" w14:textId="081D7DA7" w:rsidR="00274032" w:rsidRPr="008F503F" w:rsidRDefault="00EB59C6" w:rsidP="00D25F1D">
      <w:pPr>
        <w:pStyle w:val="Heading3"/>
        <w:keepNext w:val="0"/>
        <w:ind w:hanging="567"/>
        <w:rPr>
          <w:b w:val="0"/>
          <w:lang w:val="en-US"/>
        </w:rPr>
      </w:pPr>
      <w:r w:rsidRPr="008F503F">
        <w:rPr>
          <w:b w:val="0"/>
          <w:lang w:val="en-US"/>
        </w:rPr>
        <w:t xml:space="preserve">You will </w:t>
      </w:r>
      <w:r w:rsidR="00CF2677" w:rsidRPr="008F503F">
        <w:rPr>
          <w:b w:val="0"/>
          <w:lang w:val="en-US"/>
        </w:rPr>
        <w:t xml:space="preserve">initially </w:t>
      </w:r>
      <w:r w:rsidRPr="008F503F">
        <w:rPr>
          <w:b w:val="0"/>
          <w:lang w:val="en-US"/>
        </w:rPr>
        <w:t>be based in</w:t>
      </w:r>
      <w:r w:rsidR="001E1209" w:rsidRPr="008F503F">
        <w:rPr>
          <w:b w:val="0"/>
          <w:lang w:val="en-US"/>
        </w:rPr>
        <w:t xml:space="preserve"> the location set out in </w:t>
      </w:r>
      <w:r w:rsidR="00602EB7" w:rsidRPr="008F503F">
        <w:rPr>
          <w:b w:val="0"/>
          <w:lang w:val="en-US"/>
        </w:rPr>
        <w:fldChar w:fldCharType="begin"/>
      </w:r>
      <w:r w:rsidR="00602EB7" w:rsidRPr="008F503F">
        <w:rPr>
          <w:b w:val="0"/>
          <w:lang w:val="en-US"/>
        </w:rPr>
        <w:instrText xml:space="preserve"> REF _Ref516913 \h  \* MERGEFORMAT </w:instrText>
      </w:r>
      <w:r w:rsidR="00602EB7" w:rsidRPr="008F503F">
        <w:rPr>
          <w:b w:val="0"/>
          <w:lang w:val="en-US"/>
        </w:rPr>
      </w:r>
      <w:r w:rsidR="00602EB7" w:rsidRPr="008F503F">
        <w:rPr>
          <w:b w:val="0"/>
          <w:lang w:val="en-US"/>
        </w:rPr>
        <w:fldChar w:fldCharType="separate"/>
      </w:r>
      <w:r w:rsidR="00AC6B14" w:rsidRPr="008F503F">
        <w:rPr>
          <w:b w:val="0"/>
          <w:sz w:val="22"/>
          <w:szCs w:val="22"/>
        </w:rPr>
        <w:t>Schedule A</w:t>
      </w:r>
      <w:r w:rsidR="00602EB7" w:rsidRPr="008F503F">
        <w:rPr>
          <w:b w:val="0"/>
          <w:lang w:val="en-US"/>
        </w:rPr>
        <w:fldChar w:fldCharType="end"/>
      </w:r>
      <w:r w:rsidRPr="008F503F">
        <w:rPr>
          <w:b w:val="0"/>
          <w:lang w:val="en-US"/>
        </w:rPr>
        <w:t xml:space="preserve"> but may be required to work at other locations from time to time.</w:t>
      </w:r>
    </w:p>
    <w:p w14:paraId="3F8E2400" w14:textId="4F07F6F7" w:rsidR="00F21B8F" w:rsidRPr="008F503F" w:rsidRDefault="00F21B8F" w:rsidP="00D25F1D">
      <w:pPr>
        <w:pStyle w:val="Heading3"/>
        <w:keepNext w:val="0"/>
        <w:ind w:hanging="567"/>
        <w:rPr>
          <w:b w:val="0"/>
          <w:lang w:val="en-US"/>
        </w:rPr>
      </w:pPr>
      <w:r w:rsidRPr="008F503F">
        <w:rPr>
          <w:b w:val="0"/>
          <w:lang w:val="en-US"/>
        </w:rPr>
        <w:t>You are</w:t>
      </w:r>
      <w:r w:rsidR="00EB59C6" w:rsidRPr="008F503F">
        <w:rPr>
          <w:b w:val="0"/>
          <w:lang w:val="en-US"/>
        </w:rPr>
        <w:t xml:space="preserve"> required to work</w:t>
      </w:r>
      <w:r w:rsidRPr="008F503F">
        <w:rPr>
          <w:b w:val="0"/>
          <w:lang w:val="en-US"/>
        </w:rPr>
        <w:t xml:space="preserve"> the hours necessary for you to perform your duties in a satisfactory manner, </w:t>
      </w:r>
      <w:r w:rsidR="00033E8B" w:rsidRPr="008F503F">
        <w:rPr>
          <w:b w:val="0"/>
          <w:lang w:val="en-US"/>
        </w:rPr>
        <w:t xml:space="preserve">including reasonable additional hours </w:t>
      </w:r>
      <w:r w:rsidRPr="008F503F">
        <w:rPr>
          <w:b w:val="0"/>
          <w:lang w:val="en-US"/>
        </w:rPr>
        <w:t>which may include</w:t>
      </w:r>
      <w:r w:rsidR="00033E8B" w:rsidRPr="008F503F">
        <w:rPr>
          <w:b w:val="0"/>
          <w:lang w:val="en-US"/>
        </w:rPr>
        <w:t>, without limitation,</w:t>
      </w:r>
      <w:r w:rsidRPr="008F503F">
        <w:rPr>
          <w:b w:val="0"/>
          <w:lang w:val="en-US"/>
        </w:rPr>
        <w:t xml:space="preserve"> </w:t>
      </w:r>
      <w:r w:rsidR="00033E8B" w:rsidRPr="008F503F">
        <w:rPr>
          <w:b w:val="0"/>
          <w:lang w:val="en-US"/>
        </w:rPr>
        <w:t xml:space="preserve">working on </w:t>
      </w:r>
      <w:r w:rsidRPr="008F503F">
        <w:rPr>
          <w:b w:val="0"/>
          <w:lang w:val="en-US"/>
        </w:rPr>
        <w:t>weekends and public holidays.  Your remuneration includes compensation for all hours you may work</w:t>
      </w:r>
      <w:r w:rsidR="00033E8B" w:rsidRPr="008F503F">
        <w:rPr>
          <w:b w:val="0"/>
          <w:lang w:val="en-US"/>
        </w:rPr>
        <w:t>, including reasonable additional hours</w:t>
      </w:r>
      <w:r w:rsidRPr="008F503F">
        <w:rPr>
          <w:b w:val="0"/>
          <w:lang w:val="en-US"/>
        </w:rPr>
        <w:t xml:space="preserve">. </w:t>
      </w:r>
    </w:p>
    <w:p w14:paraId="264105B4" w14:textId="31E3674C" w:rsidR="00EB59C6" w:rsidRPr="008F503F" w:rsidRDefault="00EB59C6" w:rsidP="00DC222C">
      <w:pPr>
        <w:pStyle w:val="Heading2"/>
        <w:spacing w:before="240" w:after="240"/>
      </w:pPr>
      <w:bookmarkStart w:id="6" w:name="_Ref477277126"/>
      <w:r w:rsidRPr="008F503F">
        <w:t xml:space="preserve">Performance </w:t>
      </w:r>
      <w:r w:rsidR="006E3479" w:rsidRPr="008F503F">
        <w:t>plan and review</w:t>
      </w:r>
      <w:bookmarkEnd w:id="6"/>
    </w:p>
    <w:p w14:paraId="72D61E55" w14:textId="6EB751FE" w:rsidR="002119F6" w:rsidRPr="008F503F" w:rsidRDefault="002119F6" w:rsidP="00312E8F">
      <w:pPr>
        <w:pStyle w:val="Heading3"/>
        <w:keepNext w:val="0"/>
        <w:spacing w:before="240"/>
        <w:ind w:hanging="567"/>
        <w:rPr>
          <w:b w:val="0"/>
          <w:lang w:val="en-US"/>
        </w:rPr>
      </w:pPr>
      <w:r w:rsidRPr="008F503F">
        <w:rPr>
          <w:b w:val="0"/>
          <w:lang w:val="en-US"/>
        </w:rPr>
        <w:t xml:space="preserve">Performance of </w:t>
      </w:r>
      <w:r w:rsidR="00186987" w:rsidRPr="008F503F">
        <w:rPr>
          <w:b w:val="0"/>
          <w:lang w:val="en-US"/>
        </w:rPr>
        <w:t>E</w:t>
      </w:r>
      <w:r w:rsidRPr="008F503F">
        <w:rPr>
          <w:b w:val="0"/>
          <w:lang w:val="en-US"/>
        </w:rPr>
        <w:t xml:space="preserve">xecutives employed in the Victorian </w:t>
      </w:r>
      <w:r w:rsidR="00186987" w:rsidRPr="008F503F">
        <w:rPr>
          <w:b w:val="0"/>
          <w:lang w:val="en-US"/>
        </w:rPr>
        <w:t>P</w:t>
      </w:r>
      <w:r w:rsidRPr="008F503F">
        <w:rPr>
          <w:b w:val="0"/>
          <w:lang w:val="en-US"/>
        </w:rPr>
        <w:t xml:space="preserve">ublic </w:t>
      </w:r>
      <w:r w:rsidR="00186987" w:rsidRPr="008F503F">
        <w:rPr>
          <w:b w:val="0"/>
          <w:lang w:val="en-US"/>
        </w:rPr>
        <w:t>S</w:t>
      </w:r>
      <w:r w:rsidRPr="008F503F">
        <w:rPr>
          <w:b w:val="0"/>
          <w:lang w:val="en-US"/>
        </w:rPr>
        <w:t>ervice is assessed under the Performance Management Framework</w:t>
      </w:r>
      <w:r w:rsidR="00003F62" w:rsidRPr="008F503F">
        <w:rPr>
          <w:b w:val="0"/>
          <w:lang w:val="en-US"/>
        </w:rPr>
        <w:t xml:space="preserve"> (or</w:t>
      </w:r>
      <w:r w:rsidR="005154EE" w:rsidRPr="008F503F">
        <w:rPr>
          <w:b w:val="0"/>
          <w:lang w:val="en-US"/>
        </w:rPr>
        <w:t>,</w:t>
      </w:r>
      <w:r w:rsidR="00003F62" w:rsidRPr="008F503F">
        <w:rPr>
          <w:b w:val="0"/>
          <w:lang w:val="en-US"/>
        </w:rPr>
        <w:t xml:space="preserve"> if not applicable, under such other framework as the Employer may determine</w:t>
      </w:r>
      <w:r w:rsidR="00186987" w:rsidRPr="008F503F">
        <w:rPr>
          <w:b w:val="0"/>
          <w:lang w:val="en-US"/>
        </w:rPr>
        <w:t xml:space="preserve"> from time to time</w:t>
      </w:r>
      <w:r w:rsidR="00003F62" w:rsidRPr="008F503F">
        <w:rPr>
          <w:b w:val="0"/>
          <w:lang w:val="en-US"/>
        </w:rPr>
        <w:t>)</w:t>
      </w:r>
      <w:r w:rsidRPr="008F503F">
        <w:rPr>
          <w:b w:val="0"/>
          <w:lang w:val="en-US"/>
        </w:rPr>
        <w:t xml:space="preserve"> and includes outcomes and expectations aligned with Government priorities, public sector values and leadership capabilities.</w:t>
      </w:r>
      <w:r w:rsidR="00033E8B" w:rsidRPr="008F503F">
        <w:rPr>
          <w:b w:val="0"/>
          <w:lang w:val="en-US"/>
        </w:rPr>
        <w:t xml:space="preserve"> </w:t>
      </w:r>
    </w:p>
    <w:p w14:paraId="1493BA77" w14:textId="3A813AAF" w:rsidR="006E3479" w:rsidRPr="008F503F" w:rsidRDefault="006E3479" w:rsidP="00312E8F">
      <w:pPr>
        <w:pStyle w:val="Heading3"/>
        <w:keepNext w:val="0"/>
        <w:spacing w:before="240"/>
        <w:ind w:hanging="567"/>
        <w:rPr>
          <w:b w:val="0"/>
          <w:lang w:val="en-US"/>
        </w:rPr>
      </w:pPr>
      <w:r w:rsidRPr="008F503F">
        <w:rPr>
          <w:b w:val="0"/>
          <w:lang w:val="en-US"/>
        </w:rPr>
        <w:t xml:space="preserve">An annual performance plan will be </w:t>
      </w:r>
      <w:r w:rsidR="00033E8B" w:rsidRPr="008F503F">
        <w:rPr>
          <w:b w:val="0"/>
          <w:lang w:val="en-US"/>
        </w:rPr>
        <w:t>determined by the Employer</w:t>
      </w:r>
      <w:r w:rsidR="00003F62" w:rsidRPr="008F503F">
        <w:rPr>
          <w:b w:val="0"/>
          <w:lang w:val="en-US"/>
        </w:rPr>
        <w:t xml:space="preserve"> in consultation with you</w:t>
      </w:r>
      <w:r w:rsidR="00033E8B" w:rsidRPr="008F503F">
        <w:rPr>
          <w:b w:val="0"/>
          <w:lang w:val="en-US"/>
        </w:rPr>
        <w:t xml:space="preserve"> </w:t>
      </w:r>
      <w:r w:rsidRPr="008F503F">
        <w:rPr>
          <w:b w:val="0"/>
          <w:lang w:val="en-US"/>
        </w:rPr>
        <w:t xml:space="preserve">at or </w:t>
      </w:r>
      <w:r w:rsidR="00C36FA6" w:rsidRPr="008F503F">
        <w:rPr>
          <w:b w:val="0"/>
          <w:lang w:val="en-US"/>
        </w:rPr>
        <w:t xml:space="preserve">within three months </w:t>
      </w:r>
      <w:r w:rsidRPr="008F503F">
        <w:rPr>
          <w:b w:val="0"/>
          <w:lang w:val="en-US"/>
        </w:rPr>
        <w:t>following commencement of your employment.</w:t>
      </w:r>
    </w:p>
    <w:p w14:paraId="7063F7D4" w14:textId="07FE49B5" w:rsidR="006E3479" w:rsidRPr="008F503F" w:rsidRDefault="00EB59C6" w:rsidP="00312E8F">
      <w:pPr>
        <w:pStyle w:val="Heading3"/>
        <w:keepNext w:val="0"/>
        <w:spacing w:before="240"/>
        <w:ind w:hanging="567"/>
        <w:rPr>
          <w:b w:val="0"/>
          <w:lang w:val="en-US"/>
        </w:rPr>
      </w:pPr>
      <w:r w:rsidRPr="008F503F">
        <w:rPr>
          <w:b w:val="0"/>
          <w:lang w:val="en-US"/>
        </w:rPr>
        <w:t>Your performance will be reviewed on an annual basis</w:t>
      </w:r>
      <w:r w:rsidR="006E3479" w:rsidRPr="008F503F">
        <w:rPr>
          <w:b w:val="0"/>
          <w:lang w:val="en-US"/>
        </w:rPr>
        <w:t>,</w:t>
      </w:r>
      <w:r w:rsidRPr="008F503F">
        <w:rPr>
          <w:b w:val="0"/>
          <w:lang w:val="en-US"/>
        </w:rPr>
        <w:t xml:space="preserve"> and at such other times as may be determined by</w:t>
      </w:r>
      <w:r w:rsidR="006E3479" w:rsidRPr="008F503F">
        <w:rPr>
          <w:b w:val="0"/>
          <w:lang w:val="en-US"/>
        </w:rPr>
        <w:t xml:space="preserve"> the </w:t>
      </w:r>
      <w:r w:rsidR="000D418D" w:rsidRPr="008F503F">
        <w:rPr>
          <w:b w:val="0"/>
          <w:lang w:val="en-US"/>
        </w:rPr>
        <w:t>Department</w:t>
      </w:r>
      <w:r w:rsidR="00DD48E8" w:rsidRPr="008F503F">
        <w:rPr>
          <w:b w:val="0"/>
          <w:lang w:val="en-US"/>
        </w:rPr>
        <w:t>/Agency</w:t>
      </w:r>
      <w:r w:rsidR="0060684F" w:rsidRPr="008F503F">
        <w:rPr>
          <w:b w:val="0"/>
          <w:lang w:val="en-US"/>
        </w:rPr>
        <w:t xml:space="preserve">, including against </w:t>
      </w:r>
      <w:r w:rsidR="006E3479" w:rsidRPr="008F503F">
        <w:rPr>
          <w:b w:val="0"/>
          <w:lang w:val="en-US"/>
        </w:rPr>
        <w:t>your duties and responsibilities under this contract</w:t>
      </w:r>
      <w:r w:rsidR="006809B4" w:rsidRPr="008F503F">
        <w:rPr>
          <w:b w:val="0"/>
          <w:lang w:val="en-US"/>
        </w:rPr>
        <w:t xml:space="preserve"> and as set out in </w:t>
      </w:r>
      <w:r w:rsidR="00602EB7" w:rsidRPr="008F503F">
        <w:rPr>
          <w:b w:val="0"/>
          <w:sz w:val="22"/>
          <w:szCs w:val="22"/>
        </w:rPr>
        <w:fldChar w:fldCharType="begin"/>
      </w:r>
      <w:r w:rsidR="00602EB7" w:rsidRPr="008F503F">
        <w:rPr>
          <w:b w:val="0"/>
          <w:lang w:val="en-US"/>
        </w:rPr>
        <w:instrText xml:space="preserve"> REF _Ref516913 \h </w:instrText>
      </w:r>
      <w:r w:rsidR="00602EB7" w:rsidRPr="008F503F">
        <w:rPr>
          <w:b w:val="0"/>
          <w:sz w:val="22"/>
          <w:szCs w:val="22"/>
        </w:rPr>
        <w:instrText xml:space="preserve"> \* MERGEFORMAT </w:instrText>
      </w:r>
      <w:r w:rsidR="00602EB7" w:rsidRPr="008F503F">
        <w:rPr>
          <w:b w:val="0"/>
          <w:sz w:val="22"/>
          <w:szCs w:val="22"/>
        </w:rPr>
      </w:r>
      <w:r w:rsidR="00602EB7" w:rsidRPr="008F503F">
        <w:rPr>
          <w:b w:val="0"/>
          <w:sz w:val="22"/>
          <w:szCs w:val="22"/>
        </w:rPr>
        <w:fldChar w:fldCharType="separate"/>
      </w:r>
      <w:r w:rsidR="00AC6B14" w:rsidRPr="008F503F">
        <w:rPr>
          <w:b w:val="0"/>
          <w:sz w:val="22"/>
          <w:szCs w:val="22"/>
        </w:rPr>
        <w:t>Schedule A</w:t>
      </w:r>
      <w:r w:rsidR="00602EB7" w:rsidRPr="008F503F">
        <w:rPr>
          <w:b w:val="0"/>
          <w:sz w:val="22"/>
          <w:szCs w:val="22"/>
        </w:rPr>
        <w:fldChar w:fldCharType="end"/>
      </w:r>
      <w:r w:rsidR="006809B4" w:rsidRPr="008F503F">
        <w:rPr>
          <w:sz w:val="22"/>
          <w:szCs w:val="22"/>
        </w:rPr>
        <w:t xml:space="preserve"> </w:t>
      </w:r>
      <w:r w:rsidR="006809B4" w:rsidRPr="008F503F">
        <w:rPr>
          <w:b w:val="0"/>
          <w:lang w:val="en-US"/>
        </w:rPr>
        <w:t>(as amended from time to time)</w:t>
      </w:r>
      <w:r w:rsidR="006E3479" w:rsidRPr="008F503F">
        <w:rPr>
          <w:b w:val="0"/>
          <w:lang w:val="en-US"/>
        </w:rPr>
        <w:t xml:space="preserve">. </w:t>
      </w:r>
    </w:p>
    <w:p w14:paraId="31D9DFC4" w14:textId="705A9F59" w:rsidR="00021CF5" w:rsidRPr="008F503F" w:rsidRDefault="006E3479" w:rsidP="00312E8F">
      <w:pPr>
        <w:pStyle w:val="Heading3"/>
        <w:keepNext w:val="0"/>
        <w:spacing w:before="240"/>
        <w:ind w:hanging="567"/>
        <w:rPr>
          <w:b w:val="0"/>
          <w:lang w:val="en-US"/>
        </w:rPr>
      </w:pPr>
      <w:r w:rsidRPr="008F503F">
        <w:rPr>
          <w:b w:val="0"/>
          <w:lang w:val="en-US"/>
        </w:rPr>
        <w:t xml:space="preserve">Following </w:t>
      </w:r>
      <w:r w:rsidR="00963B5C" w:rsidRPr="008F503F">
        <w:rPr>
          <w:b w:val="0"/>
          <w:lang w:val="en-US"/>
        </w:rPr>
        <w:t xml:space="preserve">such a </w:t>
      </w:r>
      <w:r w:rsidRPr="008F503F">
        <w:rPr>
          <w:b w:val="0"/>
          <w:lang w:val="en-US"/>
        </w:rPr>
        <w:t xml:space="preserve">review, </w:t>
      </w:r>
      <w:r w:rsidR="00E927A7" w:rsidRPr="008F503F">
        <w:rPr>
          <w:b w:val="0"/>
          <w:lang w:val="en-US"/>
        </w:rPr>
        <w:t xml:space="preserve">the </w:t>
      </w:r>
      <w:r w:rsidR="00003F62" w:rsidRPr="008F503F">
        <w:rPr>
          <w:b w:val="0"/>
          <w:lang w:val="en-US"/>
        </w:rPr>
        <w:t>Employer will determine, in consultation with you,</w:t>
      </w:r>
      <w:r w:rsidR="00E927A7" w:rsidRPr="008F503F">
        <w:rPr>
          <w:b w:val="0"/>
          <w:lang w:val="en-US"/>
        </w:rPr>
        <w:t xml:space="preserve"> any changes to the performance plan for the subsequent</w:t>
      </w:r>
      <w:r w:rsidR="00FC6DD2" w:rsidRPr="008F503F">
        <w:rPr>
          <w:b w:val="0"/>
          <w:lang w:val="en-US"/>
        </w:rPr>
        <w:t xml:space="preserve"> review period</w:t>
      </w:r>
      <w:r w:rsidR="00236E36" w:rsidRPr="008F503F">
        <w:rPr>
          <w:b w:val="0"/>
          <w:lang w:val="en-US"/>
        </w:rPr>
        <w:t>.  T</w:t>
      </w:r>
      <w:r w:rsidR="006809B4" w:rsidRPr="008F503F">
        <w:rPr>
          <w:b w:val="0"/>
          <w:lang w:val="en-US"/>
        </w:rPr>
        <w:t xml:space="preserve">he </w:t>
      </w:r>
      <w:r w:rsidR="00087D6F" w:rsidRPr="008F503F">
        <w:rPr>
          <w:b w:val="0"/>
          <w:lang w:val="en-US"/>
        </w:rPr>
        <w:t>Department</w:t>
      </w:r>
      <w:r w:rsidR="00DD48E8" w:rsidRPr="008F503F">
        <w:rPr>
          <w:b w:val="0"/>
          <w:lang w:val="en-US"/>
        </w:rPr>
        <w:t>/Agency</w:t>
      </w:r>
      <w:r w:rsidR="00087D6F" w:rsidRPr="008F503F">
        <w:rPr>
          <w:b w:val="0"/>
          <w:lang w:val="en-US"/>
        </w:rPr>
        <w:t xml:space="preserve"> </w:t>
      </w:r>
      <w:r w:rsidR="00AD02CF" w:rsidRPr="008F503F">
        <w:rPr>
          <w:b w:val="0"/>
          <w:lang w:val="en-US"/>
        </w:rPr>
        <w:t>may</w:t>
      </w:r>
      <w:r w:rsidR="006809B4" w:rsidRPr="008F503F">
        <w:rPr>
          <w:b w:val="0"/>
          <w:lang w:val="en-US"/>
        </w:rPr>
        <w:t xml:space="preserve"> implement</w:t>
      </w:r>
      <w:r w:rsidR="00AD02CF" w:rsidRPr="008F503F">
        <w:rPr>
          <w:b w:val="0"/>
          <w:lang w:val="en-US"/>
        </w:rPr>
        <w:t xml:space="preserve"> at </w:t>
      </w:r>
      <w:r w:rsidR="00087D6F" w:rsidRPr="008F503F">
        <w:rPr>
          <w:b w:val="0"/>
          <w:lang w:val="en-US"/>
        </w:rPr>
        <w:t xml:space="preserve">its </w:t>
      </w:r>
      <w:r w:rsidR="00AD02CF" w:rsidRPr="008F503F">
        <w:rPr>
          <w:b w:val="0"/>
          <w:lang w:val="en-US"/>
        </w:rPr>
        <w:t>discretion</w:t>
      </w:r>
      <w:r w:rsidR="006809B4" w:rsidRPr="008F503F">
        <w:rPr>
          <w:b w:val="0"/>
          <w:lang w:val="en-US"/>
        </w:rPr>
        <w:t xml:space="preserve"> </w:t>
      </w:r>
      <w:r w:rsidR="00FC6DD2" w:rsidRPr="008F503F">
        <w:rPr>
          <w:b w:val="0"/>
          <w:lang w:val="en-US"/>
        </w:rPr>
        <w:t>any changes to the duties</w:t>
      </w:r>
      <w:r w:rsidR="006809B4" w:rsidRPr="008F503F">
        <w:rPr>
          <w:b w:val="0"/>
          <w:lang w:val="en-US"/>
        </w:rPr>
        <w:t xml:space="preserve"> and responsibilities</w:t>
      </w:r>
      <w:r w:rsidR="00FC6DD2" w:rsidRPr="008F503F">
        <w:rPr>
          <w:b w:val="0"/>
          <w:lang w:val="en-US"/>
        </w:rPr>
        <w:t xml:space="preserve"> </w:t>
      </w:r>
      <w:r w:rsidR="00B21804" w:rsidRPr="008F503F">
        <w:rPr>
          <w:b w:val="0"/>
          <w:lang w:val="en-US"/>
        </w:rPr>
        <w:t xml:space="preserve">detailed </w:t>
      </w:r>
      <w:r w:rsidR="00FC6DD2" w:rsidRPr="008F503F">
        <w:rPr>
          <w:b w:val="0"/>
          <w:lang w:val="en-US"/>
        </w:rPr>
        <w:t xml:space="preserve">in </w:t>
      </w:r>
      <w:r w:rsidR="00602EB7" w:rsidRPr="008F503F">
        <w:rPr>
          <w:b w:val="0"/>
          <w:lang w:val="en-US"/>
        </w:rPr>
        <w:fldChar w:fldCharType="begin"/>
      </w:r>
      <w:r w:rsidR="00602EB7" w:rsidRPr="008F503F">
        <w:rPr>
          <w:b w:val="0"/>
          <w:lang w:val="en-US"/>
        </w:rPr>
        <w:instrText xml:space="preserve"> REF _Ref516913 \h  \* MERGEFORMAT </w:instrText>
      </w:r>
      <w:r w:rsidR="00602EB7" w:rsidRPr="008F503F">
        <w:rPr>
          <w:b w:val="0"/>
          <w:lang w:val="en-US"/>
        </w:rPr>
      </w:r>
      <w:r w:rsidR="00602EB7" w:rsidRPr="008F503F">
        <w:rPr>
          <w:b w:val="0"/>
          <w:lang w:val="en-US"/>
        </w:rPr>
        <w:fldChar w:fldCharType="separate"/>
      </w:r>
      <w:r w:rsidR="00AC6B14" w:rsidRPr="008F503F">
        <w:rPr>
          <w:b w:val="0"/>
          <w:sz w:val="22"/>
          <w:szCs w:val="22"/>
        </w:rPr>
        <w:t>Schedule A</w:t>
      </w:r>
      <w:r w:rsidR="00602EB7" w:rsidRPr="008F503F">
        <w:rPr>
          <w:b w:val="0"/>
          <w:lang w:val="en-US"/>
        </w:rPr>
        <w:fldChar w:fldCharType="end"/>
      </w:r>
      <w:r w:rsidR="00FC6DD2" w:rsidRPr="008F503F">
        <w:rPr>
          <w:b w:val="0"/>
          <w:lang w:val="en-US"/>
        </w:rPr>
        <w:t xml:space="preserve"> </w:t>
      </w:r>
      <w:r w:rsidR="00236E36" w:rsidRPr="008F503F">
        <w:rPr>
          <w:b w:val="0"/>
          <w:lang w:val="en-US"/>
        </w:rPr>
        <w:t>following such review or at any other time</w:t>
      </w:r>
      <w:r w:rsidR="00FC6DD2" w:rsidRPr="008F503F">
        <w:rPr>
          <w:b w:val="0"/>
          <w:lang w:val="en-US"/>
        </w:rPr>
        <w:t xml:space="preserve">. </w:t>
      </w:r>
    </w:p>
    <w:p w14:paraId="4615B8E5" w14:textId="77777777" w:rsidR="00EB59C6" w:rsidRPr="008F503F" w:rsidRDefault="00EB59C6" w:rsidP="00DC222C">
      <w:pPr>
        <w:pStyle w:val="Heading2"/>
        <w:spacing w:before="240" w:after="240"/>
      </w:pPr>
      <w:bookmarkStart w:id="7" w:name="_Ref523055"/>
      <w:r w:rsidRPr="008F503F">
        <w:t>Remuneration</w:t>
      </w:r>
      <w:bookmarkEnd w:id="7"/>
    </w:p>
    <w:p w14:paraId="7805B4EF" w14:textId="79305109" w:rsidR="00B20F4D" w:rsidRPr="008F503F" w:rsidRDefault="003D4DBC" w:rsidP="00D25F1D">
      <w:pPr>
        <w:pStyle w:val="Heading3"/>
        <w:spacing w:after="240"/>
        <w:ind w:hanging="567"/>
        <w:rPr>
          <w:i/>
          <w:lang w:val="en-US"/>
        </w:rPr>
      </w:pPr>
      <w:bookmarkStart w:id="8" w:name="_Ref76733052"/>
      <w:r w:rsidRPr="008F503F">
        <w:rPr>
          <w:i/>
          <w:lang w:val="en-US"/>
        </w:rPr>
        <w:t xml:space="preserve">Salary </w:t>
      </w:r>
      <w:r w:rsidR="0026496B" w:rsidRPr="008F503F">
        <w:rPr>
          <w:i/>
          <w:lang w:val="en-US"/>
        </w:rPr>
        <w:t>and employment benefits</w:t>
      </w:r>
      <w:bookmarkEnd w:id="8"/>
    </w:p>
    <w:p w14:paraId="34931C61" w14:textId="3D13812D" w:rsidR="00B20F4D" w:rsidRPr="008F503F" w:rsidRDefault="00EB59C6" w:rsidP="00B90526">
      <w:pPr>
        <w:pStyle w:val="Heading4"/>
        <w:tabs>
          <w:tab w:val="clear" w:pos="851"/>
          <w:tab w:val="num" w:pos="1702"/>
        </w:tabs>
        <w:ind w:left="1702"/>
        <w:rPr>
          <w:rFonts w:cs="Arial"/>
          <w:lang w:val="en-US"/>
        </w:rPr>
      </w:pPr>
      <w:r w:rsidRPr="008F503F">
        <w:rPr>
          <w:rFonts w:cs="Arial"/>
          <w:lang w:val="en-US"/>
        </w:rPr>
        <w:t xml:space="preserve">You </w:t>
      </w:r>
      <w:r w:rsidR="00B20F4D" w:rsidRPr="008F503F">
        <w:rPr>
          <w:rFonts w:cs="Arial"/>
          <w:lang w:val="en-US"/>
        </w:rPr>
        <w:t xml:space="preserve">are entitled to the remuneration set out in </w:t>
      </w:r>
      <w:r w:rsidR="00602EB7" w:rsidRPr="008F503F">
        <w:rPr>
          <w:rFonts w:cs="Arial"/>
          <w:lang w:val="en-US"/>
        </w:rPr>
        <w:fldChar w:fldCharType="begin"/>
      </w:r>
      <w:r w:rsidR="00602EB7" w:rsidRPr="008F503F">
        <w:rPr>
          <w:rFonts w:cs="Arial"/>
          <w:lang w:val="en-US"/>
        </w:rPr>
        <w:instrText xml:space="preserve"> REF _Ref517339 \h </w:instrText>
      </w:r>
      <w:r w:rsidR="00805CC1" w:rsidRPr="008F503F">
        <w:rPr>
          <w:rFonts w:cs="Arial"/>
          <w:lang w:val="en-US"/>
        </w:rPr>
        <w:instrText xml:space="preserve"> \* MERGEFORMAT </w:instrText>
      </w:r>
      <w:r w:rsidR="00602EB7" w:rsidRPr="008F503F">
        <w:rPr>
          <w:rFonts w:cs="Arial"/>
          <w:lang w:val="en-US"/>
        </w:rPr>
      </w:r>
      <w:r w:rsidR="00602EB7" w:rsidRPr="008F503F">
        <w:rPr>
          <w:rFonts w:cs="Arial"/>
          <w:lang w:val="en-US"/>
        </w:rPr>
        <w:fldChar w:fldCharType="separate"/>
      </w:r>
      <w:r w:rsidR="00AC6B14" w:rsidRPr="008F503F">
        <w:rPr>
          <w:rFonts w:cs="Arial"/>
          <w:sz w:val="22"/>
          <w:szCs w:val="22"/>
        </w:rPr>
        <w:t>Schedule B</w:t>
      </w:r>
      <w:r w:rsidR="00602EB7" w:rsidRPr="008F503F">
        <w:rPr>
          <w:rFonts w:cs="Arial"/>
          <w:lang w:val="en-US"/>
        </w:rPr>
        <w:fldChar w:fldCharType="end"/>
      </w:r>
      <w:r w:rsidR="00B20F4D" w:rsidRPr="008F503F">
        <w:rPr>
          <w:rFonts w:cs="Arial"/>
          <w:lang w:val="en-US"/>
        </w:rPr>
        <w:t>, which is made up of:</w:t>
      </w:r>
    </w:p>
    <w:p w14:paraId="019FF368" w14:textId="60ABF457" w:rsidR="00B20F4D" w:rsidRPr="008F503F" w:rsidRDefault="00DC222C" w:rsidP="00AE46DA">
      <w:pPr>
        <w:pStyle w:val="DefA0"/>
        <w:numPr>
          <w:ilvl w:val="0"/>
          <w:numId w:val="0"/>
        </w:numPr>
        <w:ind w:left="1702"/>
        <w:rPr>
          <w:rFonts w:cs="Arial"/>
          <w:lang w:val="en-US"/>
        </w:rPr>
      </w:pPr>
      <w:r w:rsidRPr="008F503F">
        <w:rPr>
          <w:rFonts w:cs="Arial"/>
          <w:lang w:val="en-US"/>
        </w:rPr>
        <w:t xml:space="preserve">(A) </w:t>
      </w:r>
      <w:r w:rsidRPr="008F503F">
        <w:rPr>
          <w:rFonts w:cs="Arial"/>
          <w:lang w:val="en-US"/>
        </w:rPr>
        <w:tab/>
      </w:r>
      <w:r w:rsidR="00EE72D6" w:rsidRPr="008F503F">
        <w:rPr>
          <w:rFonts w:cs="Arial"/>
          <w:lang w:val="en-US"/>
        </w:rPr>
        <w:t xml:space="preserve">base </w:t>
      </w:r>
      <w:r w:rsidR="00B20F4D" w:rsidRPr="008F503F">
        <w:rPr>
          <w:rFonts w:cs="Arial"/>
          <w:lang w:val="en-US"/>
        </w:rPr>
        <w:t>salary;</w:t>
      </w:r>
    </w:p>
    <w:p w14:paraId="4A859F99" w14:textId="29B27BA1" w:rsidR="00B20F4D" w:rsidRPr="008F503F" w:rsidRDefault="00AE46DA" w:rsidP="00AE46DA">
      <w:pPr>
        <w:pStyle w:val="DefA0"/>
        <w:numPr>
          <w:ilvl w:val="0"/>
          <w:numId w:val="0"/>
        </w:numPr>
        <w:ind w:left="1702"/>
        <w:rPr>
          <w:rFonts w:cs="Arial"/>
          <w:lang w:val="en-US"/>
        </w:rPr>
      </w:pPr>
      <w:r w:rsidRPr="008F503F">
        <w:rPr>
          <w:rFonts w:cs="Arial"/>
          <w:lang w:val="en-US"/>
        </w:rPr>
        <w:t xml:space="preserve">(B) </w:t>
      </w:r>
      <w:r w:rsidR="00DC222C" w:rsidRPr="008F503F">
        <w:rPr>
          <w:rFonts w:cs="Arial"/>
          <w:lang w:val="en-US"/>
        </w:rPr>
        <w:tab/>
      </w:r>
      <w:r w:rsidR="00B20F4D" w:rsidRPr="008F503F">
        <w:rPr>
          <w:rFonts w:cs="Arial"/>
          <w:lang w:val="en-US"/>
        </w:rPr>
        <w:t xml:space="preserve">superannuation contributions; </w:t>
      </w:r>
    </w:p>
    <w:p w14:paraId="436F7A3D" w14:textId="201C39D3" w:rsidR="00B20F4D" w:rsidRPr="008F503F" w:rsidRDefault="00AE46DA" w:rsidP="00AE46DA">
      <w:pPr>
        <w:pStyle w:val="DefA0"/>
        <w:numPr>
          <w:ilvl w:val="0"/>
          <w:numId w:val="0"/>
        </w:numPr>
        <w:ind w:left="1702"/>
        <w:rPr>
          <w:rFonts w:cs="Arial"/>
          <w:lang w:val="en-US"/>
        </w:rPr>
      </w:pPr>
      <w:r w:rsidRPr="008F503F">
        <w:rPr>
          <w:rFonts w:cs="Arial"/>
          <w:lang w:val="en-US"/>
        </w:rPr>
        <w:t xml:space="preserve">(C) </w:t>
      </w:r>
      <w:r w:rsidR="00DC222C" w:rsidRPr="008F503F">
        <w:rPr>
          <w:rFonts w:cs="Arial"/>
          <w:lang w:val="en-US"/>
        </w:rPr>
        <w:tab/>
      </w:r>
      <w:r w:rsidR="00B20F4D" w:rsidRPr="008F503F">
        <w:rPr>
          <w:rFonts w:cs="Arial"/>
          <w:lang w:val="en-US"/>
        </w:rPr>
        <w:t>employment benefits</w:t>
      </w:r>
      <w:r w:rsidR="003D4DBC" w:rsidRPr="008F503F">
        <w:rPr>
          <w:rFonts w:cs="Arial"/>
          <w:lang w:val="en-US"/>
        </w:rPr>
        <w:t xml:space="preserve"> </w:t>
      </w:r>
      <w:r w:rsidR="00257E7B" w:rsidRPr="008F503F">
        <w:rPr>
          <w:rFonts w:cs="Arial"/>
          <w:lang w:val="en-US"/>
        </w:rPr>
        <w:t xml:space="preserve">(i.e. non-salary) </w:t>
      </w:r>
      <w:r w:rsidR="003D4DBC" w:rsidRPr="008F503F">
        <w:rPr>
          <w:rFonts w:cs="Arial"/>
          <w:lang w:val="en-US"/>
        </w:rPr>
        <w:t>specified in Schedule B</w:t>
      </w:r>
      <w:r w:rsidR="00B20F4D" w:rsidRPr="008F503F">
        <w:rPr>
          <w:rFonts w:cs="Arial"/>
          <w:lang w:val="en-US"/>
        </w:rPr>
        <w:t>; and</w:t>
      </w:r>
    </w:p>
    <w:p w14:paraId="21D33AE6" w14:textId="1E57B291" w:rsidR="00B20F4D" w:rsidRPr="008F503F" w:rsidRDefault="00AE46DA" w:rsidP="000D0028">
      <w:pPr>
        <w:pStyle w:val="DefA0"/>
        <w:numPr>
          <w:ilvl w:val="0"/>
          <w:numId w:val="0"/>
        </w:numPr>
        <w:ind w:left="2552" w:hanging="850"/>
        <w:rPr>
          <w:rFonts w:cs="Arial"/>
          <w:lang w:val="en-US"/>
        </w:rPr>
      </w:pPr>
      <w:r w:rsidRPr="008F503F">
        <w:rPr>
          <w:rFonts w:cs="Arial"/>
          <w:lang w:val="en-US"/>
        </w:rPr>
        <w:t>(D)</w:t>
      </w:r>
      <w:r w:rsidR="00DC222C" w:rsidRPr="008F503F">
        <w:rPr>
          <w:rFonts w:cs="Arial"/>
          <w:lang w:val="en-US"/>
        </w:rPr>
        <w:tab/>
      </w:r>
      <w:r w:rsidR="00B20F4D" w:rsidRPr="008F503F">
        <w:rPr>
          <w:rFonts w:cs="Arial"/>
          <w:lang w:val="en-US"/>
        </w:rPr>
        <w:t>the annual cost to the</w:t>
      </w:r>
      <w:r w:rsidR="000713FF" w:rsidRPr="008F503F">
        <w:rPr>
          <w:rFonts w:cs="Arial"/>
          <w:lang w:val="en-US"/>
        </w:rPr>
        <w:t xml:space="preserve"> </w:t>
      </w:r>
      <w:r w:rsidR="00B20F4D" w:rsidRPr="008F503F">
        <w:rPr>
          <w:rFonts w:cs="Arial"/>
          <w:lang w:val="en-US"/>
        </w:rPr>
        <w:t>Employer of providing the non-monetary benefits, including any fringe benefits tax payable.</w:t>
      </w:r>
    </w:p>
    <w:p w14:paraId="13EDE98D" w14:textId="4DF797FF" w:rsidR="00B20F4D" w:rsidRPr="008F503F" w:rsidRDefault="00B20F4D" w:rsidP="00312E8F">
      <w:pPr>
        <w:pStyle w:val="Heading4"/>
        <w:tabs>
          <w:tab w:val="clear" w:pos="851"/>
          <w:tab w:val="num" w:pos="1702"/>
        </w:tabs>
        <w:spacing w:before="240"/>
        <w:ind w:left="1702"/>
        <w:rPr>
          <w:rFonts w:cs="Arial"/>
          <w:lang w:val="en-US"/>
        </w:rPr>
      </w:pPr>
      <w:r w:rsidRPr="008F503F">
        <w:rPr>
          <w:rFonts w:cs="Arial"/>
          <w:lang w:val="en-US"/>
        </w:rPr>
        <w:lastRenderedPageBreak/>
        <w:t xml:space="preserve">Your </w:t>
      </w:r>
      <w:r w:rsidR="00FF1D0F" w:rsidRPr="008F503F">
        <w:rPr>
          <w:rFonts w:cs="Arial"/>
          <w:lang w:val="en-US"/>
        </w:rPr>
        <w:t xml:space="preserve">remuneration </w:t>
      </w:r>
      <w:r w:rsidRPr="008F503F">
        <w:rPr>
          <w:rFonts w:cs="Arial"/>
          <w:lang w:val="en-US"/>
        </w:rPr>
        <w:t>will be reviewed on an annual basis</w:t>
      </w:r>
      <w:r w:rsidR="00D32B2B" w:rsidRPr="008F503F">
        <w:rPr>
          <w:rFonts w:cs="Arial"/>
          <w:lang w:val="en-US"/>
        </w:rPr>
        <w:t>.</w:t>
      </w:r>
      <w:r w:rsidRPr="008F503F">
        <w:rPr>
          <w:rFonts w:cs="Arial"/>
          <w:lang w:val="en-US"/>
        </w:rPr>
        <w:t xml:space="preserve">  The Employer may also agree to undertake a remuneration review at any time requested in writing by you.  A review does not guarantee an increase to any element of your</w:t>
      </w:r>
      <w:r w:rsidR="003D4DBC" w:rsidRPr="008F503F">
        <w:rPr>
          <w:rFonts w:cs="Arial"/>
          <w:lang w:val="en-US"/>
        </w:rPr>
        <w:t xml:space="preserve"> </w:t>
      </w:r>
      <w:r w:rsidR="00003F62" w:rsidRPr="008F503F">
        <w:rPr>
          <w:rFonts w:cs="Arial"/>
          <w:lang w:val="en-US"/>
        </w:rPr>
        <w:t>remuneration</w:t>
      </w:r>
      <w:r w:rsidRPr="008F503F">
        <w:rPr>
          <w:rFonts w:cs="Arial"/>
          <w:lang w:val="en-US"/>
        </w:rPr>
        <w:t>.</w:t>
      </w:r>
    </w:p>
    <w:p w14:paraId="70654FFD" w14:textId="2DB45732" w:rsidR="00B20F4D" w:rsidRPr="008F503F" w:rsidRDefault="00B20F4D" w:rsidP="00312E8F">
      <w:pPr>
        <w:pStyle w:val="Heading4"/>
        <w:tabs>
          <w:tab w:val="clear" w:pos="851"/>
          <w:tab w:val="num" w:pos="1702"/>
        </w:tabs>
        <w:spacing w:before="240" w:after="0"/>
        <w:ind w:left="1702"/>
        <w:rPr>
          <w:rFonts w:cs="Arial"/>
          <w:lang w:val="en-US"/>
        </w:rPr>
      </w:pPr>
      <w:r w:rsidRPr="008F503F">
        <w:rPr>
          <w:rFonts w:cs="Arial"/>
          <w:lang w:val="en-US"/>
        </w:rPr>
        <w:t xml:space="preserve">Any increases or other change to your </w:t>
      </w:r>
      <w:r w:rsidR="003D4DBC" w:rsidRPr="008F503F">
        <w:rPr>
          <w:rFonts w:cs="Arial"/>
          <w:lang w:val="en-US"/>
        </w:rPr>
        <w:t>base salary or employment benefits</w:t>
      </w:r>
      <w:r w:rsidRPr="008F503F">
        <w:rPr>
          <w:rFonts w:cs="Arial"/>
          <w:lang w:val="en-US"/>
        </w:rPr>
        <w:t xml:space="preserve"> (including as a result of a change in the annual cost to the Employer of providing the non-monetary benefits) shall be notified to you in writing.</w:t>
      </w:r>
    </w:p>
    <w:p w14:paraId="040BFDEC" w14:textId="399BBA05" w:rsidR="00B8430D" w:rsidRPr="008F503F" w:rsidRDefault="00B20F4D" w:rsidP="00312E8F">
      <w:pPr>
        <w:pStyle w:val="Heading4"/>
        <w:tabs>
          <w:tab w:val="clear" w:pos="851"/>
          <w:tab w:val="num" w:pos="1702"/>
        </w:tabs>
        <w:spacing w:before="240" w:after="240"/>
        <w:ind w:left="1702"/>
        <w:rPr>
          <w:rFonts w:cs="Arial"/>
          <w:lang w:val="en-US"/>
        </w:rPr>
      </w:pPr>
      <w:bookmarkStart w:id="9" w:name="_Ref473738553"/>
      <w:r w:rsidRPr="008F503F">
        <w:rPr>
          <w:rFonts w:cs="Arial"/>
          <w:lang w:val="en-US"/>
        </w:rPr>
        <w:t>You may request</w:t>
      </w:r>
      <w:r w:rsidR="00CE2EC9" w:rsidRPr="008F503F">
        <w:rPr>
          <w:rFonts w:cs="Arial"/>
          <w:lang w:val="en-US"/>
        </w:rPr>
        <w:t xml:space="preserve"> in writing at any time </w:t>
      </w:r>
      <w:r w:rsidRPr="008F503F">
        <w:rPr>
          <w:rFonts w:cs="Arial"/>
          <w:lang w:val="en-US"/>
        </w:rPr>
        <w:t xml:space="preserve">to </w:t>
      </w:r>
      <w:r w:rsidR="00CE2EC9" w:rsidRPr="008F503F">
        <w:rPr>
          <w:rFonts w:cs="Arial"/>
          <w:lang w:val="en-US"/>
        </w:rPr>
        <w:t>re-structure</w:t>
      </w:r>
      <w:r w:rsidRPr="008F503F">
        <w:rPr>
          <w:rFonts w:cs="Arial"/>
          <w:lang w:val="en-US"/>
        </w:rPr>
        <w:t xml:space="preserve"> </w:t>
      </w:r>
      <w:r w:rsidR="003D4DBC" w:rsidRPr="008F503F">
        <w:rPr>
          <w:rFonts w:cs="Arial"/>
          <w:lang w:val="en-US"/>
        </w:rPr>
        <w:t xml:space="preserve">your </w:t>
      </w:r>
      <w:r w:rsidR="00B11B74" w:rsidRPr="008F503F">
        <w:rPr>
          <w:rFonts w:cs="Arial"/>
          <w:lang w:val="en-US"/>
        </w:rPr>
        <w:t xml:space="preserve">base </w:t>
      </w:r>
      <w:r w:rsidR="003D4DBC" w:rsidRPr="008F503F">
        <w:rPr>
          <w:rFonts w:cs="Arial"/>
          <w:lang w:val="en-US"/>
        </w:rPr>
        <w:t>salary and any employment benefits</w:t>
      </w:r>
      <w:r w:rsidR="00EE72D6" w:rsidRPr="008F503F">
        <w:rPr>
          <w:rFonts w:cs="Arial"/>
          <w:lang w:val="en-US"/>
        </w:rPr>
        <w:t xml:space="preserve"> for consideration by the Employer</w:t>
      </w:r>
      <w:bookmarkEnd w:id="9"/>
      <w:r w:rsidR="006E028B" w:rsidRPr="008F503F">
        <w:rPr>
          <w:rFonts w:cs="Arial"/>
          <w:lang w:val="en-US"/>
        </w:rPr>
        <w:t>.</w:t>
      </w:r>
      <w:r w:rsidR="008E58FB" w:rsidRPr="008F503F">
        <w:rPr>
          <w:rFonts w:cs="Arial"/>
          <w:lang w:val="en-US"/>
        </w:rPr>
        <w:t xml:space="preserve"> </w:t>
      </w:r>
      <w:r w:rsidR="00B9292C" w:rsidRPr="008F503F">
        <w:rPr>
          <w:rFonts w:cs="Arial"/>
          <w:lang w:val="en-US"/>
        </w:rPr>
        <w:t xml:space="preserve"> </w:t>
      </w:r>
      <w:r w:rsidR="008E58FB" w:rsidRPr="008F503F">
        <w:rPr>
          <w:rFonts w:cs="Arial"/>
          <w:lang w:val="en-US"/>
        </w:rPr>
        <w:t xml:space="preserve">Should the Employer agree to this request, such a re-structure shall only apply prospectively, and must include a superannuation component at least equivalent to the minimum superannuation contribution required </w:t>
      </w:r>
      <w:r w:rsidR="008B3824" w:rsidRPr="008F503F">
        <w:rPr>
          <w:rFonts w:cs="Arial"/>
          <w:lang w:val="en-US"/>
        </w:rPr>
        <w:t xml:space="preserve">by </w:t>
      </w:r>
      <w:r w:rsidR="008E58FB" w:rsidRPr="008F503F">
        <w:rPr>
          <w:rFonts w:cs="Arial"/>
          <w:lang w:val="en-US"/>
        </w:rPr>
        <w:t xml:space="preserve"> the Employer</w:t>
      </w:r>
      <w:r w:rsidR="008B3824" w:rsidRPr="008F503F">
        <w:rPr>
          <w:rFonts w:cs="Arial"/>
          <w:lang w:val="en-US"/>
        </w:rPr>
        <w:t xml:space="preserve"> to avoid a charge</w:t>
      </w:r>
      <w:r w:rsidR="008E58FB" w:rsidRPr="008F503F">
        <w:rPr>
          <w:rFonts w:cs="Arial"/>
          <w:lang w:val="en-US"/>
        </w:rPr>
        <w:t xml:space="preserve"> under the </w:t>
      </w:r>
      <w:r w:rsidR="008E58FB" w:rsidRPr="008F503F">
        <w:rPr>
          <w:rFonts w:cs="Arial"/>
          <w:i/>
          <w:lang w:val="en-US"/>
        </w:rPr>
        <w:t>Superannuation Guarantee (</w:t>
      </w:r>
      <w:r w:rsidR="003B2291" w:rsidRPr="008F503F">
        <w:rPr>
          <w:i/>
          <w:lang w:val="en-US"/>
        </w:rPr>
        <w:t>Administration</w:t>
      </w:r>
      <w:r w:rsidR="008E58FB" w:rsidRPr="008F503F">
        <w:rPr>
          <w:rFonts w:cs="Arial"/>
          <w:i/>
          <w:lang w:val="en-US"/>
        </w:rPr>
        <w:t xml:space="preserve">) Act 1992 </w:t>
      </w:r>
      <w:r w:rsidR="008E58FB" w:rsidRPr="008F503F">
        <w:rPr>
          <w:rFonts w:cs="Arial"/>
          <w:lang w:val="en-US"/>
        </w:rPr>
        <w:t>(Cth).</w:t>
      </w:r>
    </w:p>
    <w:p w14:paraId="4DA1BDEE" w14:textId="5A0E2F4B" w:rsidR="0026496B" w:rsidRPr="008F503F" w:rsidRDefault="00B20F4D" w:rsidP="00D25F1D">
      <w:pPr>
        <w:pStyle w:val="Heading3"/>
        <w:ind w:hanging="567"/>
        <w:rPr>
          <w:i/>
          <w:lang w:val="en-US"/>
        </w:rPr>
      </w:pPr>
      <w:bookmarkStart w:id="10" w:name="_Ref31125172"/>
      <w:r w:rsidRPr="008F503F">
        <w:rPr>
          <w:i/>
          <w:lang w:val="en-US"/>
        </w:rPr>
        <w:t>Superannuation</w:t>
      </w:r>
      <w:bookmarkEnd w:id="10"/>
      <w:r w:rsidRPr="008F503F">
        <w:rPr>
          <w:i/>
          <w:lang w:val="en-US"/>
        </w:rPr>
        <w:t xml:space="preserve"> </w:t>
      </w:r>
    </w:p>
    <w:p w14:paraId="036DAA84" w14:textId="77777777" w:rsidR="00CF6FEE" w:rsidRPr="008F503F" w:rsidRDefault="00CF6FEE" w:rsidP="00312E8F">
      <w:pPr>
        <w:pStyle w:val="Heading4"/>
        <w:tabs>
          <w:tab w:val="clear" w:pos="851"/>
          <w:tab w:val="num" w:pos="1702"/>
        </w:tabs>
        <w:spacing w:after="240"/>
        <w:ind w:left="1702"/>
        <w:rPr>
          <w:rFonts w:cs="Arial"/>
          <w:lang w:val="en-US"/>
        </w:rPr>
      </w:pPr>
      <w:bookmarkStart w:id="11" w:name="_Ref507510078"/>
      <w:bookmarkStart w:id="12" w:name="_Ref473736350"/>
      <w:r w:rsidRPr="008F503F">
        <w:rPr>
          <w:rFonts w:cs="Arial"/>
          <w:lang w:val="en-US"/>
        </w:rPr>
        <w:t xml:space="preserve">If you are not </w:t>
      </w:r>
      <w:r w:rsidR="00B20F4D" w:rsidRPr="008F503F">
        <w:rPr>
          <w:rFonts w:cs="Arial"/>
          <w:lang w:val="en-US"/>
        </w:rPr>
        <w:t>a member of a statutory superannuation scheme</w:t>
      </w:r>
      <w:r w:rsidRPr="008F503F">
        <w:rPr>
          <w:rFonts w:cs="Arial"/>
          <w:lang w:val="en-US"/>
        </w:rPr>
        <w:t>:</w:t>
      </w:r>
      <w:bookmarkEnd w:id="11"/>
    </w:p>
    <w:p w14:paraId="566A80C6" w14:textId="1C25AD24" w:rsidR="00296CB4" w:rsidRPr="008F503F" w:rsidRDefault="00963B5C" w:rsidP="00312E8F">
      <w:pPr>
        <w:pStyle w:val="DefA0"/>
        <w:numPr>
          <w:ilvl w:val="0"/>
          <w:numId w:val="10"/>
        </w:numPr>
        <w:ind w:left="2552" w:hanging="850"/>
        <w:rPr>
          <w:rFonts w:cs="Arial"/>
          <w:lang w:val="en-US"/>
        </w:rPr>
      </w:pPr>
      <w:r w:rsidRPr="008F503F">
        <w:rPr>
          <w:rFonts w:cs="Arial"/>
          <w:lang w:val="en-US"/>
        </w:rPr>
        <w:t>t</w:t>
      </w:r>
      <w:r w:rsidR="00B20F4D" w:rsidRPr="008F503F">
        <w:rPr>
          <w:rFonts w:cs="Arial"/>
          <w:lang w:val="en-US"/>
        </w:rPr>
        <w:t>he</w:t>
      </w:r>
      <w:r w:rsidR="00087D6F" w:rsidRPr="008F503F">
        <w:rPr>
          <w:rFonts w:cs="Arial"/>
          <w:lang w:val="en-US"/>
        </w:rPr>
        <w:t xml:space="preserve"> </w:t>
      </w:r>
      <w:r w:rsidR="00B20F4D" w:rsidRPr="008F503F">
        <w:rPr>
          <w:rFonts w:cs="Arial"/>
          <w:lang w:val="en-US"/>
        </w:rPr>
        <w:t xml:space="preserve">Employer </w:t>
      </w:r>
      <w:r w:rsidR="00EB59C6" w:rsidRPr="008F503F">
        <w:rPr>
          <w:rFonts w:cs="Arial"/>
          <w:lang w:val="en-US"/>
        </w:rPr>
        <w:t xml:space="preserve">will make </w:t>
      </w:r>
      <w:r w:rsidR="003F4D0E" w:rsidRPr="008F503F">
        <w:rPr>
          <w:rFonts w:cs="Arial"/>
          <w:lang w:val="en-US"/>
        </w:rPr>
        <w:t xml:space="preserve">the minimum </w:t>
      </w:r>
      <w:r w:rsidR="00EB59C6" w:rsidRPr="008F503F">
        <w:rPr>
          <w:rFonts w:cs="Arial"/>
          <w:lang w:val="en-US"/>
        </w:rPr>
        <w:t xml:space="preserve">superannuation contributions </w:t>
      </w:r>
      <w:r w:rsidR="009D1597" w:rsidRPr="008F503F">
        <w:rPr>
          <w:rFonts w:cs="Arial"/>
          <w:lang w:val="en-US"/>
        </w:rPr>
        <w:t xml:space="preserve">required </w:t>
      </w:r>
      <w:r w:rsidR="00B20F4D" w:rsidRPr="008F503F">
        <w:rPr>
          <w:rFonts w:cs="Arial"/>
          <w:lang w:val="en-US"/>
        </w:rPr>
        <w:t>to avoid a</w:t>
      </w:r>
      <w:r w:rsidR="00EB59C6" w:rsidRPr="008F503F">
        <w:rPr>
          <w:rFonts w:cs="Arial"/>
          <w:lang w:val="en-US"/>
        </w:rPr>
        <w:t xml:space="preserve"> charge under the </w:t>
      </w:r>
      <w:r w:rsidR="00EB59C6" w:rsidRPr="008F503F">
        <w:rPr>
          <w:rFonts w:cs="Arial"/>
          <w:i/>
          <w:lang w:val="en-US"/>
        </w:rPr>
        <w:t>Superannuation Guarantee (</w:t>
      </w:r>
      <w:r w:rsidR="003B2291" w:rsidRPr="008F503F">
        <w:rPr>
          <w:i/>
          <w:lang w:val="en-US"/>
        </w:rPr>
        <w:t>Administration</w:t>
      </w:r>
      <w:r w:rsidR="00EB59C6" w:rsidRPr="008F503F">
        <w:rPr>
          <w:rFonts w:cs="Arial"/>
          <w:i/>
          <w:lang w:val="en-US"/>
        </w:rPr>
        <w:t>) Act 1992</w:t>
      </w:r>
      <w:r w:rsidR="00EB59C6" w:rsidRPr="008F503F">
        <w:rPr>
          <w:rFonts w:cs="Arial"/>
          <w:lang w:val="en-US"/>
        </w:rPr>
        <w:t xml:space="preserve"> (Cth)</w:t>
      </w:r>
      <w:r w:rsidRPr="008F503F">
        <w:rPr>
          <w:rFonts w:cs="Arial"/>
          <w:lang w:val="en-US"/>
        </w:rPr>
        <w:t xml:space="preserve">; </w:t>
      </w:r>
      <w:bookmarkEnd w:id="12"/>
    </w:p>
    <w:p w14:paraId="239607BB" w14:textId="5DA8DFDE" w:rsidR="00D35536" w:rsidRPr="008F503F" w:rsidRDefault="00D35536" w:rsidP="00312E8F">
      <w:pPr>
        <w:pStyle w:val="DefA0"/>
        <w:numPr>
          <w:ilvl w:val="0"/>
          <w:numId w:val="10"/>
        </w:numPr>
        <w:ind w:left="2552" w:hanging="851"/>
        <w:rPr>
          <w:lang w:val="en-US"/>
        </w:rPr>
      </w:pPr>
      <w:bookmarkStart w:id="13" w:name="_Ref473737158"/>
      <w:r w:rsidRPr="008F503F">
        <w:rPr>
          <w:lang w:val="en-US"/>
        </w:rPr>
        <w:t>if there is an</w:t>
      </w:r>
      <w:r w:rsidR="003F4D0E" w:rsidRPr="008F503F">
        <w:rPr>
          <w:lang w:val="en-US"/>
        </w:rPr>
        <w:t>y</w:t>
      </w:r>
      <w:r w:rsidRPr="008F503F">
        <w:rPr>
          <w:lang w:val="en-US"/>
        </w:rPr>
        <w:t xml:space="preserve"> </w:t>
      </w:r>
      <w:r w:rsidR="003F4D0E" w:rsidRPr="008F503F">
        <w:rPr>
          <w:lang w:val="en-US"/>
        </w:rPr>
        <w:t xml:space="preserve">change </w:t>
      </w:r>
      <w:r w:rsidRPr="008F503F">
        <w:rPr>
          <w:lang w:val="en-US"/>
        </w:rPr>
        <w:t xml:space="preserve">in the </w:t>
      </w:r>
      <w:r w:rsidR="003F4D0E" w:rsidRPr="008F503F">
        <w:rPr>
          <w:lang w:val="en-US"/>
        </w:rPr>
        <w:t xml:space="preserve">minimum superannuation contributions </w:t>
      </w:r>
      <w:r w:rsidR="006559C2" w:rsidRPr="008F503F">
        <w:rPr>
          <w:lang w:val="en-US"/>
        </w:rPr>
        <w:t>required</w:t>
      </w:r>
      <w:r w:rsidR="00E75FCA" w:rsidRPr="008F503F">
        <w:rPr>
          <w:lang w:val="en-US"/>
        </w:rPr>
        <w:t xml:space="preserve"> </w:t>
      </w:r>
      <w:r w:rsidR="003F4D0E" w:rsidRPr="008F503F">
        <w:rPr>
          <w:lang w:val="en-US"/>
        </w:rPr>
        <w:t xml:space="preserve">to avoid a charge </w:t>
      </w:r>
      <w:r w:rsidR="00E75FCA" w:rsidRPr="008F503F">
        <w:rPr>
          <w:lang w:val="en-US"/>
        </w:rPr>
        <w:t xml:space="preserve">under the </w:t>
      </w:r>
      <w:r w:rsidR="00E75FCA" w:rsidRPr="008F503F">
        <w:rPr>
          <w:i/>
          <w:lang w:val="en-US"/>
        </w:rPr>
        <w:t>Superannuation Guarantee (Administration) Act 1992</w:t>
      </w:r>
      <w:r w:rsidR="00E75FCA" w:rsidRPr="008F503F">
        <w:rPr>
          <w:lang w:val="en-US"/>
        </w:rPr>
        <w:t xml:space="preserve"> (Cth),</w:t>
      </w:r>
      <w:r w:rsidR="006559C2" w:rsidRPr="008F503F">
        <w:rPr>
          <w:lang w:val="en-US"/>
        </w:rPr>
        <w:t xml:space="preserve"> </w:t>
      </w:r>
      <w:r w:rsidR="003F4D0E" w:rsidRPr="008F503F">
        <w:rPr>
          <w:lang w:val="en-US"/>
        </w:rPr>
        <w:t xml:space="preserve">the </w:t>
      </w:r>
      <w:r w:rsidRPr="008F503F">
        <w:rPr>
          <w:lang w:val="en-US"/>
        </w:rPr>
        <w:t xml:space="preserve">superannuation contribution will be </w:t>
      </w:r>
      <w:r w:rsidR="003F4D0E" w:rsidRPr="008F503F">
        <w:rPr>
          <w:lang w:val="en-US"/>
        </w:rPr>
        <w:t>varied</w:t>
      </w:r>
      <w:r w:rsidRPr="008F503F">
        <w:rPr>
          <w:lang w:val="en-US"/>
        </w:rPr>
        <w:t xml:space="preserve"> accordingly, and there will be no impact on your base salary</w:t>
      </w:r>
      <w:r w:rsidR="006777B4" w:rsidRPr="008F503F">
        <w:rPr>
          <w:lang w:val="en-US"/>
        </w:rPr>
        <w:t>; and</w:t>
      </w:r>
    </w:p>
    <w:p w14:paraId="3061FEBF" w14:textId="72522370" w:rsidR="00EB59C6" w:rsidRPr="008F503F" w:rsidRDefault="008C4941" w:rsidP="00312E8F">
      <w:pPr>
        <w:pStyle w:val="DefA0"/>
        <w:numPr>
          <w:ilvl w:val="0"/>
          <w:numId w:val="10"/>
        </w:numPr>
        <w:spacing w:before="120" w:after="240"/>
        <w:ind w:left="2552" w:hanging="851"/>
        <w:rPr>
          <w:rFonts w:cs="Arial"/>
          <w:lang w:val="en-US"/>
        </w:rPr>
      </w:pPr>
      <w:bookmarkStart w:id="14" w:name="_Ref31125152"/>
      <w:r w:rsidRPr="008F503F">
        <w:rPr>
          <w:rFonts w:cs="Arial"/>
          <w:lang w:val="en-US"/>
        </w:rPr>
        <w:t>t</w:t>
      </w:r>
      <w:r w:rsidR="00B20F4D" w:rsidRPr="008F503F">
        <w:rPr>
          <w:rFonts w:cs="Arial"/>
          <w:lang w:val="en-US"/>
        </w:rPr>
        <w:t xml:space="preserve">he Employer’s default complying superannuation fund is set out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sidDel="00D40174">
        <w:rPr>
          <w:rFonts w:cs="Arial"/>
          <w:sz w:val="22"/>
        </w:rPr>
        <w:t xml:space="preserve">Schedule </w:t>
      </w:r>
      <w:r w:rsidR="00AC6B14" w:rsidRPr="008F503F">
        <w:rPr>
          <w:rFonts w:cs="Arial"/>
          <w:sz w:val="22"/>
        </w:rPr>
        <w:t>C</w:t>
      </w:r>
      <w:r w:rsidR="00F45160" w:rsidRPr="008F503F">
        <w:rPr>
          <w:rFonts w:cs="Arial"/>
          <w:lang w:val="en-US"/>
        </w:rPr>
        <w:fldChar w:fldCharType="end"/>
      </w:r>
      <w:r w:rsidR="00B20F4D" w:rsidRPr="008F503F">
        <w:rPr>
          <w:rFonts w:cs="Arial"/>
          <w:lang w:val="en-US"/>
        </w:rPr>
        <w:t>, and contributions shall be made to that fund unless you advise the Employer</w:t>
      </w:r>
      <w:r w:rsidR="007E3079" w:rsidRPr="008F503F">
        <w:rPr>
          <w:rFonts w:cs="Arial"/>
          <w:lang w:val="en-US"/>
        </w:rPr>
        <w:t xml:space="preserve"> in writing</w:t>
      </w:r>
      <w:r w:rsidR="00B20F4D" w:rsidRPr="008F503F">
        <w:rPr>
          <w:rFonts w:cs="Arial"/>
          <w:lang w:val="en-US"/>
        </w:rPr>
        <w:t xml:space="preserve"> of an alternative choice of complying superannuation fund.</w:t>
      </w:r>
      <w:bookmarkEnd w:id="13"/>
      <w:bookmarkEnd w:id="14"/>
      <w:r w:rsidR="00B20F4D" w:rsidRPr="008F503F">
        <w:rPr>
          <w:rFonts w:cs="Arial"/>
          <w:lang w:val="en-US"/>
        </w:rPr>
        <w:t xml:space="preserve"> </w:t>
      </w:r>
    </w:p>
    <w:p w14:paraId="5BCAF7B5" w14:textId="7AC93F85" w:rsidR="00CF6FEE" w:rsidRPr="008F503F" w:rsidRDefault="004752CE" w:rsidP="00312E8F">
      <w:pPr>
        <w:pStyle w:val="Heading4"/>
        <w:tabs>
          <w:tab w:val="clear" w:pos="851"/>
          <w:tab w:val="num" w:pos="1702"/>
        </w:tabs>
        <w:spacing w:after="240"/>
        <w:ind w:left="1702"/>
        <w:rPr>
          <w:rFonts w:cs="Arial"/>
          <w:lang w:val="en-US"/>
        </w:rPr>
      </w:pPr>
      <w:bookmarkStart w:id="15" w:name="_Ref31125510"/>
      <w:bookmarkStart w:id="16" w:name="_Ref473742048"/>
      <w:r w:rsidRPr="008F503F">
        <w:rPr>
          <w:rFonts w:cs="Arial"/>
          <w:lang w:val="en-US"/>
        </w:rPr>
        <w:t xml:space="preserve">Subject to </w:t>
      </w:r>
      <w:r w:rsidR="006058C0" w:rsidRPr="008F503F">
        <w:rPr>
          <w:rFonts w:cs="Arial"/>
          <w:lang w:val="en-US"/>
        </w:rPr>
        <w:t>sub-</w:t>
      </w:r>
      <w:r w:rsidRPr="008F503F">
        <w:rPr>
          <w:rFonts w:cs="Arial"/>
          <w:lang w:val="en-US"/>
        </w:rPr>
        <w:t xml:space="preserve">clause </w:t>
      </w:r>
      <w:r w:rsidR="000A1671" w:rsidRPr="008F503F">
        <w:rPr>
          <w:rFonts w:cs="Arial"/>
          <w:lang w:val="en-US"/>
        </w:rPr>
        <w:fldChar w:fldCharType="begin"/>
      </w:r>
      <w:r w:rsidR="000A1671" w:rsidRPr="008F503F">
        <w:rPr>
          <w:rFonts w:cs="Arial"/>
          <w:lang w:val="en-US"/>
        </w:rPr>
        <w:instrText xml:space="preserve"> REF _Ref31123124 \w \h  \* MERGEFORMAT </w:instrText>
      </w:r>
      <w:r w:rsidR="000A1671" w:rsidRPr="008F503F">
        <w:rPr>
          <w:rFonts w:cs="Arial"/>
          <w:lang w:val="en-US"/>
        </w:rPr>
      </w:r>
      <w:r w:rsidR="000A1671" w:rsidRPr="008F503F">
        <w:rPr>
          <w:rFonts w:cs="Arial"/>
          <w:lang w:val="en-US"/>
        </w:rPr>
        <w:fldChar w:fldCharType="separate"/>
      </w:r>
      <w:r w:rsidR="00AC6B14" w:rsidRPr="008F503F">
        <w:rPr>
          <w:rFonts w:cs="Arial"/>
          <w:lang w:val="en-US"/>
        </w:rPr>
        <w:t>7.2(c)</w:t>
      </w:r>
      <w:r w:rsidR="000A1671" w:rsidRPr="008F503F">
        <w:rPr>
          <w:rFonts w:cs="Arial"/>
          <w:lang w:val="en-US"/>
        </w:rPr>
        <w:fldChar w:fldCharType="end"/>
      </w:r>
      <w:r w:rsidR="000A1671" w:rsidRPr="008F503F">
        <w:rPr>
          <w:rFonts w:cs="Arial"/>
          <w:lang w:val="en-US"/>
        </w:rPr>
        <w:t xml:space="preserve">, </w:t>
      </w:r>
      <w:r w:rsidR="006058C0" w:rsidRPr="008F503F">
        <w:rPr>
          <w:rFonts w:cs="Arial"/>
          <w:lang w:val="en-US"/>
        </w:rPr>
        <w:t>i</w:t>
      </w:r>
      <w:r w:rsidR="00B20F4D" w:rsidRPr="008F503F">
        <w:rPr>
          <w:rFonts w:cs="Arial"/>
          <w:lang w:val="en-US"/>
        </w:rPr>
        <w:t>f you are a member of a statutory superannuation scheme</w:t>
      </w:r>
      <w:r w:rsidR="00CF6FEE" w:rsidRPr="008F503F">
        <w:rPr>
          <w:rFonts w:cs="Arial"/>
          <w:lang w:val="en-US"/>
        </w:rPr>
        <w:t>:</w:t>
      </w:r>
      <w:bookmarkEnd w:id="15"/>
    </w:p>
    <w:p w14:paraId="0A7ADA5B" w14:textId="36177190" w:rsidR="00B20F4D" w:rsidRPr="008F503F" w:rsidRDefault="00963B5C" w:rsidP="00312E8F">
      <w:pPr>
        <w:pStyle w:val="DefA0"/>
        <w:numPr>
          <w:ilvl w:val="0"/>
          <w:numId w:val="11"/>
        </w:numPr>
        <w:spacing w:after="240"/>
        <w:ind w:left="2552" w:hanging="850"/>
        <w:rPr>
          <w:rFonts w:cs="Arial"/>
          <w:lang w:val="en-US"/>
        </w:rPr>
      </w:pPr>
      <w:bookmarkStart w:id="17" w:name="_Ref507520633"/>
      <w:r w:rsidRPr="008F503F">
        <w:rPr>
          <w:rFonts w:cs="Arial"/>
          <w:lang w:val="en-US"/>
        </w:rPr>
        <w:t>y</w:t>
      </w:r>
      <w:r w:rsidR="00B20F4D" w:rsidRPr="008F503F">
        <w:rPr>
          <w:rFonts w:cs="Arial"/>
          <w:lang w:val="en-US"/>
        </w:rPr>
        <w:t xml:space="preserve">ou must elect to either continue or cease to be a member of that scheme by specifying the election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sidDel="00D40174">
        <w:rPr>
          <w:rFonts w:cs="Arial"/>
          <w:sz w:val="22"/>
        </w:rPr>
        <w:t xml:space="preserve">Schedule </w:t>
      </w:r>
      <w:r w:rsidR="00AC6B14" w:rsidRPr="008F503F">
        <w:rPr>
          <w:rFonts w:cs="Arial"/>
          <w:sz w:val="22"/>
        </w:rPr>
        <w:t>C</w:t>
      </w:r>
      <w:r w:rsidR="00F45160" w:rsidRPr="008F503F">
        <w:rPr>
          <w:rFonts w:cs="Arial"/>
          <w:lang w:val="en-US"/>
        </w:rPr>
        <w:fldChar w:fldCharType="end"/>
      </w:r>
      <w:r w:rsidRPr="008F503F">
        <w:rPr>
          <w:rFonts w:cs="Arial"/>
          <w:lang w:val="en-US"/>
        </w:rPr>
        <w:t>;</w:t>
      </w:r>
      <w:bookmarkEnd w:id="16"/>
      <w:bookmarkEnd w:id="17"/>
    </w:p>
    <w:p w14:paraId="6C74B0C6" w14:textId="040FA59C" w:rsidR="00B20F4D" w:rsidRPr="008F503F" w:rsidRDefault="00963B5C" w:rsidP="00312E8F">
      <w:pPr>
        <w:pStyle w:val="DefA0"/>
        <w:numPr>
          <w:ilvl w:val="0"/>
          <w:numId w:val="11"/>
        </w:numPr>
        <w:spacing w:after="240"/>
        <w:ind w:left="2552" w:hanging="850"/>
        <w:rPr>
          <w:rFonts w:cs="Arial"/>
          <w:lang w:val="en-US"/>
        </w:rPr>
      </w:pPr>
      <w:r w:rsidRPr="008F503F">
        <w:rPr>
          <w:rFonts w:cs="Arial"/>
          <w:lang w:val="en-US"/>
        </w:rPr>
        <w:t>w</w:t>
      </w:r>
      <w:r w:rsidR="00B20F4D" w:rsidRPr="008F503F">
        <w:rPr>
          <w:rFonts w:cs="Arial"/>
          <w:lang w:val="en-US"/>
        </w:rPr>
        <w:t>here you elect to cease to be a member of a statutory superannuation scheme, the Employer will make superannuation contributions to a complying superannuation fund in accordance with clause</w:t>
      </w:r>
      <w:r w:rsidR="00CF6FEE" w:rsidRPr="008F503F">
        <w:rPr>
          <w:rFonts w:cs="Arial"/>
          <w:lang w:val="en-US"/>
        </w:rPr>
        <w:t xml:space="preserve"> </w:t>
      </w:r>
      <w:r w:rsidR="00CF6FEE" w:rsidRPr="008F503F">
        <w:rPr>
          <w:rFonts w:cs="Arial"/>
          <w:lang w:val="en-US"/>
        </w:rPr>
        <w:fldChar w:fldCharType="begin"/>
      </w:r>
      <w:r w:rsidR="00CF6FEE" w:rsidRPr="008F503F">
        <w:rPr>
          <w:rFonts w:cs="Arial"/>
          <w:lang w:val="en-US"/>
        </w:rPr>
        <w:instrText xml:space="preserve"> REF _Ref507510078 \w \h </w:instrText>
      </w:r>
      <w:r w:rsidR="009671AF" w:rsidRPr="008F503F">
        <w:rPr>
          <w:rFonts w:cs="Arial"/>
          <w:lang w:val="en-US"/>
        </w:rPr>
        <w:instrText xml:space="preserve"> \* MERGEFORMAT </w:instrText>
      </w:r>
      <w:r w:rsidR="00CF6FEE" w:rsidRPr="008F503F">
        <w:rPr>
          <w:rFonts w:cs="Arial"/>
          <w:lang w:val="en-US"/>
        </w:rPr>
      </w:r>
      <w:r w:rsidR="00CF6FEE" w:rsidRPr="008F503F">
        <w:rPr>
          <w:rFonts w:cs="Arial"/>
          <w:lang w:val="en-US"/>
        </w:rPr>
        <w:fldChar w:fldCharType="separate"/>
      </w:r>
      <w:r w:rsidR="00AC6B14" w:rsidRPr="008F503F">
        <w:rPr>
          <w:rFonts w:cs="Arial"/>
          <w:lang w:val="en-US"/>
        </w:rPr>
        <w:t>7.2(a)</w:t>
      </w:r>
      <w:r w:rsidR="00CF6FEE" w:rsidRPr="008F503F">
        <w:rPr>
          <w:rFonts w:cs="Arial"/>
          <w:lang w:val="en-US"/>
        </w:rPr>
        <w:fldChar w:fldCharType="end"/>
      </w:r>
      <w:r w:rsidR="00F12073" w:rsidRPr="008F503F">
        <w:rPr>
          <w:rFonts w:cs="Arial"/>
          <w:lang w:val="en-US"/>
        </w:rPr>
        <w:t xml:space="preserve">; </w:t>
      </w:r>
    </w:p>
    <w:p w14:paraId="08B4D012" w14:textId="73F4342C" w:rsidR="00A33ECA" w:rsidRPr="008F503F" w:rsidRDefault="006058C0" w:rsidP="006058C0">
      <w:pPr>
        <w:pStyle w:val="DefA0"/>
        <w:numPr>
          <w:ilvl w:val="0"/>
          <w:numId w:val="0"/>
        </w:numPr>
        <w:ind w:left="2552" w:hanging="850"/>
        <w:rPr>
          <w:rFonts w:cs="Arial"/>
          <w:lang w:val="en-US"/>
        </w:rPr>
      </w:pPr>
      <w:bookmarkStart w:id="18" w:name="_Ref473742092"/>
      <w:r w:rsidRPr="008F503F">
        <w:rPr>
          <w:rFonts w:cs="Arial"/>
          <w:lang w:val="en-US"/>
        </w:rPr>
        <w:t>(C)</w:t>
      </w:r>
      <w:r w:rsidRPr="008F503F">
        <w:rPr>
          <w:rFonts w:cs="Arial"/>
          <w:lang w:val="en-US"/>
        </w:rPr>
        <w:tab/>
      </w:r>
      <w:r w:rsidR="00F12073" w:rsidRPr="008F503F">
        <w:rPr>
          <w:rFonts w:cs="Arial"/>
          <w:lang w:val="en-US"/>
        </w:rPr>
        <w:t>w</w:t>
      </w:r>
      <w:r w:rsidR="00B20F4D" w:rsidRPr="008F503F">
        <w:rPr>
          <w:rFonts w:cs="Arial"/>
          <w:lang w:val="en-US"/>
        </w:rPr>
        <w:t xml:space="preserve">here you elect to continue to be a member of a statutory superannuation scheme then, for the purposes of calculating contributions and benefits under the scheme, your salary is taken to be the amount specified for that purpose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sidDel="00D40174">
        <w:rPr>
          <w:rFonts w:cs="Arial"/>
          <w:sz w:val="22"/>
        </w:rPr>
        <w:t xml:space="preserve">Schedule </w:t>
      </w:r>
      <w:r w:rsidR="00AC6B14" w:rsidRPr="008F503F">
        <w:rPr>
          <w:rFonts w:cs="Arial"/>
          <w:sz w:val="22"/>
        </w:rPr>
        <w:t>C</w:t>
      </w:r>
      <w:r w:rsidR="00F45160" w:rsidRPr="008F503F">
        <w:rPr>
          <w:rFonts w:cs="Arial"/>
          <w:lang w:val="en-US"/>
        </w:rPr>
        <w:fldChar w:fldCharType="end"/>
      </w:r>
      <w:r w:rsidR="00B20F4D" w:rsidRPr="008F503F">
        <w:rPr>
          <w:rFonts w:cs="Arial"/>
          <w:lang w:val="en-US"/>
        </w:rPr>
        <w:t xml:space="preserve"> (which must </w:t>
      </w:r>
      <w:r w:rsidR="00484007" w:rsidRPr="008F503F">
        <w:rPr>
          <w:rFonts w:cs="Arial"/>
          <w:lang w:val="en-US"/>
        </w:rPr>
        <w:t xml:space="preserve">not be more than </w:t>
      </w:r>
      <w:r w:rsidR="00B20F4D" w:rsidRPr="008F503F">
        <w:rPr>
          <w:rFonts w:cs="Arial"/>
          <w:lang w:val="en-US"/>
        </w:rPr>
        <w:t xml:space="preserve">70% of </w:t>
      </w:r>
      <w:r w:rsidR="009B0B1C" w:rsidRPr="008F503F">
        <w:rPr>
          <w:rFonts w:cs="Arial"/>
          <w:lang w:val="en-US"/>
        </w:rPr>
        <w:t>the sum of items (</w:t>
      </w:r>
      <w:r w:rsidR="00AE46DA" w:rsidRPr="008F503F">
        <w:rPr>
          <w:rFonts w:cs="Arial"/>
          <w:lang w:val="en-US"/>
        </w:rPr>
        <w:t>A</w:t>
      </w:r>
      <w:r w:rsidR="009B0B1C" w:rsidRPr="008F503F">
        <w:rPr>
          <w:rFonts w:cs="Arial"/>
          <w:lang w:val="en-US"/>
        </w:rPr>
        <w:t>),</w:t>
      </w:r>
      <w:r w:rsidR="00622FDB" w:rsidRPr="008F503F">
        <w:rPr>
          <w:rFonts w:cs="Arial"/>
          <w:lang w:val="en-US"/>
        </w:rPr>
        <w:t xml:space="preserve"> </w:t>
      </w:r>
      <w:r w:rsidR="009B0B1C" w:rsidRPr="008F503F">
        <w:rPr>
          <w:rFonts w:cs="Arial"/>
          <w:lang w:val="en-US"/>
        </w:rPr>
        <w:t>(</w:t>
      </w:r>
      <w:r w:rsidR="00AE46DA" w:rsidRPr="008F503F">
        <w:rPr>
          <w:rFonts w:cs="Arial"/>
          <w:lang w:val="en-US"/>
        </w:rPr>
        <w:t>C</w:t>
      </w:r>
      <w:r w:rsidR="009B0B1C" w:rsidRPr="008F503F">
        <w:rPr>
          <w:rFonts w:cs="Arial"/>
          <w:lang w:val="en-US"/>
        </w:rPr>
        <w:t>) and (</w:t>
      </w:r>
      <w:r w:rsidR="00AE46DA" w:rsidRPr="008F503F">
        <w:rPr>
          <w:rFonts w:cs="Arial"/>
          <w:lang w:val="en-US"/>
        </w:rPr>
        <w:t>D</w:t>
      </w:r>
      <w:r w:rsidR="009B0B1C" w:rsidRPr="008F503F">
        <w:rPr>
          <w:rFonts w:cs="Arial"/>
          <w:lang w:val="en-US"/>
        </w:rPr>
        <w:t xml:space="preserve">) in </w:t>
      </w:r>
      <w:r w:rsidR="00F45160" w:rsidRPr="008F503F">
        <w:rPr>
          <w:rFonts w:cs="Arial"/>
          <w:lang w:val="en-US"/>
        </w:rPr>
        <w:fldChar w:fldCharType="begin"/>
      </w:r>
      <w:r w:rsidR="00F45160" w:rsidRPr="008F503F">
        <w:rPr>
          <w:rFonts w:cs="Arial"/>
          <w:lang w:val="en-US"/>
        </w:rPr>
        <w:instrText xml:space="preserve"> REF _Ref517339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Pr>
          <w:rFonts w:cs="Arial"/>
          <w:sz w:val="22"/>
        </w:rPr>
        <w:t>Schedule B</w:t>
      </w:r>
      <w:r w:rsidR="00F45160" w:rsidRPr="008F503F">
        <w:rPr>
          <w:rFonts w:cs="Arial"/>
          <w:lang w:val="en-US"/>
        </w:rPr>
        <w:fldChar w:fldCharType="end"/>
      </w:r>
      <w:r w:rsidR="00B20F4D" w:rsidRPr="008F503F">
        <w:rPr>
          <w:rFonts w:cs="Arial"/>
          <w:lang w:val="en-US"/>
        </w:rPr>
        <w:t xml:space="preserve">).  If your salary for the purposes of the scheme immediately before entering this contract </w:t>
      </w:r>
      <w:r w:rsidR="00D35536" w:rsidRPr="008F503F">
        <w:rPr>
          <w:lang w:val="en-US"/>
        </w:rPr>
        <w:t xml:space="preserve">('previous superannuation </w:t>
      </w:r>
      <w:r w:rsidR="00D35536" w:rsidRPr="008F503F">
        <w:rPr>
          <w:lang w:val="en-US"/>
        </w:rPr>
        <w:lastRenderedPageBreak/>
        <w:t xml:space="preserve">salary') </w:t>
      </w:r>
      <w:r w:rsidR="00B20F4D" w:rsidRPr="008F503F">
        <w:rPr>
          <w:rFonts w:cs="Arial"/>
          <w:lang w:val="en-US"/>
        </w:rPr>
        <w:t xml:space="preserve">was more than the amount </w:t>
      </w:r>
      <w:r w:rsidR="005A2A5B" w:rsidRPr="008F503F">
        <w:rPr>
          <w:rFonts w:cs="Arial"/>
          <w:lang w:val="en-US"/>
        </w:rPr>
        <w:t>e</w:t>
      </w:r>
      <w:r w:rsidR="005A2A5B" w:rsidRPr="008F503F">
        <w:rPr>
          <w:lang w:val="en-US"/>
        </w:rPr>
        <w:t>quivalent to 70% of the sum o</w:t>
      </w:r>
      <w:r w:rsidR="006777B4" w:rsidRPr="008F503F">
        <w:rPr>
          <w:lang w:val="en-US"/>
        </w:rPr>
        <w:t>f</w:t>
      </w:r>
      <w:r w:rsidR="005A2A5B" w:rsidRPr="008F503F">
        <w:rPr>
          <w:lang w:val="en-US"/>
        </w:rPr>
        <w:t xml:space="preserve"> items (</w:t>
      </w:r>
      <w:r w:rsidR="00AE46DA" w:rsidRPr="008F503F">
        <w:rPr>
          <w:lang w:val="en-US"/>
        </w:rPr>
        <w:t>A</w:t>
      </w:r>
      <w:r w:rsidR="005A2A5B" w:rsidRPr="008F503F">
        <w:rPr>
          <w:lang w:val="en-US"/>
        </w:rPr>
        <w:t>), (</w:t>
      </w:r>
      <w:r w:rsidR="00AE46DA" w:rsidRPr="008F503F">
        <w:rPr>
          <w:lang w:val="en-US"/>
        </w:rPr>
        <w:t>C</w:t>
      </w:r>
      <w:r w:rsidR="005A2A5B" w:rsidRPr="008F503F">
        <w:rPr>
          <w:lang w:val="en-US"/>
        </w:rPr>
        <w:t>) and (</w:t>
      </w:r>
      <w:r w:rsidR="00AE46DA" w:rsidRPr="008F503F">
        <w:rPr>
          <w:lang w:val="en-US"/>
        </w:rPr>
        <w:t>D</w:t>
      </w:r>
      <w:r w:rsidR="005A2A5B" w:rsidRPr="008F503F">
        <w:rPr>
          <w:lang w:val="en-US"/>
        </w:rPr>
        <w:t xml:space="preserve">) </w:t>
      </w:r>
      <w:r w:rsidR="00B20F4D" w:rsidRPr="008F503F">
        <w:rPr>
          <w:rFonts w:cs="Arial"/>
          <w:lang w:val="en-US"/>
        </w:rPr>
        <w:t xml:space="preserve">specified in </w:t>
      </w:r>
      <w:r w:rsidR="00F45160" w:rsidRPr="008F503F">
        <w:rPr>
          <w:rFonts w:cs="Arial"/>
          <w:lang w:val="en-US"/>
        </w:rPr>
        <w:fldChar w:fldCharType="begin"/>
      </w:r>
      <w:r w:rsidR="00F45160" w:rsidRPr="008F503F">
        <w:rPr>
          <w:rFonts w:cs="Arial"/>
          <w:lang w:val="en-US"/>
        </w:rPr>
        <w:instrText xml:space="preserve"> REF _Ref517339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Pr>
          <w:rFonts w:cs="Arial"/>
          <w:sz w:val="22"/>
        </w:rPr>
        <w:t>Schedule B</w:t>
      </w:r>
      <w:r w:rsidR="00F45160" w:rsidRPr="008F503F">
        <w:rPr>
          <w:rFonts w:cs="Arial"/>
          <w:lang w:val="en-US"/>
        </w:rPr>
        <w:fldChar w:fldCharType="end"/>
      </w:r>
      <w:r w:rsidR="005A2A5B" w:rsidRPr="008F503F">
        <w:rPr>
          <w:rFonts w:cs="Arial"/>
          <w:b/>
          <w:lang w:val="en-US"/>
        </w:rPr>
        <w:t xml:space="preserve"> </w:t>
      </w:r>
      <w:r w:rsidR="005A2A5B" w:rsidRPr="008F503F">
        <w:rPr>
          <w:lang w:val="en-US"/>
        </w:rPr>
        <w:t>('proposed new superannuation salary')</w:t>
      </w:r>
      <w:r w:rsidR="00B20F4D" w:rsidRPr="008F503F">
        <w:rPr>
          <w:rFonts w:cs="Arial"/>
          <w:lang w:val="en-US"/>
        </w:rPr>
        <w:t xml:space="preserve">, then you must elect in writing which of those amounts </w:t>
      </w:r>
      <w:r w:rsidR="005A2A5B" w:rsidRPr="008F503F">
        <w:rPr>
          <w:lang w:val="en-US"/>
        </w:rPr>
        <w:t xml:space="preserve">(previous superannuation salary or proposed new superannuation salary) </w:t>
      </w:r>
      <w:r w:rsidR="00B20F4D" w:rsidRPr="008F503F">
        <w:rPr>
          <w:rFonts w:cs="Arial"/>
          <w:lang w:val="en-US"/>
        </w:rPr>
        <w:t xml:space="preserve">is to be your salary for the purpose of that scheme by specifying the election in </w:t>
      </w:r>
      <w:r w:rsidR="00F45160" w:rsidRPr="008F503F">
        <w:rPr>
          <w:rFonts w:cs="Arial"/>
          <w:lang w:val="en-US"/>
        </w:rPr>
        <w:fldChar w:fldCharType="begin"/>
      </w:r>
      <w:r w:rsidR="00F45160" w:rsidRPr="008F503F">
        <w:rPr>
          <w:rFonts w:cs="Arial"/>
          <w:lang w:val="en-US"/>
        </w:rPr>
        <w:instrText xml:space="preserve"> REF _Ref517602 \h </w:instrText>
      </w:r>
      <w:r w:rsidR="00805CC1" w:rsidRPr="008F503F">
        <w:rPr>
          <w:rFonts w:cs="Arial"/>
          <w:lang w:val="en-US"/>
        </w:rPr>
        <w:instrText xml:space="preserve"> \* MERGEFORMAT </w:instrText>
      </w:r>
      <w:r w:rsidR="00F45160" w:rsidRPr="008F503F">
        <w:rPr>
          <w:rFonts w:cs="Arial"/>
          <w:lang w:val="en-US"/>
        </w:rPr>
      </w:r>
      <w:r w:rsidR="00F45160" w:rsidRPr="008F503F">
        <w:rPr>
          <w:rFonts w:cs="Arial"/>
          <w:lang w:val="en-US"/>
        </w:rPr>
        <w:fldChar w:fldCharType="separate"/>
      </w:r>
      <w:r w:rsidR="00AC6B14" w:rsidRPr="008F503F" w:rsidDel="00D40174">
        <w:rPr>
          <w:rFonts w:cs="Arial"/>
          <w:sz w:val="22"/>
        </w:rPr>
        <w:t xml:space="preserve">Schedule </w:t>
      </w:r>
      <w:r w:rsidR="00AC6B14" w:rsidRPr="008F503F">
        <w:rPr>
          <w:rFonts w:cs="Arial"/>
          <w:sz w:val="22"/>
        </w:rPr>
        <w:t>C</w:t>
      </w:r>
      <w:r w:rsidR="00F45160" w:rsidRPr="008F503F">
        <w:rPr>
          <w:rFonts w:cs="Arial"/>
          <w:lang w:val="en-US"/>
        </w:rPr>
        <w:fldChar w:fldCharType="end"/>
      </w:r>
      <w:r w:rsidR="00453988" w:rsidRPr="008F503F">
        <w:rPr>
          <w:rFonts w:cs="Arial"/>
          <w:lang w:val="en-US"/>
        </w:rPr>
        <w:t>; and</w:t>
      </w:r>
      <w:bookmarkEnd w:id="18"/>
      <w:r w:rsidR="00B20F4D" w:rsidRPr="008F503F">
        <w:rPr>
          <w:rFonts w:cs="Arial"/>
          <w:lang w:val="en-US"/>
        </w:rPr>
        <w:t xml:space="preserve"> </w:t>
      </w:r>
    </w:p>
    <w:p w14:paraId="743A627A" w14:textId="54948C82" w:rsidR="005A2A5B" w:rsidRPr="008F503F" w:rsidRDefault="007E3608" w:rsidP="00312E8F">
      <w:pPr>
        <w:pStyle w:val="DefA0"/>
        <w:numPr>
          <w:ilvl w:val="0"/>
          <w:numId w:val="11"/>
        </w:numPr>
        <w:ind w:left="2552" w:hanging="850"/>
        <w:rPr>
          <w:rFonts w:cs="Arial"/>
          <w:lang w:val="en-US"/>
        </w:rPr>
      </w:pPr>
      <w:bookmarkStart w:id="19" w:name="_Ref76733388"/>
      <w:r w:rsidRPr="008F503F">
        <w:rPr>
          <w:lang w:val="en-US"/>
        </w:rPr>
        <w:t>a</w:t>
      </w:r>
      <w:r w:rsidR="005A2A5B" w:rsidRPr="008F503F">
        <w:rPr>
          <w:lang w:val="en-US"/>
        </w:rPr>
        <w:t>n amount set out in item (</w:t>
      </w:r>
      <w:r w:rsidR="001629C7" w:rsidRPr="008F503F">
        <w:rPr>
          <w:lang w:val="en-US"/>
        </w:rPr>
        <w:t>B</w:t>
      </w:r>
      <w:r w:rsidR="005A2A5B" w:rsidRPr="008F503F">
        <w:rPr>
          <w:lang w:val="en-US"/>
        </w:rPr>
        <w:t xml:space="preserve">) in Schedule B as the cost of the contribution by the Employer to a statutory superannuation scheme is (and may continue to be even after any alteration is made to your remuneration under clause </w:t>
      </w:r>
      <w:r w:rsidR="00302618">
        <w:rPr>
          <w:lang w:val="en-US"/>
        </w:rPr>
        <w:fldChar w:fldCharType="begin"/>
      </w:r>
      <w:r w:rsidR="00302618">
        <w:rPr>
          <w:lang w:val="en-US"/>
        </w:rPr>
        <w:instrText xml:space="preserve"> REF _Ref76733052 \r \h </w:instrText>
      </w:r>
      <w:r w:rsidR="00302618">
        <w:rPr>
          <w:lang w:val="en-US"/>
        </w:rPr>
      </w:r>
      <w:r w:rsidR="00302618">
        <w:rPr>
          <w:lang w:val="en-US"/>
        </w:rPr>
        <w:fldChar w:fldCharType="separate"/>
      </w:r>
      <w:r w:rsidR="00302618">
        <w:rPr>
          <w:lang w:val="en-US"/>
        </w:rPr>
        <w:t>7.1</w:t>
      </w:r>
      <w:r w:rsidR="00302618">
        <w:rPr>
          <w:lang w:val="en-US"/>
        </w:rPr>
        <w:fldChar w:fldCharType="end"/>
      </w:r>
      <w:r w:rsidR="005A2A5B" w:rsidRPr="008F503F">
        <w:rPr>
          <w:lang w:val="en-US"/>
        </w:rPr>
        <w:t>) a notional and fixed amount based on actuarial assessment and may not represent the precise amount required to be contributed by the Employer.</w:t>
      </w:r>
      <w:bookmarkEnd w:id="19"/>
      <w:r w:rsidR="005A2A5B" w:rsidRPr="008F503F">
        <w:rPr>
          <w:lang w:val="en-US"/>
        </w:rPr>
        <w:t xml:space="preserve"> </w:t>
      </w:r>
    </w:p>
    <w:p w14:paraId="287DA2A0" w14:textId="67C17516" w:rsidR="00174C7C" w:rsidRPr="008F503F" w:rsidRDefault="004752CE" w:rsidP="00174C7C">
      <w:pPr>
        <w:pStyle w:val="Heading4"/>
        <w:tabs>
          <w:tab w:val="clear" w:pos="851"/>
          <w:tab w:val="num" w:pos="1702"/>
        </w:tabs>
        <w:spacing w:after="240"/>
        <w:ind w:left="1702"/>
        <w:rPr>
          <w:rFonts w:cs="Arial"/>
          <w:lang w:val="en-US"/>
        </w:rPr>
      </w:pPr>
      <w:bookmarkStart w:id="20" w:name="_Ref31123124"/>
      <w:r w:rsidRPr="008F503F">
        <w:rPr>
          <w:rFonts w:cs="Arial"/>
          <w:lang w:val="en-US"/>
        </w:rPr>
        <w:t>W</w:t>
      </w:r>
      <w:r w:rsidR="00174C7C" w:rsidRPr="008F503F">
        <w:rPr>
          <w:rFonts w:cs="Arial"/>
          <w:lang w:val="en-US"/>
        </w:rPr>
        <w:t xml:space="preserve">here a member of the Emergency Services Superannuation Scheme becomes eligible for membership of a non-statutory </w:t>
      </w:r>
      <w:r w:rsidR="00B656DB" w:rsidRPr="008F503F">
        <w:rPr>
          <w:rFonts w:cs="Arial"/>
          <w:lang w:val="en-US"/>
        </w:rPr>
        <w:t xml:space="preserve">superannuation </w:t>
      </w:r>
      <w:r w:rsidR="00174C7C" w:rsidRPr="008F503F">
        <w:rPr>
          <w:rFonts w:cs="Arial"/>
          <w:lang w:val="en-US"/>
        </w:rPr>
        <w:t>scheme</w:t>
      </w:r>
      <w:r w:rsidR="005717B3" w:rsidRPr="008F503F">
        <w:rPr>
          <w:rFonts w:cs="Arial"/>
          <w:lang w:val="en-US"/>
        </w:rPr>
        <w:t xml:space="preserve"> by operation of </w:t>
      </w:r>
      <w:r w:rsidRPr="008F503F">
        <w:rPr>
          <w:rFonts w:cs="Arial"/>
          <w:lang w:val="en-US"/>
        </w:rPr>
        <w:t>applicable</w:t>
      </w:r>
      <w:r w:rsidR="005717B3" w:rsidRPr="008F503F">
        <w:rPr>
          <w:rFonts w:cs="Arial"/>
          <w:lang w:val="en-US"/>
        </w:rPr>
        <w:t xml:space="preserve"> legislation</w:t>
      </w:r>
      <w:r w:rsidR="00174C7C" w:rsidRPr="008F503F">
        <w:rPr>
          <w:rFonts w:cs="Arial"/>
          <w:lang w:val="en-US"/>
        </w:rPr>
        <w:t xml:space="preserve">, that member will not be required to terminate membership of the statutory superannuation scheme. The </w:t>
      </w:r>
      <w:r w:rsidR="005717B3" w:rsidRPr="008F503F">
        <w:rPr>
          <w:rFonts w:cs="Arial"/>
          <w:lang w:val="en-US"/>
        </w:rPr>
        <w:t xml:space="preserve">requirement to </w:t>
      </w:r>
      <w:r w:rsidR="00174C7C" w:rsidRPr="008F503F">
        <w:rPr>
          <w:rFonts w:cs="Arial"/>
          <w:lang w:val="en-US"/>
        </w:rPr>
        <w:t>maint</w:t>
      </w:r>
      <w:r w:rsidR="005717B3" w:rsidRPr="008F503F">
        <w:rPr>
          <w:rFonts w:cs="Arial"/>
          <w:lang w:val="en-US"/>
        </w:rPr>
        <w:t xml:space="preserve">ain membership of </w:t>
      </w:r>
      <w:r w:rsidR="00174C7C" w:rsidRPr="008F503F">
        <w:rPr>
          <w:rFonts w:cs="Arial"/>
          <w:lang w:val="en-US"/>
        </w:rPr>
        <w:t xml:space="preserve">both schemes is </w:t>
      </w:r>
      <w:r w:rsidR="005717B3" w:rsidRPr="008F503F">
        <w:rPr>
          <w:rFonts w:cs="Arial"/>
          <w:lang w:val="en-US"/>
        </w:rPr>
        <w:t>set out</w:t>
      </w:r>
      <w:r w:rsidR="00174C7C" w:rsidRPr="008F503F">
        <w:rPr>
          <w:rFonts w:cs="Arial"/>
          <w:lang w:val="en-US"/>
        </w:rPr>
        <w:t xml:space="preserve"> in Schedule</w:t>
      </w:r>
      <w:r w:rsidR="00F22345">
        <w:rPr>
          <w:rFonts w:cs="Arial"/>
          <w:lang w:val="en-US"/>
        </w:rPr>
        <w:t> </w:t>
      </w:r>
      <w:r w:rsidR="00174C7C" w:rsidRPr="008F503F">
        <w:rPr>
          <w:rFonts w:cs="Arial"/>
          <w:lang w:val="en-US"/>
        </w:rPr>
        <w:t>C.</w:t>
      </w:r>
      <w:bookmarkEnd w:id="20"/>
      <w:r w:rsidR="00174C7C" w:rsidRPr="008F503F">
        <w:rPr>
          <w:rFonts w:cs="Arial"/>
          <w:lang w:val="en-US"/>
        </w:rPr>
        <w:t xml:space="preserve">    </w:t>
      </w:r>
    </w:p>
    <w:p w14:paraId="4DAF81D7" w14:textId="7939C170" w:rsidR="00F54ADD" w:rsidRPr="008F503F" w:rsidRDefault="00F54ADD" w:rsidP="00B90526">
      <w:pPr>
        <w:pStyle w:val="Heading2"/>
      </w:pPr>
      <w:r w:rsidRPr="008F503F">
        <w:t>Expenses</w:t>
      </w:r>
    </w:p>
    <w:p w14:paraId="6114E248" w14:textId="5EE5F0AD" w:rsidR="00F54ADD" w:rsidRPr="008F503F" w:rsidRDefault="00F54ADD" w:rsidP="00312E8F">
      <w:pPr>
        <w:spacing w:after="240"/>
        <w:ind w:left="851"/>
        <w:rPr>
          <w:rFonts w:cs="Arial"/>
        </w:rPr>
      </w:pPr>
      <w:r w:rsidRPr="008F503F">
        <w:rPr>
          <w:rFonts w:cs="Arial"/>
        </w:rPr>
        <w:t xml:space="preserve">You will be reimbursed for any necessary and reasonable expenses incurred in the performance of your duties subject to appropriate prior authority, provision of documentary evidence and any applicable policies in place. </w:t>
      </w:r>
    </w:p>
    <w:p w14:paraId="6C979408" w14:textId="542C6146" w:rsidR="00CF50EC" w:rsidRPr="008F503F" w:rsidRDefault="00BB1BC6" w:rsidP="00B90526">
      <w:pPr>
        <w:pStyle w:val="Heading2"/>
      </w:pPr>
      <w:r w:rsidRPr="008F503F">
        <w:t xml:space="preserve">Executive </w:t>
      </w:r>
      <w:r w:rsidR="00B20F4D" w:rsidRPr="008F503F">
        <w:t>health</w:t>
      </w:r>
    </w:p>
    <w:p w14:paraId="1FFC16FA" w14:textId="6B0B2A71" w:rsidR="00CF50EC" w:rsidRPr="008F503F" w:rsidRDefault="00CF50EC" w:rsidP="00D25F1D">
      <w:pPr>
        <w:pStyle w:val="Heading3"/>
        <w:keepNext w:val="0"/>
        <w:ind w:hanging="567"/>
        <w:rPr>
          <w:b w:val="0"/>
          <w:lang w:val="en-US"/>
        </w:rPr>
      </w:pPr>
      <w:r w:rsidRPr="008F503F">
        <w:rPr>
          <w:b w:val="0"/>
          <w:lang w:val="en-US"/>
        </w:rPr>
        <w:t xml:space="preserve">The Employer </w:t>
      </w:r>
      <w:r w:rsidR="00DA14D0" w:rsidRPr="008F503F">
        <w:rPr>
          <w:b w:val="0"/>
          <w:lang w:val="en-US"/>
        </w:rPr>
        <w:t xml:space="preserve">can </w:t>
      </w:r>
      <w:r w:rsidRPr="008F503F">
        <w:rPr>
          <w:b w:val="0"/>
          <w:lang w:val="en-US"/>
        </w:rPr>
        <w:t>require you</w:t>
      </w:r>
      <w:r w:rsidR="00DA14D0" w:rsidRPr="008F503F">
        <w:rPr>
          <w:b w:val="0"/>
          <w:lang w:val="en-US"/>
        </w:rPr>
        <w:t xml:space="preserve">, at any time, </w:t>
      </w:r>
      <w:r w:rsidRPr="008F503F">
        <w:rPr>
          <w:b w:val="0"/>
          <w:lang w:val="en-US"/>
        </w:rPr>
        <w:t xml:space="preserve">to undergo and satisfactorily pass a medical examination by a qualified medical practitioner </w:t>
      </w:r>
      <w:r w:rsidR="00B20F4D" w:rsidRPr="008F503F">
        <w:rPr>
          <w:b w:val="0"/>
          <w:lang w:val="en-US"/>
        </w:rPr>
        <w:t>(</w:t>
      </w:r>
      <w:r w:rsidRPr="008F503F">
        <w:rPr>
          <w:b w:val="0"/>
          <w:lang w:val="en-US"/>
        </w:rPr>
        <w:t>selected by the Employer at the Employer's expense</w:t>
      </w:r>
      <w:r w:rsidR="00B20F4D" w:rsidRPr="008F503F">
        <w:rPr>
          <w:b w:val="0"/>
          <w:lang w:val="en-US"/>
        </w:rPr>
        <w:t>)</w:t>
      </w:r>
      <w:r w:rsidRPr="008F503F">
        <w:rPr>
          <w:b w:val="0"/>
          <w:lang w:val="en-US"/>
        </w:rPr>
        <w:t xml:space="preserve">.  </w:t>
      </w:r>
    </w:p>
    <w:p w14:paraId="71738252" w14:textId="0A14E138" w:rsidR="00B20F4D" w:rsidRPr="008F503F" w:rsidRDefault="001D30CE" w:rsidP="00D25F1D">
      <w:pPr>
        <w:pStyle w:val="Heading3"/>
        <w:keepNext w:val="0"/>
        <w:ind w:hanging="567"/>
        <w:rPr>
          <w:b w:val="0"/>
          <w:szCs w:val="21"/>
        </w:rPr>
      </w:pPr>
      <w:bookmarkStart w:id="21" w:name="_Ref473834030"/>
      <w:r w:rsidRPr="008F503F">
        <w:rPr>
          <w:b w:val="0"/>
          <w:lang w:val="en-US"/>
        </w:rPr>
        <w:t xml:space="preserve">Subject to clause </w:t>
      </w:r>
      <w:r w:rsidRPr="008F503F">
        <w:rPr>
          <w:b w:val="0"/>
          <w:lang w:val="en-US"/>
        </w:rPr>
        <w:fldChar w:fldCharType="begin"/>
      </w:r>
      <w:r w:rsidRPr="008F503F">
        <w:rPr>
          <w:b w:val="0"/>
          <w:lang w:val="en-US"/>
        </w:rPr>
        <w:instrText xml:space="preserve"> REF _Ref473834009 \r \h  \* MERGEFORMAT </w:instrText>
      </w:r>
      <w:r w:rsidRPr="008F503F">
        <w:rPr>
          <w:b w:val="0"/>
          <w:lang w:val="en-US"/>
        </w:rPr>
      </w:r>
      <w:r w:rsidRPr="008F503F">
        <w:rPr>
          <w:b w:val="0"/>
          <w:lang w:val="en-US"/>
        </w:rPr>
        <w:fldChar w:fldCharType="separate"/>
      </w:r>
      <w:r w:rsidR="00AC6B14" w:rsidRPr="008F503F">
        <w:rPr>
          <w:b w:val="0"/>
          <w:lang w:val="en-US"/>
        </w:rPr>
        <w:t>9.3</w:t>
      </w:r>
      <w:r w:rsidRPr="008F503F">
        <w:rPr>
          <w:b w:val="0"/>
          <w:lang w:val="en-US"/>
        </w:rPr>
        <w:fldChar w:fldCharType="end"/>
      </w:r>
      <w:r w:rsidRPr="008F503F">
        <w:rPr>
          <w:b w:val="0"/>
          <w:lang w:val="en-US"/>
        </w:rPr>
        <w:t>, e</w:t>
      </w:r>
      <w:r w:rsidR="00B20F4D" w:rsidRPr="008F503F">
        <w:rPr>
          <w:b w:val="0"/>
          <w:lang w:val="en-US"/>
        </w:rPr>
        <w:t xml:space="preserve">ach </w:t>
      </w:r>
      <w:r w:rsidR="00433D04" w:rsidRPr="008F503F">
        <w:rPr>
          <w:b w:val="0"/>
          <w:lang w:val="en-US"/>
        </w:rPr>
        <w:t>year</w:t>
      </w:r>
      <w:r w:rsidR="00B20F4D" w:rsidRPr="008F503F">
        <w:rPr>
          <w:b w:val="0"/>
          <w:lang w:val="en-US"/>
        </w:rPr>
        <w:t xml:space="preserve"> y</w:t>
      </w:r>
      <w:r w:rsidRPr="008F503F">
        <w:rPr>
          <w:b w:val="0"/>
          <w:lang w:val="en-US"/>
        </w:rPr>
        <w:t>ou will</w:t>
      </w:r>
      <w:r w:rsidR="00CF50EC" w:rsidRPr="008F503F">
        <w:rPr>
          <w:b w:val="0"/>
          <w:lang w:val="en-US"/>
        </w:rPr>
        <w:t xml:space="preserve"> be entitled to receive</w:t>
      </w:r>
      <w:r w:rsidR="00B20F4D" w:rsidRPr="008F503F">
        <w:rPr>
          <w:b w:val="0"/>
          <w:lang w:val="en-US"/>
        </w:rPr>
        <w:t xml:space="preserve"> a non-cumulative reimbursement of</w:t>
      </w:r>
      <w:r w:rsidR="00CF50EC" w:rsidRPr="008F503F">
        <w:rPr>
          <w:b w:val="0"/>
          <w:lang w:val="en-US"/>
        </w:rPr>
        <w:t xml:space="preserve"> up to $1,000 (inclusive of </w:t>
      </w:r>
      <w:r w:rsidR="000E3949" w:rsidRPr="008F503F">
        <w:rPr>
          <w:b w:val="0"/>
          <w:lang w:val="en-US"/>
        </w:rPr>
        <w:t>fringe benefits tax)</w:t>
      </w:r>
      <w:r w:rsidR="00B20F4D" w:rsidRPr="008F503F">
        <w:rPr>
          <w:b w:val="0"/>
          <w:lang w:val="en-US"/>
        </w:rPr>
        <w:t xml:space="preserve"> </w:t>
      </w:r>
      <w:r w:rsidR="00CF50EC" w:rsidRPr="008F503F">
        <w:rPr>
          <w:b w:val="0"/>
          <w:lang w:val="en-US"/>
        </w:rPr>
        <w:t>for an annual medical check to review your overall health</w:t>
      </w:r>
      <w:r w:rsidR="00B20F4D" w:rsidRPr="008F503F">
        <w:rPr>
          <w:b w:val="0"/>
          <w:lang w:val="en-US"/>
        </w:rPr>
        <w:t xml:space="preserve"> and fitness for work</w:t>
      </w:r>
      <w:r w:rsidR="00CF50EC" w:rsidRPr="008F503F">
        <w:rPr>
          <w:b w:val="0"/>
          <w:lang w:val="en-US"/>
        </w:rPr>
        <w:t>, subject to provision of satisfactory documentary evidence.</w:t>
      </w:r>
      <w:bookmarkEnd w:id="21"/>
      <w:r w:rsidR="00B20F4D" w:rsidRPr="008F503F">
        <w:rPr>
          <w:b w:val="0"/>
          <w:lang w:val="en-US"/>
        </w:rPr>
        <w:t xml:space="preserve">    </w:t>
      </w:r>
      <w:r w:rsidR="00CF50EC" w:rsidRPr="008F503F">
        <w:rPr>
          <w:b w:val="0"/>
          <w:lang w:val="en-US"/>
        </w:rPr>
        <w:t xml:space="preserve">  </w:t>
      </w:r>
    </w:p>
    <w:p w14:paraId="09CFDC76" w14:textId="15DE1942" w:rsidR="00B20F4D" w:rsidRPr="008F503F" w:rsidRDefault="00B20F4D" w:rsidP="00D25F1D">
      <w:pPr>
        <w:pStyle w:val="Heading3"/>
        <w:ind w:hanging="567"/>
        <w:rPr>
          <w:b w:val="0"/>
        </w:rPr>
      </w:pPr>
      <w:bookmarkStart w:id="22" w:name="_Ref473834009"/>
      <w:r w:rsidRPr="008F503F">
        <w:rPr>
          <w:b w:val="0"/>
        </w:rPr>
        <w:t>On request, the Employer may permit accumulation of the reimbursement amount of $1,000</w:t>
      </w:r>
      <w:r w:rsidR="001D30CE" w:rsidRPr="008F503F">
        <w:rPr>
          <w:b w:val="0"/>
        </w:rPr>
        <w:t xml:space="preserve"> provided for in clause </w:t>
      </w:r>
      <w:r w:rsidR="001D30CE" w:rsidRPr="008F503F">
        <w:rPr>
          <w:b w:val="0"/>
        </w:rPr>
        <w:fldChar w:fldCharType="begin"/>
      </w:r>
      <w:r w:rsidR="001D30CE" w:rsidRPr="008F503F">
        <w:rPr>
          <w:b w:val="0"/>
        </w:rPr>
        <w:instrText xml:space="preserve"> REF _Ref473834030 \r \h  \* MERGEFORMAT </w:instrText>
      </w:r>
      <w:r w:rsidR="001D30CE" w:rsidRPr="008F503F">
        <w:rPr>
          <w:b w:val="0"/>
        </w:rPr>
      </w:r>
      <w:r w:rsidR="001D30CE" w:rsidRPr="008F503F">
        <w:rPr>
          <w:b w:val="0"/>
        </w:rPr>
        <w:fldChar w:fldCharType="separate"/>
      </w:r>
      <w:r w:rsidR="00072EFF">
        <w:rPr>
          <w:b w:val="0"/>
        </w:rPr>
        <w:t>9.2</w:t>
      </w:r>
      <w:r w:rsidR="001D30CE" w:rsidRPr="008F503F">
        <w:rPr>
          <w:b w:val="0"/>
        </w:rPr>
        <w:fldChar w:fldCharType="end"/>
      </w:r>
      <w:r w:rsidR="009D1597" w:rsidRPr="008F503F">
        <w:t>.</w:t>
      </w:r>
      <w:bookmarkEnd w:id="22"/>
      <w:r w:rsidRPr="008F503F">
        <w:rPr>
          <w:b w:val="0"/>
        </w:rPr>
        <w:t xml:space="preserve"> </w:t>
      </w:r>
    </w:p>
    <w:p w14:paraId="6F68B2BE" w14:textId="77777777" w:rsidR="00EB59C6" w:rsidRPr="008F503F" w:rsidRDefault="00EB59C6" w:rsidP="00B90526">
      <w:pPr>
        <w:pStyle w:val="Heading2"/>
      </w:pPr>
      <w:bookmarkStart w:id="23" w:name="_Ref507515163"/>
      <w:r w:rsidRPr="008F503F">
        <w:t>Leave</w:t>
      </w:r>
      <w:bookmarkEnd w:id="23"/>
    </w:p>
    <w:p w14:paraId="3FB34B28" w14:textId="35E2C40D" w:rsidR="003A1B98" w:rsidRPr="008F503F" w:rsidRDefault="00CF50EC" w:rsidP="00677E95">
      <w:pPr>
        <w:pStyle w:val="Heading3"/>
        <w:keepNext w:val="0"/>
        <w:numPr>
          <w:ilvl w:val="0"/>
          <w:numId w:val="0"/>
        </w:numPr>
        <w:ind w:left="851"/>
        <w:rPr>
          <w:b w:val="0"/>
        </w:rPr>
      </w:pPr>
      <w:r w:rsidRPr="008F503F">
        <w:rPr>
          <w:b w:val="0"/>
          <w:lang w:val="en-US"/>
        </w:rPr>
        <w:t>You</w:t>
      </w:r>
      <w:r w:rsidR="003A1B98" w:rsidRPr="008F503F">
        <w:rPr>
          <w:b w:val="0"/>
          <w:lang w:val="en-US"/>
        </w:rPr>
        <w:t>r</w:t>
      </w:r>
      <w:r w:rsidR="003A1B98" w:rsidRPr="008F503F">
        <w:rPr>
          <w:b w:val="0"/>
        </w:rPr>
        <w:t xml:space="preserve"> leave entitlements are </w:t>
      </w:r>
      <w:r w:rsidR="00CF05E7" w:rsidRPr="008F503F">
        <w:rPr>
          <w:b w:val="0"/>
        </w:rPr>
        <w:t xml:space="preserve">set out </w:t>
      </w:r>
      <w:r w:rsidR="00F510AF" w:rsidRPr="008F503F">
        <w:rPr>
          <w:b w:val="0"/>
        </w:rPr>
        <w:t xml:space="preserve">in clause </w:t>
      </w:r>
      <w:r w:rsidR="00F510AF" w:rsidRPr="008F503F">
        <w:rPr>
          <w:b w:val="0"/>
        </w:rPr>
        <w:fldChar w:fldCharType="begin"/>
      </w:r>
      <w:r w:rsidR="00F510AF" w:rsidRPr="008F503F">
        <w:rPr>
          <w:b w:val="0"/>
        </w:rPr>
        <w:instrText xml:space="preserve"> REF _Ref507515163 \w \h </w:instrText>
      </w:r>
      <w:r w:rsidR="00F12073" w:rsidRPr="008F503F">
        <w:rPr>
          <w:b w:val="0"/>
        </w:rPr>
        <w:instrText xml:space="preserve"> \* MERGEFORMAT </w:instrText>
      </w:r>
      <w:r w:rsidR="00F510AF" w:rsidRPr="008F503F">
        <w:rPr>
          <w:b w:val="0"/>
        </w:rPr>
      </w:r>
      <w:r w:rsidR="00F510AF" w:rsidRPr="008F503F">
        <w:rPr>
          <w:b w:val="0"/>
        </w:rPr>
        <w:fldChar w:fldCharType="separate"/>
      </w:r>
      <w:r w:rsidR="00AC6B14" w:rsidRPr="008F503F">
        <w:rPr>
          <w:b w:val="0"/>
        </w:rPr>
        <w:t>10</w:t>
      </w:r>
      <w:r w:rsidR="00F510AF" w:rsidRPr="008F503F">
        <w:rPr>
          <w:b w:val="0"/>
        </w:rPr>
        <w:fldChar w:fldCharType="end"/>
      </w:r>
      <w:r w:rsidR="00F002ED" w:rsidRPr="008F503F">
        <w:rPr>
          <w:b w:val="0"/>
        </w:rPr>
        <w:t xml:space="preserve"> with further specific entitlements relating to family violence leave set out in clause </w:t>
      </w:r>
      <w:r w:rsidR="00072EFF">
        <w:rPr>
          <w:b w:val="0"/>
        </w:rPr>
        <w:fldChar w:fldCharType="begin"/>
      </w:r>
      <w:r w:rsidR="00072EFF">
        <w:rPr>
          <w:b w:val="0"/>
        </w:rPr>
        <w:instrText xml:space="preserve"> REF _Ref515267845 \r \h </w:instrText>
      </w:r>
      <w:r w:rsidR="00072EFF">
        <w:rPr>
          <w:b w:val="0"/>
        </w:rPr>
      </w:r>
      <w:r w:rsidR="00072EFF">
        <w:rPr>
          <w:b w:val="0"/>
        </w:rPr>
        <w:fldChar w:fldCharType="separate"/>
      </w:r>
      <w:r w:rsidR="00072EFF">
        <w:rPr>
          <w:b w:val="0"/>
        </w:rPr>
        <w:t>11</w:t>
      </w:r>
      <w:r w:rsidR="00072EFF">
        <w:rPr>
          <w:b w:val="0"/>
        </w:rPr>
        <w:fldChar w:fldCharType="end"/>
      </w:r>
      <w:r w:rsidR="00072EFF">
        <w:rPr>
          <w:b w:val="0"/>
        </w:rPr>
        <w:t>.</w:t>
      </w:r>
    </w:p>
    <w:p w14:paraId="26812C73" w14:textId="42C6E23F" w:rsidR="003A1B98" w:rsidRPr="008F503F" w:rsidRDefault="00980793" w:rsidP="00D25F1D">
      <w:pPr>
        <w:pStyle w:val="Heading3"/>
        <w:ind w:hanging="567"/>
        <w:rPr>
          <w:i/>
        </w:rPr>
      </w:pPr>
      <w:bookmarkStart w:id="24" w:name="_Ref76733299"/>
      <w:r w:rsidRPr="008F503F">
        <w:rPr>
          <w:i/>
          <w:lang w:val="en-US"/>
        </w:rPr>
        <w:t>Annual</w:t>
      </w:r>
      <w:r w:rsidRPr="008F503F">
        <w:rPr>
          <w:i/>
        </w:rPr>
        <w:t xml:space="preserve"> leave</w:t>
      </w:r>
      <w:bookmarkEnd w:id="24"/>
    </w:p>
    <w:p w14:paraId="466B4E0D" w14:textId="09A6BD97" w:rsidR="00727B04" w:rsidRPr="008F503F" w:rsidRDefault="0094302D" w:rsidP="00D25F1D">
      <w:pPr>
        <w:pStyle w:val="Heading4"/>
        <w:tabs>
          <w:tab w:val="clear" w:pos="851"/>
        </w:tabs>
        <w:ind w:left="1701" w:hanging="850"/>
      </w:pPr>
      <w:r w:rsidRPr="008F503F">
        <w:t xml:space="preserve">20 days paid </w:t>
      </w:r>
      <w:r w:rsidR="00A6201A" w:rsidRPr="008F503F">
        <w:t>annual</w:t>
      </w:r>
      <w:r w:rsidR="0081121A" w:rsidRPr="008F503F">
        <w:t xml:space="preserve"> leave </w:t>
      </w:r>
      <w:r w:rsidR="001629C7" w:rsidRPr="008F503F">
        <w:t>for each year of employment</w:t>
      </w:r>
      <w:r w:rsidR="0081121A" w:rsidRPr="008F503F">
        <w:t xml:space="preserve"> – acc</w:t>
      </w:r>
      <w:r w:rsidR="001629C7" w:rsidRPr="008F503F">
        <w:t>ruing</w:t>
      </w:r>
      <w:r w:rsidR="0081121A" w:rsidRPr="008F503F">
        <w:t xml:space="preserve"> on a daily pro rata basis. Annual leave entitlements must be taken by the end of the calendar year foll</w:t>
      </w:r>
      <w:r w:rsidRPr="008F503F">
        <w:t xml:space="preserve">owing the calendar year in which they are accrued. By agreement between the Employer and </w:t>
      </w:r>
      <w:r w:rsidR="008D3B2A" w:rsidRPr="008F503F">
        <w:t>you</w:t>
      </w:r>
      <w:r w:rsidRPr="008F503F">
        <w:t xml:space="preserve">, </w:t>
      </w:r>
      <w:r w:rsidR="001629C7" w:rsidRPr="008F503F">
        <w:t xml:space="preserve">annual </w:t>
      </w:r>
      <w:r w:rsidRPr="008F503F">
        <w:t>leave ma</w:t>
      </w:r>
      <w:r w:rsidR="00A37762" w:rsidRPr="008F503F">
        <w:t xml:space="preserve">y be deferred beyond that date. </w:t>
      </w:r>
    </w:p>
    <w:p w14:paraId="36C37AA1" w14:textId="49D5CB2A" w:rsidR="008B3824" w:rsidRPr="008F503F" w:rsidRDefault="005332EC" w:rsidP="00D25F1D">
      <w:pPr>
        <w:pStyle w:val="Heading4"/>
        <w:tabs>
          <w:tab w:val="clear" w:pos="851"/>
        </w:tabs>
        <w:ind w:left="1701" w:hanging="850"/>
      </w:pPr>
      <w:bookmarkStart w:id="25" w:name="_Ref518948"/>
      <w:r w:rsidRPr="008F503F">
        <w:t xml:space="preserve">Where your accrued annual leave entitlement has not been taken by the end of the calendar year following the calendar year in which it accrued, you and the Employer must genuinely try to agree upon steps that will be taken to </w:t>
      </w:r>
      <w:r w:rsidRPr="008F503F">
        <w:lastRenderedPageBreak/>
        <w:t xml:space="preserve">reduce or eliminate that leave accrual. This agreement must be attempted before </w:t>
      </w:r>
      <w:r w:rsidR="00D84C5D" w:rsidRPr="008F503F">
        <w:t>the</w:t>
      </w:r>
      <w:r w:rsidRPr="008F503F">
        <w:t xml:space="preserve"> Employer can direct that leave be taken under clause </w:t>
      </w:r>
      <w:bookmarkEnd w:id="25"/>
      <w:r w:rsidR="00805CC1" w:rsidRPr="008F503F">
        <w:fldChar w:fldCharType="begin"/>
      </w:r>
      <w:r w:rsidR="00805CC1" w:rsidRPr="008F503F">
        <w:instrText xml:space="preserve"> REF _Ref518932 \w \h  \* MERGEFORMAT </w:instrText>
      </w:r>
      <w:r w:rsidR="00805CC1" w:rsidRPr="008F503F">
        <w:fldChar w:fldCharType="separate"/>
      </w:r>
      <w:r w:rsidR="00AC6B14" w:rsidRPr="008F503F">
        <w:t>10.1(c)</w:t>
      </w:r>
      <w:r w:rsidR="00805CC1" w:rsidRPr="008F503F">
        <w:fldChar w:fldCharType="end"/>
      </w:r>
      <w:r w:rsidR="00326801" w:rsidRPr="008F503F">
        <w:t xml:space="preserve">. </w:t>
      </w:r>
    </w:p>
    <w:p w14:paraId="0BB50C39" w14:textId="62C077BF" w:rsidR="005332EC" w:rsidRPr="008F503F" w:rsidRDefault="005332EC" w:rsidP="00D25F1D">
      <w:pPr>
        <w:pStyle w:val="Heading4"/>
        <w:tabs>
          <w:tab w:val="clear" w:pos="851"/>
        </w:tabs>
        <w:ind w:left="1701" w:hanging="850"/>
      </w:pPr>
      <w:bookmarkStart w:id="26" w:name="_Ref518932"/>
      <w:r w:rsidRPr="008F503F">
        <w:t>Where you have an excessive annual leave accrual (and agreement ha</w:t>
      </w:r>
      <w:r w:rsidR="007E2C1D" w:rsidRPr="008F503F">
        <w:t xml:space="preserve">s not been reached under </w:t>
      </w:r>
      <w:r w:rsidR="00326801" w:rsidRPr="008F503F">
        <w:fldChar w:fldCharType="begin"/>
      </w:r>
      <w:r w:rsidR="00326801" w:rsidRPr="008F503F">
        <w:instrText xml:space="preserve"> REF _Ref518948 \w \h  \* MERGEFORMAT </w:instrText>
      </w:r>
      <w:r w:rsidR="00326801" w:rsidRPr="008F503F">
        <w:fldChar w:fldCharType="separate"/>
      </w:r>
      <w:r w:rsidR="00AC6B14" w:rsidRPr="008F503F">
        <w:t>10.1(b)</w:t>
      </w:r>
      <w:r w:rsidR="00326801" w:rsidRPr="008F503F">
        <w:fldChar w:fldCharType="end"/>
      </w:r>
      <w:r w:rsidR="00AB66AE" w:rsidRPr="008F503F">
        <w:t>)</w:t>
      </w:r>
      <w:r w:rsidRPr="008F503F">
        <w:t>, the Employer may give a written direction to you to take a period or period</w:t>
      </w:r>
      <w:r w:rsidR="00F671D6" w:rsidRPr="008F503F">
        <w:t>s</w:t>
      </w:r>
      <w:r w:rsidRPr="008F503F">
        <w:t xml:space="preserve"> of paid annual leave. You will have excessive annual leave if you have accrued more than eight weeks’ paid annual leave.</w:t>
      </w:r>
      <w:bookmarkEnd w:id="26"/>
      <w:r w:rsidRPr="008F503F">
        <w:t xml:space="preserve"> </w:t>
      </w:r>
    </w:p>
    <w:p w14:paraId="11A9D088" w14:textId="28941B8B" w:rsidR="003A1B98" w:rsidRPr="008F503F" w:rsidRDefault="00D57492" w:rsidP="00D25F1D">
      <w:pPr>
        <w:pStyle w:val="Heading3"/>
        <w:ind w:hanging="567"/>
        <w:rPr>
          <w:i/>
        </w:rPr>
      </w:pPr>
      <w:bookmarkStart w:id="27" w:name="_Ref519194"/>
      <w:r w:rsidRPr="008F503F">
        <w:rPr>
          <w:i/>
          <w:lang w:val="en-US"/>
        </w:rPr>
        <w:t>Personal</w:t>
      </w:r>
      <w:r w:rsidR="00980793" w:rsidRPr="008F503F">
        <w:rPr>
          <w:i/>
        </w:rPr>
        <w:t xml:space="preserve"> leave</w:t>
      </w:r>
      <w:bookmarkEnd w:id="27"/>
    </w:p>
    <w:p w14:paraId="0F730364" w14:textId="67DE58A4" w:rsidR="0081121A" w:rsidRPr="008F503F" w:rsidRDefault="00A6201A" w:rsidP="00D25F1D">
      <w:pPr>
        <w:pStyle w:val="Heading4"/>
        <w:tabs>
          <w:tab w:val="clear" w:pos="851"/>
        </w:tabs>
        <w:ind w:left="1701" w:hanging="850"/>
        <w:rPr>
          <w:rFonts w:cs="Arial"/>
        </w:rPr>
      </w:pPr>
      <w:r w:rsidRPr="008F503F">
        <w:rPr>
          <w:rFonts w:cs="Arial"/>
        </w:rPr>
        <w:t>15 days paid</w:t>
      </w:r>
      <w:r w:rsidR="00DC3CF9" w:rsidRPr="008F503F">
        <w:rPr>
          <w:rFonts w:cs="Arial"/>
        </w:rPr>
        <w:t xml:space="preserve"> </w:t>
      </w:r>
      <w:r w:rsidR="00D57492" w:rsidRPr="008F503F">
        <w:rPr>
          <w:rFonts w:cs="Arial"/>
        </w:rPr>
        <w:t>personal</w:t>
      </w:r>
      <w:r w:rsidR="00DC3CF9" w:rsidRPr="008F503F">
        <w:rPr>
          <w:rFonts w:cs="Arial"/>
        </w:rPr>
        <w:t xml:space="preserve"> leave for each year of employment </w:t>
      </w:r>
      <w:r w:rsidR="00D77E92" w:rsidRPr="008F503F">
        <w:rPr>
          <w:rFonts w:cs="Arial"/>
        </w:rPr>
        <w:t>– acc</w:t>
      </w:r>
      <w:r w:rsidR="001629C7" w:rsidRPr="008F503F">
        <w:rPr>
          <w:rFonts w:cs="Arial"/>
        </w:rPr>
        <w:t>ruing</w:t>
      </w:r>
      <w:r w:rsidR="00D77E92" w:rsidRPr="008F503F">
        <w:rPr>
          <w:rFonts w:cs="Arial"/>
        </w:rPr>
        <w:t xml:space="preserve"> on a daily pro rata basis – </w:t>
      </w:r>
      <w:r w:rsidR="00DC3CF9" w:rsidRPr="008F503F">
        <w:rPr>
          <w:rFonts w:cs="Arial"/>
        </w:rPr>
        <w:t xml:space="preserve">with the entitlement to </w:t>
      </w:r>
      <w:r w:rsidR="00D57492" w:rsidRPr="008F503F">
        <w:rPr>
          <w:rFonts w:cs="Arial"/>
        </w:rPr>
        <w:t>personal</w:t>
      </w:r>
      <w:r w:rsidR="00DC3CF9" w:rsidRPr="008F503F">
        <w:rPr>
          <w:rFonts w:cs="Arial"/>
        </w:rPr>
        <w:t xml:space="preserve"> leave </w:t>
      </w:r>
      <w:r w:rsidR="001629C7" w:rsidRPr="008F503F">
        <w:rPr>
          <w:rFonts w:cs="Arial"/>
        </w:rPr>
        <w:t>accumulating from year to year</w:t>
      </w:r>
      <w:r w:rsidR="00DC3CF9" w:rsidRPr="008F503F">
        <w:rPr>
          <w:rFonts w:cs="Arial"/>
        </w:rPr>
        <w:t xml:space="preserve">. </w:t>
      </w:r>
      <w:r w:rsidR="001629C7" w:rsidRPr="008F503F">
        <w:rPr>
          <w:rFonts w:cs="Arial"/>
        </w:rPr>
        <w:t xml:space="preserve">No payment for accrued but </w:t>
      </w:r>
      <w:r w:rsidR="00211A02" w:rsidRPr="008F503F">
        <w:rPr>
          <w:rFonts w:cs="Arial"/>
        </w:rPr>
        <w:t xml:space="preserve">untaken </w:t>
      </w:r>
      <w:r w:rsidR="0086337E" w:rsidRPr="008F503F">
        <w:rPr>
          <w:rFonts w:cs="Arial"/>
        </w:rPr>
        <w:t>personal</w:t>
      </w:r>
      <w:r w:rsidR="007E2C1D" w:rsidRPr="008F503F">
        <w:rPr>
          <w:rFonts w:cs="Arial"/>
        </w:rPr>
        <w:t xml:space="preserve"> leave </w:t>
      </w:r>
      <w:r w:rsidR="001629C7" w:rsidRPr="008F503F">
        <w:rPr>
          <w:rFonts w:cs="Arial"/>
        </w:rPr>
        <w:t xml:space="preserve">will be made </w:t>
      </w:r>
      <w:r w:rsidR="00211A02" w:rsidRPr="008F503F">
        <w:rPr>
          <w:rFonts w:cs="Arial"/>
        </w:rPr>
        <w:t xml:space="preserve">on termination of </w:t>
      </w:r>
      <w:r w:rsidR="001629C7" w:rsidRPr="008F503F">
        <w:rPr>
          <w:rFonts w:cs="Arial"/>
        </w:rPr>
        <w:t>employment</w:t>
      </w:r>
      <w:r w:rsidRPr="008F503F">
        <w:rPr>
          <w:rFonts w:cs="Arial"/>
        </w:rPr>
        <w:t xml:space="preserve">. </w:t>
      </w:r>
    </w:p>
    <w:p w14:paraId="366A9D02" w14:textId="04AE7393" w:rsidR="00984D3F" w:rsidRPr="008F503F" w:rsidRDefault="001332AE" w:rsidP="00D25F1D">
      <w:pPr>
        <w:pStyle w:val="Heading4"/>
        <w:ind w:left="1701" w:hanging="850"/>
        <w:rPr>
          <w:rFonts w:cs="Arial"/>
          <w:lang w:val="en-GB"/>
        </w:rPr>
      </w:pPr>
      <w:bookmarkStart w:id="28" w:name="_Ref518901"/>
      <w:r w:rsidRPr="008F503F">
        <w:rPr>
          <w:rFonts w:cs="Arial"/>
        </w:rPr>
        <w:t xml:space="preserve">Subject to clause </w:t>
      </w:r>
      <w:r w:rsidR="00326801" w:rsidRPr="008F503F">
        <w:rPr>
          <w:rFonts w:cs="Arial"/>
        </w:rPr>
        <w:fldChar w:fldCharType="begin"/>
      </w:r>
      <w:r w:rsidR="00326801" w:rsidRPr="008F503F">
        <w:rPr>
          <w:rFonts w:cs="Arial"/>
        </w:rPr>
        <w:instrText xml:space="preserve"> REF _Ref301959312 \w \h </w:instrText>
      </w:r>
      <w:r w:rsidR="00B507EF" w:rsidRPr="008F503F">
        <w:rPr>
          <w:rFonts w:cs="Arial"/>
        </w:rPr>
        <w:instrText xml:space="preserve"> \* MERGEFORMAT </w:instrText>
      </w:r>
      <w:r w:rsidR="00326801" w:rsidRPr="008F503F">
        <w:rPr>
          <w:rFonts w:cs="Arial"/>
        </w:rPr>
      </w:r>
      <w:r w:rsidR="00326801" w:rsidRPr="008F503F">
        <w:rPr>
          <w:rFonts w:cs="Arial"/>
        </w:rPr>
        <w:fldChar w:fldCharType="separate"/>
      </w:r>
      <w:r w:rsidR="00AC6B14" w:rsidRPr="008F503F">
        <w:rPr>
          <w:rFonts w:cs="Arial"/>
        </w:rPr>
        <w:t>10.2(c)</w:t>
      </w:r>
      <w:r w:rsidR="00326801" w:rsidRPr="008F503F">
        <w:rPr>
          <w:rFonts w:cs="Arial"/>
        </w:rPr>
        <w:fldChar w:fldCharType="end"/>
      </w:r>
      <w:r w:rsidRPr="008F503F">
        <w:rPr>
          <w:rFonts w:cs="Arial"/>
        </w:rPr>
        <w:t>, w</w:t>
      </w:r>
      <w:r w:rsidR="00D57492" w:rsidRPr="008F503F">
        <w:rPr>
          <w:rFonts w:cs="Arial"/>
        </w:rPr>
        <w:t>hen taking personal</w:t>
      </w:r>
      <w:r w:rsidR="0082633D" w:rsidRPr="008F503F">
        <w:rPr>
          <w:rFonts w:cs="Arial"/>
        </w:rPr>
        <w:t xml:space="preserve"> </w:t>
      </w:r>
      <w:r w:rsidR="00984D3F" w:rsidRPr="008F503F">
        <w:rPr>
          <w:rFonts w:cs="Arial"/>
        </w:rPr>
        <w:t>leave, you must provide the Employer with a medical certificate from a Regi</w:t>
      </w:r>
      <w:bookmarkStart w:id="29" w:name="_Ref301959825"/>
      <w:r w:rsidR="00984D3F" w:rsidRPr="008F503F">
        <w:rPr>
          <w:rFonts w:cs="Arial"/>
        </w:rPr>
        <w:t xml:space="preserve">stered Practitioner. </w:t>
      </w:r>
      <w:r w:rsidR="00984D3F" w:rsidRPr="008F503F">
        <w:rPr>
          <w:rFonts w:cs="Arial"/>
          <w:lang w:val="en-GB"/>
        </w:rPr>
        <w:t>Registered Practitioner means one of the following: Aboriginal and Torres Strait Islander health practitioner, Chinese medicine practitioner, Chiropractor, Dental care practitioner, Medical practitioner, Nurse practitioner, Midwife, Optometrist, Osteopath, Pharmacist, Physiotherapist, Podiatrist or Psychologist.</w:t>
      </w:r>
      <w:bookmarkEnd w:id="28"/>
      <w:bookmarkEnd w:id="29"/>
    </w:p>
    <w:p w14:paraId="35219B6F" w14:textId="410E5116" w:rsidR="00984D3F" w:rsidRPr="008F503F" w:rsidRDefault="00984D3F" w:rsidP="00326801">
      <w:pPr>
        <w:pStyle w:val="Heading4"/>
        <w:ind w:left="1701" w:hanging="850"/>
        <w:rPr>
          <w:rFonts w:cs="Arial"/>
          <w:lang w:val="en-GB"/>
        </w:rPr>
      </w:pPr>
      <w:bookmarkStart w:id="30" w:name="_Ref301959312"/>
      <w:r w:rsidRPr="008F503F">
        <w:rPr>
          <w:rFonts w:cs="Arial"/>
          <w:lang w:val="en-GB"/>
        </w:rPr>
        <w:t>Subject to cla</w:t>
      </w:r>
      <w:r w:rsidR="009B5358" w:rsidRPr="008F503F">
        <w:rPr>
          <w:rFonts w:cs="Arial"/>
          <w:lang w:val="en-GB"/>
        </w:rPr>
        <w:t xml:space="preserve">uses </w:t>
      </w:r>
      <w:r w:rsidR="00326801" w:rsidRPr="008F503F">
        <w:rPr>
          <w:rFonts w:cs="Arial"/>
          <w:lang w:val="en-GB"/>
        </w:rPr>
        <w:fldChar w:fldCharType="begin"/>
      </w:r>
      <w:r w:rsidR="00326801" w:rsidRPr="008F503F">
        <w:rPr>
          <w:rFonts w:cs="Arial"/>
          <w:lang w:val="en-GB"/>
        </w:rPr>
        <w:instrText xml:space="preserve"> REF _Ref301959314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d)</w:t>
      </w:r>
      <w:r w:rsidR="00326801" w:rsidRPr="008F503F">
        <w:rPr>
          <w:rFonts w:cs="Arial"/>
          <w:lang w:val="en-GB"/>
        </w:rPr>
        <w:fldChar w:fldCharType="end"/>
      </w:r>
      <w:r w:rsidR="009B5358" w:rsidRPr="008F503F">
        <w:rPr>
          <w:rFonts w:cs="Arial"/>
          <w:lang w:val="en-GB"/>
        </w:rPr>
        <w:t xml:space="preserve"> and </w:t>
      </w:r>
      <w:r w:rsidR="00326801" w:rsidRPr="008F503F">
        <w:rPr>
          <w:rFonts w:cs="Arial"/>
          <w:lang w:val="en-GB"/>
        </w:rPr>
        <w:fldChar w:fldCharType="begin"/>
      </w:r>
      <w:r w:rsidR="00326801" w:rsidRPr="008F503F">
        <w:rPr>
          <w:rFonts w:cs="Arial"/>
          <w:lang w:val="en-GB"/>
        </w:rPr>
        <w:instrText xml:space="preserve"> REF _Ref518863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f)</w:t>
      </w:r>
      <w:r w:rsidR="00326801" w:rsidRPr="008F503F">
        <w:rPr>
          <w:rFonts w:cs="Arial"/>
          <w:lang w:val="en-GB"/>
        </w:rPr>
        <w:fldChar w:fldCharType="end"/>
      </w:r>
      <w:r w:rsidRPr="008F503F">
        <w:rPr>
          <w:rFonts w:cs="Arial"/>
          <w:lang w:val="en-GB"/>
        </w:rPr>
        <w:t xml:space="preserve">, you may take up to an aggregate of </w:t>
      </w:r>
      <w:r w:rsidR="000051E2" w:rsidRPr="008F503F">
        <w:rPr>
          <w:rFonts w:cs="Arial"/>
          <w:lang w:val="en-GB"/>
        </w:rPr>
        <w:t>5 days</w:t>
      </w:r>
      <w:r w:rsidRPr="008F503F">
        <w:rPr>
          <w:rFonts w:cs="Arial"/>
          <w:lang w:val="en-GB"/>
        </w:rPr>
        <w:t xml:space="preserve"> or equivalent pro</w:t>
      </w:r>
      <w:r w:rsidRPr="008F503F">
        <w:rPr>
          <w:rFonts w:cs="Arial"/>
          <w:lang w:val="en-GB"/>
        </w:rPr>
        <w:noBreakHyphen/>
        <w:t xml:space="preserve">rata amount accrued </w:t>
      </w:r>
      <w:r w:rsidR="00D57492" w:rsidRPr="008F503F">
        <w:rPr>
          <w:rFonts w:cs="Arial"/>
          <w:lang w:val="en-GB"/>
        </w:rPr>
        <w:t>personal</w:t>
      </w:r>
      <w:r w:rsidRPr="008F503F">
        <w:rPr>
          <w:rFonts w:cs="Arial"/>
          <w:lang w:val="en-GB"/>
        </w:rPr>
        <w:t xml:space="preserve"> leave in each year of employment without having to provide the Employer with the documentary evidence required by clause </w:t>
      </w:r>
      <w:r w:rsidR="00326801" w:rsidRPr="008F503F">
        <w:rPr>
          <w:rFonts w:cs="Arial"/>
          <w:lang w:val="en-GB"/>
        </w:rPr>
        <w:fldChar w:fldCharType="begin"/>
      </w:r>
      <w:r w:rsidR="00326801" w:rsidRPr="008F503F">
        <w:rPr>
          <w:rFonts w:cs="Arial"/>
          <w:lang w:val="en-GB"/>
        </w:rPr>
        <w:instrText xml:space="preserve"> REF _Ref518901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b)</w:t>
      </w:r>
      <w:r w:rsidR="00326801" w:rsidRPr="008F503F">
        <w:rPr>
          <w:rFonts w:cs="Arial"/>
          <w:lang w:val="en-GB"/>
        </w:rPr>
        <w:fldChar w:fldCharType="end"/>
      </w:r>
      <w:r w:rsidRPr="008F503F">
        <w:rPr>
          <w:rFonts w:cs="Arial"/>
          <w:lang w:val="en-GB"/>
        </w:rPr>
        <w:t>.</w:t>
      </w:r>
      <w:bookmarkEnd w:id="30"/>
    </w:p>
    <w:p w14:paraId="56990643" w14:textId="54B8778F" w:rsidR="00984D3F" w:rsidRPr="008F503F" w:rsidRDefault="00984D3F" w:rsidP="00326801">
      <w:pPr>
        <w:pStyle w:val="Heading4"/>
        <w:ind w:left="1701" w:hanging="850"/>
        <w:rPr>
          <w:rFonts w:cs="Arial"/>
          <w:lang w:val="en-GB"/>
        </w:rPr>
      </w:pPr>
      <w:bookmarkStart w:id="31" w:name="_Ref301959314"/>
      <w:r w:rsidRPr="008F503F">
        <w:rPr>
          <w:rFonts w:cs="Arial"/>
          <w:lang w:val="en-GB"/>
        </w:rPr>
        <w:t>If the period of absence referred to in clause</w:t>
      </w:r>
      <w:r w:rsidR="00326801" w:rsidRPr="008F503F">
        <w:rPr>
          <w:rFonts w:cs="Arial"/>
          <w:lang w:val="en-GB"/>
        </w:rPr>
        <w:t> </w:t>
      </w:r>
      <w:r w:rsidR="00326801" w:rsidRPr="008F503F">
        <w:rPr>
          <w:rFonts w:cs="Arial"/>
          <w:lang w:val="en-GB"/>
        </w:rPr>
        <w:fldChar w:fldCharType="begin"/>
      </w:r>
      <w:r w:rsidR="00326801" w:rsidRPr="008F503F">
        <w:rPr>
          <w:rFonts w:cs="Arial"/>
          <w:lang w:val="en-GB"/>
        </w:rPr>
        <w:instrText xml:space="preserve"> REF _Ref301959312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c)</w:t>
      </w:r>
      <w:r w:rsidR="00326801" w:rsidRPr="008F503F">
        <w:rPr>
          <w:rFonts w:cs="Arial"/>
          <w:lang w:val="en-GB"/>
        </w:rPr>
        <w:fldChar w:fldCharType="end"/>
      </w:r>
      <w:r w:rsidRPr="008F503F">
        <w:rPr>
          <w:rFonts w:cs="Arial"/>
          <w:lang w:val="en-GB"/>
        </w:rPr>
        <w:t xml:space="preserve"> is for a continuous period exceeding </w:t>
      </w:r>
      <w:r w:rsidR="000051E2" w:rsidRPr="008F503F">
        <w:rPr>
          <w:rFonts w:cs="Arial"/>
          <w:lang w:val="en-GB"/>
        </w:rPr>
        <w:t xml:space="preserve">3 </w:t>
      </w:r>
      <w:r w:rsidR="00881F8B" w:rsidRPr="008F503F">
        <w:rPr>
          <w:rFonts w:cs="Arial"/>
          <w:lang w:val="en-GB"/>
        </w:rPr>
        <w:t>d</w:t>
      </w:r>
      <w:r w:rsidR="000051E2" w:rsidRPr="008F503F">
        <w:rPr>
          <w:rFonts w:cs="Arial"/>
          <w:lang w:val="en-GB"/>
        </w:rPr>
        <w:t>ays</w:t>
      </w:r>
      <w:r w:rsidRPr="008F503F">
        <w:rPr>
          <w:rFonts w:cs="Arial"/>
          <w:lang w:val="en-GB"/>
        </w:rPr>
        <w:t xml:space="preserve">, the </w:t>
      </w:r>
      <w:r w:rsidR="000051E2" w:rsidRPr="008F503F">
        <w:rPr>
          <w:rFonts w:cs="Arial"/>
          <w:lang w:val="en-GB"/>
        </w:rPr>
        <w:t>Executive</w:t>
      </w:r>
      <w:r w:rsidRPr="008F503F">
        <w:rPr>
          <w:rFonts w:cs="Arial"/>
          <w:lang w:val="en-GB"/>
        </w:rPr>
        <w:t xml:space="preserve"> must provide appropriate documentary evidence to the Employer as set out in clause </w:t>
      </w:r>
      <w:r w:rsidR="00326801" w:rsidRPr="008F503F">
        <w:rPr>
          <w:rFonts w:cs="Arial"/>
          <w:lang w:val="en-GB"/>
        </w:rPr>
        <w:fldChar w:fldCharType="begin"/>
      </w:r>
      <w:r w:rsidR="00326801" w:rsidRPr="008F503F">
        <w:rPr>
          <w:rFonts w:cs="Arial"/>
          <w:lang w:val="en-GB"/>
        </w:rPr>
        <w:instrText xml:space="preserve"> REF _Ref518901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b)</w:t>
      </w:r>
      <w:r w:rsidR="00326801" w:rsidRPr="008F503F">
        <w:rPr>
          <w:rFonts w:cs="Arial"/>
          <w:lang w:val="en-GB"/>
        </w:rPr>
        <w:fldChar w:fldCharType="end"/>
      </w:r>
      <w:r w:rsidRPr="008F503F">
        <w:rPr>
          <w:rFonts w:cs="Arial"/>
          <w:lang w:val="en-GB"/>
        </w:rPr>
        <w:t>.</w:t>
      </w:r>
      <w:bookmarkEnd w:id="31"/>
    </w:p>
    <w:p w14:paraId="4ACEDC58" w14:textId="733C1634" w:rsidR="00984D3F" w:rsidRPr="008F503F" w:rsidRDefault="00984D3F" w:rsidP="00326801">
      <w:pPr>
        <w:pStyle w:val="Heading4"/>
        <w:ind w:left="1701" w:hanging="850"/>
        <w:rPr>
          <w:rFonts w:cs="Arial"/>
          <w:b/>
          <w:lang w:val="en-GB"/>
        </w:rPr>
      </w:pPr>
      <w:bookmarkStart w:id="32" w:name="_Ref442351810"/>
      <w:r w:rsidRPr="008F503F">
        <w:rPr>
          <w:rFonts w:cs="Arial"/>
          <w:lang w:val="en-GB"/>
        </w:rPr>
        <w:t xml:space="preserve">If you cannot reasonably provide documentary evidence from a Registered Practitioner, you may provide a statutory declaration. The statutory declaration must include information as to why you were unable to attend a Registered Practitioner and the reason why you </w:t>
      </w:r>
      <w:r w:rsidR="000051E2" w:rsidRPr="008F503F">
        <w:rPr>
          <w:rFonts w:cs="Arial"/>
          <w:lang w:val="en-GB"/>
        </w:rPr>
        <w:t xml:space="preserve">were </w:t>
      </w:r>
      <w:r w:rsidRPr="008F503F">
        <w:rPr>
          <w:rFonts w:cs="Arial"/>
          <w:lang w:val="en-GB"/>
        </w:rPr>
        <w:t>unable to attend work. A statutory declaration can only be used for single day absences</w:t>
      </w:r>
      <w:r w:rsidR="001332AE" w:rsidRPr="008F503F">
        <w:rPr>
          <w:rFonts w:cs="Arial"/>
          <w:lang w:val="en-GB"/>
        </w:rPr>
        <w:t xml:space="preserve"> and</w:t>
      </w:r>
      <w:r w:rsidRPr="008F503F">
        <w:rPr>
          <w:rFonts w:cs="Arial"/>
          <w:lang w:val="en-GB"/>
        </w:rPr>
        <w:t xml:space="preserve"> on no more than three occasions</w:t>
      </w:r>
      <w:r w:rsidR="00D73472" w:rsidRPr="008F503F">
        <w:rPr>
          <w:rFonts w:cs="Arial"/>
          <w:lang w:val="en-GB"/>
        </w:rPr>
        <w:t xml:space="preserve"> in each year of employment</w:t>
      </w:r>
      <w:r w:rsidRPr="008F503F">
        <w:rPr>
          <w:rFonts w:cs="Arial"/>
          <w:lang w:val="en-GB"/>
        </w:rPr>
        <w:t>.</w:t>
      </w:r>
      <w:bookmarkEnd w:id="32"/>
    </w:p>
    <w:p w14:paraId="7A139803" w14:textId="562AA5DE" w:rsidR="00984D3F" w:rsidRPr="008F503F" w:rsidRDefault="009B5358" w:rsidP="00326801">
      <w:pPr>
        <w:pStyle w:val="Heading4"/>
        <w:ind w:left="1701" w:hanging="850"/>
        <w:rPr>
          <w:rFonts w:cs="Arial"/>
          <w:lang w:val="en-GB"/>
        </w:rPr>
      </w:pPr>
      <w:bookmarkStart w:id="33" w:name="_Ref518863"/>
      <w:r w:rsidRPr="008F503F">
        <w:rPr>
          <w:rFonts w:cs="Arial"/>
          <w:lang w:val="en-GB"/>
        </w:rPr>
        <w:t xml:space="preserve">Despite clause </w:t>
      </w:r>
      <w:r w:rsidR="00326801" w:rsidRPr="008F503F">
        <w:rPr>
          <w:rFonts w:cs="Arial"/>
          <w:lang w:val="en-GB"/>
        </w:rPr>
        <w:fldChar w:fldCharType="begin"/>
      </w:r>
      <w:r w:rsidR="00326801" w:rsidRPr="008F503F">
        <w:rPr>
          <w:rFonts w:cs="Arial"/>
          <w:lang w:val="en-GB"/>
        </w:rPr>
        <w:instrText xml:space="preserve"> REF _Ref301959312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c)</w:t>
      </w:r>
      <w:r w:rsidR="00326801" w:rsidRPr="008F503F">
        <w:rPr>
          <w:rFonts w:cs="Arial"/>
          <w:lang w:val="en-GB"/>
        </w:rPr>
        <w:fldChar w:fldCharType="end"/>
      </w:r>
      <w:r w:rsidRPr="008F503F">
        <w:rPr>
          <w:rFonts w:cs="Arial"/>
          <w:lang w:val="en-GB"/>
        </w:rPr>
        <w:t>, you may be required to provide appropriate documentary evidence as required by the Employer in accordance with clause</w:t>
      </w:r>
      <w:r w:rsidR="00326801" w:rsidRPr="008F503F">
        <w:rPr>
          <w:rFonts w:cs="Arial"/>
          <w:lang w:val="en-GB"/>
        </w:rPr>
        <w:t> </w:t>
      </w:r>
      <w:r w:rsidR="00326801" w:rsidRPr="008F503F">
        <w:rPr>
          <w:rFonts w:cs="Arial"/>
          <w:lang w:val="en-GB"/>
        </w:rPr>
        <w:fldChar w:fldCharType="begin"/>
      </w:r>
      <w:r w:rsidR="00326801" w:rsidRPr="008F503F">
        <w:rPr>
          <w:rFonts w:cs="Arial"/>
          <w:lang w:val="en-GB"/>
        </w:rPr>
        <w:instrText xml:space="preserve"> REF _Ref518901 \w \h </w:instrText>
      </w:r>
      <w:r w:rsidR="00B507EF" w:rsidRPr="008F503F">
        <w:rPr>
          <w:rFonts w:cs="Arial"/>
          <w:lang w:val="en-GB"/>
        </w:rPr>
        <w:instrText xml:space="preserve"> \* MERGEFORMAT </w:instrText>
      </w:r>
      <w:r w:rsidR="00326801" w:rsidRPr="008F503F">
        <w:rPr>
          <w:rFonts w:cs="Arial"/>
          <w:lang w:val="en-GB"/>
        </w:rPr>
      </w:r>
      <w:r w:rsidR="00326801" w:rsidRPr="008F503F">
        <w:rPr>
          <w:rFonts w:cs="Arial"/>
          <w:lang w:val="en-GB"/>
        </w:rPr>
        <w:fldChar w:fldCharType="separate"/>
      </w:r>
      <w:r w:rsidR="00AC6B14" w:rsidRPr="008F503F">
        <w:rPr>
          <w:rFonts w:cs="Arial"/>
          <w:lang w:val="en-GB"/>
        </w:rPr>
        <w:t>10.2(b)</w:t>
      </w:r>
      <w:r w:rsidR="00326801" w:rsidRPr="008F503F">
        <w:rPr>
          <w:rFonts w:cs="Arial"/>
          <w:lang w:val="en-GB"/>
        </w:rPr>
        <w:fldChar w:fldCharType="end"/>
      </w:r>
      <w:r w:rsidRPr="008F503F">
        <w:rPr>
          <w:rFonts w:cs="Arial"/>
          <w:lang w:val="en-GB"/>
        </w:rPr>
        <w:t>.</w:t>
      </w:r>
      <w:bookmarkEnd w:id="33"/>
    </w:p>
    <w:p w14:paraId="75FAE296" w14:textId="61118B6E" w:rsidR="00331CD0" w:rsidRPr="008F503F" w:rsidRDefault="00EB27A3" w:rsidP="00326801">
      <w:pPr>
        <w:pStyle w:val="Heading4"/>
        <w:ind w:left="1701" w:hanging="850"/>
        <w:rPr>
          <w:rFonts w:cs="Arial"/>
          <w:lang w:val="en-GB"/>
        </w:rPr>
      </w:pPr>
      <w:r w:rsidRPr="008F503F">
        <w:rPr>
          <w:rFonts w:cs="Arial"/>
          <w:lang w:val="en-GB"/>
        </w:rPr>
        <w:t xml:space="preserve">Where you have been on </w:t>
      </w:r>
      <w:r w:rsidR="00D57492" w:rsidRPr="008F503F">
        <w:rPr>
          <w:rFonts w:cs="Arial"/>
          <w:lang w:val="en-GB"/>
        </w:rPr>
        <w:t>personal</w:t>
      </w:r>
      <w:r w:rsidRPr="008F503F">
        <w:rPr>
          <w:rFonts w:cs="Arial"/>
          <w:lang w:val="en-GB"/>
        </w:rPr>
        <w:t xml:space="preserve"> leave for at least six weeks the Employer may request that you obtain other documentary evidence from your treating Registered Practitioner for the purposes of determining when you can return to work and any reasonable adjustments that may be necessary in the workplace.</w:t>
      </w:r>
    </w:p>
    <w:p w14:paraId="3085BABF" w14:textId="46D257E0" w:rsidR="001F082C" w:rsidRPr="008F503F" w:rsidRDefault="001F082C" w:rsidP="00326801">
      <w:pPr>
        <w:pStyle w:val="Heading4"/>
        <w:ind w:left="1701" w:hanging="850"/>
        <w:rPr>
          <w:lang w:val="en-GB"/>
        </w:rPr>
      </w:pPr>
      <w:r w:rsidRPr="008F503F">
        <w:rPr>
          <w:lang w:val="en-GB"/>
        </w:rPr>
        <w:t>Where you have been on personal leave for at least six weeks and h</w:t>
      </w:r>
      <w:r w:rsidR="00453988" w:rsidRPr="008F503F">
        <w:rPr>
          <w:lang w:val="en-GB"/>
        </w:rPr>
        <w:t>a</w:t>
      </w:r>
      <w:r w:rsidRPr="008F503F">
        <w:rPr>
          <w:lang w:val="en-GB"/>
        </w:rPr>
        <w:t>ve a medical certificate indicating on</w:t>
      </w:r>
      <w:r w:rsidRPr="008F503F">
        <w:rPr>
          <w:lang w:val="en-GB"/>
        </w:rPr>
        <w:noBreakHyphen/>
        <w:t>going need for personal leave, the Employer may require you to provide, at its cost, a medical report from an independent Registered Practitioner</w:t>
      </w:r>
      <w:r w:rsidR="0048485A" w:rsidRPr="008F503F">
        <w:rPr>
          <w:lang w:val="en-GB"/>
        </w:rPr>
        <w:t xml:space="preserve"> from a relevant specialisation</w:t>
      </w:r>
      <w:r w:rsidRPr="008F503F">
        <w:rPr>
          <w:lang w:val="en-GB"/>
        </w:rPr>
        <w:t>. You will select a Registered Practitioner from a list of at least three</w:t>
      </w:r>
      <w:r w:rsidR="0048485A" w:rsidRPr="008F503F">
        <w:rPr>
          <w:lang w:val="en-GB"/>
        </w:rPr>
        <w:t xml:space="preserve"> appropriately specialised</w:t>
      </w:r>
      <w:r w:rsidRPr="008F503F">
        <w:rPr>
          <w:lang w:val="en-GB"/>
        </w:rPr>
        <w:t xml:space="preserve"> Registered Practitioners nominated by the Employer. The nominated Registered Practitioners will not include a Registered Practitioner employed by the Employer in the VPS.</w:t>
      </w:r>
      <w:r w:rsidR="0048485A" w:rsidRPr="008F503F">
        <w:rPr>
          <w:lang w:val="en-GB"/>
        </w:rPr>
        <w:t xml:space="preserve"> If it is not possible for the Employer to nominate </w:t>
      </w:r>
      <w:r w:rsidR="0048485A" w:rsidRPr="008F503F">
        <w:rPr>
          <w:lang w:val="en-GB"/>
        </w:rPr>
        <w:lastRenderedPageBreak/>
        <w:t xml:space="preserve">three appropriately specialised Registered Practitioners, the Employer may provide fewer than three Registered Practitioners for </w:t>
      </w:r>
      <w:r w:rsidR="0056279A" w:rsidRPr="008F503F">
        <w:rPr>
          <w:lang w:val="en-GB"/>
        </w:rPr>
        <w:t xml:space="preserve">you </w:t>
      </w:r>
      <w:r w:rsidR="0048485A" w:rsidRPr="008F503F">
        <w:rPr>
          <w:lang w:val="en-GB"/>
        </w:rPr>
        <w:t xml:space="preserve">to select from. </w:t>
      </w:r>
    </w:p>
    <w:p w14:paraId="6E149523" w14:textId="3EEAB99D" w:rsidR="004C7210" w:rsidRPr="008F503F" w:rsidRDefault="004C7210" w:rsidP="004474C3">
      <w:pPr>
        <w:pStyle w:val="Heading3"/>
        <w:ind w:hanging="567"/>
        <w:rPr>
          <w:i/>
        </w:rPr>
      </w:pPr>
      <w:bookmarkStart w:id="34" w:name="_Ref75354234"/>
      <w:r w:rsidRPr="008F503F">
        <w:rPr>
          <w:i/>
          <w:lang w:val="en-US"/>
        </w:rPr>
        <w:t>Carer's</w:t>
      </w:r>
      <w:r w:rsidRPr="008F503F">
        <w:rPr>
          <w:i/>
        </w:rPr>
        <w:t xml:space="preserve"> Leave</w:t>
      </w:r>
      <w:bookmarkEnd w:id="34"/>
    </w:p>
    <w:p w14:paraId="09CB8A10" w14:textId="59C02CC6" w:rsidR="003E485F" w:rsidRPr="008F503F" w:rsidRDefault="004C7210" w:rsidP="00312E8F">
      <w:pPr>
        <w:pStyle w:val="Heading4"/>
        <w:tabs>
          <w:tab w:val="clear" w:pos="851"/>
          <w:tab w:val="num" w:pos="1702"/>
        </w:tabs>
        <w:spacing w:before="360"/>
        <w:ind w:left="1702"/>
        <w:rPr>
          <w:rFonts w:cs="Arial"/>
        </w:rPr>
      </w:pPr>
      <w:r w:rsidRPr="008F503F">
        <w:rPr>
          <w:rFonts w:cs="Arial"/>
        </w:rPr>
        <w:t xml:space="preserve">Use of accrued </w:t>
      </w:r>
      <w:r w:rsidR="00B71A98" w:rsidRPr="008F503F">
        <w:rPr>
          <w:rFonts w:cs="Arial"/>
        </w:rPr>
        <w:t xml:space="preserve">paid </w:t>
      </w:r>
      <w:r w:rsidRPr="008F503F">
        <w:rPr>
          <w:rFonts w:cs="Arial"/>
        </w:rPr>
        <w:t xml:space="preserve">personal leave </w:t>
      </w:r>
      <w:r w:rsidR="00B71A98" w:rsidRPr="008F503F">
        <w:rPr>
          <w:rFonts w:cs="Arial"/>
        </w:rPr>
        <w:t xml:space="preserve">in clause </w:t>
      </w:r>
      <w:r w:rsidR="00326801" w:rsidRPr="008F503F">
        <w:rPr>
          <w:rFonts w:cs="Arial"/>
        </w:rPr>
        <w:fldChar w:fldCharType="begin"/>
      </w:r>
      <w:r w:rsidR="00326801" w:rsidRPr="008F503F">
        <w:rPr>
          <w:rFonts w:cs="Arial"/>
        </w:rPr>
        <w:instrText xml:space="preserve"> REF _Ref519194 \w \h </w:instrText>
      </w:r>
      <w:r w:rsidR="00972F60" w:rsidRPr="008F503F">
        <w:rPr>
          <w:rFonts w:cs="Arial"/>
        </w:rPr>
        <w:instrText xml:space="preserve"> \* MERGEFORMAT </w:instrText>
      </w:r>
      <w:r w:rsidR="00326801" w:rsidRPr="008F503F">
        <w:rPr>
          <w:rFonts w:cs="Arial"/>
        </w:rPr>
      </w:r>
      <w:r w:rsidR="00326801" w:rsidRPr="008F503F">
        <w:rPr>
          <w:rFonts w:cs="Arial"/>
        </w:rPr>
        <w:fldChar w:fldCharType="separate"/>
      </w:r>
      <w:r w:rsidR="00AC6B14" w:rsidRPr="008F503F">
        <w:rPr>
          <w:rFonts w:cs="Arial"/>
        </w:rPr>
        <w:t>10.2</w:t>
      </w:r>
      <w:r w:rsidR="00326801" w:rsidRPr="008F503F">
        <w:rPr>
          <w:rFonts w:cs="Arial"/>
        </w:rPr>
        <w:fldChar w:fldCharType="end"/>
      </w:r>
      <w:r w:rsidR="00B71A98" w:rsidRPr="008F503F">
        <w:rPr>
          <w:rFonts w:cs="Arial"/>
        </w:rPr>
        <w:t xml:space="preserve"> above as paid carer’s leave </w:t>
      </w:r>
      <w:r w:rsidRPr="008F503F">
        <w:rPr>
          <w:rFonts w:cs="Arial"/>
        </w:rPr>
        <w:t xml:space="preserve">to provide care and support to an </w:t>
      </w:r>
      <w:r w:rsidR="003C67B8" w:rsidRPr="008F503F">
        <w:rPr>
          <w:rFonts w:cs="Arial"/>
        </w:rPr>
        <w:t>I</w:t>
      </w:r>
      <w:r w:rsidRPr="008F503F">
        <w:rPr>
          <w:rFonts w:cs="Arial"/>
        </w:rPr>
        <w:t>mmedi</w:t>
      </w:r>
      <w:r w:rsidR="00C47D80" w:rsidRPr="008F503F">
        <w:rPr>
          <w:rFonts w:cs="Arial"/>
        </w:rPr>
        <w:t xml:space="preserve">ate </w:t>
      </w:r>
      <w:r w:rsidR="003C67B8" w:rsidRPr="008F503F">
        <w:rPr>
          <w:rFonts w:cs="Arial"/>
        </w:rPr>
        <w:t>F</w:t>
      </w:r>
      <w:r w:rsidR="00C47D80" w:rsidRPr="008F503F">
        <w:rPr>
          <w:rFonts w:cs="Arial"/>
        </w:rPr>
        <w:t>amily or household member.</w:t>
      </w:r>
    </w:p>
    <w:p w14:paraId="26AA4F49" w14:textId="057FCEF9" w:rsidR="004C7210" w:rsidRPr="008F503F" w:rsidRDefault="004C7210" w:rsidP="00312E8F">
      <w:pPr>
        <w:pStyle w:val="Heading4"/>
        <w:tabs>
          <w:tab w:val="clear" w:pos="851"/>
          <w:tab w:val="num" w:pos="1702"/>
        </w:tabs>
        <w:spacing w:before="360"/>
        <w:ind w:left="1702"/>
        <w:rPr>
          <w:rFonts w:cs="Arial"/>
        </w:rPr>
      </w:pPr>
      <w:r w:rsidRPr="008F503F">
        <w:rPr>
          <w:rFonts w:cs="Arial"/>
        </w:rPr>
        <w:t>If you</w:t>
      </w:r>
      <w:r w:rsidR="00BF1F92" w:rsidRPr="008F503F">
        <w:rPr>
          <w:rFonts w:cs="Arial"/>
        </w:rPr>
        <w:t xml:space="preserve"> have</w:t>
      </w:r>
      <w:r w:rsidRPr="008F503F">
        <w:rPr>
          <w:rFonts w:cs="Arial"/>
        </w:rPr>
        <w:t xml:space="preserve"> exhaust</w:t>
      </w:r>
      <w:r w:rsidR="00BF1F92" w:rsidRPr="008F503F">
        <w:rPr>
          <w:rFonts w:cs="Arial"/>
        </w:rPr>
        <w:t>ed</w:t>
      </w:r>
      <w:r w:rsidRPr="008F503F">
        <w:rPr>
          <w:rFonts w:cs="Arial"/>
        </w:rPr>
        <w:t xml:space="preserve"> your personal leave accruals in any 12 month period of employment, you </w:t>
      </w:r>
      <w:r w:rsidR="005766C9" w:rsidRPr="008F503F">
        <w:rPr>
          <w:rFonts w:cs="Arial"/>
        </w:rPr>
        <w:t xml:space="preserve">may </w:t>
      </w:r>
      <w:r w:rsidRPr="008F503F">
        <w:rPr>
          <w:rFonts w:cs="Arial"/>
        </w:rPr>
        <w:t>be granted further carer’s leave with</w:t>
      </w:r>
      <w:r w:rsidR="00BF1F92" w:rsidRPr="008F503F">
        <w:rPr>
          <w:rFonts w:cs="Arial"/>
        </w:rPr>
        <w:t xml:space="preserve"> or without</w:t>
      </w:r>
      <w:r w:rsidRPr="008F503F">
        <w:rPr>
          <w:rFonts w:cs="Arial"/>
        </w:rPr>
        <w:t xml:space="preserve"> pay </w:t>
      </w:r>
      <w:r w:rsidR="00BF1F92" w:rsidRPr="008F503F">
        <w:rPr>
          <w:rFonts w:cs="Arial"/>
        </w:rPr>
        <w:t>at the Employer's discretion.</w:t>
      </w:r>
    </w:p>
    <w:p w14:paraId="6EB068D3" w14:textId="38BF5EC4" w:rsidR="004C7210" w:rsidRPr="008F503F" w:rsidRDefault="004C7210" w:rsidP="00CA1A0B">
      <w:pPr>
        <w:pStyle w:val="Heading4"/>
        <w:tabs>
          <w:tab w:val="clear" w:pos="851"/>
          <w:tab w:val="num" w:pos="1702"/>
        </w:tabs>
        <w:spacing w:after="240"/>
        <w:ind w:left="1702"/>
        <w:rPr>
          <w:rFonts w:cs="Arial"/>
        </w:rPr>
      </w:pPr>
      <w:bookmarkStart w:id="35" w:name="_Ref521233"/>
      <w:r w:rsidRPr="008F503F">
        <w:rPr>
          <w:rFonts w:cs="Arial"/>
        </w:rPr>
        <w:t>The Employer may require you to provide a medical certificate or statutory declaration stating the condition of the person concerned and that this person requires your care and support.</w:t>
      </w:r>
      <w:bookmarkEnd w:id="35"/>
      <w:r w:rsidRPr="008F503F">
        <w:rPr>
          <w:rFonts w:cs="Arial"/>
        </w:rPr>
        <w:t xml:space="preserve"> </w:t>
      </w:r>
    </w:p>
    <w:p w14:paraId="4C0EEEC5" w14:textId="19D011A7" w:rsidR="003E485F" w:rsidRPr="008F503F" w:rsidRDefault="003E485F" w:rsidP="004474C3">
      <w:pPr>
        <w:pStyle w:val="Heading3"/>
        <w:spacing w:before="240"/>
        <w:ind w:hanging="567"/>
        <w:rPr>
          <w:i/>
        </w:rPr>
      </w:pPr>
      <w:bookmarkStart w:id="36" w:name="_Ref75351383"/>
      <w:r w:rsidRPr="008F503F">
        <w:rPr>
          <w:i/>
        </w:rPr>
        <w:t>Compassionate Leave</w:t>
      </w:r>
      <w:bookmarkEnd w:id="36"/>
    </w:p>
    <w:p w14:paraId="2FC1266B" w14:textId="0EFA2F5F" w:rsidR="003E485F" w:rsidRPr="008F503F" w:rsidRDefault="003E485F" w:rsidP="0084726B">
      <w:pPr>
        <w:pStyle w:val="Heading4"/>
        <w:tabs>
          <w:tab w:val="clear" w:pos="851"/>
          <w:tab w:val="num" w:pos="1702"/>
        </w:tabs>
        <w:spacing w:before="360"/>
        <w:ind w:left="1702"/>
        <w:rPr>
          <w:rFonts w:cs="Arial"/>
        </w:rPr>
      </w:pPr>
      <w:r w:rsidRPr="008F503F">
        <w:rPr>
          <w:rFonts w:cs="Arial"/>
        </w:rPr>
        <w:t xml:space="preserve">Up to three days </w:t>
      </w:r>
      <w:r w:rsidR="007D5A87" w:rsidRPr="008F503F">
        <w:rPr>
          <w:rFonts w:cs="Arial"/>
        </w:rPr>
        <w:t xml:space="preserve">of paid compassionate leave </w:t>
      </w:r>
      <w:r w:rsidR="0084726B" w:rsidRPr="008F503F">
        <w:rPr>
          <w:rFonts w:cs="Arial"/>
        </w:rPr>
        <w:t xml:space="preserve">on each occasion </w:t>
      </w:r>
      <w:r w:rsidRPr="008F503F">
        <w:rPr>
          <w:rFonts w:cs="Arial"/>
        </w:rPr>
        <w:t xml:space="preserve">when a member of the </w:t>
      </w:r>
      <w:r w:rsidR="0084726B" w:rsidRPr="008F503F">
        <w:rPr>
          <w:rFonts w:cs="Arial"/>
        </w:rPr>
        <w:t>Executive's</w:t>
      </w:r>
      <w:r w:rsidR="00D17B4D" w:rsidRPr="008F503F">
        <w:rPr>
          <w:rFonts w:cs="Arial"/>
        </w:rPr>
        <w:t xml:space="preserve"> Immediate F</w:t>
      </w:r>
      <w:r w:rsidRPr="008F503F">
        <w:rPr>
          <w:rFonts w:cs="Arial"/>
        </w:rPr>
        <w:t>amily or household dies or sustains a personal illness or injury that poses a serious threat to that person's life.</w:t>
      </w:r>
    </w:p>
    <w:p w14:paraId="5606921E" w14:textId="77777777" w:rsidR="00016826" w:rsidRPr="008F503F" w:rsidRDefault="00016826" w:rsidP="003E485F">
      <w:pPr>
        <w:pStyle w:val="Heading4"/>
        <w:tabs>
          <w:tab w:val="clear" w:pos="851"/>
          <w:tab w:val="num" w:pos="1702"/>
        </w:tabs>
        <w:spacing w:before="360"/>
        <w:ind w:left="1702"/>
        <w:rPr>
          <w:rFonts w:cs="Arial"/>
        </w:rPr>
      </w:pPr>
      <w:r w:rsidRPr="008F503F">
        <w:t xml:space="preserve">You are not required to take compassionate leave in respect of a permissible occasion consecutively. </w:t>
      </w:r>
    </w:p>
    <w:p w14:paraId="0AA98C88" w14:textId="1735FD20" w:rsidR="00016826" w:rsidRPr="008F503F" w:rsidRDefault="00016826" w:rsidP="003E485F">
      <w:pPr>
        <w:pStyle w:val="Heading4"/>
        <w:tabs>
          <w:tab w:val="clear" w:pos="851"/>
          <w:tab w:val="num" w:pos="1702"/>
        </w:tabs>
        <w:spacing w:before="360"/>
        <w:ind w:left="1702"/>
        <w:rPr>
          <w:rFonts w:cs="Arial"/>
        </w:rPr>
      </w:pPr>
      <w:r w:rsidRPr="008F503F">
        <w:t>Compassionate leave will not accrue from year to year and will not be paid out on termination of your employment.</w:t>
      </w:r>
    </w:p>
    <w:p w14:paraId="00650632" w14:textId="20FB992C" w:rsidR="003E485F" w:rsidRPr="008F503F" w:rsidRDefault="003E485F" w:rsidP="003E485F">
      <w:pPr>
        <w:pStyle w:val="Heading4"/>
        <w:tabs>
          <w:tab w:val="clear" w:pos="851"/>
          <w:tab w:val="num" w:pos="1702"/>
        </w:tabs>
        <w:spacing w:before="360"/>
        <w:ind w:left="1702"/>
        <w:rPr>
          <w:rFonts w:cs="Arial"/>
        </w:rPr>
      </w:pPr>
      <w:r w:rsidRPr="008F503F">
        <w:rPr>
          <w:rFonts w:cs="Arial"/>
        </w:rPr>
        <w:t xml:space="preserve">The Employer may, at its discretion, grant you compassionate leave with or without pay when a person with a significant family or personal connection to you, but who is not a member of your </w:t>
      </w:r>
      <w:r w:rsidR="00D17B4D" w:rsidRPr="008F503F">
        <w:rPr>
          <w:rFonts w:cs="Arial"/>
        </w:rPr>
        <w:t>I</w:t>
      </w:r>
      <w:r w:rsidRPr="008F503F">
        <w:rPr>
          <w:rFonts w:cs="Arial"/>
        </w:rPr>
        <w:t xml:space="preserve">mmediate </w:t>
      </w:r>
      <w:r w:rsidR="00D17B4D" w:rsidRPr="008F503F">
        <w:rPr>
          <w:rFonts w:cs="Arial"/>
        </w:rPr>
        <w:t>F</w:t>
      </w:r>
      <w:r w:rsidRPr="008F503F">
        <w:rPr>
          <w:rFonts w:cs="Arial"/>
        </w:rPr>
        <w:t>amily or household, dies or sustains a personal illness or injury that poses a serious threat to that person’s life.</w:t>
      </w:r>
    </w:p>
    <w:p w14:paraId="2715F4FD" w14:textId="2D3B2B00" w:rsidR="003E485F" w:rsidRPr="008F503F" w:rsidRDefault="004364D3" w:rsidP="003E485F">
      <w:pPr>
        <w:pStyle w:val="Heading4"/>
        <w:tabs>
          <w:tab w:val="clear" w:pos="851"/>
          <w:tab w:val="num" w:pos="1702"/>
        </w:tabs>
        <w:spacing w:before="360"/>
        <w:ind w:left="1702"/>
        <w:rPr>
          <w:rFonts w:cs="Arial"/>
        </w:rPr>
      </w:pPr>
      <w:r w:rsidRPr="008F503F">
        <w:rPr>
          <w:rFonts w:cs="Arial"/>
        </w:rPr>
        <w:t>The Employer may require you to provide satisfactory evidence to support the taking of compassionate leave, which may include a medical certificate from a Registered Practitioner</w:t>
      </w:r>
      <w:r w:rsidR="00B72AC5" w:rsidRPr="008F503F">
        <w:rPr>
          <w:rFonts w:cs="Arial"/>
        </w:rPr>
        <w:t>,</w:t>
      </w:r>
      <w:r w:rsidR="00B05119" w:rsidRPr="008F503F">
        <w:rPr>
          <w:rFonts w:cs="Arial"/>
        </w:rPr>
        <w:t xml:space="preserve"> a statutory declaration or other relevant documentary evidence to the </w:t>
      </w:r>
      <w:r w:rsidR="00EC4293" w:rsidRPr="008F503F">
        <w:rPr>
          <w:rFonts w:cs="Arial"/>
        </w:rPr>
        <w:t>reasonable satisfaction of the E</w:t>
      </w:r>
      <w:r w:rsidR="00B05119" w:rsidRPr="008F503F">
        <w:rPr>
          <w:rFonts w:cs="Arial"/>
        </w:rPr>
        <w:t>mployer</w:t>
      </w:r>
      <w:r w:rsidRPr="008F503F">
        <w:rPr>
          <w:rFonts w:cs="Arial"/>
        </w:rPr>
        <w:t>.</w:t>
      </w:r>
    </w:p>
    <w:p w14:paraId="1ECD347F" w14:textId="78D6307C" w:rsidR="003A1B98" w:rsidRPr="008F503F" w:rsidRDefault="0000559C" w:rsidP="004474C3">
      <w:pPr>
        <w:pStyle w:val="Heading3"/>
        <w:spacing w:before="240"/>
        <w:ind w:hanging="567"/>
        <w:rPr>
          <w:i/>
        </w:rPr>
      </w:pPr>
      <w:r w:rsidRPr="008F503F">
        <w:rPr>
          <w:i/>
          <w:lang w:val="en-US"/>
        </w:rPr>
        <w:t>Parental</w:t>
      </w:r>
      <w:r w:rsidR="00CF05E7" w:rsidRPr="008F503F">
        <w:rPr>
          <w:i/>
        </w:rPr>
        <w:t xml:space="preserve"> </w:t>
      </w:r>
      <w:r w:rsidR="009B774C" w:rsidRPr="008F503F">
        <w:rPr>
          <w:i/>
        </w:rPr>
        <w:t>L</w:t>
      </w:r>
      <w:r w:rsidR="00CF05E7" w:rsidRPr="008F503F">
        <w:rPr>
          <w:i/>
        </w:rPr>
        <w:t>eave</w:t>
      </w:r>
      <w:r w:rsidR="009B774C" w:rsidRPr="008F503F">
        <w:rPr>
          <w:i/>
        </w:rPr>
        <w:t xml:space="preserve"> </w:t>
      </w:r>
      <w:r w:rsidR="00953598" w:rsidRPr="008F503F">
        <w:rPr>
          <w:i/>
        </w:rPr>
        <w:t xml:space="preserve"> </w:t>
      </w:r>
    </w:p>
    <w:p w14:paraId="3ED7CDC9" w14:textId="0CABC33F" w:rsidR="009B774C" w:rsidRPr="008F503F" w:rsidRDefault="00632044" w:rsidP="00A212E7">
      <w:pPr>
        <w:pStyle w:val="Heading4"/>
        <w:numPr>
          <w:ilvl w:val="0"/>
          <w:numId w:val="0"/>
        </w:numPr>
        <w:ind w:left="851"/>
        <w:rPr>
          <w:rFonts w:cs="Arial"/>
          <w:b/>
        </w:rPr>
      </w:pPr>
      <w:r w:rsidRPr="008F503F">
        <w:rPr>
          <w:rFonts w:cs="Arial"/>
        </w:rPr>
        <w:t>You are</w:t>
      </w:r>
      <w:r w:rsidR="009B774C" w:rsidRPr="008F503F">
        <w:rPr>
          <w:rFonts w:cs="Arial"/>
        </w:rPr>
        <w:t xml:space="preserve"> entitled to parental leave </w:t>
      </w:r>
      <w:r w:rsidR="004246FF" w:rsidRPr="008F503F">
        <w:rPr>
          <w:rFonts w:cs="Arial"/>
        </w:rPr>
        <w:t>in accordance with the provisions set out below,</w:t>
      </w:r>
      <w:r w:rsidR="00021EC3" w:rsidRPr="008F503F">
        <w:rPr>
          <w:rFonts w:cs="Arial"/>
        </w:rPr>
        <w:t xml:space="preserve"> as applicable,</w:t>
      </w:r>
      <w:r w:rsidR="00A212E7" w:rsidRPr="008F503F">
        <w:rPr>
          <w:rFonts w:cs="Arial"/>
        </w:rPr>
        <w:t xml:space="preserve"> </w:t>
      </w:r>
      <w:r w:rsidR="009B774C" w:rsidRPr="008F503F">
        <w:rPr>
          <w:rFonts w:cs="Arial"/>
        </w:rPr>
        <w:t>if</w:t>
      </w:r>
      <w:r w:rsidR="00A91E82" w:rsidRPr="008F503F">
        <w:rPr>
          <w:rFonts w:cs="Arial"/>
        </w:rPr>
        <w:t>:</w:t>
      </w:r>
    </w:p>
    <w:p w14:paraId="18E7C00D" w14:textId="33463835" w:rsidR="009B774C" w:rsidRPr="008F503F" w:rsidRDefault="009B774C" w:rsidP="008148B9">
      <w:pPr>
        <w:pStyle w:val="Heading4"/>
        <w:tabs>
          <w:tab w:val="clear" w:pos="851"/>
          <w:tab w:val="num" w:pos="1702"/>
        </w:tabs>
        <w:ind w:left="1702"/>
        <w:rPr>
          <w:rFonts w:cs="Arial"/>
        </w:rPr>
      </w:pPr>
      <w:r w:rsidRPr="008F503F">
        <w:rPr>
          <w:rFonts w:cs="Arial"/>
        </w:rPr>
        <w:t>the leave is associated with:</w:t>
      </w:r>
    </w:p>
    <w:p w14:paraId="27E71E4D" w14:textId="36F0B873" w:rsidR="009B774C" w:rsidRPr="008F503F" w:rsidRDefault="009B774C" w:rsidP="00CA1A0B">
      <w:pPr>
        <w:pStyle w:val="DefA0"/>
        <w:numPr>
          <w:ilvl w:val="0"/>
          <w:numId w:val="18"/>
        </w:numPr>
        <w:ind w:left="2552" w:hanging="851"/>
        <w:rPr>
          <w:rFonts w:cs="Arial"/>
        </w:rPr>
      </w:pPr>
      <w:r w:rsidRPr="008F503F">
        <w:rPr>
          <w:rFonts w:cs="Arial"/>
        </w:rPr>
        <w:t xml:space="preserve">the birth of </w:t>
      </w:r>
      <w:r w:rsidR="00632044" w:rsidRPr="008F503F">
        <w:rPr>
          <w:rFonts w:cs="Arial"/>
        </w:rPr>
        <w:t xml:space="preserve">your </w:t>
      </w:r>
      <w:r w:rsidR="00A212E7" w:rsidRPr="008F503F">
        <w:rPr>
          <w:rFonts w:cs="Arial"/>
        </w:rPr>
        <w:t>C</w:t>
      </w:r>
      <w:r w:rsidRPr="008F503F">
        <w:rPr>
          <w:rFonts w:cs="Arial"/>
        </w:rPr>
        <w:t xml:space="preserve">hild or </w:t>
      </w:r>
      <w:r w:rsidR="00632044" w:rsidRPr="008F503F">
        <w:rPr>
          <w:rFonts w:cs="Arial"/>
        </w:rPr>
        <w:t xml:space="preserve">your </w:t>
      </w:r>
      <w:r w:rsidRPr="008F503F">
        <w:rPr>
          <w:rFonts w:cs="Arial"/>
        </w:rPr>
        <w:t>Spouse</w:t>
      </w:r>
      <w:r w:rsidR="00632044" w:rsidRPr="008F503F">
        <w:rPr>
          <w:rFonts w:cs="Arial"/>
        </w:rPr>
        <w:t>'s child</w:t>
      </w:r>
      <w:r w:rsidRPr="008F503F">
        <w:rPr>
          <w:rFonts w:cs="Arial"/>
        </w:rPr>
        <w:t>; or</w:t>
      </w:r>
    </w:p>
    <w:p w14:paraId="4BE0EDEA" w14:textId="767B1E05" w:rsidR="0056279A" w:rsidRPr="008F503F" w:rsidRDefault="0056279A" w:rsidP="00CA1A0B">
      <w:pPr>
        <w:pStyle w:val="DefA0"/>
        <w:numPr>
          <w:ilvl w:val="0"/>
          <w:numId w:val="18"/>
        </w:numPr>
        <w:ind w:left="2552" w:hanging="851"/>
        <w:rPr>
          <w:rFonts w:cs="Arial"/>
        </w:rPr>
      </w:pPr>
      <w:r w:rsidRPr="008F503F">
        <w:rPr>
          <w:rFonts w:cs="Arial"/>
        </w:rPr>
        <w:t>the birth of a Child of your legal surrogate; or</w:t>
      </w:r>
    </w:p>
    <w:p w14:paraId="746CEE57" w14:textId="0CC780E3" w:rsidR="009B774C" w:rsidRPr="008F503F" w:rsidRDefault="009B774C" w:rsidP="00B507EF">
      <w:pPr>
        <w:pStyle w:val="DefA0"/>
        <w:numPr>
          <w:ilvl w:val="0"/>
          <w:numId w:val="18"/>
        </w:numPr>
        <w:ind w:left="2552" w:hanging="851"/>
        <w:rPr>
          <w:rFonts w:cs="Arial"/>
        </w:rPr>
      </w:pPr>
      <w:r w:rsidRPr="008F503F">
        <w:rPr>
          <w:rFonts w:cs="Arial"/>
        </w:rPr>
        <w:t xml:space="preserve">the placement of a </w:t>
      </w:r>
      <w:r w:rsidR="00A212E7" w:rsidRPr="008F503F">
        <w:rPr>
          <w:rFonts w:cs="Arial"/>
        </w:rPr>
        <w:t>C</w:t>
      </w:r>
      <w:r w:rsidRPr="008F503F">
        <w:rPr>
          <w:rFonts w:cs="Arial"/>
        </w:rPr>
        <w:t xml:space="preserve">hild with </w:t>
      </w:r>
      <w:r w:rsidR="00632044" w:rsidRPr="008F503F">
        <w:rPr>
          <w:rFonts w:cs="Arial"/>
        </w:rPr>
        <w:t xml:space="preserve">you </w:t>
      </w:r>
      <w:r w:rsidRPr="008F503F">
        <w:rPr>
          <w:rFonts w:cs="Arial"/>
        </w:rPr>
        <w:t>for adoption; and</w:t>
      </w:r>
    </w:p>
    <w:p w14:paraId="2A110EAE" w14:textId="74553795" w:rsidR="009B774C" w:rsidRPr="008F503F" w:rsidRDefault="00632044" w:rsidP="00B507EF">
      <w:pPr>
        <w:pStyle w:val="Heading4"/>
        <w:tabs>
          <w:tab w:val="clear" w:pos="851"/>
          <w:tab w:val="num" w:pos="1702"/>
        </w:tabs>
        <w:spacing w:before="240" w:after="240"/>
        <w:ind w:left="1702"/>
        <w:rPr>
          <w:rFonts w:cs="Arial"/>
        </w:rPr>
      </w:pPr>
      <w:r w:rsidRPr="008F503F">
        <w:rPr>
          <w:rFonts w:cs="Arial"/>
        </w:rPr>
        <w:lastRenderedPageBreak/>
        <w:t xml:space="preserve">you </w:t>
      </w:r>
      <w:r w:rsidR="009B774C" w:rsidRPr="008F503F">
        <w:rPr>
          <w:rFonts w:cs="Arial"/>
        </w:rPr>
        <w:t>ha</w:t>
      </w:r>
      <w:r w:rsidRPr="008F503F">
        <w:rPr>
          <w:rFonts w:cs="Arial"/>
        </w:rPr>
        <w:t>ve</w:t>
      </w:r>
      <w:r w:rsidR="009B774C" w:rsidRPr="008F503F">
        <w:rPr>
          <w:rFonts w:cs="Arial"/>
        </w:rPr>
        <w:t xml:space="preserve"> or will have responsibility for the care of the </w:t>
      </w:r>
      <w:r w:rsidR="00A212E7" w:rsidRPr="008F503F">
        <w:rPr>
          <w:rFonts w:cs="Arial"/>
        </w:rPr>
        <w:t>C</w:t>
      </w:r>
      <w:r w:rsidR="009B774C" w:rsidRPr="008F503F">
        <w:rPr>
          <w:rFonts w:cs="Arial"/>
        </w:rPr>
        <w:t>hild</w:t>
      </w:r>
      <w:r w:rsidR="004246FF" w:rsidRPr="008F503F">
        <w:rPr>
          <w:rFonts w:cs="Arial"/>
        </w:rPr>
        <w:t xml:space="preserve"> either as the Primary or Secondary Caregiver</w:t>
      </w:r>
      <w:r w:rsidR="009B774C" w:rsidRPr="008F503F">
        <w:rPr>
          <w:rFonts w:cs="Arial"/>
        </w:rPr>
        <w:t>.</w:t>
      </w:r>
    </w:p>
    <w:p w14:paraId="4B9378B5" w14:textId="50846187" w:rsidR="00A212E7" w:rsidRPr="008F503F" w:rsidRDefault="00A212E7" w:rsidP="004474C3">
      <w:pPr>
        <w:pStyle w:val="Heading3"/>
        <w:ind w:hanging="567"/>
        <w:rPr>
          <w:i/>
        </w:rPr>
      </w:pPr>
      <w:r w:rsidRPr="008F503F">
        <w:rPr>
          <w:i/>
        </w:rPr>
        <w:t>Definitions</w:t>
      </w:r>
    </w:p>
    <w:p w14:paraId="67C96EEA" w14:textId="77777777" w:rsidR="00A212E7" w:rsidRPr="008F503F" w:rsidRDefault="00A212E7" w:rsidP="008148B9">
      <w:pPr>
        <w:pStyle w:val="Heading4"/>
        <w:numPr>
          <w:ilvl w:val="0"/>
          <w:numId w:val="0"/>
        </w:numPr>
        <w:ind w:left="851"/>
        <w:rPr>
          <w:rFonts w:cs="Arial"/>
          <w:bCs w:val="0"/>
        </w:rPr>
      </w:pPr>
      <w:r w:rsidRPr="008F503F">
        <w:rPr>
          <w:rFonts w:cs="Arial"/>
          <w:b/>
          <w:bCs w:val="0"/>
        </w:rPr>
        <w:t>Child</w:t>
      </w:r>
      <w:r w:rsidRPr="008F503F">
        <w:rPr>
          <w:rFonts w:cs="Arial"/>
          <w:bCs w:val="0"/>
        </w:rPr>
        <w:t xml:space="preserve"> means:</w:t>
      </w:r>
    </w:p>
    <w:p w14:paraId="35B0E44B" w14:textId="28C74F2E" w:rsidR="00A212E7" w:rsidRPr="008F503F" w:rsidRDefault="00A212E7" w:rsidP="00B507EF">
      <w:pPr>
        <w:pStyle w:val="Heading4"/>
        <w:tabs>
          <w:tab w:val="clear" w:pos="851"/>
          <w:tab w:val="num" w:pos="1702"/>
        </w:tabs>
        <w:spacing w:before="240" w:after="240"/>
        <w:ind w:left="1702"/>
        <w:rPr>
          <w:rFonts w:cs="Arial"/>
          <w:bCs w:val="0"/>
        </w:rPr>
      </w:pPr>
      <w:r w:rsidRPr="008F503F">
        <w:rPr>
          <w:rFonts w:cs="Arial"/>
          <w:bCs w:val="0"/>
        </w:rPr>
        <w:t xml:space="preserve">in relation to birth-related leave, </w:t>
      </w:r>
      <w:r w:rsidR="00632044" w:rsidRPr="008F503F">
        <w:rPr>
          <w:rFonts w:cs="Arial"/>
          <w:bCs w:val="0"/>
        </w:rPr>
        <w:t xml:space="preserve">your </w:t>
      </w:r>
      <w:r w:rsidRPr="008F503F">
        <w:rPr>
          <w:rFonts w:cs="Arial"/>
          <w:bCs w:val="0"/>
        </w:rPr>
        <w:t xml:space="preserve">child (or children from a multiple birth) or </w:t>
      </w:r>
      <w:r w:rsidR="00632044" w:rsidRPr="008F503F">
        <w:rPr>
          <w:rFonts w:cs="Arial"/>
          <w:bCs w:val="0"/>
        </w:rPr>
        <w:t>your</w:t>
      </w:r>
      <w:r w:rsidRPr="008F503F">
        <w:rPr>
          <w:rFonts w:cs="Arial"/>
          <w:bCs w:val="0"/>
        </w:rPr>
        <w:t xml:space="preserve"> Spouse</w:t>
      </w:r>
      <w:r w:rsidR="00632044" w:rsidRPr="008F503F">
        <w:rPr>
          <w:rFonts w:cs="Arial"/>
          <w:bCs w:val="0"/>
        </w:rPr>
        <w:t>'s child</w:t>
      </w:r>
      <w:r w:rsidRPr="008F503F">
        <w:rPr>
          <w:rFonts w:cs="Arial"/>
          <w:bCs w:val="0"/>
        </w:rPr>
        <w:t xml:space="preserve">; </w:t>
      </w:r>
    </w:p>
    <w:p w14:paraId="5E32F08E" w14:textId="0CE54EAC" w:rsidR="00A212E7" w:rsidRPr="008F503F" w:rsidRDefault="00A212E7" w:rsidP="00CA1A0B">
      <w:pPr>
        <w:pStyle w:val="Heading4"/>
        <w:tabs>
          <w:tab w:val="clear" w:pos="851"/>
          <w:tab w:val="num" w:pos="1702"/>
        </w:tabs>
        <w:spacing w:before="120" w:after="240"/>
        <w:ind w:left="1702"/>
        <w:rPr>
          <w:rFonts w:cs="Arial"/>
        </w:rPr>
      </w:pPr>
      <w:r w:rsidRPr="008F503F">
        <w:rPr>
          <w:rFonts w:cs="Arial"/>
          <w:bCs w:val="0"/>
        </w:rPr>
        <w:t xml:space="preserve">in relation to adoption-related leave, a child (or children) who will be placed </w:t>
      </w:r>
      <w:r w:rsidRPr="008F503F">
        <w:rPr>
          <w:rFonts w:cs="Arial"/>
        </w:rPr>
        <w:t xml:space="preserve">with </w:t>
      </w:r>
      <w:r w:rsidR="00632044" w:rsidRPr="008F503F">
        <w:rPr>
          <w:rFonts w:cs="Arial"/>
        </w:rPr>
        <w:t>you</w:t>
      </w:r>
      <w:r w:rsidRPr="008F503F">
        <w:rPr>
          <w:rFonts w:cs="Arial"/>
        </w:rPr>
        <w:t xml:space="preserve">, and: </w:t>
      </w:r>
    </w:p>
    <w:p w14:paraId="63435339" w14:textId="4AFCEF6B" w:rsidR="00A212E7" w:rsidRPr="008F503F" w:rsidRDefault="00A212E7" w:rsidP="00CA1A0B">
      <w:pPr>
        <w:pStyle w:val="DefA0"/>
        <w:numPr>
          <w:ilvl w:val="0"/>
          <w:numId w:val="19"/>
        </w:numPr>
        <w:ind w:left="2552" w:hanging="851"/>
        <w:rPr>
          <w:rFonts w:cs="Arial"/>
          <w:bCs/>
          <w:szCs w:val="21"/>
        </w:rPr>
      </w:pPr>
      <w:r w:rsidRPr="008F503F">
        <w:rPr>
          <w:rFonts w:cs="Arial"/>
          <w:bCs/>
          <w:szCs w:val="21"/>
        </w:rPr>
        <w:t xml:space="preserve">who is, or will be, under 16 as at the day of placement, or the expected day of placement; </w:t>
      </w:r>
    </w:p>
    <w:p w14:paraId="28DC912B" w14:textId="73746506" w:rsidR="00A212E7" w:rsidRPr="008F503F" w:rsidRDefault="00A212E7" w:rsidP="00CA1A0B">
      <w:pPr>
        <w:pStyle w:val="DefA0"/>
        <w:numPr>
          <w:ilvl w:val="0"/>
          <w:numId w:val="19"/>
        </w:numPr>
        <w:ind w:left="2552" w:hanging="851"/>
        <w:rPr>
          <w:rFonts w:cs="Arial"/>
          <w:bCs/>
          <w:szCs w:val="21"/>
        </w:rPr>
      </w:pPr>
      <w:r w:rsidRPr="008F503F">
        <w:rPr>
          <w:rFonts w:cs="Arial"/>
          <w:bCs/>
          <w:szCs w:val="21"/>
        </w:rPr>
        <w:t xml:space="preserve">has not, or will not have, lived continuously with </w:t>
      </w:r>
      <w:r w:rsidR="00632044" w:rsidRPr="008F503F">
        <w:rPr>
          <w:rFonts w:cs="Arial"/>
          <w:bCs/>
          <w:szCs w:val="21"/>
        </w:rPr>
        <w:t xml:space="preserve">you </w:t>
      </w:r>
      <w:r w:rsidRPr="008F503F">
        <w:rPr>
          <w:rFonts w:cs="Arial"/>
          <w:bCs/>
          <w:szCs w:val="21"/>
        </w:rPr>
        <w:t xml:space="preserve">for a period of 6 months or more as at the day of placement, or the expected day of placement; and </w:t>
      </w:r>
    </w:p>
    <w:p w14:paraId="30B9E1D5" w14:textId="555D6F3C" w:rsidR="00A212E7" w:rsidRPr="008F503F" w:rsidRDefault="00A212E7" w:rsidP="00312E8F">
      <w:pPr>
        <w:pStyle w:val="DefA0"/>
        <w:numPr>
          <w:ilvl w:val="0"/>
          <w:numId w:val="19"/>
        </w:numPr>
        <w:spacing w:after="240"/>
        <w:ind w:left="2552" w:hanging="851"/>
        <w:rPr>
          <w:rFonts w:cs="Arial"/>
          <w:bCs/>
          <w:szCs w:val="21"/>
        </w:rPr>
      </w:pPr>
      <w:r w:rsidRPr="008F503F">
        <w:rPr>
          <w:rFonts w:cs="Arial"/>
          <w:bCs/>
          <w:szCs w:val="21"/>
        </w:rPr>
        <w:t xml:space="preserve">is not (otherwise than because of the adoption) </w:t>
      </w:r>
      <w:r w:rsidR="00632044" w:rsidRPr="008F503F">
        <w:rPr>
          <w:rFonts w:cs="Arial"/>
          <w:bCs/>
          <w:szCs w:val="21"/>
        </w:rPr>
        <w:t xml:space="preserve">your </w:t>
      </w:r>
      <w:r w:rsidRPr="008F503F">
        <w:rPr>
          <w:rFonts w:cs="Arial"/>
          <w:bCs/>
          <w:szCs w:val="21"/>
        </w:rPr>
        <w:t xml:space="preserve">child or </w:t>
      </w:r>
      <w:r w:rsidR="00632044" w:rsidRPr="008F503F">
        <w:rPr>
          <w:rFonts w:cs="Arial"/>
          <w:bCs/>
          <w:szCs w:val="21"/>
        </w:rPr>
        <w:t xml:space="preserve">your </w:t>
      </w:r>
      <w:r w:rsidRPr="008F503F">
        <w:rPr>
          <w:rFonts w:cs="Arial"/>
          <w:bCs/>
          <w:szCs w:val="21"/>
        </w:rPr>
        <w:t>Spouse</w:t>
      </w:r>
      <w:r w:rsidR="00632044" w:rsidRPr="008F503F">
        <w:rPr>
          <w:rFonts w:cs="Arial"/>
          <w:bCs/>
          <w:szCs w:val="21"/>
        </w:rPr>
        <w:t>'s child</w:t>
      </w:r>
      <w:r w:rsidRPr="008F503F">
        <w:rPr>
          <w:rFonts w:cs="Arial"/>
          <w:bCs/>
          <w:szCs w:val="21"/>
        </w:rPr>
        <w:t xml:space="preserve">. </w:t>
      </w:r>
    </w:p>
    <w:p w14:paraId="7B40D48A" w14:textId="13DF74E0" w:rsidR="00A212E7" w:rsidRPr="008F503F" w:rsidRDefault="00A212E7" w:rsidP="00312E8F">
      <w:pPr>
        <w:pStyle w:val="Heading4"/>
        <w:numPr>
          <w:ilvl w:val="0"/>
          <w:numId w:val="0"/>
        </w:numPr>
        <w:spacing w:after="240"/>
        <w:ind w:left="851"/>
        <w:rPr>
          <w:rFonts w:cs="Arial"/>
          <w:bCs w:val="0"/>
        </w:rPr>
      </w:pPr>
      <w:r w:rsidRPr="008F503F">
        <w:rPr>
          <w:rFonts w:cs="Arial"/>
          <w:b/>
          <w:bCs w:val="0"/>
        </w:rPr>
        <w:t>Primary Caregiver</w:t>
      </w:r>
      <w:r w:rsidRPr="008F503F">
        <w:rPr>
          <w:rFonts w:cs="Arial"/>
          <w:bCs w:val="0"/>
        </w:rPr>
        <w:t xml:space="preserve"> means the person who is the primary carer of a newborn or newly adopted Child. The primary care</w:t>
      </w:r>
      <w:r w:rsidR="00EA69D1" w:rsidRPr="008F503F">
        <w:rPr>
          <w:rFonts w:cs="Arial"/>
          <w:bCs w:val="0"/>
        </w:rPr>
        <w:t>r</w:t>
      </w:r>
      <w:r w:rsidRPr="008F503F">
        <w:rPr>
          <w:rFonts w:cs="Arial"/>
          <w:bCs w:val="0"/>
        </w:rPr>
        <w:t xml:space="preserve"> is the person who meets the Child's physical needs more than anyone else. Only one person can be a Child's primary carer on a particular day. In most cases the Primary Caregiver will be the birth mother of a newborn or the initial primary carer of a newly adopted child. </w:t>
      </w:r>
    </w:p>
    <w:p w14:paraId="43218FBF" w14:textId="77777777" w:rsidR="00A212E7" w:rsidRPr="008F503F" w:rsidRDefault="00A212E7" w:rsidP="00312E8F">
      <w:pPr>
        <w:pStyle w:val="Heading4"/>
        <w:numPr>
          <w:ilvl w:val="0"/>
          <w:numId w:val="0"/>
        </w:numPr>
        <w:spacing w:after="240"/>
        <w:ind w:left="851"/>
        <w:rPr>
          <w:rFonts w:cs="Arial"/>
          <w:bCs w:val="0"/>
        </w:rPr>
      </w:pPr>
      <w:r w:rsidRPr="008F503F">
        <w:rPr>
          <w:rFonts w:cs="Arial"/>
          <w:b/>
          <w:bCs w:val="0"/>
        </w:rPr>
        <w:t xml:space="preserve">Secondary Caregiver </w:t>
      </w:r>
      <w:r w:rsidRPr="008F503F">
        <w:rPr>
          <w:rFonts w:cs="Arial"/>
          <w:bCs w:val="0"/>
        </w:rPr>
        <w:t xml:space="preserve">means a person who has parental responsibility for the Child but is not the Primary Caregiver. </w:t>
      </w:r>
    </w:p>
    <w:p w14:paraId="4F3C5C5E" w14:textId="4275A104" w:rsidR="00A212E7" w:rsidRPr="008F503F" w:rsidRDefault="00A212E7" w:rsidP="00312E8F">
      <w:pPr>
        <w:pStyle w:val="Heading4"/>
        <w:numPr>
          <w:ilvl w:val="0"/>
          <w:numId w:val="0"/>
        </w:numPr>
        <w:spacing w:after="240"/>
        <w:ind w:left="851"/>
        <w:rPr>
          <w:rFonts w:cs="Arial"/>
          <w:bCs w:val="0"/>
        </w:rPr>
      </w:pPr>
      <w:r w:rsidRPr="008F503F">
        <w:rPr>
          <w:rFonts w:cs="Arial"/>
          <w:b/>
          <w:bCs w:val="0"/>
        </w:rPr>
        <w:t>Spouse</w:t>
      </w:r>
      <w:r w:rsidRPr="008F503F">
        <w:rPr>
          <w:rFonts w:cs="Arial"/>
          <w:bCs w:val="0"/>
        </w:rPr>
        <w:t xml:space="preserve"> includes a de facto spouse, former spouse or former de facto spouse. </w:t>
      </w:r>
      <w:r w:rsidR="00000276" w:rsidRPr="008F503F">
        <w:rPr>
          <w:rFonts w:cs="Arial"/>
          <w:bCs w:val="0"/>
        </w:rPr>
        <w:t>D</w:t>
      </w:r>
      <w:r w:rsidRPr="008F503F">
        <w:rPr>
          <w:rFonts w:cs="Arial"/>
          <w:bCs w:val="0"/>
        </w:rPr>
        <w:t xml:space="preserve">e facto spouse means a person who lives with </w:t>
      </w:r>
      <w:r w:rsidR="00000276" w:rsidRPr="008F503F">
        <w:rPr>
          <w:rFonts w:cs="Arial"/>
          <w:bCs w:val="0"/>
        </w:rPr>
        <w:t xml:space="preserve">you </w:t>
      </w:r>
      <w:r w:rsidRPr="008F503F">
        <w:rPr>
          <w:rFonts w:cs="Arial"/>
          <w:bCs w:val="0"/>
        </w:rPr>
        <w:t xml:space="preserve">as husband, wife or same sex partner on a bona fide domestic basis, whether or not legally married to </w:t>
      </w:r>
      <w:r w:rsidR="00000276" w:rsidRPr="008F503F">
        <w:rPr>
          <w:rFonts w:cs="Arial"/>
          <w:bCs w:val="0"/>
        </w:rPr>
        <w:t>you</w:t>
      </w:r>
      <w:r w:rsidRPr="008F503F">
        <w:rPr>
          <w:rFonts w:cs="Arial"/>
          <w:bCs w:val="0"/>
        </w:rPr>
        <w:t>.</w:t>
      </w:r>
    </w:p>
    <w:p w14:paraId="0EA4E36C" w14:textId="77777777" w:rsidR="008148B9" w:rsidRPr="008F503F" w:rsidRDefault="008148B9" w:rsidP="004474C3">
      <w:pPr>
        <w:pStyle w:val="Heading3"/>
        <w:spacing w:before="240" w:after="240"/>
        <w:ind w:hanging="567"/>
        <w:rPr>
          <w:i/>
        </w:rPr>
      </w:pPr>
      <w:bookmarkStart w:id="37" w:name="_Ref522886"/>
      <w:r w:rsidRPr="008F503F">
        <w:rPr>
          <w:i/>
        </w:rPr>
        <w:t>Primary Caregiver parental leave</w:t>
      </w:r>
      <w:bookmarkEnd w:id="37"/>
    </w:p>
    <w:p w14:paraId="5E310F91" w14:textId="54F77143" w:rsidR="003F16A4" w:rsidRPr="008F503F" w:rsidRDefault="00000276" w:rsidP="001F3DA7">
      <w:pPr>
        <w:pStyle w:val="Heading4"/>
        <w:tabs>
          <w:tab w:val="clear" w:pos="851"/>
          <w:tab w:val="num" w:pos="1702"/>
        </w:tabs>
        <w:ind w:left="1702"/>
        <w:rPr>
          <w:rFonts w:cs="Arial"/>
        </w:rPr>
      </w:pPr>
      <w:r w:rsidRPr="008F503F">
        <w:rPr>
          <w:rFonts w:cs="Arial"/>
        </w:rPr>
        <w:t xml:space="preserve">If you will </w:t>
      </w:r>
      <w:r w:rsidR="003F16A4" w:rsidRPr="008F503F">
        <w:rPr>
          <w:rFonts w:cs="Arial"/>
        </w:rPr>
        <w:t xml:space="preserve">be the Primary Caregiver at the time of the birth or adoption of </w:t>
      </w:r>
      <w:r w:rsidRPr="008F503F">
        <w:rPr>
          <w:rFonts w:cs="Arial"/>
        </w:rPr>
        <w:t>your</w:t>
      </w:r>
      <w:r w:rsidR="003F16A4" w:rsidRPr="008F503F">
        <w:rPr>
          <w:rFonts w:cs="Arial"/>
        </w:rPr>
        <w:t xml:space="preserve"> Child</w:t>
      </w:r>
      <w:r w:rsidR="00524C32" w:rsidRPr="008F503F">
        <w:rPr>
          <w:rFonts w:cs="Arial"/>
        </w:rPr>
        <w:t xml:space="preserve"> and you have completed at least three months paid continuous service</w:t>
      </w:r>
      <w:r w:rsidRPr="008F503F">
        <w:rPr>
          <w:rFonts w:cs="Arial"/>
        </w:rPr>
        <w:t>, you will be</w:t>
      </w:r>
      <w:r w:rsidR="003F16A4" w:rsidRPr="008F503F">
        <w:rPr>
          <w:rFonts w:cs="Arial"/>
        </w:rPr>
        <w:t xml:space="preserve"> entitled to up to 52 weeks parental leave, comprising:</w:t>
      </w:r>
    </w:p>
    <w:p w14:paraId="7E461FB7" w14:textId="6F2FFDC1" w:rsidR="003F16A4" w:rsidRPr="008F503F" w:rsidRDefault="0056279A" w:rsidP="00312E8F">
      <w:pPr>
        <w:pStyle w:val="DefA0"/>
        <w:numPr>
          <w:ilvl w:val="0"/>
          <w:numId w:val="20"/>
        </w:numPr>
        <w:ind w:left="2552" w:hanging="851"/>
        <w:rPr>
          <w:rFonts w:cs="Arial"/>
          <w:b/>
        </w:rPr>
      </w:pPr>
      <w:r w:rsidRPr="008F503F">
        <w:rPr>
          <w:rFonts w:cs="Arial"/>
        </w:rPr>
        <w:t>16</w:t>
      </w:r>
      <w:r w:rsidR="00F602D3" w:rsidRPr="008F503F">
        <w:rPr>
          <w:rFonts w:cs="Arial"/>
        </w:rPr>
        <w:t xml:space="preserve"> </w:t>
      </w:r>
      <w:r w:rsidR="00F602D3" w:rsidRPr="008F503F">
        <w:rPr>
          <w:rFonts w:cs="Arial"/>
          <w:lang w:val="en-US"/>
        </w:rPr>
        <w:t>weeks</w:t>
      </w:r>
      <w:r w:rsidR="00F602D3" w:rsidRPr="008F503F">
        <w:rPr>
          <w:rFonts w:cs="Arial"/>
        </w:rPr>
        <w:t xml:space="preserve"> paid</w:t>
      </w:r>
      <w:r w:rsidR="0000559C" w:rsidRPr="008F503F">
        <w:rPr>
          <w:rFonts w:cs="Arial"/>
        </w:rPr>
        <w:t xml:space="preserve"> parental</w:t>
      </w:r>
      <w:r w:rsidR="00F602D3" w:rsidRPr="008F503F">
        <w:rPr>
          <w:rFonts w:cs="Arial"/>
        </w:rPr>
        <w:t xml:space="preserve"> leave</w:t>
      </w:r>
      <w:r w:rsidR="003F16A4" w:rsidRPr="008F503F">
        <w:rPr>
          <w:rFonts w:cs="Arial"/>
        </w:rPr>
        <w:t>; and</w:t>
      </w:r>
    </w:p>
    <w:p w14:paraId="197C6366" w14:textId="1F26CDFA" w:rsidR="003F16A4" w:rsidRPr="008F503F" w:rsidRDefault="003F16A4" w:rsidP="00312E8F">
      <w:pPr>
        <w:pStyle w:val="DefA0"/>
        <w:numPr>
          <w:ilvl w:val="0"/>
          <w:numId w:val="20"/>
        </w:numPr>
        <w:ind w:left="2552" w:hanging="851"/>
        <w:rPr>
          <w:rFonts w:cs="Arial"/>
          <w:b/>
        </w:rPr>
      </w:pPr>
      <w:r w:rsidRPr="008F503F">
        <w:rPr>
          <w:rFonts w:cs="Arial"/>
        </w:rPr>
        <w:t>up to 3</w:t>
      </w:r>
      <w:r w:rsidR="0008728B" w:rsidRPr="008F503F">
        <w:rPr>
          <w:rFonts w:cs="Arial"/>
        </w:rPr>
        <w:t>6</w:t>
      </w:r>
      <w:r w:rsidRPr="008F503F">
        <w:rPr>
          <w:rFonts w:cs="Arial"/>
        </w:rPr>
        <w:t xml:space="preserve"> weeks unpaid parental leave</w:t>
      </w:r>
      <w:r w:rsidR="00A5796E" w:rsidRPr="008F503F">
        <w:rPr>
          <w:rFonts w:cs="Arial"/>
        </w:rPr>
        <w:t>,</w:t>
      </w:r>
    </w:p>
    <w:p w14:paraId="5DAC8FEE" w14:textId="2EB8A2D9" w:rsidR="00B917C7" w:rsidRPr="008F503F" w:rsidRDefault="003F16A4" w:rsidP="00CD3705">
      <w:pPr>
        <w:pStyle w:val="DefA0"/>
        <w:numPr>
          <w:ilvl w:val="0"/>
          <w:numId w:val="0"/>
        </w:numPr>
        <w:ind w:left="1701"/>
        <w:rPr>
          <w:rFonts w:cs="Arial"/>
        </w:rPr>
      </w:pPr>
      <w:r w:rsidRPr="008F503F">
        <w:rPr>
          <w:rFonts w:cs="Arial"/>
        </w:rPr>
        <w:t>commencing on the day of birth or placement o</w:t>
      </w:r>
      <w:r w:rsidR="00EA69D1" w:rsidRPr="008F503F">
        <w:rPr>
          <w:rFonts w:cs="Arial"/>
        </w:rPr>
        <w:t>f</w:t>
      </w:r>
      <w:r w:rsidRPr="008F503F">
        <w:rPr>
          <w:rFonts w:cs="Arial"/>
        </w:rPr>
        <w:t xml:space="preserve"> the Child save that an Executive who is pregnant may commence Primary Caregiver parental leave at any time within </w:t>
      </w:r>
      <w:r w:rsidR="00C71C5B" w:rsidRPr="008F503F">
        <w:rPr>
          <w:rFonts w:cs="Arial"/>
        </w:rPr>
        <w:t>16</w:t>
      </w:r>
      <w:r w:rsidRPr="008F503F">
        <w:rPr>
          <w:rFonts w:cs="Arial"/>
        </w:rPr>
        <w:t xml:space="preserve"> weeks prior to the expected date of birth of the Child</w:t>
      </w:r>
      <w:r w:rsidR="008148B9" w:rsidRPr="008F503F">
        <w:rPr>
          <w:rFonts w:cs="Arial"/>
        </w:rPr>
        <w:t>.</w:t>
      </w:r>
      <w:r w:rsidR="00CD3705" w:rsidRPr="008F503F">
        <w:rPr>
          <w:rFonts w:cs="Arial"/>
        </w:rPr>
        <w:br/>
      </w:r>
    </w:p>
    <w:p w14:paraId="67FDEF52" w14:textId="6117F989" w:rsidR="009357C1" w:rsidRPr="008F503F" w:rsidRDefault="009357C1" w:rsidP="00312E8F">
      <w:pPr>
        <w:pStyle w:val="Heading4"/>
        <w:tabs>
          <w:tab w:val="clear" w:pos="851"/>
          <w:tab w:val="num" w:pos="1702"/>
        </w:tabs>
        <w:spacing w:after="240"/>
        <w:ind w:left="1702"/>
        <w:rPr>
          <w:rFonts w:cs="Arial"/>
          <w:bCs w:val="0"/>
        </w:rPr>
      </w:pPr>
      <w:r w:rsidRPr="008F503F">
        <w:rPr>
          <w:rFonts w:cs="Arial"/>
          <w:bCs w:val="0"/>
        </w:rPr>
        <w:t>If you will be the</w:t>
      </w:r>
      <w:r w:rsidR="00CA073E" w:rsidRPr="008F503F">
        <w:rPr>
          <w:rFonts w:cs="Arial"/>
          <w:bCs w:val="0"/>
        </w:rPr>
        <w:t xml:space="preserve"> Primary Caregiver </w:t>
      </w:r>
      <w:r w:rsidR="004C6C7F" w:rsidRPr="008F503F">
        <w:rPr>
          <w:rFonts w:cs="Arial"/>
          <w:bCs w:val="0"/>
        </w:rPr>
        <w:t>and</w:t>
      </w:r>
      <w:r w:rsidR="00CA073E" w:rsidRPr="008F503F">
        <w:rPr>
          <w:rFonts w:cs="Arial"/>
          <w:bCs w:val="0"/>
        </w:rPr>
        <w:t xml:space="preserve"> have not </w:t>
      </w:r>
      <w:r w:rsidR="00F00001" w:rsidRPr="008F503F">
        <w:rPr>
          <w:rFonts w:cs="Arial"/>
          <w:bCs w:val="0"/>
        </w:rPr>
        <w:t xml:space="preserve">completed </w:t>
      </w:r>
      <w:r w:rsidR="00012225" w:rsidRPr="008F503F">
        <w:rPr>
          <w:rFonts w:cs="Arial"/>
          <w:bCs w:val="0"/>
        </w:rPr>
        <w:t>at least three months continuous service at the time of the birth or adoption of the Child</w:t>
      </w:r>
      <w:r w:rsidR="00F00001" w:rsidRPr="008F503F">
        <w:rPr>
          <w:rFonts w:cs="Arial"/>
          <w:bCs w:val="0"/>
        </w:rPr>
        <w:t xml:space="preserve">, you will be entitled to up to 52 weeks unpaid parental leave. </w:t>
      </w:r>
    </w:p>
    <w:p w14:paraId="79718EC6" w14:textId="77777777" w:rsidR="006333CC" w:rsidRDefault="006333CC" w:rsidP="006333CC">
      <w:pPr>
        <w:pStyle w:val="Heading4"/>
        <w:tabs>
          <w:tab w:val="clear" w:pos="851"/>
          <w:tab w:val="num" w:pos="1702"/>
        </w:tabs>
        <w:spacing w:after="240"/>
        <w:ind w:left="1702"/>
        <w:rPr>
          <w:rFonts w:cstheme="minorHAnsi"/>
        </w:rPr>
      </w:pPr>
      <w:r>
        <w:rPr>
          <w:rFonts w:cstheme="minorHAnsi"/>
        </w:rPr>
        <w:lastRenderedPageBreak/>
        <w:t xml:space="preserve">You will be </w:t>
      </w:r>
      <w:r w:rsidRPr="00081CC8">
        <w:rPr>
          <w:rFonts w:cstheme="minorHAnsi"/>
        </w:rPr>
        <w:t xml:space="preserve">entitled to have superannuation contributions made in respect of the period of </w:t>
      </w:r>
      <w:r>
        <w:rPr>
          <w:rFonts w:cstheme="minorHAnsi"/>
        </w:rPr>
        <w:t xml:space="preserve">your </w:t>
      </w:r>
      <w:r w:rsidRPr="00081CC8">
        <w:rPr>
          <w:rFonts w:cstheme="minorHAnsi"/>
        </w:rPr>
        <w:t xml:space="preserve">Primary Caregiver </w:t>
      </w:r>
      <w:r>
        <w:rPr>
          <w:rFonts w:cstheme="minorHAnsi"/>
        </w:rPr>
        <w:t>p</w:t>
      </w:r>
      <w:r w:rsidRPr="00081CC8">
        <w:rPr>
          <w:rFonts w:cstheme="minorHAnsi"/>
        </w:rPr>
        <w:t xml:space="preserve">arental </w:t>
      </w:r>
      <w:r>
        <w:rPr>
          <w:rFonts w:cstheme="minorHAnsi"/>
        </w:rPr>
        <w:t>l</w:t>
      </w:r>
      <w:r w:rsidRPr="00081CC8">
        <w:rPr>
          <w:rFonts w:cstheme="minorHAnsi"/>
        </w:rPr>
        <w:t>eave.</w:t>
      </w:r>
    </w:p>
    <w:p w14:paraId="147F3925" w14:textId="77777777" w:rsidR="006333CC" w:rsidRDefault="006333CC" w:rsidP="006333CC">
      <w:pPr>
        <w:pStyle w:val="Heading6"/>
        <w:numPr>
          <w:ilvl w:val="0"/>
          <w:numId w:val="45"/>
        </w:numPr>
        <w:tabs>
          <w:tab w:val="num" w:pos="851"/>
        </w:tabs>
        <w:ind w:left="2552" w:hanging="851"/>
      </w:pPr>
      <w:r w:rsidRPr="00141CFD">
        <w:t xml:space="preserve">The Employer will pay the superannuation contribution as a lump sum to </w:t>
      </w:r>
      <w:r>
        <w:t xml:space="preserve">your </w:t>
      </w:r>
      <w:r w:rsidRPr="00141CFD">
        <w:t xml:space="preserve">fund as provided for in </w:t>
      </w:r>
      <w:r>
        <w:t>Schedule C</w:t>
      </w:r>
      <w:r w:rsidRPr="00141CFD">
        <w:t>.</w:t>
      </w:r>
    </w:p>
    <w:p w14:paraId="6FBFF39D" w14:textId="77777777" w:rsidR="006333CC" w:rsidRPr="00141CFD" w:rsidRDefault="006333CC" w:rsidP="006333CC">
      <w:pPr>
        <w:pStyle w:val="Heading6"/>
        <w:numPr>
          <w:ilvl w:val="0"/>
          <w:numId w:val="45"/>
        </w:numPr>
        <w:tabs>
          <w:tab w:val="num" w:pos="851"/>
        </w:tabs>
        <w:ind w:left="2552" w:hanging="851"/>
      </w:pPr>
      <w:r w:rsidRPr="00141CFD">
        <w:rPr>
          <w:rFonts w:cstheme="minorHAnsi"/>
        </w:rPr>
        <w:t xml:space="preserve">The lump sum payment will be made on or before the first superannuation guarantee quarterly payment due date following the </w:t>
      </w:r>
      <w:r>
        <w:rPr>
          <w:rFonts w:cstheme="minorHAnsi"/>
        </w:rPr>
        <w:t xml:space="preserve">your </w:t>
      </w:r>
      <w:r w:rsidRPr="00141CFD">
        <w:rPr>
          <w:rFonts w:cstheme="minorHAnsi"/>
        </w:rPr>
        <w:t xml:space="preserve">return to work at the conclusion of </w:t>
      </w:r>
      <w:r>
        <w:rPr>
          <w:rFonts w:cstheme="minorHAnsi"/>
        </w:rPr>
        <w:t xml:space="preserve">your </w:t>
      </w:r>
      <w:r w:rsidRPr="00141CFD">
        <w:rPr>
          <w:rFonts w:cstheme="minorHAnsi"/>
        </w:rPr>
        <w:t xml:space="preserve">Primary Caregiver </w:t>
      </w:r>
      <w:r>
        <w:rPr>
          <w:rFonts w:cstheme="minorHAnsi"/>
        </w:rPr>
        <w:t>p</w:t>
      </w:r>
      <w:r w:rsidRPr="00141CFD">
        <w:rPr>
          <w:rFonts w:cstheme="minorHAnsi"/>
        </w:rPr>
        <w:t xml:space="preserve">arental </w:t>
      </w:r>
      <w:r>
        <w:rPr>
          <w:rFonts w:cstheme="minorHAnsi"/>
        </w:rPr>
        <w:t>l</w:t>
      </w:r>
      <w:r w:rsidRPr="00141CFD">
        <w:rPr>
          <w:rFonts w:cstheme="minorHAnsi"/>
        </w:rPr>
        <w:t xml:space="preserve">eave. </w:t>
      </w:r>
    </w:p>
    <w:p w14:paraId="31F1D090" w14:textId="77777777" w:rsidR="006333CC" w:rsidRPr="00141CFD" w:rsidRDefault="006333CC" w:rsidP="006333CC">
      <w:pPr>
        <w:pStyle w:val="Heading6"/>
        <w:numPr>
          <w:ilvl w:val="0"/>
          <w:numId w:val="45"/>
        </w:numPr>
        <w:tabs>
          <w:tab w:val="num" w:pos="851"/>
        </w:tabs>
        <w:ind w:left="2552" w:hanging="851"/>
      </w:pPr>
      <w:r w:rsidRPr="00141CFD">
        <w:rPr>
          <w:rFonts w:cstheme="minorHAnsi"/>
        </w:rPr>
        <w:t>The quantum of superannuation contributions payable under this clause will be calculated based on:</w:t>
      </w:r>
    </w:p>
    <w:p w14:paraId="24DAE7FA" w14:textId="3F23F439" w:rsidR="006333CC" w:rsidRPr="00141CFD" w:rsidRDefault="007749F4" w:rsidP="006333CC">
      <w:pPr>
        <w:pStyle w:val="ListParagraph"/>
        <w:numPr>
          <w:ilvl w:val="1"/>
          <w:numId w:val="44"/>
        </w:numPr>
        <w:spacing w:after="160" w:line="259" w:lineRule="auto"/>
        <w:ind w:left="3261" w:hanging="567"/>
        <w:rPr>
          <w:rFonts w:cstheme="minorHAnsi"/>
        </w:rPr>
      </w:pPr>
      <w:r>
        <w:rPr>
          <w:rFonts w:cstheme="minorHAnsi"/>
        </w:rPr>
        <w:t>t</w:t>
      </w:r>
      <w:r w:rsidR="006333CC" w:rsidRPr="00141CFD">
        <w:rPr>
          <w:rFonts w:cstheme="minorHAnsi"/>
        </w:rPr>
        <w:t xml:space="preserve">he number of weeks of Primary Caregiver parental leave taken by </w:t>
      </w:r>
      <w:r w:rsidR="006333CC">
        <w:rPr>
          <w:rFonts w:cstheme="minorHAnsi"/>
        </w:rPr>
        <w:t>you</w:t>
      </w:r>
      <w:r w:rsidR="006333CC" w:rsidRPr="00141CFD">
        <w:rPr>
          <w:rFonts w:cstheme="minorHAnsi"/>
        </w:rPr>
        <w:t xml:space="preserve">, capped at 52 weeks; and </w:t>
      </w:r>
    </w:p>
    <w:p w14:paraId="7D02161E" w14:textId="615D0E2A" w:rsidR="006333CC" w:rsidRDefault="007749F4" w:rsidP="006333CC">
      <w:pPr>
        <w:pStyle w:val="ListParagraph"/>
        <w:numPr>
          <w:ilvl w:val="1"/>
          <w:numId w:val="44"/>
        </w:numPr>
        <w:spacing w:after="160" w:line="259" w:lineRule="auto"/>
        <w:ind w:left="3261" w:hanging="567"/>
        <w:rPr>
          <w:rFonts w:cstheme="minorHAnsi"/>
        </w:rPr>
      </w:pPr>
      <w:r>
        <w:rPr>
          <w:rFonts w:cstheme="minorHAnsi"/>
        </w:rPr>
        <w:t>y</w:t>
      </w:r>
      <w:r w:rsidR="006333CC">
        <w:rPr>
          <w:rFonts w:cstheme="minorHAnsi"/>
        </w:rPr>
        <w:t>our ordinary time earnings, as defined in the</w:t>
      </w:r>
      <w:r w:rsidR="006333CC" w:rsidRPr="00143E37">
        <w:rPr>
          <w:rFonts w:cstheme="minorHAnsi"/>
          <w:i/>
          <w:iCs/>
        </w:rPr>
        <w:t xml:space="preserve"> Superannuation Guarantee (Administration) Act 1992</w:t>
      </w:r>
      <w:r w:rsidR="006333CC">
        <w:rPr>
          <w:rFonts w:cstheme="minorHAnsi"/>
        </w:rPr>
        <w:t xml:space="preserve"> (Cth), during your Primary Caregiver parental leave</w:t>
      </w:r>
      <w:r w:rsidR="006333CC" w:rsidRPr="00081CC8">
        <w:rPr>
          <w:rFonts w:cstheme="minorHAnsi"/>
        </w:rPr>
        <w:t xml:space="preserve">; and </w:t>
      </w:r>
    </w:p>
    <w:p w14:paraId="778D0E7B" w14:textId="49F54AD5" w:rsidR="006333CC" w:rsidRPr="006333CC" w:rsidRDefault="007749F4" w:rsidP="006333CC">
      <w:pPr>
        <w:pStyle w:val="ListParagraph"/>
        <w:numPr>
          <w:ilvl w:val="1"/>
          <w:numId w:val="44"/>
        </w:numPr>
        <w:spacing w:after="160" w:line="259" w:lineRule="auto"/>
        <w:ind w:left="3261" w:hanging="567"/>
        <w:rPr>
          <w:rFonts w:cstheme="minorHAnsi"/>
        </w:rPr>
      </w:pPr>
      <w:r>
        <w:rPr>
          <w:rFonts w:cstheme="minorHAnsi"/>
        </w:rPr>
        <w:t>t</w:t>
      </w:r>
      <w:r w:rsidR="006333CC" w:rsidRPr="006333CC">
        <w:rPr>
          <w:rFonts w:cstheme="minorHAnsi"/>
        </w:rPr>
        <w:t xml:space="preserve">he applicable contribution rate under the </w:t>
      </w:r>
      <w:r w:rsidR="006333CC" w:rsidRPr="006333CC">
        <w:rPr>
          <w:rFonts w:cstheme="minorHAnsi"/>
          <w:i/>
          <w:iCs/>
        </w:rPr>
        <w:t xml:space="preserve">Superannuation Administration Act 1992 </w:t>
      </w:r>
      <w:r w:rsidR="006333CC" w:rsidRPr="006333CC">
        <w:rPr>
          <w:rFonts w:cstheme="minorHAnsi"/>
        </w:rPr>
        <w:t xml:space="preserve">(Cth) at the time the payment is made. </w:t>
      </w:r>
    </w:p>
    <w:p w14:paraId="4B7FA55A" w14:textId="6F7BB2F3" w:rsidR="001F3DA7" w:rsidRPr="008F503F" w:rsidRDefault="008148B9" w:rsidP="00312E8F">
      <w:pPr>
        <w:pStyle w:val="Heading4"/>
        <w:tabs>
          <w:tab w:val="clear" w:pos="851"/>
          <w:tab w:val="num" w:pos="1702"/>
        </w:tabs>
        <w:spacing w:after="240"/>
        <w:ind w:left="1702"/>
        <w:rPr>
          <w:rFonts w:cs="Arial"/>
          <w:bCs w:val="0"/>
        </w:rPr>
      </w:pPr>
      <w:r w:rsidRPr="008F503F">
        <w:rPr>
          <w:rFonts w:cs="Arial"/>
        </w:rPr>
        <w:t>Only one parent can receive Primary Care</w:t>
      </w:r>
      <w:r w:rsidR="001F3DA7" w:rsidRPr="008F503F">
        <w:rPr>
          <w:rFonts w:cs="Arial"/>
        </w:rPr>
        <w:t xml:space="preserve">giver parental leave entitlements in respect to the birth or adoption of their Child. </w:t>
      </w:r>
      <w:r w:rsidR="00000276" w:rsidRPr="008F503F">
        <w:rPr>
          <w:rFonts w:cs="Arial"/>
        </w:rPr>
        <w:t xml:space="preserve">You </w:t>
      </w:r>
      <w:r w:rsidR="001F3DA7" w:rsidRPr="008F503F">
        <w:rPr>
          <w:rFonts w:cs="Arial"/>
          <w:bCs w:val="0"/>
        </w:rPr>
        <w:t xml:space="preserve">cannot receive Primary Caregiver parental leave entitlements: </w:t>
      </w:r>
    </w:p>
    <w:p w14:paraId="7AF74954" w14:textId="6B86C4B5" w:rsidR="001F3DA7" w:rsidRPr="008F503F" w:rsidRDefault="001F3DA7" w:rsidP="00312E8F">
      <w:pPr>
        <w:pStyle w:val="DefA0"/>
        <w:numPr>
          <w:ilvl w:val="0"/>
          <w:numId w:val="21"/>
        </w:numPr>
        <w:ind w:left="2552" w:hanging="851"/>
        <w:rPr>
          <w:rFonts w:cs="Arial"/>
        </w:rPr>
      </w:pPr>
      <w:r w:rsidRPr="008F503F">
        <w:rPr>
          <w:rFonts w:cs="Arial"/>
        </w:rPr>
        <w:t xml:space="preserve">if </w:t>
      </w:r>
      <w:r w:rsidR="00000276" w:rsidRPr="008F503F">
        <w:rPr>
          <w:rFonts w:cs="Arial"/>
        </w:rPr>
        <w:t xml:space="preserve">your </w:t>
      </w:r>
      <w:r w:rsidRPr="008F503F">
        <w:rPr>
          <w:rFonts w:cs="Arial"/>
        </w:rPr>
        <w:t xml:space="preserve">Spouse is, or will be, the Primary Caregiver at the time of the birth or adoption of </w:t>
      </w:r>
      <w:r w:rsidR="00000276" w:rsidRPr="008F503F">
        <w:rPr>
          <w:rFonts w:cs="Arial"/>
        </w:rPr>
        <w:t>your</w:t>
      </w:r>
      <w:r w:rsidRPr="008F503F">
        <w:rPr>
          <w:rFonts w:cs="Arial"/>
        </w:rPr>
        <w:t xml:space="preserve"> Child; </w:t>
      </w:r>
    </w:p>
    <w:p w14:paraId="7BC52156" w14:textId="514E0AEE" w:rsidR="001F3DA7" w:rsidRPr="008F503F" w:rsidRDefault="001F3DA7" w:rsidP="00312E8F">
      <w:pPr>
        <w:pStyle w:val="DefA0"/>
        <w:numPr>
          <w:ilvl w:val="0"/>
          <w:numId w:val="21"/>
        </w:numPr>
        <w:ind w:left="2552" w:hanging="851"/>
        <w:rPr>
          <w:rFonts w:cs="Arial"/>
        </w:rPr>
      </w:pPr>
      <w:r w:rsidRPr="008F503F">
        <w:rPr>
          <w:rFonts w:cs="Arial"/>
        </w:rPr>
        <w:t xml:space="preserve">if </w:t>
      </w:r>
      <w:r w:rsidR="00000276" w:rsidRPr="008F503F">
        <w:rPr>
          <w:rFonts w:cs="Arial"/>
        </w:rPr>
        <w:t xml:space="preserve">your </w:t>
      </w:r>
      <w:r w:rsidRPr="008F503F">
        <w:rPr>
          <w:rFonts w:cs="Arial"/>
        </w:rPr>
        <w:t xml:space="preserve">Spouse has received, or will receive, paid maternity leave, primary caregiver entitlements, or a similar entitlement, from their employer; or </w:t>
      </w:r>
    </w:p>
    <w:p w14:paraId="334038C8" w14:textId="161D10D3" w:rsidR="00980793" w:rsidRPr="008F503F" w:rsidRDefault="001F3DA7" w:rsidP="00312E8F">
      <w:pPr>
        <w:pStyle w:val="DefA0"/>
        <w:numPr>
          <w:ilvl w:val="0"/>
          <w:numId w:val="21"/>
        </w:numPr>
        <w:spacing w:after="240"/>
        <w:ind w:left="2552" w:hanging="850"/>
        <w:rPr>
          <w:rFonts w:cs="Arial"/>
          <w:b/>
        </w:rPr>
      </w:pPr>
      <w:r w:rsidRPr="008F503F">
        <w:rPr>
          <w:rFonts w:cs="Arial"/>
        </w:rPr>
        <w:t xml:space="preserve">if </w:t>
      </w:r>
      <w:r w:rsidR="00000276" w:rsidRPr="008F503F">
        <w:rPr>
          <w:rFonts w:cs="Arial"/>
        </w:rPr>
        <w:t xml:space="preserve">you </w:t>
      </w:r>
      <w:r w:rsidRPr="008F503F">
        <w:rPr>
          <w:rFonts w:cs="Arial"/>
        </w:rPr>
        <w:t>ha</w:t>
      </w:r>
      <w:r w:rsidR="00000276" w:rsidRPr="008F503F">
        <w:rPr>
          <w:rFonts w:cs="Arial"/>
        </w:rPr>
        <w:t>ve</w:t>
      </w:r>
      <w:r w:rsidRPr="008F503F">
        <w:rPr>
          <w:rFonts w:cs="Arial"/>
        </w:rPr>
        <w:t xml:space="preserve"> received, or will receive, Secondary Caregiver parental leave entitlements in relation to </w:t>
      </w:r>
      <w:r w:rsidR="00000276" w:rsidRPr="008F503F">
        <w:rPr>
          <w:rFonts w:cs="Arial"/>
        </w:rPr>
        <w:t>your</w:t>
      </w:r>
      <w:r w:rsidRPr="008F503F">
        <w:rPr>
          <w:rFonts w:cs="Arial"/>
        </w:rPr>
        <w:t xml:space="preserve"> Child.</w:t>
      </w:r>
      <w:r w:rsidR="00A91E82" w:rsidRPr="008F503F" w:rsidDel="003F16A4">
        <w:rPr>
          <w:rFonts w:cs="Arial"/>
        </w:rPr>
        <w:t xml:space="preserve"> </w:t>
      </w:r>
    </w:p>
    <w:p w14:paraId="34785BE2" w14:textId="77777777" w:rsidR="008148B9" w:rsidRPr="008F503F" w:rsidRDefault="008148B9" w:rsidP="004474C3">
      <w:pPr>
        <w:pStyle w:val="Heading3"/>
        <w:ind w:hanging="567"/>
        <w:rPr>
          <w:i/>
        </w:rPr>
      </w:pPr>
      <w:bookmarkStart w:id="38" w:name="_Ref522916"/>
      <w:r w:rsidRPr="008F503F">
        <w:rPr>
          <w:i/>
        </w:rPr>
        <w:t>Secondary Caregiver parental leave</w:t>
      </w:r>
      <w:bookmarkEnd w:id="38"/>
    </w:p>
    <w:p w14:paraId="6F5D1E0B" w14:textId="35E5F653" w:rsidR="003F16A4" w:rsidRPr="008F503F" w:rsidRDefault="00000276" w:rsidP="001F3DA7">
      <w:pPr>
        <w:pStyle w:val="Heading4"/>
        <w:tabs>
          <w:tab w:val="clear" w:pos="851"/>
          <w:tab w:val="num" w:pos="1702"/>
        </w:tabs>
        <w:ind w:left="1702"/>
        <w:rPr>
          <w:rFonts w:cs="Arial"/>
        </w:rPr>
      </w:pPr>
      <w:r w:rsidRPr="008F503F">
        <w:rPr>
          <w:rFonts w:cs="Arial"/>
        </w:rPr>
        <w:t xml:space="preserve">If you will </w:t>
      </w:r>
      <w:r w:rsidR="003F16A4" w:rsidRPr="008F503F">
        <w:rPr>
          <w:rFonts w:cs="Arial"/>
        </w:rPr>
        <w:t>be the Secondary Caregiver at the time of the birth o</w:t>
      </w:r>
      <w:r w:rsidRPr="008F503F">
        <w:rPr>
          <w:rFonts w:cs="Arial"/>
        </w:rPr>
        <w:t>r</w:t>
      </w:r>
      <w:r w:rsidR="003F16A4" w:rsidRPr="008F503F">
        <w:rPr>
          <w:rFonts w:cs="Arial"/>
        </w:rPr>
        <w:t xml:space="preserve"> adoption of </w:t>
      </w:r>
      <w:r w:rsidRPr="008F503F">
        <w:rPr>
          <w:rFonts w:cs="Arial"/>
        </w:rPr>
        <w:t>your</w:t>
      </w:r>
      <w:r w:rsidR="003F16A4" w:rsidRPr="008F503F">
        <w:rPr>
          <w:rFonts w:cs="Arial"/>
        </w:rPr>
        <w:t xml:space="preserve"> Child</w:t>
      </w:r>
      <w:r w:rsidR="00717346" w:rsidRPr="008F503F">
        <w:rPr>
          <w:rFonts w:cs="Arial"/>
        </w:rPr>
        <w:t xml:space="preserve"> and you have completed at least</w:t>
      </w:r>
      <w:r w:rsidR="006D2D7A" w:rsidRPr="008F503F">
        <w:rPr>
          <w:rFonts w:cs="Arial"/>
        </w:rPr>
        <w:t xml:space="preserve"> three months paid continuous service</w:t>
      </w:r>
      <w:r w:rsidR="003F16A4" w:rsidRPr="008F503F">
        <w:rPr>
          <w:rFonts w:cs="Arial"/>
        </w:rPr>
        <w:t xml:space="preserve">, </w:t>
      </w:r>
      <w:r w:rsidRPr="008F503F">
        <w:rPr>
          <w:rFonts w:cs="Arial"/>
        </w:rPr>
        <w:t xml:space="preserve">you will be </w:t>
      </w:r>
      <w:r w:rsidR="003F16A4" w:rsidRPr="008F503F">
        <w:rPr>
          <w:rFonts w:cs="Arial"/>
        </w:rPr>
        <w:t>entitled to up to 52 weeks parental leave, comprising:</w:t>
      </w:r>
    </w:p>
    <w:p w14:paraId="5E1FCD9D" w14:textId="77777777" w:rsidR="003F16A4" w:rsidRPr="008F503F" w:rsidRDefault="003F16A4" w:rsidP="002B2489">
      <w:pPr>
        <w:pStyle w:val="DefA0"/>
        <w:numPr>
          <w:ilvl w:val="0"/>
          <w:numId w:val="22"/>
        </w:numPr>
        <w:rPr>
          <w:rFonts w:cs="Arial"/>
        </w:rPr>
      </w:pPr>
      <w:r w:rsidRPr="008F503F">
        <w:rPr>
          <w:rFonts w:cs="Arial"/>
        </w:rPr>
        <w:t>4 weeks paid parental leave; and</w:t>
      </w:r>
    </w:p>
    <w:p w14:paraId="239C18D1" w14:textId="77128D7C" w:rsidR="00772B6A" w:rsidRPr="008F503F" w:rsidRDefault="00772B6A" w:rsidP="002B2489">
      <w:pPr>
        <w:pStyle w:val="DefA0"/>
        <w:numPr>
          <w:ilvl w:val="0"/>
          <w:numId w:val="22"/>
        </w:numPr>
        <w:rPr>
          <w:rFonts w:cs="Arial"/>
        </w:rPr>
      </w:pPr>
      <w:r w:rsidRPr="008F503F">
        <w:rPr>
          <w:rFonts w:cs="Arial"/>
        </w:rPr>
        <w:t xml:space="preserve">12 weeks </w:t>
      </w:r>
      <w:r w:rsidR="00D10B9F" w:rsidRPr="008F503F">
        <w:rPr>
          <w:rFonts w:cs="Arial"/>
        </w:rPr>
        <w:t xml:space="preserve">additional paid </w:t>
      </w:r>
      <w:r w:rsidR="00F50AD6" w:rsidRPr="008F503F">
        <w:rPr>
          <w:rFonts w:cs="Arial"/>
        </w:rPr>
        <w:t>S</w:t>
      </w:r>
      <w:r w:rsidR="00D10B9F" w:rsidRPr="008F503F">
        <w:rPr>
          <w:rFonts w:cs="Arial"/>
        </w:rPr>
        <w:t>econdar</w:t>
      </w:r>
      <w:r w:rsidR="00B5399A" w:rsidRPr="008F503F">
        <w:rPr>
          <w:rFonts w:cs="Arial"/>
        </w:rPr>
        <w:t>y</w:t>
      </w:r>
      <w:r w:rsidR="00D10B9F" w:rsidRPr="008F503F">
        <w:rPr>
          <w:rFonts w:cs="Arial"/>
        </w:rPr>
        <w:t xml:space="preserve"> </w:t>
      </w:r>
      <w:r w:rsidR="00F50AD6" w:rsidRPr="008F503F">
        <w:rPr>
          <w:rFonts w:cs="Arial"/>
        </w:rPr>
        <w:t>C</w:t>
      </w:r>
      <w:r w:rsidR="00D10B9F" w:rsidRPr="008F503F">
        <w:rPr>
          <w:rFonts w:cs="Arial"/>
        </w:rPr>
        <w:t>aregiver</w:t>
      </w:r>
      <w:r w:rsidR="00DD7DD5" w:rsidRPr="008F503F">
        <w:rPr>
          <w:rFonts w:cs="Arial"/>
        </w:rPr>
        <w:t xml:space="preserve"> parental leave</w:t>
      </w:r>
      <w:r w:rsidR="00312B47" w:rsidRPr="008F503F">
        <w:rPr>
          <w:rFonts w:cs="Arial"/>
        </w:rPr>
        <w:t>, subject to the conditions in clause</w:t>
      </w:r>
      <w:r w:rsidR="002D4FA1" w:rsidRPr="008F503F">
        <w:rPr>
          <w:rFonts w:cs="Arial"/>
        </w:rPr>
        <w:t xml:space="preserve"> </w:t>
      </w:r>
      <w:r w:rsidR="004364D3" w:rsidRPr="008F503F">
        <w:rPr>
          <w:rFonts w:cs="Arial"/>
        </w:rPr>
        <w:fldChar w:fldCharType="begin"/>
      </w:r>
      <w:r w:rsidR="004364D3" w:rsidRPr="008F503F">
        <w:rPr>
          <w:rFonts w:cs="Arial"/>
        </w:rPr>
        <w:instrText xml:space="preserve"> REF _Ref75351815 \r \h  \* MERGEFORMAT </w:instrText>
      </w:r>
      <w:r w:rsidR="004364D3" w:rsidRPr="008F503F">
        <w:rPr>
          <w:rFonts w:cs="Arial"/>
        </w:rPr>
      </w:r>
      <w:r w:rsidR="004364D3" w:rsidRPr="008F503F">
        <w:rPr>
          <w:rFonts w:cs="Arial"/>
        </w:rPr>
        <w:fldChar w:fldCharType="separate"/>
      </w:r>
      <w:r w:rsidR="004364D3" w:rsidRPr="008F503F">
        <w:rPr>
          <w:rFonts w:cs="Arial"/>
        </w:rPr>
        <w:t>10.9</w:t>
      </w:r>
      <w:r w:rsidR="004364D3" w:rsidRPr="008F503F">
        <w:rPr>
          <w:rFonts w:cs="Arial"/>
        </w:rPr>
        <w:fldChar w:fldCharType="end"/>
      </w:r>
      <w:r w:rsidR="008C511C" w:rsidRPr="008F503F">
        <w:rPr>
          <w:rFonts w:cs="Arial"/>
        </w:rPr>
        <w:t>; and</w:t>
      </w:r>
    </w:p>
    <w:p w14:paraId="4BD2A180" w14:textId="122F2911" w:rsidR="003F16A4" w:rsidRPr="008F503F" w:rsidRDefault="00E1700D" w:rsidP="002B2489">
      <w:pPr>
        <w:pStyle w:val="DefA0"/>
        <w:numPr>
          <w:ilvl w:val="0"/>
          <w:numId w:val="22"/>
        </w:numPr>
        <w:rPr>
          <w:rFonts w:cs="Arial"/>
        </w:rPr>
      </w:pPr>
      <w:r w:rsidRPr="008F503F">
        <w:rPr>
          <w:rFonts w:cs="Arial"/>
        </w:rPr>
        <w:t>u</w:t>
      </w:r>
      <w:r w:rsidR="00C71D0C" w:rsidRPr="008F503F">
        <w:rPr>
          <w:rFonts w:cs="Arial"/>
        </w:rPr>
        <w:t>npaid parental leave</w:t>
      </w:r>
      <w:r w:rsidR="007E334A" w:rsidRPr="008F503F">
        <w:rPr>
          <w:rFonts w:cs="Arial"/>
        </w:rPr>
        <w:t xml:space="preserve"> to </w:t>
      </w:r>
      <w:r w:rsidRPr="008F503F">
        <w:rPr>
          <w:rFonts w:cs="Arial"/>
        </w:rPr>
        <w:t xml:space="preserve">bring the total </w:t>
      </w:r>
      <w:r w:rsidR="00CE1FB1" w:rsidRPr="008F503F">
        <w:rPr>
          <w:rFonts w:cs="Arial"/>
        </w:rPr>
        <w:t xml:space="preserve">available </w:t>
      </w:r>
      <w:r w:rsidR="002B5AD4" w:rsidRPr="008F503F">
        <w:rPr>
          <w:rFonts w:cs="Arial"/>
        </w:rPr>
        <w:t xml:space="preserve">paid and unpaid leave to </w:t>
      </w:r>
      <w:r w:rsidR="008C511C" w:rsidRPr="008F503F">
        <w:rPr>
          <w:rFonts w:cs="Arial"/>
        </w:rPr>
        <w:t>52</w:t>
      </w:r>
      <w:r w:rsidR="007A3E76" w:rsidRPr="008F503F">
        <w:rPr>
          <w:rFonts w:cs="Arial"/>
        </w:rPr>
        <w:t xml:space="preserve"> weeks</w:t>
      </w:r>
      <w:r w:rsidR="003F16A4" w:rsidRPr="008F503F">
        <w:rPr>
          <w:rFonts w:cs="Arial"/>
        </w:rPr>
        <w:t>,</w:t>
      </w:r>
    </w:p>
    <w:p w14:paraId="26F3B3C9" w14:textId="4CAE4CB1" w:rsidR="003F16A4" w:rsidRPr="008F503F" w:rsidRDefault="001F3DA7" w:rsidP="008148B9">
      <w:pPr>
        <w:pStyle w:val="DefA0"/>
        <w:numPr>
          <w:ilvl w:val="0"/>
          <w:numId w:val="0"/>
        </w:numPr>
        <w:ind w:left="851"/>
        <w:rPr>
          <w:rFonts w:cs="Arial"/>
        </w:rPr>
      </w:pPr>
      <w:r w:rsidRPr="008F503F">
        <w:rPr>
          <w:rFonts w:cs="Arial"/>
        </w:rPr>
        <w:tab/>
      </w:r>
      <w:r w:rsidR="003F16A4" w:rsidRPr="008F503F">
        <w:rPr>
          <w:rFonts w:cs="Arial"/>
        </w:rPr>
        <w:t>which may commence on the day of birth or placement of the Child.</w:t>
      </w:r>
    </w:p>
    <w:p w14:paraId="4A846AC2" w14:textId="16ACBFB4" w:rsidR="006D2D7A" w:rsidRPr="008F503F" w:rsidRDefault="004C6C7F" w:rsidP="00A91E82">
      <w:pPr>
        <w:pStyle w:val="Heading4"/>
        <w:tabs>
          <w:tab w:val="clear" w:pos="851"/>
          <w:tab w:val="num" w:pos="1702"/>
        </w:tabs>
        <w:ind w:left="1702"/>
        <w:rPr>
          <w:rFonts w:cs="Arial"/>
        </w:rPr>
      </w:pPr>
      <w:r w:rsidRPr="008F503F">
        <w:rPr>
          <w:rFonts w:cs="Arial"/>
        </w:rPr>
        <w:t xml:space="preserve">If you will be the Secondary Caregiver and have not completed at least three months paid continuous service </w:t>
      </w:r>
      <w:r w:rsidR="00E84125" w:rsidRPr="008F503F">
        <w:rPr>
          <w:rFonts w:cs="Arial"/>
        </w:rPr>
        <w:t xml:space="preserve">at the time of birth or adoption of the Child, you will be entitled to up to 52 weeks </w:t>
      </w:r>
      <w:r w:rsidR="00665038" w:rsidRPr="008F503F">
        <w:rPr>
          <w:rFonts w:cs="Arial"/>
        </w:rPr>
        <w:t>unpaid parental leave.</w:t>
      </w:r>
    </w:p>
    <w:p w14:paraId="79DEA6B5" w14:textId="3647355D" w:rsidR="001F3DA7" w:rsidRPr="008F503F" w:rsidRDefault="001F3DA7" w:rsidP="00A91E82">
      <w:pPr>
        <w:pStyle w:val="Heading4"/>
        <w:tabs>
          <w:tab w:val="clear" w:pos="851"/>
          <w:tab w:val="num" w:pos="1702"/>
        </w:tabs>
        <w:ind w:left="1702"/>
        <w:rPr>
          <w:rFonts w:cs="Arial"/>
        </w:rPr>
      </w:pPr>
      <w:r w:rsidRPr="008F503F">
        <w:rPr>
          <w:rFonts w:cs="Arial"/>
        </w:rPr>
        <w:lastRenderedPageBreak/>
        <w:t>Only one parent can receive Secondary Caregiver parental leave entitlements in respect to the birth or adoption of their Child.</w:t>
      </w:r>
    </w:p>
    <w:p w14:paraId="58471B8B" w14:textId="6D7DCBE0" w:rsidR="001F3DA7" w:rsidRPr="008F503F" w:rsidRDefault="00000276" w:rsidP="001F3DA7">
      <w:pPr>
        <w:pStyle w:val="Heading4"/>
        <w:tabs>
          <w:tab w:val="clear" w:pos="851"/>
          <w:tab w:val="num" w:pos="1702"/>
        </w:tabs>
        <w:ind w:left="1702"/>
        <w:rPr>
          <w:rFonts w:cs="Arial"/>
        </w:rPr>
      </w:pPr>
      <w:r w:rsidRPr="008F503F">
        <w:rPr>
          <w:rFonts w:cs="Arial"/>
        </w:rPr>
        <w:t xml:space="preserve">You </w:t>
      </w:r>
      <w:r w:rsidR="001F3DA7" w:rsidRPr="008F503F">
        <w:rPr>
          <w:rFonts w:cs="Arial"/>
        </w:rPr>
        <w:t>cannot receive Secondary Caregiver parental leave entitlements where</w:t>
      </w:r>
      <w:r w:rsidRPr="008F503F">
        <w:rPr>
          <w:rFonts w:cs="Arial"/>
        </w:rPr>
        <w:t xml:space="preserve"> you have </w:t>
      </w:r>
      <w:r w:rsidR="001F3DA7" w:rsidRPr="008F503F">
        <w:rPr>
          <w:rFonts w:cs="Arial"/>
        </w:rPr>
        <w:t xml:space="preserve">received Primary Caregiver parental leave entitlements in relation to </w:t>
      </w:r>
      <w:r w:rsidRPr="008F503F">
        <w:rPr>
          <w:rFonts w:cs="Arial"/>
        </w:rPr>
        <w:t>your</w:t>
      </w:r>
      <w:r w:rsidR="001F3DA7" w:rsidRPr="008F503F">
        <w:rPr>
          <w:rFonts w:cs="Arial"/>
        </w:rPr>
        <w:t xml:space="preserve"> Child.</w:t>
      </w:r>
    </w:p>
    <w:p w14:paraId="045A6ACF" w14:textId="7EE5F026" w:rsidR="00DE6134" w:rsidRPr="008F503F" w:rsidRDefault="00DE6134" w:rsidP="004474C3">
      <w:pPr>
        <w:pStyle w:val="Heading3"/>
        <w:ind w:hanging="567"/>
        <w:rPr>
          <w:i/>
        </w:rPr>
      </w:pPr>
      <w:bookmarkStart w:id="39" w:name="_Ref75351815"/>
      <w:r w:rsidRPr="008F503F">
        <w:rPr>
          <w:i/>
        </w:rPr>
        <w:t>Additional paid leave for Secondary Caregiver</w:t>
      </w:r>
      <w:bookmarkEnd w:id="39"/>
    </w:p>
    <w:p w14:paraId="563AE454" w14:textId="1850AA3E" w:rsidR="00DE6134" w:rsidRPr="00A90708" w:rsidRDefault="00DE6134" w:rsidP="00A90708">
      <w:pPr>
        <w:pStyle w:val="Heading4"/>
        <w:tabs>
          <w:tab w:val="clear" w:pos="851"/>
          <w:tab w:val="num" w:pos="1702"/>
        </w:tabs>
        <w:ind w:left="1702"/>
        <w:rPr>
          <w:rFonts w:cs="Arial"/>
        </w:rPr>
      </w:pPr>
      <w:r w:rsidRPr="00A90708">
        <w:rPr>
          <w:rFonts w:cs="Arial"/>
        </w:rPr>
        <w:t xml:space="preserve">If you </w:t>
      </w:r>
      <w:r w:rsidR="00F71304" w:rsidRPr="00A90708">
        <w:rPr>
          <w:rFonts w:cs="Arial"/>
        </w:rPr>
        <w:t>are</w:t>
      </w:r>
      <w:r w:rsidRPr="00A90708">
        <w:rPr>
          <w:rFonts w:cs="Arial"/>
        </w:rPr>
        <w:t xml:space="preserve"> the Secondary Caregiver, you are entitled to an additional 12 weeks’ paid leave within the first 78 weeks of the date of birth or adoption of the Child provided that:</w:t>
      </w:r>
    </w:p>
    <w:p w14:paraId="654D5ACE" w14:textId="48F87AA9" w:rsidR="00DE6134" w:rsidRPr="00A90708" w:rsidRDefault="002D1799" w:rsidP="00AE0620">
      <w:pPr>
        <w:pStyle w:val="DefA0"/>
        <w:numPr>
          <w:ilvl w:val="0"/>
          <w:numId w:val="24"/>
        </w:numPr>
        <w:ind w:left="2552" w:hanging="851"/>
        <w:rPr>
          <w:rFonts w:cs="Arial"/>
        </w:rPr>
      </w:pPr>
      <w:r w:rsidRPr="00A90708">
        <w:rPr>
          <w:rFonts w:cs="Arial"/>
        </w:rPr>
        <w:t>y</w:t>
      </w:r>
      <w:r w:rsidR="0053589F" w:rsidRPr="00A90708">
        <w:rPr>
          <w:rFonts w:cs="Arial"/>
        </w:rPr>
        <w:t xml:space="preserve">ou assume primary responsibility for the care of a </w:t>
      </w:r>
      <w:r w:rsidR="002F7B29" w:rsidRPr="00A90708">
        <w:rPr>
          <w:rFonts w:cs="Arial"/>
        </w:rPr>
        <w:t>C</w:t>
      </w:r>
      <w:r w:rsidR="0053589F" w:rsidRPr="00A90708">
        <w:rPr>
          <w:rFonts w:cs="Arial"/>
        </w:rPr>
        <w:t>hild, by meeting the Child’s physical needs more than anyone else; and</w:t>
      </w:r>
    </w:p>
    <w:p w14:paraId="070A9099" w14:textId="677E0A67" w:rsidR="0053589F" w:rsidRPr="00A90708" w:rsidRDefault="002D1799" w:rsidP="00AE0620">
      <w:pPr>
        <w:pStyle w:val="DefA0"/>
        <w:numPr>
          <w:ilvl w:val="0"/>
          <w:numId w:val="24"/>
        </w:numPr>
        <w:ind w:left="2552" w:hanging="851"/>
        <w:rPr>
          <w:rFonts w:cs="Arial"/>
        </w:rPr>
      </w:pPr>
      <w:r w:rsidRPr="00A90708">
        <w:rPr>
          <w:rFonts w:cs="Arial"/>
        </w:rPr>
        <w:t>y</w:t>
      </w:r>
      <w:r w:rsidR="0053589F" w:rsidRPr="00A90708">
        <w:rPr>
          <w:rFonts w:cs="Arial"/>
        </w:rPr>
        <w:t>our spouse is not concurrently taking primary responsibility for the care of</w:t>
      </w:r>
      <w:r w:rsidR="000F21C3" w:rsidRPr="00A90708">
        <w:rPr>
          <w:rFonts w:cs="Arial"/>
        </w:rPr>
        <w:t xml:space="preserve"> the Child or receiving paid parental leave, primary caregiver entitlements or a similar entitlement from their employer. </w:t>
      </w:r>
    </w:p>
    <w:p w14:paraId="56EE5136" w14:textId="68E5F238" w:rsidR="00154F89" w:rsidRPr="00A90708" w:rsidRDefault="0077289F" w:rsidP="00A90708">
      <w:pPr>
        <w:pStyle w:val="Heading4"/>
        <w:tabs>
          <w:tab w:val="clear" w:pos="851"/>
          <w:tab w:val="num" w:pos="1702"/>
        </w:tabs>
        <w:ind w:left="1702"/>
        <w:rPr>
          <w:rFonts w:cs="Arial"/>
        </w:rPr>
      </w:pPr>
      <w:r w:rsidRPr="00A90708">
        <w:rPr>
          <w:rFonts w:cs="Arial"/>
        </w:rPr>
        <w:t xml:space="preserve">To access additional paid leave, you must have been eligible for paid Secondary Caregiver leave at the time of birth or adoption of the Child, irrespective of when you elect </w:t>
      </w:r>
      <w:r w:rsidR="006651F3" w:rsidRPr="00A90708">
        <w:rPr>
          <w:rFonts w:cs="Arial"/>
        </w:rPr>
        <w:t xml:space="preserve">to take paid leave under this clause. </w:t>
      </w:r>
    </w:p>
    <w:p w14:paraId="37F98C75" w14:textId="6CE1607B" w:rsidR="008148B9" w:rsidRPr="008F503F" w:rsidRDefault="007F176E" w:rsidP="004474C3">
      <w:pPr>
        <w:pStyle w:val="Heading3"/>
        <w:ind w:hanging="567"/>
        <w:rPr>
          <w:i/>
        </w:rPr>
      </w:pPr>
      <w:bookmarkStart w:id="40" w:name="_Ref75352781"/>
      <w:r w:rsidRPr="008F503F">
        <w:rPr>
          <w:i/>
        </w:rPr>
        <w:t xml:space="preserve"> Rules for taking parental leave entitlements</w:t>
      </w:r>
      <w:bookmarkEnd w:id="40"/>
      <w:r w:rsidRPr="008F503F">
        <w:rPr>
          <w:i/>
        </w:rPr>
        <w:t xml:space="preserve"> </w:t>
      </w:r>
    </w:p>
    <w:p w14:paraId="2D8D9883" w14:textId="77179B8A" w:rsidR="001F3DA7" w:rsidRPr="008F503F" w:rsidRDefault="001F3DA7" w:rsidP="001F3DA7">
      <w:pPr>
        <w:pStyle w:val="Heading4"/>
        <w:tabs>
          <w:tab w:val="clear" w:pos="851"/>
          <w:tab w:val="num" w:pos="1702"/>
        </w:tabs>
        <w:ind w:left="1702"/>
      </w:pPr>
      <w:r w:rsidRPr="008F503F">
        <w:t>Parental leave is to be available to only one parent at a time</w:t>
      </w:r>
      <w:r w:rsidR="005A1FCE" w:rsidRPr="008F503F">
        <w:t xml:space="preserve"> </w:t>
      </w:r>
      <w:r w:rsidRPr="008F503F">
        <w:t>except in the case of concurrent leave.</w:t>
      </w:r>
    </w:p>
    <w:p w14:paraId="570E0D03" w14:textId="147918D0" w:rsidR="001F3DA7" w:rsidRPr="008F503F" w:rsidRDefault="001F3DA7" w:rsidP="001F3DA7">
      <w:pPr>
        <w:pStyle w:val="Heading4"/>
        <w:tabs>
          <w:tab w:val="clear" w:pos="851"/>
          <w:tab w:val="num" w:pos="1702"/>
        </w:tabs>
        <w:ind w:left="1702"/>
      </w:pPr>
      <w:r w:rsidRPr="008F503F">
        <w:t>An employee couple (</w:t>
      </w:r>
      <w:r w:rsidR="005D1E8E" w:rsidRPr="008F503F">
        <w:t>i.e.</w:t>
      </w:r>
      <w:r w:rsidRPr="008F503F">
        <w:t xml:space="preserve"> where both parents are Executives or one parent is an Executive and the other is </w:t>
      </w:r>
      <w:r w:rsidR="005D1E8E" w:rsidRPr="008F503F">
        <w:t xml:space="preserve">an employee who is </w:t>
      </w:r>
      <w:r w:rsidRPr="008F503F">
        <w:t xml:space="preserve">covered by the </w:t>
      </w:r>
      <w:r w:rsidRPr="008F503F">
        <w:rPr>
          <w:i/>
        </w:rPr>
        <w:t>Victorian Public Service Agreement 20</w:t>
      </w:r>
      <w:r w:rsidR="002B3B57" w:rsidRPr="008F503F">
        <w:rPr>
          <w:i/>
        </w:rPr>
        <w:t>20</w:t>
      </w:r>
      <w:r w:rsidRPr="008F503F">
        <w:t>) may take up to 8 weeks concurrent leave in connection with the birth or adoption of their Child, which may commence one week prior to the expected date of birth of the Child or the time of placement in the case of adoption.</w:t>
      </w:r>
    </w:p>
    <w:p w14:paraId="23CCA61F" w14:textId="55DFD958" w:rsidR="001F3DA7" w:rsidRPr="008F503F" w:rsidRDefault="001F3DA7" w:rsidP="001F3DA7">
      <w:pPr>
        <w:pStyle w:val="Heading4"/>
        <w:tabs>
          <w:tab w:val="clear" w:pos="851"/>
          <w:tab w:val="num" w:pos="1702"/>
        </w:tabs>
        <w:ind w:left="1702"/>
      </w:pPr>
      <w:r w:rsidRPr="008F503F">
        <w:t xml:space="preserve">Concurrent leave periods form part of </w:t>
      </w:r>
      <w:r w:rsidR="00000276" w:rsidRPr="008F503F">
        <w:t xml:space="preserve">your </w:t>
      </w:r>
      <w:r w:rsidRPr="008F503F">
        <w:t>total entitlement to parental leave</w:t>
      </w:r>
      <w:r w:rsidR="00000276" w:rsidRPr="008F503F">
        <w:t xml:space="preserve"> (</w:t>
      </w:r>
      <w:r w:rsidR="005D1E8E" w:rsidRPr="008F503F">
        <w:t>i.e.</w:t>
      </w:r>
      <w:r w:rsidR="00000276" w:rsidRPr="008F503F">
        <w:t xml:space="preserve"> it is not additional to </w:t>
      </w:r>
      <w:r w:rsidR="003E2EF8" w:rsidRPr="008F503F">
        <w:t xml:space="preserve">the parental leave in clause </w:t>
      </w:r>
      <w:r w:rsidR="00C27E6B" w:rsidRPr="008F503F">
        <w:fldChar w:fldCharType="begin"/>
      </w:r>
      <w:r w:rsidR="00C27E6B" w:rsidRPr="008F503F">
        <w:instrText xml:space="preserve"> REF _Ref522886 \r \h  \* MERGEFORMAT </w:instrText>
      </w:r>
      <w:r w:rsidR="00C27E6B" w:rsidRPr="008F503F">
        <w:fldChar w:fldCharType="separate"/>
      </w:r>
      <w:r w:rsidR="00C27E6B" w:rsidRPr="008F503F">
        <w:t>10.7</w:t>
      </w:r>
      <w:r w:rsidR="00C27E6B" w:rsidRPr="008F503F">
        <w:fldChar w:fldCharType="end"/>
      </w:r>
      <w:r w:rsidR="00991350" w:rsidRPr="008F503F">
        <w:t xml:space="preserve"> </w:t>
      </w:r>
      <w:r w:rsidR="003E2EF8" w:rsidRPr="008F503F">
        <w:t xml:space="preserve">and </w:t>
      </w:r>
      <w:r w:rsidR="00C27E6B" w:rsidRPr="008F503F">
        <w:fldChar w:fldCharType="begin"/>
      </w:r>
      <w:r w:rsidR="00C27E6B" w:rsidRPr="008F503F">
        <w:instrText xml:space="preserve"> REF _Ref522916 \r \h  \* MERGEFORMAT </w:instrText>
      </w:r>
      <w:r w:rsidR="00C27E6B" w:rsidRPr="008F503F">
        <w:fldChar w:fldCharType="separate"/>
      </w:r>
      <w:r w:rsidR="00C27E6B" w:rsidRPr="008F503F">
        <w:t>10.8</w:t>
      </w:r>
      <w:r w:rsidR="00C27E6B" w:rsidRPr="008F503F">
        <w:fldChar w:fldCharType="end"/>
      </w:r>
      <w:r w:rsidR="003E2EF8" w:rsidRPr="008F503F">
        <w:t>).</w:t>
      </w:r>
    </w:p>
    <w:p w14:paraId="3945B4D8" w14:textId="0B9DBEDB" w:rsidR="00B276FE" w:rsidRPr="008F503F" w:rsidRDefault="00B276FE" w:rsidP="001F3DA7">
      <w:pPr>
        <w:pStyle w:val="Heading4"/>
        <w:tabs>
          <w:tab w:val="clear" w:pos="851"/>
          <w:tab w:val="num" w:pos="1702"/>
        </w:tabs>
        <w:ind w:left="1702"/>
      </w:pPr>
      <w:r w:rsidRPr="008F503F">
        <w:t xml:space="preserve">While </w:t>
      </w:r>
      <w:r w:rsidR="00EC6AD0" w:rsidRPr="008F503F">
        <w:t>an Executive’s eligibility for parental leave is determined at the time of birth</w:t>
      </w:r>
      <w:r w:rsidR="006739D9" w:rsidRPr="008F503F">
        <w:t xml:space="preserve"> or adoption of the Child</w:t>
      </w:r>
      <w:r w:rsidR="00045753" w:rsidRPr="008F503F">
        <w:t xml:space="preserve">, the Executive and Employer </w:t>
      </w:r>
      <w:r w:rsidR="000A74D2" w:rsidRPr="008F503F">
        <w:t>may agree to permit the Executive to use the paid leave entitlements outlined in this clause at any time</w:t>
      </w:r>
      <w:r w:rsidR="00F85431" w:rsidRPr="008F503F">
        <w:t xml:space="preserve"> within the first 52 weeks of parental leave</w:t>
      </w:r>
      <w:r w:rsidR="00D80BE0" w:rsidRPr="008F503F">
        <w:t xml:space="preserve">, or where an extension is granted </w:t>
      </w:r>
      <w:r w:rsidR="00F034C4" w:rsidRPr="008F503F">
        <w:t>under clause</w:t>
      </w:r>
      <w:r w:rsidR="002D4FA1" w:rsidRPr="008F503F">
        <w:t xml:space="preserve"> </w:t>
      </w:r>
      <w:r w:rsidR="00F71304" w:rsidRPr="008F503F">
        <w:fldChar w:fldCharType="begin"/>
      </w:r>
      <w:r w:rsidR="00F71304" w:rsidRPr="008F503F">
        <w:instrText xml:space="preserve"> REF _Ref75352738 \r \h  \* MERGEFORMAT </w:instrText>
      </w:r>
      <w:r w:rsidR="00F71304" w:rsidRPr="008F503F">
        <w:fldChar w:fldCharType="separate"/>
      </w:r>
      <w:r w:rsidR="00F71304" w:rsidRPr="008F503F">
        <w:t>10.12(b)</w:t>
      </w:r>
      <w:r w:rsidR="00F71304" w:rsidRPr="008F503F">
        <w:fldChar w:fldCharType="end"/>
      </w:r>
      <w:r w:rsidR="00C90401" w:rsidRPr="008F503F">
        <w:t>, within the fi</w:t>
      </w:r>
      <w:r w:rsidR="00020BC8" w:rsidRPr="008F503F">
        <w:t xml:space="preserve">rst 78 weeks </w:t>
      </w:r>
      <w:r w:rsidR="00F90FF9" w:rsidRPr="008F503F">
        <w:t xml:space="preserve">where clause </w:t>
      </w:r>
      <w:r w:rsidR="00DB3A77" w:rsidRPr="008F503F">
        <w:fldChar w:fldCharType="begin"/>
      </w:r>
      <w:r w:rsidR="00DB3A77" w:rsidRPr="008F503F">
        <w:instrText xml:space="preserve"> REF _Ref75351815 \r \h  \* MERGEFORMAT </w:instrText>
      </w:r>
      <w:r w:rsidR="00DB3A77" w:rsidRPr="008F503F">
        <w:fldChar w:fldCharType="separate"/>
      </w:r>
      <w:r w:rsidR="00DB3A77" w:rsidRPr="008F503F">
        <w:t>10.9</w:t>
      </w:r>
      <w:r w:rsidR="00DB3A77" w:rsidRPr="008F503F">
        <w:fldChar w:fldCharType="end"/>
      </w:r>
      <w:r w:rsidR="00DB3A77" w:rsidRPr="008F503F">
        <w:t xml:space="preserve"> </w:t>
      </w:r>
      <w:r w:rsidR="002B1420" w:rsidRPr="008F503F">
        <w:t xml:space="preserve">is invoked </w:t>
      </w:r>
      <w:r w:rsidR="00DD26E8" w:rsidRPr="008F503F">
        <w:t xml:space="preserve">or otherwise the first 104 weeks. </w:t>
      </w:r>
    </w:p>
    <w:p w14:paraId="505C8D83" w14:textId="74969A02" w:rsidR="006816FA" w:rsidRPr="008F503F" w:rsidRDefault="006816FA" w:rsidP="001F3DA7">
      <w:pPr>
        <w:pStyle w:val="Heading4"/>
        <w:tabs>
          <w:tab w:val="clear" w:pos="851"/>
          <w:tab w:val="num" w:pos="1702"/>
        </w:tabs>
        <w:ind w:left="1702"/>
      </w:pPr>
      <w:r w:rsidRPr="008F503F">
        <w:t xml:space="preserve">Parental leave does not need to be taken in a single continuous period. You and the Employer </w:t>
      </w:r>
      <w:r w:rsidR="00185554" w:rsidRPr="008F503F">
        <w:t xml:space="preserve">will agree on the duration of each block of parental leave. </w:t>
      </w:r>
      <w:r w:rsidR="00981C3C" w:rsidRPr="008F503F">
        <w:t xml:space="preserve">The Employer will consider their operational requirements and </w:t>
      </w:r>
      <w:r w:rsidR="00F76CB9" w:rsidRPr="008F503F">
        <w:t>your</w:t>
      </w:r>
      <w:r w:rsidR="00981C3C" w:rsidRPr="008F503F">
        <w:t xml:space="preserve"> personal and family circumstances </w:t>
      </w:r>
      <w:r w:rsidR="006367FA" w:rsidRPr="008F503F">
        <w:t xml:space="preserve">in considering requests </w:t>
      </w:r>
      <w:r w:rsidR="00BB372C" w:rsidRPr="008F503F">
        <w:t xml:space="preserve">for parental leave in more than one continuous period. </w:t>
      </w:r>
      <w:r w:rsidR="002B3B57" w:rsidRPr="008F503F">
        <w:t xml:space="preserve">Approval of such requests will not be unreasonably refused. </w:t>
      </w:r>
    </w:p>
    <w:p w14:paraId="69EB7C65" w14:textId="324358FC" w:rsidR="008148B9" w:rsidRPr="008F503F" w:rsidRDefault="008148B9" w:rsidP="004474C3">
      <w:pPr>
        <w:pStyle w:val="Heading3"/>
        <w:ind w:hanging="567"/>
        <w:rPr>
          <w:i/>
        </w:rPr>
      </w:pPr>
      <w:r w:rsidRPr="008F503F">
        <w:rPr>
          <w:i/>
        </w:rPr>
        <w:t xml:space="preserve">Special </w:t>
      </w:r>
      <w:r w:rsidR="001807F6" w:rsidRPr="008F503F">
        <w:rPr>
          <w:i/>
        </w:rPr>
        <w:t>m</w:t>
      </w:r>
      <w:r w:rsidRPr="008F503F">
        <w:rPr>
          <w:i/>
        </w:rPr>
        <w:t>aternity leave</w:t>
      </w:r>
    </w:p>
    <w:p w14:paraId="25C2AFAA" w14:textId="54D3B51F" w:rsidR="00821022" w:rsidRPr="008F503F" w:rsidRDefault="003F16A4" w:rsidP="004474C3">
      <w:pPr>
        <w:pStyle w:val="Heading4"/>
        <w:numPr>
          <w:ilvl w:val="0"/>
          <w:numId w:val="0"/>
        </w:numPr>
        <w:spacing w:after="240"/>
        <w:ind w:left="851"/>
        <w:rPr>
          <w:rFonts w:cs="Arial"/>
        </w:rPr>
      </w:pPr>
      <w:r w:rsidRPr="008F503F">
        <w:rPr>
          <w:rFonts w:cs="Arial"/>
        </w:rPr>
        <w:t xml:space="preserve">Where the pregnancy of an Executive not then on parental leave terminates </w:t>
      </w:r>
      <w:r w:rsidR="00821022" w:rsidRPr="008F503F">
        <w:rPr>
          <w:rFonts w:cs="Arial"/>
        </w:rPr>
        <w:t>other than by the birth of a living child, the Executive may take leave for such periods as a registered medical practitioner certifies as necessary (</w:t>
      </w:r>
      <w:r w:rsidR="00821022" w:rsidRPr="008F503F">
        <w:rPr>
          <w:rFonts w:cs="Arial"/>
          <w:b/>
        </w:rPr>
        <w:t>Certified Period/s</w:t>
      </w:r>
      <w:r w:rsidR="00821022" w:rsidRPr="008F503F">
        <w:rPr>
          <w:rFonts w:cs="Arial"/>
        </w:rPr>
        <w:t>) as follows:</w:t>
      </w:r>
    </w:p>
    <w:p w14:paraId="60A15997" w14:textId="77777777" w:rsidR="0053550B" w:rsidRPr="008F503F" w:rsidRDefault="00821022" w:rsidP="00821022">
      <w:pPr>
        <w:pStyle w:val="Heading4"/>
        <w:tabs>
          <w:tab w:val="clear" w:pos="851"/>
          <w:tab w:val="num" w:pos="1702"/>
        </w:tabs>
        <w:ind w:left="1702"/>
      </w:pPr>
      <w:r w:rsidRPr="008F503F">
        <w:lastRenderedPageBreak/>
        <w:t>Where the pregnancy terminates during the first 20 weeks, during the Certified Period/s the Executive may take</w:t>
      </w:r>
      <w:r w:rsidR="0053550B" w:rsidRPr="008F503F">
        <w:t>:</w:t>
      </w:r>
    </w:p>
    <w:p w14:paraId="1A0AEF95" w14:textId="405007F0" w:rsidR="0053550B" w:rsidRPr="008F503F" w:rsidRDefault="00821022" w:rsidP="00F7462A">
      <w:pPr>
        <w:pStyle w:val="DefA0"/>
        <w:numPr>
          <w:ilvl w:val="0"/>
          <w:numId w:val="23"/>
        </w:numPr>
        <w:ind w:left="2552" w:hanging="851"/>
        <w:rPr>
          <w:rFonts w:cs="Arial"/>
        </w:rPr>
      </w:pPr>
      <w:r w:rsidRPr="008F503F">
        <w:rPr>
          <w:rFonts w:cs="Arial"/>
        </w:rPr>
        <w:t xml:space="preserve">any accrued but untaken paid personal leave in accordance with clause </w:t>
      </w:r>
      <w:r w:rsidR="00991350" w:rsidRPr="008F503F">
        <w:rPr>
          <w:rFonts w:cs="Arial"/>
        </w:rPr>
        <w:fldChar w:fldCharType="begin"/>
      </w:r>
      <w:r w:rsidR="00991350" w:rsidRPr="008F503F">
        <w:rPr>
          <w:rFonts w:cs="Arial"/>
        </w:rPr>
        <w:instrText xml:space="preserve"> REF _Ref519194 \w \h </w:instrText>
      </w:r>
      <w:r w:rsidR="00972F60" w:rsidRPr="008F503F">
        <w:rPr>
          <w:rFonts w:cs="Arial"/>
        </w:rPr>
        <w:instrText xml:space="preserve"> \* MERGEFORMAT </w:instrText>
      </w:r>
      <w:r w:rsidR="00991350" w:rsidRPr="008F503F">
        <w:rPr>
          <w:rFonts w:cs="Arial"/>
        </w:rPr>
      </w:r>
      <w:r w:rsidR="00991350" w:rsidRPr="008F503F">
        <w:rPr>
          <w:rFonts w:cs="Arial"/>
        </w:rPr>
        <w:fldChar w:fldCharType="separate"/>
      </w:r>
      <w:r w:rsidR="00296B81" w:rsidRPr="008F503F">
        <w:rPr>
          <w:rFonts w:cs="Arial"/>
        </w:rPr>
        <w:t>10.2</w:t>
      </w:r>
      <w:r w:rsidR="00991350" w:rsidRPr="008F503F">
        <w:rPr>
          <w:rFonts w:cs="Arial"/>
        </w:rPr>
        <w:fldChar w:fldCharType="end"/>
      </w:r>
      <w:r w:rsidR="0053550B" w:rsidRPr="008F503F">
        <w:rPr>
          <w:rFonts w:cs="Arial"/>
        </w:rPr>
        <w:t>;</w:t>
      </w:r>
      <w:r w:rsidRPr="008F503F">
        <w:rPr>
          <w:rFonts w:cs="Arial"/>
        </w:rPr>
        <w:t xml:space="preserve"> and/or </w:t>
      </w:r>
    </w:p>
    <w:p w14:paraId="165FBC13" w14:textId="4566F67D" w:rsidR="00821022" w:rsidRPr="008F503F" w:rsidRDefault="00821022" w:rsidP="00F7462A">
      <w:pPr>
        <w:pStyle w:val="DefA0"/>
        <w:numPr>
          <w:ilvl w:val="0"/>
          <w:numId w:val="23"/>
        </w:numPr>
        <w:spacing w:after="240"/>
        <w:ind w:left="2552" w:hanging="851"/>
        <w:rPr>
          <w:rFonts w:cs="Arial"/>
        </w:rPr>
      </w:pPr>
      <w:r w:rsidRPr="008F503F">
        <w:rPr>
          <w:rFonts w:cs="Arial"/>
        </w:rPr>
        <w:t xml:space="preserve">unpaid personal leave at the Employer's discretion; </w:t>
      </w:r>
    </w:p>
    <w:p w14:paraId="48EBA255" w14:textId="41BD4885" w:rsidR="00A5366C" w:rsidRPr="008F503F" w:rsidRDefault="00821022" w:rsidP="002C72DE">
      <w:pPr>
        <w:pStyle w:val="Heading4"/>
        <w:tabs>
          <w:tab w:val="clear" w:pos="851"/>
          <w:tab w:val="num" w:pos="1702"/>
        </w:tabs>
        <w:spacing w:after="360"/>
        <w:ind w:left="1702"/>
        <w:rPr>
          <w:rFonts w:cs="Arial"/>
        </w:rPr>
      </w:pPr>
      <w:r w:rsidRPr="008F503F">
        <w:t xml:space="preserve">Where the pregnancy terminates after the completion of 20 weeks, during the Certified Period/s the Executive is entitled to paid special maternity leave not exceeding </w:t>
      </w:r>
      <w:r w:rsidR="007A0AA8" w:rsidRPr="008F503F">
        <w:t>16</w:t>
      </w:r>
      <w:r w:rsidRPr="008F503F">
        <w:t xml:space="preserve"> weeks and thereafter, to unpaid special maternity leave.</w:t>
      </w:r>
    </w:p>
    <w:p w14:paraId="6A86E641" w14:textId="38F03289" w:rsidR="00C02A26" w:rsidRPr="008F503F" w:rsidRDefault="0096194E" w:rsidP="00B507EF">
      <w:pPr>
        <w:pStyle w:val="Heading3"/>
        <w:ind w:left="1134" w:hanging="850"/>
        <w:rPr>
          <w:i/>
        </w:rPr>
      </w:pPr>
      <w:r w:rsidRPr="008F503F">
        <w:rPr>
          <w:i/>
        </w:rPr>
        <w:t>Extending parental leave</w:t>
      </w:r>
    </w:p>
    <w:p w14:paraId="71CF901A" w14:textId="3587BC93" w:rsidR="0096194E" w:rsidRPr="00A90708" w:rsidRDefault="00FA07D8" w:rsidP="00A90708">
      <w:pPr>
        <w:pStyle w:val="Heading4"/>
        <w:tabs>
          <w:tab w:val="clear" w:pos="851"/>
          <w:tab w:val="num" w:pos="1702"/>
        </w:tabs>
        <w:ind w:left="1702"/>
        <w:rPr>
          <w:rFonts w:cs="Arial"/>
          <w:b/>
          <w:bCs w:val="0"/>
        </w:rPr>
      </w:pPr>
      <w:r w:rsidRPr="00A90708">
        <w:rPr>
          <w:rFonts w:cs="Arial"/>
          <w:b/>
          <w:bCs w:val="0"/>
        </w:rPr>
        <w:t xml:space="preserve">Extending the period of parental leave where the initial </w:t>
      </w:r>
      <w:r w:rsidR="002C597B" w:rsidRPr="00A90708">
        <w:rPr>
          <w:rFonts w:cs="Arial"/>
          <w:b/>
          <w:bCs w:val="0"/>
        </w:rPr>
        <w:t xml:space="preserve">period </w:t>
      </w:r>
      <w:r w:rsidR="00736ED5" w:rsidRPr="00A90708">
        <w:rPr>
          <w:rFonts w:cs="Arial"/>
          <w:b/>
          <w:bCs w:val="0"/>
        </w:rPr>
        <w:t xml:space="preserve">of parental </w:t>
      </w:r>
      <w:r w:rsidR="00996803" w:rsidRPr="00A90708">
        <w:rPr>
          <w:rFonts w:cs="Arial"/>
          <w:b/>
          <w:bCs w:val="0"/>
        </w:rPr>
        <w:t xml:space="preserve">leave is less than 52 weeks </w:t>
      </w:r>
    </w:p>
    <w:p w14:paraId="335A272D" w14:textId="331B3456" w:rsidR="00996803" w:rsidRPr="00A90708" w:rsidRDefault="00C278D3" w:rsidP="00AE0620">
      <w:pPr>
        <w:pStyle w:val="DefA0"/>
        <w:numPr>
          <w:ilvl w:val="0"/>
          <w:numId w:val="25"/>
        </w:numPr>
        <w:ind w:left="2552" w:hanging="851"/>
        <w:rPr>
          <w:rFonts w:cs="Arial"/>
        </w:rPr>
      </w:pPr>
      <w:r w:rsidRPr="00A90708">
        <w:rPr>
          <w:rFonts w:cs="Arial"/>
        </w:rPr>
        <w:t>Where you</w:t>
      </w:r>
      <w:r w:rsidR="00F02B72" w:rsidRPr="00A90708">
        <w:rPr>
          <w:rFonts w:cs="Arial"/>
        </w:rPr>
        <w:t xml:space="preserve"> are on </w:t>
      </w:r>
      <w:r w:rsidR="00923359" w:rsidRPr="00A90708">
        <w:rPr>
          <w:rFonts w:cs="Arial"/>
        </w:rPr>
        <w:t xml:space="preserve">an initial period of parental leave of less than 52 weeks under </w:t>
      </w:r>
      <w:r w:rsidR="0091429D" w:rsidRPr="00A90708">
        <w:rPr>
          <w:rFonts w:cs="Arial"/>
        </w:rPr>
        <w:t xml:space="preserve">clause </w:t>
      </w:r>
      <w:r w:rsidR="00DB3A77" w:rsidRPr="00A90708">
        <w:rPr>
          <w:rFonts w:cs="Arial"/>
        </w:rPr>
        <w:fldChar w:fldCharType="begin"/>
      </w:r>
      <w:r w:rsidR="00DB3A77" w:rsidRPr="00A90708">
        <w:rPr>
          <w:rFonts w:cs="Arial"/>
        </w:rPr>
        <w:instrText xml:space="preserve"> REF _Ref522886 \r \h  \* MERGEFORMAT </w:instrText>
      </w:r>
      <w:r w:rsidR="00DB3A77" w:rsidRPr="00A90708">
        <w:rPr>
          <w:rFonts w:cs="Arial"/>
        </w:rPr>
      </w:r>
      <w:r w:rsidR="00DB3A77" w:rsidRPr="00A90708">
        <w:rPr>
          <w:rFonts w:cs="Arial"/>
        </w:rPr>
        <w:fldChar w:fldCharType="separate"/>
      </w:r>
      <w:r w:rsidR="00DB3A77" w:rsidRPr="00A90708">
        <w:rPr>
          <w:rFonts w:cs="Arial"/>
        </w:rPr>
        <w:t>10.7</w:t>
      </w:r>
      <w:r w:rsidR="00DB3A77" w:rsidRPr="00A90708">
        <w:rPr>
          <w:rFonts w:cs="Arial"/>
        </w:rPr>
        <w:fldChar w:fldCharType="end"/>
      </w:r>
      <w:r w:rsidR="0091429D" w:rsidRPr="00A90708">
        <w:rPr>
          <w:rFonts w:cs="Arial"/>
        </w:rPr>
        <w:t xml:space="preserve">or </w:t>
      </w:r>
      <w:r w:rsidR="00DB3A77" w:rsidRPr="00A90708">
        <w:rPr>
          <w:rFonts w:cs="Arial"/>
        </w:rPr>
        <w:fldChar w:fldCharType="begin"/>
      </w:r>
      <w:r w:rsidR="00DB3A77" w:rsidRPr="00A90708">
        <w:rPr>
          <w:rFonts w:cs="Arial"/>
        </w:rPr>
        <w:instrText xml:space="preserve"> REF _Ref522916 \r \h  \* MERGEFORMAT </w:instrText>
      </w:r>
      <w:r w:rsidR="00DB3A77" w:rsidRPr="00A90708">
        <w:rPr>
          <w:rFonts w:cs="Arial"/>
        </w:rPr>
      </w:r>
      <w:r w:rsidR="00DB3A77" w:rsidRPr="00A90708">
        <w:rPr>
          <w:rFonts w:cs="Arial"/>
        </w:rPr>
        <w:fldChar w:fldCharType="separate"/>
      </w:r>
      <w:r w:rsidR="00DB3A77" w:rsidRPr="00A90708">
        <w:rPr>
          <w:rFonts w:cs="Arial"/>
        </w:rPr>
        <w:t>10.8</w:t>
      </w:r>
      <w:r w:rsidR="00DB3A77" w:rsidRPr="00A90708">
        <w:rPr>
          <w:rFonts w:cs="Arial"/>
        </w:rPr>
        <w:fldChar w:fldCharType="end"/>
      </w:r>
      <w:r w:rsidR="00EE7822" w:rsidRPr="00A90708">
        <w:rPr>
          <w:rFonts w:cs="Arial"/>
        </w:rPr>
        <w:t xml:space="preserve">, </w:t>
      </w:r>
      <w:r w:rsidR="00F02B72" w:rsidRPr="00A90708">
        <w:rPr>
          <w:rFonts w:cs="Arial"/>
        </w:rPr>
        <w:t xml:space="preserve">you </w:t>
      </w:r>
      <w:r w:rsidR="00EE7822" w:rsidRPr="00A90708">
        <w:rPr>
          <w:rFonts w:cs="Arial"/>
        </w:rPr>
        <w:t xml:space="preserve">may extend the period of </w:t>
      </w:r>
      <w:r w:rsidR="00F02B72" w:rsidRPr="00A90708">
        <w:rPr>
          <w:rFonts w:cs="Arial"/>
        </w:rPr>
        <w:t>your</w:t>
      </w:r>
      <w:r w:rsidR="00EE7822" w:rsidRPr="00A90708">
        <w:rPr>
          <w:rFonts w:cs="Arial"/>
        </w:rPr>
        <w:t xml:space="preserve"> parental leave on one occasion up to the full 52 week entitlement. </w:t>
      </w:r>
    </w:p>
    <w:p w14:paraId="082C7AF8" w14:textId="0F9BE8FB" w:rsidR="00EC6B8D" w:rsidRPr="00A90708" w:rsidRDefault="008A5152" w:rsidP="00A90708">
      <w:pPr>
        <w:pStyle w:val="Heading4"/>
        <w:tabs>
          <w:tab w:val="clear" w:pos="851"/>
          <w:tab w:val="num" w:pos="1702"/>
        </w:tabs>
        <w:ind w:left="1702"/>
        <w:rPr>
          <w:rFonts w:cs="Arial"/>
          <w:b/>
          <w:bCs w:val="0"/>
        </w:rPr>
      </w:pPr>
      <w:bookmarkStart w:id="41" w:name="_Ref75352738"/>
      <w:r w:rsidRPr="00A90708">
        <w:rPr>
          <w:rFonts w:cs="Arial"/>
          <w:b/>
          <w:bCs w:val="0"/>
        </w:rPr>
        <w:t>R</w:t>
      </w:r>
      <w:r w:rsidR="00EC6B8D" w:rsidRPr="00A90708">
        <w:rPr>
          <w:rFonts w:cs="Arial"/>
          <w:b/>
          <w:bCs w:val="0"/>
        </w:rPr>
        <w:t xml:space="preserve">ight to request </w:t>
      </w:r>
      <w:r w:rsidR="00A06A11" w:rsidRPr="00A90708">
        <w:rPr>
          <w:rFonts w:cs="Arial"/>
          <w:b/>
          <w:bCs w:val="0"/>
        </w:rPr>
        <w:t>an extension to parental leave beyond the initial 52-week period to a maximum of 104 weeks</w:t>
      </w:r>
      <w:bookmarkEnd w:id="41"/>
    </w:p>
    <w:p w14:paraId="6B459968" w14:textId="46DB7870" w:rsidR="00EF0C3C" w:rsidRPr="00A90708" w:rsidRDefault="00124ADC" w:rsidP="00AE0620">
      <w:pPr>
        <w:pStyle w:val="DefA0"/>
        <w:numPr>
          <w:ilvl w:val="0"/>
          <w:numId w:val="26"/>
        </w:numPr>
        <w:ind w:left="2552" w:hanging="850"/>
        <w:rPr>
          <w:rFonts w:cs="Arial"/>
        </w:rPr>
      </w:pPr>
      <w:r w:rsidRPr="00A90708">
        <w:rPr>
          <w:rFonts w:cs="Arial"/>
        </w:rPr>
        <w:t>If you are on</w:t>
      </w:r>
      <w:r w:rsidR="00EF0C3C" w:rsidRPr="00A90708">
        <w:rPr>
          <w:rFonts w:cs="Arial"/>
        </w:rPr>
        <w:t xml:space="preserve"> parental </w:t>
      </w:r>
      <w:r w:rsidR="00824768" w:rsidRPr="00A90708">
        <w:rPr>
          <w:rFonts w:cs="Arial"/>
        </w:rPr>
        <w:t xml:space="preserve">leave under clause </w:t>
      </w:r>
      <w:r w:rsidR="00DB3A77" w:rsidRPr="00A90708">
        <w:rPr>
          <w:rFonts w:cs="Arial"/>
        </w:rPr>
        <w:fldChar w:fldCharType="begin"/>
      </w:r>
      <w:r w:rsidR="00DB3A77" w:rsidRPr="00A90708">
        <w:rPr>
          <w:rFonts w:cs="Arial"/>
        </w:rPr>
        <w:instrText xml:space="preserve"> REF _Ref522886 \r \h  \* MERGEFORMAT </w:instrText>
      </w:r>
      <w:r w:rsidR="00DB3A77" w:rsidRPr="00A90708">
        <w:rPr>
          <w:rFonts w:cs="Arial"/>
        </w:rPr>
      </w:r>
      <w:r w:rsidR="00DB3A77" w:rsidRPr="00A90708">
        <w:rPr>
          <w:rFonts w:cs="Arial"/>
        </w:rPr>
        <w:fldChar w:fldCharType="separate"/>
      </w:r>
      <w:r w:rsidR="00DB3A77" w:rsidRPr="00A90708">
        <w:rPr>
          <w:rFonts w:cs="Arial"/>
        </w:rPr>
        <w:t>10.7</w:t>
      </w:r>
      <w:r w:rsidR="00DB3A77" w:rsidRPr="00A90708">
        <w:rPr>
          <w:rFonts w:cs="Arial"/>
        </w:rPr>
        <w:fldChar w:fldCharType="end"/>
      </w:r>
      <w:r w:rsidR="00824768" w:rsidRPr="00A90708">
        <w:rPr>
          <w:rFonts w:cs="Arial"/>
        </w:rPr>
        <w:t xml:space="preserve"> or </w:t>
      </w:r>
      <w:r w:rsidR="00DB3A77" w:rsidRPr="00A90708">
        <w:rPr>
          <w:rFonts w:cs="Arial"/>
        </w:rPr>
        <w:fldChar w:fldCharType="begin"/>
      </w:r>
      <w:r w:rsidR="00DB3A77" w:rsidRPr="00A90708">
        <w:rPr>
          <w:rFonts w:cs="Arial"/>
        </w:rPr>
        <w:instrText xml:space="preserve"> REF _Ref522916 \r \h  \* MERGEFORMAT </w:instrText>
      </w:r>
      <w:r w:rsidR="00DB3A77" w:rsidRPr="00A90708">
        <w:rPr>
          <w:rFonts w:cs="Arial"/>
        </w:rPr>
      </w:r>
      <w:r w:rsidR="00DB3A77" w:rsidRPr="00A90708">
        <w:rPr>
          <w:rFonts w:cs="Arial"/>
        </w:rPr>
        <w:fldChar w:fldCharType="separate"/>
      </w:r>
      <w:r w:rsidR="00DB3A77" w:rsidRPr="00A90708">
        <w:rPr>
          <w:rFonts w:cs="Arial"/>
        </w:rPr>
        <w:t>10.8</w:t>
      </w:r>
      <w:r w:rsidR="00DB3A77" w:rsidRPr="00A90708">
        <w:rPr>
          <w:rFonts w:cs="Arial"/>
        </w:rPr>
        <w:fldChar w:fldCharType="end"/>
      </w:r>
      <w:r w:rsidRPr="00A90708">
        <w:rPr>
          <w:rFonts w:cs="Arial"/>
        </w:rPr>
        <w:t>, you</w:t>
      </w:r>
      <w:r w:rsidR="00824768" w:rsidRPr="00A90708">
        <w:rPr>
          <w:rFonts w:cs="Arial"/>
        </w:rPr>
        <w:t xml:space="preserve"> may request an extension </w:t>
      </w:r>
      <w:r w:rsidR="00652EE7" w:rsidRPr="00A90708">
        <w:rPr>
          <w:rFonts w:cs="Arial"/>
        </w:rPr>
        <w:t xml:space="preserve">of unpaid parental leave for a further period of up to 12 months immediately following </w:t>
      </w:r>
      <w:r w:rsidR="0062418D" w:rsidRPr="00A90708">
        <w:rPr>
          <w:rFonts w:cs="Arial"/>
        </w:rPr>
        <w:t xml:space="preserve">the end of the current parental leave period. </w:t>
      </w:r>
    </w:p>
    <w:p w14:paraId="271F5A87" w14:textId="603FCC61" w:rsidR="0062418D" w:rsidRPr="00A90708" w:rsidRDefault="0062418D" w:rsidP="00AE0620">
      <w:pPr>
        <w:pStyle w:val="DefA0"/>
        <w:numPr>
          <w:ilvl w:val="0"/>
          <w:numId w:val="26"/>
        </w:numPr>
        <w:ind w:left="2552" w:hanging="851"/>
        <w:rPr>
          <w:rFonts w:cs="Arial"/>
        </w:rPr>
      </w:pPr>
      <w:r w:rsidRPr="00A90708">
        <w:rPr>
          <w:rFonts w:cs="Arial"/>
        </w:rPr>
        <w:t xml:space="preserve">In the case of an Executive who is a member of a couple, the period </w:t>
      </w:r>
      <w:r w:rsidR="00491618" w:rsidRPr="00A90708">
        <w:rPr>
          <w:rFonts w:cs="Arial"/>
        </w:rPr>
        <w:t xml:space="preserve">of the extension cannot exceed 12 months, less any period of parental leave that the other </w:t>
      </w:r>
      <w:r w:rsidR="00F608B6" w:rsidRPr="00A90708">
        <w:rPr>
          <w:rFonts w:cs="Arial"/>
        </w:rPr>
        <w:t xml:space="preserve">member of the couple will have taken in relation to the Child. </w:t>
      </w:r>
    </w:p>
    <w:p w14:paraId="0A90975C" w14:textId="02B59059" w:rsidR="00F608B6" w:rsidRPr="00A90708" w:rsidRDefault="00F608B6" w:rsidP="00AE0620">
      <w:pPr>
        <w:pStyle w:val="DefA0"/>
        <w:numPr>
          <w:ilvl w:val="0"/>
          <w:numId w:val="26"/>
        </w:numPr>
        <w:ind w:left="2552" w:hanging="851"/>
        <w:rPr>
          <w:rFonts w:cs="Arial"/>
        </w:rPr>
      </w:pPr>
      <w:r w:rsidRPr="00A90708">
        <w:rPr>
          <w:rFonts w:cs="Arial"/>
        </w:rPr>
        <w:t>The Em</w:t>
      </w:r>
      <w:r w:rsidR="00D11ED3" w:rsidRPr="00A90708">
        <w:rPr>
          <w:rFonts w:cs="Arial"/>
        </w:rPr>
        <w:t xml:space="preserve">ployer </w:t>
      </w:r>
      <w:r w:rsidR="00D43A2A" w:rsidRPr="00A90708">
        <w:rPr>
          <w:rFonts w:cs="Arial"/>
        </w:rPr>
        <w:t>shall consider the request</w:t>
      </w:r>
      <w:r w:rsidR="00A07C98" w:rsidRPr="00A90708">
        <w:rPr>
          <w:rFonts w:cs="Arial"/>
        </w:rPr>
        <w:t xml:space="preserve"> having regard to </w:t>
      </w:r>
      <w:r w:rsidR="00124ADC" w:rsidRPr="00A90708">
        <w:rPr>
          <w:rFonts w:cs="Arial"/>
        </w:rPr>
        <w:t>your</w:t>
      </w:r>
      <w:r w:rsidR="00A07C98" w:rsidRPr="00A90708">
        <w:rPr>
          <w:rFonts w:cs="Arial"/>
        </w:rPr>
        <w:t xml:space="preserve"> circumstances and, provided the request is based on </w:t>
      </w:r>
      <w:r w:rsidR="00C57AFA" w:rsidRPr="00A90708">
        <w:rPr>
          <w:rFonts w:cs="Arial"/>
        </w:rPr>
        <w:t>your</w:t>
      </w:r>
      <w:r w:rsidR="00F27205" w:rsidRPr="00A90708">
        <w:rPr>
          <w:rFonts w:cs="Arial"/>
        </w:rPr>
        <w:t xml:space="preserve"> parental responsibilities, may only refuse the request on reasonable business grounds.</w:t>
      </w:r>
    </w:p>
    <w:p w14:paraId="745B6D13" w14:textId="3042708D" w:rsidR="00F27205" w:rsidRPr="00A90708" w:rsidRDefault="000843A2" w:rsidP="00AE0620">
      <w:pPr>
        <w:pStyle w:val="DefA0"/>
        <w:numPr>
          <w:ilvl w:val="0"/>
          <w:numId w:val="26"/>
        </w:numPr>
        <w:ind w:left="2552" w:hanging="851"/>
        <w:rPr>
          <w:rFonts w:cs="Arial"/>
        </w:rPr>
      </w:pPr>
      <w:r w:rsidRPr="00A90708">
        <w:rPr>
          <w:rFonts w:cs="Arial"/>
        </w:rPr>
        <w:t xml:space="preserve">The Employer must not refuse the request unless the Employer has given the Executive a reasonable opportunity </w:t>
      </w:r>
      <w:r w:rsidR="00A07700" w:rsidRPr="00A90708">
        <w:rPr>
          <w:rFonts w:cs="Arial"/>
        </w:rPr>
        <w:t>to discuss the request.</w:t>
      </w:r>
    </w:p>
    <w:p w14:paraId="7FE49182" w14:textId="0E74E2AE" w:rsidR="00A07700" w:rsidRPr="00A90708" w:rsidRDefault="00A07700" w:rsidP="00AE0620">
      <w:pPr>
        <w:pStyle w:val="DefA0"/>
        <w:numPr>
          <w:ilvl w:val="0"/>
          <w:numId w:val="26"/>
        </w:numPr>
        <w:ind w:left="2552" w:hanging="851"/>
        <w:rPr>
          <w:rFonts w:cs="Arial"/>
        </w:rPr>
      </w:pPr>
      <w:r w:rsidRPr="00A90708">
        <w:rPr>
          <w:rFonts w:cs="Arial"/>
        </w:rPr>
        <w:t xml:space="preserve">The Employer must give a written response to the request as soon as practicable, and no later than 21 days after the request </w:t>
      </w:r>
      <w:r w:rsidR="00EB7C74" w:rsidRPr="00A90708">
        <w:rPr>
          <w:rFonts w:cs="Arial"/>
        </w:rPr>
        <w:t xml:space="preserve">is made. The request must include the details of the reasons for any refusal. </w:t>
      </w:r>
    </w:p>
    <w:p w14:paraId="00CD48BC" w14:textId="390406D5" w:rsidR="0029253E" w:rsidRPr="008F503F" w:rsidRDefault="0029253E" w:rsidP="00B507EF">
      <w:pPr>
        <w:pStyle w:val="Heading3"/>
        <w:ind w:left="1134" w:hanging="850"/>
        <w:rPr>
          <w:i/>
        </w:rPr>
      </w:pPr>
      <w:bookmarkStart w:id="42" w:name="_Ref75354126"/>
      <w:r w:rsidRPr="008F503F">
        <w:rPr>
          <w:i/>
        </w:rPr>
        <w:t xml:space="preserve">Pre-natal </w:t>
      </w:r>
      <w:r w:rsidR="00F55C93" w:rsidRPr="008F503F">
        <w:rPr>
          <w:i/>
        </w:rPr>
        <w:t>l</w:t>
      </w:r>
      <w:r w:rsidRPr="008F503F">
        <w:rPr>
          <w:i/>
        </w:rPr>
        <w:t>eave</w:t>
      </w:r>
      <w:bookmarkEnd w:id="42"/>
    </w:p>
    <w:p w14:paraId="546C95E0" w14:textId="12CA81F1" w:rsidR="0029253E" w:rsidRPr="008F503F" w:rsidRDefault="009D4F6D" w:rsidP="00A90708">
      <w:pPr>
        <w:pStyle w:val="Heading4"/>
        <w:tabs>
          <w:tab w:val="clear" w:pos="851"/>
          <w:tab w:val="num" w:pos="1702"/>
        </w:tabs>
        <w:ind w:left="1702"/>
      </w:pPr>
      <w:r w:rsidRPr="008F503F">
        <w:t xml:space="preserve">You </w:t>
      </w:r>
      <w:r w:rsidR="00AD42AC" w:rsidRPr="008F503F">
        <w:t xml:space="preserve">will have access to paid leave totalling </w:t>
      </w:r>
      <w:r w:rsidR="0013113F" w:rsidRPr="008F503F">
        <w:t>up to 38 hours</w:t>
      </w:r>
      <w:r w:rsidR="005677C8" w:rsidRPr="008F503F">
        <w:t xml:space="preserve"> per pregnancy to enable </w:t>
      </w:r>
      <w:r w:rsidR="00F93431" w:rsidRPr="008F503F">
        <w:t>you</w:t>
      </w:r>
      <w:r w:rsidR="005677C8" w:rsidRPr="008F503F">
        <w:t xml:space="preserve"> to attend routine medical appointments associated with the pregnancy.</w:t>
      </w:r>
    </w:p>
    <w:p w14:paraId="3C2B279F" w14:textId="11D4FD4D" w:rsidR="00FE7AA8" w:rsidRPr="008F503F" w:rsidRDefault="00F93431" w:rsidP="00A90708">
      <w:pPr>
        <w:pStyle w:val="Heading4"/>
        <w:tabs>
          <w:tab w:val="clear" w:pos="851"/>
          <w:tab w:val="num" w:pos="1702"/>
        </w:tabs>
        <w:ind w:left="1702"/>
      </w:pPr>
      <w:r w:rsidRPr="008F503F">
        <w:t>If you have a</w:t>
      </w:r>
      <w:r w:rsidR="00FE7AA8" w:rsidRPr="008F503F">
        <w:t xml:space="preserve"> </w:t>
      </w:r>
      <w:r w:rsidR="00E104DE" w:rsidRPr="008F503F">
        <w:t>S</w:t>
      </w:r>
      <w:r w:rsidR="00FE7AA8" w:rsidRPr="008F503F">
        <w:t>pouse who is pregnant</w:t>
      </w:r>
      <w:r w:rsidRPr="008F503F">
        <w:t>, you</w:t>
      </w:r>
      <w:r w:rsidR="00FE7AA8" w:rsidRPr="008F503F">
        <w:t xml:space="preserve"> will have access to paid </w:t>
      </w:r>
      <w:r w:rsidR="00A55923" w:rsidRPr="008F503F">
        <w:t xml:space="preserve">leave totalling </w:t>
      </w:r>
      <w:r w:rsidR="00002452" w:rsidRPr="008F503F">
        <w:t xml:space="preserve">up to 7.6 hours per pregnancy to enable </w:t>
      </w:r>
      <w:r w:rsidRPr="008F503F">
        <w:t>you</w:t>
      </w:r>
      <w:r w:rsidR="00002452" w:rsidRPr="008F503F">
        <w:t xml:space="preserve"> to attend routine medical appointments associated with the pregnancy.</w:t>
      </w:r>
    </w:p>
    <w:p w14:paraId="33062BB2" w14:textId="6BD92191" w:rsidR="00EF5EA8" w:rsidRPr="008F503F" w:rsidRDefault="00EF5EA8" w:rsidP="00A90708">
      <w:pPr>
        <w:pStyle w:val="Heading4"/>
        <w:tabs>
          <w:tab w:val="clear" w:pos="851"/>
          <w:tab w:val="num" w:pos="1702"/>
        </w:tabs>
        <w:ind w:left="1702"/>
      </w:pPr>
      <w:r w:rsidRPr="008F503F">
        <w:t>You are required to provide a medical certificate from a registered medical practitioner confirming that you or your spouse is pregnant.  Each absence on pre-natal leave must also be covered by a medical certificate.</w:t>
      </w:r>
    </w:p>
    <w:p w14:paraId="5AD20352" w14:textId="4FAE3313" w:rsidR="00675111" w:rsidRPr="008F503F" w:rsidRDefault="00675111" w:rsidP="00B507EF">
      <w:pPr>
        <w:pStyle w:val="Heading3"/>
        <w:ind w:left="1134" w:hanging="850"/>
        <w:rPr>
          <w:i/>
        </w:rPr>
      </w:pPr>
      <w:r w:rsidRPr="008F503F">
        <w:rPr>
          <w:i/>
        </w:rPr>
        <w:lastRenderedPageBreak/>
        <w:t xml:space="preserve">Pre-adoption </w:t>
      </w:r>
      <w:r w:rsidR="00F55C93" w:rsidRPr="008F503F">
        <w:rPr>
          <w:i/>
        </w:rPr>
        <w:t>l</w:t>
      </w:r>
      <w:r w:rsidRPr="008F503F">
        <w:rPr>
          <w:i/>
        </w:rPr>
        <w:t>eave</w:t>
      </w:r>
    </w:p>
    <w:p w14:paraId="3F4B8468" w14:textId="7C906E99" w:rsidR="00675111" w:rsidRPr="008F503F" w:rsidRDefault="00406AD1" w:rsidP="00A90708">
      <w:pPr>
        <w:pStyle w:val="Heading4"/>
        <w:tabs>
          <w:tab w:val="clear" w:pos="851"/>
          <w:tab w:val="num" w:pos="1702"/>
        </w:tabs>
        <w:ind w:left="1702"/>
      </w:pPr>
      <w:r w:rsidRPr="008F503F">
        <w:t>If you are</w:t>
      </w:r>
      <w:r w:rsidR="00331022" w:rsidRPr="008F503F">
        <w:t xml:space="preserve"> seeking to adopt a Child</w:t>
      </w:r>
      <w:r w:rsidR="00903F45" w:rsidRPr="008F503F">
        <w:t xml:space="preserve">, </w:t>
      </w:r>
      <w:r w:rsidRPr="008F503F">
        <w:t xml:space="preserve">you </w:t>
      </w:r>
      <w:r w:rsidR="00527BC9" w:rsidRPr="008F503F">
        <w:t>may</w:t>
      </w:r>
      <w:r w:rsidR="00B32E09" w:rsidRPr="008F503F">
        <w:t xml:space="preserve"> take two days paid leave for the purpose of attending any compulsory </w:t>
      </w:r>
      <w:r w:rsidR="009C0F12" w:rsidRPr="008F503F">
        <w:t xml:space="preserve">interviews </w:t>
      </w:r>
      <w:r w:rsidR="007B10C4" w:rsidRPr="008F503F">
        <w:t xml:space="preserve">or examinations as necessary as part of the adoption procedure. </w:t>
      </w:r>
    </w:p>
    <w:p w14:paraId="77779910" w14:textId="2BED8694" w:rsidR="005B0AF1" w:rsidRPr="008F503F" w:rsidRDefault="00E33A84" w:rsidP="00A90708">
      <w:pPr>
        <w:pStyle w:val="Heading4"/>
        <w:tabs>
          <w:tab w:val="clear" w:pos="851"/>
          <w:tab w:val="num" w:pos="1702"/>
        </w:tabs>
        <w:ind w:left="1702"/>
      </w:pPr>
      <w:r w:rsidRPr="008F503F">
        <w:t xml:space="preserve">You </w:t>
      </w:r>
      <w:r w:rsidR="00D31B9B" w:rsidRPr="008F503F">
        <w:t xml:space="preserve">may also access further unpaid leave. </w:t>
      </w:r>
      <w:r w:rsidRPr="008F503F">
        <w:t>You</w:t>
      </w:r>
      <w:r w:rsidR="007E072A" w:rsidRPr="008F503F">
        <w:t xml:space="preserve"> and the Employer should agree</w:t>
      </w:r>
      <w:r w:rsidR="00432EBA" w:rsidRPr="008F503F">
        <w:t xml:space="preserve"> on the length of any unpaid</w:t>
      </w:r>
      <w:r w:rsidR="00032790" w:rsidRPr="008F503F">
        <w:t xml:space="preserve"> leave.</w:t>
      </w:r>
      <w:r w:rsidR="005870DA" w:rsidRPr="008F503F">
        <w:t xml:space="preserve"> Where agreement cannot be reached,</w:t>
      </w:r>
      <w:r w:rsidRPr="008F503F">
        <w:t xml:space="preserve"> you are</w:t>
      </w:r>
      <w:r w:rsidR="00FA0ED1" w:rsidRPr="008F503F">
        <w:t xml:space="preserve"> </w:t>
      </w:r>
      <w:r w:rsidR="00D47B07" w:rsidRPr="008F503F">
        <w:t>entitled to take up to two days unpaid leave</w:t>
      </w:r>
      <w:r w:rsidR="00B87938" w:rsidRPr="008F503F">
        <w:t>.</w:t>
      </w:r>
    </w:p>
    <w:p w14:paraId="25D40701" w14:textId="13A3A611" w:rsidR="00B87938" w:rsidRPr="008F503F" w:rsidRDefault="009E0D70" w:rsidP="00A90708">
      <w:pPr>
        <w:pStyle w:val="Heading4"/>
        <w:tabs>
          <w:tab w:val="clear" w:pos="851"/>
          <w:tab w:val="num" w:pos="1702"/>
        </w:tabs>
        <w:ind w:left="1702"/>
      </w:pPr>
      <w:r w:rsidRPr="008F503F">
        <w:t xml:space="preserve">Where accrued paid leave </w:t>
      </w:r>
      <w:r w:rsidR="00153946" w:rsidRPr="008F503F">
        <w:t xml:space="preserve">is available to </w:t>
      </w:r>
      <w:r w:rsidR="00E33A84" w:rsidRPr="008F503F">
        <w:t>you</w:t>
      </w:r>
      <w:r w:rsidR="00153946" w:rsidRPr="008F503F">
        <w:t xml:space="preserve">, the </w:t>
      </w:r>
      <w:r w:rsidR="008F787A" w:rsidRPr="008F503F">
        <w:t>Employer may</w:t>
      </w:r>
      <w:r w:rsidR="00912C76" w:rsidRPr="008F503F">
        <w:t xml:space="preserve"> require </w:t>
      </w:r>
      <w:r w:rsidR="00E33A84" w:rsidRPr="008F503F">
        <w:t xml:space="preserve">you </w:t>
      </w:r>
      <w:r w:rsidR="000703A9" w:rsidRPr="008F503F">
        <w:t xml:space="preserve">to take such leave instead of taking </w:t>
      </w:r>
      <w:r w:rsidR="0009252E" w:rsidRPr="008F503F">
        <w:t>unpaid leave</w:t>
      </w:r>
      <w:r w:rsidR="00C32EC6" w:rsidRPr="008F503F">
        <w:t xml:space="preserve">. </w:t>
      </w:r>
    </w:p>
    <w:p w14:paraId="0826869D" w14:textId="1CC748B8" w:rsidR="00DF252E" w:rsidRPr="008F503F" w:rsidRDefault="00DF252E" w:rsidP="00A90708">
      <w:pPr>
        <w:pStyle w:val="Heading4"/>
        <w:tabs>
          <w:tab w:val="clear" w:pos="851"/>
          <w:tab w:val="num" w:pos="1702"/>
        </w:tabs>
        <w:ind w:left="1702"/>
      </w:pPr>
      <w:r w:rsidRPr="008F503F">
        <w:t>The Employer may require that you provide satisfactory evidence supporting the leave.</w:t>
      </w:r>
    </w:p>
    <w:p w14:paraId="33BA1627" w14:textId="2D58CC67" w:rsidR="008C0537" w:rsidRPr="008F503F" w:rsidRDefault="008C0537" w:rsidP="008C0537">
      <w:pPr>
        <w:pStyle w:val="Heading3"/>
        <w:ind w:left="1134" w:hanging="850"/>
        <w:rPr>
          <w:i/>
        </w:rPr>
      </w:pPr>
      <w:r w:rsidRPr="008F503F">
        <w:rPr>
          <w:i/>
        </w:rPr>
        <w:t xml:space="preserve">Permanent </w:t>
      </w:r>
      <w:r w:rsidR="00F55C93" w:rsidRPr="008F503F">
        <w:rPr>
          <w:i/>
        </w:rPr>
        <w:t>c</w:t>
      </w:r>
      <w:r w:rsidRPr="008F503F">
        <w:rPr>
          <w:i/>
        </w:rPr>
        <w:t xml:space="preserve">are </w:t>
      </w:r>
      <w:r w:rsidR="00F55C93" w:rsidRPr="008F503F">
        <w:rPr>
          <w:i/>
        </w:rPr>
        <w:t>l</w:t>
      </w:r>
      <w:r w:rsidRPr="008F503F">
        <w:rPr>
          <w:i/>
        </w:rPr>
        <w:t>eave</w:t>
      </w:r>
    </w:p>
    <w:p w14:paraId="09D8335E" w14:textId="0B731FA6" w:rsidR="00E1069F" w:rsidRPr="008F503F" w:rsidRDefault="00F421D7" w:rsidP="00A90708">
      <w:pPr>
        <w:pStyle w:val="Heading4"/>
        <w:tabs>
          <w:tab w:val="clear" w:pos="851"/>
          <w:tab w:val="num" w:pos="1702"/>
        </w:tabs>
        <w:ind w:left="1702"/>
      </w:pPr>
      <w:r w:rsidRPr="008F503F">
        <w:t>You</w:t>
      </w:r>
      <w:r w:rsidR="00E1069F" w:rsidRPr="008F503F">
        <w:t xml:space="preserve"> will be entitled </w:t>
      </w:r>
      <w:r w:rsidR="00383603" w:rsidRPr="008F503F">
        <w:t xml:space="preserve">to access parental leave in accordance with </w:t>
      </w:r>
      <w:r w:rsidR="00102F3C" w:rsidRPr="008F503F">
        <w:t>this clause</w:t>
      </w:r>
      <w:r w:rsidR="003F2F94" w:rsidRPr="008F503F">
        <w:t xml:space="preserve"> at a time agreed</w:t>
      </w:r>
      <w:r w:rsidR="002C2D23" w:rsidRPr="008F503F">
        <w:t xml:space="preserve"> with the Employer if </w:t>
      </w:r>
      <w:r w:rsidRPr="008F503F">
        <w:t>you</w:t>
      </w:r>
      <w:r w:rsidR="005F285F" w:rsidRPr="008F503F">
        <w:t>:</w:t>
      </w:r>
    </w:p>
    <w:p w14:paraId="63EA37DA" w14:textId="42A6561F" w:rsidR="005F285F" w:rsidRPr="00A90708" w:rsidRDefault="007E09E2" w:rsidP="00AE0620">
      <w:pPr>
        <w:pStyle w:val="DefA0"/>
        <w:numPr>
          <w:ilvl w:val="0"/>
          <w:numId w:val="27"/>
        </w:numPr>
        <w:ind w:left="2552" w:hanging="850"/>
        <w:rPr>
          <w:rFonts w:cs="Arial"/>
        </w:rPr>
      </w:pPr>
      <w:r w:rsidRPr="00A90708">
        <w:rPr>
          <w:rFonts w:cs="Arial"/>
        </w:rPr>
        <w:t xml:space="preserve">are granted </w:t>
      </w:r>
      <w:r w:rsidR="00D27CD9" w:rsidRPr="00A90708">
        <w:rPr>
          <w:rFonts w:cs="Arial"/>
        </w:rPr>
        <w:t xml:space="preserve">a permanent </w:t>
      </w:r>
      <w:r w:rsidR="00C62927" w:rsidRPr="00A90708">
        <w:rPr>
          <w:rFonts w:cs="Arial"/>
        </w:rPr>
        <w:t>care order in relation to</w:t>
      </w:r>
      <w:r w:rsidR="007F5F9E" w:rsidRPr="00A90708">
        <w:rPr>
          <w:rFonts w:cs="Arial"/>
        </w:rPr>
        <w:t xml:space="preserve"> the custody or guardianship of a Child pursuant to the Children</w:t>
      </w:r>
      <w:r w:rsidR="006F66FD" w:rsidRPr="00A90708">
        <w:rPr>
          <w:rFonts w:cs="Arial"/>
        </w:rPr>
        <w:t xml:space="preserve">, Youth and Families Act 2005 </w:t>
      </w:r>
      <w:r w:rsidR="000B665D" w:rsidRPr="00A90708">
        <w:rPr>
          <w:rFonts w:cs="Arial"/>
        </w:rPr>
        <w:t>(Vic) (or any successor to the legislation)</w:t>
      </w:r>
      <w:r w:rsidR="000A7E47" w:rsidRPr="00A90708">
        <w:rPr>
          <w:rFonts w:cs="Arial"/>
        </w:rPr>
        <w:t xml:space="preserve"> or a permanent </w:t>
      </w:r>
      <w:r w:rsidR="00300F3A" w:rsidRPr="00A90708">
        <w:rPr>
          <w:rFonts w:cs="Arial"/>
        </w:rPr>
        <w:t>parenting order by the Family Court of Australia</w:t>
      </w:r>
      <w:r w:rsidR="005A1FCE" w:rsidRPr="00A90708">
        <w:rPr>
          <w:rFonts w:cs="Arial"/>
        </w:rPr>
        <w:t>;</w:t>
      </w:r>
      <w:r w:rsidR="00C46DDD" w:rsidRPr="00A90708">
        <w:rPr>
          <w:rFonts w:cs="Arial"/>
        </w:rPr>
        <w:t xml:space="preserve"> and </w:t>
      </w:r>
    </w:p>
    <w:p w14:paraId="12D6DA24" w14:textId="6C3604BF" w:rsidR="00C46DDD" w:rsidRPr="00A90708" w:rsidRDefault="00FD2704" w:rsidP="00AE0620">
      <w:pPr>
        <w:pStyle w:val="DefA0"/>
        <w:numPr>
          <w:ilvl w:val="0"/>
          <w:numId w:val="27"/>
        </w:numPr>
        <w:ind w:left="2552" w:hanging="850"/>
        <w:rPr>
          <w:rFonts w:cs="Arial"/>
        </w:rPr>
      </w:pPr>
      <w:r w:rsidRPr="00A90708">
        <w:rPr>
          <w:rFonts w:cs="Arial"/>
        </w:rPr>
        <w:t>will be</w:t>
      </w:r>
      <w:r w:rsidR="006A15F7" w:rsidRPr="00A90708">
        <w:rPr>
          <w:rFonts w:cs="Arial"/>
        </w:rPr>
        <w:t xml:space="preserve"> the Primary o</w:t>
      </w:r>
      <w:r w:rsidR="00E33036" w:rsidRPr="00A90708">
        <w:rPr>
          <w:rFonts w:cs="Arial"/>
        </w:rPr>
        <w:t>r</w:t>
      </w:r>
      <w:r w:rsidR="006A15F7" w:rsidRPr="00A90708">
        <w:rPr>
          <w:rFonts w:cs="Arial"/>
        </w:rPr>
        <w:t xml:space="preserve"> Secondary Caregiver for that Child. </w:t>
      </w:r>
    </w:p>
    <w:p w14:paraId="0872C77D" w14:textId="6FDD26A9" w:rsidR="007F52FC" w:rsidRPr="008F503F" w:rsidRDefault="007F52FC" w:rsidP="00B507EF">
      <w:pPr>
        <w:pStyle w:val="Heading3"/>
        <w:ind w:left="1134" w:hanging="850"/>
        <w:rPr>
          <w:i/>
        </w:rPr>
      </w:pPr>
      <w:r w:rsidRPr="008F503F">
        <w:rPr>
          <w:i/>
        </w:rPr>
        <w:t xml:space="preserve">Lactation </w:t>
      </w:r>
      <w:r w:rsidR="00F55C93" w:rsidRPr="008F503F">
        <w:rPr>
          <w:i/>
        </w:rPr>
        <w:t>b</w:t>
      </w:r>
      <w:r w:rsidRPr="008F503F">
        <w:rPr>
          <w:i/>
        </w:rPr>
        <w:t xml:space="preserve">reaks </w:t>
      </w:r>
    </w:p>
    <w:p w14:paraId="3C40C5A7" w14:textId="1D8D51A0" w:rsidR="008D0F5F" w:rsidRPr="008F503F" w:rsidRDefault="007909F6" w:rsidP="00A90708">
      <w:pPr>
        <w:pStyle w:val="Heading4"/>
        <w:tabs>
          <w:tab w:val="clear" w:pos="851"/>
          <w:tab w:val="num" w:pos="1702"/>
        </w:tabs>
        <w:ind w:left="1702"/>
      </w:pPr>
      <w:r w:rsidRPr="008F503F">
        <w:t xml:space="preserve">An Executive who wishes to continue breastfeeding </w:t>
      </w:r>
      <w:r w:rsidR="00BC5651" w:rsidRPr="008F503F">
        <w:t xml:space="preserve">or chestfeeding </w:t>
      </w:r>
      <w:r w:rsidR="0012696D" w:rsidRPr="008F503F">
        <w:t xml:space="preserve">or expressing milk </w:t>
      </w:r>
      <w:r w:rsidR="002557B5" w:rsidRPr="008F503F">
        <w:t xml:space="preserve">after returning </w:t>
      </w:r>
      <w:r w:rsidR="008444D3" w:rsidRPr="008F503F">
        <w:t>to work</w:t>
      </w:r>
      <w:r w:rsidR="00092994" w:rsidRPr="008F503F">
        <w:t xml:space="preserve"> from a period of parental leav</w:t>
      </w:r>
      <w:r w:rsidR="006B2BDB" w:rsidRPr="008F503F">
        <w:t>e may take</w:t>
      </w:r>
      <w:r w:rsidR="003C6DE7" w:rsidRPr="008F503F">
        <w:t xml:space="preserve"> reasonable time during working hours</w:t>
      </w:r>
      <w:r w:rsidR="009F1EF8" w:rsidRPr="008F503F">
        <w:t xml:space="preserve"> without loss of pay to do so. </w:t>
      </w:r>
      <w:r w:rsidR="008D0F5F" w:rsidRPr="008F503F">
        <w:t xml:space="preserve"> </w:t>
      </w:r>
    </w:p>
    <w:p w14:paraId="79388052" w14:textId="185E2702" w:rsidR="00564345" w:rsidRPr="008F503F" w:rsidRDefault="00564345" w:rsidP="00B507EF">
      <w:pPr>
        <w:pStyle w:val="Heading3"/>
        <w:ind w:left="1134" w:hanging="850"/>
        <w:rPr>
          <w:i/>
        </w:rPr>
      </w:pPr>
      <w:r w:rsidRPr="008F503F">
        <w:rPr>
          <w:i/>
        </w:rPr>
        <w:t xml:space="preserve">Grandparent </w:t>
      </w:r>
      <w:r w:rsidR="00F55C93" w:rsidRPr="008F503F">
        <w:rPr>
          <w:i/>
        </w:rPr>
        <w:t>l</w:t>
      </w:r>
      <w:r w:rsidRPr="008F503F">
        <w:rPr>
          <w:i/>
        </w:rPr>
        <w:t>eave</w:t>
      </w:r>
    </w:p>
    <w:p w14:paraId="178CDF81" w14:textId="6081BC24" w:rsidR="00014FCF" w:rsidRPr="008F503F" w:rsidRDefault="00AE049F" w:rsidP="00A90708">
      <w:pPr>
        <w:pStyle w:val="Heading4"/>
        <w:numPr>
          <w:ilvl w:val="0"/>
          <w:numId w:val="0"/>
        </w:numPr>
        <w:ind w:left="851"/>
      </w:pPr>
      <w:r w:rsidRPr="008F503F">
        <w:t>If</w:t>
      </w:r>
      <w:r w:rsidR="00F421D7" w:rsidRPr="008F503F">
        <w:t xml:space="preserve"> you are or </w:t>
      </w:r>
      <w:r w:rsidR="00F33008" w:rsidRPr="008F503F">
        <w:t xml:space="preserve">will be the Primary Caregiver of a grandchild, </w:t>
      </w:r>
      <w:r w:rsidR="00F421D7" w:rsidRPr="008F503F">
        <w:t>you are</w:t>
      </w:r>
      <w:r w:rsidR="00F33008" w:rsidRPr="008F503F">
        <w:t xml:space="preserve"> entitled to a period of up to 52 weeks’ continuous </w:t>
      </w:r>
      <w:r w:rsidR="00CF3967" w:rsidRPr="008F503F">
        <w:t xml:space="preserve">unpaid </w:t>
      </w:r>
      <w:r w:rsidRPr="008F503F">
        <w:t>grandparent</w:t>
      </w:r>
      <w:r w:rsidR="00CF3967" w:rsidRPr="008F503F">
        <w:t xml:space="preserve"> leave in respect of the birth or adoption of </w:t>
      </w:r>
      <w:r w:rsidR="00F421D7" w:rsidRPr="008F503F">
        <w:t>your</w:t>
      </w:r>
      <w:r w:rsidR="00CF3967" w:rsidRPr="008F503F">
        <w:t xml:space="preserve"> grandchild. </w:t>
      </w:r>
    </w:p>
    <w:p w14:paraId="34D11576" w14:textId="1E147292" w:rsidR="00C81BAC" w:rsidRPr="008F503F" w:rsidRDefault="00C81BAC" w:rsidP="00B507EF">
      <w:pPr>
        <w:pStyle w:val="Heading3"/>
        <w:ind w:left="1134" w:hanging="850"/>
        <w:rPr>
          <w:i/>
        </w:rPr>
      </w:pPr>
      <w:bookmarkStart w:id="43" w:name="_Ref75354320"/>
      <w:r w:rsidRPr="008F503F">
        <w:rPr>
          <w:i/>
        </w:rPr>
        <w:t>Su</w:t>
      </w:r>
      <w:r w:rsidR="0023070B" w:rsidRPr="008F503F">
        <w:rPr>
          <w:i/>
        </w:rPr>
        <w:t xml:space="preserve">rrogacy </w:t>
      </w:r>
      <w:r w:rsidR="00F55C93" w:rsidRPr="008F503F">
        <w:rPr>
          <w:i/>
        </w:rPr>
        <w:t>l</w:t>
      </w:r>
      <w:r w:rsidR="0023070B" w:rsidRPr="008F503F">
        <w:rPr>
          <w:i/>
        </w:rPr>
        <w:t>eave</w:t>
      </w:r>
      <w:bookmarkEnd w:id="43"/>
    </w:p>
    <w:p w14:paraId="7AC790B8" w14:textId="77777777" w:rsidR="0023070B" w:rsidRPr="008F503F" w:rsidRDefault="0023070B" w:rsidP="00A90708">
      <w:pPr>
        <w:pStyle w:val="Heading4"/>
        <w:tabs>
          <w:tab w:val="clear" w:pos="851"/>
          <w:tab w:val="num" w:pos="1702"/>
        </w:tabs>
        <w:ind w:left="1702"/>
      </w:pPr>
      <w:r w:rsidRPr="008F503F">
        <w:t xml:space="preserve">An Executive who has completed at least three months paid continuous service, who enters into a formal surrogacy arrangement on or after 1 July 2020, which complies with Part 4 of the </w:t>
      </w:r>
      <w:r w:rsidRPr="00A90708">
        <w:t>Assisted Reproductive Treatment Act 2008</w:t>
      </w:r>
      <w:r w:rsidRPr="008F503F">
        <w:t xml:space="preserve"> (Vic), as the surrogate, is entitled to access the following leave entitlements:</w:t>
      </w:r>
    </w:p>
    <w:p w14:paraId="0215FBE9" w14:textId="5876A634" w:rsidR="0023070B" w:rsidRPr="00A90708" w:rsidRDefault="00B276EE" w:rsidP="00AE0620">
      <w:pPr>
        <w:pStyle w:val="DefA0"/>
        <w:numPr>
          <w:ilvl w:val="0"/>
          <w:numId w:val="28"/>
        </w:numPr>
        <w:ind w:left="2552" w:hanging="850"/>
        <w:rPr>
          <w:rFonts w:cs="Arial"/>
        </w:rPr>
      </w:pPr>
      <w:r w:rsidRPr="00A90708">
        <w:rPr>
          <w:rFonts w:cs="Arial"/>
        </w:rPr>
        <w:t>p</w:t>
      </w:r>
      <w:r w:rsidR="0023070B" w:rsidRPr="00A90708">
        <w:rPr>
          <w:rFonts w:cs="Arial"/>
        </w:rPr>
        <w:t xml:space="preserve">re-natal leave in accordance with </w:t>
      </w:r>
      <w:r w:rsidR="00D6156E" w:rsidRPr="00A90708">
        <w:rPr>
          <w:rFonts w:cs="Arial"/>
        </w:rPr>
        <w:t xml:space="preserve">clause </w:t>
      </w:r>
      <w:r w:rsidR="00AE049F" w:rsidRPr="00A90708">
        <w:rPr>
          <w:rFonts w:cs="Arial"/>
        </w:rPr>
        <w:fldChar w:fldCharType="begin"/>
      </w:r>
      <w:r w:rsidR="00AE049F" w:rsidRPr="00A90708">
        <w:rPr>
          <w:rFonts w:cs="Arial"/>
        </w:rPr>
        <w:instrText xml:space="preserve"> REF _Ref75354126 \r \h  \* MERGEFORMAT </w:instrText>
      </w:r>
      <w:r w:rsidR="00AE049F" w:rsidRPr="00A90708">
        <w:rPr>
          <w:rFonts w:cs="Arial"/>
        </w:rPr>
      </w:r>
      <w:r w:rsidR="00AE049F" w:rsidRPr="00A90708">
        <w:rPr>
          <w:rFonts w:cs="Arial"/>
        </w:rPr>
        <w:fldChar w:fldCharType="separate"/>
      </w:r>
      <w:r w:rsidR="00AE049F" w:rsidRPr="00A90708">
        <w:rPr>
          <w:rFonts w:cs="Arial"/>
        </w:rPr>
        <w:t>10.13</w:t>
      </w:r>
      <w:r w:rsidR="00AE049F" w:rsidRPr="00A90708">
        <w:rPr>
          <w:rFonts w:cs="Arial"/>
        </w:rPr>
        <w:fldChar w:fldCharType="end"/>
      </w:r>
      <w:r w:rsidR="0091634C" w:rsidRPr="00A90708">
        <w:rPr>
          <w:rFonts w:cs="Arial"/>
        </w:rPr>
        <w:t xml:space="preserve"> </w:t>
      </w:r>
      <w:r w:rsidR="001A2C69" w:rsidRPr="00A90708">
        <w:rPr>
          <w:rFonts w:cs="Arial"/>
        </w:rPr>
        <w:t xml:space="preserve">in </w:t>
      </w:r>
      <w:r w:rsidR="00FE2F02" w:rsidRPr="00A90708">
        <w:rPr>
          <w:rFonts w:cs="Arial"/>
        </w:rPr>
        <w:t>this contract</w:t>
      </w:r>
      <w:r w:rsidR="0091634C" w:rsidRPr="00A90708">
        <w:rPr>
          <w:rFonts w:cs="Arial"/>
        </w:rPr>
        <w:t>; and</w:t>
      </w:r>
    </w:p>
    <w:p w14:paraId="44172C7F" w14:textId="1F50A6A3" w:rsidR="001A2C69" w:rsidRPr="00A90708" w:rsidRDefault="0091634C" w:rsidP="00AE0620">
      <w:pPr>
        <w:pStyle w:val="DefA0"/>
        <w:numPr>
          <w:ilvl w:val="0"/>
          <w:numId w:val="28"/>
        </w:numPr>
        <w:ind w:left="2552" w:hanging="850"/>
        <w:rPr>
          <w:rFonts w:cs="Arial"/>
        </w:rPr>
      </w:pPr>
      <w:r w:rsidRPr="00A90708">
        <w:rPr>
          <w:rFonts w:cs="Arial"/>
        </w:rPr>
        <w:t xml:space="preserve">six weeks paid leave. </w:t>
      </w:r>
    </w:p>
    <w:p w14:paraId="582DDCCC" w14:textId="5CBA5987" w:rsidR="0006647C" w:rsidRPr="008F503F" w:rsidRDefault="0006647C" w:rsidP="00B507EF">
      <w:pPr>
        <w:pStyle w:val="Heading3"/>
        <w:ind w:left="1134" w:hanging="850"/>
        <w:rPr>
          <w:i/>
        </w:rPr>
      </w:pPr>
      <w:r w:rsidRPr="008F503F">
        <w:rPr>
          <w:i/>
        </w:rPr>
        <w:t>Special surrogacy leave</w:t>
      </w:r>
    </w:p>
    <w:p w14:paraId="740987DA" w14:textId="149DB1F0" w:rsidR="0006647C" w:rsidRPr="008F503F" w:rsidRDefault="0006647C" w:rsidP="00A90708">
      <w:pPr>
        <w:pStyle w:val="Heading4"/>
        <w:tabs>
          <w:tab w:val="clear" w:pos="851"/>
          <w:tab w:val="num" w:pos="1702"/>
        </w:tabs>
        <w:ind w:left="1702"/>
      </w:pPr>
      <w:r w:rsidRPr="008F503F">
        <w:t xml:space="preserve">Where the pregnancy </w:t>
      </w:r>
      <w:r w:rsidR="00EC2BD5" w:rsidRPr="008F503F">
        <w:t>of an Executive not then on parental leave terminates other than by the birth of a living child, the Executive may take leave for such periods as a registered medical practitioner certifies as necessary, as follows</w:t>
      </w:r>
      <w:r w:rsidR="00741C41" w:rsidRPr="008F503F">
        <w:t>:</w:t>
      </w:r>
    </w:p>
    <w:p w14:paraId="00C000F5" w14:textId="4E9A447E" w:rsidR="00741C41" w:rsidRPr="00A90708" w:rsidRDefault="000E362A" w:rsidP="00AE0620">
      <w:pPr>
        <w:pStyle w:val="DefA0"/>
        <w:numPr>
          <w:ilvl w:val="0"/>
          <w:numId w:val="29"/>
        </w:numPr>
        <w:ind w:left="2552" w:hanging="850"/>
        <w:rPr>
          <w:rFonts w:cs="Arial"/>
        </w:rPr>
      </w:pPr>
      <w:r w:rsidRPr="00A90708">
        <w:rPr>
          <w:rFonts w:cs="Arial"/>
        </w:rPr>
        <w:t xml:space="preserve">where the pregnancy terminates during </w:t>
      </w:r>
      <w:r w:rsidR="00520039" w:rsidRPr="00A90708">
        <w:rPr>
          <w:rFonts w:cs="Arial"/>
        </w:rPr>
        <w:t xml:space="preserve">the first </w:t>
      </w:r>
      <w:r w:rsidR="00902C31" w:rsidRPr="00A90708">
        <w:rPr>
          <w:rFonts w:cs="Arial"/>
        </w:rPr>
        <w:t xml:space="preserve">20 weeks, during the </w:t>
      </w:r>
      <w:r w:rsidR="00777607" w:rsidRPr="00A90708">
        <w:rPr>
          <w:rFonts w:cs="Arial"/>
        </w:rPr>
        <w:t>ce</w:t>
      </w:r>
      <w:r w:rsidR="00D62254" w:rsidRPr="00A90708">
        <w:rPr>
          <w:rFonts w:cs="Arial"/>
        </w:rPr>
        <w:t>r</w:t>
      </w:r>
      <w:r w:rsidR="00777607" w:rsidRPr="00A90708">
        <w:rPr>
          <w:rFonts w:cs="Arial"/>
        </w:rPr>
        <w:t>tified period</w:t>
      </w:r>
      <w:r w:rsidR="00D62254" w:rsidRPr="00A90708">
        <w:rPr>
          <w:rFonts w:cs="Arial"/>
        </w:rPr>
        <w:t>/s</w:t>
      </w:r>
      <w:r w:rsidR="00D25873" w:rsidRPr="00A90708">
        <w:rPr>
          <w:rFonts w:cs="Arial"/>
        </w:rPr>
        <w:t xml:space="preserve"> the Executive </w:t>
      </w:r>
      <w:r w:rsidR="002960E2" w:rsidRPr="00A90708">
        <w:rPr>
          <w:rFonts w:cs="Arial"/>
        </w:rPr>
        <w:t>is entitled to access any paid and/or unpaid personal</w:t>
      </w:r>
      <w:r w:rsidR="00A215BA" w:rsidRPr="00A90708">
        <w:rPr>
          <w:rFonts w:cs="Arial"/>
        </w:rPr>
        <w:t>/</w:t>
      </w:r>
      <w:r w:rsidR="004758C3" w:rsidRPr="00A90708">
        <w:rPr>
          <w:rFonts w:cs="Arial"/>
        </w:rPr>
        <w:t>carer’s leave</w:t>
      </w:r>
      <w:r w:rsidR="00CC44C8" w:rsidRPr="00A90708">
        <w:rPr>
          <w:rFonts w:cs="Arial"/>
        </w:rPr>
        <w:t xml:space="preserve"> entitlements in accordance with clause</w:t>
      </w:r>
      <w:r w:rsidR="006D19A2" w:rsidRPr="00A90708">
        <w:rPr>
          <w:rFonts w:cs="Arial"/>
        </w:rPr>
        <w:t xml:space="preserve">s </w:t>
      </w:r>
      <w:r w:rsidR="00AE049F" w:rsidRPr="00A90708">
        <w:rPr>
          <w:rFonts w:cs="Arial"/>
        </w:rPr>
        <w:fldChar w:fldCharType="begin"/>
      </w:r>
      <w:r w:rsidR="00AE049F" w:rsidRPr="00A90708">
        <w:rPr>
          <w:rFonts w:cs="Arial"/>
        </w:rPr>
        <w:instrText xml:space="preserve"> REF _Ref519194 \r \h  \* MERGEFORMAT </w:instrText>
      </w:r>
      <w:r w:rsidR="00AE049F" w:rsidRPr="00A90708">
        <w:rPr>
          <w:rFonts w:cs="Arial"/>
        </w:rPr>
      </w:r>
      <w:r w:rsidR="00AE049F" w:rsidRPr="00A90708">
        <w:rPr>
          <w:rFonts w:cs="Arial"/>
        </w:rPr>
        <w:fldChar w:fldCharType="separate"/>
      </w:r>
      <w:r w:rsidR="00AE049F" w:rsidRPr="00A90708">
        <w:rPr>
          <w:rFonts w:cs="Arial"/>
        </w:rPr>
        <w:t>10.2</w:t>
      </w:r>
      <w:r w:rsidR="00AE049F" w:rsidRPr="00A90708">
        <w:rPr>
          <w:rFonts w:cs="Arial"/>
        </w:rPr>
        <w:fldChar w:fldCharType="end"/>
      </w:r>
      <w:r w:rsidR="006D19A2" w:rsidRPr="00A90708">
        <w:rPr>
          <w:rFonts w:cs="Arial"/>
        </w:rPr>
        <w:t xml:space="preserve"> and </w:t>
      </w:r>
      <w:r w:rsidR="00AE049F" w:rsidRPr="00A90708">
        <w:rPr>
          <w:rFonts w:cs="Arial"/>
        </w:rPr>
        <w:fldChar w:fldCharType="begin"/>
      </w:r>
      <w:r w:rsidR="00AE049F" w:rsidRPr="00A90708">
        <w:rPr>
          <w:rFonts w:cs="Arial"/>
        </w:rPr>
        <w:instrText xml:space="preserve"> REF _Ref75354234 \r \h  \* MERGEFORMAT </w:instrText>
      </w:r>
      <w:r w:rsidR="00AE049F" w:rsidRPr="00A90708">
        <w:rPr>
          <w:rFonts w:cs="Arial"/>
        </w:rPr>
      </w:r>
      <w:r w:rsidR="00AE049F" w:rsidRPr="00A90708">
        <w:rPr>
          <w:rFonts w:cs="Arial"/>
        </w:rPr>
        <w:fldChar w:fldCharType="separate"/>
      </w:r>
      <w:r w:rsidR="00AE049F" w:rsidRPr="00A90708">
        <w:rPr>
          <w:rFonts w:cs="Arial"/>
        </w:rPr>
        <w:t>10.3</w:t>
      </w:r>
      <w:r w:rsidR="00AE049F" w:rsidRPr="00A90708">
        <w:rPr>
          <w:rFonts w:cs="Arial"/>
        </w:rPr>
        <w:fldChar w:fldCharType="end"/>
      </w:r>
      <w:r w:rsidR="002940F5" w:rsidRPr="00A90708">
        <w:rPr>
          <w:rFonts w:cs="Arial"/>
        </w:rPr>
        <w:t xml:space="preserve">. </w:t>
      </w:r>
    </w:p>
    <w:p w14:paraId="7132CF0B" w14:textId="03C91FD0" w:rsidR="00CD28F7" w:rsidRPr="008F503F" w:rsidRDefault="00CD28F7" w:rsidP="00AE0620">
      <w:pPr>
        <w:pStyle w:val="DefA0"/>
        <w:numPr>
          <w:ilvl w:val="0"/>
          <w:numId w:val="29"/>
        </w:numPr>
        <w:ind w:left="2552" w:hanging="850"/>
      </w:pPr>
      <w:r w:rsidRPr="00A90708">
        <w:rPr>
          <w:rFonts w:cs="Arial"/>
        </w:rPr>
        <w:lastRenderedPageBreak/>
        <w:t xml:space="preserve">where the pregnancy terminates after the completion of 20 weeks, during the certified period/s the Executive </w:t>
      </w:r>
      <w:r w:rsidR="00180DFA" w:rsidRPr="00A90708">
        <w:rPr>
          <w:rFonts w:cs="Arial"/>
        </w:rPr>
        <w:t xml:space="preserve">is entitled to paid special </w:t>
      </w:r>
      <w:r w:rsidR="002940F5" w:rsidRPr="00A90708">
        <w:rPr>
          <w:rFonts w:cs="Arial"/>
        </w:rPr>
        <w:t>surrogacy leave no</w:t>
      </w:r>
      <w:r w:rsidR="00045431" w:rsidRPr="00A90708">
        <w:rPr>
          <w:rFonts w:cs="Arial"/>
        </w:rPr>
        <w:t>t</w:t>
      </w:r>
      <w:r w:rsidR="002940F5" w:rsidRPr="00A90708">
        <w:rPr>
          <w:rFonts w:cs="Arial"/>
        </w:rPr>
        <w:t xml:space="preserve"> exceeding the amount of paid surrogacy leave available under clause</w:t>
      </w:r>
      <w:r w:rsidR="00AE049F" w:rsidRPr="00A90708">
        <w:rPr>
          <w:rFonts w:cs="Arial"/>
        </w:rPr>
        <w:fldChar w:fldCharType="begin"/>
      </w:r>
      <w:r w:rsidR="00AE049F" w:rsidRPr="00A90708">
        <w:rPr>
          <w:rFonts w:cs="Arial"/>
        </w:rPr>
        <w:instrText xml:space="preserve"> REF _Ref75354320 \r \h  \* MERGEFORMAT </w:instrText>
      </w:r>
      <w:r w:rsidR="00AE049F" w:rsidRPr="00A90708">
        <w:rPr>
          <w:rFonts w:cs="Arial"/>
        </w:rPr>
      </w:r>
      <w:r w:rsidR="00AE049F" w:rsidRPr="00A90708">
        <w:rPr>
          <w:rFonts w:cs="Arial"/>
        </w:rPr>
        <w:fldChar w:fldCharType="separate"/>
      </w:r>
      <w:r w:rsidR="00AE049F" w:rsidRPr="00A90708">
        <w:rPr>
          <w:rFonts w:cs="Arial"/>
        </w:rPr>
        <w:t>10.18</w:t>
      </w:r>
      <w:r w:rsidR="00AE049F" w:rsidRPr="00A90708">
        <w:rPr>
          <w:rFonts w:cs="Arial"/>
        </w:rPr>
        <w:fldChar w:fldCharType="end"/>
      </w:r>
      <w:r w:rsidR="00EF0892" w:rsidRPr="00A90708">
        <w:rPr>
          <w:rFonts w:cs="Arial"/>
        </w:rPr>
        <w:t xml:space="preserve">. </w:t>
      </w:r>
    </w:p>
    <w:p w14:paraId="70A5BA12" w14:textId="4BE4B8DE" w:rsidR="00C26C1A" w:rsidRPr="008F503F" w:rsidRDefault="00C26C1A" w:rsidP="00B507EF">
      <w:pPr>
        <w:pStyle w:val="Heading3"/>
        <w:ind w:left="1134" w:hanging="850"/>
        <w:rPr>
          <w:i/>
        </w:rPr>
      </w:pPr>
      <w:r w:rsidRPr="008F503F">
        <w:rPr>
          <w:i/>
        </w:rPr>
        <w:t>Foster and kinship leave</w:t>
      </w:r>
    </w:p>
    <w:p w14:paraId="2094FF08" w14:textId="137FE453" w:rsidR="00C26C1A" w:rsidRPr="008F503F" w:rsidRDefault="00E33A84" w:rsidP="00A90708">
      <w:pPr>
        <w:pStyle w:val="Heading4"/>
        <w:tabs>
          <w:tab w:val="clear" w:pos="851"/>
          <w:tab w:val="num" w:pos="1702"/>
        </w:tabs>
        <w:ind w:left="1702"/>
      </w:pPr>
      <w:r w:rsidRPr="008F503F">
        <w:t>If you</w:t>
      </w:r>
      <w:r w:rsidR="00744984" w:rsidRPr="008F503F">
        <w:t xml:space="preserve"> provide short-term foster or kinship care as the </w:t>
      </w:r>
      <w:r w:rsidR="00AE049F" w:rsidRPr="008F503F">
        <w:t>P</w:t>
      </w:r>
      <w:r w:rsidR="00744984" w:rsidRPr="008F503F">
        <w:t xml:space="preserve">rimary </w:t>
      </w:r>
      <w:r w:rsidR="00AE049F" w:rsidRPr="008F503F">
        <w:t>C</w:t>
      </w:r>
      <w:r w:rsidR="00744984" w:rsidRPr="008F503F">
        <w:t>aregiver to a Child who cannot live with their parents as a result of an eligible child protection intervention</w:t>
      </w:r>
      <w:r w:rsidRPr="008F503F">
        <w:t xml:space="preserve">, you are </w:t>
      </w:r>
      <w:r w:rsidR="00744984" w:rsidRPr="008F503F">
        <w:t>entitle</w:t>
      </w:r>
      <w:r w:rsidR="00A93DFF" w:rsidRPr="008F503F">
        <w:t>d to up to</w:t>
      </w:r>
      <w:r w:rsidR="00B2357C" w:rsidRPr="008F503F">
        <w:t xml:space="preserve"> two days paid leave on up to five occasions per calendar year to be taken</w:t>
      </w:r>
      <w:r w:rsidR="0040377C" w:rsidRPr="008F503F">
        <w:t xml:space="preserve"> at the time the placement of the </w:t>
      </w:r>
      <w:r w:rsidR="004521E2" w:rsidRPr="008F503F">
        <w:t>C</w:t>
      </w:r>
      <w:r w:rsidR="0040377C" w:rsidRPr="008F503F">
        <w:t xml:space="preserve">hild with </w:t>
      </w:r>
      <w:r w:rsidRPr="008F503F">
        <w:t xml:space="preserve">you </w:t>
      </w:r>
      <w:r w:rsidR="0040377C" w:rsidRPr="008F503F">
        <w:t xml:space="preserve">commences. </w:t>
      </w:r>
    </w:p>
    <w:p w14:paraId="258CC7CB" w14:textId="2A8D3EAD" w:rsidR="0040377C" w:rsidRPr="008F503F" w:rsidRDefault="0040377C" w:rsidP="00A90708">
      <w:pPr>
        <w:pStyle w:val="Heading4"/>
        <w:tabs>
          <w:tab w:val="clear" w:pos="851"/>
          <w:tab w:val="num" w:pos="1702"/>
        </w:tabs>
        <w:ind w:left="1702"/>
      </w:pPr>
      <w:r w:rsidRPr="008F503F">
        <w:t>For the purposes of this clause</w:t>
      </w:r>
      <w:r w:rsidR="004521E2" w:rsidRPr="008F503F">
        <w:t>,</w:t>
      </w:r>
      <w:r w:rsidRPr="008F503F">
        <w:t xml:space="preserve"> </w:t>
      </w:r>
      <w:r w:rsidR="00E33A84" w:rsidRPr="008F503F">
        <w:t>f</w:t>
      </w:r>
      <w:r w:rsidRPr="008F503F">
        <w:t xml:space="preserve">oster and </w:t>
      </w:r>
      <w:r w:rsidR="00E33A84" w:rsidRPr="008F503F">
        <w:t>k</w:t>
      </w:r>
      <w:r w:rsidRPr="008F503F">
        <w:t xml:space="preserve">inship </w:t>
      </w:r>
      <w:r w:rsidR="00E33A84" w:rsidRPr="008F503F">
        <w:t>c</w:t>
      </w:r>
      <w:r w:rsidRPr="008F503F">
        <w:t>are include</w:t>
      </w:r>
      <w:r w:rsidR="0006647C" w:rsidRPr="008F503F">
        <w:t xml:space="preserve">s: </w:t>
      </w:r>
    </w:p>
    <w:p w14:paraId="35EF7840" w14:textId="3A65F48C" w:rsidR="00F514AE" w:rsidRPr="00A90708" w:rsidRDefault="00825B76" w:rsidP="00AE0620">
      <w:pPr>
        <w:pStyle w:val="DefA0"/>
        <w:numPr>
          <w:ilvl w:val="0"/>
          <w:numId w:val="30"/>
        </w:numPr>
        <w:ind w:left="2552" w:hanging="850"/>
        <w:rPr>
          <w:rFonts w:cs="Arial"/>
        </w:rPr>
      </w:pPr>
      <w:r w:rsidRPr="00A90708">
        <w:rPr>
          <w:rFonts w:cs="Arial"/>
        </w:rPr>
        <w:t>f</w:t>
      </w:r>
      <w:r w:rsidR="00B204DE" w:rsidRPr="00A90708">
        <w:rPr>
          <w:rFonts w:cs="Arial"/>
        </w:rPr>
        <w:t xml:space="preserve">oster caring, which is the temporary </w:t>
      </w:r>
      <w:r w:rsidR="008174B7" w:rsidRPr="00A90708">
        <w:rPr>
          <w:rFonts w:cs="Arial"/>
        </w:rPr>
        <w:t xml:space="preserve">care of a </w:t>
      </w:r>
      <w:r w:rsidR="00E33A84" w:rsidRPr="00A90708">
        <w:rPr>
          <w:rFonts w:cs="Arial"/>
        </w:rPr>
        <w:t>C</w:t>
      </w:r>
      <w:r w:rsidR="008174B7" w:rsidRPr="00A90708">
        <w:rPr>
          <w:rFonts w:cs="Arial"/>
        </w:rPr>
        <w:t>hild of up to 18 year</w:t>
      </w:r>
      <w:r w:rsidR="00131CED" w:rsidRPr="00A90708">
        <w:rPr>
          <w:rFonts w:cs="Arial"/>
        </w:rPr>
        <w:t xml:space="preserve">s </w:t>
      </w:r>
      <w:r w:rsidR="008174B7" w:rsidRPr="00A90708">
        <w:rPr>
          <w:rFonts w:cs="Arial"/>
        </w:rPr>
        <w:t>of age on a short-term basis</w:t>
      </w:r>
      <w:r w:rsidR="001B7493" w:rsidRPr="00A90708">
        <w:rPr>
          <w:rFonts w:cs="Arial"/>
        </w:rPr>
        <w:t xml:space="preserve"> by an Executive </w:t>
      </w:r>
      <w:r w:rsidR="00D460C5" w:rsidRPr="00A90708">
        <w:rPr>
          <w:rFonts w:cs="Arial"/>
        </w:rPr>
        <w:t>who is an accredited foster carer.</w:t>
      </w:r>
    </w:p>
    <w:p w14:paraId="4F17DCA0" w14:textId="7697D40C" w:rsidR="00D460C5" w:rsidRPr="00A90708" w:rsidRDefault="00825B76" w:rsidP="00AE0620">
      <w:pPr>
        <w:pStyle w:val="DefA0"/>
        <w:numPr>
          <w:ilvl w:val="0"/>
          <w:numId w:val="30"/>
        </w:numPr>
        <w:ind w:left="2552" w:hanging="850"/>
        <w:rPr>
          <w:rFonts w:cs="Arial"/>
        </w:rPr>
      </w:pPr>
      <w:r w:rsidRPr="00A90708">
        <w:rPr>
          <w:rFonts w:cs="Arial"/>
        </w:rPr>
        <w:t xml:space="preserve">kinship care, which is temporary care provided by an </w:t>
      </w:r>
      <w:r w:rsidR="00E33A84" w:rsidRPr="00A90708">
        <w:rPr>
          <w:rFonts w:cs="Arial"/>
        </w:rPr>
        <w:t>Executive</w:t>
      </w:r>
      <w:r w:rsidRPr="00A90708">
        <w:rPr>
          <w:rFonts w:cs="Arial"/>
        </w:rPr>
        <w:t xml:space="preserve"> who is a relative </w:t>
      </w:r>
      <w:r w:rsidR="00CA10D5" w:rsidRPr="00A90708">
        <w:rPr>
          <w:rFonts w:cs="Arial"/>
        </w:rPr>
        <w:t xml:space="preserve">or a member </w:t>
      </w:r>
      <w:r w:rsidR="00786B0E" w:rsidRPr="00A90708">
        <w:rPr>
          <w:rFonts w:cs="Arial"/>
        </w:rPr>
        <w:t xml:space="preserve">of the </w:t>
      </w:r>
      <w:r w:rsidR="00E33A84" w:rsidRPr="00A90708">
        <w:rPr>
          <w:rFonts w:cs="Arial"/>
        </w:rPr>
        <w:t>C</w:t>
      </w:r>
      <w:r w:rsidR="00786B0E" w:rsidRPr="00A90708">
        <w:rPr>
          <w:rFonts w:cs="Arial"/>
        </w:rPr>
        <w:t xml:space="preserve">hild’s social network when the </w:t>
      </w:r>
      <w:r w:rsidR="004521E2" w:rsidRPr="00A90708">
        <w:rPr>
          <w:rFonts w:cs="Arial"/>
        </w:rPr>
        <w:t>C</w:t>
      </w:r>
      <w:r w:rsidR="00786B0E" w:rsidRPr="00A90708">
        <w:rPr>
          <w:rFonts w:cs="Arial"/>
        </w:rPr>
        <w:t>hild cannot live with their parents.</w:t>
      </w:r>
    </w:p>
    <w:p w14:paraId="22EEEF10" w14:textId="267BA518" w:rsidR="00786B0E" w:rsidRPr="00A90708" w:rsidRDefault="00786B0E" w:rsidP="00AE0620">
      <w:pPr>
        <w:pStyle w:val="DefA0"/>
        <w:numPr>
          <w:ilvl w:val="0"/>
          <w:numId w:val="30"/>
        </w:numPr>
        <w:ind w:left="2552" w:hanging="850"/>
        <w:rPr>
          <w:rFonts w:cs="Arial"/>
        </w:rPr>
      </w:pPr>
      <w:r w:rsidRPr="00A90708">
        <w:rPr>
          <w:rFonts w:cs="Arial"/>
        </w:rPr>
        <w:t xml:space="preserve">Aboriginal </w:t>
      </w:r>
      <w:r w:rsidR="00EA7001" w:rsidRPr="00A90708">
        <w:rPr>
          <w:rFonts w:cs="Arial"/>
        </w:rPr>
        <w:t xml:space="preserve">kinship care, </w:t>
      </w:r>
      <w:r w:rsidR="005E68D2" w:rsidRPr="00A90708">
        <w:rPr>
          <w:rFonts w:cs="Arial"/>
        </w:rPr>
        <w:t>which is temporary care</w:t>
      </w:r>
      <w:r w:rsidR="00675848" w:rsidRPr="00A90708">
        <w:rPr>
          <w:rFonts w:cs="Arial"/>
        </w:rPr>
        <w:t xml:space="preserve"> provided by</w:t>
      </w:r>
      <w:r w:rsidR="00510D99" w:rsidRPr="00A90708">
        <w:rPr>
          <w:rFonts w:cs="Arial"/>
        </w:rPr>
        <w:t xml:space="preserve"> an Executive who is a relative </w:t>
      </w:r>
      <w:r w:rsidR="00C705B6" w:rsidRPr="00A90708">
        <w:rPr>
          <w:rFonts w:cs="Arial"/>
        </w:rPr>
        <w:t xml:space="preserve">or friend of an Aboriginal </w:t>
      </w:r>
      <w:r w:rsidR="004521E2" w:rsidRPr="00A90708">
        <w:rPr>
          <w:rFonts w:cs="Arial"/>
        </w:rPr>
        <w:t>C</w:t>
      </w:r>
      <w:r w:rsidR="000C1500" w:rsidRPr="00A90708">
        <w:rPr>
          <w:rFonts w:cs="Arial"/>
        </w:rPr>
        <w:t>hild who cannot live with their parents, where Aboriginal family and community</w:t>
      </w:r>
      <w:r w:rsidR="000A3482" w:rsidRPr="00A90708">
        <w:rPr>
          <w:rFonts w:cs="Arial"/>
        </w:rPr>
        <w:t xml:space="preserve"> and Aboriginal culture are valued as central to the child’s safety, stability and development. </w:t>
      </w:r>
    </w:p>
    <w:p w14:paraId="1C330FB0" w14:textId="29C6E8C3" w:rsidR="0000130E" w:rsidRPr="008F503F" w:rsidRDefault="00A4335C" w:rsidP="00A90708">
      <w:pPr>
        <w:pStyle w:val="Heading4"/>
        <w:tabs>
          <w:tab w:val="clear" w:pos="851"/>
          <w:tab w:val="num" w:pos="1702"/>
        </w:tabs>
        <w:ind w:left="1702"/>
      </w:pPr>
      <w:r w:rsidRPr="008F503F">
        <w:t xml:space="preserve">Eligible child protection </w:t>
      </w:r>
      <w:r w:rsidR="002C2C8E" w:rsidRPr="008F503F">
        <w:t xml:space="preserve">interventions include emergency respite </w:t>
      </w:r>
      <w:r w:rsidR="007B3A74" w:rsidRPr="008F503F">
        <w:t xml:space="preserve">and short-term or long-term placements on a non-permanent </w:t>
      </w:r>
      <w:r w:rsidR="00B84D49" w:rsidRPr="008F503F">
        <w:t xml:space="preserve">basis, as issued by the Victorian Department of Health and Human Services, the Children’s Court or other similar federal, state or judicial authority. </w:t>
      </w:r>
    </w:p>
    <w:p w14:paraId="4EDC3789" w14:textId="4E3733EE" w:rsidR="00346562" w:rsidRPr="008F503F" w:rsidRDefault="00A31BFD" w:rsidP="00A90708">
      <w:pPr>
        <w:pStyle w:val="Heading4"/>
        <w:tabs>
          <w:tab w:val="clear" w:pos="851"/>
          <w:tab w:val="num" w:pos="1702"/>
        </w:tabs>
        <w:ind w:left="1702"/>
      </w:pPr>
      <w:r w:rsidRPr="008F503F">
        <w:t xml:space="preserve">Subject to approval of the Employer, the paid leave provided in this clause may be </w:t>
      </w:r>
      <w:r w:rsidR="001F3545" w:rsidRPr="008F503F">
        <w:t xml:space="preserve">used in conjunction with any other paid or unpaid leave entitlements </w:t>
      </w:r>
      <w:r w:rsidR="00AA279C" w:rsidRPr="008F503F">
        <w:t>you</w:t>
      </w:r>
      <w:r w:rsidR="001F3545" w:rsidRPr="008F503F">
        <w:t xml:space="preserve"> </w:t>
      </w:r>
      <w:r w:rsidR="00C76956" w:rsidRPr="008F503F">
        <w:t>may be eligible for under this contract.</w:t>
      </w:r>
    </w:p>
    <w:p w14:paraId="3DC06F9F" w14:textId="2C66FED3" w:rsidR="00C76956" w:rsidRPr="008F503F" w:rsidRDefault="00C76956" w:rsidP="00A90708">
      <w:pPr>
        <w:pStyle w:val="Heading4"/>
        <w:tabs>
          <w:tab w:val="clear" w:pos="851"/>
          <w:tab w:val="num" w:pos="1702"/>
        </w:tabs>
        <w:ind w:left="1702"/>
      </w:pPr>
      <w:r w:rsidRPr="008F503F">
        <w:t>In the case of foster carers, one occasion totalling up to two days</w:t>
      </w:r>
      <w:r w:rsidR="00F86D28" w:rsidRPr="008F503F">
        <w:t xml:space="preserve"> duration may be used for accreditation purposes</w:t>
      </w:r>
      <w:r w:rsidR="00811959" w:rsidRPr="008F503F">
        <w:t xml:space="preserve">, including attending compulsory interviews or training. </w:t>
      </w:r>
    </w:p>
    <w:p w14:paraId="1C12DFCC" w14:textId="77777777" w:rsidR="003A42D6" w:rsidRPr="008F503F" w:rsidRDefault="003A42D6" w:rsidP="003A42D6">
      <w:pPr>
        <w:pStyle w:val="Heading3"/>
        <w:numPr>
          <w:ilvl w:val="0"/>
          <w:numId w:val="0"/>
        </w:numPr>
        <w:rPr>
          <w:i/>
        </w:rPr>
      </w:pPr>
    </w:p>
    <w:p w14:paraId="1B2060A4" w14:textId="77777777" w:rsidR="003A42D6" w:rsidRPr="008F503F" w:rsidRDefault="003A42D6" w:rsidP="003A42D6">
      <w:pPr>
        <w:pStyle w:val="Heading3"/>
        <w:ind w:left="1134" w:hanging="850"/>
        <w:rPr>
          <w:i/>
        </w:rPr>
      </w:pPr>
      <w:r w:rsidRPr="008F503F">
        <w:rPr>
          <w:i/>
        </w:rPr>
        <w:t>Gender transition leave</w:t>
      </w:r>
    </w:p>
    <w:p w14:paraId="44282AA7" w14:textId="07F6ED37" w:rsidR="003A42D6" w:rsidRPr="008F503F" w:rsidRDefault="00AA279C" w:rsidP="00A90708">
      <w:pPr>
        <w:pStyle w:val="Heading4"/>
        <w:tabs>
          <w:tab w:val="clear" w:pos="851"/>
          <w:tab w:val="num" w:pos="1702"/>
        </w:tabs>
        <w:ind w:left="1702"/>
      </w:pPr>
      <w:r w:rsidRPr="008F503F">
        <w:t>If you commence</w:t>
      </w:r>
      <w:r w:rsidR="003A42D6" w:rsidRPr="008F503F">
        <w:t xml:space="preserve"> living as a member of another gender</w:t>
      </w:r>
      <w:r w:rsidRPr="008F503F">
        <w:t>, you are entitled</w:t>
      </w:r>
      <w:r w:rsidR="003A42D6" w:rsidRPr="008F503F">
        <w:t xml:space="preserve"> </w:t>
      </w:r>
      <w:r w:rsidR="009D03EA" w:rsidRPr="008F503F">
        <w:t>to g</w:t>
      </w:r>
      <w:r w:rsidR="003A42D6" w:rsidRPr="008F503F">
        <w:t xml:space="preserve">ender </w:t>
      </w:r>
      <w:r w:rsidR="009D03EA" w:rsidRPr="008F503F">
        <w:t>t</w:t>
      </w:r>
      <w:r w:rsidR="003A42D6" w:rsidRPr="008F503F">
        <w:t xml:space="preserve">ransition </w:t>
      </w:r>
      <w:r w:rsidR="009D03EA" w:rsidRPr="008F503F">
        <w:t>l</w:t>
      </w:r>
      <w:r w:rsidR="003A42D6" w:rsidRPr="008F503F">
        <w:t xml:space="preserve">eave for the purpose of supporting </w:t>
      </w:r>
      <w:r w:rsidR="00AE049F" w:rsidRPr="008F503F">
        <w:t>your</w:t>
      </w:r>
      <w:r w:rsidR="003A42D6" w:rsidRPr="008F503F">
        <w:t xml:space="preserve"> transition. Gender </w:t>
      </w:r>
      <w:r w:rsidR="009D03EA" w:rsidRPr="008F503F">
        <w:t>t</w:t>
      </w:r>
      <w:r w:rsidR="003A42D6" w:rsidRPr="008F503F">
        <w:t>ransition</w:t>
      </w:r>
      <w:r w:rsidR="009D03EA" w:rsidRPr="008F503F">
        <w:t xml:space="preserve"> leave</w:t>
      </w:r>
      <w:r w:rsidR="003A42D6" w:rsidRPr="008F503F">
        <w:t xml:space="preserve"> comprise</w:t>
      </w:r>
      <w:r w:rsidR="00AE049F" w:rsidRPr="008F503F">
        <w:t>s</w:t>
      </w:r>
      <w:r w:rsidR="003A42D6" w:rsidRPr="008F503F">
        <w:t>:</w:t>
      </w:r>
    </w:p>
    <w:p w14:paraId="53F90F8D" w14:textId="77777777" w:rsidR="003A42D6" w:rsidRPr="00A90708" w:rsidRDefault="003A42D6" w:rsidP="00AE0620">
      <w:pPr>
        <w:pStyle w:val="DefA0"/>
        <w:numPr>
          <w:ilvl w:val="0"/>
          <w:numId w:val="31"/>
        </w:numPr>
        <w:ind w:left="2552" w:hanging="850"/>
        <w:rPr>
          <w:rFonts w:cs="Arial"/>
        </w:rPr>
      </w:pPr>
      <w:r w:rsidRPr="00A90708">
        <w:rPr>
          <w:rFonts w:cs="Arial"/>
        </w:rPr>
        <w:t>up to 4 weeks paid leave for essential and necessary gender affirmation procedures; and</w:t>
      </w:r>
    </w:p>
    <w:p w14:paraId="14D6679F" w14:textId="77777777" w:rsidR="003A42D6" w:rsidRPr="00A90708" w:rsidRDefault="003A42D6" w:rsidP="00AE0620">
      <w:pPr>
        <w:pStyle w:val="DefA0"/>
        <w:numPr>
          <w:ilvl w:val="0"/>
          <w:numId w:val="31"/>
        </w:numPr>
        <w:ind w:left="2552" w:hanging="850"/>
        <w:rPr>
          <w:rFonts w:cs="Arial"/>
        </w:rPr>
      </w:pPr>
      <w:r w:rsidRPr="00A90708">
        <w:rPr>
          <w:rFonts w:cs="Arial"/>
        </w:rPr>
        <w:t xml:space="preserve">up to 48 weeks unpaid leave. </w:t>
      </w:r>
    </w:p>
    <w:p w14:paraId="0051F89C" w14:textId="51595CCD" w:rsidR="003A42D6" w:rsidRPr="008F503F" w:rsidRDefault="003A42D6" w:rsidP="00A90708">
      <w:pPr>
        <w:pStyle w:val="Heading4"/>
        <w:tabs>
          <w:tab w:val="clear" w:pos="851"/>
          <w:tab w:val="num" w:pos="1702"/>
        </w:tabs>
        <w:ind w:left="1702"/>
      </w:pPr>
      <w:r w:rsidRPr="008F503F">
        <w:t xml:space="preserve">The </w:t>
      </w:r>
      <w:r w:rsidR="00AA279C" w:rsidRPr="008F503F">
        <w:t>g</w:t>
      </w:r>
      <w:r w:rsidRPr="008F503F">
        <w:t xml:space="preserve">ender </w:t>
      </w:r>
      <w:r w:rsidR="00AA279C" w:rsidRPr="008F503F">
        <w:t>t</w:t>
      </w:r>
      <w:r w:rsidRPr="008F503F">
        <w:t xml:space="preserve">ransition </w:t>
      </w:r>
      <w:r w:rsidR="00AA279C" w:rsidRPr="008F503F">
        <w:t>l</w:t>
      </w:r>
      <w:r w:rsidRPr="008F503F">
        <w:t xml:space="preserve">eave entitlements are available to be taken within the first 52 weeks after </w:t>
      </w:r>
      <w:r w:rsidR="00AA279C" w:rsidRPr="008F503F">
        <w:t>you</w:t>
      </w:r>
      <w:r w:rsidRPr="008F503F">
        <w:t xml:space="preserve"> commence living as a member of another gender.</w:t>
      </w:r>
    </w:p>
    <w:p w14:paraId="39B5F311" w14:textId="59F160A3" w:rsidR="00184131" w:rsidRPr="008F503F" w:rsidRDefault="00184131" w:rsidP="00A90708">
      <w:pPr>
        <w:pStyle w:val="Heading4"/>
        <w:tabs>
          <w:tab w:val="clear" w:pos="851"/>
          <w:tab w:val="num" w:pos="1702"/>
        </w:tabs>
        <w:ind w:left="1702"/>
      </w:pPr>
      <w:r w:rsidRPr="008F503F">
        <w:t>Gender transition leave will not accrued from year to year and cannot be cashed out on termination of employment.</w:t>
      </w:r>
    </w:p>
    <w:p w14:paraId="33760D21" w14:textId="15CE07EE" w:rsidR="00F55C93" w:rsidRPr="008F503F" w:rsidRDefault="00F55C93" w:rsidP="00B507EF">
      <w:pPr>
        <w:pStyle w:val="Heading3"/>
        <w:ind w:left="1134" w:hanging="850"/>
        <w:rPr>
          <w:i/>
        </w:rPr>
      </w:pPr>
      <w:r w:rsidRPr="008F503F">
        <w:rPr>
          <w:i/>
        </w:rPr>
        <w:lastRenderedPageBreak/>
        <w:t>Leave to attend rehabilitation program</w:t>
      </w:r>
    </w:p>
    <w:p w14:paraId="6E7DBE04" w14:textId="42A2C311" w:rsidR="00F55C93" w:rsidRPr="008F503F" w:rsidRDefault="00AA279C" w:rsidP="00A90708">
      <w:pPr>
        <w:pStyle w:val="Heading4"/>
        <w:tabs>
          <w:tab w:val="clear" w:pos="851"/>
          <w:tab w:val="num" w:pos="1702"/>
        </w:tabs>
        <w:ind w:left="1702"/>
      </w:pPr>
      <w:r w:rsidRPr="008F503F">
        <w:t>You</w:t>
      </w:r>
      <w:r w:rsidR="00315D71" w:rsidRPr="008F503F">
        <w:t xml:space="preserve"> may be granted </w:t>
      </w:r>
      <w:r w:rsidR="005D7CC4" w:rsidRPr="008F503F">
        <w:t xml:space="preserve">leave with or without pay to undertake an approved </w:t>
      </w:r>
      <w:r w:rsidR="00056EA4" w:rsidRPr="008F503F">
        <w:t>rehabilitation program where the Employer is satisfied that:</w:t>
      </w:r>
    </w:p>
    <w:p w14:paraId="339FC2C9" w14:textId="5B19F7BF" w:rsidR="00056EA4" w:rsidRPr="00A90708" w:rsidRDefault="00184131" w:rsidP="00AE0620">
      <w:pPr>
        <w:pStyle w:val="DefA0"/>
        <w:numPr>
          <w:ilvl w:val="0"/>
          <w:numId w:val="32"/>
        </w:numPr>
        <w:ind w:left="2552" w:hanging="850"/>
        <w:rPr>
          <w:rFonts w:cs="Arial"/>
        </w:rPr>
      </w:pPr>
      <w:r w:rsidRPr="00A90708">
        <w:rPr>
          <w:rFonts w:cs="Arial"/>
        </w:rPr>
        <w:t>y</w:t>
      </w:r>
      <w:r w:rsidR="00AA279C" w:rsidRPr="00A90708">
        <w:rPr>
          <w:rFonts w:cs="Arial"/>
        </w:rPr>
        <w:t xml:space="preserve">our </w:t>
      </w:r>
      <w:r w:rsidR="00A36DD2" w:rsidRPr="00A90708">
        <w:rPr>
          <w:rFonts w:cs="Arial"/>
        </w:rPr>
        <w:t>work performance is adversely affected by the misuse of drugs or alcohol or problem gambling;</w:t>
      </w:r>
    </w:p>
    <w:p w14:paraId="58B29E77" w14:textId="0E42435D" w:rsidR="0089088E" w:rsidRPr="00A90708" w:rsidRDefault="00184131" w:rsidP="00AE0620">
      <w:pPr>
        <w:pStyle w:val="DefA0"/>
        <w:numPr>
          <w:ilvl w:val="0"/>
          <w:numId w:val="32"/>
        </w:numPr>
        <w:ind w:left="2552" w:hanging="850"/>
        <w:rPr>
          <w:rFonts w:cs="Arial"/>
        </w:rPr>
      </w:pPr>
      <w:r w:rsidRPr="00A90708">
        <w:rPr>
          <w:rFonts w:cs="Arial"/>
        </w:rPr>
        <w:t>y</w:t>
      </w:r>
      <w:r w:rsidR="00AA279C" w:rsidRPr="00A90708">
        <w:rPr>
          <w:rFonts w:cs="Arial"/>
        </w:rPr>
        <w:t>ou are</w:t>
      </w:r>
      <w:r w:rsidR="00A36DD2" w:rsidRPr="00A90708">
        <w:rPr>
          <w:rFonts w:cs="Arial"/>
        </w:rPr>
        <w:t xml:space="preserve"> prepared to undertake </w:t>
      </w:r>
      <w:r w:rsidR="002441FF" w:rsidRPr="00A90708">
        <w:rPr>
          <w:rFonts w:cs="Arial"/>
        </w:rPr>
        <w:t xml:space="preserve">a course of treatment </w:t>
      </w:r>
      <w:r w:rsidR="00A41363" w:rsidRPr="00A90708">
        <w:rPr>
          <w:rFonts w:cs="Arial"/>
        </w:rPr>
        <w:t>designed for rehabilitation of persons with alcohol, drug or gambling related problems; and</w:t>
      </w:r>
      <w:r w:rsidR="009C1EAB" w:rsidRPr="00A90708">
        <w:rPr>
          <w:rFonts w:cs="Arial"/>
        </w:rPr>
        <w:t xml:space="preserve"> </w:t>
      </w:r>
    </w:p>
    <w:p w14:paraId="6AB8256D" w14:textId="666C1990" w:rsidR="00A36DD2" w:rsidRPr="00A90708" w:rsidRDefault="009C1EAB" w:rsidP="00AE0620">
      <w:pPr>
        <w:pStyle w:val="DefA0"/>
        <w:numPr>
          <w:ilvl w:val="0"/>
          <w:numId w:val="32"/>
        </w:numPr>
        <w:ind w:left="2552" w:hanging="850"/>
        <w:rPr>
          <w:rFonts w:cs="Arial"/>
        </w:rPr>
      </w:pPr>
      <w:r w:rsidRPr="00A90708">
        <w:rPr>
          <w:rFonts w:cs="Arial"/>
        </w:rPr>
        <w:t>in the case of</w:t>
      </w:r>
      <w:r w:rsidR="00346785" w:rsidRPr="00A90708">
        <w:rPr>
          <w:rFonts w:cs="Arial"/>
        </w:rPr>
        <w:t xml:space="preserve"> an alcohol or drug addiction, a Registered Practitioner has certified </w:t>
      </w:r>
      <w:r w:rsidR="008075DE" w:rsidRPr="00A90708">
        <w:rPr>
          <w:rFonts w:cs="Arial"/>
        </w:rPr>
        <w:t xml:space="preserve">that in their opinion </w:t>
      </w:r>
      <w:r w:rsidR="00AA279C" w:rsidRPr="00A90708">
        <w:rPr>
          <w:rFonts w:cs="Arial"/>
        </w:rPr>
        <w:t>you are</w:t>
      </w:r>
      <w:r w:rsidR="008075DE" w:rsidRPr="00A90708">
        <w:rPr>
          <w:rFonts w:cs="Arial"/>
        </w:rPr>
        <w:t xml:space="preserve"> in need of assistance because of </w:t>
      </w:r>
      <w:r w:rsidR="00AA279C" w:rsidRPr="00A90708">
        <w:rPr>
          <w:rFonts w:cs="Arial"/>
        </w:rPr>
        <w:t>your</w:t>
      </w:r>
      <w:r w:rsidR="008075DE" w:rsidRPr="00A90708">
        <w:rPr>
          <w:rFonts w:cs="Arial"/>
        </w:rPr>
        <w:t xml:space="preserve"> misuse of alcohol </w:t>
      </w:r>
      <w:r w:rsidR="00B577D8" w:rsidRPr="00A90708">
        <w:rPr>
          <w:rFonts w:cs="Arial"/>
        </w:rPr>
        <w:t xml:space="preserve">or drugs </w:t>
      </w:r>
      <w:r w:rsidR="009B737E" w:rsidRPr="00A90708">
        <w:rPr>
          <w:rFonts w:cs="Arial"/>
        </w:rPr>
        <w:t>and that</w:t>
      </w:r>
      <w:r w:rsidR="00AA279C" w:rsidRPr="00A90708">
        <w:rPr>
          <w:rFonts w:cs="Arial"/>
        </w:rPr>
        <w:t xml:space="preserve"> you are</w:t>
      </w:r>
      <w:r w:rsidR="009B737E" w:rsidRPr="00A90708">
        <w:rPr>
          <w:rFonts w:cs="Arial"/>
        </w:rPr>
        <w:t xml:space="preserve"> suitable for an approved </w:t>
      </w:r>
      <w:r w:rsidR="008D5A33" w:rsidRPr="00A90708">
        <w:rPr>
          <w:rFonts w:cs="Arial"/>
        </w:rPr>
        <w:t>rehabilitation program</w:t>
      </w:r>
      <w:r w:rsidR="0089088E" w:rsidRPr="00A90708">
        <w:rPr>
          <w:rFonts w:cs="Arial"/>
        </w:rPr>
        <w:t>; or</w:t>
      </w:r>
    </w:p>
    <w:p w14:paraId="11D41D3D" w14:textId="70270A1A" w:rsidR="0089088E" w:rsidRPr="00A90708" w:rsidRDefault="0089088E" w:rsidP="00AE0620">
      <w:pPr>
        <w:pStyle w:val="DefA0"/>
        <w:numPr>
          <w:ilvl w:val="0"/>
          <w:numId w:val="32"/>
        </w:numPr>
        <w:ind w:left="2552" w:hanging="850"/>
        <w:rPr>
          <w:rFonts w:cs="Arial"/>
        </w:rPr>
      </w:pPr>
      <w:r w:rsidRPr="00A90708">
        <w:rPr>
          <w:rFonts w:cs="Arial"/>
        </w:rPr>
        <w:t xml:space="preserve">in the case of </w:t>
      </w:r>
      <w:r w:rsidR="00275DE2" w:rsidRPr="00A90708">
        <w:rPr>
          <w:rFonts w:cs="Arial"/>
        </w:rPr>
        <w:t>problem gambling</w:t>
      </w:r>
      <w:r w:rsidR="006A1E75" w:rsidRPr="00A90708">
        <w:rPr>
          <w:rFonts w:cs="Arial"/>
        </w:rPr>
        <w:t>,</w:t>
      </w:r>
      <w:r w:rsidR="00275DE2" w:rsidRPr="00A90708">
        <w:rPr>
          <w:rFonts w:cs="Arial"/>
        </w:rPr>
        <w:t xml:space="preserve"> </w:t>
      </w:r>
      <w:r w:rsidR="00AA279C" w:rsidRPr="00A90708">
        <w:rPr>
          <w:rFonts w:cs="Arial"/>
        </w:rPr>
        <w:t>you</w:t>
      </w:r>
      <w:r w:rsidR="00275DE2" w:rsidRPr="00A90708">
        <w:rPr>
          <w:rFonts w:cs="Arial"/>
        </w:rPr>
        <w:t xml:space="preserve"> satisf</w:t>
      </w:r>
      <w:r w:rsidR="00AA279C" w:rsidRPr="00A90708">
        <w:rPr>
          <w:rFonts w:cs="Arial"/>
        </w:rPr>
        <w:t>y</w:t>
      </w:r>
      <w:r w:rsidR="00275DE2" w:rsidRPr="00A90708">
        <w:rPr>
          <w:rFonts w:cs="Arial"/>
        </w:rPr>
        <w:t xml:space="preserve"> the eligibility criteria for entry into an approved problem gambling rehabilitation program. </w:t>
      </w:r>
    </w:p>
    <w:p w14:paraId="4E136559" w14:textId="1E5AD022" w:rsidR="00050D71" w:rsidRPr="008F503F" w:rsidRDefault="00050D71" w:rsidP="00A90708">
      <w:pPr>
        <w:pStyle w:val="Heading4"/>
        <w:tabs>
          <w:tab w:val="clear" w:pos="851"/>
          <w:tab w:val="num" w:pos="1702"/>
        </w:tabs>
        <w:ind w:left="1702"/>
      </w:pPr>
      <w:r w:rsidRPr="008F503F">
        <w:t>On production of</w:t>
      </w:r>
      <w:r w:rsidR="00196D1C" w:rsidRPr="008F503F">
        <w:t xml:space="preserve"> proof of attendance at an approved rehabilitation program in accordance with </w:t>
      </w:r>
      <w:r w:rsidR="006562AA" w:rsidRPr="008F503F">
        <w:t>this clause</w:t>
      </w:r>
      <w:r w:rsidR="00183EC4" w:rsidRPr="008F503F">
        <w:t>, you may be granted leave as follows:</w:t>
      </w:r>
    </w:p>
    <w:p w14:paraId="1CEF789A" w14:textId="2222E787" w:rsidR="00183EC4" w:rsidRPr="00A90708" w:rsidRDefault="00183EC4" w:rsidP="00AE0620">
      <w:pPr>
        <w:pStyle w:val="DefA0"/>
        <w:numPr>
          <w:ilvl w:val="0"/>
          <w:numId w:val="33"/>
        </w:numPr>
        <w:ind w:left="2552" w:hanging="850"/>
        <w:rPr>
          <w:rFonts w:cs="Arial"/>
        </w:rPr>
      </w:pPr>
      <w:r w:rsidRPr="00A90708">
        <w:rPr>
          <w:rFonts w:cs="Arial"/>
        </w:rPr>
        <w:t xml:space="preserve">An </w:t>
      </w:r>
      <w:r w:rsidR="009B4174" w:rsidRPr="00A90708">
        <w:rPr>
          <w:rFonts w:cs="Arial"/>
        </w:rPr>
        <w:t>employee</w:t>
      </w:r>
      <w:r w:rsidRPr="00A90708">
        <w:rPr>
          <w:rFonts w:cs="Arial"/>
        </w:rPr>
        <w:t xml:space="preserve"> who has completed two years’ continuous </w:t>
      </w:r>
      <w:r w:rsidR="00A36FF8" w:rsidRPr="00A90708">
        <w:rPr>
          <w:rFonts w:cs="Arial"/>
        </w:rPr>
        <w:t>or aggregate service and who has exhausted all other accrued leave entitlements may be granted leave with pay up to the maximum number of days specified below:</w:t>
      </w:r>
    </w:p>
    <w:p w14:paraId="70659226" w14:textId="77777777" w:rsidR="00A36FF8" w:rsidRPr="008F503F" w:rsidRDefault="00A36FF8" w:rsidP="00A36FF8">
      <w:pPr>
        <w:pStyle w:val="Heading4"/>
        <w:numPr>
          <w:ilvl w:val="0"/>
          <w:numId w:val="0"/>
        </w:numPr>
        <w:ind w:left="1211"/>
      </w:pPr>
    </w:p>
    <w:tbl>
      <w:tblPr>
        <w:tblStyle w:val="TableGrid"/>
        <w:tblW w:w="0" w:type="auto"/>
        <w:tblInd w:w="851" w:type="dxa"/>
        <w:tblLook w:val="04A0" w:firstRow="1" w:lastRow="0" w:firstColumn="1" w:lastColumn="0" w:noHBand="0" w:noVBand="1"/>
      </w:tblPr>
      <w:tblGrid>
        <w:gridCol w:w="2770"/>
        <w:gridCol w:w="2786"/>
        <w:gridCol w:w="2836"/>
      </w:tblGrid>
      <w:tr w:rsidR="00CC34B6" w:rsidRPr="008F503F" w14:paraId="4F1EAC16" w14:textId="77777777" w:rsidTr="00CC34B6">
        <w:tc>
          <w:tcPr>
            <w:tcW w:w="3081" w:type="dxa"/>
          </w:tcPr>
          <w:p w14:paraId="1123D0DF" w14:textId="5EC467E4" w:rsidR="00CC34B6" w:rsidRPr="008F503F" w:rsidRDefault="00CC34B6" w:rsidP="004B6193">
            <w:pPr>
              <w:pStyle w:val="Heading4"/>
              <w:numPr>
                <w:ilvl w:val="0"/>
                <w:numId w:val="0"/>
              </w:numPr>
              <w:rPr>
                <w:b/>
                <w:bCs w:val="0"/>
              </w:rPr>
            </w:pPr>
            <w:r w:rsidRPr="008F503F">
              <w:rPr>
                <w:b/>
                <w:bCs w:val="0"/>
              </w:rPr>
              <w:t>Years of Service</w:t>
            </w:r>
          </w:p>
        </w:tc>
        <w:tc>
          <w:tcPr>
            <w:tcW w:w="3081" w:type="dxa"/>
          </w:tcPr>
          <w:p w14:paraId="2610BAC7" w14:textId="5C02ACE0" w:rsidR="00CC34B6" w:rsidRPr="008F503F" w:rsidRDefault="00CC34B6" w:rsidP="004B6193">
            <w:pPr>
              <w:pStyle w:val="Heading4"/>
              <w:numPr>
                <w:ilvl w:val="0"/>
                <w:numId w:val="0"/>
              </w:numPr>
              <w:rPr>
                <w:b/>
                <w:bCs w:val="0"/>
              </w:rPr>
            </w:pPr>
            <w:r w:rsidRPr="008F503F">
              <w:rPr>
                <w:b/>
                <w:bCs w:val="0"/>
              </w:rPr>
              <w:t>First Year of Program</w:t>
            </w:r>
          </w:p>
        </w:tc>
        <w:tc>
          <w:tcPr>
            <w:tcW w:w="3081" w:type="dxa"/>
          </w:tcPr>
          <w:p w14:paraId="6ADA2DDF" w14:textId="12F38A56" w:rsidR="00CC34B6" w:rsidRPr="008F503F" w:rsidRDefault="00CC34B6" w:rsidP="004B6193">
            <w:pPr>
              <w:pStyle w:val="Heading4"/>
              <w:numPr>
                <w:ilvl w:val="0"/>
                <w:numId w:val="0"/>
              </w:numPr>
              <w:rPr>
                <w:b/>
                <w:bCs w:val="0"/>
              </w:rPr>
            </w:pPr>
            <w:r w:rsidRPr="008F503F">
              <w:rPr>
                <w:b/>
                <w:bCs w:val="0"/>
              </w:rPr>
              <w:t>Subsequent Years of Program</w:t>
            </w:r>
          </w:p>
        </w:tc>
      </w:tr>
      <w:tr w:rsidR="00CC34B6" w:rsidRPr="008F503F" w14:paraId="10C20C11" w14:textId="77777777" w:rsidTr="00CC34B6">
        <w:tc>
          <w:tcPr>
            <w:tcW w:w="3081" w:type="dxa"/>
          </w:tcPr>
          <w:p w14:paraId="66BCAD5E" w14:textId="08D4D3FE" w:rsidR="00CC34B6" w:rsidRPr="008F503F" w:rsidRDefault="00CC34B6" w:rsidP="004B6193">
            <w:pPr>
              <w:pStyle w:val="Heading4"/>
              <w:numPr>
                <w:ilvl w:val="0"/>
                <w:numId w:val="0"/>
              </w:numPr>
            </w:pPr>
            <w:r w:rsidRPr="008F503F">
              <w:t>2 years</w:t>
            </w:r>
          </w:p>
        </w:tc>
        <w:tc>
          <w:tcPr>
            <w:tcW w:w="3081" w:type="dxa"/>
          </w:tcPr>
          <w:p w14:paraId="6F53E622" w14:textId="0C58A801" w:rsidR="00CC34B6" w:rsidRPr="008F503F" w:rsidRDefault="00CC34B6" w:rsidP="004B6193">
            <w:pPr>
              <w:pStyle w:val="Heading4"/>
              <w:numPr>
                <w:ilvl w:val="0"/>
                <w:numId w:val="0"/>
              </w:numPr>
            </w:pPr>
            <w:r w:rsidRPr="008F503F">
              <w:t>20 days</w:t>
            </w:r>
          </w:p>
        </w:tc>
        <w:tc>
          <w:tcPr>
            <w:tcW w:w="3081" w:type="dxa"/>
          </w:tcPr>
          <w:p w14:paraId="00B09147" w14:textId="164F8A50" w:rsidR="00CC34B6" w:rsidRPr="008F503F" w:rsidRDefault="00CC34B6" w:rsidP="004B6193">
            <w:pPr>
              <w:pStyle w:val="Heading4"/>
              <w:numPr>
                <w:ilvl w:val="0"/>
                <w:numId w:val="0"/>
              </w:numPr>
            </w:pPr>
            <w:r w:rsidRPr="008F503F">
              <w:t>15 days</w:t>
            </w:r>
          </w:p>
        </w:tc>
      </w:tr>
      <w:tr w:rsidR="00CC34B6" w:rsidRPr="008F503F" w14:paraId="5225DA6D" w14:textId="77777777" w:rsidTr="00CC34B6">
        <w:tc>
          <w:tcPr>
            <w:tcW w:w="3081" w:type="dxa"/>
          </w:tcPr>
          <w:p w14:paraId="7F558F49" w14:textId="49E15512" w:rsidR="00CC34B6" w:rsidRPr="008F503F" w:rsidRDefault="00CC34B6" w:rsidP="004B6193">
            <w:pPr>
              <w:pStyle w:val="Heading4"/>
              <w:numPr>
                <w:ilvl w:val="0"/>
                <w:numId w:val="0"/>
              </w:numPr>
            </w:pPr>
            <w:r w:rsidRPr="008F503F">
              <w:t>3 years</w:t>
            </w:r>
          </w:p>
        </w:tc>
        <w:tc>
          <w:tcPr>
            <w:tcW w:w="3081" w:type="dxa"/>
          </w:tcPr>
          <w:p w14:paraId="1066E82F" w14:textId="1A701546" w:rsidR="00CC34B6" w:rsidRPr="008F503F" w:rsidRDefault="00CC34B6" w:rsidP="004B6193">
            <w:pPr>
              <w:pStyle w:val="Heading4"/>
              <w:numPr>
                <w:ilvl w:val="0"/>
                <w:numId w:val="0"/>
              </w:numPr>
            </w:pPr>
            <w:r w:rsidRPr="008F503F">
              <w:t>27 days</w:t>
            </w:r>
          </w:p>
        </w:tc>
        <w:tc>
          <w:tcPr>
            <w:tcW w:w="3081" w:type="dxa"/>
          </w:tcPr>
          <w:p w14:paraId="56E60A4C" w14:textId="1AA6D0C9" w:rsidR="00CC34B6" w:rsidRPr="008F503F" w:rsidRDefault="00CC34B6" w:rsidP="004B6193">
            <w:pPr>
              <w:pStyle w:val="Heading4"/>
              <w:numPr>
                <w:ilvl w:val="0"/>
                <w:numId w:val="0"/>
              </w:numPr>
            </w:pPr>
            <w:r w:rsidRPr="008F503F">
              <w:t>20 days</w:t>
            </w:r>
          </w:p>
        </w:tc>
      </w:tr>
      <w:tr w:rsidR="00CC34B6" w:rsidRPr="008F503F" w14:paraId="21EEA2DD" w14:textId="77777777" w:rsidTr="00CC34B6">
        <w:tc>
          <w:tcPr>
            <w:tcW w:w="3081" w:type="dxa"/>
          </w:tcPr>
          <w:p w14:paraId="1139791E" w14:textId="03F10D4E" w:rsidR="00CC34B6" w:rsidRPr="008F503F" w:rsidRDefault="00CC34B6" w:rsidP="004B6193">
            <w:pPr>
              <w:pStyle w:val="Heading4"/>
              <w:numPr>
                <w:ilvl w:val="0"/>
                <w:numId w:val="0"/>
              </w:numPr>
            </w:pPr>
            <w:r w:rsidRPr="008F503F">
              <w:t>4 years</w:t>
            </w:r>
          </w:p>
        </w:tc>
        <w:tc>
          <w:tcPr>
            <w:tcW w:w="3081" w:type="dxa"/>
          </w:tcPr>
          <w:p w14:paraId="64E82E7E" w14:textId="0BDA9BE1" w:rsidR="00CC34B6" w:rsidRPr="008F503F" w:rsidRDefault="00CC34B6" w:rsidP="004B6193">
            <w:pPr>
              <w:pStyle w:val="Heading4"/>
              <w:numPr>
                <w:ilvl w:val="0"/>
                <w:numId w:val="0"/>
              </w:numPr>
            </w:pPr>
            <w:r w:rsidRPr="008F503F">
              <w:t>33 days</w:t>
            </w:r>
          </w:p>
        </w:tc>
        <w:tc>
          <w:tcPr>
            <w:tcW w:w="3081" w:type="dxa"/>
          </w:tcPr>
          <w:p w14:paraId="3A4C7343" w14:textId="2A35DB81" w:rsidR="00CC34B6" w:rsidRPr="008F503F" w:rsidRDefault="00540E1B" w:rsidP="004B6193">
            <w:pPr>
              <w:pStyle w:val="Heading4"/>
              <w:numPr>
                <w:ilvl w:val="0"/>
                <w:numId w:val="0"/>
              </w:numPr>
            </w:pPr>
            <w:r w:rsidRPr="008F503F">
              <w:t>25 days</w:t>
            </w:r>
          </w:p>
        </w:tc>
      </w:tr>
      <w:tr w:rsidR="00CC34B6" w:rsidRPr="008F503F" w14:paraId="48102F5E" w14:textId="77777777" w:rsidTr="00CC34B6">
        <w:tc>
          <w:tcPr>
            <w:tcW w:w="3081" w:type="dxa"/>
          </w:tcPr>
          <w:p w14:paraId="5AEAC3BD" w14:textId="3DA454BE" w:rsidR="00CC34B6" w:rsidRPr="008F503F" w:rsidRDefault="00540E1B" w:rsidP="004B6193">
            <w:pPr>
              <w:pStyle w:val="Heading4"/>
              <w:numPr>
                <w:ilvl w:val="0"/>
                <w:numId w:val="0"/>
              </w:numPr>
            </w:pPr>
            <w:r w:rsidRPr="008F503F">
              <w:t>5 or more years</w:t>
            </w:r>
          </w:p>
        </w:tc>
        <w:tc>
          <w:tcPr>
            <w:tcW w:w="3081" w:type="dxa"/>
          </w:tcPr>
          <w:p w14:paraId="7B640020" w14:textId="52524891" w:rsidR="00CC34B6" w:rsidRPr="008F503F" w:rsidRDefault="00540E1B" w:rsidP="004B6193">
            <w:pPr>
              <w:pStyle w:val="Heading4"/>
              <w:numPr>
                <w:ilvl w:val="0"/>
                <w:numId w:val="0"/>
              </w:numPr>
            </w:pPr>
            <w:r w:rsidRPr="008F503F">
              <w:t>40 days</w:t>
            </w:r>
          </w:p>
        </w:tc>
        <w:tc>
          <w:tcPr>
            <w:tcW w:w="3081" w:type="dxa"/>
          </w:tcPr>
          <w:p w14:paraId="4665BCFE" w14:textId="2D881E0B" w:rsidR="00CC34B6" w:rsidRPr="008F503F" w:rsidRDefault="00540E1B" w:rsidP="004B6193">
            <w:pPr>
              <w:pStyle w:val="Heading4"/>
              <w:numPr>
                <w:ilvl w:val="0"/>
                <w:numId w:val="0"/>
              </w:numPr>
            </w:pPr>
            <w:r w:rsidRPr="008F503F">
              <w:t>30 days</w:t>
            </w:r>
          </w:p>
        </w:tc>
      </w:tr>
    </w:tbl>
    <w:p w14:paraId="0942456F" w14:textId="7EF20E48" w:rsidR="004B6193" w:rsidRPr="008F503F" w:rsidRDefault="004B6193" w:rsidP="004B6193">
      <w:pPr>
        <w:pStyle w:val="Heading4"/>
        <w:numPr>
          <w:ilvl w:val="0"/>
          <w:numId w:val="0"/>
        </w:numPr>
        <w:ind w:left="851"/>
      </w:pPr>
    </w:p>
    <w:p w14:paraId="271ACB75" w14:textId="3018D88C" w:rsidR="00852CF9" w:rsidRPr="00A90708" w:rsidRDefault="007D0E7F" w:rsidP="00AE0620">
      <w:pPr>
        <w:pStyle w:val="DefA0"/>
        <w:numPr>
          <w:ilvl w:val="0"/>
          <w:numId w:val="33"/>
        </w:numPr>
        <w:ind w:left="2552" w:hanging="850"/>
        <w:rPr>
          <w:rFonts w:cs="Arial"/>
        </w:rPr>
      </w:pPr>
      <w:r w:rsidRPr="00A90708">
        <w:rPr>
          <w:rFonts w:cs="Arial"/>
        </w:rPr>
        <w:t xml:space="preserve">An </w:t>
      </w:r>
      <w:r w:rsidR="009B4174" w:rsidRPr="00A90708">
        <w:rPr>
          <w:rFonts w:cs="Arial"/>
        </w:rPr>
        <w:t>employee</w:t>
      </w:r>
      <w:r w:rsidRPr="00A90708">
        <w:rPr>
          <w:rFonts w:cs="Arial"/>
        </w:rPr>
        <w:t xml:space="preserve"> who has completed </w:t>
      </w:r>
      <w:r w:rsidR="00B31CF8" w:rsidRPr="00A90708">
        <w:rPr>
          <w:rFonts w:cs="Arial"/>
        </w:rPr>
        <w:t xml:space="preserve">less than two years continuous or aggregate service may be granted leave without pay for the purposes of attending an approved rehabilitation program. </w:t>
      </w:r>
    </w:p>
    <w:p w14:paraId="7EF43AEA" w14:textId="1CCD2EFC" w:rsidR="004B6193" w:rsidRPr="008F503F" w:rsidRDefault="004B6193" w:rsidP="00B507EF">
      <w:pPr>
        <w:pStyle w:val="Heading3"/>
        <w:ind w:left="1134" w:hanging="850"/>
        <w:rPr>
          <w:i/>
        </w:rPr>
      </w:pPr>
      <w:r w:rsidRPr="008F503F">
        <w:rPr>
          <w:i/>
        </w:rPr>
        <w:t>Cultural and ceremonial leave</w:t>
      </w:r>
    </w:p>
    <w:p w14:paraId="069029A8" w14:textId="0CE8968D" w:rsidR="007901B1" w:rsidRPr="008F503F" w:rsidRDefault="007901B1" w:rsidP="00184131">
      <w:pPr>
        <w:pStyle w:val="Heading4"/>
        <w:rPr>
          <w:b/>
          <w:bCs w:val="0"/>
        </w:rPr>
      </w:pPr>
      <w:r w:rsidRPr="008F503F">
        <w:rPr>
          <w:b/>
        </w:rPr>
        <w:t>NAIDOC</w:t>
      </w:r>
      <w:r w:rsidRPr="008F503F">
        <w:rPr>
          <w:b/>
          <w:bCs w:val="0"/>
        </w:rPr>
        <w:t xml:space="preserve"> week leave</w:t>
      </w:r>
    </w:p>
    <w:p w14:paraId="0B068730" w14:textId="4FC510F3" w:rsidR="00795B49" w:rsidRPr="00A90708" w:rsidRDefault="00385847" w:rsidP="00AE0620">
      <w:pPr>
        <w:pStyle w:val="DefA0"/>
        <w:numPr>
          <w:ilvl w:val="0"/>
          <w:numId w:val="34"/>
        </w:numPr>
        <w:ind w:left="2552" w:hanging="851"/>
        <w:rPr>
          <w:rFonts w:cs="Arial"/>
        </w:rPr>
      </w:pPr>
      <w:r w:rsidRPr="00A90708">
        <w:rPr>
          <w:rFonts w:cs="Arial"/>
        </w:rPr>
        <w:t xml:space="preserve">If you are </w:t>
      </w:r>
      <w:r w:rsidR="00795B49" w:rsidRPr="00A90708">
        <w:rPr>
          <w:rFonts w:cs="Arial"/>
        </w:rPr>
        <w:t xml:space="preserve">of Aboriginal </w:t>
      </w:r>
      <w:r w:rsidR="004A354F" w:rsidRPr="00A90708">
        <w:rPr>
          <w:rFonts w:cs="Arial"/>
        </w:rPr>
        <w:t>or Torres Strait Islander descent</w:t>
      </w:r>
      <w:r w:rsidRPr="00A90708">
        <w:rPr>
          <w:rFonts w:cs="Arial"/>
        </w:rPr>
        <w:t xml:space="preserve">, you are </w:t>
      </w:r>
      <w:r w:rsidR="004A354F" w:rsidRPr="00A90708">
        <w:rPr>
          <w:rFonts w:cs="Arial"/>
        </w:rPr>
        <w:t xml:space="preserve">entitled to one day of paid leave per </w:t>
      </w:r>
      <w:r w:rsidR="007D07E8" w:rsidRPr="00A90708">
        <w:rPr>
          <w:rFonts w:cs="Arial"/>
        </w:rPr>
        <w:t>calendar year to participate in National Aborigin</w:t>
      </w:r>
      <w:r w:rsidR="00D030FC" w:rsidRPr="00A90708">
        <w:rPr>
          <w:rFonts w:cs="Arial"/>
        </w:rPr>
        <w:t>es</w:t>
      </w:r>
      <w:r w:rsidR="007D07E8" w:rsidRPr="00A90708">
        <w:rPr>
          <w:rFonts w:cs="Arial"/>
        </w:rPr>
        <w:t xml:space="preserve"> and Islander</w:t>
      </w:r>
      <w:r w:rsidR="004E1034" w:rsidRPr="00A90708">
        <w:rPr>
          <w:rFonts w:cs="Arial"/>
        </w:rPr>
        <w:t>s</w:t>
      </w:r>
      <w:r w:rsidR="007D07E8" w:rsidRPr="00A90708">
        <w:rPr>
          <w:rFonts w:cs="Arial"/>
        </w:rPr>
        <w:t xml:space="preserve"> Day Observance </w:t>
      </w:r>
      <w:r w:rsidR="00000137" w:rsidRPr="00A90708">
        <w:rPr>
          <w:rFonts w:cs="Arial"/>
        </w:rPr>
        <w:t xml:space="preserve">Committee </w:t>
      </w:r>
      <w:r w:rsidR="007D07E8" w:rsidRPr="00A90708">
        <w:rPr>
          <w:rFonts w:cs="Arial"/>
        </w:rPr>
        <w:t>(NAIDOC) week activities and events.</w:t>
      </w:r>
    </w:p>
    <w:p w14:paraId="7663F918" w14:textId="3625C66D" w:rsidR="007D07E8" w:rsidRPr="00A90708" w:rsidRDefault="00D67CCC" w:rsidP="00AE0620">
      <w:pPr>
        <w:pStyle w:val="DefA0"/>
        <w:numPr>
          <w:ilvl w:val="0"/>
          <w:numId w:val="34"/>
        </w:numPr>
        <w:ind w:left="2552" w:hanging="850"/>
        <w:rPr>
          <w:rFonts w:cs="Arial"/>
        </w:rPr>
      </w:pPr>
      <w:r w:rsidRPr="00A90708">
        <w:rPr>
          <w:rFonts w:cs="Arial"/>
        </w:rPr>
        <w:t xml:space="preserve">NAIDOC week leave will not accrue from year to year and will not be paid out on termination of </w:t>
      </w:r>
      <w:r w:rsidR="00385847" w:rsidRPr="00A90708">
        <w:rPr>
          <w:rFonts w:cs="Arial"/>
        </w:rPr>
        <w:t>your employment</w:t>
      </w:r>
      <w:r w:rsidRPr="00A90708">
        <w:rPr>
          <w:rFonts w:cs="Arial"/>
        </w:rPr>
        <w:t xml:space="preserve">. </w:t>
      </w:r>
    </w:p>
    <w:p w14:paraId="404B02EE" w14:textId="7640AF73" w:rsidR="007901B1" w:rsidRPr="008F503F" w:rsidRDefault="007901B1" w:rsidP="00184131">
      <w:pPr>
        <w:pStyle w:val="Heading4"/>
        <w:rPr>
          <w:b/>
          <w:bCs w:val="0"/>
        </w:rPr>
      </w:pPr>
      <w:r w:rsidRPr="008F503F">
        <w:rPr>
          <w:b/>
        </w:rPr>
        <w:t>Leave</w:t>
      </w:r>
      <w:r w:rsidRPr="008F503F">
        <w:rPr>
          <w:b/>
          <w:bCs w:val="0"/>
        </w:rPr>
        <w:t xml:space="preserve"> to attend Aboriginal community meetings</w:t>
      </w:r>
    </w:p>
    <w:p w14:paraId="2A97C7F0" w14:textId="2A503FE8" w:rsidR="007901B1" w:rsidRPr="00A90708" w:rsidRDefault="0006399E" w:rsidP="00AE0620">
      <w:pPr>
        <w:pStyle w:val="DefA0"/>
        <w:numPr>
          <w:ilvl w:val="0"/>
          <w:numId w:val="35"/>
        </w:numPr>
        <w:ind w:left="2552" w:hanging="851"/>
        <w:rPr>
          <w:rFonts w:cs="Arial"/>
        </w:rPr>
      </w:pPr>
      <w:r w:rsidRPr="00A90708">
        <w:rPr>
          <w:rFonts w:cs="Arial"/>
        </w:rPr>
        <w:t xml:space="preserve">The Employer may approve </w:t>
      </w:r>
      <w:r w:rsidR="00BD18BD" w:rsidRPr="00A90708">
        <w:rPr>
          <w:rFonts w:cs="Arial"/>
        </w:rPr>
        <w:t>attendance during working hours by an E</w:t>
      </w:r>
      <w:r w:rsidR="009F759A" w:rsidRPr="00A90708">
        <w:rPr>
          <w:rFonts w:cs="Arial"/>
        </w:rPr>
        <w:t>xecutive</w:t>
      </w:r>
      <w:r w:rsidR="00BD18BD" w:rsidRPr="00A90708">
        <w:rPr>
          <w:rFonts w:cs="Arial"/>
        </w:rPr>
        <w:t xml:space="preserve"> of Aboriginal or Torres Strait Islander </w:t>
      </w:r>
      <w:r w:rsidR="00530C3A" w:rsidRPr="00A90708">
        <w:rPr>
          <w:rFonts w:cs="Arial"/>
        </w:rPr>
        <w:t xml:space="preserve">descent </w:t>
      </w:r>
      <w:r w:rsidR="00276832" w:rsidRPr="00A90708">
        <w:rPr>
          <w:rFonts w:cs="Arial"/>
        </w:rPr>
        <w:t xml:space="preserve">at any </w:t>
      </w:r>
      <w:r w:rsidR="00276832" w:rsidRPr="00A90708">
        <w:rPr>
          <w:rFonts w:cs="Arial"/>
        </w:rPr>
        <w:lastRenderedPageBreak/>
        <w:t xml:space="preserve">Aboriginal community meetings, except the Annual General Meetings of Aboriginal community organisations at which the election of office bearers will occur. </w:t>
      </w:r>
    </w:p>
    <w:p w14:paraId="63B069F7" w14:textId="0470B1F4" w:rsidR="006F09CA" w:rsidRPr="008F503F" w:rsidRDefault="006F09CA" w:rsidP="00184131">
      <w:pPr>
        <w:pStyle w:val="Heading4"/>
        <w:rPr>
          <w:b/>
          <w:bCs w:val="0"/>
        </w:rPr>
      </w:pPr>
      <w:r w:rsidRPr="008F503F">
        <w:rPr>
          <w:b/>
          <w:bCs w:val="0"/>
        </w:rPr>
        <w:t xml:space="preserve">Leave to attend Annual General Meetings of Aboriginal community organisations </w:t>
      </w:r>
    </w:p>
    <w:p w14:paraId="72678F3E" w14:textId="078BC3C1" w:rsidR="00761C7C" w:rsidRPr="00A90708" w:rsidRDefault="00761C7C" w:rsidP="00AE0620">
      <w:pPr>
        <w:pStyle w:val="DefA0"/>
        <w:numPr>
          <w:ilvl w:val="0"/>
          <w:numId w:val="35"/>
        </w:numPr>
        <w:ind w:left="2552" w:hanging="850"/>
        <w:rPr>
          <w:rFonts w:cs="Arial"/>
        </w:rPr>
      </w:pPr>
      <w:r w:rsidRPr="00A90708">
        <w:rPr>
          <w:rFonts w:cs="Arial"/>
        </w:rPr>
        <w:t xml:space="preserve">The Employer may grant an Executive </w:t>
      </w:r>
      <w:r w:rsidR="00E97AC9" w:rsidRPr="00A90708">
        <w:rPr>
          <w:rFonts w:cs="Arial"/>
        </w:rPr>
        <w:t>of Aboriginal or Torres Strait Islander descent accrued annual or other leave</w:t>
      </w:r>
      <w:r w:rsidR="00BE3832" w:rsidRPr="00A90708">
        <w:rPr>
          <w:rFonts w:cs="Arial"/>
        </w:rPr>
        <w:t xml:space="preserve"> to attend Annual General Meetings of Aboriginal community organisations </w:t>
      </w:r>
      <w:r w:rsidR="00D3236F" w:rsidRPr="00A90708">
        <w:rPr>
          <w:rFonts w:cs="Arial"/>
        </w:rPr>
        <w:t xml:space="preserve">at which the election of office bearers will occur. </w:t>
      </w:r>
    </w:p>
    <w:p w14:paraId="17E17DDC" w14:textId="45A31070" w:rsidR="00D3236F" w:rsidRPr="008F503F" w:rsidRDefault="00E6077B" w:rsidP="00184131">
      <w:pPr>
        <w:pStyle w:val="Heading4"/>
        <w:rPr>
          <w:b/>
          <w:bCs w:val="0"/>
        </w:rPr>
      </w:pPr>
      <w:r w:rsidRPr="008F503F">
        <w:rPr>
          <w:b/>
        </w:rPr>
        <w:t>Ceremonial</w:t>
      </w:r>
      <w:r w:rsidRPr="008F503F">
        <w:rPr>
          <w:b/>
          <w:bCs w:val="0"/>
        </w:rPr>
        <w:t xml:space="preserve"> leave</w:t>
      </w:r>
    </w:p>
    <w:p w14:paraId="1BBA7620" w14:textId="74FD5D52" w:rsidR="00E6077B" w:rsidRPr="00722957" w:rsidRDefault="00E6077B" w:rsidP="00AE0620">
      <w:pPr>
        <w:pStyle w:val="DefA0"/>
        <w:numPr>
          <w:ilvl w:val="0"/>
          <w:numId w:val="36"/>
        </w:numPr>
        <w:ind w:left="2552" w:hanging="851"/>
        <w:rPr>
          <w:rFonts w:cs="Arial"/>
        </w:rPr>
      </w:pPr>
      <w:r w:rsidRPr="00722957">
        <w:rPr>
          <w:rFonts w:cs="Arial"/>
        </w:rPr>
        <w:t>Ceremonial leave will be granted to an Executive of Aboriginal or Torres Strait</w:t>
      </w:r>
      <w:r w:rsidR="006502E6" w:rsidRPr="00722957">
        <w:rPr>
          <w:rFonts w:cs="Arial"/>
        </w:rPr>
        <w:t xml:space="preserve"> Islander </w:t>
      </w:r>
      <w:r w:rsidR="00580272" w:rsidRPr="00722957">
        <w:rPr>
          <w:rFonts w:cs="Arial"/>
        </w:rPr>
        <w:t>descent for ceremonial purposes:</w:t>
      </w:r>
    </w:p>
    <w:p w14:paraId="729164D0" w14:textId="50CB04B3" w:rsidR="00A42D07" w:rsidRPr="008F503F" w:rsidRDefault="009D4910" w:rsidP="00AD0768">
      <w:pPr>
        <w:pStyle w:val="Heading7"/>
      </w:pPr>
      <w:r w:rsidRPr="008F503F">
        <w:t>c</w:t>
      </w:r>
      <w:r w:rsidR="00A42D07" w:rsidRPr="008F503F">
        <w:t xml:space="preserve">onnected with the death of a member of the Immediate Family or extended family (provided that no </w:t>
      </w:r>
      <w:r w:rsidR="00A531B1" w:rsidRPr="008F503F">
        <w:t xml:space="preserve">Executive </w:t>
      </w:r>
      <w:r w:rsidR="002D7C72" w:rsidRPr="008F503F">
        <w:t>shall have an existing entitlement reduced as a result of this clause); or</w:t>
      </w:r>
    </w:p>
    <w:p w14:paraId="17802E48" w14:textId="31DE9BE7" w:rsidR="002D7C72" w:rsidRPr="008F503F" w:rsidRDefault="002D7C72" w:rsidP="00AD0768">
      <w:pPr>
        <w:pStyle w:val="Heading7"/>
      </w:pPr>
      <w:r w:rsidRPr="008F503F">
        <w:t xml:space="preserve">for other ceremonial obligations under Aboriginal and Torres Strait Islander </w:t>
      </w:r>
      <w:r w:rsidR="00A9218E" w:rsidRPr="008F503F">
        <w:t xml:space="preserve">lore. </w:t>
      </w:r>
    </w:p>
    <w:p w14:paraId="440FC256" w14:textId="26502A1E" w:rsidR="00A9218E" w:rsidRPr="00722957" w:rsidRDefault="00351680" w:rsidP="00AE0620">
      <w:pPr>
        <w:pStyle w:val="DefA0"/>
        <w:numPr>
          <w:ilvl w:val="0"/>
          <w:numId w:val="36"/>
        </w:numPr>
        <w:ind w:left="2552" w:hanging="851"/>
        <w:rPr>
          <w:rFonts w:cs="Arial"/>
        </w:rPr>
      </w:pPr>
      <w:r w:rsidRPr="00722957">
        <w:rPr>
          <w:rFonts w:cs="Arial"/>
        </w:rPr>
        <w:t xml:space="preserve">Where ceremonial leave is taken for the purposes outlined in </w:t>
      </w:r>
      <w:r w:rsidR="00DB619C" w:rsidRPr="00722957">
        <w:rPr>
          <w:rFonts w:cs="Arial"/>
        </w:rPr>
        <w:t>this clause</w:t>
      </w:r>
      <w:r w:rsidR="00BB0D94" w:rsidRPr="00722957">
        <w:rPr>
          <w:rFonts w:cs="Arial"/>
        </w:rPr>
        <w:t>, up to three days in each year of employment will be w</w:t>
      </w:r>
      <w:r w:rsidR="00EA6E04" w:rsidRPr="00722957">
        <w:rPr>
          <w:rFonts w:cs="Arial"/>
        </w:rPr>
        <w:t xml:space="preserve">ith pay. </w:t>
      </w:r>
      <w:r w:rsidR="00E63F8B" w:rsidRPr="00722957">
        <w:rPr>
          <w:rFonts w:cs="Arial"/>
        </w:rPr>
        <w:t>Paid ceremonial leave will not accrue from year to year</w:t>
      </w:r>
      <w:r w:rsidR="00720FA8" w:rsidRPr="00722957">
        <w:rPr>
          <w:rFonts w:cs="Arial"/>
        </w:rPr>
        <w:t xml:space="preserve"> and will not be paid out on termination of the employment of the Executive. </w:t>
      </w:r>
    </w:p>
    <w:p w14:paraId="6C6C8A8D" w14:textId="4F2565DC" w:rsidR="002E7E43" w:rsidRPr="00722957" w:rsidRDefault="002E7E43" w:rsidP="00AE0620">
      <w:pPr>
        <w:pStyle w:val="DefA0"/>
        <w:numPr>
          <w:ilvl w:val="0"/>
          <w:numId w:val="36"/>
        </w:numPr>
        <w:ind w:left="2552" w:hanging="851"/>
        <w:rPr>
          <w:rFonts w:cs="Arial"/>
        </w:rPr>
      </w:pPr>
      <w:r w:rsidRPr="00722957">
        <w:rPr>
          <w:rFonts w:cs="Arial"/>
        </w:rPr>
        <w:t>Ceremonial leave granted under this clause is in addition to carer’s leav</w:t>
      </w:r>
      <w:r w:rsidR="00127C8A" w:rsidRPr="00722957">
        <w:rPr>
          <w:rFonts w:cs="Arial"/>
        </w:rPr>
        <w:t xml:space="preserve">e under </w:t>
      </w:r>
      <w:r w:rsidR="00503942" w:rsidRPr="00722957">
        <w:rPr>
          <w:rFonts w:cs="Arial"/>
        </w:rPr>
        <w:t>clause</w:t>
      </w:r>
      <w:r w:rsidR="00E37C0D" w:rsidRPr="00722957">
        <w:rPr>
          <w:rFonts w:cs="Arial"/>
        </w:rPr>
        <w:t xml:space="preserve"> </w:t>
      </w:r>
      <w:r w:rsidR="00F23A46" w:rsidRPr="00722957">
        <w:rPr>
          <w:rFonts w:cs="Arial"/>
        </w:rPr>
        <w:fldChar w:fldCharType="begin"/>
      </w:r>
      <w:r w:rsidR="00F23A46" w:rsidRPr="00722957">
        <w:rPr>
          <w:rFonts w:cs="Arial"/>
        </w:rPr>
        <w:instrText xml:space="preserve"> REF _Ref75354234 \r \h  \* MERGEFORMAT </w:instrText>
      </w:r>
      <w:r w:rsidR="00F23A46" w:rsidRPr="00722957">
        <w:rPr>
          <w:rFonts w:cs="Arial"/>
        </w:rPr>
      </w:r>
      <w:r w:rsidR="00F23A46" w:rsidRPr="00722957">
        <w:rPr>
          <w:rFonts w:cs="Arial"/>
        </w:rPr>
        <w:fldChar w:fldCharType="separate"/>
      </w:r>
      <w:r w:rsidR="00F23A46" w:rsidRPr="00722957">
        <w:rPr>
          <w:rFonts w:cs="Arial"/>
        </w:rPr>
        <w:t>10.3</w:t>
      </w:r>
      <w:r w:rsidR="00F23A46" w:rsidRPr="00722957">
        <w:rPr>
          <w:rFonts w:cs="Arial"/>
        </w:rPr>
        <w:fldChar w:fldCharType="end"/>
      </w:r>
      <w:r w:rsidR="00503942" w:rsidRPr="00722957">
        <w:rPr>
          <w:rFonts w:cs="Arial"/>
        </w:rPr>
        <w:t>.</w:t>
      </w:r>
    </w:p>
    <w:p w14:paraId="24B2C45E" w14:textId="77777777" w:rsidR="00580272" w:rsidRPr="008F503F" w:rsidRDefault="00580272" w:rsidP="00580272">
      <w:pPr>
        <w:pStyle w:val="Heading4"/>
        <w:numPr>
          <w:ilvl w:val="0"/>
          <w:numId w:val="0"/>
        </w:numPr>
        <w:ind w:left="851"/>
      </w:pPr>
    </w:p>
    <w:p w14:paraId="7E36036C" w14:textId="6EF99DD2" w:rsidR="00F74B57" w:rsidRPr="008F503F" w:rsidRDefault="00F74B57" w:rsidP="00B507EF">
      <w:pPr>
        <w:pStyle w:val="Heading3"/>
        <w:ind w:left="1134" w:hanging="850"/>
        <w:rPr>
          <w:i/>
        </w:rPr>
      </w:pPr>
      <w:r w:rsidRPr="008F503F">
        <w:rPr>
          <w:i/>
        </w:rPr>
        <w:t>Leave to participate in the First Peoples’ Assembly of Victoria</w:t>
      </w:r>
    </w:p>
    <w:p w14:paraId="7928738D" w14:textId="6362A155" w:rsidR="00F74B57" w:rsidRPr="008F503F" w:rsidRDefault="003525B1" w:rsidP="00A90708">
      <w:pPr>
        <w:pStyle w:val="Heading4"/>
        <w:tabs>
          <w:tab w:val="clear" w:pos="851"/>
          <w:tab w:val="num" w:pos="1702"/>
        </w:tabs>
        <w:ind w:left="1702"/>
      </w:pPr>
      <w:r w:rsidRPr="008F503F">
        <w:t>If you are</w:t>
      </w:r>
      <w:r w:rsidR="0063490D" w:rsidRPr="008F503F">
        <w:t xml:space="preserve"> a member of the First Peoples’ Assembly of Victoria</w:t>
      </w:r>
      <w:r w:rsidRPr="008F503F">
        <w:t>, you are</w:t>
      </w:r>
      <w:r w:rsidR="0063490D" w:rsidRPr="008F503F">
        <w:t xml:space="preserve"> entitled to up to 10 days </w:t>
      </w:r>
      <w:r w:rsidR="000C6F8B" w:rsidRPr="008F503F">
        <w:t xml:space="preserve">paid leave per calendar year to fulfil </w:t>
      </w:r>
      <w:r w:rsidRPr="008F503F">
        <w:t>your</w:t>
      </w:r>
      <w:r w:rsidR="000C6F8B" w:rsidRPr="008F503F">
        <w:t xml:space="preserve"> official functions during </w:t>
      </w:r>
      <w:r w:rsidRPr="008F503F">
        <w:t>your</w:t>
      </w:r>
      <w:r w:rsidR="000C6F8B" w:rsidRPr="008F503F">
        <w:t xml:space="preserve"> term of office. </w:t>
      </w:r>
    </w:p>
    <w:p w14:paraId="2B815126" w14:textId="206112D9" w:rsidR="006348ED" w:rsidRPr="008F503F" w:rsidRDefault="006348ED" w:rsidP="00A90708">
      <w:pPr>
        <w:pStyle w:val="Heading4"/>
        <w:tabs>
          <w:tab w:val="clear" w:pos="851"/>
          <w:tab w:val="num" w:pos="1702"/>
        </w:tabs>
        <w:ind w:left="1702"/>
      </w:pPr>
      <w:r w:rsidRPr="008F503F">
        <w:t xml:space="preserve">Leave will be available to attend sessions of the First Peoples’ Assembly </w:t>
      </w:r>
      <w:r w:rsidR="001C77B0" w:rsidRPr="008F503F">
        <w:t xml:space="preserve">of Victoria, participate </w:t>
      </w:r>
      <w:r w:rsidR="00510512" w:rsidRPr="008F503F">
        <w:t xml:space="preserve">in constituent consultation relevant to </w:t>
      </w:r>
      <w:r w:rsidR="00F76DD1" w:rsidRPr="008F503F">
        <w:t xml:space="preserve">your </w:t>
      </w:r>
      <w:r w:rsidR="00421B77" w:rsidRPr="008F503F">
        <w:t>role or for any other ancillary pu</w:t>
      </w:r>
      <w:r w:rsidR="00AD2369" w:rsidRPr="008F503F">
        <w:t>r</w:t>
      </w:r>
      <w:r w:rsidR="00421B77" w:rsidRPr="008F503F">
        <w:t xml:space="preserve">pose as agreed with the Employer. </w:t>
      </w:r>
    </w:p>
    <w:p w14:paraId="2899CDE8" w14:textId="7A625309" w:rsidR="009C38D3" w:rsidRPr="008F503F" w:rsidRDefault="009C38D3" w:rsidP="00A90708">
      <w:pPr>
        <w:pStyle w:val="Heading4"/>
        <w:tabs>
          <w:tab w:val="clear" w:pos="851"/>
          <w:tab w:val="num" w:pos="1702"/>
        </w:tabs>
        <w:ind w:left="1702"/>
      </w:pPr>
      <w:r w:rsidRPr="008F503F">
        <w:t xml:space="preserve">Where in any calendar </w:t>
      </w:r>
      <w:r w:rsidR="008B7B44" w:rsidRPr="008F503F">
        <w:t>y</w:t>
      </w:r>
      <w:r w:rsidR="003525B1" w:rsidRPr="008F503F">
        <w:t>ear you</w:t>
      </w:r>
      <w:r w:rsidR="008B7B44" w:rsidRPr="008F503F">
        <w:t xml:space="preserve"> </w:t>
      </w:r>
      <w:r w:rsidR="00697F6B" w:rsidRPr="008F503F">
        <w:t xml:space="preserve">exhaust </w:t>
      </w:r>
      <w:r w:rsidR="003525B1" w:rsidRPr="008F503F">
        <w:t>your</w:t>
      </w:r>
      <w:r w:rsidR="00697F6B" w:rsidRPr="008F503F">
        <w:t xml:space="preserve"> entitlement under this clause the Employer may grant further </w:t>
      </w:r>
      <w:r w:rsidR="00B53089" w:rsidRPr="008F503F">
        <w:t xml:space="preserve">paid or unpaid leave under clause </w:t>
      </w:r>
      <w:r w:rsidR="00641CD8" w:rsidRPr="008F503F">
        <w:fldChar w:fldCharType="begin"/>
      </w:r>
      <w:r w:rsidR="00641CD8" w:rsidRPr="008F503F">
        <w:instrText xml:space="preserve"> REF _Ref75357099 \r \h  \* MERGEFORMAT </w:instrText>
      </w:r>
      <w:r w:rsidR="00641CD8" w:rsidRPr="008F503F">
        <w:fldChar w:fldCharType="separate"/>
      </w:r>
      <w:r w:rsidR="00641CD8" w:rsidRPr="008F503F">
        <w:t>10.33</w:t>
      </w:r>
      <w:r w:rsidR="00641CD8" w:rsidRPr="008F503F">
        <w:fldChar w:fldCharType="end"/>
      </w:r>
      <w:r w:rsidR="00E37C0D" w:rsidRPr="008F503F">
        <w:t xml:space="preserve"> </w:t>
      </w:r>
      <w:r w:rsidR="00B53089" w:rsidRPr="008F503F">
        <w:t>(other leave)</w:t>
      </w:r>
      <w:r w:rsidR="00F27299" w:rsidRPr="008F503F">
        <w:t xml:space="preserve">, to support </w:t>
      </w:r>
      <w:r w:rsidR="003525B1" w:rsidRPr="008F503F">
        <w:t>your</w:t>
      </w:r>
      <w:r w:rsidR="00F27299" w:rsidRPr="008F503F">
        <w:t xml:space="preserve"> representative functions. </w:t>
      </w:r>
    </w:p>
    <w:p w14:paraId="78A35F24" w14:textId="1E193A5F" w:rsidR="00F27299" w:rsidRPr="008F503F" w:rsidRDefault="003525B1" w:rsidP="00A90708">
      <w:pPr>
        <w:pStyle w:val="Heading4"/>
        <w:tabs>
          <w:tab w:val="clear" w:pos="851"/>
          <w:tab w:val="num" w:pos="1702"/>
        </w:tabs>
        <w:ind w:left="1702"/>
      </w:pPr>
      <w:r w:rsidRPr="008F503F">
        <w:t xml:space="preserve">You </w:t>
      </w:r>
      <w:r w:rsidR="00F27299" w:rsidRPr="008F503F">
        <w:t xml:space="preserve">may also utilise </w:t>
      </w:r>
      <w:r w:rsidR="00B84FA9" w:rsidRPr="008F503F">
        <w:t>flexible working arra</w:t>
      </w:r>
      <w:r w:rsidR="00B417A1" w:rsidRPr="008F503F">
        <w:t xml:space="preserve">ngements, in addition to leave provided in this clause, to help support </w:t>
      </w:r>
      <w:r w:rsidRPr="008F503F">
        <w:t xml:space="preserve">your </w:t>
      </w:r>
      <w:r w:rsidR="00B417A1" w:rsidRPr="008F503F">
        <w:t>representative functions, with the agreement of the Employer.</w:t>
      </w:r>
    </w:p>
    <w:p w14:paraId="33F0334A" w14:textId="6DED6BEC" w:rsidR="00B417A1" w:rsidRPr="008F503F" w:rsidRDefault="00BC70FA" w:rsidP="00A90708">
      <w:pPr>
        <w:pStyle w:val="Heading4"/>
        <w:tabs>
          <w:tab w:val="clear" w:pos="851"/>
          <w:tab w:val="num" w:pos="1702"/>
        </w:tabs>
        <w:ind w:left="1702"/>
      </w:pPr>
      <w:r w:rsidRPr="008F503F">
        <w:t xml:space="preserve">Leave under this clause will not accrue from year to year and cannot be </w:t>
      </w:r>
      <w:r w:rsidR="003525B1" w:rsidRPr="008F503F">
        <w:t>cashed</w:t>
      </w:r>
      <w:r w:rsidRPr="008F503F">
        <w:t xml:space="preserve"> out on termination of employment. </w:t>
      </w:r>
    </w:p>
    <w:p w14:paraId="493AD07C" w14:textId="15C45644" w:rsidR="008C7501" w:rsidRPr="008F503F" w:rsidRDefault="008C7501" w:rsidP="00B507EF">
      <w:pPr>
        <w:pStyle w:val="Heading3"/>
        <w:ind w:left="1134" w:hanging="850"/>
        <w:rPr>
          <w:i/>
        </w:rPr>
      </w:pPr>
      <w:r w:rsidRPr="008F503F">
        <w:rPr>
          <w:i/>
        </w:rPr>
        <w:t xml:space="preserve">Defence </w:t>
      </w:r>
      <w:r w:rsidR="00FB0CA3" w:rsidRPr="008F503F">
        <w:rPr>
          <w:i/>
        </w:rPr>
        <w:t>r</w:t>
      </w:r>
      <w:r w:rsidRPr="008F503F">
        <w:rPr>
          <w:i/>
        </w:rPr>
        <w:t xml:space="preserve">eserve </w:t>
      </w:r>
      <w:r w:rsidR="00FB0CA3" w:rsidRPr="008F503F">
        <w:rPr>
          <w:i/>
        </w:rPr>
        <w:t>l</w:t>
      </w:r>
      <w:r w:rsidRPr="008F503F">
        <w:rPr>
          <w:i/>
        </w:rPr>
        <w:t>eave</w:t>
      </w:r>
    </w:p>
    <w:p w14:paraId="66030B04" w14:textId="75C4088F" w:rsidR="008C7501" w:rsidRPr="008F503F" w:rsidRDefault="001F1DF3" w:rsidP="00A90708">
      <w:pPr>
        <w:pStyle w:val="Heading4"/>
        <w:tabs>
          <w:tab w:val="clear" w:pos="851"/>
          <w:tab w:val="num" w:pos="1702"/>
        </w:tabs>
        <w:ind w:left="1702"/>
      </w:pPr>
      <w:r w:rsidRPr="008F503F">
        <w:t xml:space="preserve">If you are </w:t>
      </w:r>
      <w:r w:rsidR="000C1E0D" w:rsidRPr="008F503F">
        <w:t xml:space="preserve">required to complete </w:t>
      </w:r>
      <w:r w:rsidR="007E611A" w:rsidRPr="008F503F">
        <w:t>Defence Reserve service</w:t>
      </w:r>
      <w:r w:rsidR="00B5042C" w:rsidRPr="008F503F">
        <w:t>,</w:t>
      </w:r>
      <w:r w:rsidR="007E611A" w:rsidRPr="008F503F">
        <w:t xml:space="preserve"> </w:t>
      </w:r>
      <w:r w:rsidR="00B5042C" w:rsidRPr="008F503F">
        <w:t xml:space="preserve">you </w:t>
      </w:r>
      <w:r w:rsidR="007E611A" w:rsidRPr="008F503F">
        <w:t xml:space="preserve">may be granted leave up to a maximum period of 78 weeks’ continuous service. </w:t>
      </w:r>
    </w:p>
    <w:p w14:paraId="7C8944C4" w14:textId="01C5D775" w:rsidR="00D925DC" w:rsidRPr="008F503F" w:rsidRDefault="00D925DC" w:rsidP="00A90708">
      <w:pPr>
        <w:pStyle w:val="Heading4"/>
        <w:tabs>
          <w:tab w:val="clear" w:pos="851"/>
          <w:tab w:val="num" w:pos="1702"/>
        </w:tabs>
        <w:ind w:left="1702"/>
      </w:pPr>
      <w:r w:rsidRPr="008F503F">
        <w:lastRenderedPageBreak/>
        <w:t xml:space="preserve">You will consult with the Employer regarding the proposed timing of the service. Applications for leave under this clause must be made with as much notice as is possible and be accompanied by evidence supporting the call to duty or reason for the service. </w:t>
      </w:r>
    </w:p>
    <w:p w14:paraId="388C93B6" w14:textId="634C4532" w:rsidR="00BE6CBD" w:rsidRPr="008F503F" w:rsidRDefault="00BE6CBD" w:rsidP="00A90708">
      <w:pPr>
        <w:pStyle w:val="Heading4"/>
        <w:tabs>
          <w:tab w:val="clear" w:pos="851"/>
          <w:tab w:val="num" w:pos="1702"/>
        </w:tabs>
        <w:ind w:left="1702"/>
      </w:pPr>
      <w:r w:rsidRPr="008F503F">
        <w:t xml:space="preserve">Where the base salary excluding allowances received </w:t>
      </w:r>
      <w:r w:rsidR="00A70E85" w:rsidRPr="008F503F">
        <w:t xml:space="preserve">by </w:t>
      </w:r>
      <w:r w:rsidR="00B5042C" w:rsidRPr="008F503F">
        <w:t>you</w:t>
      </w:r>
      <w:r w:rsidR="00A70E85" w:rsidRPr="008F503F">
        <w:t xml:space="preserve"> </w:t>
      </w:r>
      <w:r w:rsidR="00450DA8" w:rsidRPr="008F503F">
        <w:t xml:space="preserve">from the Australian Defence Force or Defence Reserve service during </w:t>
      </w:r>
      <w:r w:rsidR="00B5042C" w:rsidRPr="008F503F">
        <w:t xml:space="preserve">your </w:t>
      </w:r>
      <w:r w:rsidR="00450DA8" w:rsidRPr="008F503F">
        <w:t xml:space="preserve">ordinary hours of work is below </w:t>
      </w:r>
      <w:r w:rsidR="00B5042C" w:rsidRPr="008F503F">
        <w:t xml:space="preserve">your </w:t>
      </w:r>
      <w:r w:rsidR="00450DA8" w:rsidRPr="008F503F">
        <w:t xml:space="preserve">VPS </w:t>
      </w:r>
      <w:r w:rsidR="00274536" w:rsidRPr="008F503F">
        <w:t xml:space="preserve">salary, the Employer will, unless exceptional circumstances arise, pay </w:t>
      </w:r>
      <w:r w:rsidR="00B5042C" w:rsidRPr="008F503F">
        <w:t>you</w:t>
      </w:r>
      <w:r w:rsidR="00274536" w:rsidRPr="008F503F">
        <w:t xml:space="preserve"> make-up pay for the period of </w:t>
      </w:r>
      <w:r w:rsidR="00B5042C" w:rsidRPr="008F503F">
        <w:t xml:space="preserve">your </w:t>
      </w:r>
      <w:r w:rsidR="00274536" w:rsidRPr="008F503F">
        <w:t xml:space="preserve">Defence Reserve service. </w:t>
      </w:r>
    </w:p>
    <w:p w14:paraId="4CBF72D9" w14:textId="399E82A7" w:rsidR="00812B6B" w:rsidRPr="008F503F" w:rsidRDefault="00812B6B" w:rsidP="00A90708">
      <w:pPr>
        <w:pStyle w:val="Heading4"/>
        <w:tabs>
          <w:tab w:val="clear" w:pos="851"/>
          <w:tab w:val="num" w:pos="1702"/>
        </w:tabs>
        <w:ind w:left="1702"/>
      </w:pPr>
      <w:r w:rsidRPr="008F503F">
        <w:t xml:space="preserve">For Executives in employment </w:t>
      </w:r>
      <w:r w:rsidR="00133B3A" w:rsidRPr="008F503F">
        <w:t xml:space="preserve">prior to </w:t>
      </w:r>
      <w:r w:rsidR="00A55BFF" w:rsidRPr="008F503F">
        <w:t>9 May 2002, any more favourable provision relating to their previous en</w:t>
      </w:r>
      <w:r w:rsidR="00FD3791" w:rsidRPr="008F503F">
        <w:t>titlement to Defence Force leave i</w:t>
      </w:r>
      <w:r w:rsidR="00B5042C" w:rsidRPr="008F503F">
        <w:t>s</w:t>
      </w:r>
      <w:r w:rsidR="00FD3791" w:rsidRPr="008F503F">
        <w:t xml:space="preserve"> maintained.</w:t>
      </w:r>
    </w:p>
    <w:p w14:paraId="3F698E5B" w14:textId="335FC3E4" w:rsidR="007D23B2" w:rsidRPr="008F503F" w:rsidRDefault="007D23B2" w:rsidP="00B507EF">
      <w:pPr>
        <w:pStyle w:val="Heading3"/>
        <w:ind w:left="1134" w:hanging="850"/>
        <w:rPr>
          <w:i/>
        </w:rPr>
      </w:pPr>
      <w:r w:rsidRPr="008F503F">
        <w:rPr>
          <w:i/>
        </w:rPr>
        <w:t>Military service sick leave</w:t>
      </w:r>
    </w:p>
    <w:p w14:paraId="7BEAC629" w14:textId="4B367F5E" w:rsidR="007D23B2" w:rsidRPr="008F503F" w:rsidRDefault="00567E9B" w:rsidP="00A90708">
      <w:pPr>
        <w:pStyle w:val="Heading4"/>
        <w:tabs>
          <w:tab w:val="clear" w:pos="851"/>
          <w:tab w:val="num" w:pos="1702"/>
        </w:tabs>
        <w:ind w:left="1702"/>
      </w:pPr>
      <w:r w:rsidRPr="008F503F">
        <w:t xml:space="preserve">Where the Employer is satisfied </w:t>
      </w:r>
      <w:r w:rsidR="00025D1B" w:rsidRPr="008F503F">
        <w:t xml:space="preserve">that an illness of an Executive with at least six months </w:t>
      </w:r>
      <w:r w:rsidR="002E3C89" w:rsidRPr="008F503F">
        <w:t>paid continuous service is directly attributable to, or is aggr</w:t>
      </w:r>
      <w:r w:rsidR="00DB632C" w:rsidRPr="008F503F">
        <w:t>a</w:t>
      </w:r>
      <w:r w:rsidR="002E3C89" w:rsidRPr="008F503F">
        <w:t xml:space="preserve">vated </w:t>
      </w:r>
      <w:r w:rsidR="005630F5" w:rsidRPr="008F503F">
        <w:t xml:space="preserve">by, service recognised under the </w:t>
      </w:r>
      <w:r w:rsidR="005630F5" w:rsidRPr="00A90708">
        <w:t>Veteran’s Entitlements Act 1986</w:t>
      </w:r>
      <w:r w:rsidR="005630F5" w:rsidRPr="008F503F">
        <w:t xml:space="preserve"> (Cth), including </w:t>
      </w:r>
      <w:r w:rsidR="00AB6ABE" w:rsidRPr="008F503F">
        <w:t>operational service</w:t>
      </w:r>
      <w:r w:rsidR="0033691C" w:rsidRPr="008F503F">
        <w:t xml:space="preserve">, peacekeeping service or hazardous </w:t>
      </w:r>
      <w:r w:rsidR="00DB632C" w:rsidRPr="008F503F">
        <w:t xml:space="preserve">service, </w:t>
      </w:r>
      <w:r w:rsidR="00B935B5" w:rsidRPr="008F503F">
        <w:t xml:space="preserve">the Executive will be credited with 114 hours special leave with pay for each year of service with the VPS from the conclusion of the </w:t>
      </w:r>
      <w:r w:rsidR="00A145B1" w:rsidRPr="008F503F">
        <w:t xml:space="preserve">Executive’s operational, peacekeeping or hazardous service. </w:t>
      </w:r>
    </w:p>
    <w:p w14:paraId="04C11829" w14:textId="5C27C79D" w:rsidR="00BF3F90" w:rsidRPr="008F503F" w:rsidRDefault="00AB2E75" w:rsidP="00A90708">
      <w:pPr>
        <w:pStyle w:val="Heading4"/>
        <w:tabs>
          <w:tab w:val="clear" w:pos="851"/>
          <w:tab w:val="num" w:pos="1702"/>
        </w:tabs>
        <w:ind w:left="1702"/>
      </w:pPr>
      <w:r w:rsidRPr="008F503F">
        <w:t xml:space="preserve">Leave under </w:t>
      </w:r>
      <w:r w:rsidR="007C30D3" w:rsidRPr="008F503F">
        <w:t xml:space="preserve">this clause </w:t>
      </w:r>
      <w:r w:rsidR="00941DEC" w:rsidRPr="008F503F">
        <w:t>will be cumulative to a maximum of 760 hours.</w:t>
      </w:r>
    </w:p>
    <w:p w14:paraId="7D21B22A" w14:textId="2D06F587" w:rsidR="00941DEC" w:rsidRPr="008F503F" w:rsidRDefault="00941DEC" w:rsidP="00A90708">
      <w:pPr>
        <w:pStyle w:val="Heading4"/>
        <w:tabs>
          <w:tab w:val="clear" w:pos="851"/>
          <w:tab w:val="num" w:pos="1702"/>
        </w:tabs>
        <w:ind w:left="1702"/>
      </w:pPr>
      <w:r w:rsidRPr="008F503F">
        <w:t xml:space="preserve">This leave is in addition to personal leave under </w:t>
      </w:r>
      <w:r w:rsidR="00F167AB" w:rsidRPr="008F503F">
        <w:t xml:space="preserve">clause </w:t>
      </w:r>
      <w:r w:rsidR="005B3CDE">
        <w:fldChar w:fldCharType="begin"/>
      </w:r>
      <w:r w:rsidR="005B3CDE">
        <w:instrText xml:space="preserve"> REF _Ref519194 \r \h </w:instrText>
      </w:r>
      <w:r w:rsidR="005B3CDE">
        <w:fldChar w:fldCharType="separate"/>
      </w:r>
      <w:r w:rsidR="005B3CDE">
        <w:t>10.2</w:t>
      </w:r>
      <w:r w:rsidR="005B3CDE">
        <w:fldChar w:fldCharType="end"/>
      </w:r>
      <w:r w:rsidR="00F167AB" w:rsidRPr="008F503F">
        <w:t>.</w:t>
      </w:r>
    </w:p>
    <w:p w14:paraId="332430C1" w14:textId="6F2E1D07" w:rsidR="00D925DC" w:rsidRPr="008F503F" w:rsidRDefault="00D925DC" w:rsidP="00A90708">
      <w:pPr>
        <w:pStyle w:val="Heading4"/>
        <w:tabs>
          <w:tab w:val="clear" w:pos="851"/>
          <w:tab w:val="num" w:pos="1702"/>
        </w:tabs>
        <w:ind w:left="1702"/>
      </w:pPr>
      <w:r w:rsidRPr="008F503F">
        <w:t xml:space="preserve">The Employer may require you to provide evidence of the existence of the illness and its relationship to service from a Registered Practitioner as specified in clause </w:t>
      </w:r>
      <w:r w:rsidR="005B3CDE">
        <w:fldChar w:fldCharType="begin"/>
      </w:r>
      <w:r w:rsidR="005B3CDE">
        <w:instrText xml:space="preserve"> REF _Ref519194 \r \h </w:instrText>
      </w:r>
      <w:r w:rsidR="005B3CDE">
        <w:fldChar w:fldCharType="separate"/>
      </w:r>
      <w:r w:rsidR="005B3CDE">
        <w:t>10.2</w:t>
      </w:r>
      <w:r w:rsidR="005B3CDE">
        <w:fldChar w:fldCharType="end"/>
      </w:r>
      <w:r w:rsidR="00FB366A" w:rsidRPr="008F503F">
        <w:t>.</w:t>
      </w:r>
    </w:p>
    <w:p w14:paraId="37FD2120" w14:textId="79FE03C2" w:rsidR="00341DBE" w:rsidRPr="008F503F" w:rsidRDefault="00341DBE" w:rsidP="00A90708">
      <w:pPr>
        <w:pStyle w:val="Heading4"/>
        <w:tabs>
          <w:tab w:val="clear" w:pos="851"/>
          <w:tab w:val="num" w:pos="1702"/>
        </w:tabs>
        <w:ind w:left="1702"/>
      </w:pPr>
      <w:r w:rsidRPr="008F503F">
        <w:t xml:space="preserve">For each period of special leave taken, the </w:t>
      </w:r>
      <w:r w:rsidR="009B4174" w:rsidRPr="008F503F">
        <w:t>Executive</w:t>
      </w:r>
      <w:r w:rsidRPr="008F503F">
        <w:t xml:space="preserve"> must comply with the notice and evidence requirements outlined in clause </w:t>
      </w:r>
      <w:r w:rsidR="005B3CDE">
        <w:fldChar w:fldCharType="begin"/>
      </w:r>
      <w:r w:rsidR="005B3CDE">
        <w:instrText xml:space="preserve"> REF _Ref519194 \r \h </w:instrText>
      </w:r>
      <w:r w:rsidR="005B3CDE">
        <w:fldChar w:fldCharType="separate"/>
      </w:r>
      <w:r w:rsidR="005B3CDE">
        <w:t>10.2</w:t>
      </w:r>
      <w:r w:rsidR="005B3CDE">
        <w:fldChar w:fldCharType="end"/>
      </w:r>
      <w:r w:rsidRPr="008F503F">
        <w:t>.</w:t>
      </w:r>
    </w:p>
    <w:p w14:paraId="55207592" w14:textId="3D74A84E" w:rsidR="00FD3791" w:rsidRPr="008F503F" w:rsidRDefault="00FD3791" w:rsidP="00B507EF">
      <w:pPr>
        <w:pStyle w:val="Heading3"/>
        <w:ind w:left="1134" w:hanging="850"/>
        <w:rPr>
          <w:i/>
        </w:rPr>
      </w:pPr>
      <w:r w:rsidRPr="008F503F">
        <w:rPr>
          <w:i/>
        </w:rPr>
        <w:t>Jury service</w:t>
      </w:r>
    </w:p>
    <w:p w14:paraId="33399B95" w14:textId="512C4154" w:rsidR="00623A1C" w:rsidRPr="008F503F" w:rsidRDefault="00B5042C" w:rsidP="00A90708">
      <w:pPr>
        <w:pStyle w:val="Heading4"/>
        <w:tabs>
          <w:tab w:val="clear" w:pos="851"/>
          <w:tab w:val="num" w:pos="1702"/>
        </w:tabs>
        <w:ind w:left="1702"/>
      </w:pPr>
      <w:r w:rsidRPr="008F503F">
        <w:t>If you are required to</w:t>
      </w:r>
      <w:r w:rsidR="00301D8D" w:rsidRPr="008F503F">
        <w:t xml:space="preserve"> attend for jury service under the </w:t>
      </w:r>
      <w:r w:rsidR="00301D8D" w:rsidRPr="00A90708">
        <w:t>Juries Act 2000</w:t>
      </w:r>
      <w:r w:rsidR="00301D8D" w:rsidRPr="008F503F">
        <w:t xml:space="preserve"> (Vic)</w:t>
      </w:r>
      <w:r w:rsidRPr="008F503F">
        <w:t>, you are</w:t>
      </w:r>
      <w:r w:rsidR="003224A9" w:rsidRPr="008F503F">
        <w:t xml:space="preserve"> entitled to leave with pay for the period during which </w:t>
      </w:r>
      <w:r w:rsidRPr="008F503F">
        <w:t xml:space="preserve">your </w:t>
      </w:r>
      <w:r w:rsidR="003224A9" w:rsidRPr="008F503F">
        <w:t xml:space="preserve">attendance </w:t>
      </w:r>
      <w:r w:rsidR="00623A1C" w:rsidRPr="008F503F">
        <w:t xml:space="preserve">is required. </w:t>
      </w:r>
      <w:r w:rsidRPr="008F503F">
        <w:t>You</w:t>
      </w:r>
      <w:r w:rsidR="00623A1C" w:rsidRPr="008F503F">
        <w:t xml:space="preserve"> must provide a certificate of att</w:t>
      </w:r>
      <w:r w:rsidRPr="008F503F">
        <w:t>endance</w:t>
      </w:r>
      <w:r w:rsidR="00623A1C" w:rsidRPr="008F503F">
        <w:t xml:space="preserve"> issued by the Juries Commissioner as evidence of attendance. </w:t>
      </w:r>
    </w:p>
    <w:p w14:paraId="53F5C4A6" w14:textId="79424BB0" w:rsidR="00301D8D" w:rsidRPr="008F503F" w:rsidRDefault="00623A1C" w:rsidP="00A90708">
      <w:pPr>
        <w:pStyle w:val="Heading4"/>
        <w:tabs>
          <w:tab w:val="clear" w:pos="851"/>
          <w:tab w:val="num" w:pos="1702"/>
        </w:tabs>
        <w:ind w:left="1702"/>
      </w:pPr>
      <w:r w:rsidRPr="008F503F">
        <w:t xml:space="preserve">Any payment </w:t>
      </w:r>
      <w:r w:rsidR="00C97DDA" w:rsidRPr="008F503F">
        <w:t xml:space="preserve">made to </w:t>
      </w:r>
      <w:r w:rsidR="00B5042C" w:rsidRPr="008F503F">
        <w:t>you</w:t>
      </w:r>
      <w:r w:rsidR="00C97DDA" w:rsidRPr="008F503F">
        <w:t xml:space="preserve"> in accordance with the </w:t>
      </w:r>
      <w:r w:rsidR="00C97DDA" w:rsidRPr="00A90708">
        <w:t>Juries Act 200</w:t>
      </w:r>
      <w:r w:rsidR="00B5042C" w:rsidRPr="00A90708">
        <w:t>0</w:t>
      </w:r>
      <w:r w:rsidR="00C97DDA" w:rsidRPr="008F503F">
        <w:t xml:space="preserve"> (Vic) for serving as a juror during </w:t>
      </w:r>
      <w:r w:rsidR="00B5042C" w:rsidRPr="008F503F">
        <w:t>your</w:t>
      </w:r>
      <w:r w:rsidR="00C97DDA" w:rsidRPr="008F503F">
        <w:t xml:space="preserve"> ordinary hours of work must be repaid to the Employer</w:t>
      </w:r>
      <w:r w:rsidR="00CC0B47" w:rsidRPr="008F503F">
        <w:t xml:space="preserve">, less an amount for reasonable expenses actually incurred. </w:t>
      </w:r>
      <w:r w:rsidR="00301D8D" w:rsidRPr="008F503F">
        <w:br/>
      </w:r>
    </w:p>
    <w:p w14:paraId="731F8865" w14:textId="2BA3BD55" w:rsidR="005F0004" w:rsidRPr="008F503F" w:rsidRDefault="00C41D0B" w:rsidP="00B507EF">
      <w:pPr>
        <w:pStyle w:val="Heading3"/>
        <w:ind w:left="1134" w:hanging="850"/>
        <w:rPr>
          <w:i/>
        </w:rPr>
      </w:pPr>
      <w:r w:rsidRPr="008F503F">
        <w:rPr>
          <w:i/>
        </w:rPr>
        <w:t xml:space="preserve">Leave for blood donations </w:t>
      </w:r>
    </w:p>
    <w:p w14:paraId="43A333CE" w14:textId="7060CF94" w:rsidR="00C41D0B" w:rsidRPr="008F503F" w:rsidRDefault="00A95FC8" w:rsidP="00C41D0B">
      <w:r w:rsidRPr="008F503F">
        <w:t xml:space="preserve">Leave may be granted to </w:t>
      </w:r>
      <w:r w:rsidR="00B5042C" w:rsidRPr="008F503F">
        <w:t xml:space="preserve">you </w:t>
      </w:r>
      <w:r w:rsidRPr="008F503F">
        <w:t>without loss of pay to visit the Red Cross</w:t>
      </w:r>
      <w:r w:rsidR="007F5D8F" w:rsidRPr="008F503F">
        <w:t xml:space="preserve"> Blood Bank as a donor once every twelve weeks. </w:t>
      </w:r>
    </w:p>
    <w:p w14:paraId="7D51E5E9" w14:textId="27FFC456" w:rsidR="007F5D8F" w:rsidRPr="008F503F" w:rsidRDefault="007F5D8F" w:rsidP="00B507EF">
      <w:pPr>
        <w:pStyle w:val="Heading3"/>
        <w:ind w:left="1134" w:hanging="850"/>
        <w:rPr>
          <w:i/>
        </w:rPr>
      </w:pPr>
      <w:r w:rsidRPr="008F503F">
        <w:rPr>
          <w:i/>
        </w:rPr>
        <w:t xml:space="preserve">Leave to engage in voluntary emergency management activities </w:t>
      </w:r>
    </w:p>
    <w:p w14:paraId="1A1BF042" w14:textId="0B66B86F" w:rsidR="007F5D8F" w:rsidRPr="008F503F" w:rsidRDefault="006A70A5" w:rsidP="00A90708">
      <w:pPr>
        <w:pStyle w:val="Heading4"/>
        <w:tabs>
          <w:tab w:val="clear" w:pos="851"/>
          <w:tab w:val="num" w:pos="1702"/>
        </w:tabs>
        <w:ind w:left="1702"/>
      </w:pPr>
      <w:r w:rsidRPr="008F503F">
        <w:t>If you engage</w:t>
      </w:r>
      <w:r w:rsidR="00E35DD7" w:rsidRPr="008F503F">
        <w:t xml:space="preserve"> in a voluntary emergency management activity with a recognised emergency management body that requires attendance </w:t>
      </w:r>
      <w:r w:rsidR="001703DA" w:rsidRPr="008F503F">
        <w:t xml:space="preserve">at a time when </w:t>
      </w:r>
      <w:r w:rsidRPr="008F503F">
        <w:t xml:space="preserve">you </w:t>
      </w:r>
      <w:r w:rsidR="001703DA" w:rsidRPr="008F503F">
        <w:t>would otherwise be required to be at work</w:t>
      </w:r>
      <w:r w:rsidRPr="008F503F">
        <w:t xml:space="preserve">, you are </w:t>
      </w:r>
      <w:r w:rsidR="001703DA" w:rsidRPr="008F503F">
        <w:t>entitled to leave with pay for:</w:t>
      </w:r>
    </w:p>
    <w:p w14:paraId="7E3BDAE7" w14:textId="0A24B6C9" w:rsidR="008A2B2F" w:rsidRPr="001D363F" w:rsidRDefault="008A2B2F" w:rsidP="00AE0620">
      <w:pPr>
        <w:pStyle w:val="DefA0"/>
        <w:numPr>
          <w:ilvl w:val="0"/>
          <w:numId w:val="37"/>
        </w:numPr>
        <w:ind w:left="2552" w:hanging="850"/>
        <w:rPr>
          <w:rFonts w:cs="Arial"/>
        </w:rPr>
      </w:pPr>
      <w:r w:rsidRPr="001D363F">
        <w:rPr>
          <w:rFonts w:cs="Arial"/>
        </w:rPr>
        <w:lastRenderedPageBreak/>
        <w:t xml:space="preserve">time when </w:t>
      </w:r>
      <w:r w:rsidR="006A70A5" w:rsidRPr="001D363F">
        <w:rPr>
          <w:rFonts w:cs="Arial"/>
        </w:rPr>
        <w:t xml:space="preserve">you </w:t>
      </w:r>
      <w:r w:rsidRPr="001D363F">
        <w:rPr>
          <w:rFonts w:cs="Arial"/>
        </w:rPr>
        <w:t>engage in the activity; and</w:t>
      </w:r>
    </w:p>
    <w:p w14:paraId="4FEC6DC8" w14:textId="7FC8C637" w:rsidR="008A2B2F" w:rsidRPr="001D363F" w:rsidRDefault="008A2B2F" w:rsidP="00AE0620">
      <w:pPr>
        <w:pStyle w:val="DefA0"/>
        <w:numPr>
          <w:ilvl w:val="0"/>
          <w:numId w:val="37"/>
        </w:numPr>
        <w:ind w:left="2552" w:hanging="850"/>
        <w:rPr>
          <w:rFonts w:cs="Arial"/>
        </w:rPr>
      </w:pPr>
      <w:r w:rsidRPr="001D363F">
        <w:rPr>
          <w:rFonts w:cs="Arial"/>
        </w:rPr>
        <w:t xml:space="preserve">reasonable </w:t>
      </w:r>
      <w:r w:rsidR="00143B9F" w:rsidRPr="001D363F">
        <w:rPr>
          <w:rFonts w:cs="Arial"/>
        </w:rPr>
        <w:t xml:space="preserve">travelling time associated with the activity; and </w:t>
      </w:r>
    </w:p>
    <w:p w14:paraId="546937DF" w14:textId="1E3B4491" w:rsidR="0065773F" w:rsidRPr="001D363F" w:rsidRDefault="0065773F" w:rsidP="00AE0620">
      <w:pPr>
        <w:pStyle w:val="DefA0"/>
        <w:numPr>
          <w:ilvl w:val="0"/>
          <w:numId w:val="37"/>
        </w:numPr>
        <w:ind w:left="2552" w:hanging="850"/>
        <w:rPr>
          <w:rFonts w:cs="Arial"/>
        </w:rPr>
      </w:pPr>
      <w:r w:rsidRPr="001D363F">
        <w:rPr>
          <w:rFonts w:cs="Arial"/>
        </w:rPr>
        <w:t>reasonable rest time immediately following the activity</w:t>
      </w:r>
      <w:r w:rsidR="003F1D41" w:rsidRPr="001D363F">
        <w:rPr>
          <w:rFonts w:cs="Arial"/>
        </w:rPr>
        <w:t>.</w:t>
      </w:r>
    </w:p>
    <w:p w14:paraId="5B645166" w14:textId="59554E13" w:rsidR="00F77A4F" w:rsidRPr="008F503F" w:rsidRDefault="00F77A4F" w:rsidP="00A90708">
      <w:pPr>
        <w:pStyle w:val="Heading4"/>
        <w:tabs>
          <w:tab w:val="clear" w:pos="851"/>
          <w:tab w:val="num" w:pos="1702"/>
        </w:tabs>
        <w:ind w:left="1702"/>
      </w:pPr>
      <w:r w:rsidRPr="008F503F">
        <w:t>You must advise the Employer as soon as reasonably practicable if you are required to attend a voluntary emergency management activity and must advise the Employer of the expected or likely duration of the attendance. You must provide a certificate of attendance or other evidence of attendance as reasonably requested by the Employer.</w:t>
      </w:r>
    </w:p>
    <w:p w14:paraId="28FCB18A" w14:textId="6CD8FCBA" w:rsidR="00400BBC" w:rsidRPr="008F503F" w:rsidRDefault="003F031E" w:rsidP="00A90708">
      <w:pPr>
        <w:pStyle w:val="Heading4"/>
        <w:tabs>
          <w:tab w:val="clear" w:pos="851"/>
          <w:tab w:val="num" w:pos="1702"/>
        </w:tabs>
        <w:ind w:left="1702"/>
      </w:pPr>
      <w:r w:rsidRPr="008F503F">
        <w:t>Recognised emergency management bodies include but are not limited to, the Country Fir</w:t>
      </w:r>
      <w:r w:rsidR="005C287D" w:rsidRPr="008F503F">
        <w:t>e</w:t>
      </w:r>
      <w:r w:rsidRPr="008F503F">
        <w:t xml:space="preserve"> Authority, Red Cross</w:t>
      </w:r>
      <w:r w:rsidR="005C287D" w:rsidRPr="008F503F">
        <w:t xml:space="preserve">, State Emergency Service and St John Ambulance. </w:t>
      </w:r>
    </w:p>
    <w:p w14:paraId="536871D5" w14:textId="7DF1BB12" w:rsidR="005C287D" w:rsidRPr="008F503F" w:rsidRDefault="008F4B0B" w:rsidP="00A90708">
      <w:pPr>
        <w:pStyle w:val="Heading4"/>
        <w:tabs>
          <w:tab w:val="clear" w:pos="851"/>
          <w:tab w:val="num" w:pos="1702"/>
        </w:tabs>
        <w:ind w:left="1702"/>
      </w:pPr>
      <w:r w:rsidRPr="008F503F">
        <w:t xml:space="preserve">An Executive who is required to attain qualifications or to requalify </w:t>
      </w:r>
      <w:r w:rsidR="002A6A1F" w:rsidRPr="008F503F">
        <w:t xml:space="preserve">to perform activities in an emergency management body must be granted leave with pay </w:t>
      </w:r>
      <w:r w:rsidR="00424476" w:rsidRPr="008F503F">
        <w:t xml:space="preserve">for the period of time </w:t>
      </w:r>
      <w:r w:rsidR="002259E5" w:rsidRPr="008F503F">
        <w:t xml:space="preserve">required to fulfil the requirements of the training course pertaining to those qualifications, provided that such training can be undertaken without unduly affecting the operations of the Employer. </w:t>
      </w:r>
    </w:p>
    <w:p w14:paraId="1CBFFBA4" w14:textId="0B6AB497" w:rsidR="00B6123D" w:rsidRPr="008F503F" w:rsidRDefault="00B6123D" w:rsidP="00B507EF">
      <w:pPr>
        <w:pStyle w:val="Heading3"/>
        <w:ind w:left="1134" w:hanging="850"/>
        <w:rPr>
          <w:i/>
        </w:rPr>
      </w:pPr>
      <w:r w:rsidRPr="008F503F">
        <w:rPr>
          <w:i/>
        </w:rPr>
        <w:t>Voluntary community activities leave</w:t>
      </w:r>
    </w:p>
    <w:p w14:paraId="179EC692" w14:textId="48F62E7B" w:rsidR="00B6123D" w:rsidRPr="008F503F" w:rsidRDefault="004642B3" w:rsidP="00A90708">
      <w:pPr>
        <w:pStyle w:val="Heading4"/>
        <w:tabs>
          <w:tab w:val="clear" w:pos="851"/>
          <w:tab w:val="num" w:pos="1702"/>
        </w:tabs>
        <w:ind w:left="1702"/>
      </w:pPr>
      <w:r w:rsidRPr="008F503F">
        <w:t xml:space="preserve">You are </w:t>
      </w:r>
      <w:r w:rsidR="00B6123D" w:rsidRPr="008F503F">
        <w:t xml:space="preserve">entitled </w:t>
      </w:r>
      <w:r w:rsidR="00F03DCD" w:rsidRPr="008F503F">
        <w:t>to leave</w:t>
      </w:r>
      <w:r w:rsidR="00824B89" w:rsidRPr="008F503F">
        <w:t xml:space="preserve"> with pay</w:t>
      </w:r>
      <w:r w:rsidR="00E935EB" w:rsidRPr="008F503F">
        <w:t xml:space="preserve"> </w:t>
      </w:r>
      <w:r w:rsidR="00261239" w:rsidRPr="008F503F">
        <w:t xml:space="preserve">of up to 10 days, per calendar year, to fulfil official functions </w:t>
      </w:r>
      <w:r w:rsidR="009A20ED" w:rsidRPr="008F503F">
        <w:t xml:space="preserve">during </w:t>
      </w:r>
      <w:r w:rsidRPr="008F503F">
        <w:t>your</w:t>
      </w:r>
      <w:r w:rsidR="009A20ED" w:rsidRPr="008F503F">
        <w:t xml:space="preserve"> te</w:t>
      </w:r>
      <w:r w:rsidR="00506E10" w:rsidRPr="008F503F">
        <w:t>rm of office as an elected member of:</w:t>
      </w:r>
    </w:p>
    <w:p w14:paraId="52626925" w14:textId="3F7F9F68" w:rsidR="00506E10" w:rsidRPr="001D363F" w:rsidRDefault="00506E10" w:rsidP="00AE0620">
      <w:pPr>
        <w:pStyle w:val="DefA0"/>
        <w:numPr>
          <w:ilvl w:val="0"/>
          <w:numId w:val="38"/>
        </w:numPr>
        <w:ind w:left="2552" w:hanging="850"/>
        <w:rPr>
          <w:rFonts w:cs="Arial"/>
        </w:rPr>
      </w:pPr>
      <w:r w:rsidRPr="001D363F">
        <w:rPr>
          <w:rFonts w:cs="Arial"/>
        </w:rPr>
        <w:t>A Local Government Council</w:t>
      </w:r>
      <w:r w:rsidR="00EC2F7A" w:rsidRPr="001D363F">
        <w:rPr>
          <w:rFonts w:cs="Arial"/>
        </w:rPr>
        <w:t>;</w:t>
      </w:r>
      <w:r w:rsidRPr="001D363F">
        <w:rPr>
          <w:rFonts w:cs="Arial"/>
        </w:rPr>
        <w:t xml:space="preserve"> or</w:t>
      </w:r>
    </w:p>
    <w:p w14:paraId="4E94A350" w14:textId="61A4E410" w:rsidR="00506E10" w:rsidRPr="001D363F" w:rsidRDefault="00F62DCB" w:rsidP="00AE0620">
      <w:pPr>
        <w:pStyle w:val="DefA0"/>
        <w:numPr>
          <w:ilvl w:val="0"/>
          <w:numId w:val="38"/>
        </w:numPr>
        <w:ind w:left="2552" w:hanging="850"/>
        <w:rPr>
          <w:rFonts w:cs="Arial"/>
        </w:rPr>
      </w:pPr>
      <w:r w:rsidRPr="001D363F">
        <w:rPr>
          <w:rFonts w:cs="Arial"/>
        </w:rPr>
        <w:t>a</w:t>
      </w:r>
      <w:r w:rsidR="00506E10" w:rsidRPr="001D363F">
        <w:rPr>
          <w:rFonts w:cs="Arial"/>
        </w:rPr>
        <w:t xml:space="preserve"> committee of management </w:t>
      </w:r>
      <w:r w:rsidRPr="001D363F">
        <w:rPr>
          <w:rFonts w:cs="Arial"/>
        </w:rPr>
        <w:t xml:space="preserve">of </w:t>
      </w:r>
      <w:r w:rsidR="007B3427" w:rsidRPr="001D363F">
        <w:rPr>
          <w:rFonts w:cs="Arial"/>
        </w:rPr>
        <w:t xml:space="preserve">a </w:t>
      </w:r>
      <w:r w:rsidRPr="001D363F">
        <w:rPr>
          <w:rFonts w:cs="Arial"/>
        </w:rPr>
        <w:t xml:space="preserve">not-for-profit community </w:t>
      </w:r>
      <w:r w:rsidR="007B3427" w:rsidRPr="001D363F">
        <w:rPr>
          <w:rFonts w:cs="Arial"/>
        </w:rPr>
        <w:t xml:space="preserve">organisation which operates </w:t>
      </w:r>
      <w:r w:rsidR="00296222" w:rsidRPr="001D363F">
        <w:rPr>
          <w:rFonts w:cs="Arial"/>
        </w:rPr>
        <w:t xml:space="preserve">under a formal legal structure subject to applicable </w:t>
      </w:r>
      <w:r w:rsidR="00CA28DE" w:rsidRPr="001D363F">
        <w:rPr>
          <w:rFonts w:cs="Arial"/>
        </w:rPr>
        <w:t xml:space="preserve">State or Federal legislation. </w:t>
      </w:r>
    </w:p>
    <w:p w14:paraId="0DCE19E0" w14:textId="3D6200F0" w:rsidR="004D48D6" w:rsidRPr="008F503F" w:rsidRDefault="004D48D6" w:rsidP="00A90708">
      <w:pPr>
        <w:pStyle w:val="Heading4"/>
        <w:tabs>
          <w:tab w:val="clear" w:pos="851"/>
          <w:tab w:val="num" w:pos="1702"/>
        </w:tabs>
        <w:ind w:left="1702"/>
      </w:pPr>
      <w:r w:rsidRPr="008F503F">
        <w:t>Leave will be subject to the Employer’s operational needs.</w:t>
      </w:r>
    </w:p>
    <w:p w14:paraId="73CAD286" w14:textId="05F21D32" w:rsidR="004D48D6" w:rsidRPr="008F503F" w:rsidRDefault="00C50BE9" w:rsidP="00A90708">
      <w:pPr>
        <w:pStyle w:val="Heading4"/>
        <w:tabs>
          <w:tab w:val="clear" w:pos="851"/>
          <w:tab w:val="num" w:pos="1702"/>
        </w:tabs>
        <w:ind w:left="1702"/>
      </w:pPr>
      <w:r w:rsidRPr="008F503F">
        <w:t>Leave will be available for any of the following purposes:</w:t>
      </w:r>
    </w:p>
    <w:p w14:paraId="3456AFDA" w14:textId="770A46F6" w:rsidR="00C50BE9" w:rsidRPr="001D363F" w:rsidRDefault="004642B3" w:rsidP="00AE0620">
      <w:pPr>
        <w:pStyle w:val="DefA0"/>
        <w:numPr>
          <w:ilvl w:val="0"/>
          <w:numId w:val="39"/>
        </w:numPr>
        <w:ind w:left="2552" w:hanging="850"/>
        <w:rPr>
          <w:rFonts w:cs="Arial"/>
        </w:rPr>
      </w:pPr>
      <w:r w:rsidRPr="001D363F">
        <w:rPr>
          <w:rFonts w:cs="Arial"/>
        </w:rPr>
        <w:t>t</w:t>
      </w:r>
      <w:r w:rsidR="00C50BE9" w:rsidRPr="001D363F">
        <w:rPr>
          <w:rFonts w:cs="Arial"/>
        </w:rPr>
        <w:t xml:space="preserve">o enable </w:t>
      </w:r>
      <w:r w:rsidRPr="001D363F">
        <w:rPr>
          <w:rFonts w:cs="Arial"/>
        </w:rPr>
        <w:t>you</w:t>
      </w:r>
      <w:r w:rsidR="0070694F" w:rsidRPr="001D363F">
        <w:rPr>
          <w:rFonts w:cs="Arial"/>
        </w:rPr>
        <w:t xml:space="preserve"> </w:t>
      </w:r>
      <w:r w:rsidR="00751072" w:rsidRPr="001D363F">
        <w:rPr>
          <w:rFonts w:cs="Arial"/>
        </w:rPr>
        <w:t xml:space="preserve">to attend </w:t>
      </w:r>
      <w:r w:rsidR="00285FBD" w:rsidRPr="001D363F">
        <w:rPr>
          <w:rFonts w:cs="Arial"/>
        </w:rPr>
        <w:t xml:space="preserve">any training </w:t>
      </w:r>
      <w:r w:rsidR="00A95E41" w:rsidRPr="001D363F">
        <w:rPr>
          <w:rFonts w:cs="Arial"/>
        </w:rPr>
        <w:t>program required to meet grant, funding or governance obligations</w:t>
      </w:r>
      <w:r w:rsidR="00EC2F7A" w:rsidRPr="001D363F">
        <w:rPr>
          <w:rFonts w:cs="Arial"/>
        </w:rPr>
        <w:t>;</w:t>
      </w:r>
      <w:r w:rsidR="00A95E41" w:rsidRPr="001D363F">
        <w:rPr>
          <w:rFonts w:cs="Arial"/>
        </w:rPr>
        <w:t xml:space="preserve"> </w:t>
      </w:r>
    </w:p>
    <w:p w14:paraId="5749ACED" w14:textId="289C3F7F" w:rsidR="00A95E41" w:rsidRPr="001D363F" w:rsidRDefault="004642B3" w:rsidP="00AE0620">
      <w:pPr>
        <w:pStyle w:val="DefA0"/>
        <w:numPr>
          <w:ilvl w:val="0"/>
          <w:numId w:val="39"/>
        </w:numPr>
        <w:ind w:left="2552" w:hanging="850"/>
        <w:rPr>
          <w:rFonts w:cs="Arial"/>
        </w:rPr>
      </w:pPr>
      <w:r w:rsidRPr="001D363F">
        <w:rPr>
          <w:rFonts w:cs="Arial"/>
        </w:rPr>
        <w:t>p</w:t>
      </w:r>
      <w:r w:rsidR="00A95E41" w:rsidRPr="001D363F">
        <w:rPr>
          <w:rFonts w:cs="Arial"/>
        </w:rPr>
        <w:t xml:space="preserve">articipate </w:t>
      </w:r>
      <w:r w:rsidR="00AC6C48" w:rsidRPr="001D363F">
        <w:rPr>
          <w:rFonts w:cs="Arial"/>
        </w:rPr>
        <w:t xml:space="preserve">in a community </w:t>
      </w:r>
      <w:r w:rsidR="00EC134D" w:rsidRPr="001D363F">
        <w:rPr>
          <w:rFonts w:cs="Arial"/>
        </w:rPr>
        <w:t xml:space="preserve">event as part of </w:t>
      </w:r>
      <w:r w:rsidRPr="001D363F">
        <w:rPr>
          <w:rFonts w:cs="Arial"/>
        </w:rPr>
        <w:t>your</w:t>
      </w:r>
      <w:r w:rsidR="00EC134D" w:rsidRPr="001D363F">
        <w:rPr>
          <w:rFonts w:cs="Arial"/>
        </w:rPr>
        <w:t xml:space="preserve"> role with the organisation</w:t>
      </w:r>
      <w:r w:rsidR="00EC2F7A" w:rsidRPr="001D363F">
        <w:rPr>
          <w:rFonts w:cs="Arial"/>
        </w:rPr>
        <w:t>;</w:t>
      </w:r>
      <w:r w:rsidR="00EC134D" w:rsidRPr="001D363F">
        <w:rPr>
          <w:rFonts w:cs="Arial"/>
        </w:rPr>
        <w:t xml:space="preserve"> </w:t>
      </w:r>
    </w:p>
    <w:p w14:paraId="6D160830" w14:textId="0D3CB3F8" w:rsidR="00EC134D" w:rsidRPr="001D363F" w:rsidRDefault="004642B3" w:rsidP="00AE0620">
      <w:pPr>
        <w:pStyle w:val="DefA0"/>
        <w:numPr>
          <w:ilvl w:val="0"/>
          <w:numId w:val="39"/>
        </w:numPr>
        <w:ind w:left="2552" w:hanging="850"/>
        <w:rPr>
          <w:rFonts w:cs="Arial"/>
        </w:rPr>
      </w:pPr>
      <w:r w:rsidRPr="001D363F">
        <w:rPr>
          <w:rFonts w:cs="Arial"/>
        </w:rPr>
        <w:t>p</w:t>
      </w:r>
      <w:r w:rsidR="00EC134D" w:rsidRPr="001D363F">
        <w:rPr>
          <w:rFonts w:cs="Arial"/>
        </w:rPr>
        <w:t xml:space="preserve">articipate in consultation </w:t>
      </w:r>
      <w:r w:rsidR="008F09FB" w:rsidRPr="001D363F">
        <w:rPr>
          <w:rFonts w:cs="Arial"/>
        </w:rPr>
        <w:t xml:space="preserve">relevant to </w:t>
      </w:r>
      <w:r w:rsidRPr="001D363F">
        <w:rPr>
          <w:rFonts w:cs="Arial"/>
        </w:rPr>
        <w:t xml:space="preserve">your </w:t>
      </w:r>
      <w:r w:rsidR="003F7B70" w:rsidRPr="001D363F">
        <w:rPr>
          <w:rFonts w:cs="Arial"/>
        </w:rPr>
        <w:t>role in the organisation</w:t>
      </w:r>
      <w:r w:rsidR="00EC2F7A" w:rsidRPr="001D363F">
        <w:rPr>
          <w:rFonts w:cs="Arial"/>
        </w:rPr>
        <w:t>;</w:t>
      </w:r>
      <w:r w:rsidR="009A454D" w:rsidRPr="001D363F">
        <w:rPr>
          <w:rFonts w:cs="Arial"/>
        </w:rPr>
        <w:t xml:space="preserve"> or</w:t>
      </w:r>
    </w:p>
    <w:p w14:paraId="12688031" w14:textId="53661C2D" w:rsidR="009A454D" w:rsidRPr="001D363F" w:rsidRDefault="004642B3" w:rsidP="00AE0620">
      <w:pPr>
        <w:pStyle w:val="DefA0"/>
        <w:numPr>
          <w:ilvl w:val="0"/>
          <w:numId w:val="39"/>
        </w:numPr>
        <w:ind w:left="2552" w:hanging="850"/>
        <w:rPr>
          <w:rFonts w:cs="Arial"/>
        </w:rPr>
      </w:pPr>
      <w:r w:rsidRPr="001D363F">
        <w:rPr>
          <w:rFonts w:cs="Arial"/>
        </w:rPr>
        <w:t>a</w:t>
      </w:r>
      <w:r w:rsidR="009A454D" w:rsidRPr="001D363F">
        <w:rPr>
          <w:rFonts w:cs="Arial"/>
        </w:rPr>
        <w:t>ny other purpose agreed with the Employer.</w:t>
      </w:r>
    </w:p>
    <w:p w14:paraId="06468054" w14:textId="59E5D314" w:rsidR="009A454D" w:rsidRPr="008F503F" w:rsidRDefault="009A454D" w:rsidP="00A90708">
      <w:pPr>
        <w:pStyle w:val="Heading4"/>
        <w:tabs>
          <w:tab w:val="clear" w:pos="851"/>
          <w:tab w:val="num" w:pos="1702"/>
        </w:tabs>
        <w:ind w:left="1702"/>
      </w:pPr>
      <w:r w:rsidRPr="008F503F">
        <w:t xml:space="preserve">Leave will </w:t>
      </w:r>
      <w:r w:rsidR="008110F8" w:rsidRPr="008F503F">
        <w:t xml:space="preserve">not </w:t>
      </w:r>
      <w:r w:rsidRPr="008F503F">
        <w:t xml:space="preserve">accrue from year to year and cannot be cashed out on termination of employment. </w:t>
      </w:r>
    </w:p>
    <w:p w14:paraId="0CEB879D" w14:textId="0E670B16" w:rsidR="00A2007C" w:rsidRPr="008F503F" w:rsidRDefault="00A2007C" w:rsidP="00B507EF">
      <w:pPr>
        <w:pStyle w:val="Heading3"/>
        <w:ind w:left="1134" w:hanging="850"/>
        <w:rPr>
          <w:i/>
        </w:rPr>
      </w:pPr>
      <w:r w:rsidRPr="008F503F">
        <w:rPr>
          <w:i/>
        </w:rPr>
        <w:t>Participation in sporting events</w:t>
      </w:r>
    </w:p>
    <w:p w14:paraId="2220FD45" w14:textId="04B4C067" w:rsidR="00A2007C" w:rsidRPr="008F503F" w:rsidRDefault="00A2007C" w:rsidP="00A90708">
      <w:pPr>
        <w:pStyle w:val="Heading4"/>
        <w:tabs>
          <w:tab w:val="clear" w:pos="851"/>
          <w:tab w:val="num" w:pos="1702"/>
        </w:tabs>
        <w:ind w:left="1702"/>
      </w:pPr>
      <w:r w:rsidRPr="008F503F">
        <w:t xml:space="preserve">Leave with pay up to a maximum of two weeks in any two calendar year period </w:t>
      </w:r>
      <w:r w:rsidR="002900DD" w:rsidRPr="008F503F">
        <w:t xml:space="preserve">may be granted to </w:t>
      </w:r>
      <w:r w:rsidR="004642B3" w:rsidRPr="008F503F">
        <w:t>you</w:t>
      </w:r>
      <w:r w:rsidR="00EC2F7A" w:rsidRPr="008F503F">
        <w:t xml:space="preserve"> by the Employer</w:t>
      </w:r>
      <w:r w:rsidR="00025945" w:rsidRPr="008F503F">
        <w:t>,</w:t>
      </w:r>
      <w:r w:rsidR="00EC2F7A" w:rsidRPr="008F503F">
        <w:t xml:space="preserve"> at its discretion</w:t>
      </w:r>
      <w:r w:rsidR="00025945" w:rsidRPr="008F503F">
        <w:t>,</w:t>
      </w:r>
      <w:r w:rsidR="002900DD" w:rsidRPr="008F503F">
        <w:t xml:space="preserve"> to participate either as a competitor or an official in any non-professional state</w:t>
      </w:r>
      <w:r w:rsidR="00BE7860" w:rsidRPr="008F503F">
        <w:t xml:space="preserve">, national or international sporting event. </w:t>
      </w:r>
    </w:p>
    <w:p w14:paraId="42BEF35E" w14:textId="501F654A" w:rsidR="00BE7860" w:rsidRPr="008F503F" w:rsidRDefault="00A26F56" w:rsidP="00A90708">
      <w:pPr>
        <w:pStyle w:val="Heading4"/>
        <w:tabs>
          <w:tab w:val="clear" w:pos="851"/>
          <w:tab w:val="num" w:pos="1702"/>
        </w:tabs>
        <w:ind w:left="1702"/>
      </w:pPr>
      <w:r w:rsidRPr="008F503F">
        <w:t xml:space="preserve">The length of absence from work and travel arrangements for participation in sporting events must be </w:t>
      </w:r>
      <w:r w:rsidR="00754CCB" w:rsidRPr="008F503F">
        <w:t xml:space="preserve">agreed with the Employer in advance before leave may be granted. </w:t>
      </w:r>
    </w:p>
    <w:p w14:paraId="0B7B6AC5" w14:textId="1B0D49FB" w:rsidR="00B77485" w:rsidRPr="008F503F" w:rsidRDefault="00B77485" w:rsidP="00B507EF">
      <w:pPr>
        <w:pStyle w:val="Heading3"/>
        <w:ind w:left="1134" w:hanging="850"/>
        <w:rPr>
          <w:i/>
        </w:rPr>
      </w:pPr>
      <w:r w:rsidRPr="008F503F">
        <w:rPr>
          <w:i/>
        </w:rPr>
        <w:lastRenderedPageBreak/>
        <w:t>Study leave</w:t>
      </w:r>
    </w:p>
    <w:p w14:paraId="04CCCEFA" w14:textId="6278ABCB" w:rsidR="00E06451" w:rsidRPr="008F503F" w:rsidRDefault="00E06451" w:rsidP="00A90708">
      <w:pPr>
        <w:pStyle w:val="Heading4"/>
        <w:tabs>
          <w:tab w:val="clear" w:pos="851"/>
          <w:tab w:val="num" w:pos="1702"/>
        </w:tabs>
        <w:ind w:left="1702"/>
      </w:pPr>
      <w:r w:rsidRPr="008F503F">
        <w:t>The Employer may</w:t>
      </w:r>
      <w:r w:rsidR="00025945" w:rsidRPr="008F503F">
        <w:t xml:space="preserve">, at its discretion, </w:t>
      </w:r>
      <w:r w:rsidRPr="008F503F">
        <w:t xml:space="preserve">grant </w:t>
      </w:r>
      <w:r w:rsidR="004642B3" w:rsidRPr="008F503F">
        <w:t>you</w:t>
      </w:r>
      <w:r w:rsidR="00A8147F" w:rsidRPr="008F503F">
        <w:t xml:space="preserve"> </w:t>
      </w:r>
      <w:r w:rsidR="00DA079F" w:rsidRPr="008F503F">
        <w:t>paid leave to undertake an accredi</w:t>
      </w:r>
      <w:r w:rsidR="00686820" w:rsidRPr="008F503F">
        <w:t>ted</w:t>
      </w:r>
      <w:r w:rsidR="00DA079F" w:rsidRPr="008F503F">
        <w:t xml:space="preserve"> course of study provided by an educational institution or registered training organisation. </w:t>
      </w:r>
    </w:p>
    <w:p w14:paraId="45DAD907" w14:textId="41F6475F" w:rsidR="00686820" w:rsidRPr="008F503F" w:rsidRDefault="00686820" w:rsidP="00A90708">
      <w:pPr>
        <w:pStyle w:val="Heading4"/>
        <w:tabs>
          <w:tab w:val="clear" w:pos="851"/>
          <w:tab w:val="num" w:pos="1702"/>
        </w:tabs>
        <w:ind w:left="1702"/>
      </w:pPr>
      <w:bookmarkStart w:id="44" w:name="_Ref75357700"/>
      <w:r w:rsidRPr="008F503F">
        <w:t>The Employer may</w:t>
      </w:r>
      <w:r w:rsidR="00025945" w:rsidRPr="008F503F">
        <w:t>, at its discretion,</w:t>
      </w:r>
      <w:r w:rsidRPr="008F503F">
        <w:t xml:space="preserve"> grant </w:t>
      </w:r>
      <w:r w:rsidR="00E41373" w:rsidRPr="008F503F">
        <w:t>you</w:t>
      </w:r>
      <w:r w:rsidRPr="008F503F">
        <w:t xml:space="preserve"> time off </w:t>
      </w:r>
      <w:r w:rsidR="002E359B" w:rsidRPr="008F503F">
        <w:t>without loss</w:t>
      </w:r>
      <w:r w:rsidR="00E87E99" w:rsidRPr="008F503F">
        <w:t xml:space="preserve"> of pay under this clause for professional development including </w:t>
      </w:r>
      <w:r w:rsidR="002F619A" w:rsidRPr="008F503F">
        <w:t>Continuing Professional Development (CPD)</w:t>
      </w:r>
      <w:r w:rsidR="00642830" w:rsidRPr="008F503F">
        <w:t>, short courses, micro-credentialing or other training.</w:t>
      </w:r>
      <w:bookmarkEnd w:id="44"/>
      <w:r w:rsidR="00642830" w:rsidRPr="008F503F">
        <w:t xml:space="preserve"> </w:t>
      </w:r>
    </w:p>
    <w:p w14:paraId="25F16298" w14:textId="2CB423C6" w:rsidR="006A2264" w:rsidRPr="008F503F" w:rsidRDefault="006A2264" w:rsidP="00A90708">
      <w:pPr>
        <w:pStyle w:val="Heading4"/>
        <w:tabs>
          <w:tab w:val="clear" w:pos="851"/>
          <w:tab w:val="num" w:pos="1702"/>
        </w:tabs>
        <w:ind w:left="1702"/>
      </w:pPr>
      <w:r w:rsidRPr="008F503F">
        <w:t xml:space="preserve">In determining whether to grant study leave, the Employer </w:t>
      </w:r>
      <w:r w:rsidR="00DB47B0" w:rsidRPr="008F503F">
        <w:t xml:space="preserve">will consider </w:t>
      </w:r>
      <w:r w:rsidR="00636312" w:rsidRPr="008F503F">
        <w:t xml:space="preserve">matters such as the relevance of the proposed study to </w:t>
      </w:r>
      <w:r w:rsidR="00E41373" w:rsidRPr="008F503F">
        <w:t>your</w:t>
      </w:r>
      <w:r w:rsidR="00636312" w:rsidRPr="008F503F">
        <w:t xml:space="preserve"> employment, the development of </w:t>
      </w:r>
      <w:r w:rsidR="00E41373" w:rsidRPr="008F503F">
        <w:t>your</w:t>
      </w:r>
      <w:r w:rsidR="00636312" w:rsidRPr="008F503F">
        <w:t xml:space="preserve"> </w:t>
      </w:r>
      <w:r w:rsidR="002732F2" w:rsidRPr="008F503F">
        <w:t xml:space="preserve">capability and skills, alignment </w:t>
      </w:r>
      <w:r w:rsidR="003749AC" w:rsidRPr="008F503F">
        <w:t xml:space="preserve">to organisational goals and the reasonable operational requirements of the Employer. </w:t>
      </w:r>
    </w:p>
    <w:p w14:paraId="4512C16F" w14:textId="5571C68A" w:rsidR="00705D34" w:rsidRPr="008F503F" w:rsidRDefault="00705D34" w:rsidP="00A90708">
      <w:pPr>
        <w:pStyle w:val="Heading4"/>
        <w:tabs>
          <w:tab w:val="clear" w:pos="851"/>
          <w:tab w:val="num" w:pos="1702"/>
        </w:tabs>
        <w:ind w:left="1702"/>
      </w:pPr>
      <w:r w:rsidRPr="008F503F">
        <w:t xml:space="preserve">The Employer may grant </w:t>
      </w:r>
      <w:r w:rsidR="00E41373" w:rsidRPr="008F503F">
        <w:t>you</w:t>
      </w:r>
      <w:r w:rsidRPr="008F503F">
        <w:t xml:space="preserve"> the following leave entitlements:</w:t>
      </w:r>
    </w:p>
    <w:p w14:paraId="596D5D89" w14:textId="35405097" w:rsidR="00705D34" w:rsidRPr="001D363F" w:rsidRDefault="008C2317" w:rsidP="00AE0620">
      <w:pPr>
        <w:pStyle w:val="DefA0"/>
        <w:numPr>
          <w:ilvl w:val="0"/>
          <w:numId w:val="40"/>
        </w:numPr>
        <w:ind w:left="2552" w:hanging="851"/>
        <w:rPr>
          <w:rFonts w:cs="Arial"/>
        </w:rPr>
      </w:pPr>
      <w:bookmarkStart w:id="45" w:name="_Ref76733254"/>
      <w:r w:rsidRPr="001D363F">
        <w:rPr>
          <w:rFonts w:cs="Arial"/>
        </w:rPr>
        <w:t>p</w:t>
      </w:r>
      <w:r w:rsidR="0059462A" w:rsidRPr="001D363F">
        <w:rPr>
          <w:rFonts w:cs="Arial"/>
        </w:rPr>
        <w:t xml:space="preserve">aid leave to enable travel to and attendance </w:t>
      </w:r>
      <w:r w:rsidR="00F90363" w:rsidRPr="001D363F">
        <w:rPr>
          <w:rFonts w:cs="Arial"/>
        </w:rPr>
        <w:t>of up to seven hours of classroom activity or related project work per week</w:t>
      </w:r>
      <w:r w:rsidR="00E82EA6" w:rsidRPr="001D363F">
        <w:rPr>
          <w:rFonts w:cs="Arial"/>
        </w:rPr>
        <w:t>; and</w:t>
      </w:r>
      <w:bookmarkEnd w:id="45"/>
    </w:p>
    <w:p w14:paraId="37BEFF4C" w14:textId="424847F8" w:rsidR="008C2317" w:rsidRPr="001D363F" w:rsidRDefault="00E41373" w:rsidP="00AE0620">
      <w:pPr>
        <w:pStyle w:val="DefA0"/>
        <w:numPr>
          <w:ilvl w:val="0"/>
          <w:numId w:val="40"/>
        </w:numPr>
        <w:ind w:left="2552" w:hanging="850"/>
        <w:rPr>
          <w:rFonts w:cs="Arial"/>
        </w:rPr>
      </w:pPr>
      <w:r w:rsidRPr="001D363F">
        <w:rPr>
          <w:rFonts w:cs="Arial"/>
        </w:rPr>
        <w:t>u</w:t>
      </w:r>
      <w:r w:rsidR="008C2317" w:rsidRPr="001D363F">
        <w:rPr>
          <w:rFonts w:cs="Arial"/>
        </w:rPr>
        <w:t>p to five days paid leave per annum to:</w:t>
      </w:r>
    </w:p>
    <w:p w14:paraId="2AE26112" w14:textId="557AE100" w:rsidR="008C2317" w:rsidRPr="008F503F" w:rsidRDefault="008C2317" w:rsidP="008C2317">
      <w:pPr>
        <w:pStyle w:val="Heading7"/>
      </w:pPr>
      <w:r w:rsidRPr="008F503F">
        <w:t>prepare</w:t>
      </w:r>
      <w:r w:rsidR="006C5A77" w:rsidRPr="008F503F">
        <w:t xml:space="preserve"> for an</w:t>
      </w:r>
      <w:r w:rsidR="00163BB5" w:rsidRPr="008F503F">
        <w:t>d</w:t>
      </w:r>
      <w:r w:rsidR="006C5A77" w:rsidRPr="008F503F">
        <w:t xml:space="preserve"> attend examinations associated with the course of study</w:t>
      </w:r>
      <w:r w:rsidR="00A1457C" w:rsidRPr="008F503F">
        <w:t>; or</w:t>
      </w:r>
    </w:p>
    <w:p w14:paraId="4EE259E0" w14:textId="065500E3" w:rsidR="00A1457C" w:rsidRPr="008F503F" w:rsidRDefault="00A1457C" w:rsidP="008C2317">
      <w:pPr>
        <w:pStyle w:val="Heading7"/>
      </w:pPr>
      <w:r w:rsidRPr="008F503F">
        <w:t xml:space="preserve">finish major project work required to complete </w:t>
      </w:r>
      <w:r w:rsidR="0091377E" w:rsidRPr="008F503F">
        <w:t>an accredited course of study</w:t>
      </w:r>
      <w:r w:rsidR="000D608A" w:rsidRPr="008F503F">
        <w:t>, professional development</w:t>
      </w:r>
      <w:r w:rsidR="00FE6E15" w:rsidRPr="008F503F">
        <w:t xml:space="preserve">, short course, micro-credentialing or other training. </w:t>
      </w:r>
    </w:p>
    <w:p w14:paraId="060FB938" w14:textId="3A6E84E7" w:rsidR="00BF2611" w:rsidRPr="008F503F" w:rsidRDefault="00BF2611" w:rsidP="00A90708">
      <w:pPr>
        <w:pStyle w:val="Heading4"/>
        <w:tabs>
          <w:tab w:val="clear" w:pos="851"/>
          <w:tab w:val="num" w:pos="1702"/>
        </w:tabs>
        <w:ind w:left="1702"/>
      </w:pPr>
      <w:r w:rsidRPr="008F503F">
        <w:t>The Employer may</w:t>
      </w:r>
      <w:r w:rsidR="00025945" w:rsidRPr="008F503F">
        <w:t>, at its discretion,</w:t>
      </w:r>
      <w:r w:rsidRPr="008F503F">
        <w:t xml:space="preserve"> grant additional leave with or without pay </w:t>
      </w:r>
      <w:r w:rsidR="005F71EF" w:rsidRPr="008F503F">
        <w:t xml:space="preserve">as considered necessary. </w:t>
      </w:r>
    </w:p>
    <w:p w14:paraId="657DA5CF" w14:textId="059FE132" w:rsidR="005F71EF" w:rsidRPr="008F503F" w:rsidRDefault="003117C1" w:rsidP="00A90708">
      <w:pPr>
        <w:pStyle w:val="Heading4"/>
        <w:tabs>
          <w:tab w:val="clear" w:pos="851"/>
          <w:tab w:val="num" w:pos="1702"/>
        </w:tabs>
        <w:ind w:left="1702"/>
      </w:pPr>
      <w:r w:rsidRPr="008F503F">
        <w:t xml:space="preserve">Part-time Executives may be granted study leave on a pro-rata basis calculated </w:t>
      </w:r>
      <w:r w:rsidR="001C0514" w:rsidRPr="008F503F">
        <w:t>on the number of ordinary hours worked</w:t>
      </w:r>
      <w:r w:rsidR="00025945" w:rsidRPr="008F503F">
        <w:t>, at the Employer's discretion.</w:t>
      </w:r>
    </w:p>
    <w:p w14:paraId="2284868D" w14:textId="027568AC" w:rsidR="00A54752" w:rsidRPr="008F503F" w:rsidRDefault="00A54752" w:rsidP="00A90708">
      <w:pPr>
        <w:pStyle w:val="Heading4"/>
        <w:tabs>
          <w:tab w:val="clear" w:pos="851"/>
          <w:tab w:val="num" w:pos="1702"/>
        </w:tabs>
        <w:ind w:left="1702"/>
      </w:pPr>
      <w:r w:rsidRPr="008F503F">
        <w:t xml:space="preserve">In determining </w:t>
      </w:r>
      <w:r w:rsidR="00FF644B" w:rsidRPr="008F503F">
        <w:t xml:space="preserve">the amount of any leave to be granted </w:t>
      </w:r>
      <w:r w:rsidR="00092BDC" w:rsidRPr="008F503F">
        <w:t xml:space="preserve">under </w:t>
      </w:r>
      <w:r w:rsidR="008D4AD0" w:rsidRPr="008F503F">
        <w:t xml:space="preserve">clause </w:t>
      </w:r>
      <w:r w:rsidR="00025945" w:rsidRPr="008F503F">
        <w:t>10.32</w:t>
      </w:r>
      <w:r w:rsidR="00025945" w:rsidRPr="008F503F">
        <w:fldChar w:fldCharType="begin"/>
      </w:r>
      <w:r w:rsidR="00025945" w:rsidRPr="008F503F">
        <w:instrText xml:space="preserve"> REF _Ref75357700 \r \h  \* MERGEFORMAT </w:instrText>
      </w:r>
      <w:r w:rsidR="00025945" w:rsidRPr="008F503F">
        <w:fldChar w:fldCharType="separate"/>
      </w:r>
      <w:r w:rsidR="00025945" w:rsidRPr="008F503F">
        <w:t>(b)</w:t>
      </w:r>
      <w:r w:rsidR="00025945" w:rsidRPr="008F503F">
        <w:fldChar w:fldCharType="end"/>
      </w:r>
      <w:r w:rsidR="008324B9" w:rsidRPr="008F503F">
        <w:t xml:space="preserve">, the Employer will have regard </w:t>
      </w:r>
      <w:r w:rsidR="00FA6F44" w:rsidRPr="008F503F">
        <w:t>to the course requirements, the Employer’s operational requirements and</w:t>
      </w:r>
      <w:r w:rsidR="00E41373" w:rsidRPr="008F503F">
        <w:t xml:space="preserve"> your development</w:t>
      </w:r>
      <w:r w:rsidR="00FA6F44" w:rsidRPr="008F503F">
        <w:t xml:space="preserve">. </w:t>
      </w:r>
    </w:p>
    <w:p w14:paraId="1DDE7E74" w14:textId="20BCAF0F" w:rsidR="00B12CFD" w:rsidRPr="008F503F" w:rsidRDefault="00733550" w:rsidP="00A90708">
      <w:pPr>
        <w:pStyle w:val="Heading4"/>
        <w:tabs>
          <w:tab w:val="clear" w:pos="851"/>
          <w:tab w:val="num" w:pos="1702"/>
        </w:tabs>
        <w:ind w:left="1702"/>
      </w:pPr>
      <w:r w:rsidRPr="008F503F">
        <w:t xml:space="preserve">Where </w:t>
      </w:r>
      <w:r w:rsidR="00F5314A" w:rsidRPr="008F503F">
        <w:t>an Executive undertakes an accredited course of study professional development</w:t>
      </w:r>
      <w:r w:rsidR="000B4A81" w:rsidRPr="008F503F">
        <w:t>, short course, mic</w:t>
      </w:r>
      <w:r w:rsidR="00550BE0" w:rsidRPr="008F503F">
        <w:t>ro</w:t>
      </w:r>
      <w:r w:rsidR="000B4A81" w:rsidRPr="008F503F">
        <w:t xml:space="preserve">-credentialing or other training, the Executive may be expected </w:t>
      </w:r>
      <w:r w:rsidR="00CD1FD0" w:rsidRPr="008F503F">
        <w:t xml:space="preserve">to complete some of the course requirements in their own time. </w:t>
      </w:r>
    </w:p>
    <w:p w14:paraId="3E938C1E" w14:textId="5C420037" w:rsidR="00D057DF" w:rsidRPr="008F503F" w:rsidRDefault="00D057DF" w:rsidP="00A90708">
      <w:pPr>
        <w:pStyle w:val="Heading4"/>
        <w:tabs>
          <w:tab w:val="clear" w:pos="851"/>
          <w:tab w:val="num" w:pos="1702"/>
        </w:tabs>
        <w:ind w:left="1702"/>
      </w:pPr>
      <w:r w:rsidRPr="008F503F">
        <w:t xml:space="preserve">The paid leave provided for in clause </w:t>
      </w:r>
      <w:r w:rsidR="005B3CDE">
        <w:fldChar w:fldCharType="begin"/>
      </w:r>
      <w:r w:rsidR="005B3CDE">
        <w:instrText xml:space="preserve"> REF _Ref76733254 \r \h </w:instrText>
      </w:r>
      <w:r w:rsidR="005B3CDE">
        <w:fldChar w:fldCharType="separate"/>
      </w:r>
      <w:r w:rsidR="005B3CDE">
        <w:t>(A)</w:t>
      </w:r>
      <w:r w:rsidR="005B3CDE">
        <w:fldChar w:fldCharType="end"/>
      </w:r>
      <w:r w:rsidR="005D11F6" w:rsidRPr="008F503F">
        <w:t xml:space="preserve"> may be used weekly or, with the approval of the E</w:t>
      </w:r>
      <w:r w:rsidR="009E7E8C" w:rsidRPr="008F503F">
        <w:t xml:space="preserve">mployer, banked to support attendance at intensive courses. </w:t>
      </w:r>
      <w:r w:rsidR="00270E21" w:rsidRPr="008F503F">
        <w:t xml:space="preserve">Study leave will not accrue from year to year and will not be paid out on termination. </w:t>
      </w:r>
    </w:p>
    <w:p w14:paraId="5C25EEC9" w14:textId="14735B13" w:rsidR="00DD6AA9" w:rsidRPr="008F503F" w:rsidRDefault="00DD6AA9" w:rsidP="00B507EF">
      <w:pPr>
        <w:pStyle w:val="Heading3"/>
        <w:ind w:left="1134" w:hanging="850"/>
        <w:rPr>
          <w:i/>
        </w:rPr>
      </w:pPr>
      <w:bookmarkStart w:id="46" w:name="_Ref75357099"/>
      <w:r w:rsidRPr="008F503F">
        <w:rPr>
          <w:i/>
        </w:rPr>
        <w:t>Other leave</w:t>
      </w:r>
      <w:bookmarkEnd w:id="46"/>
    </w:p>
    <w:p w14:paraId="28799F34" w14:textId="76C60C33" w:rsidR="00DD6AA9" w:rsidRPr="008F503F" w:rsidRDefault="00414EC1" w:rsidP="00A90708">
      <w:pPr>
        <w:pStyle w:val="Heading4"/>
        <w:tabs>
          <w:tab w:val="clear" w:pos="851"/>
          <w:tab w:val="num" w:pos="1702"/>
        </w:tabs>
        <w:ind w:left="1702"/>
      </w:pPr>
      <w:r w:rsidRPr="008F503F">
        <w:t>You may be granted leave with or without pay by the Employer</w:t>
      </w:r>
      <w:r w:rsidR="00025945" w:rsidRPr="008F503F">
        <w:t>, at its discretion,</w:t>
      </w:r>
      <w:r w:rsidR="00F8796A" w:rsidRPr="008F503F">
        <w:t xml:space="preserve"> for any purpose. </w:t>
      </w:r>
    </w:p>
    <w:p w14:paraId="71598B8F" w14:textId="6602C857" w:rsidR="00C25759" w:rsidRPr="008F503F" w:rsidRDefault="00337F76" w:rsidP="00A90708">
      <w:pPr>
        <w:pStyle w:val="Heading4"/>
        <w:tabs>
          <w:tab w:val="clear" w:pos="851"/>
          <w:tab w:val="num" w:pos="1702"/>
        </w:tabs>
        <w:ind w:left="1702"/>
      </w:pPr>
      <w:r w:rsidRPr="008F503F">
        <w:t>Leave under this clause may be granted for purposes including:</w:t>
      </w:r>
    </w:p>
    <w:p w14:paraId="13CCB050" w14:textId="712C92CA" w:rsidR="00337F76" w:rsidRPr="001D363F" w:rsidRDefault="00F55433" w:rsidP="00AE0620">
      <w:pPr>
        <w:pStyle w:val="DefA0"/>
        <w:numPr>
          <w:ilvl w:val="0"/>
          <w:numId w:val="41"/>
        </w:numPr>
        <w:ind w:left="2552" w:hanging="851"/>
        <w:rPr>
          <w:rFonts w:cs="Arial"/>
        </w:rPr>
      </w:pPr>
      <w:r w:rsidRPr="001D363F">
        <w:rPr>
          <w:rFonts w:cs="Arial"/>
        </w:rPr>
        <w:t>c</w:t>
      </w:r>
      <w:r w:rsidR="00337F76" w:rsidRPr="001D363F">
        <w:rPr>
          <w:rFonts w:cs="Arial"/>
        </w:rPr>
        <w:t>ultural and religious purposes; or</w:t>
      </w:r>
    </w:p>
    <w:p w14:paraId="1987CD56" w14:textId="07B41D65" w:rsidR="005953AA" w:rsidRPr="001D363F" w:rsidRDefault="00F55433" w:rsidP="00AE0620">
      <w:pPr>
        <w:pStyle w:val="DefA0"/>
        <w:numPr>
          <w:ilvl w:val="0"/>
          <w:numId w:val="41"/>
        </w:numPr>
        <w:ind w:left="2552" w:hanging="850"/>
        <w:rPr>
          <w:rFonts w:cs="Arial"/>
        </w:rPr>
      </w:pPr>
      <w:r w:rsidRPr="001D363F">
        <w:rPr>
          <w:rFonts w:cs="Arial"/>
        </w:rPr>
        <w:lastRenderedPageBreak/>
        <w:t>a</w:t>
      </w:r>
      <w:r w:rsidR="00337F76" w:rsidRPr="001D363F">
        <w:rPr>
          <w:rFonts w:cs="Arial"/>
        </w:rPr>
        <w:t>ctivities inherently associated with</w:t>
      </w:r>
      <w:r w:rsidR="00AA6CD6" w:rsidRPr="001D363F">
        <w:rPr>
          <w:rFonts w:cs="Arial"/>
        </w:rPr>
        <w:t xml:space="preserve"> an E</w:t>
      </w:r>
      <w:r w:rsidR="00CB7B17" w:rsidRPr="001D363F">
        <w:rPr>
          <w:rFonts w:cs="Arial"/>
        </w:rPr>
        <w:t>xecutive</w:t>
      </w:r>
      <w:r w:rsidR="00AA6CD6" w:rsidRPr="001D363F">
        <w:rPr>
          <w:rFonts w:cs="Arial"/>
        </w:rPr>
        <w:t xml:space="preserve">’s disability not already provided for by specific leave entitlements under this contract </w:t>
      </w:r>
      <w:r w:rsidR="005953AA" w:rsidRPr="001D363F">
        <w:rPr>
          <w:rFonts w:cs="Arial"/>
        </w:rPr>
        <w:t>or otherwise agreed with the Employer</w:t>
      </w:r>
      <w:r w:rsidR="00BF2DE5" w:rsidRPr="001D363F">
        <w:rPr>
          <w:rFonts w:cs="Arial"/>
        </w:rPr>
        <w:t>.</w:t>
      </w:r>
    </w:p>
    <w:p w14:paraId="23D86D7B" w14:textId="13AFB9CC" w:rsidR="00BF2DE5" w:rsidRPr="008F503F" w:rsidRDefault="00757000" w:rsidP="00A90708">
      <w:pPr>
        <w:pStyle w:val="Heading4"/>
        <w:tabs>
          <w:tab w:val="clear" w:pos="851"/>
          <w:tab w:val="num" w:pos="1702"/>
        </w:tabs>
        <w:ind w:left="1702"/>
      </w:pPr>
      <w:r w:rsidRPr="000B0A53">
        <w:t>Unless otherwise provided for in this contract</w:t>
      </w:r>
      <w:r w:rsidR="00EC600F" w:rsidRPr="000B0A53">
        <w:t>, leave without pay shall not break the Executive’s continuity of employment but leave w</w:t>
      </w:r>
      <w:r w:rsidR="00702C35" w:rsidRPr="000B0A53">
        <w:t>ithout pay will not count as service for leave accrual or other purposes.</w:t>
      </w:r>
      <w:r w:rsidR="00702C35" w:rsidRPr="008F503F">
        <w:t xml:space="preserve"> </w:t>
      </w:r>
    </w:p>
    <w:p w14:paraId="43FE8AB5" w14:textId="28623F5F" w:rsidR="00632044" w:rsidRPr="008F503F" w:rsidRDefault="00632044" w:rsidP="00B507EF">
      <w:pPr>
        <w:pStyle w:val="Heading3"/>
        <w:ind w:left="1134" w:hanging="850"/>
        <w:rPr>
          <w:i/>
        </w:rPr>
      </w:pPr>
      <w:r w:rsidRPr="008F503F">
        <w:rPr>
          <w:i/>
        </w:rPr>
        <w:t>Notice and evidence requirements</w:t>
      </w:r>
    </w:p>
    <w:p w14:paraId="06BB4781" w14:textId="398B068D" w:rsidR="00632044" w:rsidRPr="008F503F" w:rsidRDefault="00632044" w:rsidP="004474C3">
      <w:pPr>
        <w:spacing w:after="240"/>
        <w:ind w:left="851"/>
      </w:pPr>
      <w:r w:rsidRPr="008F503F">
        <w:t xml:space="preserve">Notice and evidence requirements for </w:t>
      </w:r>
      <w:r w:rsidR="001807F6" w:rsidRPr="008F503F">
        <w:t>p</w:t>
      </w:r>
      <w:r w:rsidRPr="008F503F">
        <w:t xml:space="preserve">arental leave and </w:t>
      </w:r>
      <w:r w:rsidR="001807F6" w:rsidRPr="008F503F">
        <w:t>s</w:t>
      </w:r>
      <w:r w:rsidRPr="008F503F">
        <w:t xml:space="preserve">pecial </w:t>
      </w:r>
      <w:r w:rsidR="001807F6" w:rsidRPr="008F503F">
        <w:t>m</w:t>
      </w:r>
      <w:r w:rsidRPr="008F503F">
        <w:t>aternity leave</w:t>
      </w:r>
      <w:r w:rsidR="00DF74ED" w:rsidRPr="008F503F">
        <w:t>, surrogacy leave</w:t>
      </w:r>
      <w:r w:rsidR="001B69DC" w:rsidRPr="008F503F">
        <w:t xml:space="preserve"> and special surrogacy leave</w:t>
      </w:r>
      <w:r w:rsidR="000E0543" w:rsidRPr="008F503F">
        <w:t>, gender transition leave</w:t>
      </w:r>
      <w:r w:rsidR="003F40B3" w:rsidRPr="008F503F">
        <w:t>, foster and kinship care leave</w:t>
      </w:r>
      <w:r w:rsidR="000E0543" w:rsidRPr="008F503F">
        <w:t xml:space="preserve"> and military service sick leave</w:t>
      </w:r>
      <w:r w:rsidRPr="008F503F">
        <w:t xml:space="preserve"> </w:t>
      </w:r>
      <w:r w:rsidR="0053550B" w:rsidRPr="008F503F">
        <w:t xml:space="preserve">(as applicable) </w:t>
      </w:r>
      <w:r w:rsidR="00E125A9" w:rsidRPr="008F503F">
        <w:t>are</w:t>
      </w:r>
      <w:r w:rsidRPr="008F503F">
        <w:t xml:space="preserve"> as stated in the </w:t>
      </w:r>
      <w:r w:rsidR="00E125A9" w:rsidRPr="008F503F">
        <w:rPr>
          <w:i/>
        </w:rPr>
        <w:t xml:space="preserve"> Victorian Public Service </w:t>
      </w:r>
      <w:r w:rsidR="008F5B7C" w:rsidRPr="008F503F">
        <w:rPr>
          <w:i/>
        </w:rPr>
        <w:t xml:space="preserve">Enterprise </w:t>
      </w:r>
      <w:r w:rsidR="00E125A9" w:rsidRPr="008F503F">
        <w:rPr>
          <w:i/>
        </w:rPr>
        <w:t>Agreement 2020</w:t>
      </w:r>
      <w:r w:rsidRPr="008F503F">
        <w:t>.</w:t>
      </w:r>
    </w:p>
    <w:p w14:paraId="092B31C3" w14:textId="37C55A6D" w:rsidR="00E7573A" w:rsidRPr="008F503F" w:rsidRDefault="00B507EF" w:rsidP="004474C3">
      <w:pPr>
        <w:pStyle w:val="Heading3"/>
        <w:spacing w:after="240"/>
        <w:ind w:hanging="567"/>
        <w:rPr>
          <w:b w:val="0"/>
          <w:i/>
        </w:rPr>
      </w:pPr>
      <w:r w:rsidRPr="008F503F">
        <w:rPr>
          <w:i/>
          <w:lang w:val="en-US"/>
        </w:rPr>
        <w:t xml:space="preserve"> </w:t>
      </w:r>
      <w:r w:rsidR="00E7573A" w:rsidRPr="008F503F">
        <w:rPr>
          <w:i/>
          <w:lang w:val="en-US"/>
        </w:rPr>
        <w:t>Commonwealth</w:t>
      </w:r>
      <w:r w:rsidR="00E7573A" w:rsidRPr="008F503F">
        <w:rPr>
          <w:i/>
        </w:rPr>
        <w:t xml:space="preserve"> Paid Parental Leave</w:t>
      </w:r>
    </w:p>
    <w:p w14:paraId="5888FD8D" w14:textId="53D4B373" w:rsidR="00E7573A" w:rsidRPr="008F503F" w:rsidRDefault="00E7573A" w:rsidP="004474C3">
      <w:pPr>
        <w:pStyle w:val="NormalIndent"/>
        <w:spacing w:after="240"/>
        <w:jc w:val="both"/>
        <w:rPr>
          <w:rFonts w:cs="Arial"/>
        </w:rPr>
      </w:pPr>
      <w:r w:rsidRPr="008F503F">
        <w:rPr>
          <w:rFonts w:cs="Arial"/>
        </w:rPr>
        <w:t xml:space="preserve">Paid </w:t>
      </w:r>
      <w:r w:rsidRPr="008F503F">
        <w:rPr>
          <w:rFonts w:cs="Arial"/>
          <w:bCs/>
          <w:szCs w:val="26"/>
        </w:rPr>
        <w:t>leave</w:t>
      </w:r>
      <w:r w:rsidRPr="008F503F">
        <w:rPr>
          <w:rFonts w:cs="Arial"/>
        </w:rPr>
        <w:t xml:space="preserve"> entitlements outlined in </w:t>
      </w:r>
      <w:r w:rsidR="00CF3124" w:rsidRPr="008F503F">
        <w:rPr>
          <w:rFonts w:cs="Arial"/>
          <w:lang w:val="en-AU"/>
        </w:rPr>
        <w:t>this contract</w:t>
      </w:r>
      <w:r w:rsidRPr="008F503F">
        <w:rPr>
          <w:rFonts w:cs="Arial"/>
        </w:rPr>
        <w:t xml:space="preserve"> are in addition to any payments which may be available under the Commonwealth Paid Parental Leave Scheme.  </w:t>
      </w:r>
    </w:p>
    <w:p w14:paraId="558436EC" w14:textId="5C92A265" w:rsidR="00777360" w:rsidRPr="008F503F" w:rsidRDefault="00B507EF" w:rsidP="004474C3">
      <w:pPr>
        <w:pStyle w:val="Heading3"/>
        <w:spacing w:after="240"/>
        <w:ind w:hanging="567"/>
        <w:rPr>
          <w:b w:val="0"/>
          <w:i/>
        </w:rPr>
      </w:pPr>
      <w:bookmarkStart w:id="47" w:name="_Ref507512568"/>
      <w:r w:rsidRPr="008F503F">
        <w:rPr>
          <w:i/>
          <w:lang w:val="en-US"/>
        </w:rPr>
        <w:t xml:space="preserve"> </w:t>
      </w:r>
      <w:r w:rsidR="00777360" w:rsidRPr="008F503F">
        <w:rPr>
          <w:i/>
          <w:lang w:val="en-US"/>
        </w:rPr>
        <w:t>Leave</w:t>
      </w:r>
      <w:r w:rsidR="00777360" w:rsidRPr="008F503F">
        <w:rPr>
          <w:i/>
        </w:rPr>
        <w:t xml:space="preserve"> of Absence</w:t>
      </w:r>
      <w:bookmarkEnd w:id="47"/>
      <w:r w:rsidR="00777360" w:rsidRPr="008F503F">
        <w:rPr>
          <w:i/>
        </w:rPr>
        <w:t xml:space="preserve"> </w:t>
      </w:r>
    </w:p>
    <w:p w14:paraId="3052FF6E" w14:textId="05177B2F" w:rsidR="0074413F" w:rsidRPr="008F503F" w:rsidRDefault="00DF7404" w:rsidP="004474C3">
      <w:pPr>
        <w:pStyle w:val="NormalIndent"/>
        <w:spacing w:after="240"/>
        <w:jc w:val="both"/>
        <w:rPr>
          <w:rFonts w:cs="Arial"/>
        </w:rPr>
      </w:pPr>
      <w:r w:rsidRPr="008F503F">
        <w:rPr>
          <w:rFonts w:cs="Arial"/>
        </w:rPr>
        <w:t xml:space="preserve">A </w:t>
      </w:r>
      <w:r w:rsidRPr="008F503F">
        <w:rPr>
          <w:rFonts w:cs="Arial"/>
          <w:bCs/>
          <w:szCs w:val="26"/>
        </w:rPr>
        <w:t>l</w:t>
      </w:r>
      <w:r w:rsidR="0074413F" w:rsidRPr="008F503F">
        <w:rPr>
          <w:rFonts w:cs="Arial"/>
          <w:bCs/>
          <w:szCs w:val="26"/>
        </w:rPr>
        <w:t>eave</w:t>
      </w:r>
      <w:r w:rsidR="0074413F" w:rsidRPr="008F503F">
        <w:rPr>
          <w:rFonts w:cs="Arial"/>
        </w:rPr>
        <w:t xml:space="preserve"> of absence</w:t>
      </w:r>
      <w:r w:rsidRPr="008F503F">
        <w:rPr>
          <w:rFonts w:cs="Arial"/>
        </w:rPr>
        <w:t xml:space="preserve"> that the Employer may grant to you</w:t>
      </w:r>
      <w:r w:rsidR="0074413F" w:rsidRPr="008F503F">
        <w:rPr>
          <w:rFonts w:cs="Arial"/>
        </w:rPr>
        <w:t>:</w:t>
      </w:r>
    </w:p>
    <w:p w14:paraId="1EF4A857" w14:textId="76197C39" w:rsidR="0074413F" w:rsidRPr="008F503F" w:rsidRDefault="0074413F" w:rsidP="00677E95">
      <w:pPr>
        <w:pStyle w:val="Heading4"/>
        <w:tabs>
          <w:tab w:val="clear" w:pos="851"/>
          <w:tab w:val="num" w:pos="1702"/>
        </w:tabs>
        <w:ind w:left="1702"/>
        <w:rPr>
          <w:rFonts w:cs="Arial"/>
        </w:rPr>
      </w:pPr>
      <w:r w:rsidRPr="008F503F">
        <w:rPr>
          <w:rFonts w:cs="Arial"/>
        </w:rPr>
        <w:t xml:space="preserve">to pursue a course of studies or training or undertake research or engage in employment which, in the opinion of the </w:t>
      </w:r>
      <w:r w:rsidR="00DD48E8" w:rsidRPr="008F503F">
        <w:rPr>
          <w:rFonts w:cs="Arial"/>
        </w:rPr>
        <w:t>Department/</w:t>
      </w:r>
      <w:r w:rsidRPr="008F503F">
        <w:rPr>
          <w:rFonts w:cs="Arial"/>
        </w:rPr>
        <w:t xml:space="preserve">Agency Head would improve </w:t>
      </w:r>
      <w:r w:rsidR="008D3B2A" w:rsidRPr="008F503F">
        <w:rPr>
          <w:rFonts w:cs="Arial"/>
        </w:rPr>
        <w:t>your capacity</w:t>
      </w:r>
      <w:r w:rsidRPr="008F503F">
        <w:rPr>
          <w:rFonts w:cs="Arial"/>
        </w:rPr>
        <w:t xml:space="preserve"> to service the State in the public sector; </w:t>
      </w:r>
    </w:p>
    <w:p w14:paraId="68E08AEE" w14:textId="0851D306" w:rsidR="0074413F" w:rsidRPr="008F503F" w:rsidRDefault="0074413F" w:rsidP="00677E95">
      <w:pPr>
        <w:pStyle w:val="Heading4"/>
        <w:tabs>
          <w:tab w:val="clear" w:pos="851"/>
          <w:tab w:val="num" w:pos="1702"/>
        </w:tabs>
        <w:ind w:left="1702"/>
        <w:rPr>
          <w:rFonts w:cs="Arial"/>
        </w:rPr>
      </w:pPr>
      <w:r w:rsidRPr="008F503F">
        <w:rPr>
          <w:rFonts w:cs="Arial"/>
        </w:rPr>
        <w:t>to engage in employm</w:t>
      </w:r>
      <w:r w:rsidR="00272E8A" w:rsidRPr="008F503F">
        <w:rPr>
          <w:rFonts w:cs="Arial"/>
        </w:rPr>
        <w:t>ent in another public sector jurisdiction; or</w:t>
      </w:r>
    </w:p>
    <w:p w14:paraId="015E1553" w14:textId="4F9ED80D" w:rsidR="00272E8A" w:rsidRPr="008F503F" w:rsidRDefault="00272E8A" w:rsidP="004474C3">
      <w:pPr>
        <w:pStyle w:val="Heading4"/>
        <w:tabs>
          <w:tab w:val="clear" w:pos="851"/>
          <w:tab w:val="num" w:pos="1702"/>
        </w:tabs>
        <w:spacing w:after="240"/>
        <w:ind w:left="1702"/>
        <w:rPr>
          <w:rFonts w:cs="Arial"/>
        </w:rPr>
      </w:pPr>
      <w:r w:rsidRPr="008F503F">
        <w:rPr>
          <w:rFonts w:cs="Arial"/>
        </w:rPr>
        <w:t>for any other</w:t>
      </w:r>
      <w:r w:rsidR="00CF3124" w:rsidRPr="008F503F">
        <w:rPr>
          <w:rFonts w:cs="Arial"/>
        </w:rPr>
        <w:t xml:space="preserve"> reason</w:t>
      </w:r>
      <w:r w:rsidR="000E07CE" w:rsidRPr="008F503F">
        <w:rPr>
          <w:rFonts w:cs="Arial"/>
        </w:rPr>
        <w:t>,</w:t>
      </w:r>
    </w:p>
    <w:p w14:paraId="4F54DC89" w14:textId="497947F0" w:rsidR="00272E8A" w:rsidRPr="008F503F" w:rsidRDefault="00272E8A" w:rsidP="004474C3">
      <w:pPr>
        <w:pStyle w:val="Heading4"/>
        <w:numPr>
          <w:ilvl w:val="0"/>
          <w:numId w:val="0"/>
        </w:numPr>
        <w:spacing w:after="240"/>
        <w:ind w:left="851"/>
        <w:rPr>
          <w:rFonts w:cs="Arial"/>
        </w:rPr>
      </w:pPr>
      <w:r w:rsidRPr="008F503F">
        <w:rPr>
          <w:rFonts w:cs="Arial"/>
        </w:rPr>
        <w:t xml:space="preserve">may be granted on any terms and conditions determined by the Employer, however, any leave granted under </w:t>
      </w:r>
      <w:r w:rsidR="00B9292C" w:rsidRPr="008F503F">
        <w:rPr>
          <w:rFonts w:cs="Arial"/>
        </w:rPr>
        <w:t xml:space="preserve">this clause </w:t>
      </w:r>
      <w:r w:rsidRPr="008F503F">
        <w:rPr>
          <w:rFonts w:cs="Arial"/>
        </w:rPr>
        <w:t xml:space="preserve">will be without pay unless the Employer is satisfied that the activities in which </w:t>
      </w:r>
      <w:r w:rsidR="008D3B2A" w:rsidRPr="008F503F">
        <w:rPr>
          <w:rFonts w:cs="Arial"/>
        </w:rPr>
        <w:t xml:space="preserve">you </w:t>
      </w:r>
      <w:r w:rsidRPr="008F503F">
        <w:rPr>
          <w:rFonts w:cs="Arial"/>
        </w:rPr>
        <w:t>propose to engage during the leave are of</w:t>
      </w:r>
      <w:r w:rsidR="00DD48E8" w:rsidRPr="008F503F">
        <w:rPr>
          <w:rFonts w:cs="Arial"/>
        </w:rPr>
        <w:t xml:space="preserve"> significance to the Department/Agency </w:t>
      </w:r>
      <w:r w:rsidRPr="008F503F">
        <w:rPr>
          <w:rFonts w:cs="Arial"/>
        </w:rPr>
        <w:t>or the State.</w:t>
      </w:r>
    </w:p>
    <w:p w14:paraId="597E18C9" w14:textId="0FF715E0" w:rsidR="00275A9F" w:rsidRPr="008F503F" w:rsidRDefault="00B507EF" w:rsidP="004474C3">
      <w:pPr>
        <w:pStyle w:val="Heading3"/>
        <w:spacing w:after="240"/>
        <w:ind w:hanging="567"/>
        <w:rPr>
          <w:b w:val="0"/>
          <w:i/>
        </w:rPr>
      </w:pPr>
      <w:bookmarkStart w:id="48" w:name="_Ref507519494"/>
      <w:r w:rsidRPr="008F503F">
        <w:rPr>
          <w:i/>
        </w:rPr>
        <w:t xml:space="preserve"> </w:t>
      </w:r>
      <w:r w:rsidR="00275A9F" w:rsidRPr="008F503F">
        <w:rPr>
          <w:i/>
        </w:rPr>
        <w:t xml:space="preserve">Long </w:t>
      </w:r>
      <w:r w:rsidR="00275A9F" w:rsidRPr="008F503F">
        <w:rPr>
          <w:i/>
          <w:lang w:val="en-US"/>
        </w:rPr>
        <w:t>Service</w:t>
      </w:r>
      <w:r w:rsidR="00275A9F" w:rsidRPr="008F503F">
        <w:rPr>
          <w:i/>
        </w:rPr>
        <w:t xml:space="preserve"> Leave</w:t>
      </w:r>
      <w:bookmarkEnd w:id="48"/>
    </w:p>
    <w:p w14:paraId="3A474C64" w14:textId="77777777" w:rsidR="006333CC" w:rsidRDefault="004903A8" w:rsidP="006333CC">
      <w:pPr>
        <w:pStyle w:val="Heading4"/>
        <w:tabs>
          <w:tab w:val="clear" w:pos="851"/>
          <w:tab w:val="num" w:pos="1702"/>
        </w:tabs>
        <w:spacing w:after="240"/>
        <w:ind w:left="1702"/>
        <w:rPr>
          <w:rFonts w:cs="Arial"/>
        </w:rPr>
      </w:pPr>
      <w:bookmarkStart w:id="49" w:name="_Ref507513746"/>
      <w:r w:rsidRPr="008F503F">
        <w:rPr>
          <w:rFonts w:cs="Arial"/>
        </w:rPr>
        <w:t>You</w:t>
      </w:r>
      <w:r w:rsidR="00685FEF" w:rsidRPr="008F503F">
        <w:rPr>
          <w:rFonts w:cs="Arial"/>
        </w:rPr>
        <w:t xml:space="preserve"> </w:t>
      </w:r>
      <w:r w:rsidR="00D471A9" w:rsidRPr="008F503F">
        <w:rPr>
          <w:rFonts w:cs="Arial"/>
        </w:rPr>
        <w:t>are entitled to long service leave</w:t>
      </w:r>
      <w:r w:rsidR="00685FEF" w:rsidRPr="008F503F">
        <w:rPr>
          <w:rFonts w:cs="Arial"/>
        </w:rPr>
        <w:t xml:space="preserve"> of </w:t>
      </w:r>
      <w:r w:rsidR="00D179CB" w:rsidRPr="008F503F">
        <w:rPr>
          <w:rFonts w:cs="Arial"/>
        </w:rPr>
        <w:t>three</w:t>
      </w:r>
      <w:r w:rsidR="00685FEF" w:rsidRPr="008F503F">
        <w:rPr>
          <w:rFonts w:cs="Arial"/>
        </w:rPr>
        <w:t xml:space="preserve"> months with pay after each 10 years of continuous </w:t>
      </w:r>
      <w:r w:rsidR="0059452B" w:rsidRPr="008F503F">
        <w:rPr>
          <w:rFonts w:cs="Arial"/>
        </w:rPr>
        <w:t>Service</w:t>
      </w:r>
      <w:r w:rsidR="00D471A9" w:rsidRPr="008F503F">
        <w:rPr>
          <w:rFonts w:cs="Arial"/>
        </w:rPr>
        <w:t xml:space="preserve">, to be taken at </w:t>
      </w:r>
      <w:r w:rsidR="00793E7D" w:rsidRPr="008F503F">
        <w:rPr>
          <w:rFonts w:cs="Arial"/>
        </w:rPr>
        <w:t xml:space="preserve">a </w:t>
      </w:r>
      <w:r w:rsidR="00D471A9" w:rsidRPr="008F503F">
        <w:rPr>
          <w:rFonts w:cs="Arial"/>
        </w:rPr>
        <w:t>time</w:t>
      </w:r>
      <w:r w:rsidR="00793E7D" w:rsidRPr="008F503F">
        <w:rPr>
          <w:rFonts w:cs="Arial"/>
        </w:rPr>
        <w:t xml:space="preserve"> or time</w:t>
      </w:r>
      <w:r w:rsidR="00D471A9" w:rsidRPr="008F503F">
        <w:rPr>
          <w:rFonts w:cs="Arial"/>
        </w:rPr>
        <w:t>s agreed with the Employer</w:t>
      </w:r>
      <w:r w:rsidR="00685FEF" w:rsidRPr="008F503F">
        <w:rPr>
          <w:rFonts w:cs="Arial"/>
        </w:rPr>
        <w:t xml:space="preserve">. </w:t>
      </w:r>
      <w:r w:rsidR="00FE7EA3" w:rsidRPr="008F503F">
        <w:rPr>
          <w:rFonts w:cs="Arial"/>
        </w:rPr>
        <w:t xml:space="preserve">Part time </w:t>
      </w:r>
      <w:r w:rsidR="000051E2" w:rsidRPr="008F503F">
        <w:rPr>
          <w:rFonts w:cs="Arial"/>
        </w:rPr>
        <w:t>Executive</w:t>
      </w:r>
      <w:r w:rsidR="00FE7EA3" w:rsidRPr="008F503F">
        <w:rPr>
          <w:rFonts w:cs="Arial"/>
        </w:rPr>
        <w:t>s are entitled to long service leave on a p</w:t>
      </w:r>
      <w:r w:rsidR="0042431D" w:rsidRPr="008F503F">
        <w:rPr>
          <w:rFonts w:cs="Arial"/>
        </w:rPr>
        <w:t>ro rata basis of time worked</w:t>
      </w:r>
      <w:r w:rsidR="00FE7EA3" w:rsidRPr="008F503F">
        <w:rPr>
          <w:rFonts w:cs="Arial"/>
        </w:rPr>
        <w:t>.</w:t>
      </w:r>
      <w:bookmarkEnd w:id="49"/>
      <w:r w:rsidR="00FE7EA3" w:rsidRPr="008F503F">
        <w:rPr>
          <w:rFonts w:cs="Arial"/>
        </w:rPr>
        <w:t xml:space="preserve"> </w:t>
      </w:r>
    </w:p>
    <w:p w14:paraId="0249CB85" w14:textId="34584B23" w:rsidR="00213E6A" w:rsidRPr="006333CC" w:rsidRDefault="00213E6A" w:rsidP="006333CC">
      <w:pPr>
        <w:pStyle w:val="Heading4"/>
        <w:tabs>
          <w:tab w:val="clear" w:pos="851"/>
          <w:tab w:val="num" w:pos="1702"/>
        </w:tabs>
        <w:spacing w:after="240"/>
        <w:ind w:left="1702"/>
        <w:rPr>
          <w:rFonts w:cs="Arial"/>
        </w:rPr>
      </w:pPr>
      <w:r w:rsidRPr="006333CC">
        <w:rPr>
          <w:rFonts w:cs="Arial"/>
        </w:rPr>
        <w:t xml:space="preserve">You are entitled to access your entitlement to long service leave after </w:t>
      </w:r>
      <w:r w:rsidR="00D179CB" w:rsidRPr="006333CC">
        <w:rPr>
          <w:rFonts w:cs="Arial"/>
        </w:rPr>
        <w:t>seven</w:t>
      </w:r>
      <w:r w:rsidRPr="006333CC">
        <w:rPr>
          <w:rFonts w:cs="Arial"/>
        </w:rPr>
        <w:t xml:space="preserve"> years of continuous </w:t>
      </w:r>
      <w:r w:rsidR="0059452B" w:rsidRPr="006333CC">
        <w:rPr>
          <w:rFonts w:cs="Arial"/>
        </w:rPr>
        <w:t>Service</w:t>
      </w:r>
      <w:r w:rsidRPr="006333CC">
        <w:rPr>
          <w:rFonts w:cs="Arial"/>
        </w:rPr>
        <w:t xml:space="preserve">, </w:t>
      </w:r>
      <w:r w:rsidR="00347998" w:rsidRPr="006333CC">
        <w:rPr>
          <w:rFonts w:cs="Arial"/>
        </w:rPr>
        <w:t xml:space="preserve">calculated on the basis of one-fortieth of the period of your </w:t>
      </w:r>
      <w:r w:rsidR="0059452B" w:rsidRPr="006333CC">
        <w:rPr>
          <w:rFonts w:cs="Arial"/>
        </w:rPr>
        <w:t>Service</w:t>
      </w:r>
      <w:r w:rsidR="00347998" w:rsidRPr="006333CC">
        <w:rPr>
          <w:rFonts w:cs="Arial"/>
        </w:rPr>
        <w:t>.</w:t>
      </w:r>
      <w:r w:rsidRPr="006333CC">
        <w:rPr>
          <w:rFonts w:cs="Arial"/>
        </w:rPr>
        <w:t xml:space="preserve"> </w:t>
      </w:r>
    </w:p>
    <w:p w14:paraId="3A663C2F" w14:textId="30F2C869" w:rsidR="006333CC" w:rsidRPr="008F503F" w:rsidRDefault="006333CC" w:rsidP="004474C3">
      <w:pPr>
        <w:pStyle w:val="Heading4"/>
        <w:tabs>
          <w:tab w:val="clear" w:pos="851"/>
          <w:tab w:val="num" w:pos="1702"/>
        </w:tabs>
        <w:spacing w:after="240"/>
        <w:ind w:left="1702"/>
        <w:rPr>
          <w:rFonts w:cs="Arial"/>
        </w:rPr>
      </w:pPr>
      <w:r>
        <w:rPr>
          <w:rFonts w:cstheme="minorHAnsi"/>
        </w:rPr>
        <w:t xml:space="preserve">Long service leave </w:t>
      </w:r>
      <w:r w:rsidRPr="00141CFD">
        <w:rPr>
          <w:rFonts w:cstheme="minorHAnsi"/>
        </w:rPr>
        <w:t xml:space="preserve">continues to accrue </w:t>
      </w:r>
      <w:r>
        <w:rPr>
          <w:rFonts w:cstheme="minorHAnsi"/>
        </w:rPr>
        <w:t xml:space="preserve">for </w:t>
      </w:r>
      <w:r w:rsidRPr="00141CFD">
        <w:rPr>
          <w:rFonts w:cstheme="minorHAnsi"/>
        </w:rPr>
        <w:t>absences from work</w:t>
      </w:r>
      <w:r>
        <w:rPr>
          <w:rFonts w:cstheme="minorHAnsi"/>
        </w:rPr>
        <w:t xml:space="preserve"> </w:t>
      </w:r>
      <w:r w:rsidRPr="00141CFD">
        <w:rPr>
          <w:rFonts w:cstheme="minorHAnsi"/>
        </w:rPr>
        <w:t xml:space="preserve">after </w:t>
      </w:r>
      <w:r w:rsidR="007749F4">
        <w:rPr>
          <w:rFonts w:cstheme="minorHAnsi"/>
        </w:rPr>
        <w:t xml:space="preserve">the </w:t>
      </w:r>
      <w:r w:rsidRPr="00141CFD">
        <w:rPr>
          <w:rFonts w:cstheme="minorHAnsi"/>
        </w:rPr>
        <w:t>birth or adoption of a child on unpaid parental leave which, in combination with any period of paid parental leave, totals 52 weeks or less</w:t>
      </w:r>
      <w:r>
        <w:rPr>
          <w:rFonts w:cstheme="minorHAnsi"/>
        </w:rPr>
        <w:t>.</w:t>
      </w:r>
    </w:p>
    <w:p w14:paraId="53643118" w14:textId="1AB42E77" w:rsidR="003F2B15" w:rsidRPr="008F503F" w:rsidRDefault="003F2B15" w:rsidP="004474C3">
      <w:pPr>
        <w:pStyle w:val="Heading4"/>
        <w:tabs>
          <w:tab w:val="clear" w:pos="851"/>
          <w:tab w:val="num" w:pos="1702"/>
        </w:tabs>
        <w:spacing w:after="240"/>
        <w:ind w:left="1702"/>
        <w:rPr>
          <w:rFonts w:cs="Arial"/>
        </w:rPr>
      </w:pPr>
      <w:r w:rsidRPr="008F503F">
        <w:rPr>
          <w:rFonts w:cs="Arial"/>
        </w:rPr>
        <w:t xml:space="preserve">You may take any or all of your long service leave at half pay over double the period to which you would be entitled to take the leave, subject to the Employer's agreement.  </w:t>
      </w:r>
    </w:p>
    <w:p w14:paraId="264F89B5" w14:textId="719E0C32" w:rsidR="003F2B15" w:rsidRPr="008F503F" w:rsidRDefault="00213E6A" w:rsidP="004474C3">
      <w:pPr>
        <w:pStyle w:val="Heading4"/>
        <w:tabs>
          <w:tab w:val="clear" w:pos="851"/>
          <w:tab w:val="num" w:pos="1702"/>
        </w:tabs>
        <w:spacing w:after="240"/>
        <w:ind w:left="1702"/>
        <w:rPr>
          <w:rFonts w:cs="Arial"/>
        </w:rPr>
      </w:pPr>
      <w:bookmarkStart w:id="50" w:name="_Ref513727324"/>
      <w:r w:rsidRPr="008F503F">
        <w:rPr>
          <w:rFonts w:cs="Arial"/>
        </w:rPr>
        <w:lastRenderedPageBreak/>
        <w:t>If</w:t>
      </w:r>
      <w:r w:rsidR="00D471A9" w:rsidRPr="008F503F">
        <w:rPr>
          <w:rFonts w:cs="Arial"/>
        </w:rPr>
        <w:t xml:space="preserve">, after </w:t>
      </w:r>
      <w:r w:rsidR="00D179CB" w:rsidRPr="008F503F">
        <w:rPr>
          <w:rFonts w:cs="Arial"/>
        </w:rPr>
        <w:t>seven</w:t>
      </w:r>
      <w:r w:rsidR="00D471A9" w:rsidRPr="008F503F">
        <w:rPr>
          <w:rFonts w:cs="Arial"/>
        </w:rPr>
        <w:t xml:space="preserve"> years of continuous </w:t>
      </w:r>
      <w:r w:rsidR="0059452B" w:rsidRPr="008F503F">
        <w:rPr>
          <w:rFonts w:cs="Arial"/>
        </w:rPr>
        <w:t>Service</w:t>
      </w:r>
      <w:r w:rsidR="00D471A9" w:rsidRPr="008F503F">
        <w:rPr>
          <w:rFonts w:cs="Arial"/>
        </w:rPr>
        <w:t>,</w:t>
      </w:r>
      <w:r w:rsidRPr="008F503F">
        <w:rPr>
          <w:rFonts w:cs="Arial"/>
        </w:rPr>
        <w:t xml:space="preserve"> you resign from your employment with the Employer or your employment is terminated by the Employer, </w:t>
      </w:r>
      <w:r w:rsidR="00D471A9" w:rsidRPr="008F503F">
        <w:rPr>
          <w:rFonts w:cs="Arial"/>
        </w:rPr>
        <w:t xml:space="preserve">you will be entitled to </w:t>
      </w:r>
      <w:r w:rsidR="00D56FD8" w:rsidRPr="008F503F">
        <w:rPr>
          <w:rFonts w:cs="Arial"/>
        </w:rPr>
        <w:t>be paid an amount equal to your</w:t>
      </w:r>
      <w:r w:rsidR="00D471A9" w:rsidRPr="008F503F">
        <w:rPr>
          <w:rFonts w:cs="Arial"/>
        </w:rPr>
        <w:t xml:space="preserve"> accrued but un</w:t>
      </w:r>
      <w:r w:rsidR="00D55FAF" w:rsidRPr="008F503F">
        <w:rPr>
          <w:rFonts w:cs="Arial"/>
        </w:rPr>
        <w:t>taken</w:t>
      </w:r>
      <w:r w:rsidR="00D471A9" w:rsidRPr="008F503F">
        <w:rPr>
          <w:rFonts w:cs="Arial"/>
        </w:rPr>
        <w:t xml:space="preserve"> long service leave entitlement.</w:t>
      </w:r>
      <w:r w:rsidRPr="008F503F">
        <w:rPr>
          <w:rFonts w:cs="Arial"/>
        </w:rPr>
        <w:t xml:space="preserve"> </w:t>
      </w:r>
      <w:r w:rsidR="00D56FD8" w:rsidRPr="008F503F">
        <w:rPr>
          <w:rFonts w:cs="Arial"/>
        </w:rPr>
        <w:t xml:space="preserve">This entitlement will be calculated on the basis of one-fortieth of the period of your </w:t>
      </w:r>
      <w:r w:rsidR="0059452B" w:rsidRPr="008F503F">
        <w:rPr>
          <w:rFonts w:cs="Arial"/>
        </w:rPr>
        <w:t>Service</w:t>
      </w:r>
      <w:r w:rsidR="00D56FD8" w:rsidRPr="008F503F">
        <w:rPr>
          <w:rFonts w:cs="Arial"/>
        </w:rPr>
        <w:t>.</w:t>
      </w:r>
      <w:bookmarkEnd w:id="50"/>
      <w:r w:rsidR="00D56FD8" w:rsidRPr="008F503F">
        <w:rPr>
          <w:rFonts w:cs="Arial"/>
        </w:rPr>
        <w:t xml:space="preserve">  </w:t>
      </w:r>
    </w:p>
    <w:p w14:paraId="12ADD8BE" w14:textId="5746CE4D" w:rsidR="00D471A9" w:rsidRPr="008F503F" w:rsidRDefault="0042431D" w:rsidP="0049549B">
      <w:pPr>
        <w:pStyle w:val="Heading4"/>
        <w:tabs>
          <w:tab w:val="clear" w:pos="851"/>
          <w:tab w:val="num" w:pos="1702"/>
        </w:tabs>
        <w:ind w:left="1702"/>
        <w:rPr>
          <w:rFonts w:cs="Arial"/>
        </w:rPr>
      </w:pPr>
      <w:bookmarkStart w:id="51" w:name="_Ref513727326"/>
      <w:r w:rsidRPr="008F503F">
        <w:rPr>
          <w:rFonts w:cs="Arial"/>
        </w:rPr>
        <w:t xml:space="preserve">If you have more than </w:t>
      </w:r>
      <w:r w:rsidR="00D179CB" w:rsidRPr="008F503F">
        <w:rPr>
          <w:rFonts w:cs="Arial"/>
        </w:rPr>
        <w:t>four</w:t>
      </w:r>
      <w:r w:rsidRPr="008F503F">
        <w:rPr>
          <w:rFonts w:cs="Arial"/>
        </w:rPr>
        <w:t xml:space="preserve"> years but less than </w:t>
      </w:r>
      <w:r w:rsidR="00D179CB" w:rsidRPr="008F503F">
        <w:rPr>
          <w:rFonts w:cs="Arial"/>
        </w:rPr>
        <w:t>seven</w:t>
      </w:r>
      <w:r w:rsidRPr="008F503F">
        <w:rPr>
          <w:rFonts w:cs="Arial"/>
        </w:rPr>
        <w:t xml:space="preserve"> years of continuous </w:t>
      </w:r>
      <w:r w:rsidR="0059452B" w:rsidRPr="008F503F">
        <w:rPr>
          <w:rFonts w:cs="Arial"/>
        </w:rPr>
        <w:t>Service</w:t>
      </w:r>
      <w:r w:rsidRPr="008F503F">
        <w:rPr>
          <w:rFonts w:cs="Arial"/>
        </w:rPr>
        <w:t>, y</w:t>
      </w:r>
      <w:r w:rsidR="000D24CE" w:rsidRPr="008F503F">
        <w:rPr>
          <w:rFonts w:cs="Arial"/>
        </w:rPr>
        <w:t xml:space="preserve">ou will </w:t>
      </w:r>
      <w:r w:rsidR="00D471A9" w:rsidRPr="008F503F">
        <w:rPr>
          <w:rFonts w:cs="Arial"/>
        </w:rPr>
        <w:t xml:space="preserve">be entitled </w:t>
      </w:r>
      <w:r w:rsidR="002F533E" w:rsidRPr="008F503F">
        <w:rPr>
          <w:rFonts w:cs="Arial"/>
        </w:rPr>
        <w:t xml:space="preserve">or, in the case of death, deemed to have been entitled, to </w:t>
      </w:r>
      <w:r w:rsidR="00D368F9" w:rsidRPr="008F503F">
        <w:rPr>
          <w:rFonts w:cs="Arial"/>
        </w:rPr>
        <w:t>a pro rata amount of</w:t>
      </w:r>
      <w:r w:rsidR="00D56FD8" w:rsidRPr="008F503F">
        <w:rPr>
          <w:rFonts w:cs="Arial"/>
        </w:rPr>
        <w:t xml:space="preserve"> long service leave</w:t>
      </w:r>
      <w:r w:rsidR="00D368F9" w:rsidRPr="008F503F">
        <w:rPr>
          <w:rFonts w:cs="Arial"/>
        </w:rPr>
        <w:t xml:space="preserve"> with pay</w:t>
      </w:r>
      <w:r w:rsidR="00541C8A" w:rsidRPr="008F503F">
        <w:rPr>
          <w:rFonts w:cs="Arial"/>
        </w:rPr>
        <w:t xml:space="preserve">, </w:t>
      </w:r>
      <w:r w:rsidR="00D368F9" w:rsidRPr="008F503F">
        <w:rPr>
          <w:rFonts w:cs="Arial"/>
        </w:rPr>
        <w:t>if</w:t>
      </w:r>
      <w:r w:rsidR="00541C8A" w:rsidRPr="008F503F">
        <w:rPr>
          <w:rFonts w:cs="Arial"/>
        </w:rPr>
        <w:t>:</w:t>
      </w:r>
      <w:bookmarkEnd w:id="51"/>
      <w:r w:rsidR="00D471A9" w:rsidRPr="008F503F">
        <w:rPr>
          <w:rFonts w:cs="Arial"/>
        </w:rPr>
        <w:t xml:space="preserve"> </w:t>
      </w:r>
    </w:p>
    <w:p w14:paraId="4331789C" w14:textId="2A77194A" w:rsidR="00D368F9" w:rsidRPr="008F503F" w:rsidRDefault="00D368F9" w:rsidP="004474C3">
      <w:pPr>
        <w:pStyle w:val="DefA0"/>
        <w:numPr>
          <w:ilvl w:val="0"/>
          <w:numId w:val="12"/>
        </w:numPr>
        <w:ind w:left="2552" w:hanging="850"/>
        <w:rPr>
          <w:rFonts w:cs="Arial"/>
        </w:rPr>
      </w:pPr>
      <w:r w:rsidRPr="008F503F">
        <w:rPr>
          <w:rFonts w:cs="Arial"/>
        </w:rPr>
        <w:t xml:space="preserve">on </w:t>
      </w:r>
      <w:r w:rsidRPr="008F503F">
        <w:rPr>
          <w:rFonts w:cs="Arial"/>
          <w:lang w:val="en-US"/>
        </w:rPr>
        <w:t>account</w:t>
      </w:r>
      <w:r w:rsidRPr="008F503F">
        <w:rPr>
          <w:rFonts w:cs="Arial"/>
        </w:rPr>
        <w:t xml:space="preserve"> of age or ill health:</w:t>
      </w:r>
    </w:p>
    <w:p w14:paraId="784A9B2D" w14:textId="7134E4EB" w:rsidR="00D368F9" w:rsidRPr="008F503F" w:rsidRDefault="00541C8A" w:rsidP="0049549B">
      <w:pPr>
        <w:pStyle w:val="Heading7"/>
        <w:rPr>
          <w:rFonts w:cs="Arial"/>
        </w:rPr>
      </w:pPr>
      <w:r w:rsidRPr="008F503F">
        <w:rPr>
          <w:rFonts w:cs="Arial"/>
        </w:rPr>
        <w:t xml:space="preserve">you retire or </w:t>
      </w:r>
      <w:r w:rsidR="00270BB4" w:rsidRPr="008F503F">
        <w:rPr>
          <w:rFonts w:cs="Arial"/>
        </w:rPr>
        <w:t xml:space="preserve">you </w:t>
      </w:r>
      <w:r w:rsidRPr="008F503F">
        <w:rPr>
          <w:rFonts w:cs="Arial"/>
        </w:rPr>
        <w:t>are retired</w:t>
      </w:r>
      <w:r w:rsidR="00D368F9" w:rsidRPr="008F503F">
        <w:rPr>
          <w:rFonts w:cs="Arial"/>
        </w:rPr>
        <w:t>;</w:t>
      </w:r>
      <w:r w:rsidR="00614CB8" w:rsidRPr="008F503F">
        <w:rPr>
          <w:rFonts w:cs="Arial"/>
        </w:rPr>
        <w:t xml:space="preserve"> or</w:t>
      </w:r>
    </w:p>
    <w:p w14:paraId="47FAA7AE" w14:textId="52654EA4" w:rsidR="00D471A9" w:rsidRPr="008F503F" w:rsidRDefault="00D368F9" w:rsidP="0049549B">
      <w:pPr>
        <w:pStyle w:val="Heading7"/>
        <w:rPr>
          <w:rFonts w:cs="Arial"/>
        </w:rPr>
      </w:pPr>
      <w:r w:rsidRPr="008F503F">
        <w:rPr>
          <w:rFonts w:cs="Arial"/>
        </w:rPr>
        <w:t>your employment is terminated by the Employer</w:t>
      </w:r>
      <w:r w:rsidR="00D471A9" w:rsidRPr="008F503F">
        <w:rPr>
          <w:rFonts w:cs="Arial"/>
        </w:rPr>
        <w:t xml:space="preserve">; </w:t>
      </w:r>
    </w:p>
    <w:p w14:paraId="690321B2" w14:textId="641BC1A6" w:rsidR="00D471A9" w:rsidRPr="008F503F" w:rsidRDefault="00D471A9" w:rsidP="004474C3">
      <w:pPr>
        <w:pStyle w:val="DefA0"/>
        <w:numPr>
          <w:ilvl w:val="0"/>
          <w:numId w:val="12"/>
        </w:numPr>
        <w:ind w:left="2552" w:hanging="850"/>
        <w:rPr>
          <w:rFonts w:cs="Arial"/>
          <w:lang w:val="en-US"/>
        </w:rPr>
      </w:pPr>
      <w:r w:rsidRPr="008F503F">
        <w:rPr>
          <w:rFonts w:cs="Arial"/>
        </w:rPr>
        <w:t>your employm</w:t>
      </w:r>
      <w:r w:rsidR="000D24CE" w:rsidRPr="008F503F">
        <w:rPr>
          <w:rFonts w:cs="Arial"/>
        </w:rPr>
        <w:t xml:space="preserve">ent is terminated for any </w:t>
      </w:r>
      <w:r w:rsidR="00D368F9" w:rsidRPr="008F503F">
        <w:rPr>
          <w:rFonts w:cs="Arial"/>
        </w:rPr>
        <w:t xml:space="preserve">other </w:t>
      </w:r>
      <w:r w:rsidRPr="008F503F">
        <w:rPr>
          <w:rFonts w:cs="Arial"/>
        </w:rPr>
        <w:t>reason</w:t>
      </w:r>
      <w:r w:rsidR="005179F0" w:rsidRPr="008F503F">
        <w:rPr>
          <w:rFonts w:cs="Arial"/>
        </w:rPr>
        <w:t xml:space="preserve"> (</w:t>
      </w:r>
      <w:r w:rsidR="00E93754" w:rsidRPr="008F503F">
        <w:rPr>
          <w:rFonts w:cs="Arial"/>
        </w:rPr>
        <w:t xml:space="preserve">including </w:t>
      </w:r>
      <w:r w:rsidR="003B2291" w:rsidRPr="008F503F">
        <w:rPr>
          <w:rFonts w:cs="Arial"/>
        </w:rPr>
        <w:t xml:space="preserve">automatic </w:t>
      </w:r>
      <w:r w:rsidR="00E93754" w:rsidRPr="008F503F">
        <w:rPr>
          <w:rFonts w:cs="Arial"/>
        </w:rPr>
        <w:t xml:space="preserve">termination of your employment </w:t>
      </w:r>
      <w:r w:rsidR="003B2291" w:rsidRPr="008F503F">
        <w:rPr>
          <w:rFonts w:cs="Arial"/>
        </w:rPr>
        <w:t xml:space="preserve">on the contract’s end date </w:t>
      </w:r>
      <w:r w:rsidR="00E93754" w:rsidRPr="008F503F">
        <w:rPr>
          <w:rFonts w:cs="Arial"/>
        </w:rPr>
        <w:t xml:space="preserve">stated at clause </w:t>
      </w:r>
      <w:r w:rsidR="00E93754" w:rsidRPr="008F503F">
        <w:rPr>
          <w:rFonts w:cs="Arial"/>
        </w:rPr>
        <w:fldChar w:fldCharType="begin"/>
      </w:r>
      <w:r w:rsidR="00E93754" w:rsidRPr="008F503F">
        <w:rPr>
          <w:rFonts w:cs="Arial"/>
        </w:rPr>
        <w:instrText xml:space="preserve"> REF _Ref473834313 \r \h  \* MERGEFORMAT </w:instrText>
      </w:r>
      <w:r w:rsidR="00E93754" w:rsidRPr="008F503F">
        <w:rPr>
          <w:rFonts w:cs="Arial"/>
        </w:rPr>
      </w:r>
      <w:r w:rsidR="00E93754" w:rsidRPr="008F503F">
        <w:rPr>
          <w:rFonts w:cs="Arial"/>
        </w:rPr>
        <w:fldChar w:fldCharType="separate"/>
      </w:r>
      <w:r w:rsidR="00AC6B14" w:rsidRPr="008F503F">
        <w:rPr>
          <w:rFonts w:cs="Arial"/>
        </w:rPr>
        <w:t>1.1</w:t>
      </w:r>
      <w:r w:rsidR="00E93754" w:rsidRPr="008F503F">
        <w:rPr>
          <w:rFonts w:cs="Arial"/>
        </w:rPr>
        <w:fldChar w:fldCharType="end"/>
      </w:r>
      <w:r w:rsidR="00E93754" w:rsidRPr="008F503F">
        <w:rPr>
          <w:rFonts w:cs="Arial"/>
        </w:rPr>
        <w:t>)</w:t>
      </w:r>
      <w:r w:rsidR="005179F0" w:rsidRPr="008F503F">
        <w:rPr>
          <w:rFonts w:cs="Arial"/>
        </w:rPr>
        <w:t>,</w:t>
      </w:r>
      <w:r w:rsidR="00541C8A" w:rsidRPr="008F503F">
        <w:rPr>
          <w:rFonts w:cs="Arial"/>
        </w:rPr>
        <w:t xml:space="preserve"> </w:t>
      </w:r>
      <w:r w:rsidR="00D368F9" w:rsidRPr="008F503F">
        <w:rPr>
          <w:rFonts w:cs="Arial"/>
        </w:rPr>
        <w:t>except for serious misc</w:t>
      </w:r>
      <w:r w:rsidR="00D368F9" w:rsidRPr="008F503F">
        <w:rPr>
          <w:rFonts w:cs="Arial"/>
          <w:lang w:val="en-US"/>
        </w:rPr>
        <w:t>onduct or resignation</w:t>
      </w:r>
      <w:r w:rsidRPr="008F503F">
        <w:rPr>
          <w:rFonts w:cs="Arial"/>
          <w:lang w:val="en-US"/>
        </w:rPr>
        <w:t xml:space="preserve">; or </w:t>
      </w:r>
    </w:p>
    <w:p w14:paraId="09420993" w14:textId="34B535A9" w:rsidR="00685FEF" w:rsidRPr="008F503F" w:rsidRDefault="00D471A9" w:rsidP="004474C3">
      <w:pPr>
        <w:pStyle w:val="DefA0"/>
        <w:numPr>
          <w:ilvl w:val="0"/>
          <w:numId w:val="12"/>
        </w:numPr>
        <w:spacing w:after="240"/>
        <w:ind w:left="2552" w:hanging="850"/>
        <w:rPr>
          <w:rFonts w:cs="Arial"/>
        </w:rPr>
      </w:pPr>
      <w:r w:rsidRPr="008F503F">
        <w:rPr>
          <w:rFonts w:cs="Arial"/>
          <w:lang w:val="en-US"/>
        </w:rPr>
        <w:t xml:space="preserve">you </w:t>
      </w:r>
      <w:r w:rsidRPr="008F503F">
        <w:rPr>
          <w:rFonts w:cs="Arial"/>
        </w:rPr>
        <w:t>die</w:t>
      </w:r>
      <w:r w:rsidR="00541C8A" w:rsidRPr="008F503F">
        <w:rPr>
          <w:rFonts w:cs="Arial"/>
        </w:rPr>
        <w:t>.</w:t>
      </w:r>
    </w:p>
    <w:p w14:paraId="2DF87892" w14:textId="5B1143F3" w:rsidR="00D55FAF" w:rsidRPr="008F503F" w:rsidRDefault="00D55FAF" w:rsidP="004474C3">
      <w:pPr>
        <w:pStyle w:val="Heading4"/>
        <w:tabs>
          <w:tab w:val="clear" w:pos="851"/>
          <w:tab w:val="num" w:pos="1702"/>
        </w:tabs>
        <w:spacing w:after="240"/>
        <w:ind w:left="1702"/>
        <w:rPr>
          <w:rFonts w:cs="Arial"/>
        </w:rPr>
      </w:pPr>
      <w:r w:rsidRPr="008F503F">
        <w:rPr>
          <w:rFonts w:cs="Arial"/>
        </w:rPr>
        <w:t>The pay to which you will be entitled for the period during which long service leave is granted will be calculated as follows:</w:t>
      </w:r>
    </w:p>
    <w:p w14:paraId="621F5E9A" w14:textId="1386CE49" w:rsidR="00D55FAF" w:rsidRPr="008F503F" w:rsidRDefault="00D55FAF" w:rsidP="004474C3">
      <w:pPr>
        <w:pStyle w:val="DefA0"/>
        <w:numPr>
          <w:ilvl w:val="0"/>
          <w:numId w:val="13"/>
        </w:numPr>
        <w:ind w:left="2552" w:hanging="850"/>
        <w:rPr>
          <w:rFonts w:cs="Arial"/>
          <w:lang w:val="en-US"/>
        </w:rPr>
      </w:pPr>
      <w:r w:rsidRPr="008F503F">
        <w:rPr>
          <w:rFonts w:cs="Arial"/>
        </w:rPr>
        <w:t>if the leave is</w:t>
      </w:r>
      <w:r w:rsidRPr="008F503F">
        <w:rPr>
          <w:rFonts w:cs="Arial"/>
          <w:lang w:val="en-US"/>
        </w:rPr>
        <w:t xml:space="preserve"> granted with full pay, the payment will be computed in the same manner as if you had remained on duty during that period;</w:t>
      </w:r>
      <w:r w:rsidR="00614CB8" w:rsidRPr="008F503F">
        <w:rPr>
          <w:rFonts w:cs="Arial"/>
          <w:lang w:val="en-US"/>
        </w:rPr>
        <w:t xml:space="preserve"> </w:t>
      </w:r>
      <w:r w:rsidR="004C7210" w:rsidRPr="008F503F">
        <w:rPr>
          <w:rFonts w:cs="Arial"/>
          <w:lang w:val="en-US"/>
        </w:rPr>
        <w:t>or</w:t>
      </w:r>
    </w:p>
    <w:p w14:paraId="617B135F" w14:textId="5F78EACC" w:rsidR="00A00F54" w:rsidRPr="008F503F" w:rsidRDefault="00D55FAF" w:rsidP="00B507EF">
      <w:pPr>
        <w:pStyle w:val="DefA0"/>
        <w:numPr>
          <w:ilvl w:val="0"/>
          <w:numId w:val="13"/>
        </w:numPr>
        <w:spacing w:after="240"/>
        <w:ind w:left="2552" w:hanging="851"/>
        <w:rPr>
          <w:rFonts w:cs="Arial"/>
        </w:rPr>
      </w:pPr>
      <w:r w:rsidRPr="008F503F">
        <w:rPr>
          <w:rFonts w:cs="Arial"/>
          <w:lang w:val="en-US"/>
        </w:rPr>
        <w:t>if the leave is</w:t>
      </w:r>
      <w:r w:rsidRPr="008F503F">
        <w:rPr>
          <w:rFonts w:cs="Arial"/>
        </w:rPr>
        <w:t xml:space="preserve"> granted at half-pay, the payment will be computed at half </w:t>
      </w:r>
      <w:r w:rsidR="0030284B" w:rsidRPr="008F503F">
        <w:rPr>
          <w:rFonts w:cs="Arial"/>
        </w:rPr>
        <w:t xml:space="preserve">of </w:t>
      </w:r>
      <w:r w:rsidR="003B2291" w:rsidRPr="008F503F">
        <w:rPr>
          <w:rFonts w:cs="Arial"/>
        </w:rPr>
        <w:t xml:space="preserve">the total amount of the total remuneration package to which </w:t>
      </w:r>
      <w:r w:rsidRPr="008F503F">
        <w:rPr>
          <w:rFonts w:cs="Arial"/>
        </w:rPr>
        <w:t xml:space="preserve">you would have been entitled </w:t>
      </w:r>
      <w:r w:rsidR="0030284B" w:rsidRPr="008F503F">
        <w:rPr>
          <w:rFonts w:cs="Arial"/>
        </w:rPr>
        <w:t xml:space="preserve">to had </w:t>
      </w:r>
      <w:r w:rsidRPr="008F503F">
        <w:rPr>
          <w:rFonts w:cs="Arial"/>
        </w:rPr>
        <w:t>you remained on duty during that period</w:t>
      </w:r>
      <w:r w:rsidR="00614CB8" w:rsidRPr="008F503F">
        <w:rPr>
          <w:rFonts w:cs="Arial"/>
        </w:rPr>
        <w:t>.</w:t>
      </w:r>
    </w:p>
    <w:p w14:paraId="0CC9D30A" w14:textId="02A0F509" w:rsidR="0042431D" w:rsidRPr="008F503F" w:rsidRDefault="00A00F54" w:rsidP="00B507EF">
      <w:pPr>
        <w:pStyle w:val="Heading4"/>
        <w:tabs>
          <w:tab w:val="clear" w:pos="851"/>
          <w:tab w:val="num" w:pos="1702"/>
        </w:tabs>
        <w:spacing w:after="240"/>
        <w:ind w:left="1702"/>
        <w:rPr>
          <w:rFonts w:cs="Arial"/>
        </w:rPr>
      </w:pPr>
      <w:r w:rsidRPr="008F503F">
        <w:rPr>
          <w:rFonts w:cs="Arial"/>
        </w:rPr>
        <w:t>If, before commencing leave</w:t>
      </w:r>
      <w:r w:rsidR="00B71A3D" w:rsidRPr="008F503F">
        <w:rPr>
          <w:rFonts w:cs="Arial"/>
        </w:rPr>
        <w:t>,</w:t>
      </w:r>
      <w:r w:rsidRPr="008F503F">
        <w:rPr>
          <w:rFonts w:cs="Arial"/>
        </w:rPr>
        <w:t xml:space="preserve"> </w:t>
      </w:r>
      <w:r w:rsidR="008D01E8" w:rsidRPr="008F503F">
        <w:rPr>
          <w:rFonts w:cs="Arial"/>
        </w:rPr>
        <w:t>you</w:t>
      </w:r>
      <w:r w:rsidRPr="008F503F">
        <w:rPr>
          <w:rFonts w:cs="Arial"/>
        </w:rPr>
        <w:t xml:space="preserve"> performed a role on temporary assignment </w:t>
      </w:r>
      <w:r w:rsidR="008D01E8" w:rsidRPr="008F503F">
        <w:rPr>
          <w:rFonts w:cs="Arial"/>
        </w:rPr>
        <w:t xml:space="preserve">for 12 months or more and that temporary assignment attracted </w:t>
      </w:r>
      <w:r w:rsidRPr="008F503F">
        <w:rPr>
          <w:rFonts w:cs="Arial"/>
        </w:rPr>
        <w:t>a high</w:t>
      </w:r>
      <w:r w:rsidR="00FE0CBD" w:rsidRPr="008F503F">
        <w:rPr>
          <w:rFonts w:cs="Arial"/>
        </w:rPr>
        <w:t>er</w:t>
      </w:r>
      <w:r w:rsidRPr="008F503F">
        <w:rPr>
          <w:rFonts w:cs="Arial"/>
        </w:rPr>
        <w:t xml:space="preserve"> salary </w:t>
      </w:r>
      <w:r w:rsidR="00FE0CBD" w:rsidRPr="008F503F">
        <w:rPr>
          <w:rFonts w:cs="Arial"/>
        </w:rPr>
        <w:t>than your substantive role</w:t>
      </w:r>
      <w:r w:rsidRPr="008F503F">
        <w:rPr>
          <w:rFonts w:cs="Arial"/>
        </w:rPr>
        <w:t xml:space="preserve">, you will be entitled to be paid </w:t>
      </w:r>
      <w:r w:rsidR="008D01E8" w:rsidRPr="008F503F">
        <w:rPr>
          <w:rFonts w:cs="Arial"/>
        </w:rPr>
        <w:t>at the temporary assignment rate for the period of long service leave taken</w:t>
      </w:r>
      <w:r w:rsidR="00614CB8" w:rsidRPr="008F503F">
        <w:rPr>
          <w:rFonts w:cs="Arial"/>
        </w:rPr>
        <w:t>.</w:t>
      </w:r>
    </w:p>
    <w:p w14:paraId="69C40680" w14:textId="3E4ECE10" w:rsidR="00347998" w:rsidRPr="008F503F" w:rsidRDefault="0042431D" w:rsidP="00B507EF">
      <w:pPr>
        <w:pStyle w:val="Heading4"/>
        <w:tabs>
          <w:tab w:val="clear" w:pos="851"/>
          <w:tab w:val="num" w:pos="1702"/>
        </w:tabs>
        <w:spacing w:after="240"/>
        <w:ind w:left="1702"/>
        <w:rPr>
          <w:rFonts w:cs="Arial"/>
        </w:rPr>
      </w:pPr>
      <w:r w:rsidRPr="008F503F">
        <w:rPr>
          <w:rFonts w:cs="Arial"/>
        </w:rPr>
        <w:t xml:space="preserve">If a public holiday occurs during a period of long service leave granted to </w:t>
      </w:r>
      <w:r w:rsidR="008733AD" w:rsidRPr="008F503F">
        <w:rPr>
          <w:rFonts w:cs="Arial"/>
        </w:rPr>
        <w:t>you</w:t>
      </w:r>
      <w:r w:rsidRPr="008F503F">
        <w:rPr>
          <w:rFonts w:cs="Arial"/>
        </w:rPr>
        <w:t>, the public holiday is not to be regarded as part of the long service leave</w:t>
      </w:r>
      <w:r w:rsidR="00027556" w:rsidRPr="008F503F">
        <w:rPr>
          <w:rFonts w:cs="Arial"/>
        </w:rPr>
        <w:t>, and the Employer must grant you a day off in lieu</w:t>
      </w:r>
      <w:r w:rsidRPr="008F503F">
        <w:rPr>
          <w:rFonts w:cs="Arial"/>
        </w:rPr>
        <w:t>.</w:t>
      </w:r>
      <w:r w:rsidR="00347998" w:rsidRPr="008F503F">
        <w:rPr>
          <w:rFonts w:cs="Arial"/>
        </w:rPr>
        <w:t xml:space="preserve">  </w:t>
      </w:r>
    </w:p>
    <w:p w14:paraId="0BF4F9CC" w14:textId="7140E87B" w:rsidR="008D01E8" w:rsidRPr="008F503F" w:rsidRDefault="00DC75D6" w:rsidP="00B507EF">
      <w:pPr>
        <w:pStyle w:val="Heading4"/>
        <w:tabs>
          <w:tab w:val="clear" w:pos="851"/>
          <w:tab w:val="num" w:pos="1702"/>
        </w:tabs>
        <w:spacing w:after="240"/>
        <w:ind w:left="1702"/>
        <w:rPr>
          <w:rFonts w:cs="Arial"/>
        </w:rPr>
      </w:pPr>
      <w:r w:rsidRPr="008F503F">
        <w:rPr>
          <w:rFonts w:cs="Arial"/>
        </w:rPr>
        <w:t xml:space="preserve">The provisions of the </w:t>
      </w:r>
      <w:r w:rsidRPr="008F503F">
        <w:rPr>
          <w:rFonts w:cs="Arial"/>
          <w:i/>
        </w:rPr>
        <w:t xml:space="preserve">Long Service Leave Act </w:t>
      </w:r>
      <w:r w:rsidR="00112663" w:rsidRPr="008F503F">
        <w:rPr>
          <w:rFonts w:cs="Arial"/>
          <w:i/>
        </w:rPr>
        <w:t>2018</w:t>
      </w:r>
      <w:r w:rsidRPr="008F503F">
        <w:rPr>
          <w:rFonts w:cs="Arial"/>
          <w:i/>
        </w:rPr>
        <w:t xml:space="preserve"> </w:t>
      </w:r>
      <w:r w:rsidR="000B5FB8" w:rsidRPr="008F503F">
        <w:rPr>
          <w:rFonts w:cs="Arial"/>
        </w:rPr>
        <w:t xml:space="preserve">(Vic) </w:t>
      </w:r>
      <w:r w:rsidRPr="008F503F">
        <w:rPr>
          <w:rFonts w:cs="Arial"/>
        </w:rPr>
        <w:t xml:space="preserve">will apply to long service leave under this </w:t>
      </w:r>
      <w:r w:rsidR="00E47DF8" w:rsidRPr="008F503F">
        <w:rPr>
          <w:rFonts w:cs="Arial"/>
        </w:rPr>
        <w:t xml:space="preserve">contract </w:t>
      </w:r>
      <w:r w:rsidRPr="008F503F">
        <w:rPr>
          <w:rFonts w:cs="Arial"/>
        </w:rPr>
        <w:t>save where this</w:t>
      </w:r>
      <w:r w:rsidR="00E47DF8" w:rsidRPr="008F503F">
        <w:rPr>
          <w:rFonts w:cs="Arial"/>
        </w:rPr>
        <w:t xml:space="preserve"> contract </w:t>
      </w:r>
      <w:r w:rsidRPr="008F503F">
        <w:rPr>
          <w:rFonts w:cs="Arial"/>
        </w:rPr>
        <w:t xml:space="preserve">provides for a more generous entitlement in which event the more generous entitlement under this this </w:t>
      </w:r>
      <w:r w:rsidR="00C57998" w:rsidRPr="008F503F">
        <w:rPr>
          <w:rFonts w:cs="Arial"/>
        </w:rPr>
        <w:t>contract</w:t>
      </w:r>
      <w:r w:rsidR="00E47DF8" w:rsidRPr="008F503F">
        <w:rPr>
          <w:rFonts w:cs="Arial"/>
        </w:rPr>
        <w:t xml:space="preserve"> </w:t>
      </w:r>
      <w:r w:rsidRPr="008F503F">
        <w:rPr>
          <w:rFonts w:cs="Arial"/>
        </w:rPr>
        <w:t>will apply</w:t>
      </w:r>
      <w:r w:rsidR="00347998" w:rsidRPr="008F503F">
        <w:rPr>
          <w:rFonts w:cs="Arial"/>
          <w:i/>
        </w:rPr>
        <w:t xml:space="preserve">.   </w:t>
      </w:r>
      <w:r w:rsidR="00347998" w:rsidRPr="008F503F">
        <w:rPr>
          <w:rFonts w:cs="Arial"/>
        </w:rPr>
        <w:t xml:space="preserve"> </w:t>
      </w:r>
    </w:p>
    <w:p w14:paraId="515CA6B1" w14:textId="594A8EAF" w:rsidR="00EB1F4F" w:rsidRPr="008F503F" w:rsidRDefault="00B507EF" w:rsidP="004474C3">
      <w:pPr>
        <w:pStyle w:val="Heading3"/>
        <w:tabs>
          <w:tab w:val="clear" w:pos="851"/>
        </w:tabs>
        <w:ind w:hanging="567"/>
        <w:rPr>
          <w:b w:val="0"/>
          <w:i/>
        </w:rPr>
      </w:pPr>
      <w:r w:rsidRPr="008F503F">
        <w:rPr>
          <w:i/>
          <w:lang w:val="en-US"/>
        </w:rPr>
        <w:t xml:space="preserve"> </w:t>
      </w:r>
      <w:r w:rsidR="00EB1F4F" w:rsidRPr="008F503F">
        <w:rPr>
          <w:i/>
          <w:lang w:val="en-US"/>
        </w:rPr>
        <w:t>Accident</w:t>
      </w:r>
      <w:r w:rsidR="00EB1F4F" w:rsidRPr="008F503F">
        <w:rPr>
          <w:b w:val="0"/>
          <w:i/>
        </w:rPr>
        <w:t xml:space="preserve"> </w:t>
      </w:r>
      <w:r w:rsidR="00EB1F4F" w:rsidRPr="008F503F">
        <w:rPr>
          <w:i/>
        </w:rPr>
        <w:t>Compensation Leave (WorkCover)</w:t>
      </w:r>
    </w:p>
    <w:p w14:paraId="6A73B0C3" w14:textId="36D7BE94" w:rsidR="00EB1F4F" w:rsidRPr="008F503F" w:rsidRDefault="00EB1F4F" w:rsidP="00B71A3D">
      <w:pPr>
        <w:pStyle w:val="Heading4"/>
        <w:tabs>
          <w:tab w:val="clear" w:pos="851"/>
          <w:tab w:val="num" w:pos="1702"/>
        </w:tabs>
        <w:ind w:left="1702"/>
        <w:rPr>
          <w:rFonts w:cs="Arial"/>
        </w:rPr>
      </w:pPr>
      <w:bookmarkStart w:id="52" w:name="_Ref507513754"/>
      <w:r w:rsidRPr="008F503F">
        <w:rPr>
          <w:rFonts w:cs="Arial"/>
        </w:rPr>
        <w:t xml:space="preserve">In the case of a WorkCover claim, the Employer will pay the difference between compensation benefits under the </w:t>
      </w:r>
      <w:r w:rsidR="00B71A3D" w:rsidRPr="008F503F">
        <w:rPr>
          <w:rFonts w:cs="Arial"/>
          <w:i/>
        </w:rPr>
        <w:t>Workplace Injury Rehabilitation and Compensation Act 2013</w:t>
      </w:r>
      <w:r w:rsidRPr="008F503F">
        <w:rPr>
          <w:rFonts w:cs="Arial"/>
        </w:rPr>
        <w:t xml:space="preserve"> </w:t>
      </w:r>
      <w:r w:rsidR="000B5FB8" w:rsidRPr="008F503F">
        <w:rPr>
          <w:rFonts w:cs="Arial"/>
        </w:rPr>
        <w:t xml:space="preserve">(Vic) </w:t>
      </w:r>
      <w:r w:rsidR="00B71A3D" w:rsidRPr="008F503F">
        <w:rPr>
          <w:rFonts w:cs="Arial"/>
        </w:rPr>
        <w:t xml:space="preserve">(and/or its predecessor or replacement legislation as applicable) </w:t>
      </w:r>
      <w:r w:rsidRPr="008F503F">
        <w:rPr>
          <w:rFonts w:cs="Arial"/>
        </w:rPr>
        <w:t xml:space="preserve">and </w:t>
      </w:r>
      <w:r w:rsidR="008D3B2A" w:rsidRPr="008F503F">
        <w:rPr>
          <w:rFonts w:cs="Arial"/>
        </w:rPr>
        <w:t xml:space="preserve">your </w:t>
      </w:r>
      <w:r w:rsidRPr="008F503F">
        <w:rPr>
          <w:rFonts w:cs="Arial"/>
        </w:rPr>
        <w:t xml:space="preserve">remuneration package for a period of up to 52 weeks. </w:t>
      </w:r>
      <w:r w:rsidR="00B71A3D" w:rsidRPr="008F503F">
        <w:rPr>
          <w:rFonts w:cs="Arial"/>
        </w:rPr>
        <w:t xml:space="preserve"> </w:t>
      </w:r>
      <w:r w:rsidR="008D3B2A" w:rsidRPr="008F503F">
        <w:rPr>
          <w:rFonts w:cs="Arial"/>
        </w:rPr>
        <w:t xml:space="preserve">You </w:t>
      </w:r>
      <w:r w:rsidRPr="008F503F">
        <w:rPr>
          <w:rFonts w:cs="Arial"/>
        </w:rPr>
        <w:t xml:space="preserve">may utilise accrued leave credits for absences beyond the </w:t>
      </w:r>
      <w:r w:rsidRPr="008F503F">
        <w:rPr>
          <w:rFonts w:cs="Arial"/>
        </w:rPr>
        <w:lastRenderedPageBreak/>
        <w:t xml:space="preserve">period for which compensation is made. </w:t>
      </w:r>
      <w:r w:rsidR="00B71A3D" w:rsidRPr="008F503F">
        <w:rPr>
          <w:rFonts w:cs="Arial"/>
        </w:rPr>
        <w:t xml:space="preserve"> </w:t>
      </w:r>
      <w:r w:rsidRPr="008F503F">
        <w:rPr>
          <w:rFonts w:cs="Arial"/>
        </w:rPr>
        <w:t>Leave without pay may be granted where entitlements to paid leave have ceased.</w:t>
      </w:r>
      <w:bookmarkEnd w:id="52"/>
      <w:r w:rsidRPr="008F503F">
        <w:rPr>
          <w:rFonts w:cs="Arial"/>
        </w:rPr>
        <w:t xml:space="preserve"> </w:t>
      </w:r>
    </w:p>
    <w:p w14:paraId="73510839" w14:textId="4CC99F2C" w:rsidR="00EB1F4F" w:rsidRPr="008F503F" w:rsidRDefault="0087361F" w:rsidP="00B507EF">
      <w:pPr>
        <w:pStyle w:val="Heading4"/>
        <w:tabs>
          <w:tab w:val="clear" w:pos="851"/>
          <w:tab w:val="num" w:pos="1702"/>
        </w:tabs>
        <w:spacing w:after="240"/>
        <w:ind w:left="1702"/>
        <w:rPr>
          <w:rFonts w:cs="Arial"/>
        </w:rPr>
      </w:pPr>
      <w:r w:rsidRPr="008F503F">
        <w:rPr>
          <w:rFonts w:cs="Arial"/>
        </w:rPr>
        <w:t xml:space="preserve">Payments made under </w:t>
      </w:r>
      <w:r w:rsidR="00B71A3D" w:rsidRPr="008F503F">
        <w:rPr>
          <w:rFonts w:cs="Arial"/>
        </w:rPr>
        <w:t>c</w:t>
      </w:r>
      <w:r w:rsidRPr="008F503F">
        <w:rPr>
          <w:rFonts w:cs="Arial"/>
        </w:rPr>
        <w:t xml:space="preserve">lause </w:t>
      </w:r>
      <w:r w:rsidR="004E261A" w:rsidRPr="008F503F">
        <w:rPr>
          <w:rFonts w:cs="Arial"/>
        </w:rPr>
        <w:t>10.38</w:t>
      </w:r>
      <w:r w:rsidR="004E261A" w:rsidRPr="008F503F">
        <w:rPr>
          <w:rFonts w:cs="Arial"/>
        </w:rPr>
        <w:fldChar w:fldCharType="begin"/>
      </w:r>
      <w:r w:rsidR="004E261A" w:rsidRPr="008F503F">
        <w:rPr>
          <w:rFonts w:cs="Arial"/>
        </w:rPr>
        <w:instrText xml:space="preserve"> REF _Ref507513754 \r \h  \* MERGEFORMAT </w:instrText>
      </w:r>
      <w:r w:rsidR="004E261A" w:rsidRPr="008F503F">
        <w:rPr>
          <w:rFonts w:cs="Arial"/>
        </w:rPr>
      </w:r>
      <w:r w:rsidR="004E261A" w:rsidRPr="008F503F">
        <w:rPr>
          <w:rFonts w:cs="Arial"/>
        </w:rPr>
        <w:fldChar w:fldCharType="separate"/>
      </w:r>
      <w:r w:rsidR="004E261A" w:rsidRPr="008F503F">
        <w:rPr>
          <w:rFonts w:cs="Arial"/>
        </w:rPr>
        <w:t>(a)</w:t>
      </w:r>
      <w:r w:rsidR="004E261A" w:rsidRPr="008F503F">
        <w:rPr>
          <w:rFonts w:cs="Arial"/>
        </w:rPr>
        <w:fldChar w:fldCharType="end"/>
      </w:r>
      <w:r w:rsidR="00EB1F4F" w:rsidRPr="008F503F">
        <w:rPr>
          <w:rFonts w:cs="Arial"/>
        </w:rPr>
        <w:t xml:space="preserve"> will cease:</w:t>
      </w:r>
    </w:p>
    <w:p w14:paraId="06B55551" w14:textId="0B1D78FC" w:rsidR="00EB1F4F" w:rsidRPr="008F503F" w:rsidRDefault="00B71A3D" w:rsidP="004474C3">
      <w:pPr>
        <w:pStyle w:val="DefA0"/>
        <w:numPr>
          <w:ilvl w:val="0"/>
          <w:numId w:val="14"/>
        </w:numPr>
        <w:ind w:left="2552" w:hanging="850"/>
        <w:rPr>
          <w:rFonts w:cs="Arial"/>
        </w:rPr>
      </w:pPr>
      <w:r w:rsidRPr="008F503F">
        <w:rPr>
          <w:rFonts w:cs="Arial"/>
        </w:rPr>
        <w:t>o</w:t>
      </w:r>
      <w:r w:rsidR="00EB1F4F" w:rsidRPr="008F503F">
        <w:rPr>
          <w:rFonts w:cs="Arial"/>
        </w:rPr>
        <w:t xml:space="preserve">n the </w:t>
      </w:r>
      <w:r w:rsidR="00EB1F4F" w:rsidRPr="008F503F">
        <w:rPr>
          <w:rFonts w:cs="Arial"/>
          <w:lang w:val="en-US"/>
        </w:rPr>
        <w:t>date</w:t>
      </w:r>
      <w:r w:rsidR="00EB1F4F" w:rsidRPr="008F503F">
        <w:rPr>
          <w:rFonts w:cs="Arial"/>
        </w:rPr>
        <w:t xml:space="preserve"> on which </w:t>
      </w:r>
      <w:r w:rsidR="008D3B2A" w:rsidRPr="008F503F">
        <w:rPr>
          <w:rFonts w:cs="Arial"/>
        </w:rPr>
        <w:t>you are</w:t>
      </w:r>
      <w:r w:rsidR="00EB1F4F" w:rsidRPr="008F503F">
        <w:rPr>
          <w:rFonts w:cs="Arial"/>
        </w:rPr>
        <w:t xml:space="preserve"> fit to resume duty;</w:t>
      </w:r>
    </w:p>
    <w:p w14:paraId="72180ACF" w14:textId="04B713AC" w:rsidR="00B71A3D" w:rsidRPr="008F503F" w:rsidRDefault="00B71A3D" w:rsidP="004474C3">
      <w:pPr>
        <w:pStyle w:val="DefA0"/>
        <w:numPr>
          <w:ilvl w:val="0"/>
          <w:numId w:val="14"/>
        </w:numPr>
        <w:ind w:left="2552" w:hanging="850"/>
        <w:rPr>
          <w:rFonts w:cs="Arial"/>
        </w:rPr>
      </w:pPr>
      <w:r w:rsidRPr="008F503F">
        <w:rPr>
          <w:rFonts w:cs="Arial"/>
        </w:rPr>
        <w:t>o</w:t>
      </w:r>
      <w:r w:rsidR="00EB1F4F" w:rsidRPr="008F503F">
        <w:rPr>
          <w:rFonts w:cs="Arial"/>
        </w:rPr>
        <w:t xml:space="preserve">n the date the </w:t>
      </w:r>
      <w:r w:rsidR="008D3B2A" w:rsidRPr="008F503F">
        <w:rPr>
          <w:rFonts w:cs="Arial"/>
        </w:rPr>
        <w:t xml:space="preserve">you </w:t>
      </w:r>
      <w:r w:rsidR="00EB1F4F" w:rsidRPr="008F503F">
        <w:rPr>
          <w:rFonts w:cs="Arial"/>
        </w:rPr>
        <w:t xml:space="preserve">receive a disability benefit from a superannuation </w:t>
      </w:r>
      <w:r w:rsidR="00EB1F4F" w:rsidRPr="008F503F">
        <w:rPr>
          <w:rFonts w:cs="Arial"/>
          <w:lang w:val="en-US"/>
        </w:rPr>
        <w:t>scheme</w:t>
      </w:r>
      <w:r w:rsidRPr="008F503F">
        <w:rPr>
          <w:rFonts w:cs="Arial"/>
          <w:lang w:val="en-US"/>
        </w:rPr>
        <w:t>;</w:t>
      </w:r>
      <w:r w:rsidR="00EB1F4F" w:rsidRPr="008F503F">
        <w:rPr>
          <w:rFonts w:cs="Arial"/>
        </w:rPr>
        <w:t xml:space="preserve"> or </w:t>
      </w:r>
    </w:p>
    <w:p w14:paraId="654109BA" w14:textId="5D68AAF4" w:rsidR="00B71A3D" w:rsidRPr="008F503F" w:rsidRDefault="00EB1F4F" w:rsidP="00B507EF">
      <w:pPr>
        <w:pStyle w:val="DefA0"/>
        <w:numPr>
          <w:ilvl w:val="0"/>
          <w:numId w:val="14"/>
        </w:numPr>
        <w:spacing w:after="240"/>
        <w:ind w:left="2552" w:hanging="850"/>
        <w:rPr>
          <w:rFonts w:cs="Arial"/>
        </w:rPr>
      </w:pPr>
      <w:r w:rsidRPr="008F503F">
        <w:rPr>
          <w:rFonts w:cs="Arial"/>
        </w:rPr>
        <w:t>on the date on which a lump sum redemption is received</w:t>
      </w:r>
      <w:r w:rsidR="00B71A3D" w:rsidRPr="008F503F">
        <w:rPr>
          <w:rFonts w:cs="Arial"/>
        </w:rPr>
        <w:t>,</w:t>
      </w:r>
      <w:r w:rsidRPr="008F503F">
        <w:rPr>
          <w:rFonts w:cs="Arial"/>
        </w:rPr>
        <w:t xml:space="preserve"> </w:t>
      </w:r>
    </w:p>
    <w:p w14:paraId="7596B966" w14:textId="0B30AF50" w:rsidR="00EB1F4F" w:rsidRPr="008F503F" w:rsidRDefault="00EB1F4F" w:rsidP="00B507EF">
      <w:pPr>
        <w:pStyle w:val="DefA0"/>
        <w:numPr>
          <w:ilvl w:val="0"/>
          <w:numId w:val="0"/>
        </w:numPr>
        <w:spacing w:after="240"/>
        <w:ind w:left="1702"/>
        <w:rPr>
          <w:rFonts w:cs="Arial"/>
        </w:rPr>
      </w:pPr>
      <w:r w:rsidRPr="008F503F">
        <w:rPr>
          <w:rFonts w:cs="Arial"/>
        </w:rPr>
        <w:t>whichever comes first.</w:t>
      </w:r>
    </w:p>
    <w:p w14:paraId="62D2887B" w14:textId="6DEC44C8" w:rsidR="00863818" w:rsidRPr="008F503F" w:rsidRDefault="008733AD" w:rsidP="00B507EF">
      <w:pPr>
        <w:pStyle w:val="Heading4"/>
        <w:tabs>
          <w:tab w:val="clear" w:pos="851"/>
          <w:tab w:val="num" w:pos="1702"/>
        </w:tabs>
        <w:spacing w:after="240"/>
        <w:ind w:left="1702"/>
        <w:rPr>
          <w:rFonts w:cs="Arial"/>
          <w:b/>
        </w:rPr>
      </w:pPr>
      <w:r w:rsidRPr="008F503F">
        <w:rPr>
          <w:rFonts w:cs="Arial"/>
        </w:rPr>
        <w:t xml:space="preserve">You are </w:t>
      </w:r>
      <w:r w:rsidR="00EB1F4F" w:rsidRPr="008F503F">
        <w:rPr>
          <w:rFonts w:cs="Arial"/>
        </w:rPr>
        <w:t>required to refund the make-up pa</w:t>
      </w:r>
      <w:r w:rsidR="0087361F" w:rsidRPr="008F503F">
        <w:rPr>
          <w:rFonts w:cs="Arial"/>
        </w:rPr>
        <w:t xml:space="preserve">y received under </w:t>
      </w:r>
      <w:r w:rsidR="00B71A3D" w:rsidRPr="008F503F">
        <w:rPr>
          <w:rFonts w:cs="Arial"/>
        </w:rPr>
        <w:t xml:space="preserve">clause </w:t>
      </w:r>
      <w:r w:rsidR="004E261A" w:rsidRPr="008F503F">
        <w:rPr>
          <w:rFonts w:cs="Arial"/>
        </w:rPr>
        <w:t>10.38</w:t>
      </w:r>
      <w:r w:rsidR="004E261A" w:rsidRPr="008F503F">
        <w:rPr>
          <w:rFonts w:cs="Arial"/>
        </w:rPr>
        <w:fldChar w:fldCharType="begin"/>
      </w:r>
      <w:r w:rsidR="004E261A" w:rsidRPr="008F503F">
        <w:rPr>
          <w:rFonts w:cs="Arial"/>
        </w:rPr>
        <w:instrText xml:space="preserve"> REF _Ref507513754 \r \h  \* MERGEFORMAT </w:instrText>
      </w:r>
      <w:r w:rsidR="004E261A" w:rsidRPr="008F503F">
        <w:rPr>
          <w:rFonts w:cs="Arial"/>
        </w:rPr>
      </w:r>
      <w:r w:rsidR="004E261A" w:rsidRPr="008F503F">
        <w:rPr>
          <w:rFonts w:cs="Arial"/>
        </w:rPr>
        <w:fldChar w:fldCharType="separate"/>
      </w:r>
      <w:r w:rsidR="004E261A" w:rsidRPr="008F503F">
        <w:rPr>
          <w:rFonts w:cs="Arial"/>
        </w:rPr>
        <w:t>(a)</w:t>
      </w:r>
      <w:r w:rsidR="004E261A" w:rsidRPr="008F503F">
        <w:rPr>
          <w:rFonts w:cs="Arial"/>
        </w:rPr>
        <w:fldChar w:fldCharType="end"/>
      </w:r>
      <w:r w:rsidR="00B71A3D" w:rsidRPr="008F503F">
        <w:rPr>
          <w:rFonts w:cs="Arial"/>
        </w:rPr>
        <w:t xml:space="preserve"> </w:t>
      </w:r>
      <w:r w:rsidR="00EB1F4F" w:rsidRPr="008F503F">
        <w:rPr>
          <w:rFonts w:cs="Arial"/>
        </w:rPr>
        <w:t xml:space="preserve">if a settlement is received in a civil claim which specifically compensates </w:t>
      </w:r>
      <w:r w:rsidRPr="008F503F">
        <w:rPr>
          <w:rFonts w:cs="Arial"/>
        </w:rPr>
        <w:t xml:space="preserve">you </w:t>
      </w:r>
      <w:r w:rsidR="00EB1F4F" w:rsidRPr="008F503F">
        <w:rPr>
          <w:rFonts w:cs="Arial"/>
        </w:rPr>
        <w:t>for make-up payments.</w:t>
      </w:r>
    </w:p>
    <w:p w14:paraId="745F16A4" w14:textId="2386B319" w:rsidR="00DE0871" w:rsidRPr="008F503F" w:rsidRDefault="00DE0871" w:rsidP="00DE0871">
      <w:pPr>
        <w:pStyle w:val="Heading3"/>
        <w:rPr>
          <w:i/>
        </w:rPr>
      </w:pPr>
      <w:r w:rsidRPr="008F503F">
        <w:rPr>
          <w:i/>
        </w:rPr>
        <w:t>Infectious Diseases</w:t>
      </w:r>
      <w:r w:rsidR="00641BF9" w:rsidRPr="008F503F">
        <w:rPr>
          <w:i/>
        </w:rPr>
        <w:t xml:space="preserve"> Leave</w:t>
      </w:r>
    </w:p>
    <w:p w14:paraId="756DDFCA" w14:textId="7D5833FB" w:rsidR="00DE0871" w:rsidRPr="008F503F" w:rsidRDefault="00DE0871" w:rsidP="00DE0871">
      <w:pPr>
        <w:pStyle w:val="Heading4"/>
        <w:tabs>
          <w:tab w:val="clear" w:pos="851"/>
          <w:tab w:val="num" w:pos="1702"/>
        </w:tabs>
        <w:spacing w:after="240"/>
        <w:ind w:left="1702"/>
      </w:pPr>
      <w:r w:rsidRPr="008F503F">
        <w:t xml:space="preserve">Upon report by a registered medical practitioner that by reason of contact with a person suffering from an infectious disease and through the operation of restrictions imposed by law in respect of such disease, an </w:t>
      </w:r>
      <w:r w:rsidR="009B4174" w:rsidRPr="008F503F">
        <w:t>Executive</w:t>
      </w:r>
      <w:r w:rsidRPr="008F503F">
        <w:t xml:space="preserve"> is unable to attend work, the Employer may grant the </w:t>
      </w:r>
      <w:r w:rsidR="009B4174" w:rsidRPr="008F503F">
        <w:t>Executive</w:t>
      </w:r>
      <w:r w:rsidRPr="008F503F">
        <w:t xml:space="preserve"> spec</w:t>
      </w:r>
      <w:r w:rsidR="001D128E" w:rsidRPr="008F503F">
        <w:t xml:space="preserve">ial leave of absence with pay. </w:t>
      </w:r>
      <w:r w:rsidRPr="008F503F">
        <w:t xml:space="preserve">The period of leave must not be for any period beyond the earliest date at which </w:t>
      </w:r>
      <w:r w:rsidR="001D128E" w:rsidRPr="008F503F">
        <w:t xml:space="preserve">it </w:t>
      </w:r>
      <w:r w:rsidRPr="008F503F">
        <w:t xml:space="preserve">would be practicable for the </w:t>
      </w:r>
      <w:r w:rsidR="009B4174" w:rsidRPr="008F503F">
        <w:t>Executive</w:t>
      </w:r>
      <w:r w:rsidRPr="008F503F">
        <w:t xml:space="preserve"> to return to work having regard to the restrictions imposed by law.</w:t>
      </w:r>
    </w:p>
    <w:p w14:paraId="688C31A8" w14:textId="0E9C4089" w:rsidR="00F002ED" w:rsidRPr="008F503F" w:rsidRDefault="00F002ED" w:rsidP="004474C3">
      <w:pPr>
        <w:pStyle w:val="Heading2"/>
        <w:spacing w:before="240" w:after="240"/>
      </w:pPr>
      <w:bookmarkStart w:id="53" w:name="_Ref515267845"/>
      <w:r w:rsidRPr="008F503F">
        <w:t>Family Violence Leave</w:t>
      </w:r>
      <w:bookmarkEnd w:id="53"/>
      <w:r w:rsidRPr="008F503F">
        <w:t xml:space="preserve"> </w:t>
      </w:r>
    </w:p>
    <w:p w14:paraId="4D5F45FE" w14:textId="472743C4" w:rsidR="008C5781" w:rsidRPr="008F503F" w:rsidRDefault="008C5781" w:rsidP="00B507EF">
      <w:pPr>
        <w:pStyle w:val="Heading3"/>
        <w:spacing w:after="240"/>
        <w:ind w:hanging="567"/>
        <w:rPr>
          <w:i/>
          <w:lang w:val="en-US"/>
        </w:rPr>
      </w:pPr>
      <w:r w:rsidRPr="008F503F">
        <w:rPr>
          <w:i/>
          <w:lang w:val="en-US"/>
        </w:rPr>
        <w:t>General Principle</w:t>
      </w:r>
    </w:p>
    <w:p w14:paraId="5B0CED53" w14:textId="1386AE1C" w:rsidR="008C5781" w:rsidRPr="008F503F" w:rsidRDefault="008C5781" w:rsidP="00B507EF">
      <w:pPr>
        <w:pStyle w:val="Heading4"/>
        <w:tabs>
          <w:tab w:val="clear" w:pos="851"/>
          <w:tab w:val="num" w:pos="1702"/>
        </w:tabs>
        <w:spacing w:after="240"/>
        <w:ind w:left="1702"/>
        <w:rPr>
          <w:rFonts w:cs="Arial"/>
        </w:rPr>
      </w:pPr>
      <w:r w:rsidRPr="008F503F">
        <w:rPr>
          <w:rFonts w:cs="Arial"/>
        </w:rPr>
        <w:t xml:space="preserve">The Employer recognises that </w:t>
      </w:r>
      <w:r w:rsidR="000051E2" w:rsidRPr="008F503F">
        <w:rPr>
          <w:rFonts w:cs="Arial"/>
        </w:rPr>
        <w:t>Executive</w:t>
      </w:r>
      <w:r w:rsidRPr="008F503F">
        <w:rPr>
          <w:rFonts w:cs="Arial"/>
        </w:rPr>
        <w:t>s sometimes face situations of violence or abuse in their personal life that may affect their attendance or performance at work. Therefore, the Employer is committed to providing support to staff that experience family violence.</w:t>
      </w:r>
    </w:p>
    <w:p w14:paraId="19F97101" w14:textId="30D235E0" w:rsidR="008C5781" w:rsidRPr="008F503F" w:rsidRDefault="008C5781" w:rsidP="00B507EF">
      <w:pPr>
        <w:pStyle w:val="Heading4"/>
        <w:tabs>
          <w:tab w:val="clear" w:pos="851"/>
          <w:tab w:val="num" w:pos="1702"/>
        </w:tabs>
        <w:spacing w:after="240"/>
        <w:ind w:left="1702"/>
        <w:rPr>
          <w:rFonts w:cs="Arial"/>
        </w:rPr>
      </w:pPr>
      <w:r w:rsidRPr="008F503F">
        <w:rPr>
          <w:rFonts w:cs="Arial"/>
        </w:rPr>
        <w:t xml:space="preserve">Leave for family violence purposes is available to </w:t>
      </w:r>
      <w:r w:rsidR="000051E2" w:rsidRPr="008F503F">
        <w:rPr>
          <w:rFonts w:cs="Arial"/>
        </w:rPr>
        <w:t>Executive</w:t>
      </w:r>
      <w:r w:rsidRPr="008F503F">
        <w:rPr>
          <w:rFonts w:cs="Arial"/>
        </w:rPr>
        <w:t>s who are experiencing family violence to allow them to be absent from the workplace to attend counselling appointments, legal proceedings and other activities related to, and as a consequence of, family violence.</w:t>
      </w:r>
    </w:p>
    <w:p w14:paraId="117103C4" w14:textId="77777777" w:rsidR="008C5781" w:rsidRPr="008F503F" w:rsidRDefault="008C5781" w:rsidP="004474C3">
      <w:pPr>
        <w:pStyle w:val="Heading3"/>
        <w:ind w:hanging="567"/>
        <w:rPr>
          <w:i/>
          <w:lang w:val="en-US"/>
        </w:rPr>
      </w:pPr>
      <w:r w:rsidRPr="008F503F">
        <w:rPr>
          <w:i/>
          <w:lang w:val="en-US"/>
        </w:rPr>
        <w:t>Definition of Family Violence</w:t>
      </w:r>
    </w:p>
    <w:p w14:paraId="287AA9D5" w14:textId="3069C084" w:rsidR="007235BA" w:rsidRPr="008F503F" w:rsidRDefault="008C5781" w:rsidP="00B507EF">
      <w:pPr>
        <w:pStyle w:val="Heading2"/>
        <w:numPr>
          <w:ilvl w:val="0"/>
          <w:numId w:val="0"/>
        </w:numPr>
        <w:spacing w:after="240"/>
        <w:ind w:left="851"/>
        <w:rPr>
          <w:b w:val="0"/>
          <w:sz w:val="21"/>
          <w:szCs w:val="21"/>
        </w:rPr>
      </w:pPr>
      <w:r w:rsidRPr="008F503F">
        <w:rPr>
          <w:b w:val="0"/>
          <w:sz w:val="21"/>
          <w:szCs w:val="21"/>
        </w:rPr>
        <w:t xml:space="preserve">Family violence includes physical, sexual, financial, verbal or emotional abuse by a family member as defined by the </w:t>
      </w:r>
      <w:r w:rsidRPr="008F503F">
        <w:rPr>
          <w:b w:val="0"/>
          <w:i/>
          <w:sz w:val="21"/>
          <w:szCs w:val="21"/>
        </w:rPr>
        <w:t>Family Violence Protection Act 2008</w:t>
      </w:r>
      <w:r w:rsidR="007235BA" w:rsidRPr="008F503F">
        <w:rPr>
          <w:b w:val="0"/>
          <w:sz w:val="21"/>
          <w:szCs w:val="21"/>
        </w:rPr>
        <w:t xml:space="preserve"> (Vic).</w:t>
      </w:r>
    </w:p>
    <w:p w14:paraId="35121FA5" w14:textId="6577D5F7" w:rsidR="007235BA" w:rsidRPr="008F503F" w:rsidRDefault="008C5781" w:rsidP="00B507EF">
      <w:pPr>
        <w:pStyle w:val="Heading3"/>
        <w:spacing w:after="240"/>
        <w:ind w:hanging="567"/>
        <w:rPr>
          <w:i/>
        </w:rPr>
      </w:pPr>
      <w:r w:rsidRPr="008F503F">
        <w:rPr>
          <w:i/>
        </w:rPr>
        <w:t>Eligibility</w:t>
      </w:r>
    </w:p>
    <w:p w14:paraId="420A7667" w14:textId="6769BC96" w:rsidR="007235BA" w:rsidRPr="008F503F" w:rsidRDefault="007235BA" w:rsidP="00EB64CF">
      <w:pPr>
        <w:pStyle w:val="Heading2"/>
        <w:numPr>
          <w:ilvl w:val="0"/>
          <w:numId w:val="0"/>
        </w:numPr>
        <w:ind w:left="851"/>
        <w:rPr>
          <w:b w:val="0"/>
          <w:sz w:val="21"/>
          <w:szCs w:val="21"/>
        </w:rPr>
      </w:pPr>
      <w:r w:rsidRPr="008F503F">
        <w:rPr>
          <w:b w:val="0"/>
          <w:sz w:val="21"/>
          <w:szCs w:val="21"/>
        </w:rPr>
        <w:t>You are entitled to leave for family violence purposes in accordance with this clause</w:t>
      </w:r>
      <w:r w:rsidR="00D42784" w:rsidRPr="008F503F">
        <w:rPr>
          <w:b w:val="0"/>
          <w:sz w:val="21"/>
          <w:szCs w:val="21"/>
        </w:rPr>
        <w:t xml:space="preserve"> </w:t>
      </w:r>
      <w:r w:rsidR="00D42784" w:rsidRPr="008F503F">
        <w:rPr>
          <w:b w:val="0"/>
          <w:sz w:val="21"/>
          <w:szCs w:val="21"/>
        </w:rPr>
        <w:fldChar w:fldCharType="begin"/>
      </w:r>
      <w:r w:rsidR="00D42784" w:rsidRPr="008F503F">
        <w:rPr>
          <w:b w:val="0"/>
          <w:sz w:val="21"/>
          <w:szCs w:val="21"/>
        </w:rPr>
        <w:instrText xml:space="preserve"> REF _Ref515267845 \w \h  \* MERGEFORMAT </w:instrText>
      </w:r>
      <w:r w:rsidR="00D42784" w:rsidRPr="008F503F">
        <w:rPr>
          <w:b w:val="0"/>
          <w:sz w:val="21"/>
          <w:szCs w:val="21"/>
        </w:rPr>
      </w:r>
      <w:r w:rsidR="00D42784" w:rsidRPr="008F503F">
        <w:rPr>
          <w:b w:val="0"/>
          <w:sz w:val="21"/>
          <w:szCs w:val="21"/>
        </w:rPr>
        <w:fldChar w:fldCharType="separate"/>
      </w:r>
      <w:r w:rsidR="00AC6B14" w:rsidRPr="008F503F">
        <w:rPr>
          <w:b w:val="0"/>
          <w:sz w:val="21"/>
          <w:szCs w:val="21"/>
        </w:rPr>
        <w:t>11</w:t>
      </w:r>
      <w:r w:rsidR="00D42784" w:rsidRPr="008F503F">
        <w:rPr>
          <w:b w:val="0"/>
          <w:sz w:val="21"/>
          <w:szCs w:val="21"/>
        </w:rPr>
        <w:fldChar w:fldCharType="end"/>
      </w:r>
      <w:r w:rsidRPr="008F503F">
        <w:rPr>
          <w:b w:val="0"/>
          <w:sz w:val="21"/>
          <w:szCs w:val="21"/>
        </w:rPr>
        <w:t>.</w:t>
      </w:r>
    </w:p>
    <w:p w14:paraId="62611337" w14:textId="34806F76" w:rsidR="007235BA" w:rsidRPr="008F503F" w:rsidRDefault="00EB64CF" w:rsidP="00B507EF">
      <w:pPr>
        <w:pStyle w:val="Heading2"/>
        <w:numPr>
          <w:ilvl w:val="0"/>
          <w:numId w:val="0"/>
        </w:numPr>
        <w:spacing w:after="240"/>
        <w:ind w:firstLine="284"/>
        <w:rPr>
          <w:b w:val="0"/>
        </w:rPr>
      </w:pPr>
      <w:r w:rsidRPr="008F503F">
        <w:rPr>
          <w:b w:val="0"/>
        </w:rPr>
        <w:t xml:space="preserve">11.4 </w:t>
      </w:r>
      <w:r w:rsidRPr="008F503F">
        <w:rPr>
          <w:b w:val="0"/>
        </w:rPr>
        <w:tab/>
      </w:r>
      <w:r w:rsidR="008C5781" w:rsidRPr="008F503F">
        <w:rPr>
          <w:i/>
          <w:iCs w:val="0"/>
          <w:sz w:val="21"/>
          <w:szCs w:val="26"/>
        </w:rPr>
        <w:t>General Measures</w:t>
      </w:r>
      <w:bookmarkStart w:id="54" w:name="_Ref442352735"/>
    </w:p>
    <w:p w14:paraId="2A982BA5" w14:textId="4375EB25" w:rsidR="007235BA" w:rsidRPr="008F503F" w:rsidRDefault="008C5781" w:rsidP="00B507EF">
      <w:pPr>
        <w:pStyle w:val="Heading4"/>
        <w:tabs>
          <w:tab w:val="clear" w:pos="851"/>
          <w:tab w:val="num" w:pos="1702"/>
        </w:tabs>
        <w:spacing w:after="240"/>
        <w:ind w:left="1702"/>
        <w:rPr>
          <w:rFonts w:cs="Arial"/>
        </w:rPr>
      </w:pPr>
      <w:r w:rsidRPr="008F503F">
        <w:rPr>
          <w:rFonts w:cs="Arial"/>
        </w:rPr>
        <w:t xml:space="preserve">Evidence of family violence may be required and can be in the form </w:t>
      </w:r>
      <w:r w:rsidR="009246D3" w:rsidRPr="008F503F">
        <w:rPr>
          <w:rFonts w:cs="Arial"/>
        </w:rPr>
        <w:t xml:space="preserve">of </w:t>
      </w:r>
      <w:r w:rsidRPr="008F503F">
        <w:rPr>
          <w:rFonts w:cs="Arial"/>
        </w:rPr>
        <w:t xml:space="preserve">an agreed document issued by the Police Service, a Court, a registered health practitioner, a Family Violence Support Service, </w:t>
      </w:r>
      <w:r w:rsidR="003C6ACA" w:rsidRPr="008F503F">
        <w:rPr>
          <w:rFonts w:cs="Arial"/>
        </w:rPr>
        <w:t xml:space="preserve">a </w:t>
      </w:r>
      <w:r w:rsidRPr="008F503F">
        <w:rPr>
          <w:rFonts w:cs="Arial"/>
        </w:rPr>
        <w:t xml:space="preserve">district nurse, </w:t>
      </w:r>
      <w:r w:rsidR="003C6ACA" w:rsidRPr="008F503F">
        <w:rPr>
          <w:rFonts w:cs="Arial"/>
        </w:rPr>
        <w:t xml:space="preserve">a </w:t>
      </w:r>
      <w:r w:rsidRPr="008F503F">
        <w:rPr>
          <w:rFonts w:cs="Arial"/>
        </w:rPr>
        <w:t xml:space="preserve">maternal </w:t>
      </w:r>
      <w:r w:rsidRPr="008F503F">
        <w:rPr>
          <w:rFonts w:cs="Arial"/>
        </w:rPr>
        <w:lastRenderedPageBreak/>
        <w:t xml:space="preserve">and health care nurse or </w:t>
      </w:r>
      <w:r w:rsidR="003C6ACA" w:rsidRPr="008F503F">
        <w:rPr>
          <w:rFonts w:cs="Arial"/>
        </w:rPr>
        <w:t xml:space="preserve">a </w:t>
      </w:r>
      <w:r w:rsidRPr="008F503F">
        <w:rPr>
          <w:rFonts w:cs="Arial"/>
        </w:rPr>
        <w:t>Lawyer. A signed statutory declaration can also be offered as evidence.</w:t>
      </w:r>
      <w:bookmarkEnd w:id="54"/>
      <w:r w:rsidRPr="008F503F">
        <w:rPr>
          <w:rFonts w:cs="Arial"/>
        </w:rPr>
        <w:t xml:space="preserve"> </w:t>
      </w:r>
    </w:p>
    <w:p w14:paraId="78838237" w14:textId="0B6993B7" w:rsidR="007235BA" w:rsidRPr="008F503F" w:rsidRDefault="008C5781" w:rsidP="00B507EF">
      <w:pPr>
        <w:pStyle w:val="Heading4"/>
        <w:tabs>
          <w:tab w:val="clear" w:pos="851"/>
          <w:tab w:val="num" w:pos="1702"/>
        </w:tabs>
        <w:spacing w:after="240"/>
        <w:ind w:left="1702"/>
        <w:rPr>
          <w:rFonts w:cs="Arial"/>
        </w:rPr>
      </w:pPr>
      <w:r w:rsidRPr="008F503F">
        <w:rPr>
          <w:rFonts w:cs="Arial"/>
        </w:rPr>
        <w:t xml:space="preserve">All personal information concerning family violence will be kept confidential in line with the Employer’s policies and relevant legislation. No information will be kept on an </w:t>
      </w:r>
      <w:r w:rsidR="000051E2" w:rsidRPr="008F503F">
        <w:rPr>
          <w:rFonts w:cs="Arial"/>
        </w:rPr>
        <w:t>Executive</w:t>
      </w:r>
      <w:r w:rsidRPr="008F503F">
        <w:rPr>
          <w:rFonts w:cs="Arial"/>
        </w:rPr>
        <w:t>’s personnel file without their express written permission.</w:t>
      </w:r>
    </w:p>
    <w:p w14:paraId="7FED9243" w14:textId="6C5495F1" w:rsidR="007235BA" w:rsidRPr="008F503F" w:rsidRDefault="008C5781" w:rsidP="007235BA">
      <w:pPr>
        <w:pStyle w:val="Heading4"/>
        <w:tabs>
          <w:tab w:val="clear" w:pos="851"/>
          <w:tab w:val="num" w:pos="1702"/>
        </w:tabs>
        <w:ind w:left="1702"/>
        <w:rPr>
          <w:rFonts w:cs="Arial"/>
        </w:rPr>
      </w:pPr>
      <w:r w:rsidRPr="008F503F">
        <w:rPr>
          <w:rFonts w:cs="Arial"/>
          <w:lang w:val="en-GB"/>
        </w:rPr>
        <w:t xml:space="preserve">No adverse action will be taken against an </w:t>
      </w:r>
      <w:r w:rsidR="000051E2" w:rsidRPr="008F503F">
        <w:rPr>
          <w:rFonts w:cs="Arial"/>
          <w:lang w:val="en-GB"/>
        </w:rPr>
        <w:t>Executive</w:t>
      </w:r>
      <w:r w:rsidRPr="008F503F">
        <w:rPr>
          <w:rFonts w:cs="Arial"/>
          <w:lang w:val="en-GB"/>
        </w:rPr>
        <w:t xml:space="preserve"> if their attendance or performance at work suffers as a result of experiencing family violence.</w:t>
      </w:r>
    </w:p>
    <w:p w14:paraId="197EF78C" w14:textId="77777777" w:rsidR="007235BA" w:rsidRPr="008F503F" w:rsidRDefault="008C5781" w:rsidP="00B507EF">
      <w:pPr>
        <w:pStyle w:val="Heading4"/>
        <w:tabs>
          <w:tab w:val="clear" w:pos="851"/>
          <w:tab w:val="num" w:pos="1702"/>
        </w:tabs>
        <w:spacing w:after="240"/>
        <w:ind w:left="1702"/>
        <w:rPr>
          <w:rFonts w:cs="Arial"/>
        </w:rPr>
      </w:pPr>
      <w:r w:rsidRPr="008F503F">
        <w:rPr>
          <w:rFonts w:cs="Arial"/>
          <w:lang w:val="en-GB"/>
        </w:rPr>
        <w:t>The Employer will identify contact/s within the workplace who will be trained in family violence and associated privacy issues. The Employer will advertise the name of any Family Violence contacts within the workplace.</w:t>
      </w:r>
    </w:p>
    <w:p w14:paraId="694B5255" w14:textId="6CA31E5E" w:rsidR="007235BA" w:rsidRPr="008F503F" w:rsidRDefault="008C5781" w:rsidP="00B507EF">
      <w:pPr>
        <w:pStyle w:val="Heading4"/>
        <w:tabs>
          <w:tab w:val="clear" w:pos="851"/>
          <w:tab w:val="num" w:pos="1702"/>
        </w:tabs>
        <w:spacing w:after="240"/>
        <w:ind w:left="1702"/>
        <w:rPr>
          <w:rFonts w:cs="Arial"/>
        </w:rPr>
      </w:pPr>
      <w:r w:rsidRPr="008F503F">
        <w:rPr>
          <w:rFonts w:cs="Arial"/>
          <w:lang w:val="en-GB"/>
        </w:rPr>
        <w:t xml:space="preserve">An </w:t>
      </w:r>
      <w:r w:rsidR="000051E2" w:rsidRPr="008F503F">
        <w:rPr>
          <w:rFonts w:cs="Arial"/>
          <w:lang w:val="en-GB"/>
        </w:rPr>
        <w:t>Executive</w:t>
      </w:r>
      <w:r w:rsidRPr="008F503F">
        <w:rPr>
          <w:rFonts w:cs="Arial"/>
          <w:lang w:val="en-GB"/>
        </w:rPr>
        <w:t xml:space="preserve"> experiencing family violence may raise the issue with their immediate supervisor, Family Violence contacts, union delegate or nominated Human Resources contact. The immediate supervisor may seek advice from Human Resources if the </w:t>
      </w:r>
      <w:r w:rsidR="000051E2" w:rsidRPr="008F503F">
        <w:rPr>
          <w:rFonts w:cs="Arial"/>
          <w:lang w:val="en-GB"/>
        </w:rPr>
        <w:t>Executive</w:t>
      </w:r>
      <w:r w:rsidRPr="008F503F">
        <w:rPr>
          <w:rFonts w:cs="Arial"/>
          <w:lang w:val="en-GB"/>
        </w:rPr>
        <w:t xml:space="preserve"> chooses not to see the Human Resources or Family Violence contact.</w:t>
      </w:r>
    </w:p>
    <w:p w14:paraId="6E25796C" w14:textId="2A63D8BA" w:rsidR="007235BA" w:rsidRPr="008F503F" w:rsidRDefault="008C5781" w:rsidP="00B507EF">
      <w:pPr>
        <w:pStyle w:val="Heading4"/>
        <w:tabs>
          <w:tab w:val="clear" w:pos="851"/>
          <w:tab w:val="num" w:pos="1702"/>
        </w:tabs>
        <w:spacing w:after="240"/>
        <w:ind w:left="1702"/>
        <w:rPr>
          <w:rFonts w:cs="Arial"/>
        </w:rPr>
      </w:pPr>
      <w:r w:rsidRPr="008F503F">
        <w:rPr>
          <w:rFonts w:cs="Arial"/>
          <w:lang w:val="en-GB"/>
        </w:rPr>
        <w:t xml:space="preserve">Where requested by an </w:t>
      </w:r>
      <w:r w:rsidR="000051E2" w:rsidRPr="008F503F">
        <w:rPr>
          <w:rFonts w:cs="Arial"/>
          <w:lang w:val="en-GB"/>
        </w:rPr>
        <w:t>Executive</w:t>
      </w:r>
      <w:r w:rsidRPr="008F503F">
        <w:rPr>
          <w:rFonts w:cs="Arial"/>
          <w:lang w:val="en-GB"/>
        </w:rPr>
        <w:t xml:space="preserve">, the Human Resources contact will liaise with the </w:t>
      </w:r>
      <w:r w:rsidR="000051E2" w:rsidRPr="008F503F">
        <w:rPr>
          <w:rFonts w:cs="Arial"/>
          <w:lang w:val="en-GB"/>
        </w:rPr>
        <w:t>Executive</w:t>
      </w:r>
      <w:r w:rsidRPr="008F503F">
        <w:rPr>
          <w:rFonts w:cs="Arial"/>
          <w:lang w:val="en-GB"/>
        </w:rPr>
        <w:t xml:space="preserve">’s manager on the </w:t>
      </w:r>
      <w:r w:rsidR="000051E2" w:rsidRPr="008F503F">
        <w:rPr>
          <w:rFonts w:cs="Arial"/>
          <w:lang w:val="en-GB"/>
        </w:rPr>
        <w:t>Executive</w:t>
      </w:r>
      <w:r w:rsidRPr="008F503F">
        <w:rPr>
          <w:rFonts w:cs="Arial"/>
          <w:lang w:val="en-GB"/>
        </w:rPr>
        <w:t xml:space="preserve">’s behalf, and will make a recommendation on the most appropriate form of support to provide in accordance with clause </w:t>
      </w:r>
      <w:r w:rsidR="004474C3" w:rsidRPr="008F503F">
        <w:rPr>
          <w:rFonts w:cs="Arial"/>
          <w:lang w:val="en-GB"/>
        </w:rPr>
        <w:fldChar w:fldCharType="begin"/>
      </w:r>
      <w:r w:rsidR="004474C3" w:rsidRPr="008F503F">
        <w:rPr>
          <w:rFonts w:cs="Arial"/>
          <w:lang w:val="en-GB"/>
        </w:rPr>
        <w:instrText xml:space="preserve"> REF _Ref442352693 \w \h </w:instrText>
      </w:r>
      <w:r w:rsidR="00B507EF" w:rsidRPr="008F503F">
        <w:rPr>
          <w:rFonts w:cs="Arial"/>
          <w:lang w:val="en-GB"/>
        </w:rPr>
        <w:instrText xml:space="preserve"> \* MERGEFORMAT </w:instrText>
      </w:r>
      <w:r w:rsidR="004474C3" w:rsidRPr="008F503F">
        <w:rPr>
          <w:rFonts w:cs="Arial"/>
          <w:lang w:val="en-GB"/>
        </w:rPr>
      </w:r>
      <w:r w:rsidR="004474C3" w:rsidRPr="008F503F">
        <w:rPr>
          <w:rFonts w:cs="Arial"/>
          <w:lang w:val="en-GB"/>
        </w:rPr>
        <w:fldChar w:fldCharType="separate"/>
      </w:r>
      <w:r w:rsidR="00AC6B14" w:rsidRPr="008F503F">
        <w:rPr>
          <w:rFonts w:cs="Arial"/>
          <w:lang w:val="en-GB"/>
        </w:rPr>
        <w:t>11.5</w:t>
      </w:r>
      <w:r w:rsidR="004474C3" w:rsidRPr="008F503F">
        <w:rPr>
          <w:rFonts w:cs="Arial"/>
          <w:lang w:val="en-GB"/>
        </w:rPr>
        <w:fldChar w:fldCharType="end"/>
      </w:r>
      <w:r w:rsidRPr="008F503F">
        <w:rPr>
          <w:rFonts w:cs="Arial"/>
          <w:lang w:val="en-GB"/>
        </w:rPr>
        <w:t xml:space="preserve"> and clause</w:t>
      </w:r>
      <w:r w:rsidR="00EB64CF" w:rsidRPr="008F503F">
        <w:rPr>
          <w:rFonts w:cs="Arial"/>
          <w:lang w:val="en-GB"/>
        </w:rPr>
        <w:t xml:space="preserve"> </w:t>
      </w:r>
      <w:r w:rsidR="004474C3" w:rsidRPr="008F503F">
        <w:rPr>
          <w:rFonts w:cs="Arial"/>
          <w:lang w:val="en-GB"/>
        </w:rPr>
        <w:fldChar w:fldCharType="begin"/>
      </w:r>
      <w:r w:rsidR="004474C3" w:rsidRPr="008F503F">
        <w:rPr>
          <w:rFonts w:cs="Arial"/>
          <w:lang w:val="en-GB"/>
        </w:rPr>
        <w:instrText xml:space="preserve"> REF _Ref442352701 \w \h </w:instrText>
      </w:r>
      <w:r w:rsidR="00B507EF" w:rsidRPr="008F503F">
        <w:rPr>
          <w:rFonts w:cs="Arial"/>
          <w:lang w:val="en-GB"/>
        </w:rPr>
        <w:instrText xml:space="preserve"> \* MERGEFORMAT </w:instrText>
      </w:r>
      <w:r w:rsidR="004474C3" w:rsidRPr="008F503F">
        <w:rPr>
          <w:rFonts w:cs="Arial"/>
          <w:lang w:val="en-GB"/>
        </w:rPr>
      </w:r>
      <w:r w:rsidR="004474C3" w:rsidRPr="008F503F">
        <w:rPr>
          <w:rFonts w:cs="Arial"/>
          <w:lang w:val="en-GB"/>
        </w:rPr>
        <w:fldChar w:fldCharType="separate"/>
      </w:r>
      <w:r w:rsidR="00AC6B14" w:rsidRPr="008F503F">
        <w:rPr>
          <w:rFonts w:cs="Arial"/>
          <w:lang w:val="en-GB"/>
        </w:rPr>
        <w:t>11.6</w:t>
      </w:r>
      <w:r w:rsidR="004474C3" w:rsidRPr="008F503F">
        <w:rPr>
          <w:rFonts w:cs="Arial"/>
          <w:lang w:val="en-GB"/>
        </w:rPr>
        <w:fldChar w:fldCharType="end"/>
      </w:r>
      <w:r w:rsidRPr="008F503F">
        <w:rPr>
          <w:rFonts w:cs="Arial"/>
          <w:lang w:val="en-GB"/>
        </w:rPr>
        <w:t>.</w:t>
      </w:r>
    </w:p>
    <w:p w14:paraId="5867F051" w14:textId="2A31E6B7" w:rsidR="008C5781" w:rsidRPr="008F503F" w:rsidRDefault="008C5781" w:rsidP="004334ED">
      <w:pPr>
        <w:pStyle w:val="Heading4"/>
        <w:tabs>
          <w:tab w:val="clear" w:pos="851"/>
          <w:tab w:val="num" w:pos="1702"/>
        </w:tabs>
        <w:spacing w:after="240"/>
        <w:ind w:left="1702"/>
        <w:rPr>
          <w:rFonts w:cs="Arial"/>
        </w:rPr>
      </w:pPr>
      <w:r w:rsidRPr="008F503F">
        <w:rPr>
          <w:rFonts w:cs="Arial"/>
          <w:lang w:val="en-GB"/>
        </w:rPr>
        <w:t xml:space="preserve">The Employer will develop guidelines to supplement this clause </w:t>
      </w:r>
      <w:r w:rsidR="000307C8" w:rsidRPr="008F503F">
        <w:rPr>
          <w:rFonts w:cs="Arial"/>
          <w:lang w:val="en-GB"/>
        </w:rPr>
        <w:fldChar w:fldCharType="begin"/>
      </w:r>
      <w:r w:rsidR="000307C8" w:rsidRPr="008F503F">
        <w:rPr>
          <w:rFonts w:cs="Arial"/>
          <w:lang w:val="en-GB"/>
        </w:rPr>
        <w:instrText xml:space="preserve"> REF _Ref515267845 \w \h  \* MERGEFORMAT </w:instrText>
      </w:r>
      <w:r w:rsidR="000307C8" w:rsidRPr="008F503F">
        <w:rPr>
          <w:rFonts w:cs="Arial"/>
          <w:lang w:val="en-GB"/>
        </w:rPr>
      </w:r>
      <w:r w:rsidR="000307C8" w:rsidRPr="008F503F">
        <w:rPr>
          <w:rFonts w:cs="Arial"/>
          <w:lang w:val="en-GB"/>
        </w:rPr>
        <w:fldChar w:fldCharType="separate"/>
      </w:r>
      <w:r w:rsidR="00AC6B14" w:rsidRPr="008F503F">
        <w:rPr>
          <w:rFonts w:cs="Arial"/>
          <w:lang w:val="en-GB"/>
        </w:rPr>
        <w:t>11</w:t>
      </w:r>
      <w:r w:rsidR="000307C8" w:rsidRPr="008F503F">
        <w:rPr>
          <w:rFonts w:cs="Arial"/>
          <w:lang w:val="en-GB"/>
        </w:rPr>
        <w:fldChar w:fldCharType="end"/>
      </w:r>
      <w:r w:rsidR="000307C8" w:rsidRPr="008F503F">
        <w:rPr>
          <w:rFonts w:cs="Arial"/>
          <w:lang w:val="en-GB"/>
        </w:rPr>
        <w:t xml:space="preserve"> </w:t>
      </w:r>
      <w:r w:rsidRPr="008F503F">
        <w:rPr>
          <w:rFonts w:cs="Arial"/>
          <w:lang w:val="en-GB"/>
        </w:rPr>
        <w:t xml:space="preserve">and which details the appropriate action to be taken in the event that an </w:t>
      </w:r>
      <w:r w:rsidR="000051E2" w:rsidRPr="008F503F">
        <w:rPr>
          <w:rFonts w:cs="Arial"/>
          <w:lang w:val="en-GB"/>
        </w:rPr>
        <w:t>Executive</w:t>
      </w:r>
      <w:r w:rsidRPr="008F503F">
        <w:rPr>
          <w:rFonts w:cs="Arial"/>
          <w:lang w:val="en-GB"/>
        </w:rPr>
        <w:t xml:space="preserve"> reports family violence.</w:t>
      </w:r>
    </w:p>
    <w:p w14:paraId="267B411F" w14:textId="584DCB08" w:rsidR="008C5781" w:rsidRPr="008F503F" w:rsidRDefault="008C5781" w:rsidP="004334ED">
      <w:pPr>
        <w:pStyle w:val="Heading3"/>
        <w:numPr>
          <w:ilvl w:val="2"/>
          <w:numId w:val="17"/>
        </w:numPr>
        <w:spacing w:after="240"/>
        <w:ind w:hanging="567"/>
        <w:rPr>
          <w:i/>
          <w:lang w:val="en-US"/>
        </w:rPr>
      </w:pPr>
      <w:bookmarkStart w:id="55" w:name="_Ref442352693"/>
      <w:r w:rsidRPr="008F503F">
        <w:rPr>
          <w:i/>
          <w:lang w:val="en-US"/>
        </w:rPr>
        <w:t>Leave</w:t>
      </w:r>
      <w:bookmarkEnd w:id="55"/>
    </w:p>
    <w:p w14:paraId="617E191A" w14:textId="6F611CFD" w:rsidR="008C5781" w:rsidRPr="008F503F" w:rsidRDefault="008C5781" w:rsidP="004474C3">
      <w:pPr>
        <w:pStyle w:val="Heading4"/>
        <w:tabs>
          <w:tab w:val="clear" w:pos="851"/>
          <w:tab w:val="num" w:pos="1702"/>
        </w:tabs>
        <w:spacing w:after="240"/>
        <w:ind w:left="1702"/>
        <w:rPr>
          <w:rFonts w:cs="Arial"/>
        </w:rPr>
      </w:pPr>
      <w:r w:rsidRPr="008F503F">
        <w:rPr>
          <w:rFonts w:cs="Arial"/>
        </w:rPr>
        <w:t xml:space="preserve">An </w:t>
      </w:r>
      <w:r w:rsidR="000051E2" w:rsidRPr="008F503F">
        <w:rPr>
          <w:rFonts w:cs="Arial"/>
        </w:rPr>
        <w:t>Executive</w:t>
      </w:r>
      <w:r w:rsidRPr="008F503F">
        <w:rPr>
          <w:rFonts w:cs="Arial"/>
        </w:rPr>
        <w:t xml:space="preserve"> experiencing family violence will have access to 20 days per </w:t>
      </w:r>
      <w:r w:rsidR="005319CD" w:rsidRPr="008F503F">
        <w:rPr>
          <w:rFonts w:cs="Arial"/>
        </w:rPr>
        <w:t xml:space="preserve">calendar </w:t>
      </w:r>
      <w:r w:rsidRPr="008F503F">
        <w:rPr>
          <w:rFonts w:cs="Arial"/>
        </w:rPr>
        <w:t>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w:t>
      </w:r>
    </w:p>
    <w:p w14:paraId="3D95E84A" w14:textId="045C6800" w:rsidR="008C5781" w:rsidRPr="008F503F" w:rsidRDefault="008C5781" w:rsidP="004474C3">
      <w:pPr>
        <w:pStyle w:val="Heading4"/>
        <w:tabs>
          <w:tab w:val="clear" w:pos="851"/>
          <w:tab w:val="num" w:pos="1702"/>
        </w:tabs>
        <w:spacing w:after="240"/>
        <w:ind w:left="1702"/>
        <w:rPr>
          <w:rFonts w:cs="Arial"/>
        </w:rPr>
      </w:pPr>
      <w:r w:rsidRPr="008F503F">
        <w:rPr>
          <w:rFonts w:cs="Arial"/>
        </w:rPr>
        <w:t xml:space="preserve">An </w:t>
      </w:r>
      <w:r w:rsidR="000051E2" w:rsidRPr="008F503F">
        <w:rPr>
          <w:rFonts w:cs="Arial"/>
        </w:rPr>
        <w:t>Executive</w:t>
      </w:r>
      <w:r w:rsidRPr="008F503F">
        <w:rPr>
          <w:rFonts w:cs="Arial"/>
        </w:rPr>
        <w:t xml:space="preserve"> who supports a person experiencing family violence may utilise their personal/carer’s leave entitlement to accompany them to court, to hospital, or to care for children. The Employer may require evidence consistent with clause</w:t>
      </w:r>
      <w:r w:rsidR="004C7210" w:rsidRPr="008F503F">
        <w:rPr>
          <w:rFonts w:cs="Arial"/>
        </w:rPr>
        <w:t xml:space="preserve"> </w:t>
      </w:r>
      <w:r w:rsidR="004474C3" w:rsidRPr="008F503F">
        <w:rPr>
          <w:rFonts w:cs="Arial"/>
        </w:rPr>
        <w:fldChar w:fldCharType="begin"/>
      </w:r>
      <w:r w:rsidR="004474C3" w:rsidRPr="008F503F">
        <w:rPr>
          <w:rFonts w:cs="Arial"/>
        </w:rPr>
        <w:instrText xml:space="preserve"> REF _Ref521233 \w \h </w:instrText>
      </w:r>
      <w:r w:rsidR="004334ED" w:rsidRPr="008F503F">
        <w:rPr>
          <w:rFonts w:cs="Arial"/>
        </w:rPr>
        <w:instrText xml:space="preserve"> \* MERGEFORMAT </w:instrText>
      </w:r>
      <w:r w:rsidR="004474C3" w:rsidRPr="008F503F">
        <w:rPr>
          <w:rFonts w:cs="Arial"/>
        </w:rPr>
      </w:r>
      <w:r w:rsidR="004474C3" w:rsidRPr="008F503F">
        <w:rPr>
          <w:rFonts w:cs="Arial"/>
        </w:rPr>
        <w:fldChar w:fldCharType="separate"/>
      </w:r>
      <w:r w:rsidR="00AC6B14" w:rsidRPr="008F503F">
        <w:rPr>
          <w:rFonts w:cs="Arial"/>
        </w:rPr>
        <w:t>10.3(b)</w:t>
      </w:r>
      <w:r w:rsidR="004474C3" w:rsidRPr="008F503F">
        <w:rPr>
          <w:rFonts w:cs="Arial"/>
        </w:rPr>
        <w:fldChar w:fldCharType="end"/>
      </w:r>
      <w:r w:rsidRPr="008F503F">
        <w:rPr>
          <w:rFonts w:cs="Arial"/>
        </w:rPr>
        <w:t xml:space="preserve"> from an </w:t>
      </w:r>
      <w:r w:rsidR="000051E2" w:rsidRPr="008F503F">
        <w:rPr>
          <w:rFonts w:cs="Arial"/>
        </w:rPr>
        <w:t>Executive</w:t>
      </w:r>
      <w:r w:rsidRPr="008F503F">
        <w:rPr>
          <w:rFonts w:cs="Arial"/>
        </w:rPr>
        <w:t xml:space="preserve"> seeking to utilise their personal/carer’s leave entitlement. </w:t>
      </w:r>
    </w:p>
    <w:p w14:paraId="3AFD43A9" w14:textId="77777777" w:rsidR="008C5781" w:rsidRPr="008F503F" w:rsidRDefault="008C5781" w:rsidP="004474C3">
      <w:pPr>
        <w:pStyle w:val="Heading3"/>
        <w:spacing w:before="120" w:after="240"/>
        <w:ind w:hanging="567"/>
        <w:rPr>
          <w:i/>
          <w:lang w:val="en-US"/>
        </w:rPr>
      </w:pPr>
      <w:bookmarkStart w:id="56" w:name="_Ref442352701"/>
      <w:r w:rsidRPr="008F503F">
        <w:rPr>
          <w:i/>
          <w:lang w:val="en-US"/>
        </w:rPr>
        <w:t>Individual Support</w:t>
      </w:r>
      <w:bookmarkEnd w:id="56"/>
    </w:p>
    <w:p w14:paraId="21199000" w14:textId="5C4BBE91" w:rsidR="008C5781" w:rsidRPr="008F503F" w:rsidRDefault="008C5781" w:rsidP="004474C3">
      <w:pPr>
        <w:pStyle w:val="Heading4"/>
        <w:tabs>
          <w:tab w:val="clear" w:pos="851"/>
          <w:tab w:val="num" w:pos="1702"/>
        </w:tabs>
        <w:spacing w:after="240"/>
        <w:ind w:left="1702"/>
        <w:rPr>
          <w:rFonts w:cs="Arial"/>
        </w:rPr>
      </w:pPr>
      <w:r w:rsidRPr="008F503F">
        <w:rPr>
          <w:rFonts w:cs="Arial"/>
        </w:rPr>
        <w:t xml:space="preserve">In order to provide support to an </w:t>
      </w:r>
      <w:r w:rsidR="000051E2" w:rsidRPr="008F503F">
        <w:rPr>
          <w:rFonts w:cs="Arial"/>
        </w:rPr>
        <w:t>Executive</w:t>
      </w:r>
      <w:r w:rsidRPr="008F503F">
        <w:rPr>
          <w:rFonts w:cs="Arial"/>
        </w:rPr>
        <w:t xml:space="preserve"> experiencing family violence and to provide a safe work environment to all </w:t>
      </w:r>
      <w:r w:rsidR="000051E2" w:rsidRPr="008F503F">
        <w:rPr>
          <w:rFonts w:cs="Arial"/>
        </w:rPr>
        <w:t>Executive</w:t>
      </w:r>
      <w:r w:rsidRPr="008F503F">
        <w:rPr>
          <w:rFonts w:cs="Arial"/>
        </w:rPr>
        <w:t xml:space="preserve">s, the Employer will approve any reasonable request from an </w:t>
      </w:r>
      <w:r w:rsidR="000051E2" w:rsidRPr="008F503F">
        <w:rPr>
          <w:rFonts w:cs="Arial"/>
        </w:rPr>
        <w:t>Executive</w:t>
      </w:r>
      <w:r w:rsidRPr="008F503F">
        <w:rPr>
          <w:rFonts w:cs="Arial"/>
        </w:rPr>
        <w:t xml:space="preserve"> experiencing family violence for:</w:t>
      </w:r>
    </w:p>
    <w:p w14:paraId="6CB60F2A" w14:textId="0655EBF7" w:rsidR="008C5781" w:rsidRPr="008F503F" w:rsidRDefault="008C5781" w:rsidP="004474C3">
      <w:pPr>
        <w:pStyle w:val="Heading6"/>
        <w:numPr>
          <w:ilvl w:val="0"/>
          <w:numId w:val="16"/>
        </w:numPr>
        <w:spacing w:before="240"/>
        <w:ind w:left="2552" w:hanging="851"/>
        <w:rPr>
          <w:rFonts w:cs="Arial"/>
          <w:lang w:val="en-GB"/>
        </w:rPr>
      </w:pPr>
      <w:r w:rsidRPr="008F503F">
        <w:rPr>
          <w:rFonts w:cs="Arial"/>
          <w:lang w:val="en-GB"/>
        </w:rPr>
        <w:t>temporary or ongoing changes to their span of hours or pattern or hours and/or shift patterns;</w:t>
      </w:r>
    </w:p>
    <w:p w14:paraId="1F709CD2" w14:textId="77777777" w:rsidR="008C5781" w:rsidRPr="008F503F" w:rsidRDefault="008C5781" w:rsidP="004474C3">
      <w:pPr>
        <w:pStyle w:val="Heading6"/>
        <w:numPr>
          <w:ilvl w:val="0"/>
          <w:numId w:val="16"/>
        </w:numPr>
        <w:spacing w:after="240"/>
        <w:ind w:left="2552" w:hanging="851"/>
        <w:rPr>
          <w:rFonts w:cs="Arial"/>
          <w:lang w:val="en-GB"/>
        </w:rPr>
      </w:pPr>
      <w:r w:rsidRPr="008F503F">
        <w:rPr>
          <w:rFonts w:cs="Arial"/>
          <w:lang w:val="en-GB"/>
        </w:rPr>
        <w:lastRenderedPageBreak/>
        <w:t>temporary or ongoing job redesign or changes to duties;</w:t>
      </w:r>
    </w:p>
    <w:p w14:paraId="3E3CE09B" w14:textId="77777777" w:rsidR="008C5781" w:rsidRPr="008F503F" w:rsidRDefault="008C5781" w:rsidP="004474C3">
      <w:pPr>
        <w:pStyle w:val="Heading6"/>
        <w:numPr>
          <w:ilvl w:val="0"/>
          <w:numId w:val="16"/>
        </w:numPr>
        <w:spacing w:after="240"/>
        <w:ind w:left="2552" w:hanging="851"/>
        <w:rPr>
          <w:rFonts w:cs="Arial"/>
          <w:lang w:val="en-GB"/>
        </w:rPr>
      </w:pPr>
      <w:r w:rsidRPr="008F503F">
        <w:rPr>
          <w:rFonts w:cs="Arial"/>
          <w:lang w:val="en-GB"/>
        </w:rPr>
        <w:t>temporary or ongoing relocation to suitable employment;</w:t>
      </w:r>
    </w:p>
    <w:p w14:paraId="40817C9D" w14:textId="29A8CDBD" w:rsidR="008C5781" w:rsidRPr="008F503F" w:rsidRDefault="008C5781" w:rsidP="004474C3">
      <w:pPr>
        <w:pStyle w:val="Heading6"/>
        <w:numPr>
          <w:ilvl w:val="0"/>
          <w:numId w:val="16"/>
        </w:numPr>
        <w:spacing w:after="240"/>
        <w:ind w:left="2552" w:hanging="851"/>
        <w:rPr>
          <w:rFonts w:cs="Arial"/>
          <w:lang w:val="en-GB"/>
        </w:rPr>
      </w:pPr>
      <w:r w:rsidRPr="008F503F">
        <w:rPr>
          <w:rFonts w:cs="Arial"/>
          <w:lang w:val="en-GB"/>
        </w:rPr>
        <w:t>a change to their telephone number or email address to avoid harassing contact;</w:t>
      </w:r>
      <w:r w:rsidR="00BB1BC6" w:rsidRPr="008F503F">
        <w:rPr>
          <w:rFonts w:cs="Arial"/>
          <w:lang w:val="en-GB"/>
        </w:rPr>
        <w:t xml:space="preserve"> or</w:t>
      </w:r>
    </w:p>
    <w:p w14:paraId="429678DD" w14:textId="77777777" w:rsidR="008C5781" w:rsidRPr="008F503F" w:rsidRDefault="008C5781" w:rsidP="004474C3">
      <w:pPr>
        <w:pStyle w:val="Heading6"/>
        <w:numPr>
          <w:ilvl w:val="0"/>
          <w:numId w:val="16"/>
        </w:numPr>
        <w:spacing w:after="240"/>
        <w:ind w:left="2552" w:hanging="851"/>
        <w:rPr>
          <w:rFonts w:cs="Arial"/>
          <w:lang w:val="en-GB"/>
        </w:rPr>
      </w:pPr>
      <w:r w:rsidRPr="008F503F">
        <w:rPr>
          <w:rFonts w:cs="Arial"/>
          <w:lang w:val="en-GB"/>
        </w:rPr>
        <w:t>any other appropriate measure including those available under existing provisions for family friendly and flexible work arrangements.</w:t>
      </w:r>
    </w:p>
    <w:p w14:paraId="21A78A5B" w14:textId="25B5FD8A" w:rsidR="008C5781" w:rsidRPr="008F503F" w:rsidRDefault="008C5781" w:rsidP="004474C3">
      <w:pPr>
        <w:pStyle w:val="Heading4"/>
        <w:tabs>
          <w:tab w:val="clear" w:pos="851"/>
          <w:tab w:val="num" w:pos="1702"/>
        </w:tabs>
        <w:spacing w:before="240" w:after="240"/>
        <w:ind w:left="1702"/>
        <w:rPr>
          <w:rFonts w:cs="Arial"/>
        </w:rPr>
      </w:pPr>
      <w:r w:rsidRPr="008F503F">
        <w:rPr>
          <w:rFonts w:cs="Arial"/>
        </w:rPr>
        <w:t xml:space="preserve">Any changes to an </w:t>
      </w:r>
      <w:r w:rsidR="000051E2" w:rsidRPr="008F503F">
        <w:rPr>
          <w:rFonts w:cs="Arial"/>
        </w:rPr>
        <w:t>Executive</w:t>
      </w:r>
      <w:r w:rsidRPr="008F503F">
        <w:rPr>
          <w:rFonts w:cs="Arial"/>
        </w:rPr>
        <w:t xml:space="preserve">’s role should be reviewed at agreed periods. When an </w:t>
      </w:r>
      <w:r w:rsidR="000051E2" w:rsidRPr="008F503F">
        <w:rPr>
          <w:rFonts w:cs="Arial"/>
        </w:rPr>
        <w:t>Executive</w:t>
      </w:r>
      <w:r w:rsidRPr="008F503F">
        <w:rPr>
          <w:rFonts w:cs="Arial"/>
        </w:rPr>
        <w:t xml:space="preserve"> is no longer experiencing family violence, the terms and conditions of employment may revert back to the terms and conditions applicable to the </w:t>
      </w:r>
      <w:r w:rsidR="000051E2" w:rsidRPr="008F503F">
        <w:rPr>
          <w:rFonts w:cs="Arial"/>
        </w:rPr>
        <w:t>Executive</w:t>
      </w:r>
      <w:r w:rsidRPr="008F503F">
        <w:rPr>
          <w:rFonts w:cs="Arial"/>
        </w:rPr>
        <w:t xml:space="preserve">’s substantive position. </w:t>
      </w:r>
    </w:p>
    <w:p w14:paraId="33739742" w14:textId="258AD205" w:rsidR="008C5781" w:rsidRPr="008F503F" w:rsidRDefault="008C5781" w:rsidP="004474C3">
      <w:pPr>
        <w:pStyle w:val="Heading4"/>
        <w:tabs>
          <w:tab w:val="clear" w:pos="851"/>
          <w:tab w:val="num" w:pos="1702"/>
        </w:tabs>
        <w:spacing w:after="240"/>
        <w:ind w:left="1702"/>
        <w:rPr>
          <w:rFonts w:cs="Arial"/>
        </w:rPr>
      </w:pPr>
      <w:r w:rsidRPr="008F503F">
        <w:rPr>
          <w:rFonts w:cs="Arial"/>
        </w:rPr>
        <w:t xml:space="preserve">An </w:t>
      </w:r>
      <w:r w:rsidR="000051E2" w:rsidRPr="008F503F">
        <w:rPr>
          <w:rFonts w:cs="Arial"/>
        </w:rPr>
        <w:t>Executive</w:t>
      </w:r>
      <w:r w:rsidRPr="008F503F">
        <w:rPr>
          <w:rFonts w:cs="Arial"/>
        </w:rPr>
        <w:t xml:space="preserve"> experiencing family violence will be offered access to the Employee Assistance Program (</w:t>
      </w:r>
      <w:r w:rsidRPr="008F503F">
        <w:rPr>
          <w:rFonts w:cs="Arial"/>
          <w:b/>
        </w:rPr>
        <w:t>EAP</w:t>
      </w:r>
      <w:r w:rsidRPr="008F503F">
        <w:rPr>
          <w:rFonts w:cs="Arial"/>
        </w:rPr>
        <w:t xml:space="preserve">) and/or other available local </w:t>
      </w:r>
      <w:r w:rsidR="000051E2" w:rsidRPr="008F503F">
        <w:rPr>
          <w:rFonts w:cs="Arial"/>
        </w:rPr>
        <w:t>Executive</w:t>
      </w:r>
      <w:r w:rsidRPr="008F503F">
        <w:rPr>
          <w:rFonts w:cs="Arial"/>
        </w:rPr>
        <w:t xml:space="preserve"> support resources. The EAP shall include professionals trained specifically in family violence.</w:t>
      </w:r>
    </w:p>
    <w:p w14:paraId="33BDBFC7" w14:textId="59A7BF64" w:rsidR="008C5781" w:rsidRPr="008F503F" w:rsidRDefault="008C5781" w:rsidP="004334ED">
      <w:pPr>
        <w:pStyle w:val="Heading4"/>
        <w:tabs>
          <w:tab w:val="clear" w:pos="851"/>
          <w:tab w:val="num" w:pos="1702"/>
        </w:tabs>
        <w:spacing w:after="240"/>
        <w:ind w:left="1702"/>
        <w:rPr>
          <w:rFonts w:cs="Arial"/>
        </w:rPr>
      </w:pPr>
      <w:r w:rsidRPr="008F503F">
        <w:rPr>
          <w:rFonts w:cs="Arial"/>
        </w:rPr>
        <w:t xml:space="preserve">An </w:t>
      </w:r>
      <w:r w:rsidR="000051E2" w:rsidRPr="008F503F">
        <w:rPr>
          <w:rFonts w:cs="Arial"/>
        </w:rPr>
        <w:t>Executive</w:t>
      </w:r>
      <w:r w:rsidRPr="008F503F">
        <w:rPr>
          <w:rFonts w:cs="Arial"/>
        </w:rPr>
        <w:t xml:space="preserve"> that discloses that they are experiencing family violence will be given information regarding current support services. </w:t>
      </w:r>
    </w:p>
    <w:p w14:paraId="58BDC0B2" w14:textId="77777777" w:rsidR="00EB59C6" w:rsidRPr="008F503F" w:rsidRDefault="00EB59C6" w:rsidP="004474C3">
      <w:pPr>
        <w:pStyle w:val="Heading2"/>
        <w:spacing w:after="240"/>
      </w:pPr>
      <w:r w:rsidRPr="008F503F">
        <w:t>Intellectual Property and Moral Rights</w:t>
      </w:r>
    </w:p>
    <w:p w14:paraId="64089319" w14:textId="4BE9832E" w:rsidR="00CF50EC" w:rsidRPr="008F503F" w:rsidRDefault="00CF50EC" w:rsidP="004474C3">
      <w:pPr>
        <w:pStyle w:val="Heading3"/>
        <w:numPr>
          <w:ilvl w:val="0"/>
          <w:numId w:val="0"/>
        </w:numPr>
        <w:spacing w:after="240"/>
        <w:ind w:left="851"/>
        <w:rPr>
          <w:b w:val="0"/>
        </w:rPr>
      </w:pPr>
      <w:r w:rsidRPr="008F503F">
        <w:rPr>
          <w:b w:val="0"/>
        </w:rPr>
        <w:t xml:space="preserve">You acknowledge and agree that Intellectual Property developed, created or conceived by you during your employment is and will be the sole and exclusive property of the </w:t>
      </w:r>
      <w:r w:rsidR="00C016FF" w:rsidRPr="008F503F">
        <w:rPr>
          <w:b w:val="0"/>
        </w:rPr>
        <w:t>State of Victoria</w:t>
      </w:r>
      <w:r w:rsidR="000D418D" w:rsidRPr="008F503F">
        <w:rPr>
          <w:b w:val="0"/>
        </w:rPr>
        <w:t xml:space="preserve">. </w:t>
      </w:r>
      <w:r w:rsidR="00BB1BC6" w:rsidRPr="008F503F">
        <w:rPr>
          <w:b w:val="0"/>
        </w:rPr>
        <w:t xml:space="preserve"> </w:t>
      </w:r>
      <w:r w:rsidRPr="008F503F">
        <w:rPr>
          <w:b w:val="0"/>
        </w:rPr>
        <w:t>You further acknowledge and agree that:</w:t>
      </w:r>
    </w:p>
    <w:p w14:paraId="38002157" w14:textId="6F3C8E98"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full right, title and interest in and to copyright works created by you will vest in the </w:t>
      </w:r>
      <w:r w:rsidR="00C016FF" w:rsidRPr="008F503F">
        <w:rPr>
          <w:rFonts w:cs="Arial"/>
        </w:rPr>
        <w:t>State of Victoria</w:t>
      </w:r>
      <w:r w:rsidRPr="008F503F">
        <w:rPr>
          <w:rFonts w:cs="Arial"/>
          <w:lang w:val="en-US"/>
        </w:rPr>
        <w:t xml:space="preserve"> immediately on creation;  </w:t>
      </w:r>
    </w:p>
    <w:p w14:paraId="780BD8B9" w14:textId="405EB424"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full right, title and interest in all other Intellectual Property is assigned to the </w:t>
      </w:r>
      <w:r w:rsidR="00C016FF" w:rsidRPr="008F503F">
        <w:rPr>
          <w:rFonts w:cs="Arial"/>
          <w:lang w:val="en-US"/>
        </w:rPr>
        <w:t>State of Victoria</w:t>
      </w:r>
      <w:r w:rsidRPr="008F503F">
        <w:rPr>
          <w:rFonts w:cs="Arial"/>
          <w:lang w:val="en-US"/>
        </w:rPr>
        <w:t xml:space="preserve"> by you;  </w:t>
      </w:r>
    </w:p>
    <w:p w14:paraId="79863467" w14:textId="685AC1F6"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you will promptly execute all documents and do all things necessary to vest or assign full right, title and interest in the Intellectual Property in and to the </w:t>
      </w:r>
      <w:r w:rsidR="00C016FF" w:rsidRPr="008F503F">
        <w:rPr>
          <w:rFonts w:cs="Arial"/>
          <w:lang w:val="en-US"/>
        </w:rPr>
        <w:t>State of Victoria</w:t>
      </w:r>
      <w:r w:rsidRPr="008F503F">
        <w:rPr>
          <w:rFonts w:cs="Arial"/>
          <w:lang w:val="en-US"/>
        </w:rPr>
        <w:t xml:space="preserve">; and </w:t>
      </w:r>
    </w:p>
    <w:p w14:paraId="2C9555B8" w14:textId="084BB428"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you irrevocably grant the </w:t>
      </w:r>
      <w:r w:rsidR="00C016FF" w:rsidRPr="008F503F">
        <w:rPr>
          <w:rFonts w:cs="Arial"/>
          <w:lang w:val="en-US"/>
        </w:rPr>
        <w:t>State of Victoria</w:t>
      </w:r>
      <w:r w:rsidRPr="008F503F">
        <w:rPr>
          <w:rFonts w:cs="Arial"/>
          <w:lang w:val="en-US"/>
        </w:rPr>
        <w:t xml:space="preserve"> (and </w:t>
      </w:r>
      <w:r w:rsidR="00C016FF" w:rsidRPr="008F503F">
        <w:rPr>
          <w:rFonts w:cs="Arial"/>
          <w:lang w:val="en-US"/>
        </w:rPr>
        <w:t>it</w:t>
      </w:r>
      <w:r w:rsidR="00F937E6" w:rsidRPr="008F503F">
        <w:rPr>
          <w:rFonts w:cs="Arial"/>
          <w:lang w:val="en-US"/>
        </w:rPr>
        <w:t>s</w:t>
      </w:r>
      <w:r w:rsidRPr="008F503F">
        <w:rPr>
          <w:rFonts w:cs="Arial"/>
          <w:lang w:val="en-US"/>
        </w:rPr>
        <w:t xml:space="preserve"> licensees, successors in title and authorised agents) consent to do or omit to do any act which would otherwise infringe your moral rights under the </w:t>
      </w:r>
      <w:r w:rsidRPr="008F503F">
        <w:rPr>
          <w:rFonts w:cs="Arial"/>
          <w:i/>
          <w:lang w:val="en-US"/>
        </w:rPr>
        <w:t>Copyright Act 1968</w:t>
      </w:r>
      <w:r w:rsidRPr="008F503F">
        <w:rPr>
          <w:rFonts w:cs="Arial"/>
          <w:lang w:val="en-US"/>
        </w:rPr>
        <w:t xml:space="preserve"> (Cth) in relation to all copyright works you make in the course of your employment, whether such act or omission occurs before or after the date of this contract.</w:t>
      </w:r>
    </w:p>
    <w:p w14:paraId="4065CD25" w14:textId="517373A5" w:rsidR="00EB59C6" w:rsidRPr="008F503F" w:rsidRDefault="00EB59C6" w:rsidP="004334ED">
      <w:pPr>
        <w:pStyle w:val="Heading2"/>
        <w:spacing w:after="240"/>
      </w:pPr>
      <w:r w:rsidRPr="008F503F">
        <w:t>C</w:t>
      </w:r>
      <w:r w:rsidR="00CF50EC" w:rsidRPr="008F503F">
        <w:t>onfidential Information</w:t>
      </w:r>
    </w:p>
    <w:p w14:paraId="6B2348EC" w14:textId="33E7CFCA" w:rsidR="00CF50EC" w:rsidRPr="008F503F" w:rsidRDefault="00CF50EC" w:rsidP="004334ED">
      <w:pPr>
        <w:pStyle w:val="Heading3"/>
        <w:spacing w:after="240"/>
        <w:ind w:hanging="567"/>
        <w:rPr>
          <w:i/>
        </w:rPr>
      </w:pPr>
      <w:bookmarkStart w:id="57" w:name="_Toc526154486"/>
      <w:bookmarkStart w:id="58" w:name="_Toc317237203"/>
      <w:bookmarkStart w:id="59" w:name="_Toc333240016"/>
      <w:bookmarkStart w:id="60" w:name="_Toc421173470"/>
      <w:bookmarkStart w:id="61" w:name="_Ref275443794"/>
      <w:r w:rsidRPr="008F503F">
        <w:rPr>
          <w:i/>
        </w:rPr>
        <w:t>Confidential</w:t>
      </w:r>
      <w:bookmarkEnd w:id="57"/>
      <w:bookmarkEnd w:id="58"/>
      <w:bookmarkEnd w:id="59"/>
      <w:bookmarkEnd w:id="60"/>
      <w:r w:rsidRPr="008F503F">
        <w:rPr>
          <w:i/>
        </w:rPr>
        <w:t>ity</w:t>
      </w:r>
    </w:p>
    <w:p w14:paraId="43B1662B" w14:textId="44206CDB" w:rsidR="00CF50EC" w:rsidRPr="008F503F" w:rsidRDefault="00C016FF" w:rsidP="004474C3">
      <w:pPr>
        <w:pStyle w:val="NormalIndent"/>
        <w:spacing w:after="240"/>
        <w:rPr>
          <w:rFonts w:cs="Arial"/>
        </w:rPr>
      </w:pPr>
      <w:r w:rsidRPr="008F503F">
        <w:rPr>
          <w:rFonts w:cs="Arial"/>
          <w:lang w:val="en-AU"/>
        </w:rPr>
        <w:t>Without limiting obligations you owe under common law or any other law, y</w:t>
      </w:r>
      <w:r w:rsidR="00CF50EC" w:rsidRPr="008F503F">
        <w:rPr>
          <w:rFonts w:cs="Arial"/>
          <w:lang w:val="en-AU"/>
        </w:rPr>
        <w:t>ou</w:t>
      </w:r>
      <w:r w:rsidR="00CF50EC" w:rsidRPr="008F503F">
        <w:rPr>
          <w:rFonts w:cs="Arial"/>
        </w:rPr>
        <w:t xml:space="preserve"> must not, either during or after </w:t>
      </w:r>
      <w:r w:rsidR="00CF50EC" w:rsidRPr="008F503F">
        <w:rPr>
          <w:rFonts w:cs="Arial"/>
          <w:lang w:val="en-AU"/>
        </w:rPr>
        <w:t>your employment</w:t>
      </w:r>
      <w:r w:rsidR="00CF50EC" w:rsidRPr="008F503F">
        <w:rPr>
          <w:rFonts w:cs="Arial"/>
        </w:rPr>
        <w:t>, use or disclose to any person any Confidential Information except:</w:t>
      </w:r>
    </w:p>
    <w:p w14:paraId="07A967B3" w14:textId="21989719"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lastRenderedPageBreak/>
        <w:t xml:space="preserve">in the proper performance of your responsibilities and duties; </w:t>
      </w:r>
    </w:p>
    <w:p w14:paraId="08FBFCF9" w14:textId="75E94E01"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if you are compelled by law and have used every lawful means available to you to prevent disclosure; </w:t>
      </w:r>
    </w:p>
    <w:p w14:paraId="46247FC0" w14:textId="602DEDD0"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if you have been authorised in writing by the Employer to do so; or</w:t>
      </w:r>
    </w:p>
    <w:p w14:paraId="0145B16F" w14:textId="126277D9" w:rsidR="00CF50EC" w:rsidRPr="008F503F" w:rsidRDefault="00CF50EC" w:rsidP="004474C3">
      <w:pPr>
        <w:pStyle w:val="Heading4"/>
        <w:tabs>
          <w:tab w:val="clear" w:pos="851"/>
          <w:tab w:val="num" w:pos="1702"/>
        </w:tabs>
        <w:spacing w:after="240"/>
        <w:ind w:left="1702"/>
        <w:rPr>
          <w:rFonts w:cs="Arial"/>
          <w:lang w:val="en-US"/>
        </w:rPr>
      </w:pPr>
      <w:r w:rsidRPr="008F503F">
        <w:rPr>
          <w:rFonts w:cs="Arial"/>
          <w:lang w:val="en-US"/>
        </w:rPr>
        <w:t xml:space="preserve">in respect of the terms and conditions of your employment, in confidence to your legal </w:t>
      </w:r>
      <w:r w:rsidR="00AA2F85" w:rsidRPr="008F503F">
        <w:rPr>
          <w:rFonts w:cs="Arial"/>
          <w:lang w:val="en-US"/>
        </w:rPr>
        <w:t xml:space="preserve">or </w:t>
      </w:r>
      <w:r w:rsidRPr="008F503F">
        <w:rPr>
          <w:rFonts w:cs="Arial"/>
          <w:lang w:val="en-US"/>
        </w:rPr>
        <w:t>financial advisers.</w:t>
      </w:r>
    </w:p>
    <w:p w14:paraId="69B4AA24" w14:textId="77777777" w:rsidR="00CF50EC" w:rsidRPr="008F503F" w:rsidRDefault="00CF50EC" w:rsidP="004474C3">
      <w:pPr>
        <w:pStyle w:val="Heading3"/>
        <w:ind w:hanging="567"/>
        <w:rPr>
          <w:i/>
        </w:rPr>
      </w:pPr>
      <w:bookmarkStart w:id="62" w:name="_Toc526154487"/>
      <w:bookmarkStart w:id="63" w:name="_Toc317237204"/>
      <w:bookmarkStart w:id="64" w:name="_Toc333240017"/>
      <w:bookmarkStart w:id="65" w:name="_Toc421173471"/>
      <w:r w:rsidRPr="008F503F">
        <w:rPr>
          <w:i/>
        </w:rPr>
        <w:t>Maintain secure custody</w:t>
      </w:r>
      <w:bookmarkEnd w:id="62"/>
      <w:bookmarkEnd w:id="63"/>
      <w:bookmarkEnd w:id="64"/>
      <w:bookmarkEnd w:id="65"/>
    </w:p>
    <w:p w14:paraId="52F01779" w14:textId="5EB8E8F2" w:rsidR="00CF50EC" w:rsidRPr="008F503F" w:rsidRDefault="00CF50EC" w:rsidP="004474C3">
      <w:pPr>
        <w:pStyle w:val="NormalIndent"/>
        <w:spacing w:after="240"/>
        <w:rPr>
          <w:rFonts w:cs="Arial"/>
        </w:rPr>
      </w:pPr>
      <w:r w:rsidRPr="008F503F">
        <w:rPr>
          <w:rFonts w:cs="Arial"/>
          <w:lang w:val="en-AU"/>
        </w:rPr>
        <w:t>You</w:t>
      </w:r>
      <w:r w:rsidRPr="008F503F">
        <w:rPr>
          <w:rFonts w:cs="Arial"/>
        </w:rPr>
        <w:t xml:space="preserve"> must maintain proper and secure custody of all Confidential Information and use </w:t>
      </w:r>
      <w:r w:rsidRPr="008F503F">
        <w:rPr>
          <w:rFonts w:cs="Arial"/>
          <w:lang w:val="en-AU"/>
        </w:rPr>
        <w:t>your</w:t>
      </w:r>
      <w:r w:rsidRPr="008F503F">
        <w:rPr>
          <w:rFonts w:cs="Arial"/>
        </w:rPr>
        <w:t xml:space="preserve"> best endeavours to prevent the unauthorised use or disclosure of any Confidential Information by third parties.</w:t>
      </w:r>
    </w:p>
    <w:p w14:paraId="5FC14D94" w14:textId="77777777" w:rsidR="00CF50EC" w:rsidRPr="008F503F" w:rsidRDefault="00CF50EC" w:rsidP="004474C3">
      <w:pPr>
        <w:pStyle w:val="Heading3"/>
        <w:ind w:hanging="567"/>
        <w:rPr>
          <w:i/>
        </w:rPr>
      </w:pPr>
      <w:bookmarkStart w:id="66" w:name="_Toc526154488"/>
      <w:bookmarkStart w:id="67" w:name="_Toc317237205"/>
      <w:bookmarkStart w:id="68" w:name="_Toc333240018"/>
      <w:bookmarkStart w:id="69" w:name="_Toc421173472"/>
      <w:r w:rsidRPr="008F503F">
        <w:rPr>
          <w:i/>
        </w:rPr>
        <w:t>Uncertainty</w:t>
      </w:r>
      <w:bookmarkEnd w:id="66"/>
      <w:bookmarkEnd w:id="67"/>
      <w:bookmarkEnd w:id="68"/>
      <w:bookmarkEnd w:id="69"/>
    </w:p>
    <w:p w14:paraId="15CA11B1" w14:textId="5F088C93" w:rsidR="00CF50EC" w:rsidRPr="008F503F" w:rsidRDefault="00CF50EC" w:rsidP="004474C3">
      <w:pPr>
        <w:pStyle w:val="NormalIndent"/>
        <w:spacing w:after="240"/>
        <w:rPr>
          <w:rFonts w:cs="Arial"/>
        </w:rPr>
      </w:pPr>
      <w:r w:rsidRPr="008F503F">
        <w:rPr>
          <w:rFonts w:cs="Arial"/>
        </w:rPr>
        <w:t xml:space="preserve">If there is any uncertainty as to whether any information is Confidential Information, that information </w:t>
      </w:r>
      <w:r w:rsidRPr="008F503F">
        <w:rPr>
          <w:rFonts w:cs="Arial"/>
          <w:lang w:val="en-AU"/>
        </w:rPr>
        <w:t xml:space="preserve">will </w:t>
      </w:r>
      <w:r w:rsidRPr="008F503F">
        <w:rPr>
          <w:rFonts w:cs="Arial"/>
        </w:rPr>
        <w:t xml:space="preserve">be taken to be Confidential Information unless </w:t>
      </w:r>
      <w:r w:rsidRPr="008F503F">
        <w:rPr>
          <w:rFonts w:cs="Arial"/>
          <w:lang w:val="en-AU"/>
        </w:rPr>
        <w:t>you are</w:t>
      </w:r>
      <w:r w:rsidRPr="008F503F">
        <w:rPr>
          <w:rFonts w:cs="Arial"/>
        </w:rPr>
        <w:t xml:space="preserve"> advised by the </w:t>
      </w:r>
      <w:r w:rsidRPr="008F503F">
        <w:rPr>
          <w:rFonts w:cs="Arial"/>
          <w:lang w:val="en-AU"/>
        </w:rPr>
        <w:t>Employer</w:t>
      </w:r>
      <w:r w:rsidRPr="008F503F">
        <w:rPr>
          <w:rFonts w:cs="Arial"/>
        </w:rPr>
        <w:t xml:space="preserve"> in writing to the contrary.</w:t>
      </w:r>
    </w:p>
    <w:p w14:paraId="6C8B9C0A" w14:textId="0B79840A" w:rsidR="00CF50EC" w:rsidRPr="008F503F" w:rsidRDefault="00CF50EC" w:rsidP="004474C3">
      <w:pPr>
        <w:pStyle w:val="Heading3"/>
        <w:ind w:hanging="567"/>
        <w:rPr>
          <w:i/>
        </w:rPr>
      </w:pPr>
      <w:r w:rsidRPr="008F503F">
        <w:rPr>
          <w:i/>
        </w:rPr>
        <w:t>Return of Confidential Information and other property</w:t>
      </w:r>
    </w:p>
    <w:p w14:paraId="19EB26A6" w14:textId="25095E0F" w:rsidR="00CF50EC" w:rsidRPr="008F503F" w:rsidRDefault="00CF50EC" w:rsidP="00DE54D0">
      <w:pPr>
        <w:pStyle w:val="NormalIndent"/>
        <w:spacing w:before="240"/>
        <w:rPr>
          <w:rFonts w:cs="Arial"/>
          <w:lang w:val="en-AU"/>
        </w:rPr>
      </w:pPr>
      <w:r w:rsidRPr="008F503F">
        <w:rPr>
          <w:rFonts w:cs="Arial"/>
          <w:lang w:val="en-AU"/>
        </w:rPr>
        <w:t>On</w:t>
      </w:r>
      <w:r w:rsidRPr="008F503F">
        <w:rPr>
          <w:rFonts w:cs="Arial"/>
        </w:rPr>
        <w:t xml:space="preserve"> termination of </w:t>
      </w:r>
      <w:r w:rsidRPr="008F503F">
        <w:rPr>
          <w:rFonts w:cs="Arial"/>
          <w:lang w:val="en-AU"/>
        </w:rPr>
        <w:t>your</w:t>
      </w:r>
      <w:r w:rsidRPr="008F503F">
        <w:rPr>
          <w:rFonts w:cs="Arial"/>
        </w:rPr>
        <w:t xml:space="preserve"> employment, or </w:t>
      </w:r>
      <w:r w:rsidRPr="008F503F">
        <w:rPr>
          <w:rFonts w:cs="Arial"/>
          <w:lang w:val="en-AU"/>
        </w:rPr>
        <w:t xml:space="preserve">otherwise </w:t>
      </w:r>
      <w:r w:rsidRPr="008F503F">
        <w:rPr>
          <w:rFonts w:cs="Arial"/>
        </w:rPr>
        <w:t>at the request of</w:t>
      </w:r>
      <w:r w:rsidRPr="008F503F">
        <w:rPr>
          <w:rFonts w:cs="Arial"/>
          <w:lang w:val="en-AU"/>
        </w:rPr>
        <w:t xml:space="preserve"> the Employer, you must</w:t>
      </w:r>
      <w:r w:rsidRPr="008F503F">
        <w:rPr>
          <w:rFonts w:cs="Arial"/>
        </w:rPr>
        <w:t xml:space="preserve"> immediately </w:t>
      </w:r>
      <w:r w:rsidRPr="008F503F">
        <w:rPr>
          <w:rFonts w:cs="Arial"/>
          <w:lang w:val="en-AU"/>
        </w:rPr>
        <w:t>return</w:t>
      </w:r>
      <w:r w:rsidRPr="008F503F">
        <w:rPr>
          <w:rFonts w:cs="Arial"/>
        </w:rPr>
        <w:t xml:space="preserve"> to</w:t>
      </w:r>
      <w:r w:rsidRPr="008F503F">
        <w:rPr>
          <w:rFonts w:cs="Arial"/>
          <w:lang w:val="en-AU"/>
        </w:rPr>
        <w:t xml:space="preserve"> the </w:t>
      </w:r>
      <w:r w:rsidR="00D55129" w:rsidRPr="008F503F">
        <w:rPr>
          <w:rFonts w:cs="Arial"/>
          <w:lang w:val="en-AU"/>
        </w:rPr>
        <w:t>Department</w:t>
      </w:r>
      <w:r w:rsidR="00DD48E8" w:rsidRPr="008F503F">
        <w:rPr>
          <w:rFonts w:cs="Arial"/>
          <w:lang w:val="en-AU"/>
        </w:rPr>
        <w:t>/Agency</w:t>
      </w:r>
      <w:r w:rsidRPr="008F503F">
        <w:rPr>
          <w:rFonts w:cs="Arial"/>
          <w:lang w:val="en-AU"/>
        </w:rPr>
        <w:t>:</w:t>
      </w:r>
    </w:p>
    <w:p w14:paraId="576E245C" w14:textId="77777777" w:rsidR="00CF50EC" w:rsidRPr="008F503F" w:rsidRDefault="00CF50EC" w:rsidP="00DE54D0">
      <w:pPr>
        <w:pStyle w:val="Heading4"/>
        <w:tabs>
          <w:tab w:val="clear" w:pos="851"/>
          <w:tab w:val="num" w:pos="1702"/>
        </w:tabs>
        <w:spacing w:before="240" w:after="240"/>
        <w:ind w:left="1702"/>
        <w:rPr>
          <w:rFonts w:cs="Arial"/>
        </w:rPr>
      </w:pPr>
      <w:r w:rsidRPr="008F503F">
        <w:rPr>
          <w:rFonts w:cs="Arial"/>
        </w:rPr>
        <w:t>all documents or other items in your possession, custody or control on which any Confidential Information is stored or recorded, whether in writing or in electronic or other form; and</w:t>
      </w:r>
    </w:p>
    <w:p w14:paraId="13A30657" w14:textId="736A2237" w:rsidR="00CF50EC" w:rsidRPr="008F503F" w:rsidRDefault="00CF50EC" w:rsidP="00DE54D0">
      <w:pPr>
        <w:pStyle w:val="Heading4"/>
        <w:tabs>
          <w:tab w:val="clear" w:pos="851"/>
          <w:tab w:val="num" w:pos="1702"/>
        </w:tabs>
        <w:spacing w:after="240"/>
        <w:ind w:left="1702"/>
        <w:rPr>
          <w:rFonts w:cs="Arial"/>
        </w:rPr>
      </w:pPr>
      <w:r w:rsidRPr="008F503F">
        <w:rPr>
          <w:rFonts w:cs="Arial"/>
        </w:rPr>
        <w:t xml:space="preserve">any other property of the </w:t>
      </w:r>
      <w:r w:rsidR="00D55129" w:rsidRPr="008F503F">
        <w:rPr>
          <w:rFonts w:cs="Arial"/>
        </w:rPr>
        <w:t>Department</w:t>
      </w:r>
      <w:r w:rsidR="00DD48E8" w:rsidRPr="008F503F">
        <w:rPr>
          <w:rFonts w:cs="Arial"/>
        </w:rPr>
        <w:t>/Agency</w:t>
      </w:r>
      <w:r w:rsidRPr="008F503F">
        <w:rPr>
          <w:rFonts w:cs="Arial"/>
        </w:rPr>
        <w:t xml:space="preserve"> in your possession or control including </w:t>
      </w:r>
      <w:r w:rsidR="00C016FF" w:rsidRPr="008F503F">
        <w:rPr>
          <w:rFonts w:cs="Arial"/>
        </w:rPr>
        <w:t xml:space="preserve">but not limited to </w:t>
      </w:r>
      <w:r w:rsidRPr="008F503F">
        <w:rPr>
          <w:rFonts w:cs="Arial"/>
        </w:rPr>
        <w:t>credit cards, keys, computer software, mobile telephone and laptop computers or tablets.</w:t>
      </w:r>
    </w:p>
    <w:p w14:paraId="4256F214" w14:textId="77777777" w:rsidR="00EB59C6" w:rsidRPr="008F503F" w:rsidRDefault="00EB59C6" w:rsidP="00DE54D0">
      <w:pPr>
        <w:pStyle w:val="Heading2"/>
        <w:spacing w:before="240" w:after="240"/>
      </w:pPr>
      <w:bookmarkStart w:id="70" w:name="_Ref523085"/>
      <w:r w:rsidRPr="008F503F">
        <w:t>Termination of employment</w:t>
      </w:r>
      <w:bookmarkEnd w:id="61"/>
      <w:bookmarkEnd w:id="70"/>
    </w:p>
    <w:p w14:paraId="6C1B18BF" w14:textId="697E7A6F" w:rsidR="00F1058F" w:rsidRPr="008F503F" w:rsidRDefault="00EB59C6" w:rsidP="00DE54D0">
      <w:pPr>
        <w:pStyle w:val="Heading3"/>
        <w:spacing w:after="240"/>
        <w:ind w:hanging="567"/>
        <w:rPr>
          <w:i/>
          <w:lang w:val="en-US"/>
        </w:rPr>
      </w:pPr>
      <w:bookmarkStart w:id="71" w:name="_Ref265141998"/>
      <w:r w:rsidRPr="008F503F">
        <w:rPr>
          <w:i/>
          <w:lang w:val="en-US"/>
        </w:rPr>
        <w:t>Termination on notice by</w:t>
      </w:r>
      <w:r w:rsidR="00CF50EC" w:rsidRPr="008F503F">
        <w:rPr>
          <w:i/>
          <w:lang w:val="en-US"/>
        </w:rPr>
        <w:t xml:space="preserve"> the Employer</w:t>
      </w:r>
      <w:bookmarkEnd w:id="71"/>
    </w:p>
    <w:p w14:paraId="38CA6B37" w14:textId="0FFF89F3" w:rsidR="00E90F4E" w:rsidRPr="008F503F" w:rsidRDefault="00102FB2" w:rsidP="00DE54D0">
      <w:pPr>
        <w:spacing w:after="240"/>
        <w:ind w:left="851"/>
        <w:rPr>
          <w:lang w:val="en-US"/>
        </w:rPr>
      </w:pPr>
      <w:r w:rsidRPr="008F503F">
        <w:rPr>
          <w:lang w:val="en-US"/>
        </w:rPr>
        <w:t xml:space="preserve">Except in circumstances where clause </w:t>
      </w:r>
      <w:r w:rsidR="00991350" w:rsidRPr="008F503F">
        <w:rPr>
          <w:lang w:val="en-US"/>
        </w:rPr>
        <w:fldChar w:fldCharType="begin"/>
      </w:r>
      <w:r w:rsidR="00991350" w:rsidRPr="008F503F">
        <w:rPr>
          <w:lang w:val="en-US"/>
        </w:rPr>
        <w:instrText xml:space="preserve"> REF _Ref523006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AC6B14" w:rsidRPr="008F503F">
        <w:rPr>
          <w:lang w:val="en-US"/>
        </w:rPr>
        <w:t>14.2</w:t>
      </w:r>
      <w:r w:rsidR="00991350" w:rsidRPr="008F503F">
        <w:rPr>
          <w:lang w:val="en-US"/>
        </w:rPr>
        <w:fldChar w:fldCharType="end"/>
      </w:r>
      <w:r w:rsidRPr="008F503F">
        <w:rPr>
          <w:lang w:val="en-US"/>
        </w:rPr>
        <w:t xml:space="preserve"> or clause </w:t>
      </w:r>
      <w:r w:rsidR="00991350" w:rsidRPr="008F503F">
        <w:rPr>
          <w:lang w:val="en-US"/>
        </w:rPr>
        <w:fldChar w:fldCharType="begin"/>
      </w:r>
      <w:r w:rsidR="00991350" w:rsidRPr="008F503F">
        <w:rPr>
          <w:lang w:val="en-US"/>
        </w:rPr>
        <w:instrText xml:space="preserve"> REF _Ref523016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AC6B14" w:rsidRPr="008F503F">
        <w:rPr>
          <w:lang w:val="en-US"/>
        </w:rPr>
        <w:t>14.3</w:t>
      </w:r>
      <w:r w:rsidR="00991350" w:rsidRPr="008F503F">
        <w:rPr>
          <w:lang w:val="en-US"/>
        </w:rPr>
        <w:fldChar w:fldCharType="end"/>
      </w:r>
      <w:r w:rsidRPr="008F503F">
        <w:rPr>
          <w:lang w:val="en-US"/>
        </w:rPr>
        <w:t xml:space="preserve"> applies, the Employer may at any time before the contract's end date stated at clause </w:t>
      </w:r>
      <w:r w:rsidR="00991350" w:rsidRPr="008F503F">
        <w:rPr>
          <w:lang w:val="en-US"/>
        </w:rPr>
        <w:fldChar w:fldCharType="begin"/>
      </w:r>
      <w:r w:rsidR="00991350" w:rsidRPr="008F503F">
        <w:rPr>
          <w:lang w:val="en-US"/>
        </w:rPr>
        <w:instrText xml:space="preserve"> REF _Ref523030 \w \h </w:instrText>
      </w:r>
      <w:r w:rsidR="00972F60" w:rsidRPr="008F503F">
        <w:rPr>
          <w:lang w:val="en-US"/>
        </w:rPr>
        <w:instrText xml:space="preserve"> \* MERGEFORMAT </w:instrText>
      </w:r>
      <w:r w:rsidR="00991350" w:rsidRPr="008F503F">
        <w:rPr>
          <w:lang w:val="en-US"/>
        </w:rPr>
      </w:r>
      <w:r w:rsidR="00991350" w:rsidRPr="008F503F">
        <w:rPr>
          <w:lang w:val="en-US"/>
        </w:rPr>
        <w:fldChar w:fldCharType="separate"/>
      </w:r>
      <w:r w:rsidR="00AC6B14" w:rsidRPr="008F503F">
        <w:rPr>
          <w:lang w:val="en-US"/>
        </w:rPr>
        <w:t>1.1</w:t>
      </w:r>
      <w:r w:rsidR="00991350" w:rsidRPr="008F503F">
        <w:rPr>
          <w:lang w:val="en-US"/>
        </w:rPr>
        <w:fldChar w:fldCharType="end"/>
      </w:r>
      <w:r w:rsidRPr="008F503F">
        <w:rPr>
          <w:lang w:val="en-US"/>
        </w:rPr>
        <w:t>, terminate this contract by giving you four months’ written notice. In such circumstances, the Employer shall make available to the Executive up to four months of reasonable outplacement support and counselling during the notice period</w:t>
      </w:r>
      <w:r w:rsidR="00E90F4E" w:rsidRPr="008F503F">
        <w:rPr>
          <w:lang w:val="en-US"/>
        </w:rPr>
        <w:t>.</w:t>
      </w:r>
      <w:r w:rsidR="00F70FEF" w:rsidRPr="008F503F">
        <w:rPr>
          <w:lang w:val="en-US"/>
        </w:rPr>
        <w:t xml:space="preserve"> </w:t>
      </w:r>
    </w:p>
    <w:p w14:paraId="725DA0B9" w14:textId="2F4F7429" w:rsidR="009509D9" w:rsidRPr="008F503F" w:rsidRDefault="009509D9" w:rsidP="00DE54D0">
      <w:pPr>
        <w:pStyle w:val="Heading4"/>
        <w:numPr>
          <w:ilvl w:val="0"/>
          <w:numId w:val="0"/>
        </w:numPr>
        <w:spacing w:after="240"/>
        <w:ind w:left="851"/>
        <w:rPr>
          <w:lang w:val="en-US"/>
        </w:rPr>
      </w:pPr>
      <w:r w:rsidRPr="008F503F">
        <w:rPr>
          <w:rFonts w:cs="Arial"/>
          <w:lang w:val="en-US"/>
        </w:rPr>
        <w:t>The Employer may elect to provide payment in lieu of all or part of this notice period.</w:t>
      </w:r>
    </w:p>
    <w:p w14:paraId="49EA8E44" w14:textId="0476226E" w:rsidR="00CF50EC" w:rsidRPr="008F503F" w:rsidRDefault="00CF50EC" w:rsidP="00DE54D0">
      <w:pPr>
        <w:pStyle w:val="Heading3"/>
        <w:spacing w:after="240"/>
        <w:ind w:hanging="567"/>
        <w:rPr>
          <w:i/>
          <w:lang w:val="en-US"/>
        </w:rPr>
      </w:pPr>
      <w:bookmarkStart w:id="72" w:name="_Ref523006"/>
      <w:r w:rsidRPr="008F503F">
        <w:rPr>
          <w:i/>
          <w:lang w:val="en-US"/>
        </w:rPr>
        <w:t>Termination on notice by the Employer due to failure to fulfill duties</w:t>
      </w:r>
      <w:bookmarkEnd w:id="72"/>
    </w:p>
    <w:p w14:paraId="4720732F" w14:textId="70E9D58A" w:rsidR="00E155A8" w:rsidRPr="008F503F" w:rsidRDefault="00CF50EC" w:rsidP="00DE54D0">
      <w:pPr>
        <w:pStyle w:val="NormalIndent"/>
        <w:spacing w:after="240"/>
        <w:rPr>
          <w:rFonts w:cs="Arial"/>
          <w:lang w:val="en-GB"/>
        </w:rPr>
      </w:pPr>
      <w:r w:rsidRPr="008F503F">
        <w:rPr>
          <w:rFonts w:cs="Arial"/>
          <w:lang w:val="en-AU"/>
        </w:rPr>
        <w:t>The Employer</w:t>
      </w:r>
      <w:r w:rsidRPr="008F503F">
        <w:rPr>
          <w:rFonts w:cs="Arial"/>
        </w:rPr>
        <w:t xml:space="preserve"> </w:t>
      </w:r>
      <w:r w:rsidRPr="008F503F">
        <w:rPr>
          <w:rFonts w:cs="Arial"/>
          <w:lang w:val="en-GB"/>
        </w:rPr>
        <w:t>may terminate your employment by giving you four weeks’ written notice</w:t>
      </w:r>
      <w:r w:rsidR="009C2486" w:rsidRPr="008F503F">
        <w:rPr>
          <w:rFonts w:cs="Arial"/>
          <w:lang w:val="en-GB"/>
        </w:rPr>
        <w:t xml:space="preserve"> (or five weeks' written notice where </w:t>
      </w:r>
      <w:r w:rsidR="00661761" w:rsidRPr="008F503F">
        <w:rPr>
          <w:rFonts w:cs="Arial"/>
          <w:lang w:val="en-GB"/>
        </w:rPr>
        <w:t>y</w:t>
      </w:r>
      <w:r w:rsidR="00A0448E" w:rsidRPr="008F503F">
        <w:rPr>
          <w:rFonts w:cs="Arial"/>
          <w:lang w:val="en-GB"/>
        </w:rPr>
        <w:t xml:space="preserve">ou are over 45 years old and have completed </w:t>
      </w:r>
      <w:r w:rsidR="00EB1AC8" w:rsidRPr="008F503F">
        <w:rPr>
          <w:rFonts w:cs="Arial"/>
          <w:lang w:val="en-GB"/>
        </w:rPr>
        <w:t>more than five</w:t>
      </w:r>
      <w:r w:rsidR="00A0448E" w:rsidRPr="008F503F">
        <w:rPr>
          <w:rFonts w:cs="Arial"/>
          <w:lang w:val="en-GB"/>
        </w:rPr>
        <w:t xml:space="preserve"> years </w:t>
      </w:r>
      <w:r w:rsidR="00EB1AC8" w:rsidRPr="008F503F">
        <w:rPr>
          <w:rFonts w:cs="Arial"/>
          <w:lang w:val="en-GB"/>
        </w:rPr>
        <w:t xml:space="preserve">continuous </w:t>
      </w:r>
      <w:r w:rsidR="00A0448E" w:rsidRPr="008F503F">
        <w:rPr>
          <w:rFonts w:cs="Arial"/>
          <w:lang w:val="en-GB"/>
        </w:rPr>
        <w:t xml:space="preserve">service when you receive </w:t>
      </w:r>
      <w:r w:rsidR="00D53482" w:rsidRPr="008F503F">
        <w:rPr>
          <w:rFonts w:cs="Arial"/>
          <w:lang w:val="en-GB"/>
        </w:rPr>
        <w:t xml:space="preserve">that </w:t>
      </w:r>
      <w:r w:rsidR="00A0448E" w:rsidRPr="008F503F">
        <w:rPr>
          <w:rFonts w:cs="Arial"/>
          <w:lang w:val="en-GB"/>
        </w:rPr>
        <w:t>notice</w:t>
      </w:r>
      <w:r w:rsidR="009C2486" w:rsidRPr="008F503F">
        <w:rPr>
          <w:rFonts w:cs="Arial"/>
          <w:lang w:val="en-GB"/>
        </w:rPr>
        <w:t>)</w:t>
      </w:r>
      <w:r w:rsidRPr="008F503F">
        <w:rPr>
          <w:rFonts w:cs="Arial"/>
          <w:lang w:val="en-GB"/>
        </w:rPr>
        <w:t xml:space="preserve"> where the reason for termination is based on a </w:t>
      </w:r>
      <w:r w:rsidR="000D418D" w:rsidRPr="008F503F">
        <w:rPr>
          <w:rFonts w:cs="Arial"/>
          <w:lang w:val="en-GB"/>
        </w:rPr>
        <w:t>serious</w:t>
      </w:r>
      <w:r w:rsidR="008E58FB" w:rsidRPr="008F503F">
        <w:rPr>
          <w:rFonts w:cs="Arial"/>
          <w:lang w:val="en-GB"/>
        </w:rPr>
        <w:t xml:space="preserve"> </w:t>
      </w:r>
      <w:r w:rsidRPr="008F503F">
        <w:rPr>
          <w:rFonts w:cs="Arial"/>
          <w:lang w:val="en-GB"/>
        </w:rPr>
        <w:t>failure by you in fulfilling your duties and responsibilities under this contract</w:t>
      </w:r>
      <w:r w:rsidR="00BC0FF6" w:rsidRPr="008F503F">
        <w:rPr>
          <w:rFonts w:cs="Arial"/>
          <w:lang w:val="en-GB"/>
        </w:rPr>
        <w:t xml:space="preserve">, </w:t>
      </w:r>
      <w:r w:rsidR="00B20F4D" w:rsidRPr="008F503F">
        <w:rPr>
          <w:rFonts w:cs="Arial"/>
          <w:lang w:val="en-GB"/>
        </w:rPr>
        <w:t>including</w:t>
      </w:r>
      <w:r w:rsidR="00BC0FF6" w:rsidRPr="008F503F">
        <w:rPr>
          <w:rFonts w:cs="Arial"/>
          <w:lang w:val="en-GB"/>
        </w:rPr>
        <w:t>:</w:t>
      </w:r>
    </w:p>
    <w:p w14:paraId="26DFB8DD" w14:textId="19434411" w:rsidR="00E155A8" w:rsidRPr="008F503F" w:rsidRDefault="00E155A8" w:rsidP="00DE54D0">
      <w:pPr>
        <w:pStyle w:val="Heading4"/>
        <w:tabs>
          <w:tab w:val="clear" w:pos="851"/>
          <w:tab w:val="num" w:pos="1702"/>
        </w:tabs>
        <w:spacing w:after="240"/>
        <w:ind w:left="1702"/>
        <w:rPr>
          <w:rFonts w:cs="Arial"/>
          <w:lang w:val="en-GB"/>
        </w:rPr>
      </w:pPr>
      <w:r w:rsidRPr="008F503F">
        <w:rPr>
          <w:rFonts w:cs="Arial"/>
          <w:lang w:val="en-GB"/>
        </w:rPr>
        <w:lastRenderedPageBreak/>
        <w:t>duties and responsibilities</w:t>
      </w:r>
      <w:r w:rsidR="00FD7E29" w:rsidRPr="008F503F">
        <w:rPr>
          <w:rFonts w:cs="Arial"/>
          <w:lang w:val="en-GB"/>
        </w:rPr>
        <w:t xml:space="preserve"> as</w:t>
      </w:r>
      <w:r w:rsidRPr="008F503F">
        <w:rPr>
          <w:rFonts w:cs="Arial"/>
          <w:lang w:val="en-GB"/>
        </w:rPr>
        <w:t xml:space="preserve"> </w:t>
      </w:r>
      <w:r w:rsidR="00FD7E29" w:rsidRPr="008F503F">
        <w:rPr>
          <w:rFonts w:cs="Arial"/>
          <w:lang w:val="en-GB"/>
        </w:rPr>
        <w:t>detailed</w:t>
      </w:r>
      <w:r w:rsidRPr="008F503F">
        <w:rPr>
          <w:rFonts w:cs="Arial"/>
          <w:lang w:val="en-GB"/>
        </w:rPr>
        <w:t xml:space="preserve"> in </w:t>
      </w:r>
      <w:r w:rsidR="004334ED" w:rsidRPr="008F503F">
        <w:rPr>
          <w:rFonts w:cs="Arial"/>
          <w:lang w:val="en-GB"/>
        </w:rPr>
        <w:fldChar w:fldCharType="begin"/>
      </w:r>
      <w:r w:rsidR="004334ED" w:rsidRPr="008F503F">
        <w:rPr>
          <w:rFonts w:cs="Arial"/>
          <w:lang w:val="en-GB"/>
        </w:rPr>
        <w:instrText xml:space="preserve"> REF _Ref516913 \h </w:instrText>
      </w:r>
      <w:r w:rsidR="00805CC1" w:rsidRPr="008F503F">
        <w:rPr>
          <w:rFonts w:cs="Arial"/>
          <w:lang w:val="en-GB"/>
        </w:rPr>
        <w:instrText xml:space="preserve"> \* MERGEFORMAT </w:instrText>
      </w:r>
      <w:r w:rsidR="004334ED" w:rsidRPr="008F503F">
        <w:rPr>
          <w:rFonts w:cs="Arial"/>
          <w:lang w:val="en-GB"/>
        </w:rPr>
      </w:r>
      <w:r w:rsidR="004334ED" w:rsidRPr="008F503F">
        <w:rPr>
          <w:rFonts w:cs="Arial"/>
          <w:lang w:val="en-GB"/>
        </w:rPr>
        <w:fldChar w:fldCharType="separate"/>
      </w:r>
      <w:r w:rsidR="00AC6B14" w:rsidRPr="008F503F">
        <w:rPr>
          <w:rFonts w:cs="Arial"/>
          <w:sz w:val="22"/>
          <w:szCs w:val="22"/>
        </w:rPr>
        <w:t>Schedule A</w:t>
      </w:r>
      <w:r w:rsidR="004334ED" w:rsidRPr="008F503F">
        <w:rPr>
          <w:rFonts w:cs="Arial"/>
          <w:lang w:val="en-GB"/>
        </w:rPr>
        <w:fldChar w:fldCharType="end"/>
      </w:r>
      <w:r w:rsidR="005E6B14" w:rsidRPr="008F503F">
        <w:rPr>
          <w:rFonts w:cs="Arial"/>
          <w:lang w:val="en-GB"/>
        </w:rPr>
        <w:t xml:space="preserve">; </w:t>
      </w:r>
      <w:r w:rsidR="00BC0FF6" w:rsidRPr="008F503F">
        <w:rPr>
          <w:rFonts w:cs="Arial"/>
          <w:lang w:val="en-GB"/>
        </w:rPr>
        <w:t>and</w:t>
      </w:r>
      <w:r w:rsidR="001D743F" w:rsidRPr="008F503F">
        <w:rPr>
          <w:rFonts w:cs="Arial"/>
          <w:lang w:val="en-GB"/>
        </w:rPr>
        <w:t>/or</w:t>
      </w:r>
    </w:p>
    <w:p w14:paraId="198873AC" w14:textId="703EA61E" w:rsidR="005E6B14" w:rsidRPr="008F503F" w:rsidRDefault="005E6B14" w:rsidP="00DE54D0">
      <w:pPr>
        <w:pStyle w:val="Heading4"/>
        <w:tabs>
          <w:tab w:val="clear" w:pos="851"/>
          <w:tab w:val="num" w:pos="1702"/>
        </w:tabs>
        <w:spacing w:after="240"/>
        <w:ind w:left="1702"/>
        <w:rPr>
          <w:rFonts w:cs="Arial"/>
          <w:lang w:val="en-GB"/>
        </w:rPr>
      </w:pPr>
      <w:r w:rsidRPr="008F503F">
        <w:rPr>
          <w:rFonts w:cs="Arial"/>
          <w:lang w:val="en-GB"/>
        </w:rPr>
        <w:t xml:space="preserve">standards of conduct, conflicts of interest and general responsibilities set out in </w:t>
      </w:r>
      <w:r w:rsidR="00B20F4D" w:rsidRPr="008F503F">
        <w:rPr>
          <w:rFonts w:cs="Arial"/>
          <w:lang w:val="en-GB"/>
        </w:rPr>
        <w:t>clause</w:t>
      </w:r>
      <w:r w:rsidR="000673FD" w:rsidRPr="008F503F">
        <w:rPr>
          <w:rFonts w:cs="Arial"/>
          <w:lang w:val="en-GB"/>
        </w:rPr>
        <w:t xml:space="preserve"> </w:t>
      </w:r>
      <w:r w:rsidR="000673FD" w:rsidRPr="008F503F">
        <w:rPr>
          <w:rFonts w:cs="Arial"/>
          <w:lang w:val="en-GB"/>
        </w:rPr>
        <w:fldChar w:fldCharType="begin"/>
      </w:r>
      <w:r w:rsidR="000673FD" w:rsidRPr="008F503F">
        <w:rPr>
          <w:rFonts w:cs="Arial"/>
          <w:lang w:val="en-GB"/>
        </w:rPr>
        <w:instrText xml:space="preserve"> REF _Ref473748153 \w \h </w:instrText>
      </w:r>
      <w:r w:rsidR="00B90526" w:rsidRPr="008F503F">
        <w:rPr>
          <w:rFonts w:cs="Arial"/>
          <w:lang w:val="en-GB"/>
        </w:rPr>
        <w:instrText xml:space="preserve"> \* MERGEFORMAT </w:instrText>
      </w:r>
      <w:r w:rsidR="000673FD" w:rsidRPr="008F503F">
        <w:rPr>
          <w:rFonts w:cs="Arial"/>
          <w:lang w:val="en-GB"/>
        </w:rPr>
      </w:r>
      <w:r w:rsidR="000673FD" w:rsidRPr="008F503F">
        <w:rPr>
          <w:rFonts w:cs="Arial"/>
          <w:lang w:val="en-GB"/>
        </w:rPr>
        <w:fldChar w:fldCharType="separate"/>
      </w:r>
      <w:r w:rsidR="00AC6B14" w:rsidRPr="008F503F">
        <w:rPr>
          <w:rFonts w:cs="Arial"/>
          <w:lang w:val="en-GB"/>
        </w:rPr>
        <w:t>3</w:t>
      </w:r>
      <w:r w:rsidR="000673FD" w:rsidRPr="008F503F">
        <w:rPr>
          <w:rFonts w:cs="Arial"/>
          <w:lang w:val="en-GB"/>
        </w:rPr>
        <w:fldChar w:fldCharType="end"/>
      </w:r>
      <w:r w:rsidR="00B20F4D" w:rsidRPr="008F503F">
        <w:rPr>
          <w:rFonts w:cs="Arial"/>
          <w:lang w:val="en-GB"/>
        </w:rPr>
        <w:t xml:space="preserve">. </w:t>
      </w:r>
    </w:p>
    <w:p w14:paraId="1973E13E" w14:textId="22CA5831" w:rsidR="00B20F4D" w:rsidRPr="008F503F" w:rsidRDefault="00433D04" w:rsidP="00DE54D0">
      <w:pPr>
        <w:pStyle w:val="Heading4"/>
        <w:numPr>
          <w:ilvl w:val="0"/>
          <w:numId w:val="0"/>
        </w:numPr>
        <w:spacing w:after="240"/>
        <w:ind w:left="851"/>
        <w:rPr>
          <w:rFonts w:cs="Arial"/>
          <w:lang w:val="en-GB"/>
        </w:rPr>
      </w:pPr>
      <w:r w:rsidRPr="008F503F">
        <w:rPr>
          <w:rFonts w:cs="Arial"/>
          <w:lang w:val="en-US"/>
        </w:rPr>
        <w:t>The Employer may elect to provide payment in lieu of all or part of this notice period.</w:t>
      </w:r>
    </w:p>
    <w:p w14:paraId="3E401255" w14:textId="13255952" w:rsidR="00CF50EC" w:rsidRPr="008F503F" w:rsidRDefault="00CF50EC" w:rsidP="00DE54D0">
      <w:pPr>
        <w:pStyle w:val="Heading3"/>
        <w:spacing w:after="240"/>
        <w:ind w:hanging="567"/>
        <w:rPr>
          <w:lang w:val="en-US"/>
        </w:rPr>
      </w:pPr>
      <w:bookmarkStart w:id="73" w:name="_Ref523016"/>
      <w:r w:rsidRPr="008F503F">
        <w:rPr>
          <w:lang w:val="en-US"/>
        </w:rPr>
        <w:t>Summary termination by the Employer</w:t>
      </w:r>
      <w:bookmarkEnd w:id="73"/>
    </w:p>
    <w:p w14:paraId="3B0C1867" w14:textId="45408D67" w:rsidR="00CF50EC" w:rsidRPr="008F503F" w:rsidRDefault="00CF50EC" w:rsidP="00DE54D0">
      <w:pPr>
        <w:pStyle w:val="NormalIndent"/>
        <w:spacing w:after="240"/>
        <w:rPr>
          <w:rFonts w:cs="Arial"/>
          <w:lang w:val="en-GB"/>
        </w:rPr>
      </w:pPr>
      <w:r w:rsidRPr="008F503F">
        <w:rPr>
          <w:rFonts w:cs="Arial"/>
          <w:lang w:val="en-AU"/>
        </w:rPr>
        <w:t>The Employer</w:t>
      </w:r>
      <w:r w:rsidRPr="008F503F">
        <w:rPr>
          <w:rFonts w:cs="Arial"/>
        </w:rPr>
        <w:t xml:space="preserve"> </w:t>
      </w:r>
      <w:r w:rsidRPr="008F503F">
        <w:rPr>
          <w:rFonts w:cs="Arial"/>
          <w:lang w:val="en-GB"/>
        </w:rPr>
        <w:t xml:space="preserve">may at any time terminate your employment with immediate effect </w:t>
      </w:r>
      <w:r w:rsidR="001D30CE" w:rsidRPr="008F503F">
        <w:rPr>
          <w:rFonts w:cs="Arial"/>
          <w:lang w:val="en-GB"/>
        </w:rPr>
        <w:t>without giving</w:t>
      </w:r>
      <w:r w:rsidRPr="008F503F">
        <w:rPr>
          <w:rFonts w:cs="Arial"/>
          <w:lang w:val="en-GB"/>
        </w:rPr>
        <w:t xml:space="preserve"> </w:t>
      </w:r>
      <w:r w:rsidR="00D53482" w:rsidRPr="008F503F">
        <w:rPr>
          <w:rFonts w:cs="Arial"/>
          <w:lang w:val="en-GB"/>
        </w:rPr>
        <w:t xml:space="preserve">you </w:t>
      </w:r>
      <w:r w:rsidRPr="008F503F">
        <w:rPr>
          <w:rFonts w:cs="Arial"/>
          <w:lang w:val="en-GB"/>
        </w:rPr>
        <w:t>notice if you commit any act of serious misconduct</w:t>
      </w:r>
      <w:r w:rsidR="00E93C53" w:rsidRPr="008F503F">
        <w:rPr>
          <w:rFonts w:cs="Arial"/>
          <w:lang w:val="en-GB"/>
        </w:rPr>
        <w:t xml:space="preserve"> (which shall include</w:t>
      </w:r>
      <w:r w:rsidR="00235477" w:rsidRPr="008F503F">
        <w:rPr>
          <w:rFonts w:cs="Arial"/>
          <w:lang w:val="en-GB"/>
        </w:rPr>
        <w:t xml:space="preserve"> without limitation</w:t>
      </w:r>
      <w:r w:rsidR="00E93C53" w:rsidRPr="008F503F">
        <w:rPr>
          <w:rFonts w:cs="Arial"/>
          <w:lang w:val="en-GB"/>
        </w:rPr>
        <w:t xml:space="preserve"> any breach of the warranties set out in clause </w:t>
      </w:r>
      <w:r w:rsidR="00E93C53" w:rsidRPr="008F503F">
        <w:rPr>
          <w:rFonts w:cs="Arial"/>
          <w:lang w:val="en-GB"/>
        </w:rPr>
        <w:fldChar w:fldCharType="begin"/>
      </w:r>
      <w:r w:rsidR="00E93C53" w:rsidRPr="008F503F">
        <w:rPr>
          <w:rFonts w:cs="Arial"/>
          <w:lang w:val="en-GB"/>
        </w:rPr>
        <w:instrText xml:space="preserve"> REF _Ref473751762 \w \h </w:instrText>
      </w:r>
      <w:r w:rsidR="00B90526" w:rsidRPr="008F503F">
        <w:rPr>
          <w:rFonts w:cs="Arial"/>
          <w:lang w:val="en-GB"/>
        </w:rPr>
        <w:instrText xml:space="preserve"> \* MERGEFORMAT </w:instrText>
      </w:r>
      <w:r w:rsidR="00E93C53" w:rsidRPr="008F503F">
        <w:rPr>
          <w:rFonts w:cs="Arial"/>
          <w:lang w:val="en-GB"/>
        </w:rPr>
      </w:r>
      <w:r w:rsidR="00E93C53" w:rsidRPr="008F503F">
        <w:rPr>
          <w:rFonts w:cs="Arial"/>
          <w:lang w:val="en-GB"/>
        </w:rPr>
        <w:fldChar w:fldCharType="separate"/>
      </w:r>
      <w:r w:rsidR="00AC6B14" w:rsidRPr="008F503F">
        <w:rPr>
          <w:rFonts w:cs="Arial"/>
          <w:lang w:val="en-GB"/>
        </w:rPr>
        <w:t>4</w:t>
      </w:r>
      <w:r w:rsidR="00E93C53" w:rsidRPr="008F503F">
        <w:rPr>
          <w:rFonts w:cs="Arial"/>
          <w:lang w:val="en-GB"/>
        </w:rPr>
        <w:fldChar w:fldCharType="end"/>
      </w:r>
      <w:r w:rsidR="00E93C53" w:rsidRPr="008F503F">
        <w:rPr>
          <w:rFonts w:cs="Arial"/>
          <w:lang w:val="en-GB"/>
        </w:rPr>
        <w:t>)</w:t>
      </w:r>
      <w:r w:rsidRPr="008F503F">
        <w:rPr>
          <w:rFonts w:cs="Arial"/>
          <w:lang w:val="en-GB"/>
        </w:rPr>
        <w:t>.</w:t>
      </w:r>
      <w:r w:rsidR="00E93C53" w:rsidRPr="008F503F">
        <w:rPr>
          <w:rFonts w:cs="Arial"/>
          <w:lang w:val="en-GB"/>
        </w:rPr>
        <w:t xml:space="preserve">  </w:t>
      </w:r>
    </w:p>
    <w:p w14:paraId="05E3CD9E" w14:textId="6EA23197" w:rsidR="00CF50EC" w:rsidRPr="008F503F" w:rsidRDefault="00CF50EC" w:rsidP="00DE54D0">
      <w:pPr>
        <w:pStyle w:val="Heading3"/>
        <w:spacing w:after="240"/>
        <w:ind w:hanging="567"/>
        <w:rPr>
          <w:lang w:val="en-US"/>
        </w:rPr>
      </w:pPr>
      <w:r w:rsidRPr="008F503F">
        <w:rPr>
          <w:lang w:val="en-US"/>
        </w:rPr>
        <w:t>Termination by you</w:t>
      </w:r>
      <w:r w:rsidR="00BB575F" w:rsidRPr="008F503F">
        <w:rPr>
          <w:lang w:val="en-US"/>
        </w:rPr>
        <w:t xml:space="preserve"> (resignation)</w:t>
      </w:r>
    </w:p>
    <w:p w14:paraId="22985B12" w14:textId="32160F80" w:rsidR="00CF50EC" w:rsidRPr="008F503F" w:rsidRDefault="00CF50EC" w:rsidP="00B90526">
      <w:pPr>
        <w:pStyle w:val="NormalIndent"/>
        <w:rPr>
          <w:rFonts w:cs="Arial"/>
          <w:lang w:val="en-US"/>
        </w:rPr>
      </w:pPr>
      <w:r w:rsidRPr="008F503F">
        <w:rPr>
          <w:rFonts w:cs="Arial"/>
          <w:lang w:val="en-US"/>
        </w:rPr>
        <w:t xml:space="preserve">You may </w:t>
      </w:r>
      <w:r w:rsidR="00BB575F" w:rsidRPr="008F503F">
        <w:rPr>
          <w:rFonts w:cs="Arial"/>
          <w:lang w:val="en-US"/>
        </w:rPr>
        <w:t xml:space="preserve">resign </w:t>
      </w:r>
      <w:r w:rsidR="00235477" w:rsidRPr="008F503F">
        <w:rPr>
          <w:rFonts w:cs="Arial"/>
          <w:lang w:val="en-US"/>
        </w:rPr>
        <w:t xml:space="preserve">from </w:t>
      </w:r>
      <w:r w:rsidRPr="008F503F">
        <w:rPr>
          <w:rFonts w:cs="Arial"/>
          <w:lang w:val="en-US"/>
        </w:rPr>
        <w:t>your employment at any time by giving the Employer four weeks’ written notice.  The Employer</w:t>
      </w:r>
      <w:r w:rsidRPr="008F503F">
        <w:rPr>
          <w:rFonts w:cs="Arial"/>
        </w:rPr>
        <w:t xml:space="preserve"> </w:t>
      </w:r>
      <w:r w:rsidRPr="008F503F">
        <w:rPr>
          <w:rFonts w:cs="Arial"/>
          <w:lang w:val="en-US"/>
        </w:rPr>
        <w:t xml:space="preserve">may provide payment in lieu of all or part of this notice period. </w:t>
      </w:r>
      <w:r w:rsidR="0063404B" w:rsidRPr="008F503F">
        <w:rPr>
          <w:rFonts w:cs="Arial"/>
          <w:lang w:val="en-US"/>
        </w:rPr>
        <w:t xml:space="preserve">The </w:t>
      </w:r>
      <w:r w:rsidR="0060684F" w:rsidRPr="008F503F">
        <w:rPr>
          <w:rFonts w:cs="Arial"/>
          <w:lang w:val="en-US"/>
        </w:rPr>
        <w:t xml:space="preserve">Employer may agree, in writing, to waive </w:t>
      </w:r>
      <w:r w:rsidR="005C4480" w:rsidRPr="008F503F">
        <w:rPr>
          <w:rFonts w:cs="Arial"/>
          <w:lang w:val="en-US"/>
        </w:rPr>
        <w:t xml:space="preserve">all or part of this notice period. </w:t>
      </w:r>
    </w:p>
    <w:p w14:paraId="79BECDB0" w14:textId="19E1ACFF" w:rsidR="00EB59C6" w:rsidRPr="008F503F" w:rsidRDefault="00EB59C6" w:rsidP="00DE54D0">
      <w:pPr>
        <w:pStyle w:val="Heading3"/>
        <w:spacing w:after="240"/>
        <w:ind w:hanging="567"/>
        <w:rPr>
          <w:lang w:val="en-US"/>
        </w:rPr>
      </w:pPr>
      <w:bookmarkStart w:id="74" w:name="_Ref507519958"/>
      <w:r w:rsidRPr="008F503F">
        <w:rPr>
          <w:lang w:val="en-US"/>
        </w:rPr>
        <w:t>P</w:t>
      </w:r>
      <w:r w:rsidR="00CF50EC" w:rsidRPr="008F503F">
        <w:rPr>
          <w:lang w:val="en-US"/>
        </w:rPr>
        <w:t xml:space="preserve">ayments </w:t>
      </w:r>
      <w:r w:rsidRPr="008F503F">
        <w:rPr>
          <w:lang w:val="en-US"/>
        </w:rPr>
        <w:t>upon termination</w:t>
      </w:r>
      <w:bookmarkEnd w:id="74"/>
    </w:p>
    <w:p w14:paraId="0DB25FB2" w14:textId="77777777" w:rsidR="00CF50EC" w:rsidRPr="008F503F" w:rsidRDefault="00EB59C6" w:rsidP="00DE54D0">
      <w:pPr>
        <w:pStyle w:val="NormalIndent"/>
        <w:spacing w:after="240"/>
        <w:rPr>
          <w:rFonts w:cs="Arial"/>
        </w:rPr>
      </w:pPr>
      <w:r w:rsidRPr="008F503F">
        <w:rPr>
          <w:rFonts w:cs="Arial"/>
        </w:rPr>
        <w:t>On termination of your employment, you will</w:t>
      </w:r>
      <w:r w:rsidR="00CF50EC" w:rsidRPr="008F503F">
        <w:rPr>
          <w:rFonts w:cs="Arial"/>
          <w:lang w:val="en-AU"/>
        </w:rPr>
        <w:t xml:space="preserve"> not be entitled to any compensation or payments other than:</w:t>
      </w:r>
      <w:r w:rsidRPr="008F503F">
        <w:rPr>
          <w:rFonts w:cs="Arial"/>
        </w:rPr>
        <w:t xml:space="preserve"> </w:t>
      </w:r>
    </w:p>
    <w:p w14:paraId="4054A19A" w14:textId="595BDE08" w:rsidR="00CF50EC" w:rsidRPr="008F503F" w:rsidRDefault="00EB59C6" w:rsidP="00DE54D0">
      <w:pPr>
        <w:pStyle w:val="Heading4"/>
        <w:tabs>
          <w:tab w:val="clear" w:pos="851"/>
          <w:tab w:val="num" w:pos="1702"/>
        </w:tabs>
        <w:spacing w:after="240"/>
        <w:ind w:left="1702"/>
        <w:rPr>
          <w:rFonts w:cs="Arial"/>
          <w:lang w:val="en-GB"/>
        </w:rPr>
      </w:pPr>
      <w:r w:rsidRPr="008F503F">
        <w:rPr>
          <w:rFonts w:cs="Arial"/>
          <w:lang w:val="en-GB"/>
        </w:rPr>
        <w:t xml:space="preserve">the remuneration payable to you </w:t>
      </w:r>
      <w:r w:rsidR="009C2486" w:rsidRPr="008F503F">
        <w:rPr>
          <w:rFonts w:cs="Arial"/>
          <w:lang w:val="en-GB"/>
        </w:rPr>
        <w:t xml:space="preserve">under clause </w:t>
      </w:r>
      <w:r w:rsidR="00991350" w:rsidRPr="008F503F">
        <w:rPr>
          <w:rFonts w:cs="Arial"/>
          <w:lang w:val="en-GB"/>
        </w:rPr>
        <w:fldChar w:fldCharType="begin"/>
      </w:r>
      <w:r w:rsidR="00991350" w:rsidRPr="008F503F">
        <w:rPr>
          <w:rFonts w:cs="Arial"/>
          <w:lang w:val="en-GB"/>
        </w:rPr>
        <w:instrText xml:space="preserve"> REF _Ref523055 \w \h </w:instrText>
      </w:r>
      <w:r w:rsidR="00972F60" w:rsidRPr="008F503F">
        <w:rPr>
          <w:rFonts w:cs="Arial"/>
          <w:lang w:val="en-GB"/>
        </w:rPr>
        <w:instrText xml:space="preserve"> \* MERGEFORMAT </w:instrText>
      </w:r>
      <w:r w:rsidR="00991350" w:rsidRPr="008F503F">
        <w:rPr>
          <w:rFonts w:cs="Arial"/>
          <w:lang w:val="en-GB"/>
        </w:rPr>
      </w:r>
      <w:r w:rsidR="00991350" w:rsidRPr="008F503F">
        <w:rPr>
          <w:rFonts w:cs="Arial"/>
          <w:lang w:val="en-GB"/>
        </w:rPr>
        <w:fldChar w:fldCharType="separate"/>
      </w:r>
      <w:r w:rsidR="00AC6B14" w:rsidRPr="008F503F">
        <w:rPr>
          <w:rFonts w:cs="Arial"/>
          <w:lang w:val="en-GB"/>
        </w:rPr>
        <w:t>7</w:t>
      </w:r>
      <w:r w:rsidR="00991350" w:rsidRPr="008F503F">
        <w:rPr>
          <w:rFonts w:cs="Arial"/>
          <w:lang w:val="en-GB"/>
        </w:rPr>
        <w:fldChar w:fldCharType="end"/>
      </w:r>
      <w:r w:rsidR="009C2486" w:rsidRPr="008F503F">
        <w:rPr>
          <w:rFonts w:cs="Arial"/>
          <w:lang w:val="en-GB"/>
        </w:rPr>
        <w:t xml:space="preserve"> </w:t>
      </w:r>
      <w:r w:rsidRPr="008F503F">
        <w:rPr>
          <w:rFonts w:cs="Arial"/>
          <w:lang w:val="en-GB"/>
        </w:rPr>
        <w:t>up to and in</w:t>
      </w:r>
      <w:r w:rsidR="00CF50EC" w:rsidRPr="008F503F">
        <w:rPr>
          <w:rFonts w:cs="Arial"/>
          <w:lang w:val="en-GB"/>
        </w:rPr>
        <w:t xml:space="preserve">cluding the date of termination; </w:t>
      </w:r>
    </w:p>
    <w:p w14:paraId="3D733978" w14:textId="46487999" w:rsidR="007C2ADB" w:rsidRPr="008F503F" w:rsidRDefault="00EB59C6" w:rsidP="00DE54D0">
      <w:pPr>
        <w:pStyle w:val="Heading4"/>
        <w:tabs>
          <w:tab w:val="clear" w:pos="851"/>
          <w:tab w:val="num" w:pos="1702"/>
        </w:tabs>
        <w:spacing w:after="240"/>
        <w:ind w:left="1702"/>
        <w:rPr>
          <w:rFonts w:cs="Arial"/>
          <w:lang w:val="en-GB"/>
        </w:rPr>
      </w:pPr>
      <w:r w:rsidRPr="008F503F">
        <w:rPr>
          <w:rFonts w:cs="Arial"/>
          <w:lang w:val="en-GB"/>
        </w:rPr>
        <w:t>pay</w:t>
      </w:r>
      <w:r w:rsidR="00CF50EC" w:rsidRPr="008F503F">
        <w:rPr>
          <w:rFonts w:cs="Arial"/>
          <w:lang w:val="en-GB"/>
        </w:rPr>
        <w:t>ment in respect</w:t>
      </w:r>
      <w:r w:rsidRPr="008F503F">
        <w:rPr>
          <w:rFonts w:cs="Arial"/>
          <w:lang w:val="en-GB"/>
        </w:rPr>
        <w:t xml:space="preserve"> of any accrued </w:t>
      </w:r>
      <w:r w:rsidR="009C2486" w:rsidRPr="008F503F">
        <w:rPr>
          <w:rFonts w:cs="Arial"/>
          <w:lang w:val="en-GB"/>
        </w:rPr>
        <w:t xml:space="preserve">but untaken </w:t>
      </w:r>
      <w:r w:rsidRPr="008F503F">
        <w:rPr>
          <w:rFonts w:cs="Arial"/>
          <w:lang w:val="en-GB"/>
        </w:rPr>
        <w:t>annu</w:t>
      </w:r>
      <w:r w:rsidR="00CF50EC" w:rsidRPr="008F503F">
        <w:rPr>
          <w:rFonts w:cs="Arial"/>
          <w:lang w:val="en-GB"/>
        </w:rPr>
        <w:t xml:space="preserve">al leave </w:t>
      </w:r>
      <w:r w:rsidR="005F18F0" w:rsidRPr="008F503F">
        <w:rPr>
          <w:rFonts w:cs="Arial"/>
          <w:lang w:val="en-GB"/>
        </w:rPr>
        <w:t xml:space="preserve">under clause </w:t>
      </w:r>
      <w:r w:rsidR="0008247B">
        <w:rPr>
          <w:rFonts w:cs="Arial"/>
          <w:lang w:val="en-GB"/>
        </w:rPr>
        <w:fldChar w:fldCharType="begin"/>
      </w:r>
      <w:r w:rsidR="0008247B">
        <w:rPr>
          <w:rFonts w:cs="Arial"/>
          <w:lang w:val="en-GB"/>
        </w:rPr>
        <w:instrText xml:space="preserve"> REF _Ref76733299 \r \h </w:instrText>
      </w:r>
      <w:r w:rsidR="0008247B">
        <w:rPr>
          <w:rFonts w:cs="Arial"/>
          <w:lang w:val="en-GB"/>
        </w:rPr>
      </w:r>
      <w:r w:rsidR="0008247B">
        <w:rPr>
          <w:rFonts w:cs="Arial"/>
          <w:lang w:val="en-GB"/>
        </w:rPr>
        <w:fldChar w:fldCharType="separate"/>
      </w:r>
      <w:r w:rsidR="0008247B">
        <w:rPr>
          <w:rFonts w:cs="Arial"/>
          <w:lang w:val="en-GB"/>
        </w:rPr>
        <w:t>10.1</w:t>
      </w:r>
      <w:r w:rsidR="0008247B">
        <w:rPr>
          <w:rFonts w:cs="Arial"/>
          <w:lang w:val="en-GB"/>
        </w:rPr>
        <w:fldChar w:fldCharType="end"/>
      </w:r>
      <w:r w:rsidR="005F18F0" w:rsidRPr="008F503F">
        <w:rPr>
          <w:rFonts w:cs="Arial"/>
          <w:lang w:val="en-GB"/>
        </w:rPr>
        <w:t xml:space="preserve"> </w:t>
      </w:r>
      <w:r w:rsidR="00CF50EC" w:rsidRPr="008F503F">
        <w:rPr>
          <w:rFonts w:cs="Arial"/>
          <w:lang w:val="en-GB"/>
        </w:rPr>
        <w:t xml:space="preserve">and </w:t>
      </w:r>
      <w:r w:rsidR="002C259F" w:rsidRPr="008F503F">
        <w:rPr>
          <w:rFonts w:cs="Arial"/>
          <w:lang w:val="en-GB"/>
        </w:rPr>
        <w:t xml:space="preserve">any accrued but untaken </w:t>
      </w:r>
      <w:r w:rsidR="00CF50EC" w:rsidRPr="008F503F">
        <w:rPr>
          <w:rFonts w:cs="Arial"/>
          <w:lang w:val="en-GB"/>
        </w:rPr>
        <w:t>long service leave</w:t>
      </w:r>
      <w:r w:rsidR="009C2486" w:rsidRPr="008F503F">
        <w:rPr>
          <w:rFonts w:cs="Arial"/>
          <w:lang w:val="en-GB"/>
        </w:rPr>
        <w:t xml:space="preserve"> </w:t>
      </w:r>
      <w:r w:rsidR="002C259F" w:rsidRPr="008F503F">
        <w:rPr>
          <w:rFonts w:cs="Arial"/>
          <w:lang w:val="en-GB"/>
        </w:rPr>
        <w:t xml:space="preserve">payable on termination </w:t>
      </w:r>
      <w:r w:rsidR="009C2486" w:rsidRPr="008F503F">
        <w:rPr>
          <w:rFonts w:cs="Arial"/>
          <w:lang w:val="en-GB"/>
        </w:rPr>
        <w:t>under clause</w:t>
      </w:r>
      <w:r w:rsidR="000307C8" w:rsidRPr="008F503F">
        <w:rPr>
          <w:rFonts w:cs="Arial"/>
          <w:lang w:val="en-GB"/>
        </w:rPr>
        <w:t>s</w:t>
      </w:r>
      <w:r w:rsidR="009C2486" w:rsidRPr="008F503F">
        <w:rPr>
          <w:rFonts w:cs="Arial"/>
          <w:lang w:val="en-GB"/>
        </w:rPr>
        <w:t xml:space="preserve"> </w:t>
      </w:r>
      <w:r w:rsidR="002C259F" w:rsidRPr="008F503F">
        <w:rPr>
          <w:rFonts w:cs="Arial"/>
          <w:lang w:val="en-GB"/>
        </w:rPr>
        <w:fldChar w:fldCharType="begin"/>
      </w:r>
      <w:r w:rsidR="002C259F" w:rsidRPr="008F503F">
        <w:rPr>
          <w:rFonts w:cs="Arial"/>
          <w:lang w:val="en-GB"/>
        </w:rPr>
        <w:instrText xml:space="preserve"> REF _Ref513727324 \r \h </w:instrText>
      </w:r>
      <w:r w:rsidR="009671AF" w:rsidRPr="008F503F">
        <w:rPr>
          <w:rFonts w:cs="Arial"/>
          <w:lang w:val="en-GB"/>
        </w:rPr>
        <w:instrText xml:space="preserve"> \* MERGEFORMAT </w:instrText>
      </w:r>
      <w:r w:rsidR="002C259F" w:rsidRPr="008F503F">
        <w:rPr>
          <w:rFonts w:cs="Arial"/>
          <w:lang w:val="en-GB"/>
        </w:rPr>
      </w:r>
      <w:r w:rsidR="002C259F" w:rsidRPr="008F503F">
        <w:rPr>
          <w:rFonts w:cs="Arial"/>
          <w:lang w:val="en-GB"/>
        </w:rPr>
        <w:fldChar w:fldCharType="separate"/>
      </w:r>
      <w:r w:rsidR="004E261A" w:rsidRPr="008F503F">
        <w:rPr>
          <w:rFonts w:cs="Arial"/>
          <w:lang w:val="en-GB"/>
        </w:rPr>
        <w:t>10.37(d)</w:t>
      </w:r>
      <w:r w:rsidR="002C259F" w:rsidRPr="008F503F">
        <w:rPr>
          <w:rFonts w:cs="Arial"/>
          <w:lang w:val="en-GB"/>
        </w:rPr>
        <w:fldChar w:fldCharType="end"/>
      </w:r>
      <w:r w:rsidR="002C259F" w:rsidRPr="008F503F">
        <w:rPr>
          <w:rFonts w:cs="Arial"/>
          <w:lang w:val="en-GB"/>
        </w:rPr>
        <w:t xml:space="preserve"> or </w:t>
      </w:r>
      <w:r w:rsidR="002C259F" w:rsidRPr="008F503F">
        <w:rPr>
          <w:rFonts w:cs="Arial"/>
          <w:lang w:val="en-GB"/>
        </w:rPr>
        <w:fldChar w:fldCharType="begin"/>
      </w:r>
      <w:r w:rsidR="002C259F" w:rsidRPr="008F503F">
        <w:rPr>
          <w:rFonts w:cs="Arial"/>
          <w:lang w:val="en-GB"/>
        </w:rPr>
        <w:instrText xml:space="preserve"> REF _Ref513727326 \r \h </w:instrText>
      </w:r>
      <w:r w:rsidR="009671AF" w:rsidRPr="008F503F">
        <w:rPr>
          <w:rFonts w:cs="Arial"/>
          <w:lang w:val="en-GB"/>
        </w:rPr>
        <w:instrText xml:space="preserve"> \* MERGEFORMAT </w:instrText>
      </w:r>
      <w:r w:rsidR="002C259F" w:rsidRPr="008F503F">
        <w:rPr>
          <w:rFonts w:cs="Arial"/>
          <w:lang w:val="en-GB"/>
        </w:rPr>
      </w:r>
      <w:r w:rsidR="002C259F" w:rsidRPr="008F503F">
        <w:rPr>
          <w:rFonts w:cs="Arial"/>
          <w:lang w:val="en-GB"/>
        </w:rPr>
        <w:fldChar w:fldCharType="separate"/>
      </w:r>
      <w:r w:rsidR="004E261A" w:rsidRPr="008F503F">
        <w:rPr>
          <w:rFonts w:cs="Arial"/>
          <w:lang w:val="en-GB"/>
        </w:rPr>
        <w:t>10.37(e)</w:t>
      </w:r>
      <w:r w:rsidR="002C259F" w:rsidRPr="008F503F">
        <w:rPr>
          <w:rFonts w:cs="Arial"/>
          <w:lang w:val="en-GB"/>
        </w:rPr>
        <w:fldChar w:fldCharType="end"/>
      </w:r>
      <w:r w:rsidR="009C2486" w:rsidRPr="008F503F">
        <w:rPr>
          <w:rFonts w:cs="Arial"/>
          <w:lang w:val="en-GB"/>
        </w:rPr>
        <w:t xml:space="preserve">; and </w:t>
      </w:r>
    </w:p>
    <w:p w14:paraId="100BECC1" w14:textId="778BA9F4" w:rsidR="00EB59C6" w:rsidRPr="008F503F" w:rsidRDefault="007C2ADB" w:rsidP="00DE54D0">
      <w:pPr>
        <w:pStyle w:val="Heading4"/>
        <w:tabs>
          <w:tab w:val="clear" w:pos="851"/>
          <w:tab w:val="num" w:pos="1702"/>
        </w:tabs>
        <w:spacing w:after="240"/>
        <w:ind w:left="1702"/>
        <w:rPr>
          <w:rFonts w:cs="Arial"/>
          <w:lang w:val="en-GB"/>
        </w:rPr>
      </w:pPr>
      <w:r w:rsidRPr="008F503F">
        <w:rPr>
          <w:rFonts w:cs="Arial"/>
          <w:lang w:val="en-GB"/>
        </w:rPr>
        <w:t>payment in lieu of notice</w:t>
      </w:r>
      <w:r w:rsidR="009C2486" w:rsidRPr="008F503F">
        <w:rPr>
          <w:rFonts w:cs="Arial"/>
          <w:lang w:val="en-GB"/>
        </w:rPr>
        <w:t xml:space="preserve">, if applicable </w:t>
      </w:r>
      <w:r w:rsidRPr="008F503F">
        <w:rPr>
          <w:rFonts w:cs="Arial"/>
          <w:lang w:val="en-GB"/>
        </w:rPr>
        <w:t>under</w:t>
      </w:r>
      <w:r w:rsidR="00D53482" w:rsidRPr="008F503F">
        <w:rPr>
          <w:rFonts w:cs="Arial"/>
          <w:lang w:val="en-GB"/>
        </w:rPr>
        <w:t xml:space="preserve"> this</w:t>
      </w:r>
      <w:r w:rsidRPr="008F503F">
        <w:rPr>
          <w:rFonts w:cs="Arial"/>
          <w:lang w:val="en-GB"/>
        </w:rPr>
        <w:t xml:space="preserve"> clause </w:t>
      </w:r>
      <w:r w:rsidR="00991350" w:rsidRPr="008F503F">
        <w:rPr>
          <w:rFonts w:cs="Arial"/>
          <w:lang w:val="en-GB"/>
        </w:rPr>
        <w:fldChar w:fldCharType="begin"/>
      </w:r>
      <w:r w:rsidR="00991350" w:rsidRPr="008F503F">
        <w:rPr>
          <w:rFonts w:cs="Arial"/>
          <w:lang w:val="en-GB"/>
        </w:rPr>
        <w:instrText xml:space="preserve"> REF _Ref523085 \w \h </w:instrText>
      </w:r>
      <w:r w:rsidR="00972F60" w:rsidRPr="008F503F">
        <w:rPr>
          <w:rFonts w:cs="Arial"/>
          <w:lang w:val="en-GB"/>
        </w:rPr>
        <w:instrText xml:space="preserve"> \* MERGEFORMAT </w:instrText>
      </w:r>
      <w:r w:rsidR="00991350" w:rsidRPr="008F503F">
        <w:rPr>
          <w:rFonts w:cs="Arial"/>
          <w:lang w:val="en-GB"/>
        </w:rPr>
      </w:r>
      <w:r w:rsidR="00991350" w:rsidRPr="008F503F">
        <w:rPr>
          <w:rFonts w:cs="Arial"/>
          <w:lang w:val="en-GB"/>
        </w:rPr>
        <w:fldChar w:fldCharType="separate"/>
      </w:r>
      <w:r w:rsidR="00AC6B14" w:rsidRPr="008F503F">
        <w:rPr>
          <w:rFonts w:cs="Arial"/>
          <w:lang w:val="en-GB"/>
        </w:rPr>
        <w:t>14</w:t>
      </w:r>
      <w:r w:rsidR="00991350" w:rsidRPr="008F503F">
        <w:rPr>
          <w:rFonts w:cs="Arial"/>
          <w:lang w:val="en-GB"/>
        </w:rPr>
        <w:fldChar w:fldCharType="end"/>
      </w:r>
      <w:r w:rsidR="00DB5B73" w:rsidRPr="008F503F">
        <w:rPr>
          <w:rFonts w:cs="Arial"/>
          <w:lang w:val="en-GB"/>
        </w:rPr>
        <w:t>.</w:t>
      </w:r>
    </w:p>
    <w:p w14:paraId="42D1198B" w14:textId="66F7547B" w:rsidR="00962F4B" w:rsidRPr="008F503F" w:rsidRDefault="00962F4B" w:rsidP="00DE54D0">
      <w:pPr>
        <w:pStyle w:val="Heading2"/>
        <w:spacing w:before="240" w:after="240"/>
        <w:rPr>
          <w:sz w:val="21"/>
          <w:szCs w:val="21"/>
        </w:rPr>
      </w:pPr>
      <w:bookmarkStart w:id="75" w:name="_Ref473834278"/>
      <w:r w:rsidRPr="008F503F">
        <w:rPr>
          <w:sz w:val="21"/>
          <w:szCs w:val="21"/>
        </w:rPr>
        <w:t>Re-Employment</w:t>
      </w:r>
      <w:bookmarkEnd w:id="75"/>
    </w:p>
    <w:p w14:paraId="3BD46969" w14:textId="4A7696BA" w:rsidR="00962F4B" w:rsidRPr="008F503F" w:rsidRDefault="00962F4B" w:rsidP="00DE54D0">
      <w:pPr>
        <w:pStyle w:val="Heading3"/>
        <w:spacing w:after="240"/>
        <w:ind w:hanging="567"/>
        <w:rPr>
          <w:b w:val="0"/>
          <w:szCs w:val="21"/>
        </w:rPr>
      </w:pPr>
      <w:bookmarkStart w:id="76" w:name="_Ref507516457"/>
      <w:r w:rsidRPr="008F503F">
        <w:rPr>
          <w:b w:val="0"/>
          <w:szCs w:val="21"/>
        </w:rPr>
        <w:t xml:space="preserve">Subject to clause </w:t>
      </w:r>
      <w:r w:rsidR="00991350" w:rsidRPr="008F503F">
        <w:rPr>
          <w:b w:val="0"/>
          <w:szCs w:val="21"/>
        </w:rPr>
        <w:fldChar w:fldCharType="begin"/>
      </w:r>
      <w:r w:rsidR="00991350" w:rsidRPr="008F503F">
        <w:rPr>
          <w:b w:val="0"/>
          <w:szCs w:val="21"/>
        </w:rPr>
        <w:instrText xml:space="preserve"> REF _Ref515459073 \w \h </w:instrText>
      </w:r>
      <w:r w:rsidR="00972F60" w:rsidRPr="008F503F">
        <w:rPr>
          <w:b w:val="0"/>
          <w:szCs w:val="21"/>
        </w:rPr>
        <w:instrText xml:space="preserve"> \* MERGEFORMAT </w:instrText>
      </w:r>
      <w:r w:rsidR="00991350" w:rsidRPr="008F503F">
        <w:rPr>
          <w:b w:val="0"/>
          <w:szCs w:val="21"/>
        </w:rPr>
      </w:r>
      <w:r w:rsidR="00991350" w:rsidRPr="008F503F">
        <w:rPr>
          <w:b w:val="0"/>
          <w:szCs w:val="21"/>
        </w:rPr>
        <w:fldChar w:fldCharType="separate"/>
      </w:r>
      <w:r w:rsidR="00AC6B14" w:rsidRPr="008F503F">
        <w:rPr>
          <w:b w:val="0"/>
          <w:szCs w:val="21"/>
        </w:rPr>
        <w:t>15.2</w:t>
      </w:r>
      <w:r w:rsidR="00991350" w:rsidRPr="008F503F">
        <w:rPr>
          <w:b w:val="0"/>
          <w:szCs w:val="21"/>
        </w:rPr>
        <w:fldChar w:fldCharType="end"/>
      </w:r>
      <w:r w:rsidRPr="008F503F">
        <w:rPr>
          <w:b w:val="0"/>
          <w:szCs w:val="21"/>
        </w:rPr>
        <w:t>:</w:t>
      </w:r>
      <w:bookmarkEnd w:id="76"/>
    </w:p>
    <w:p w14:paraId="5146B206" w14:textId="666001C6" w:rsidR="00962F4B" w:rsidRPr="008F503F" w:rsidRDefault="00962F4B" w:rsidP="00DE54D0">
      <w:pPr>
        <w:pStyle w:val="Heading4"/>
        <w:tabs>
          <w:tab w:val="clear" w:pos="851"/>
          <w:tab w:val="num" w:pos="1702"/>
        </w:tabs>
        <w:spacing w:before="240" w:after="240"/>
        <w:ind w:left="1702"/>
        <w:rPr>
          <w:rFonts w:cs="Arial"/>
          <w:lang w:val="en-GB"/>
        </w:rPr>
      </w:pPr>
      <w:bookmarkStart w:id="77" w:name="_Ref473745137"/>
      <w:r w:rsidRPr="008F503F">
        <w:rPr>
          <w:rFonts w:cs="Arial"/>
          <w:lang w:val="en-GB"/>
        </w:rPr>
        <w:t xml:space="preserve">at least six months prior to the expiration of the period of employment, </w:t>
      </w:r>
      <w:r w:rsidR="003325D2" w:rsidRPr="008F503F">
        <w:rPr>
          <w:rFonts w:cs="Arial"/>
          <w:lang w:val="en-GB"/>
        </w:rPr>
        <w:t>the parties</w:t>
      </w:r>
      <w:r w:rsidRPr="008F503F">
        <w:rPr>
          <w:rFonts w:cs="Arial"/>
          <w:lang w:val="en-GB"/>
        </w:rPr>
        <w:t xml:space="preserve"> </w:t>
      </w:r>
      <w:r w:rsidR="00246C5C" w:rsidRPr="008F503F">
        <w:rPr>
          <w:rFonts w:cs="Arial"/>
          <w:lang w:val="en-GB"/>
        </w:rPr>
        <w:t xml:space="preserve">may </w:t>
      </w:r>
      <w:r w:rsidRPr="008F503F">
        <w:rPr>
          <w:rFonts w:cs="Arial"/>
          <w:lang w:val="en-GB"/>
        </w:rPr>
        <w:t xml:space="preserve">confer with the view to reaching agreement as to whether </w:t>
      </w:r>
      <w:r w:rsidR="003325D2" w:rsidRPr="008F503F">
        <w:rPr>
          <w:rFonts w:cs="Arial"/>
          <w:lang w:val="en-GB"/>
        </w:rPr>
        <w:t>you</w:t>
      </w:r>
      <w:r w:rsidRPr="008F503F">
        <w:rPr>
          <w:rFonts w:cs="Arial"/>
          <w:lang w:val="en-GB"/>
        </w:rPr>
        <w:t xml:space="preserve"> shall be re-employed for a further period and, if so, on what terms;</w:t>
      </w:r>
      <w:bookmarkEnd w:id="77"/>
      <w:r w:rsidR="00BB1BC6" w:rsidRPr="008F503F">
        <w:rPr>
          <w:rFonts w:cs="Arial"/>
          <w:lang w:val="en-GB"/>
        </w:rPr>
        <w:t xml:space="preserve"> and</w:t>
      </w:r>
    </w:p>
    <w:p w14:paraId="4B1DC4C4" w14:textId="2B8418C2" w:rsidR="00EE72D6" w:rsidRPr="008F503F" w:rsidRDefault="00962F4B" w:rsidP="00DE54D0">
      <w:pPr>
        <w:pStyle w:val="Heading4"/>
        <w:tabs>
          <w:tab w:val="clear" w:pos="851"/>
          <w:tab w:val="num" w:pos="1702"/>
        </w:tabs>
        <w:spacing w:after="240"/>
        <w:ind w:left="1702"/>
        <w:rPr>
          <w:rFonts w:cs="Arial"/>
          <w:szCs w:val="26"/>
        </w:rPr>
      </w:pPr>
      <w:bookmarkStart w:id="78" w:name="_Ref473746589"/>
      <w:r w:rsidRPr="008F503F">
        <w:rPr>
          <w:rFonts w:cs="Arial"/>
          <w:lang w:val="en-GB"/>
        </w:rPr>
        <w:t xml:space="preserve">each party </w:t>
      </w:r>
      <w:r w:rsidR="00246C5C" w:rsidRPr="008F503F">
        <w:rPr>
          <w:rFonts w:cs="Arial"/>
          <w:lang w:val="en-GB"/>
        </w:rPr>
        <w:t xml:space="preserve">may </w:t>
      </w:r>
      <w:r w:rsidRPr="008F503F">
        <w:rPr>
          <w:rFonts w:cs="Arial"/>
          <w:lang w:val="en-GB"/>
        </w:rPr>
        <w:t>advise the other no later than four months (or such other period as they may ag</w:t>
      </w:r>
      <w:bookmarkStart w:id="79" w:name="ProcessAllFootersStartPos"/>
      <w:bookmarkEnd w:id="79"/>
      <w:r w:rsidRPr="008F503F">
        <w:rPr>
          <w:rFonts w:cs="Arial"/>
          <w:lang w:val="en-GB"/>
        </w:rPr>
        <w:t xml:space="preserve">ree in writing) prior to the expiration of the period of employment of their decision regarding the matters referred to in clause </w:t>
      </w:r>
      <w:r w:rsidRPr="008F503F">
        <w:rPr>
          <w:rFonts w:cs="Arial"/>
          <w:lang w:val="en-GB"/>
        </w:rPr>
        <w:fldChar w:fldCharType="begin"/>
      </w:r>
      <w:r w:rsidRPr="008F503F">
        <w:rPr>
          <w:rFonts w:cs="Arial"/>
          <w:lang w:val="en-GB"/>
        </w:rPr>
        <w:instrText xml:space="preserve"> REF _Ref473745137 \w \h </w:instrText>
      </w:r>
      <w:r w:rsidR="00B90526" w:rsidRPr="008F503F">
        <w:rPr>
          <w:rFonts w:cs="Arial"/>
          <w:lang w:val="en-GB"/>
        </w:rPr>
        <w:instrText xml:space="preserve"> \* MERGEFORMAT </w:instrText>
      </w:r>
      <w:r w:rsidRPr="008F503F">
        <w:rPr>
          <w:rFonts w:cs="Arial"/>
          <w:lang w:val="en-GB"/>
        </w:rPr>
      </w:r>
      <w:r w:rsidRPr="008F503F">
        <w:rPr>
          <w:rFonts w:cs="Arial"/>
          <w:lang w:val="en-GB"/>
        </w:rPr>
        <w:fldChar w:fldCharType="separate"/>
      </w:r>
      <w:r w:rsidR="00AC6B14" w:rsidRPr="008F503F">
        <w:rPr>
          <w:rFonts w:cs="Arial"/>
          <w:lang w:val="en-GB"/>
        </w:rPr>
        <w:t>15.1(a)</w:t>
      </w:r>
      <w:r w:rsidRPr="008F503F">
        <w:rPr>
          <w:rFonts w:cs="Arial"/>
          <w:lang w:val="en-GB"/>
        </w:rPr>
        <w:fldChar w:fldCharType="end"/>
      </w:r>
      <w:r w:rsidRPr="008F503F">
        <w:rPr>
          <w:rFonts w:cs="Arial"/>
          <w:lang w:val="en-GB"/>
        </w:rPr>
        <w:t>.</w:t>
      </w:r>
      <w:bookmarkStart w:id="80" w:name="_Ref473745057"/>
      <w:bookmarkEnd w:id="78"/>
    </w:p>
    <w:p w14:paraId="4D7D1E48" w14:textId="4B7ADEBC" w:rsidR="00AA4BC1" w:rsidRPr="008F503F" w:rsidRDefault="00962F4B" w:rsidP="00DE54D0">
      <w:pPr>
        <w:pStyle w:val="Heading3"/>
        <w:keepNext w:val="0"/>
        <w:spacing w:before="240" w:after="240"/>
        <w:ind w:hanging="567"/>
        <w:rPr>
          <w:b w:val="0"/>
        </w:rPr>
      </w:pPr>
      <w:bookmarkStart w:id="81" w:name="_Ref515459073"/>
      <w:r w:rsidRPr="008F503F">
        <w:rPr>
          <w:b w:val="0"/>
          <w:lang w:val="en-US"/>
        </w:rPr>
        <w:t>Where</w:t>
      </w:r>
      <w:r w:rsidRPr="008F503F">
        <w:rPr>
          <w:b w:val="0"/>
        </w:rPr>
        <w:t xml:space="preserve"> the period of employment is one year</w:t>
      </w:r>
      <w:r w:rsidR="00246C5C" w:rsidRPr="008F503F">
        <w:rPr>
          <w:b w:val="0"/>
        </w:rPr>
        <w:t xml:space="preserve"> or less</w:t>
      </w:r>
      <w:r w:rsidRPr="008F503F">
        <w:rPr>
          <w:b w:val="0"/>
        </w:rPr>
        <w:t xml:space="preserve">, the period of months referred to in clause </w:t>
      </w:r>
      <w:r w:rsidRPr="008F503F">
        <w:rPr>
          <w:b w:val="0"/>
        </w:rPr>
        <w:fldChar w:fldCharType="begin"/>
      </w:r>
      <w:r w:rsidRPr="008F503F">
        <w:rPr>
          <w:b w:val="0"/>
        </w:rPr>
        <w:instrText xml:space="preserve"> REF _Ref473745137 \w \h </w:instrText>
      </w:r>
      <w:r w:rsidR="00B90526" w:rsidRPr="008F503F">
        <w:rPr>
          <w:b w:val="0"/>
        </w:rPr>
        <w:instrText xml:space="preserve"> \* MERGEFORMAT </w:instrText>
      </w:r>
      <w:r w:rsidRPr="008F503F">
        <w:rPr>
          <w:b w:val="0"/>
        </w:rPr>
      </w:r>
      <w:r w:rsidRPr="008F503F">
        <w:rPr>
          <w:b w:val="0"/>
        </w:rPr>
        <w:fldChar w:fldCharType="separate"/>
      </w:r>
      <w:r w:rsidR="00AC6B14" w:rsidRPr="008F503F">
        <w:rPr>
          <w:b w:val="0"/>
        </w:rPr>
        <w:t>15.1(a)</w:t>
      </w:r>
      <w:r w:rsidRPr="008F503F">
        <w:rPr>
          <w:b w:val="0"/>
        </w:rPr>
        <w:fldChar w:fldCharType="end"/>
      </w:r>
      <w:r w:rsidRPr="008F503F">
        <w:rPr>
          <w:b w:val="0"/>
        </w:rPr>
        <w:t xml:space="preserve"> shall be three and the period of months referred to in clause </w:t>
      </w:r>
      <w:r w:rsidRPr="008F503F">
        <w:rPr>
          <w:b w:val="0"/>
        </w:rPr>
        <w:fldChar w:fldCharType="begin"/>
      </w:r>
      <w:r w:rsidRPr="008F503F">
        <w:rPr>
          <w:b w:val="0"/>
        </w:rPr>
        <w:instrText xml:space="preserve"> REF _Ref473746589 \w \h </w:instrText>
      </w:r>
      <w:r w:rsidR="00B90526" w:rsidRPr="008F503F">
        <w:rPr>
          <w:b w:val="0"/>
        </w:rPr>
        <w:instrText xml:space="preserve"> \* MERGEFORMAT </w:instrText>
      </w:r>
      <w:r w:rsidRPr="008F503F">
        <w:rPr>
          <w:b w:val="0"/>
        </w:rPr>
      </w:r>
      <w:r w:rsidRPr="008F503F">
        <w:rPr>
          <w:b w:val="0"/>
        </w:rPr>
        <w:fldChar w:fldCharType="separate"/>
      </w:r>
      <w:r w:rsidR="00AC6B14" w:rsidRPr="008F503F">
        <w:rPr>
          <w:b w:val="0"/>
        </w:rPr>
        <w:t>15.1(b)</w:t>
      </w:r>
      <w:r w:rsidRPr="008F503F">
        <w:rPr>
          <w:b w:val="0"/>
        </w:rPr>
        <w:fldChar w:fldCharType="end"/>
      </w:r>
      <w:r w:rsidRPr="008F503F">
        <w:rPr>
          <w:b w:val="0"/>
        </w:rPr>
        <w:t xml:space="preserve"> shall be two.</w:t>
      </w:r>
      <w:bookmarkEnd w:id="80"/>
      <w:bookmarkEnd w:id="81"/>
    </w:p>
    <w:p w14:paraId="7C0B1E3D" w14:textId="253C45EF" w:rsidR="00C71557" w:rsidRPr="008F503F" w:rsidRDefault="00C71557" w:rsidP="00DE54D0">
      <w:pPr>
        <w:pStyle w:val="Heading3"/>
        <w:spacing w:before="240" w:after="240"/>
        <w:ind w:hanging="567"/>
        <w:rPr>
          <w:b w:val="0"/>
        </w:rPr>
      </w:pPr>
      <w:r w:rsidRPr="008F503F">
        <w:rPr>
          <w:b w:val="0"/>
        </w:rPr>
        <w:t xml:space="preserve">Regardless of whether the parties have conferred, advised and/or reached agreement in accordance </w:t>
      </w:r>
      <w:r w:rsidR="00831869" w:rsidRPr="008F503F">
        <w:rPr>
          <w:b w:val="0"/>
        </w:rPr>
        <w:t xml:space="preserve">with </w:t>
      </w:r>
      <w:r w:rsidRPr="008F503F">
        <w:rPr>
          <w:b w:val="0"/>
        </w:rPr>
        <w:t xml:space="preserve">clause </w:t>
      </w:r>
      <w:r w:rsidRPr="008F503F">
        <w:rPr>
          <w:b w:val="0"/>
        </w:rPr>
        <w:fldChar w:fldCharType="begin"/>
      </w:r>
      <w:r w:rsidRPr="008F503F">
        <w:rPr>
          <w:b w:val="0"/>
        </w:rPr>
        <w:instrText xml:space="preserve"> REF _Ref507516457 \w \h  \* MERGEFORMAT </w:instrText>
      </w:r>
      <w:r w:rsidRPr="008F503F">
        <w:rPr>
          <w:b w:val="0"/>
        </w:rPr>
      </w:r>
      <w:r w:rsidRPr="008F503F">
        <w:rPr>
          <w:b w:val="0"/>
        </w:rPr>
        <w:fldChar w:fldCharType="separate"/>
      </w:r>
      <w:r w:rsidR="00AC6B14" w:rsidRPr="008F503F">
        <w:rPr>
          <w:b w:val="0"/>
        </w:rPr>
        <w:t>15.1</w:t>
      </w:r>
      <w:r w:rsidRPr="008F503F">
        <w:rPr>
          <w:b w:val="0"/>
        </w:rPr>
        <w:fldChar w:fldCharType="end"/>
      </w:r>
      <w:r w:rsidR="00FC7C60" w:rsidRPr="008F503F">
        <w:rPr>
          <w:b w:val="0"/>
        </w:rPr>
        <w:t xml:space="preserve"> or clause </w:t>
      </w:r>
      <w:r w:rsidR="00FC7C60" w:rsidRPr="008F503F">
        <w:rPr>
          <w:b w:val="0"/>
        </w:rPr>
        <w:fldChar w:fldCharType="begin"/>
      </w:r>
      <w:r w:rsidR="00FC7C60" w:rsidRPr="008F503F">
        <w:rPr>
          <w:b w:val="0"/>
        </w:rPr>
        <w:instrText xml:space="preserve"> REF _Ref515459073 \w \h </w:instrText>
      </w:r>
      <w:r w:rsidR="004334ED" w:rsidRPr="008F503F">
        <w:rPr>
          <w:b w:val="0"/>
        </w:rPr>
        <w:instrText xml:space="preserve"> \* MERGEFORMAT </w:instrText>
      </w:r>
      <w:r w:rsidR="00FC7C60" w:rsidRPr="008F503F">
        <w:rPr>
          <w:b w:val="0"/>
        </w:rPr>
      </w:r>
      <w:r w:rsidR="00FC7C60" w:rsidRPr="008F503F">
        <w:rPr>
          <w:b w:val="0"/>
        </w:rPr>
        <w:fldChar w:fldCharType="separate"/>
      </w:r>
      <w:r w:rsidR="00AC6B14" w:rsidRPr="008F503F">
        <w:rPr>
          <w:b w:val="0"/>
        </w:rPr>
        <w:t>15.2</w:t>
      </w:r>
      <w:r w:rsidR="00FC7C60" w:rsidRPr="008F503F">
        <w:rPr>
          <w:b w:val="0"/>
        </w:rPr>
        <w:fldChar w:fldCharType="end"/>
      </w:r>
      <w:r w:rsidR="00FC7C60" w:rsidRPr="008F503F">
        <w:rPr>
          <w:b w:val="0"/>
        </w:rPr>
        <w:t>, as applicable</w:t>
      </w:r>
      <w:r w:rsidRPr="008F503F">
        <w:rPr>
          <w:b w:val="0"/>
        </w:rPr>
        <w:t xml:space="preserve">, unless the Employer has offered, in writing, and you have accepted, in writing, </w:t>
      </w:r>
      <w:r w:rsidR="001E237A" w:rsidRPr="008F503F">
        <w:rPr>
          <w:b w:val="0"/>
        </w:rPr>
        <w:t xml:space="preserve">a </w:t>
      </w:r>
      <w:r w:rsidRPr="008F503F">
        <w:rPr>
          <w:b w:val="0"/>
        </w:rPr>
        <w:t xml:space="preserve">further </w:t>
      </w:r>
      <w:r w:rsidR="001E237A" w:rsidRPr="008F503F">
        <w:rPr>
          <w:b w:val="0"/>
        </w:rPr>
        <w:t xml:space="preserve">period of </w:t>
      </w:r>
      <w:r w:rsidRPr="008F503F">
        <w:rPr>
          <w:b w:val="0"/>
        </w:rPr>
        <w:t xml:space="preserve">employment, </w:t>
      </w:r>
      <w:r w:rsidRPr="008F503F">
        <w:rPr>
          <w:b w:val="0"/>
        </w:rPr>
        <w:lastRenderedPageBreak/>
        <w:t xml:space="preserve">your employment will automatically terminate </w:t>
      </w:r>
      <w:r w:rsidR="0030284B" w:rsidRPr="008F503F">
        <w:rPr>
          <w:b w:val="0"/>
        </w:rPr>
        <w:t xml:space="preserve">on the contract’s end date </w:t>
      </w:r>
      <w:r w:rsidR="001E237A" w:rsidRPr="008F503F">
        <w:rPr>
          <w:b w:val="0"/>
        </w:rPr>
        <w:t xml:space="preserve">stated at clause </w:t>
      </w:r>
      <w:r w:rsidR="001E237A" w:rsidRPr="008F503F">
        <w:rPr>
          <w:b w:val="0"/>
        </w:rPr>
        <w:fldChar w:fldCharType="begin"/>
      </w:r>
      <w:r w:rsidR="001E237A" w:rsidRPr="008F503F">
        <w:rPr>
          <w:b w:val="0"/>
        </w:rPr>
        <w:instrText xml:space="preserve"> REF _Ref473834313 \w \h </w:instrText>
      </w:r>
      <w:r w:rsidR="009671AF" w:rsidRPr="008F503F">
        <w:rPr>
          <w:b w:val="0"/>
        </w:rPr>
        <w:instrText xml:space="preserve"> \* MERGEFORMAT </w:instrText>
      </w:r>
      <w:r w:rsidR="001E237A" w:rsidRPr="008F503F">
        <w:rPr>
          <w:b w:val="0"/>
        </w:rPr>
      </w:r>
      <w:r w:rsidR="001E237A" w:rsidRPr="008F503F">
        <w:rPr>
          <w:b w:val="0"/>
        </w:rPr>
        <w:fldChar w:fldCharType="separate"/>
      </w:r>
      <w:r w:rsidR="00AC6B14" w:rsidRPr="008F503F">
        <w:rPr>
          <w:b w:val="0"/>
        </w:rPr>
        <w:t>1.1</w:t>
      </w:r>
      <w:r w:rsidR="001E237A" w:rsidRPr="008F503F">
        <w:rPr>
          <w:b w:val="0"/>
        </w:rPr>
        <w:fldChar w:fldCharType="end"/>
      </w:r>
      <w:r w:rsidRPr="008F503F">
        <w:rPr>
          <w:b w:val="0"/>
        </w:rPr>
        <w:t>.  Upon termination of your employment on the e</w:t>
      </w:r>
      <w:r w:rsidR="001E237A" w:rsidRPr="008F503F">
        <w:rPr>
          <w:b w:val="0"/>
        </w:rPr>
        <w:t>nd</w:t>
      </w:r>
      <w:r w:rsidRPr="008F503F">
        <w:rPr>
          <w:b w:val="0"/>
        </w:rPr>
        <w:t xml:space="preserve"> date, you will be entitled to receive </w:t>
      </w:r>
      <w:r w:rsidR="00870795" w:rsidRPr="008F503F">
        <w:rPr>
          <w:b w:val="0"/>
        </w:rPr>
        <w:t xml:space="preserve">payment in accordance with clause </w:t>
      </w:r>
      <w:r w:rsidR="00870795" w:rsidRPr="008F503F">
        <w:rPr>
          <w:b w:val="0"/>
        </w:rPr>
        <w:fldChar w:fldCharType="begin"/>
      </w:r>
      <w:r w:rsidR="00870795" w:rsidRPr="008F503F">
        <w:rPr>
          <w:b w:val="0"/>
        </w:rPr>
        <w:instrText xml:space="preserve"> REF _Ref507519958 \w \h </w:instrText>
      </w:r>
      <w:r w:rsidR="0042478C" w:rsidRPr="008F503F">
        <w:rPr>
          <w:b w:val="0"/>
        </w:rPr>
        <w:instrText xml:space="preserve"> \* MERGEFORMAT </w:instrText>
      </w:r>
      <w:r w:rsidR="00870795" w:rsidRPr="008F503F">
        <w:rPr>
          <w:b w:val="0"/>
        </w:rPr>
      </w:r>
      <w:r w:rsidR="00870795" w:rsidRPr="008F503F">
        <w:rPr>
          <w:b w:val="0"/>
        </w:rPr>
        <w:fldChar w:fldCharType="separate"/>
      </w:r>
      <w:r w:rsidR="00AC6B14" w:rsidRPr="008F503F">
        <w:rPr>
          <w:b w:val="0"/>
        </w:rPr>
        <w:t>14.5</w:t>
      </w:r>
      <w:r w:rsidR="00870795" w:rsidRPr="008F503F">
        <w:rPr>
          <w:b w:val="0"/>
        </w:rPr>
        <w:fldChar w:fldCharType="end"/>
      </w:r>
      <w:r w:rsidR="005F18F0" w:rsidRPr="008F503F">
        <w:rPr>
          <w:b w:val="0"/>
        </w:rPr>
        <w:t xml:space="preserve">, noting that no written notice or payment in lieu </w:t>
      </w:r>
      <w:r w:rsidR="00DD1E08" w:rsidRPr="008F503F">
        <w:rPr>
          <w:b w:val="0"/>
        </w:rPr>
        <w:t>will apply</w:t>
      </w:r>
      <w:r w:rsidR="001E237A" w:rsidRPr="008F503F">
        <w:rPr>
          <w:b w:val="0"/>
        </w:rPr>
        <w:t>.</w:t>
      </w:r>
    </w:p>
    <w:p w14:paraId="63C178B0" w14:textId="6A865CB3" w:rsidR="00962F4B" w:rsidRPr="008F503F" w:rsidRDefault="00962F4B" w:rsidP="00DE54D0">
      <w:pPr>
        <w:pStyle w:val="Heading2"/>
        <w:spacing w:before="240" w:after="240"/>
        <w:rPr>
          <w:sz w:val="21"/>
          <w:szCs w:val="21"/>
        </w:rPr>
      </w:pPr>
      <w:r w:rsidRPr="008F503F">
        <w:rPr>
          <w:sz w:val="21"/>
          <w:szCs w:val="21"/>
        </w:rPr>
        <w:t>Grievance and Dispute Resolution Procedure</w:t>
      </w:r>
    </w:p>
    <w:p w14:paraId="23F3EF4B" w14:textId="3B3C728E" w:rsidR="0030127C" w:rsidRPr="008F503F" w:rsidRDefault="001D30CE" w:rsidP="00DE54D0">
      <w:pPr>
        <w:pStyle w:val="Heading3"/>
        <w:keepNext w:val="0"/>
        <w:spacing w:after="240"/>
        <w:ind w:hanging="567"/>
        <w:rPr>
          <w:b w:val="0"/>
          <w:szCs w:val="21"/>
        </w:rPr>
      </w:pPr>
      <w:r w:rsidRPr="008F503F">
        <w:rPr>
          <w:b w:val="0"/>
          <w:szCs w:val="21"/>
        </w:rPr>
        <w:t>If</w:t>
      </w:r>
      <w:r w:rsidR="00962F4B" w:rsidRPr="008F503F">
        <w:rPr>
          <w:b w:val="0"/>
          <w:szCs w:val="21"/>
        </w:rPr>
        <w:t xml:space="preserve"> a </w:t>
      </w:r>
      <w:r w:rsidR="00962F4B" w:rsidRPr="008F503F">
        <w:rPr>
          <w:b w:val="0"/>
          <w:szCs w:val="21"/>
          <w:lang w:val="en-US"/>
        </w:rPr>
        <w:t>dispute</w:t>
      </w:r>
      <w:r w:rsidR="00962F4B" w:rsidRPr="008F503F">
        <w:rPr>
          <w:b w:val="0"/>
          <w:szCs w:val="21"/>
        </w:rPr>
        <w:t xml:space="preserve"> or grievance</w:t>
      </w:r>
      <w:r w:rsidRPr="008F503F">
        <w:rPr>
          <w:b w:val="0"/>
          <w:szCs w:val="21"/>
        </w:rPr>
        <w:t xml:space="preserve"> (</w:t>
      </w:r>
      <w:r w:rsidRPr="008F503F">
        <w:rPr>
          <w:szCs w:val="21"/>
        </w:rPr>
        <w:t>Dispute</w:t>
      </w:r>
      <w:r w:rsidRPr="008F503F">
        <w:rPr>
          <w:b w:val="0"/>
          <w:szCs w:val="21"/>
        </w:rPr>
        <w:t>)</w:t>
      </w:r>
      <w:r w:rsidR="00962F4B" w:rsidRPr="008F503F">
        <w:rPr>
          <w:b w:val="0"/>
          <w:szCs w:val="21"/>
        </w:rPr>
        <w:t xml:space="preserve"> arises out of this contract it will be dealt with by the matter first being discussed </w:t>
      </w:r>
      <w:r w:rsidR="003325D2" w:rsidRPr="008F503F">
        <w:rPr>
          <w:b w:val="0"/>
          <w:szCs w:val="21"/>
        </w:rPr>
        <w:t>between you and your</w:t>
      </w:r>
      <w:r w:rsidR="00962F4B" w:rsidRPr="008F503F">
        <w:rPr>
          <w:b w:val="0"/>
          <w:szCs w:val="21"/>
        </w:rPr>
        <w:t xml:space="preserve"> immediate supervisor. The parties will endeavour to resolve the </w:t>
      </w:r>
      <w:r w:rsidRPr="008F503F">
        <w:rPr>
          <w:b w:val="0"/>
          <w:szCs w:val="21"/>
        </w:rPr>
        <w:t>Dispute</w:t>
      </w:r>
      <w:r w:rsidR="00962F4B" w:rsidRPr="008F503F">
        <w:rPr>
          <w:b w:val="0"/>
          <w:szCs w:val="21"/>
        </w:rPr>
        <w:t xml:space="preserve"> to the mutual satisfaction of both</w:t>
      </w:r>
      <w:r w:rsidR="000307C8" w:rsidRPr="008F503F">
        <w:rPr>
          <w:b w:val="0"/>
          <w:szCs w:val="21"/>
        </w:rPr>
        <w:t xml:space="preserve"> parties</w:t>
      </w:r>
      <w:r w:rsidR="00962F4B" w:rsidRPr="008F503F">
        <w:rPr>
          <w:b w:val="0"/>
          <w:szCs w:val="21"/>
        </w:rPr>
        <w:t>.</w:t>
      </w:r>
    </w:p>
    <w:p w14:paraId="4685C40D" w14:textId="5FABA769" w:rsidR="0030127C" w:rsidRPr="008F503F" w:rsidRDefault="001D30CE" w:rsidP="00DE54D0">
      <w:pPr>
        <w:pStyle w:val="Heading3"/>
        <w:keepNext w:val="0"/>
        <w:spacing w:after="240"/>
        <w:ind w:hanging="567"/>
        <w:rPr>
          <w:b w:val="0"/>
          <w:szCs w:val="21"/>
        </w:rPr>
      </w:pPr>
      <w:r w:rsidRPr="008F503F">
        <w:rPr>
          <w:b w:val="0"/>
          <w:szCs w:val="21"/>
        </w:rPr>
        <w:t>If the Dispute</w:t>
      </w:r>
      <w:r w:rsidR="00962F4B" w:rsidRPr="008F503F">
        <w:rPr>
          <w:b w:val="0"/>
          <w:szCs w:val="21"/>
        </w:rPr>
        <w:t xml:space="preserve"> is not resolved, </w:t>
      </w:r>
      <w:r w:rsidR="003325D2" w:rsidRPr="008F503F">
        <w:rPr>
          <w:b w:val="0"/>
          <w:szCs w:val="21"/>
        </w:rPr>
        <w:t>you</w:t>
      </w:r>
      <w:r w:rsidRPr="008F503F">
        <w:rPr>
          <w:b w:val="0"/>
          <w:szCs w:val="21"/>
        </w:rPr>
        <w:t xml:space="preserve"> may seek to resolve it</w:t>
      </w:r>
      <w:r w:rsidR="00962F4B" w:rsidRPr="008F503F">
        <w:rPr>
          <w:b w:val="0"/>
          <w:szCs w:val="21"/>
        </w:rPr>
        <w:t xml:space="preserve"> through discussion with the next level above the immediate supervisor</w:t>
      </w:r>
      <w:r w:rsidR="00426978" w:rsidRPr="008F503F">
        <w:rPr>
          <w:b w:val="0"/>
          <w:szCs w:val="21"/>
        </w:rPr>
        <w:t xml:space="preserve"> (where such level exists)</w:t>
      </w:r>
      <w:r w:rsidR="00962F4B" w:rsidRPr="008F503F">
        <w:rPr>
          <w:b w:val="0"/>
          <w:szCs w:val="21"/>
        </w:rPr>
        <w:t>.</w:t>
      </w:r>
      <w:bookmarkStart w:id="82" w:name="_Ref473747387"/>
    </w:p>
    <w:p w14:paraId="7E44557A" w14:textId="108B542D" w:rsidR="0030127C" w:rsidRPr="008F503F" w:rsidRDefault="001D30CE" w:rsidP="004474C3">
      <w:pPr>
        <w:pStyle w:val="Heading3"/>
        <w:keepNext w:val="0"/>
        <w:ind w:hanging="567"/>
        <w:rPr>
          <w:b w:val="0"/>
          <w:szCs w:val="21"/>
        </w:rPr>
      </w:pPr>
      <w:bookmarkStart w:id="83" w:name="_Ref523122"/>
      <w:r w:rsidRPr="008F503F">
        <w:rPr>
          <w:b w:val="0"/>
          <w:szCs w:val="21"/>
        </w:rPr>
        <w:t>If the Dispute</w:t>
      </w:r>
      <w:r w:rsidR="00962F4B" w:rsidRPr="008F503F">
        <w:rPr>
          <w:b w:val="0"/>
          <w:szCs w:val="21"/>
        </w:rPr>
        <w:t xml:space="preserve"> is still not resolved </w:t>
      </w:r>
      <w:r w:rsidR="003325D2" w:rsidRPr="008F503F">
        <w:rPr>
          <w:b w:val="0"/>
          <w:szCs w:val="21"/>
        </w:rPr>
        <w:t>you</w:t>
      </w:r>
      <w:r w:rsidR="00962F4B" w:rsidRPr="008F503F">
        <w:rPr>
          <w:b w:val="0"/>
          <w:szCs w:val="21"/>
        </w:rPr>
        <w:t xml:space="preserve"> may formally bring </w:t>
      </w:r>
      <w:r w:rsidRPr="008F503F">
        <w:rPr>
          <w:b w:val="0"/>
          <w:szCs w:val="21"/>
        </w:rPr>
        <w:t>it</w:t>
      </w:r>
      <w:r w:rsidR="00962F4B" w:rsidRPr="008F503F">
        <w:rPr>
          <w:b w:val="0"/>
          <w:szCs w:val="21"/>
        </w:rPr>
        <w:t xml:space="preserve"> to the attention of the </w:t>
      </w:r>
      <w:r w:rsidR="006E6940" w:rsidRPr="008F503F">
        <w:rPr>
          <w:b w:val="0"/>
          <w:szCs w:val="21"/>
        </w:rPr>
        <w:t>Employer</w:t>
      </w:r>
      <w:r w:rsidR="00962F4B" w:rsidRPr="008F503F">
        <w:rPr>
          <w:b w:val="0"/>
          <w:szCs w:val="21"/>
        </w:rPr>
        <w:t xml:space="preserve"> who will within 14 days nominate one or more persons for the purpose of </w:t>
      </w:r>
      <w:r w:rsidR="00CE6DEA" w:rsidRPr="008F503F">
        <w:rPr>
          <w:b w:val="0"/>
          <w:szCs w:val="21"/>
        </w:rPr>
        <w:t xml:space="preserve">conducting </w:t>
      </w:r>
      <w:r w:rsidR="00962F4B" w:rsidRPr="008F503F">
        <w:rPr>
          <w:b w:val="0"/>
          <w:szCs w:val="21"/>
        </w:rPr>
        <w:t xml:space="preserve">further investigation and discussion and making a recommendation to the </w:t>
      </w:r>
      <w:r w:rsidR="006E6940" w:rsidRPr="008F503F">
        <w:rPr>
          <w:b w:val="0"/>
          <w:szCs w:val="21"/>
        </w:rPr>
        <w:t>Employer</w:t>
      </w:r>
      <w:r w:rsidR="00962F4B" w:rsidRPr="008F503F">
        <w:rPr>
          <w:b w:val="0"/>
          <w:szCs w:val="21"/>
        </w:rPr>
        <w:t xml:space="preserve">.  Persons nominated for this purpose will have had no prior involvement in the </w:t>
      </w:r>
      <w:r w:rsidR="006E6940" w:rsidRPr="008F503F">
        <w:rPr>
          <w:b w:val="0"/>
          <w:szCs w:val="21"/>
        </w:rPr>
        <w:t>Dispute.</w:t>
      </w:r>
      <w:bookmarkEnd w:id="82"/>
      <w:bookmarkEnd w:id="83"/>
    </w:p>
    <w:p w14:paraId="1DF75BDE" w14:textId="7F6AB498" w:rsidR="0030127C" w:rsidRPr="008F503F" w:rsidRDefault="00962F4B" w:rsidP="00DE54D0">
      <w:pPr>
        <w:pStyle w:val="Heading3"/>
        <w:keepNext w:val="0"/>
        <w:spacing w:after="240"/>
        <w:ind w:hanging="567"/>
        <w:rPr>
          <w:b w:val="0"/>
          <w:szCs w:val="21"/>
        </w:rPr>
      </w:pPr>
      <w:r w:rsidRPr="008F503F">
        <w:rPr>
          <w:b w:val="0"/>
          <w:szCs w:val="21"/>
        </w:rPr>
        <w:t xml:space="preserve">Having regard to the recommendation made in accordance with </w:t>
      </w:r>
      <w:r w:rsidR="00805CC1" w:rsidRPr="008F503F">
        <w:rPr>
          <w:b w:val="0"/>
          <w:szCs w:val="21"/>
        </w:rPr>
        <w:t>clause </w:t>
      </w:r>
      <w:r w:rsidR="00991350" w:rsidRPr="008F503F">
        <w:rPr>
          <w:b w:val="0"/>
          <w:szCs w:val="21"/>
        </w:rPr>
        <w:fldChar w:fldCharType="begin"/>
      </w:r>
      <w:r w:rsidR="00991350" w:rsidRPr="008F503F">
        <w:rPr>
          <w:b w:val="0"/>
          <w:szCs w:val="21"/>
        </w:rPr>
        <w:instrText xml:space="preserve"> REF _Ref523122 \w \h </w:instrText>
      </w:r>
      <w:r w:rsidR="00972F60" w:rsidRPr="008F503F">
        <w:rPr>
          <w:b w:val="0"/>
          <w:szCs w:val="21"/>
        </w:rPr>
        <w:instrText xml:space="preserve"> \* MERGEFORMAT </w:instrText>
      </w:r>
      <w:r w:rsidR="00991350" w:rsidRPr="008F503F">
        <w:rPr>
          <w:b w:val="0"/>
          <w:szCs w:val="21"/>
        </w:rPr>
      </w:r>
      <w:r w:rsidR="00991350" w:rsidRPr="008F503F">
        <w:rPr>
          <w:b w:val="0"/>
          <w:szCs w:val="21"/>
        </w:rPr>
        <w:fldChar w:fldCharType="separate"/>
      </w:r>
      <w:r w:rsidR="00AC6B14" w:rsidRPr="008F503F">
        <w:rPr>
          <w:b w:val="0"/>
          <w:szCs w:val="21"/>
        </w:rPr>
        <w:t>16.3</w:t>
      </w:r>
      <w:r w:rsidR="00991350" w:rsidRPr="008F503F">
        <w:rPr>
          <w:b w:val="0"/>
          <w:szCs w:val="21"/>
        </w:rPr>
        <w:fldChar w:fldCharType="end"/>
      </w:r>
      <w:r w:rsidRPr="008F503F">
        <w:rPr>
          <w:b w:val="0"/>
          <w:szCs w:val="21"/>
        </w:rPr>
        <w:t xml:space="preserve">, the Employer will make a final decision </w:t>
      </w:r>
      <w:r w:rsidR="006E6940" w:rsidRPr="008F503F">
        <w:rPr>
          <w:b w:val="0"/>
          <w:szCs w:val="21"/>
        </w:rPr>
        <w:t>regarding the Dispute which shall be binding on all parties</w:t>
      </w:r>
      <w:r w:rsidRPr="008F503F">
        <w:rPr>
          <w:b w:val="0"/>
          <w:szCs w:val="21"/>
        </w:rPr>
        <w:t>.</w:t>
      </w:r>
    </w:p>
    <w:p w14:paraId="1561F87C" w14:textId="6885FBFD" w:rsidR="00962F4B" w:rsidRPr="008F503F" w:rsidRDefault="008E58FB" w:rsidP="00DE54D0">
      <w:pPr>
        <w:pStyle w:val="Heading3"/>
        <w:keepNext w:val="0"/>
        <w:spacing w:after="240"/>
        <w:ind w:hanging="567"/>
        <w:rPr>
          <w:b w:val="0"/>
          <w:szCs w:val="21"/>
        </w:rPr>
      </w:pPr>
      <w:bookmarkStart w:id="84" w:name="_Ref515268632"/>
      <w:r w:rsidRPr="008F503F">
        <w:rPr>
          <w:b w:val="0"/>
          <w:szCs w:val="21"/>
        </w:rPr>
        <w:t xml:space="preserve">During this procedure, work will continue and no party shall be prejudiced as to the final </w:t>
      </w:r>
      <w:r w:rsidR="00CE6DEA" w:rsidRPr="008F503F">
        <w:rPr>
          <w:b w:val="0"/>
          <w:szCs w:val="21"/>
        </w:rPr>
        <w:t xml:space="preserve">resolution of the Dispute </w:t>
      </w:r>
      <w:r w:rsidRPr="008F503F">
        <w:rPr>
          <w:b w:val="0"/>
          <w:szCs w:val="21"/>
        </w:rPr>
        <w:t>by the continuance o</w:t>
      </w:r>
      <w:r w:rsidR="00DC75D6" w:rsidRPr="008F503F">
        <w:rPr>
          <w:b w:val="0"/>
          <w:szCs w:val="21"/>
        </w:rPr>
        <w:t>f work in accordance with this c</w:t>
      </w:r>
      <w:r w:rsidRPr="008F503F">
        <w:rPr>
          <w:b w:val="0"/>
          <w:szCs w:val="21"/>
        </w:rPr>
        <w:t>lause</w:t>
      </w:r>
      <w:r w:rsidR="00805CC1" w:rsidRPr="008F503F">
        <w:rPr>
          <w:b w:val="0"/>
          <w:szCs w:val="21"/>
        </w:rPr>
        <w:t> </w:t>
      </w:r>
      <w:r w:rsidR="000307C8" w:rsidRPr="008F503F">
        <w:rPr>
          <w:b w:val="0"/>
          <w:szCs w:val="21"/>
        </w:rPr>
        <w:fldChar w:fldCharType="begin"/>
      </w:r>
      <w:r w:rsidR="000307C8" w:rsidRPr="008F503F">
        <w:rPr>
          <w:b w:val="0"/>
          <w:szCs w:val="21"/>
        </w:rPr>
        <w:instrText xml:space="preserve"> REF _Ref515268632 \w \h </w:instrText>
      </w:r>
      <w:r w:rsidR="004334ED" w:rsidRPr="008F503F">
        <w:rPr>
          <w:b w:val="0"/>
          <w:szCs w:val="21"/>
        </w:rPr>
        <w:instrText xml:space="preserve"> \* MERGEFORMAT </w:instrText>
      </w:r>
      <w:r w:rsidR="000307C8" w:rsidRPr="008F503F">
        <w:rPr>
          <w:b w:val="0"/>
          <w:szCs w:val="21"/>
        </w:rPr>
      </w:r>
      <w:r w:rsidR="000307C8" w:rsidRPr="008F503F">
        <w:rPr>
          <w:b w:val="0"/>
          <w:szCs w:val="21"/>
        </w:rPr>
        <w:fldChar w:fldCharType="separate"/>
      </w:r>
      <w:r w:rsidR="00AC6B14" w:rsidRPr="008F503F">
        <w:rPr>
          <w:b w:val="0"/>
          <w:szCs w:val="21"/>
        </w:rPr>
        <w:t>16.5</w:t>
      </w:r>
      <w:r w:rsidR="000307C8" w:rsidRPr="008F503F">
        <w:rPr>
          <w:b w:val="0"/>
          <w:szCs w:val="21"/>
        </w:rPr>
        <w:fldChar w:fldCharType="end"/>
      </w:r>
      <w:r w:rsidRPr="008F503F">
        <w:rPr>
          <w:b w:val="0"/>
          <w:szCs w:val="21"/>
        </w:rPr>
        <w:t>.</w:t>
      </w:r>
      <w:r w:rsidR="000D418D" w:rsidRPr="008F503F">
        <w:rPr>
          <w:b w:val="0"/>
          <w:szCs w:val="21"/>
        </w:rPr>
        <w:t xml:space="preserve"> </w:t>
      </w:r>
      <w:r w:rsidR="00962F4B" w:rsidRPr="008F503F">
        <w:rPr>
          <w:b w:val="0"/>
          <w:szCs w:val="21"/>
        </w:rPr>
        <w:t xml:space="preserve">The parties will co-operate to ensure that the steps </w:t>
      </w:r>
      <w:r w:rsidR="00CE6DEA" w:rsidRPr="008F503F">
        <w:rPr>
          <w:b w:val="0"/>
          <w:szCs w:val="21"/>
        </w:rPr>
        <w:t xml:space="preserve">required </w:t>
      </w:r>
      <w:r w:rsidR="00962F4B" w:rsidRPr="008F503F">
        <w:rPr>
          <w:b w:val="0"/>
          <w:szCs w:val="21"/>
        </w:rPr>
        <w:t>to reach a resolution are carried out as expeditiously as possible for the benefit of all concerned.</w:t>
      </w:r>
      <w:bookmarkEnd w:id="84"/>
      <w:r w:rsidR="00673C21" w:rsidRPr="008F503F">
        <w:rPr>
          <w:b w:val="0"/>
          <w:szCs w:val="21"/>
        </w:rPr>
        <w:t xml:space="preserve"> </w:t>
      </w:r>
    </w:p>
    <w:p w14:paraId="6C7DF6B3" w14:textId="77777777" w:rsidR="00EB59C6" w:rsidRPr="008F503F" w:rsidRDefault="007D1B20" w:rsidP="00B90526">
      <w:pPr>
        <w:pStyle w:val="Heading2"/>
        <w:rPr>
          <w:sz w:val="21"/>
          <w:szCs w:val="21"/>
        </w:rPr>
      </w:pPr>
      <w:r w:rsidRPr="008F503F">
        <w:rPr>
          <w:sz w:val="21"/>
          <w:szCs w:val="21"/>
        </w:rPr>
        <w:t>Suspension</w:t>
      </w:r>
    </w:p>
    <w:p w14:paraId="376E2F35" w14:textId="41F0E923" w:rsidR="00EB59C6" w:rsidRPr="008F503F" w:rsidRDefault="00B87A0B" w:rsidP="00DE54D0">
      <w:pPr>
        <w:pStyle w:val="Heading3"/>
        <w:spacing w:before="240" w:after="240"/>
        <w:ind w:hanging="567"/>
        <w:rPr>
          <w:b w:val="0"/>
          <w:szCs w:val="21"/>
        </w:rPr>
      </w:pPr>
      <w:r w:rsidRPr="008F503F">
        <w:rPr>
          <w:b w:val="0"/>
          <w:szCs w:val="21"/>
        </w:rPr>
        <w:t xml:space="preserve">At any time during employment, including </w:t>
      </w:r>
      <w:r w:rsidR="00E93754" w:rsidRPr="008F503F">
        <w:rPr>
          <w:b w:val="0"/>
          <w:szCs w:val="21"/>
        </w:rPr>
        <w:t>without limitation</w:t>
      </w:r>
      <w:r w:rsidR="00F458F3" w:rsidRPr="008F503F">
        <w:rPr>
          <w:b w:val="0"/>
          <w:szCs w:val="21"/>
        </w:rPr>
        <w:t>,</w:t>
      </w:r>
      <w:r w:rsidR="00E93754" w:rsidRPr="008F503F">
        <w:rPr>
          <w:b w:val="0"/>
          <w:szCs w:val="21"/>
        </w:rPr>
        <w:t xml:space="preserve"> </w:t>
      </w:r>
      <w:r w:rsidRPr="008F503F">
        <w:rPr>
          <w:b w:val="0"/>
          <w:szCs w:val="21"/>
        </w:rPr>
        <w:t>d</w:t>
      </w:r>
      <w:r w:rsidR="00EB59C6" w:rsidRPr="008F503F">
        <w:rPr>
          <w:b w:val="0"/>
          <w:szCs w:val="21"/>
        </w:rPr>
        <w:t>uring part</w:t>
      </w:r>
      <w:r w:rsidR="007D1B20" w:rsidRPr="008F503F">
        <w:rPr>
          <w:b w:val="0"/>
          <w:szCs w:val="21"/>
        </w:rPr>
        <w:t>,</w:t>
      </w:r>
      <w:r w:rsidR="00EB59C6" w:rsidRPr="008F503F">
        <w:rPr>
          <w:b w:val="0"/>
          <w:szCs w:val="21"/>
        </w:rPr>
        <w:t xml:space="preserve"> or all</w:t>
      </w:r>
      <w:r w:rsidR="007D1B20" w:rsidRPr="008F503F">
        <w:rPr>
          <w:b w:val="0"/>
          <w:szCs w:val="21"/>
        </w:rPr>
        <w:t>,</w:t>
      </w:r>
      <w:r w:rsidR="00EB59C6" w:rsidRPr="008F503F">
        <w:rPr>
          <w:b w:val="0"/>
          <w:szCs w:val="21"/>
        </w:rPr>
        <w:t xml:space="preserve"> of any period of notice of termination</w:t>
      </w:r>
      <w:r w:rsidR="007D1B20" w:rsidRPr="008F503F">
        <w:rPr>
          <w:b w:val="0"/>
          <w:szCs w:val="21"/>
        </w:rPr>
        <w:t>,</w:t>
      </w:r>
      <w:r w:rsidR="00EB59C6" w:rsidRPr="008F503F">
        <w:rPr>
          <w:b w:val="0"/>
          <w:szCs w:val="21"/>
        </w:rPr>
        <w:t xml:space="preserve"> </w:t>
      </w:r>
      <w:bookmarkStart w:id="85" w:name="_Ref79903463"/>
      <w:r w:rsidR="009839AD" w:rsidRPr="008F503F">
        <w:rPr>
          <w:b w:val="0"/>
          <w:szCs w:val="21"/>
        </w:rPr>
        <w:t xml:space="preserve">and including </w:t>
      </w:r>
      <w:r w:rsidR="00EB59C6" w:rsidRPr="008F503F">
        <w:rPr>
          <w:b w:val="0"/>
          <w:szCs w:val="21"/>
        </w:rPr>
        <w:t>during</w:t>
      </w:r>
      <w:r w:rsidR="009839AD" w:rsidRPr="008F503F">
        <w:rPr>
          <w:b w:val="0"/>
          <w:szCs w:val="21"/>
        </w:rPr>
        <w:t xml:space="preserve"> any period</w:t>
      </w:r>
      <w:r w:rsidR="00EB59C6" w:rsidRPr="008F503F">
        <w:rPr>
          <w:b w:val="0"/>
          <w:szCs w:val="21"/>
        </w:rPr>
        <w:t xml:space="preserve"> </w:t>
      </w:r>
      <w:r w:rsidR="00D84C5D" w:rsidRPr="008F503F">
        <w:rPr>
          <w:b w:val="0"/>
          <w:szCs w:val="21"/>
        </w:rPr>
        <w:t xml:space="preserve">in </w:t>
      </w:r>
      <w:r w:rsidR="00EB59C6" w:rsidRPr="008F503F">
        <w:rPr>
          <w:b w:val="0"/>
          <w:szCs w:val="21"/>
        </w:rPr>
        <w:t>which</w:t>
      </w:r>
      <w:r w:rsidR="007D1B20" w:rsidRPr="008F503F">
        <w:rPr>
          <w:b w:val="0"/>
          <w:szCs w:val="21"/>
        </w:rPr>
        <w:t xml:space="preserve"> the Employer</w:t>
      </w:r>
      <w:r w:rsidR="00021CF5" w:rsidRPr="008F503F">
        <w:rPr>
          <w:b w:val="0"/>
          <w:szCs w:val="21"/>
        </w:rPr>
        <w:t xml:space="preserve"> is investigating any</w:t>
      </w:r>
      <w:r w:rsidR="00EB59C6" w:rsidRPr="008F503F">
        <w:rPr>
          <w:b w:val="0"/>
          <w:szCs w:val="21"/>
        </w:rPr>
        <w:t xml:space="preserve"> </w:t>
      </w:r>
      <w:r w:rsidR="00F40E79" w:rsidRPr="008F503F">
        <w:rPr>
          <w:b w:val="0"/>
          <w:szCs w:val="21"/>
        </w:rPr>
        <w:t xml:space="preserve">potential </w:t>
      </w:r>
      <w:r w:rsidR="00EB59C6" w:rsidRPr="008F503F">
        <w:rPr>
          <w:b w:val="0"/>
          <w:szCs w:val="21"/>
        </w:rPr>
        <w:t>disciplinary issue involving you,</w:t>
      </w:r>
      <w:r w:rsidR="007D1B20" w:rsidRPr="008F503F">
        <w:rPr>
          <w:b w:val="0"/>
          <w:szCs w:val="21"/>
        </w:rPr>
        <w:t xml:space="preserve"> the Employer</w:t>
      </w:r>
      <w:r w:rsidR="00EB59C6" w:rsidRPr="008F503F">
        <w:rPr>
          <w:b w:val="0"/>
          <w:szCs w:val="21"/>
        </w:rPr>
        <w:t xml:space="preserve"> may</w:t>
      </w:r>
      <w:bookmarkEnd w:id="85"/>
      <w:r w:rsidR="00EB59C6" w:rsidRPr="008F503F">
        <w:rPr>
          <w:b w:val="0"/>
          <w:szCs w:val="21"/>
        </w:rPr>
        <w:t>:</w:t>
      </w:r>
    </w:p>
    <w:p w14:paraId="1915D99A" w14:textId="52D77B7C" w:rsidR="00EB59C6" w:rsidRPr="008F503F" w:rsidRDefault="00EB59C6" w:rsidP="00DE54D0">
      <w:pPr>
        <w:pStyle w:val="Heading4"/>
        <w:tabs>
          <w:tab w:val="clear" w:pos="851"/>
          <w:tab w:val="num" w:pos="1702"/>
        </w:tabs>
        <w:spacing w:after="240"/>
        <w:ind w:left="1702"/>
        <w:rPr>
          <w:rFonts w:cs="Arial"/>
        </w:rPr>
      </w:pPr>
      <w:r w:rsidRPr="008F503F">
        <w:rPr>
          <w:rFonts w:cs="Arial"/>
        </w:rPr>
        <w:t xml:space="preserve">require you to perform only </w:t>
      </w:r>
      <w:r w:rsidR="007D1B20" w:rsidRPr="008F503F">
        <w:rPr>
          <w:rFonts w:cs="Arial"/>
        </w:rPr>
        <w:t>specified</w:t>
      </w:r>
      <w:r w:rsidRPr="008F503F">
        <w:rPr>
          <w:rFonts w:cs="Arial"/>
        </w:rPr>
        <w:t xml:space="preserve"> duties</w:t>
      </w:r>
      <w:r w:rsidR="007D1B20" w:rsidRPr="008F503F">
        <w:rPr>
          <w:rFonts w:cs="Arial"/>
        </w:rPr>
        <w:t>,</w:t>
      </w:r>
      <w:r w:rsidRPr="008F503F">
        <w:rPr>
          <w:rFonts w:cs="Arial"/>
        </w:rPr>
        <w:t xml:space="preserve"> or </w:t>
      </w:r>
      <w:r w:rsidR="007D1B20" w:rsidRPr="008F503F">
        <w:rPr>
          <w:rFonts w:cs="Arial"/>
        </w:rPr>
        <w:t>no</w:t>
      </w:r>
      <w:r w:rsidRPr="008F503F">
        <w:rPr>
          <w:rFonts w:cs="Arial"/>
        </w:rPr>
        <w:t xml:space="preserve"> duties at all;</w:t>
      </w:r>
      <w:r w:rsidR="007D1B20" w:rsidRPr="008F503F">
        <w:rPr>
          <w:rFonts w:cs="Arial"/>
        </w:rPr>
        <w:t xml:space="preserve"> </w:t>
      </w:r>
    </w:p>
    <w:p w14:paraId="76499826" w14:textId="771A793E" w:rsidR="00EB59C6" w:rsidRPr="008F503F" w:rsidRDefault="00EB59C6" w:rsidP="00DE54D0">
      <w:pPr>
        <w:pStyle w:val="Heading4"/>
        <w:tabs>
          <w:tab w:val="clear" w:pos="851"/>
          <w:tab w:val="num" w:pos="1702"/>
        </w:tabs>
        <w:spacing w:after="240"/>
        <w:ind w:left="1702"/>
        <w:rPr>
          <w:rFonts w:cs="Arial"/>
        </w:rPr>
      </w:pPr>
      <w:r w:rsidRPr="008F503F">
        <w:rPr>
          <w:rFonts w:cs="Arial"/>
        </w:rPr>
        <w:t xml:space="preserve">require you not to have any contact with any employees, </w:t>
      </w:r>
      <w:r w:rsidR="00021CF5" w:rsidRPr="008F503F">
        <w:rPr>
          <w:rFonts w:cs="Arial"/>
        </w:rPr>
        <w:t xml:space="preserve">stakeholders, </w:t>
      </w:r>
      <w:r w:rsidRPr="008F503F">
        <w:rPr>
          <w:rFonts w:cs="Arial"/>
        </w:rPr>
        <w:t>customers or associates of</w:t>
      </w:r>
      <w:r w:rsidR="007D1B20" w:rsidRPr="008F503F">
        <w:rPr>
          <w:rFonts w:cs="Arial"/>
        </w:rPr>
        <w:t xml:space="preserve"> the Employer,</w:t>
      </w:r>
      <w:r w:rsidRPr="008F503F">
        <w:rPr>
          <w:rFonts w:cs="Arial"/>
        </w:rPr>
        <w:t xml:space="preserve"> </w:t>
      </w:r>
      <w:r w:rsidR="0045188E" w:rsidRPr="008F503F">
        <w:rPr>
          <w:rFonts w:cs="Arial"/>
        </w:rPr>
        <w:t xml:space="preserve">or any other person or entity, </w:t>
      </w:r>
      <w:r w:rsidRPr="008F503F">
        <w:rPr>
          <w:rFonts w:cs="Arial"/>
        </w:rPr>
        <w:t>other than normal social contact; and/or</w:t>
      </w:r>
    </w:p>
    <w:p w14:paraId="0BA65602" w14:textId="77777777" w:rsidR="00CE6DEA" w:rsidRPr="008F503F" w:rsidRDefault="00EB59C6" w:rsidP="00DE54D0">
      <w:pPr>
        <w:pStyle w:val="Heading4"/>
        <w:tabs>
          <w:tab w:val="clear" w:pos="851"/>
          <w:tab w:val="num" w:pos="1702"/>
        </w:tabs>
        <w:spacing w:after="240"/>
        <w:ind w:left="1702"/>
        <w:rPr>
          <w:rFonts w:cs="Arial"/>
        </w:rPr>
      </w:pPr>
      <w:r w:rsidRPr="008F503F">
        <w:rPr>
          <w:rFonts w:cs="Arial"/>
        </w:rPr>
        <w:t>exclude you from all or any part of</w:t>
      </w:r>
      <w:r w:rsidR="007D1B20" w:rsidRPr="008F503F">
        <w:rPr>
          <w:rFonts w:cs="Arial"/>
        </w:rPr>
        <w:t xml:space="preserve"> the Employer’s</w:t>
      </w:r>
      <w:r w:rsidR="00021CF5" w:rsidRPr="008F503F">
        <w:rPr>
          <w:rFonts w:cs="Arial"/>
        </w:rPr>
        <w:t xml:space="preserve"> premises</w:t>
      </w:r>
      <w:r w:rsidR="00CE6DEA" w:rsidRPr="008F503F">
        <w:rPr>
          <w:rFonts w:cs="Arial"/>
        </w:rPr>
        <w:t>,</w:t>
      </w:r>
    </w:p>
    <w:p w14:paraId="005ED448" w14:textId="4A55A970" w:rsidR="00EB59C6" w:rsidRPr="008F503F" w:rsidRDefault="00CE6DEA" w:rsidP="00DE54D0">
      <w:pPr>
        <w:pStyle w:val="Heading4"/>
        <w:numPr>
          <w:ilvl w:val="0"/>
          <w:numId w:val="0"/>
        </w:numPr>
        <w:spacing w:after="240"/>
        <w:ind w:left="851"/>
        <w:rPr>
          <w:rFonts w:cs="Arial"/>
        </w:rPr>
      </w:pPr>
      <w:r w:rsidRPr="008F503F">
        <w:rPr>
          <w:rFonts w:cs="Arial"/>
        </w:rPr>
        <w:t xml:space="preserve">(each a </w:t>
      </w:r>
      <w:r w:rsidRPr="008F503F">
        <w:rPr>
          <w:rFonts w:cs="Arial"/>
          <w:b/>
        </w:rPr>
        <w:t>Suspension</w:t>
      </w:r>
      <w:r w:rsidRPr="008F503F">
        <w:rPr>
          <w:rFonts w:cs="Arial"/>
        </w:rPr>
        <w:t>)</w:t>
      </w:r>
      <w:r w:rsidR="00021CF5" w:rsidRPr="008F503F">
        <w:rPr>
          <w:rFonts w:cs="Arial"/>
        </w:rPr>
        <w:t>.</w:t>
      </w:r>
    </w:p>
    <w:p w14:paraId="16FDEDD2" w14:textId="492886EE" w:rsidR="00B87A0B" w:rsidRPr="008F503F" w:rsidRDefault="00A04F5C" w:rsidP="00DE54D0">
      <w:pPr>
        <w:pStyle w:val="Heading3"/>
        <w:spacing w:after="240"/>
        <w:ind w:hanging="567"/>
      </w:pPr>
      <w:r w:rsidRPr="008F503F">
        <w:rPr>
          <w:b w:val="0"/>
        </w:rPr>
        <w:t>S</w:t>
      </w:r>
      <w:r w:rsidR="00B87A0B" w:rsidRPr="008F503F">
        <w:rPr>
          <w:b w:val="0"/>
        </w:rPr>
        <w:t xml:space="preserve">uspension is </w:t>
      </w:r>
      <w:r w:rsidR="001B6E95" w:rsidRPr="008F503F">
        <w:rPr>
          <w:b w:val="0"/>
        </w:rPr>
        <w:t xml:space="preserve">with </w:t>
      </w:r>
      <w:r w:rsidR="00B87A0B" w:rsidRPr="008F503F">
        <w:rPr>
          <w:b w:val="0"/>
        </w:rPr>
        <w:t>pay</w:t>
      </w:r>
      <w:r w:rsidR="001B6E95" w:rsidRPr="008F503F">
        <w:rPr>
          <w:b w:val="0"/>
        </w:rPr>
        <w:t xml:space="preserve"> </w:t>
      </w:r>
      <w:r w:rsidR="00B87A0B" w:rsidRPr="008F503F">
        <w:rPr>
          <w:b w:val="0"/>
        </w:rPr>
        <w:t xml:space="preserve">(i.e. your remuneration will not be </w:t>
      </w:r>
      <w:r w:rsidR="00305307" w:rsidRPr="008F503F">
        <w:rPr>
          <w:b w:val="0"/>
        </w:rPr>
        <w:t>a</w:t>
      </w:r>
      <w:r w:rsidR="00B87A0B" w:rsidRPr="008F503F">
        <w:rPr>
          <w:b w:val="0"/>
        </w:rPr>
        <w:t>ffected)</w:t>
      </w:r>
      <w:r w:rsidR="00A15A6B" w:rsidRPr="008F503F">
        <w:rPr>
          <w:b w:val="0"/>
        </w:rPr>
        <w:t xml:space="preserve">.  </w:t>
      </w:r>
      <w:bookmarkStart w:id="86" w:name="_Ref507520157"/>
    </w:p>
    <w:bookmarkEnd w:id="86"/>
    <w:p w14:paraId="127866B2" w14:textId="77777777" w:rsidR="00EB59C6" w:rsidRPr="008F503F" w:rsidRDefault="00EB59C6" w:rsidP="00DE54D0">
      <w:pPr>
        <w:pStyle w:val="Heading2"/>
        <w:spacing w:before="240" w:after="240"/>
      </w:pPr>
      <w:r w:rsidRPr="008F503F">
        <w:t>Miscellaneous</w:t>
      </w:r>
    </w:p>
    <w:p w14:paraId="3008885E" w14:textId="77777777" w:rsidR="00EB59C6" w:rsidRPr="008F503F" w:rsidRDefault="00EB59C6" w:rsidP="004474C3">
      <w:pPr>
        <w:pStyle w:val="Heading3"/>
        <w:ind w:hanging="567"/>
      </w:pPr>
      <w:r w:rsidRPr="008F503F">
        <w:t>Governing l</w:t>
      </w:r>
      <w:r w:rsidR="007D1B20" w:rsidRPr="008F503F">
        <w:t>egislation</w:t>
      </w:r>
    </w:p>
    <w:p w14:paraId="52643F7C" w14:textId="2FA91785" w:rsidR="00EB59C6" w:rsidRPr="008F503F" w:rsidRDefault="00EB59C6" w:rsidP="00B90526">
      <w:pPr>
        <w:pStyle w:val="NormalIndent"/>
        <w:rPr>
          <w:rFonts w:cs="Arial"/>
        </w:rPr>
      </w:pPr>
      <w:r w:rsidRPr="008F503F">
        <w:rPr>
          <w:rFonts w:cs="Arial"/>
        </w:rPr>
        <w:t xml:space="preserve">This </w:t>
      </w:r>
      <w:r w:rsidR="0033350C" w:rsidRPr="008F503F">
        <w:rPr>
          <w:rFonts w:cs="Arial"/>
          <w:lang w:val="en-US"/>
        </w:rPr>
        <w:t>contract</w:t>
      </w:r>
      <w:r w:rsidR="007D1B20" w:rsidRPr="008F503F">
        <w:rPr>
          <w:rFonts w:cs="Arial"/>
          <w:lang w:val="en-US"/>
        </w:rPr>
        <w:t xml:space="preserve"> constitutes a contract of employment for the purposes of section 25 </w:t>
      </w:r>
      <w:r w:rsidR="0033350C" w:rsidRPr="008F503F">
        <w:rPr>
          <w:rFonts w:cs="Arial"/>
          <w:lang w:val="en-US"/>
        </w:rPr>
        <w:t>of the PA Act, and shall be governed by the law of the State of Victoria.</w:t>
      </w:r>
      <w:r w:rsidR="0059452B" w:rsidRPr="008F503F">
        <w:rPr>
          <w:rFonts w:cs="Arial"/>
          <w:lang w:val="en-US"/>
        </w:rPr>
        <w:t xml:space="preserve"> Each party irrevocably </w:t>
      </w:r>
      <w:r w:rsidR="0059452B" w:rsidRPr="008F503F">
        <w:rPr>
          <w:rFonts w:cs="Arial"/>
          <w:lang w:val="en-US"/>
        </w:rPr>
        <w:lastRenderedPageBreak/>
        <w:t xml:space="preserve">and unconditionally submits to the exclusive jurisdiction of the courts of the State of Victoria. </w:t>
      </w:r>
    </w:p>
    <w:p w14:paraId="6AE460DF" w14:textId="77777777" w:rsidR="00EB59C6" w:rsidRPr="008F503F" w:rsidRDefault="00EB59C6" w:rsidP="00DE54D0">
      <w:pPr>
        <w:pStyle w:val="Heading3"/>
        <w:spacing w:before="240" w:after="240"/>
        <w:ind w:hanging="567"/>
      </w:pPr>
      <w:bookmarkStart w:id="87" w:name="_Toc40761246"/>
      <w:r w:rsidRPr="008F503F">
        <w:t>No waiver</w:t>
      </w:r>
      <w:bookmarkEnd w:id="87"/>
    </w:p>
    <w:p w14:paraId="56652945" w14:textId="04F80A22" w:rsidR="00EB59C6" w:rsidRPr="008F503F" w:rsidRDefault="00D179CB" w:rsidP="00B90526">
      <w:pPr>
        <w:pStyle w:val="NormalIndent"/>
        <w:rPr>
          <w:rFonts w:cs="Arial"/>
        </w:rPr>
      </w:pPr>
      <w:r w:rsidRPr="008F503F">
        <w:rPr>
          <w:rFonts w:cs="Arial"/>
          <w:lang w:val="en-AU"/>
        </w:rPr>
        <w:t>A</w:t>
      </w:r>
      <w:r w:rsidR="00EB59C6" w:rsidRPr="008F503F">
        <w:rPr>
          <w:rFonts w:cs="Arial"/>
        </w:rPr>
        <w:t xml:space="preserve"> failure to exercise or any delay in exercising any right, power or remedy under this </w:t>
      </w:r>
      <w:r w:rsidR="0059452B" w:rsidRPr="008F503F">
        <w:rPr>
          <w:rFonts w:cs="Arial"/>
          <w:lang w:val="en-AU"/>
        </w:rPr>
        <w:t>contract</w:t>
      </w:r>
      <w:r w:rsidR="0059452B" w:rsidRPr="008F503F">
        <w:rPr>
          <w:rFonts w:cs="Arial"/>
        </w:rPr>
        <w:t xml:space="preserve"> </w:t>
      </w:r>
      <w:r w:rsidR="00EB59C6" w:rsidRPr="008F503F">
        <w:rPr>
          <w:rFonts w:cs="Arial"/>
        </w:rPr>
        <w:t>will</w:t>
      </w:r>
      <w:r w:rsidRPr="008F503F">
        <w:rPr>
          <w:rFonts w:cs="Arial"/>
          <w:lang w:val="en-AU"/>
        </w:rPr>
        <w:t xml:space="preserve"> not</w:t>
      </w:r>
      <w:r w:rsidR="00EB59C6" w:rsidRPr="008F503F">
        <w:rPr>
          <w:rFonts w:cs="Arial"/>
        </w:rPr>
        <w:t xml:space="preserve"> operate as a waiver.  Nor will any single or partial exercise of any right, power or remedy preclude any other or further exercise of that or any other right, power or remedy.</w:t>
      </w:r>
    </w:p>
    <w:p w14:paraId="01ED2964" w14:textId="77777777" w:rsidR="00EB59C6" w:rsidRPr="008F503F" w:rsidRDefault="00EB59C6" w:rsidP="00DE54D0">
      <w:pPr>
        <w:pStyle w:val="Heading3"/>
        <w:spacing w:before="240" w:after="240"/>
        <w:ind w:hanging="567"/>
        <w:rPr>
          <w:lang w:val="en-GB"/>
        </w:rPr>
      </w:pPr>
      <w:r w:rsidRPr="008F503F">
        <w:rPr>
          <w:lang w:val="en-GB"/>
        </w:rPr>
        <w:t>Severance</w:t>
      </w:r>
    </w:p>
    <w:p w14:paraId="02599555" w14:textId="119687CD" w:rsidR="00EB59C6" w:rsidRPr="008F503F" w:rsidRDefault="00EB59C6" w:rsidP="00B90526">
      <w:pPr>
        <w:pStyle w:val="NormalIndent"/>
        <w:rPr>
          <w:rFonts w:cs="Arial"/>
          <w:lang w:val="en-GB"/>
        </w:rPr>
      </w:pPr>
      <w:r w:rsidRPr="008F503F">
        <w:rPr>
          <w:rFonts w:cs="Arial"/>
          <w:lang w:val="en-GB"/>
        </w:rPr>
        <w:t xml:space="preserve">Any </w:t>
      </w:r>
      <w:r w:rsidRPr="008F503F">
        <w:rPr>
          <w:rFonts w:cs="Arial"/>
          <w:lang w:val="en-US"/>
        </w:rPr>
        <w:t>provision</w:t>
      </w:r>
      <w:r w:rsidRPr="008F503F">
        <w:rPr>
          <w:rFonts w:cs="Arial"/>
          <w:lang w:val="en-GB"/>
        </w:rPr>
        <w:t xml:space="preserve"> of this </w:t>
      </w:r>
      <w:r w:rsidR="00F458F3" w:rsidRPr="008F503F">
        <w:rPr>
          <w:rFonts w:cs="Arial"/>
          <w:lang w:val="en-GB"/>
        </w:rPr>
        <w:t xml:space="preserve">contract </w:t>
      </w:r>
      <w:r w:rsidRPr="008F503F">
        <w:rPr>
          <w:rFonts w:cs="Arial"/>
          <w:lang w:val="en-GB"/>
        </w:rPr>
        <w:t>which is or becomes illegal, void or unenforceable</w:t>
      </w:r>
      <w:r w:rsidR="0033350C" w:rsidRPr="008F503F">
        <w:rPr>
          <w:rFonts w:cs="Arial"/>
          <w:lang w:val="en-GB"/>
        </w:rPr>
        <w:t xml:space="preserve"> </w:t>
      </w:r>
      <w:r w:rsidRPr="008F503F">
        <w:rPr>
          <w:rFonts w:cs="Arial"/>
          <w:lang w:val="en-GB"/>
        </w:rPr>
        <w:t>is severable</w:t>
      </w:r>
      <w:r w:rsidR="0033350C" w:rsidRPr="008F503F">
        <w:rPr>
          <w:rFonts w:cs="Arial"/>
          <w:lang w:val="en-GB"/>
        </w:rPr>
        <w:t xml:space="preserve"> and </w:t>
      </w:r>
      <w:r w:rsidRPr="008F503F">
        <w:rPr>
          <w:rFonts w:cs="Arial"/>
          <w:lang w:val="en-GB"/>
        </w:rPr>
        <w:t xml:space="preserve">will not invalidate the remaining </w:t>
      </w:r>
      <w:r w:rsidR="0033350C" w:rsidRPr="008F503F">
        <w:rPr>
          <w:rFonts w:cs="Arial"/>
          <w:lang w:val="en-GB"/>
        </w:rPr>
        <w:t xml:space="preserve">provisions of this contract. </w:t>
      </w:r>
    </w:p>
    <w:p w14:paraId="41C2939B" w14:textId="77777777" w:rsidR="00EB59C6" w:rsidRPr="008F503F" w:rsidRDefault="00EB59C6" w:rsidP="00DE54D0">
      <w:pPr>
        <w:pStyle w:val="Heading3"/>
        <w:spacing w:before="240"/>
        <w:ind w:hanging="567"/>
      </w:pPr>
      <w:bookmarkStart w:id="88" w:name="_Toc40761247"/>
      <w:r w:rsidRPr="008F503F">
        <w:t xml:space="preserve">Variation </w:t>
      </w:r>
      <w:bookmarkEnd w:id="88"/>
    </w:p>
    <w:p w14:paraId="60A574D9" w14:textId="28DB1196" w:rsidR="00EB59C6" w:rsidRPr="008F503F" w:rsidRDefault="006E6940" w:rsidP="00F458F3">
      <w:pPr>
        <w:pStyle w:val="Heading4"/>
        <w:tabs>
          <w:tab w:val="clear" w:pos="851"/>
          <w:tab w:val="num" w:pos="1702"/>
        </w:tabs>
        <w:ind w:left="1702"/>
        <w:rPr>
          <w:rFonts w:cs="Arial"/>
        </w:rPr>
      </w:pPr>
      <w:r w:rsidRPr="008F503F">
        <w:rPr>
          <w:rFonts w:cs="Arial"/>
        </w:rPr>
        <w:t>T</w:t>
      </w:r>
      <w:r w:rsidR="0033350C" w:rsidRPr="008F503F">
        <w:rPr>
          <w:rFonts w:cs="Arial"/>
        </w:rPr>
        <w:t>his contract</w:t>
      </w:r>
      <w:r w:rsidR="006779B0" w:rsidRPr="008F503F">
        <w:rPr>
          <w:rFonts w:cs="Arial"/>
        </w:rPr>
        <w:t xml:space="preserve"> may</w:t>
      </w:r>
      <w:r w:rsidRPr="008F503F">
        <w:rPr>
          <w:rFonts w:cs="Arial"/>
        </w:rPr>
        <w:t xml:space="preserve"> </w:t>
      </w:r>
      <w:r w:rsidR="00B15288" w:rsidRPr="008F503F">
        <w:rPr>
          <w:rFonts w:cs="Arial"/>
        </w:rPr>
        <w:t xml:space="preserve">at any time </w:t>
      </w:r>
      <w:r w:rsidR="00EB59C6" w:rsidRPr="008F503F">
        <w:rPr>
          <w:rFonts w:cs="Arial"/>
        </w:rPr>
        <w:t>be varied by agreement in writing signed by you and an authorised representative of</w:t>
      </w:r>
      <w:r w:rsidR="007D1B20" w:rsidRPr="008F503F">
        <w:rPr>
          <w:rFonts w:cs="Arial"/>
        </w:rPr>
        <w:t xml:space="preserve"> the Employer</w:t>
      </w:r>
      <w:r w:rsidR="006779B0" w:rsidRPr="008F503F">
        <w:rPr>
          <w:rFonts w:cs="Arial"/>
        </w:rPr>
        <w:t xml:space="preserve">.  </w:t>
      </w:r>
    </w:p>
    <w:p w14:paraId="46808F55" w14:textId="33A7D984" w:rsidR="00EB59C6" w:rsidRPr="008F503F" w:rsidRDefault="0033350C" w:rsidP="00DE54D0">
      <w:pPr>
        <w:pStyle w:val="Heading4"/>
        <w:tabs>
          <w:tab w:val="clear" w:pos="851"/>
          <w:tab w:val="num" w:pos="1702"/>
        </w:tabs>
        <w:spacing w:before="120" w:after="240"/>
        <w:ind w:left="1702"/>
        <w:rPr>
          <w:rFonts w:cs="Arial"/>
        </w:rPr>
      </w:pPr>
      <w:r w:rsidRPr="008F503F">
        <w:rPr>
          <w:rFonts w:cs="Arial"/>
        </w:rPr>
        <w:t>This contract</w:t>
      </w:r>
      <w:r w:rsidR="00EB59C6" w:rsidRPr="008F503F">
        <w:rPr>
          <w:rFonts w:cs="Arial"/>
        </w:rPr>
        <w:t xml:space="preserve"> will continue to govern your employment with</w:t>
      </w:r>
      <w:r w:rsidR="007D1B20" w:rsidRPr="008F503F">
        <w:rPr>
          <w:rFonts w:cs="Arial"/>
        </w:rPr>
        <w:t xml:space="preserve"> the Employer</w:t>
      </w:r>
      <w:r w:rsidR="00EB59C6" w:rsidRPr="008F503F">
        <w:rPr>
          <w:rFonts w:cs="Arial"/>
        </w:rPr>
        <w:t xml:space="preserve"> despite any changes from time to time to your position, </w:t>
      </w:r>
      <w:r w:rsidR="00E93754" w:rsidRPr="008F503F">
        <w:rPr>
          <w:rFonts w:cs="Arial"/>
        </w:rPr>
        <w:t xml:space="preserve">remuneration, </w:t>
      </w:r>
      <w:r w:rsidR="00EB59C6" w:rsidRPr="008F503F">
        <w:rPr>
          <w:rFonts w:cs="Arial"/>
        </w:rPr>
        <w:t>duties and responsibiliti</w:t>
      </w:r>
      <w:r w:rsidR="00B20F4D" w:rsidRPr="008F503F">
        <w:rPr>
          <w:rFonts w:cs="Arial"/>
        </w:rPr>
        <w:t>es</w:t>
      </w:r>
      <w:r w:rsidRPr="008F503F">
        <w:rPr>
          <w:rFonts w:cs="Arial"/>
        </w:rPr>
        <w:t xml:space="preserve"> </w:t>
      </w:r>
      <w:r w:rsidR="00EB59C6" w:rsidRPr="008F503F">
        <w:rPr>
          <w:rFonts w:cs="Arial"/>
        </w:rPr>
        <w:t>or employment location, unless otherwise agreed in writing.</w:t>
      </w:r>
    </w:p>
    <w:p w14:paraId="215C755B" w14:textId="6704C734" w:rsidR="00CE2EC9" w:rsidRPr="008F503F" w:rsidRDefault="00CE2EC9" w:rsidP="00F458F3">
      <w:pPr>
        <w:pStyle w:val="Heading4"/>
        <w:tabs>
          <w:tab w:val="clear" w:pos="851"/>
          <w:tab w:val="num" w:pos="1702"/>
        </w:tabs>
        <w:ind w:left="1702"/>
        <w:rPr>
          <w:rFonts w:cs="Arial"/>
        </w:rPr>
      </w:pPr>
      <w:r w:rsidRPr="008F503F">
        <w:rPr>
          <w:rFonts w:cs="Arial"/>
        </w:rPr>
        <w:t xml:space="preserve">A reference in the contract to a Schedule refers to the Schedule then in force whether or not the Schedule has been physically attached to the contract. </w:t>
      </w:r>
    </w:p>
    <w:p w14:paraId="4D079C4D" w14:textId="77777777" w:rsidR="006779B0" w:rsidRPr="008F503F" w:rsidRDefault="006779B0" w:rsidP="00DE54D0">
      <w:pPr>
        <w:pStyle w:val="Heading3"/>
        <w:spacing w:before="240" w:after="240"/>
        <w:ind w:hanging="567"/>
      </w:pPr>
      <w:r w:rsidRPr="008F503F">
        <w:t>Entire agreement</w:t>
      </w:r>
    </w:p>
    <w:p w14:paraId="38040972" w14:textId="467718B3" w:rsidR="00EB59C6" w:rsidRPr="008F503F" w:rsidRDefault="0059452B" w:rsidP="00DE54D0">
      <w:pPr>
        <w:pStyle w:val="NormalIndent"/>
        <w:spacing w:after="240"/>
        <w:rPr>
          <w:rFonts w:cs="Arial"/>
          <w:lang w:val="en-AU"/>
        </w:rPr>
      </w:pPr>
      <w:r w:rsidRPr="008F503F">
        <w:rPr>
          <w:rFonts w:cs="Arial"/>
          <w:lang w:val="en-AU"/>
        </w:rPr>
        <w:t xml:space="preserve">This contract constitutes the entire agreement between the parties </w:t>
      </w:r>
      <w:r w:rsidR="00330060" w:rsidRPr="008F503F">
        <w:rPr>
          <w:rFonts w:cs="Arial"/>
          <w:lang w:val="en-AU"/>
        </w:rPr>
        <w:t xml:space="preserve">as to its </w:t>
      </w:r>
      <w:r w:rsidRPr="008F503F">
        <w:rPr>
          <w:rFonts w:cs="Arial"/>
          <w:lang w:val="en-AU"/>
        </w:rPr>
        <w:t xml:space="preserve">subject matter </w:t>
      </w:r>
      <w:r w:rsidR="00330060" w:rsidRPr="008F503F">
        <w:rPr>
          <w:rFonts w:cs="Arial"/>
          <w:lang w:val="en-AU"/>
        </w:rPr>
        <w:t xml:space="preserve">and in relation to that subject matter, supersedes any </w:t>
      </w:r>
      <w:r w:rsidRPr="008F503F">
        <w:rPr>
          <w:rFonts w:cs="Arial"/>
          <w:lang w:val="en-AU"/>
        </w:rPr>
        <w:t xml:space="preserve">prior </w:t>
      </w:r>
      <w:r w:rsidR="00330060" w:rsidRPr="008F503F">
        <w:rPr>
          <w:rFonts w:cs="Arial"/>
          <w:lang w:val="en-AU"/>
        </w:rPr>
        <w:t>understanding, or agreement between the parties and any prior condition, warranty, indemnity or representation imposed, given or made by a party</w:t>
      </w:r>
      <w:r w:rsidR="006779B0" w:rsidRPr="008F503F">
        <w:rPr>
          <w:rFonts w:cs="Arial"/>
          <w:lang w:val="en-AU"/>
        </w:rPr>
        <w:t>.</w:t>
      </w:r>
      <w:r w:rsidR="00A42D70" w:rsidRPr="008F503F">
        <w:rPr>
          <w:rFonts w:cs="Arial"/>
          <w:lang w:val="en-AU"/>
        </w:rPr>
        <w:t xml:space="preserve">  </w:t>
      </w:r>
      <w:r w:rsidR="006779B0" w:rsidRPr="008F503F">
        <w:rPr>
          <w:rFonts w:cs="Arial"/>
          <w:lang w:val="en-AU"/>
        </w:rPr>
        <w:t xml:space="preserve"> </w:t>
      </w:r>
    </w:p>
    <w:p w14:paraId="539F8015" w14:textId="31406324" w:rsidR="00D617E2" w:rsidRPr="008F503F" w:rsidRDefault="00D617E2" w:rsidP="00DE54D0">
      <w:pPr>
        <w:pStyle w:val="Heading3"/>
        <w:spacing w:before="240" w:after="240"/>
        <w:ind w:hanging="567"/>
      </w:pPr>
      <w:r w:rsidRPr="008F503F">
        <w:t>Personal information</w:t>
      </w:r>
    </w:p>
    <w:p w14:paraId="3CBCEB26" w14:textId="7F1153B5" w:rsidR="00D617E2" w:rsidRPr="008F503F" w:rsidRDefault="008D3B2A" w:rsidP="00DE54D0">
      <w:pPr>
        <w:pStyle w:val="NormalIndent"/>
        <w:spacing w:after="240"/>
        <w:rPr>
          <w:rFonts w:cs="Arial"/>
          <w:lang w:val="en-AU"/>
        </w:rPr>
      </w:pPr>
      <w:r w:rsidRPr="008F503F">
        <w:rPr>
          <w:rFonts w:cs="Arial"/>
          <w:lang w:val="en-AU"/>
        </w:rPr>
        <w:t xml:space="preserve">You </w:t>
      </w:r>
      <w:r w:rsidR="00D617E2" w:rsidRPr="008F503F">
        <w:rPr>
          <w:rFonts w:cs="Arial"/>
          <w:lang w:val="en-AU"/>
        </w:rPr>
        <w:t>agree that the Employer and the Department</w:t>
      </w:r>
      <w:r w:rsidR="00DD48E8" w:rsidRPr="008F503F">
        <w:rPr>
          <w:rFonts w:cs="Arial"/>
          <w:lang w:val="en-AU"/>
        </w:rPr>
        <w:t>/Agency</w:t>
      </w:r>
      <w:r w:rsidR="00D617E2" w:rsidRPr="008F503F">
        <w:rPr>
          <w:rFonts w:cs="Arial"/>
          <w:lang w:val="en-AU"/>
        </w:rPr>
        <w:t xml:space="preserve"> will collect information, including personal information, regarding </w:t>
      </w:r>
      <w:r w:rsidR="00E93754" w:rsidRPr="008F503F">
        <w:rPr>
          <w:rFonts w:cs="Arial"/>
          <w:lang w:val="en-AU"/>
        </w:rPr>
        <w:t xml:space="preserve">you and </w:t>
      </w:r>
      <w:r w:rsidRPr="008F503F">
        <w:rPr>
          <w:rFonts w:cs="Arial"/>
          <w:lang w:val="en-AU"/>
        </w:rPr>
        <w:t xml:space="preserve">your </w:t>
      </w:r>
      <w:r w:rsidR="00D617E2" w:rsidRPr="008F503F">
        <w:rPr>
          <w:rFonts w:cs="Arial"/>
          <w:lang w:val="en-AU"/>
        </w:rPr>
        <w:t xml:space="preserve">employment and may disclose that information to other Victorian public sector entities for reasons relating to </w:t>
      </w:r>
      <w:r w:rsidRPr="008F503F">
        <w:rPr>
          <w:rFonts w:cs="Arial"/>
          <w:lang w:val="en-AU"/>
        </w:rPr>
        <w:t xml:space="preserve">your </w:t>
      </w:r>
      <w:r w:rsidR="00D617E2" w:rsidRPr="008F503F">
        <w:rPr>
          <w:rFonts w:cs="Arial"/>
          <w:lang w:val="en-AU"/>
        </w:rPr>
        <w:t>employment</w:t>
      </w:r>
      <w:r w:rsidR="00330060" w:rsidRPr="008F503F">
        <w:rPr>
          <w:rFonts w:cs="Arial"/>
          <w:lang w:val="en-AU"/>
        </w:rPr>
        <w:t xml:space="preserve">, </w:t>
      </w:r>
      <w:r w:rsidR="00D3798C" w:rsidRPr="008F503F">
        <w:rPr>
          <w:rFonts w:cs="Arial"/>
          <w:lang w:val="en-AU"/>
        </w:rPr>
        <w:t xml:space="preserve">to third parties in the delivery of employment services to you </w:t>
      </w:r>
      <w:r w:rsidR="00330060" w:rsidRPr="008F503F">
        <w:rPr>
          <w:rFonts w:cs="Arial"/>
          <w:lang w:val="en-AU"/>
        </w:rPr>
        <w:t>and/</w:t>
      </w:r>
      <w:r w:rsidR="00D3798C" w:rsidRPr="008F503F">
        <w:rPr>
          <w:rFonts w:cs="Arial"/>
          <w:lang w:val="en-AU"/>
        </w:rPr>
        <w:t>or where the disclosure of that information is otherwise permitted (including where authorised or required by law)</w:t>
      </w:r>
      <w:r w:rsidR="00D617E2" w:rsidRPr="008F503F">
        <w:rPr>
          <w:rFonts w:cs="Arial"/>
          <w:lang w:val="en-AU"/>
        </w:rPr>
        <w:t xml:space="preserve">. </w:t>
      </w:r>
    </w:p>
    <w:p w14:paraId="7348BF69" w14:textId="761814D3" w:rsidR="00CF50EC" w:rsidRPr="008F503F" w:rsidRDefault="00B20F4D" w:rsidP="00DE54D0">
      <w:pPr>
        <w:pStyle w:val="Heading2"/>
        <w:spacing w:after="240"/>
      </w:pPr>
      <w:r w:rsidRPr="008F503F">
        <w:lastRenderedPageBreak/>
        <w:t>Glossary of terms</w:t>
      </w:r>
    </w:p>
    <w:p w14:paraId="48E41DB3" w14:textId="099EF973" w:rsidR="00CF50EC" w:rsidRPr="008F503F" w:rsidRDefault="00CF50EC" w:rsidP="00DE54D0">
      <w:pPr>
        <w:pStyle w:val="NormalIndent"/>
        <w:keepNext/>
        <w:spacing w:after="240"/>
        <w:rPr>
          <w:rFonts w:cs="Arial"/>
        </w:rPr>
      </w:pPr>
      <w:r w:rsidRPr="008F503F">
        <w:rPr>
          <w:rFonts w:cs="Arial"/>
        </w:rPr>
        <w:t xml:space="preserve">In </w:t>
      </w:r>
      <w:r w:rsidRPr="008F503F">
        <w:rPr>
          <w:rFonts w:cs="Arial"/>
          <w:color w:val="000000"/>
        </w:rPr>
        <w:t xml:space="preserve">this </w:t>
      </w:r>
      <w:r w:rsidRPr="008F503F">
        <w:rPr>
          <w:rFonts w:cs="Arial"/>
          <w:color w:val="000000"/>
          <w:lang w:val="en-AU"/>
        </w:rPr>
        <w:t>contract,</w:t>
      </w:r>
      <w:r w:rsidRPr="008F503F">
        <w:rPr>
          <w:rFonts w:cs="Arial"/>
          <w:color w:val="000000"/>
        </w:rPr>
        <w:t xml:space="preserve"> these terms have the following meanings</w:t>
      </w:r>
      <w:r w:rsidRPr="008F503F">
        <w:rPr>
          <w:rFonts w:cs="Arial"/>
        </w:rPr>
        <w:t>:</w:t>
      </w:r>
    </w:p>
    <w:tbl>
      <w:tblPr>
        <w:tblW w:w="0" w:type="auto"/>
        <w:tblInd w:w="851" w:type="dxa"/>
        <w:tblBorders>
          <w:bottom w:val="single" w:sz="4" w:space="0" w:color="auto"/>
        </w:tblBorders>
        <w:tblLook w:val="04A0" w:firstRow="1" w:lastRow="0" w:firstColumn="1" w:lastColumn="0" w:noHBand="0" w:noVBand="1"/>
      </w:tblPr>
      <w:tblGrid>
        <w:gridCol w:w="2952"/>
        <w:gridCol w:w="4824"/>
      </w:tblGrid>
      <w:tr w:rsidR="00CF50EC" w:rsidRPr="008F503F" w14:paraId="682ACE78" w14:textId="77777777" w:rsidTr="00142E19">
        <w:trPr>
          <w:trHeight w:val="3720"/>
        </w:trPr>
        <w:tc>
          <w:tcPr>
            <w:tcW w:w="2952" w:type="dxa"/>
            <w:tcBorders>
              <w:top w:val="nil"/>
              <w:bottom w:val="nil"/>
            </w:tcBorders>
          </w:tcPr>
          <w:p w14:paraId="72542DEC" w14:textId="77777777" w:rsidR="00CF50EC" w:rsidRPr="008F503F" w:rsidRDefault="00CF50EC" w:rsidP="00B90526">
            <w:pPr>
              <w:pStyle w:val="Definition"/>
              <w:rPr>
                <w:rFonts w:cs="Arial"/>
                <w:b/>
              </w:rPr>
            </w:pPr>
            <w:r w:rsidRPr="008F503F">
              <w:rPr>
                <w:rFonts w:cs="Arial"/>
                <w:b/>
              </w:rPr>
              <w:t>Confidential Information</w:t>
            </w:r>
          </w:p>
        </w:tc>
        <w:tc>
          <w:tcPr>
            <w:tcW w:w="4824" w:type="dxa"/>
            <w:tcBorders>
              <w:top w:val="nil"/>
              <w:bottom w:val="nil"/>
            </w:tcBorders>
          </w:tcPr>
          <w:p w14:paraId="2272A508" w14:textId="42EE690D" w:rsidR="00CF50EC" w:rsidRPr="008F503F" w:rsidRDefault="00CF50EC" w:rsidP="00B90526">
            <w:pPr>
              <w:pStyle w:val="Definition"/>
              <w:rPr>
                <w:rFonts w:cs="Arial"/>
                <w:b/>
              </w:rPr>
            </w:pPr>
            <w:r w:rsidRPr="008F503F">
              <w:rPr>
                <w:rFonts w:cs="Arial"/>
              </w:rPr>
              <w:t xml:space="preserve">Any information, however communicated or recorded, relating to the </w:t>
            </w:r>
            <w:r w:rsidR="00235C57" w:rsidRPr="008F503F">
              <w:rPr>
                <w:rFonts w:cs="Arial"/>
              </w:rPr>
              <w:t xml:space="preserve">State of Victoria's </w:t>
            </w:r>
            <w:r w:rsidR="006E6940" w:rsidRPr="008F503F">
              <w:rPr>
                <w:rFonts w:cs="Arial"/>
              </w:rPr>
              <w:t>functions</w:t>
            </w:r>
            <w:r w:rsidRPr="008F503F">
              <w:rPr>
                <w:rFonts w:cs="Arial"/>
              </w:rPr>
              <w:t xml:space="preserve"> to which you gain access, whether before, during or after your employment, and includes but is not limited to:</w:t>
            </w:r>
          </w:p>
          <w:p w14:paraId="2331E5C5" w14:textId="6F1F4359" w:rsidR="00CF50EC" w:rsidRPr="008F503F" w:rsidRDefault="00CF50EC" w:rsidP="00B90526">
            <w:pPr>
              <w:pStyle w:val="Defa"/>
              <w:rPr>
                <w:rFonts w:cs="Arial"/>
              </w:rPr>
            </w:pPr>
            <w:r w:rsidRPr="008F503F">
              <w:rPr>
                <w:rFonts w:cs="Arial"/>
              </w:rPr>
              <w:t>any trade secret or other commercially sensitive or confidential in</w:t>
            </w:r>
            <w:r w:rsidR="006E6940" w:rsidRPr="008F503F">
              <w:rPr>
                <w:rFonts w:cs="Arial"/>
              </w:rPr>
              <w:t>formation of or possessed by</w:t>
            </w:r>
            <w:r w:rsidRPr="008F503F">
              <w:rPr>
                <w:rFonts w:cs="Arial"/>
              </w:rPr>
              <w:t xml:space="preserve"> the </w:t>
            </w:r>
            <w:r w:rsidR="005B6316" w:rsidRPr="008F503F">
              <w:rPr>
                <w:rFonts w:cs="Arial"/>
              </w:rPr>
              <w:t>Department</w:t>
            </w:r>
            <w:r w:rsidR="00DD48E8" w:rsidRPr="008F503F">
              <w:rPr>
                <w:rFonts w:cs="Arial"/>
              </w:rPr>
              <w:t>/Agency</w:t>
            </w:r>
            <w:r w:rsidR="00466D77" w:rsidRPr="008F503F">
              <w:rPr>
                <w:rFonts w:cs="Arial"/>
              </w:rPr>
              <w:t>, the</w:t>
            </w:r>
            <w:r w:rsidR="005B6316" w:rsidRPr="008F503F">
              <w:rPr>
                <w:rFonts w:cs="Arial"/>
              </w:rPr>
              <w:t xml:space="preserve"> </w:t>
            </w:r>
            <w:r w:rsidRPr="008F503F">
              <w:rPr>
                <w:rFonts w:cs="Arial"/>
              </w:rPr>
              <w:t>Employer</w:t>
            </w:r>
            <w:r w:rsidR="00466D77" w:rsidRPr="008F503F">
              <w:rPr>
                <w:rFonts w:cs="Arial"/>
              </w:rPr>
              <w:t xml:space="preserve"> or the State of Victoria</w:t>
            </w:r>
            <w:r w:rsidRPr="008F503F">
              <w:rPr>
                <w:rFonts w:cs="Arial"/>
              </w:rPr>
              <w:t>;</w:t>
            </w:r>
          </w:p>
          <w:p w14:paraId="4C488371" w14:textId="1D6797CF" w:rsidR="00CF50EC" w:rsidRPr="008F503F" w:rsidRDefault="00CF50EC" w:rsidP="00B90526">
            <w:pPr>
              <w:pStyle w:val="Defa"/>
              <w:rPr>
                <w:rFonts w:cs="Arial"/>
              </w:rPr>
            </w:pPr>
            <w:r w:rsidRPr="008F503F">
              <w:rPr>
                <w:rFonts w:cs="Arial"/>
              </w:rPr>
              <w:t xml:space="preserve">any techniques, methods, computer software, materials, documents or manuals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 xml:space="preserve">used in </w:t>
            </w:r>
            <w:r w:rsidR="006E6940" w:rsidRPr="008F503F">
              <w:rPr>
                <w:rFonts w:cs="Arial"/>
              </w:rPr>
              <w:t xml:space="preserve">carrying out </w:t>
            </w:r>
            <w:r w:rsidR="00466D77" w:rsidRPr="008F503F">
              <w:rPr>
                <w:rFonts w:cs="Arial"/>
              </w:rPr>
              <w:t xml:space="preserve">their </w:t>
            </w:r>
            <w:r w:rsidR="006E6940" w:rsidRPr="008F503F">
              <w:rPr>
                <w:rFonts w:cs="Arial"/>
              </w:rPr>
              <w:t>functions</w:t>
            </w:r>
            <w:r w:rsidRPr="008F503F">
              <w:rPr>
                <w:rFonts w:cs="Arial"/>
              </w:rPr>
              <w:t>;</w:t>
            </w:r>
          </w:p>
          <w:p w14:paraId="14E76DD4" w14:textId="2A379806" w:rsidR="00CF50EC" w:rsidRPr="008F503F" w:rsidRDefault="00CF50EC" w:rsidP="00B90526">
            <w:pPr>
              <w:pStyle w:val="Defa"/>
              <w:rPr>
                <w:rFonts w:cs="Arial"/>
              </w:rPr>
            </w:pPr>
            <w:r w:rsidRPr="008F503F">
              <w:rPr>
                <w:rFonts w:cs="Arial"/>
              </w:rPr>
              <w:t xml:space="preserve">technical information or research concerning products developed or used by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 xml:space="preserve">, </w:t>
            </w:r>
            <w:r w:rsidR="00466D77" w:rsidRPr="008F503F">
              <w:rPr>
                <w:rFonts w:cs="Arial"/>
              </w:rPr>
              <w:t>their</w:t>
            </w:r>
            <w:r w:rsidRPr="008F503F">
              <w:rPr>
                <w:rFonts w:cs="Arial"/>
              </w:rPr>
              <w:t xml:space="preserve"> customers</w:t>
            </w:r>
            <w:r w:rsidR="006E6940" w:rsidRPr="008F503F">
              <w:rPr>
                <w:rFonts w:cs="Arial"/>
              </w:rPr>
              <w:t>, stakeholders</w:t>
            </w:r>
            <w:r w:rsidRPr="008F503F">
              <w:rPr>
                <w:rFonts w:cs="Arial"/>
              </w:rPr>
              <w:t xml:space="preserve"> and suppliers;</w:t>
            </w:r>
          </w:p>
          <w:p w14:paraId="0D6D2773" w14:textId="31CFDE05" w:rsidR="00CF50EC" w:rsidRPr="008F503F" w:rsidRDefault="00CF50EC" w:rsidP="00B90526">
            <w:pPr>
              <w:pStyle w:val="Defa"/>
              <w:rPr>
                <w:rFonts w:cs="Arial"/>
              </w:rPr>
            </w:pPr>
            <w:r w:rsidRPr="008F503F">
              <w:rPr>
                <w:rFonts w:cs="Arial"/>
              </w:rPr>
              <w:t xml:space="preserve">inventions, improvements or products discovered or developed by any employee, officer or consultant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w:t>
            </w:r>
          </w:p>
          <w:p w14:paraId="2F8F1A8E" w14:textId="0E85365E" w:rsidR="00CF50EC" w:rsidRPr="008F503F" w:rsidRDefault="00CF50EC" w:rsidP="00B90526">
            <w:pPr>
              <w:pStyle w:val="Defa"/>
              <w:rPr>
                <w:rFonts w:cs="Arial"/>
              </w:rPr>
            </w:pPr>
            <w:r w:rsidRPr="008F503F">
              <w:rPr>
                <w:rFonts w:cs="Arial"/>
              </w:rPr>
              <w:t xml:space="preserve">any information relating to the business affairs, accounts, market research, marketing plans, sales plans, customer lists, prospects, management or finances of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Pr="008F503F">
              <w:rPr>
                <w:rFonts w:cs="Arial"/>
              </w:rPr>
              <w:t>; and</w:t>
            </w:r>
          </w:p>
          <w:p w14:paraId="1FFA80C5" w14:textId="4F40E5A6" w:rsidR="00CF50EC" w:rsidRPr="008F503F" w:rsidRDefault="00CF50EC" w:rsidP="00466D77">
            <w:pPr>
              <w:pStyle w:val="Defa"/>
              <w:rPr>
                <w:rFonts w:cs="Arial"/>
              </w:rPr>
            </w:pPr>
            <w:r w:rsidRPr="008F503F">
              <w:rPr>
                <w:rFonts w:cs="Arial"/>
              </w:rPr>
              <w:t>the identity of the</w:t>
            </w:r>
            <w:r w:rsidR="005B6316" w:rsidRPr="008F503F">
              <w:rPr>
                <w:rFonts w:cs="Arial"/>
              </w:rPr>
              <w:t xml:space="preserv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customers, suppliers, consultants, distributors, agents, contractors</w:t>
            </w:r>
            <w:r w:rsidR="006E6940" w:rsidRPr="008F503F">
              <w:rPr>
                <w:rFonts w:cs="Arial"/>
              </w:rPr>
              <w:t>, executive</w:t>
            </w:r>
            <w:r w:rsidR="000E3AC4" w:rsidRPr="008F503F">
              <w:rPr>
                <w:rFonts w:cs="Arial"/>
              </w:rPr>
              <w:t>s</w:t>
            </w:r>
            <w:r w:rsidRPr="008F503F">
              <w:rPr>
                <w:rFonts w:cs="Arial"/>
              </w:rPr>
              <w:t xml:space="preserve"> and employees and the arrangements between the </w:t>
            </w:r>
            <w:r w:rsidR="00466D77" w:rsidRPr="008F503F">
              <w:rPr>
                <w:rFonts w:cs="Arial"/>
              </w:rPr>
              <w:t>Department</w:t>
            </w:r>
            <w:r w:rsidR="00DD48E8" w:rsidRPr="008F503F">
              <w:rPr>
                <w:rFonts w:cs="Arial"/>
              </w:rPr>
              <w:t>/Agency</w:t>
            </w:r>
            <w:r w:rsidR="00466D77" w:rsidRPr="008F503F">
              <w:rPr>
                <w:rFonts w:cs="Arial"/>
              </w:rPr>
              <w:t>, the Employer or the State of Victoria</w:t>
            </w:r>
            <w:r w:rsidR="00466D77" w:rsidRPr="008F503F" w:rsidDel="0015739F">
              <w:rPr>
                <w:rFonts w:cs="Arial"/>
              </w:rPr>
              <w:t xml:space="preserve"> </w:t>
            </w:r>
            <w:r w:rsidRPr="008F503F">
              <w:rPr>
                <w:rFonts w:cs="Arial"/>
              </w:rPr>
              <w:t xml:space="preserve">and </w:t>
            </w:r>
            <w:r w:rsidR="00466D77" w:rsidRPr="008F503F">
              <w:rPr>
                <w:rFonts w:cs="Arial"/>
              </w:rPr>
              <w:t>their</w:t>
            </w:r>
            <w:r w:rsidRPr="008F503F">
              <w:rPr>
                <w:rFonts w:cs="Arial"/>
              </w:rPr>
              <w:t xml:space="preserve"> customers, stakeholders, suppliers, consultants, distributors, agents, contractors</w:t>
            </w:r>
            <w:r w:rsidR="006E6940" w:rsidRPr="008F503F">
              <w:rPr>
                <w:rFonts w:cs="Arial"/>
              </w:rPr>
              <w:t>, executive</w:t>
            </w:r>
            <w:r w:rsidR="000E3AC4" w:rsidRPr="008F503F">
              <w:rPr>
                <w:rFonts w:cs="Arial"/>
              </w:rPr>
              <w:t>s</w:t>
            </w:r>
            <w:r w:rsidRPr="008F503F">
              <w:rPr>
                <w:rFonts w:cs="Arial"/>
              </w:rPr>
              <w:t xml:space="preserve"> and employees.</w:t>
            </w:r>
          </w:p>
        </w:tc>
      </w:tr>
      <w:tr w:rsidR="00971C56" w:rsidRPr="008F503F" w14:paraId="305F9E0B" w14:textId="77777777" w:rsidTr="00902A8B">
        <w:trPr>
          <w:trHeight w:val="142"/>
        </w:trPr>
        <w:tc>
          <w:tcPr>
            <w:tcW w:w="2952" w:type="dxa"/>
            <w:tcBorders>
              <w:top w:val="nil"/>
              <w:bottom w:val="nil"/>
            </w:tcBorders>
          </w:tcPr>
          <w:p w14:paraId="3509FA51" w14:textId="333D5411" w:rsidR="00971C56" w:rsidRPr="00902A8B" w:rsidRDefault="00902A8B" w:rsidP="00B90526">
            <w:pPr>
              <w:pStyle w:val="Definition"/>
              <w:rPr>
                <w:rFonts w:cs="Arial"/>
                <w:b/>
              </w:rPr>
            </w:pPr>
            <w:r w:rsidRPr="00902A8B">
              <w:rPr>
                <w:rFonts w:cs="Arial"/>
                <w:b/>
              </w:rPr>
              <w:t>Immediate Family</w:t>
            </w:r>
          </w:p>
        </w:tc>
        <w:tc>
          <w:tcPr>
            <w:tcW w:w="4824" w:type="dxa"/>
            <w:tcBorders>
              <w:top w:val="nil"/>
              <w:bottom w:val="nil"/>
            </w:tcBorders>
          </w:tcPr>
          <w:p w14:paraId="678B0A2A" w14:textId="77777777" w:rsidR="00631AFF" w:rsidRPr="00902A8B" w:rsidRDefault="00631AFF" w:rsidP="00631AFF">
            <w:pPr>
              <w:pStyle w:val="Definition"/>
              <w:rPr>
                <w:rFonts w:cs="Arial"/>
              </w:rPr>
            </w:pPr>
            <w:r w:rsidRPr="00902A8B">
              <w:rPr>
                <w:rFonts w:cs="Arial"/>
              </w:rPr>
              <w:t>means:</w:t>
            </w:r>
          </w:p>
          <w:p w14:paraId="5C11C96B" w14:textId="77777777" w:rsidR="00631AFF" w:rsidRPr="00902A8B" w:rsidRDefault="00631AFF" w:rsidP="00631AFF">
            <w:pPr>
              <w:pStyle w:val="Defa"/>
            </w:pPr>
            <w:r w:rsidRPr="00902A8B">
              <w:t xml:space="preserve">a Spouse, De Facto Partner, Child, parent, grandparent, grandchild or sibling of the </w:t>
            </w:r>
            <w:r w:rsidRPr="00902A8B">
              <w:rPr>
                <w:rFonts w:cs="Arial"/>
              </w:rPr>
              <w:lastRenderedPageBreak/>
              <w:t>Executive; or</w:t>
            </w:r>
          </w:p>
          <w:p w14:paraId="3168F7BF" w14:textId="77777777" w:rsidR="00631AFF" w:rsidRPr="00902A8B" w:rsidRDefault="00631AFF" w:rsidP="00631AFF">
            <w:pPr>
              <w:pStyle w:val="Defa"/>
            </w:pPr>
            <w:r w:rsidRPr="00902A8B">
              <w:rPr>
                <w:rFonts w:cs="Arial"/>
              </w:rPr>
              <w:t>a Child, parent, grandparent, grandchild or sibling of a Spouse or De Facto Partner of the Executive.</w:t>
            </w:r>
          </w:p>
          <w:p w14:paraId="22F5271E" w14:textId="77777777" w:rsidR="00631AFF" w:rsidRPr="00902A8B" w:rsidRDefault="00631AFF" w:rsidP="00631AFF">
            <w:pPr>
              <w:pStyle w:val="Defa"/>
              <w:numPr>
                <w:ilvl w:val="0"/>
                <w:numId w:val="0"/>
              </w:numPr>
              <w:rPr>
                <w:rFonts w:cs="Arial"/>
              </w:rPr>
            </w:pPr>
            <w:r w:rsidRPr="00902A8B">
              <w:rPr>
                <w:rFonts w:cs="Arial"/>
              </w:rPr>
              <w:t>Where:</w:t>
            </w:r>
          </w:p>
          <w:p w14:paraId="31EA5D60" w14:textId="77777777" w:rsidR="00631AFF" w:rsidRPr="00902A8B" w:rsidRDefault="00631AFF" w:rsidP="00631AFF">
            <w:pPr>
              <w:pStyle w:val="Defa"/>
              <w:numPr>
                <w:ilvl w:val="0"/>
                <w:numId w:val="0"/>
              </w:numPr>
              <w:ind w:left="567" w:hanging="567"/>
            </w:pPr>
            <w:r w:rsidRPr="00902A8B">
              <w:t>(a)      Child unless otherwise defined means:</w:t>
            </w:r>
          </w:p>
          <w:p w14:paraId="070CFD8D" w14:textId="77777777" w:rsidR="00631AFF" w:rsidRPr="00902A8B" w:rsidRDefault="00631AFF" w:rsidP="00AE0620">
            <w:pPr>
              <w:pStyle w:val="Defa"/>
              <w:numPr>
                <w:ilvl w:val="0"/>
                <w:numId w:val="42"/>
              </w:numPr>
            </w:pPr>
            <w:r w:rsidRPr="00902A8B">
              <w:t xml:space="preserve">someone who is child of the Executive within the meaning of the </w:t>
            </w:r>
            <w:r w:rsidRPr="00902A8B">
              <w:rPr>
                <w:i/>
              </w:rPr>
              <w:t xml:space="preserve">Family Law Act </w:t>
            </w:r>
            <w:r w:rsidRPr="00902A8B">
              <w:rPr>
                <w:rFonts w:cs="Arial"/>
                <w:i/>
              </w:rPr>
              <w:t xml:space="preserve">1975 </w:t>
            </w:r>
            <w:r w:rsidRPr="00902A8B">
              <w:rPr>
                <w:rFonts w:cs="Arial"/>
              </w:rPr>
              <w:t>(Cth), and</w:t>
            </w:r>
          </w:p>
          <w:p w14:paraId="1867BD40" w14:textId="77777777" w:rsidR="00631AFF" w:rsidRPr="00902A8B" w:rsidRDefault="00631AFF" w:rsidP="00AE0620">
            <w:pPr>
              <w:pStyle w:val="Defa"/>
              <w:numPr>
                <w:ilvl w:val="0"/>
                <w:numId w:val="42"/>
              </w:numPr>
            </w:pPr>
            <w:r w:rsidRPr="00902A8B">
              <w:rPr>
                <w:rFonts w:cs="Arial"/>
              </w:rPr>
              <w:t>an adopted child or step-child of the person.</w:t>
            </w:r>
          </w:p>
          <w:p w14:paraId="5ED40E79" w14:textId="77777777" w:rsidR="00631AFF" w:rsidRPr="00902A8B" w:rsidRDefault="00631AFF" w:rsidP="00631AFF">
            <w:pPr>
              <w:pStyle w:val="Defa"/>
              <w:numPr>
                <w:ilvl w:val="0"/>
                <w:numId w:val="0"/>
              </w:numPr>
              <w:ind w:left="567"/>
              <w:rPr>
                <w:rFonts w:cs="Arial"/>
              </w:rPr>
            </w:pPr>
            <w:r w:rsidRPr="00902A8B">
              <w:rPr>
                <w:rFonts w:cs="Arial"/>
              </w:rPr>
              <w:t>It doesn’t matter whether the child is an adult.</w:t>
            </w:r>
          </w:p>
          <w:p w14:paraId="083C2A14" w14:textId="77777777" w:rsidR="00631AFF" w:rsidRPr="00902A8B" w:rsidRDefault="00631AFF" w:rsidP="00631AFF">
            <w:pPr>
              <w:pStyle w:val="Defa"/>
              <w:numPr>
                <w:ilvl w:val="0"/>
                <w:numId w:val="0"/>
              </w:numPr>
              <w:ind w:left="567" w:hanging="567"/>
              <w:rPr>
                <w:rFonts w:cs="Arial"/>
              </w:rPr>
            </w:pPr>
            <w:r w:rsidRPr="00902A8B">
              <w:rPr>
                <w:rFonts w:cs="Arial"/>
              </w:rPr>
              <w:t>(b)      De Facto Partner means:</w:t>
            </w:r>
          </w:p>
          <w:p w14:paraId="0726E6E2" w14:textId="77777777" w:rsidR="00631AFF" w:rsidRPr="00902A8B" w:rsidRDefault="00631AFF" w:rsidP="00AE0620">
            <w:pPr>
              <w:pStyle w:val="Defa"/>
              <w:numPr>
                <w:ilvl w:val="0"/>
                <w:numId w:val="43"/>
              </w:numPr>
              <w:rPr>
                <w:rFonts w:cs="Arial"/>
              </w:rPr>
            </w:pPr>
            <w:r w:rsidRPr="00902A8B">
              <w:rPr>
                <w:rFonts w:cs="Arial"/>
              </w:rPr>
              <w:t>a person who, although not legally married to the Executive, lives with the Executive in a relationship as a couple on a genuine domestic basis (whether the Executive and the person are of the same sex or different sexes); and</w:t>
            </w:r>
          </w:p>
          <w:p w14:paraId="7A74269E" w14:textId="77777777" w:rsidR="00631AFF" w:rsidRPr="00902A8B" w:rsidRDefault="00631AFF" w:rsidP="00AE0620">
            <w:pPr>
              <w:pStyle w:val="Defa"/>
              <w:numPr>
                <w:ilvl w:val="0"/>
                <w:numId w:val="43"/>
              </w:numPr>
              <w:rPr>
                <w:rFonts w:cs="Arial"/>
              </w:rPr>
            </w:pPr>
            <w:r w:rsidRPr="00902A8B">
              <w:rPr>
                <w:rFonts w:cs="Arial"/>
              </w:rPr>
              <w:t>includes a former De Facto Partner of the Executive.</w:t>
            </w:r>
          </w:p>
          <w:p w14:paraId="5AD4CA3E" w14:textId="54FA7648" w:rsidR="00971C56" w:rsidRPr="00902A8B" w:rsidRDefault="00631AFF" w:rsidP="00631AFF">
            <w:pPr>
              <w:pStyle w:val="Definition"/>
              <w:rPr>
                <w:rFonts w:cs="Arial"/>
              </w:rPr>
            </w:pPr>
            <w:r w:rsidRPr="00902A8B">
              <w:rPr>
                <w:rFonts w:cs="Arial"/>
              </w:rPr>
              <w:t xml:space="preserve">(c)       Spouse includes a De Facto Partner, </w:t>
            </w:r>
            <w:r w:rsidRPr="00902A8B">
              <w:rPr>
                <w:rFonts w:cs="Arial"/>
              </w:rPr>
              <w:tab/>
              <w:t xml:space="preserve">former spouse or former De Facto Partner. </w:t>
            </w:r>
            <w:r w:rsidRPr="00902A8B">
              <w:rPr>
                <w:rFonts w:cs="Arial"/>
              </w:rPr>
              <w:tab/>
            </w:r>
          </w:p>
        </w:tc>
      </w:tr>
      <w:tr w:rsidR="00CF50EC" w:rsidRPr="008F503F" w14:paraId="76409670" w14:textId="77777777" w:rsidTr="00142E19">
        <w:trPr>
          <w:trHeight w:val="143"/>
        </w:trPr>
        <w:tc>
          <w:tcPr>
            <w:tcW w:w="2952" w:type="dxa"/>
            <w:tcBorders>
              <w:top w:val="nil"/>
              <w:bottom w:val="nil"/>
            </w:tcBorders>
          </w:tcPr>
          <w:p w14:paraId="72396935" w14:textId="77777777" w:rsidR="00CF50EC" w:rsidRPr="008F503F" w:rsidRDefault="00CF50EC" w:rsidP="00B90526">
            <w:pPr>
              <w:pStyle w:val="Definition"/>
              <w:rPr>
                <w:rFonts w:cs="Arial"/>
                <w:b/>
              </w:rPr>
            </w:pPr>
            <w:r w:rsidRPr="008F503F">
              <w:rPr>
                <w:rFonts w:cs="Arial"/>
                <w:b/>
              </w:rPr>
              <w:lastRenderedPageBreak/>
              <w:t>Intellectual Property</w:t>
            </w:r>
          </w:p>
        </w:tc>
        <w:tc>
          <w:tcPr>
            <w:tcW w:w="4824" w:type="dxa"/>
            <w:tcBorders>
              <w:top w:val="nil"/>
              <w:bottom w:val="nil"/>
            </w:tcBorders>
          </w:tcPr>
          <w:p w14:paraId="1F861782" w14:textId="61BAE3D8" w:rsidR="002E5D94" w:rsidRPr="008F503F" w:rsidRDefault="00CF50EC" w:rsidP="007D1E43">
            <w:pPr>
              <w:pStyle w:val="Definition"/>
              <w:rPr>
                <w:rFonts w:cs="Arial"/>
              </w:rPr>
            </w:pPr>
            <w:r w:rsidRPr="008F503F">
              <w:rPr>
                <w:rFonts w:cs="Arial"/>
              </w:rPr>
              <w:t>Includes, but is not limited to, ideas, designs, concepts, patents, slogan</w:t>
            </w:r>
            <w:r w:rsidR="00D84C5D" w:rsidRPr="008F503F">
              <w:rPr>
                <w:rFonts w:cs="Arial"/>
              </w:rPr>
              <w:t>s</w:t>
            </w:r>
            <w:r w:rsidRPr="008F503F">
              <w:rPr>
                <w:rFonts w:cs="Arial"/>
              </w:rPr>
              <w:t>, trademarks, copyright and designs whether registered or unregistered, software developments, computer programs, security codes, eligible layout rights, know-how, data or formula inventions and improvements in procedures made or discoveries conceived.</w:t>
            </w:r>
          </w:p>
        </w:tc>
      </w:tr>
      <w:tr w:rsidR="000C6467" w:rsidRPr="008F503F" w14:paraId="0CDA4E18" w14:textId="77777777" w:rsidTr="006066A8">
        <w:trPr>
          <w:trHeight w:val="143"/>
        </w:trPr>
        <w:tc>
          <w:tcPr>
            <w:tcW w:w="2952" w:type="dxa"/>
            <w:tcBorders>
              <w:top w:val="nil"/>
              <w:bottom w:val="nil"/>
            </w:tcBorders>
          </w:tcPr>
          <w:p w14:paraId="05898E11" w14:textId="77777777" w:rsidR="000C6467" w:rsidRPr="008F503F" w:rsidRDefault="000C6467" w:rsidP="006066A8">
            <w:pPr>
              <w:pStyle w:val="Definition"/>
              <w:rPr>
                <w:rFonts w:cs="Arial"/>
                <w:b/>
              </w:rPr>
            </w:pPr>
            <w:r w:rsidRPr="008F503F">
              <w:rPr>
                <w:rFonts w:cs="Arial"/>
                <w:b/>
              </w:rPr>
              <w:t>PA Act</w:t>
            </w:r>
          </w:p>
        </w:tc>
        <w:tc>
          <w:tcPr>
            <w:tcW w:w="4824" w:type="dxa"/>
            <w:tcBorders>
              <w:top w:val="nil"/>
              <w:bottom w:val="nil"/>
            </w:tcBorders>
          </w:tcPr>
          <w:p w14:paraId="091BDC2D" w14:textId="77777777" w:rsidR="000C6467" w:rsidRPr="008F503F" w:rsidRDefault="000C6467" w:rsidP="006066A8">
            <w:pPr>
              <w:pStyle w:val="Definition"/>
              <w:rPr>
                <w:rFonts w:cs="Arial"/>
              </w:rPr>
            </w:pPr>
            <w:r w:rsidRPr="008F503F">
              <w:rPr>
                <w:rFonts w:cs="Arial"/>
                <w:i/>
              </w:rPr>
              <w:t xml:space="preserve">Public Administration Act 2004 </w:t>
            </w:r>
            <w:r w:rsidRPr="008F503F">
              <w:rPr>
                <w:rFonts w:cs="Arial"/>
              </w:rPr>
              <w:t>(Vic)</w:t>
            </w:r>
            <w:r w:rsidRPr="008F503F">
              <w:rPr>
                <w:rFonts w:cs="Arial"/>
                <w:i/>
              </w:rPr>
              <w:t xml:space="preserve">, </w:t>
            </w:r>
            <w:r w:rsidRPr="008F503F">
              <w:rPr>
                <w:rFonts w:cs="Arial"/>
              </w:rPr>
              <w:t>as amended from time to time.</w:t>
            </w:r>
          </w:p>
        </w:tc>
      </w:tr>
      <w:tr w:rsidR="00CE2EC9" w:rsidRPr="008F503F" w14:paraId="09F1C19F" w14:textId="77777777" w:rsidTr="00142E19">
        <w:trPr>
          <w:trHeight w:val="143"/>
        </w:trPr>
        <w:tc>
          <w:tcPr>
            <w:tcW w:w="2952" w:type="dxa"/>
            <w:tcBorders>
              <w:top w:val="nil"/>
              <w:left w:val="nil"/>
              <w:bottom w:val="nil"/>
              <w:right w:val="nil"/>
            </w:tcBorders>
          </w:tcPr>
          <w:p w14:paraId="43E29F1A" w14:textId="1C28A389" w:rsidR="002E5D94" w:rsidRPr="008F503F" w:rsidRDefault="002E5D94" w:rsidP="00B90526">
            <w:pPr>
              <w:pStyle w:val="Definition"/>
              <w:rPr>
                <w:rFonts w:cs="Arial"/>
                <w:b/>
              </w:rPr>
            </w:pPr>
            <w:r w:rsidRPr="008F503F">
              <w:rPr>
                <w:rFonts w:cs="Arial"/>
                <w:b/>
              </w:rPr>
              <w:t>Service</w:t>
            </w:r>
          </w:p>
          <w:p w14:paraId="7BB9E077" w14:textId="6DADECE2" w:rsidR="00CE2EC9" w:rsidRPr="008F503F" w:rsidRDefault="00CE2EC9" w:rsidP="002E5D94">
            <w:pPr>
              <w:pStyle w:val="Definition"/>
              <w:numPr>
                <w:ilvl w:val="0"/>
                <w:numId w:val="0"/>
              </w:numPr>
              <w:ind w:left="851"/>
              <w:rPr>
                <w:rFonts w:cs="Arial"/>
                <w:b/>
              </w:rPr>
            </w:pPr>
          </w:p>
        </w:tc>
        <w:tc>
          <w:tcPr>
            <w:tcW w:w="4824" w:type="dxa"/>
            <w:tcBorders>
              <w:top w:val="nil"/>
              <w:left w:val="nil"/>
              <w:bottom w:val="nil"/>
              <w:right w:val="nil"/>
            </w:tcBorders>
          </w:tcPr>
          <w:p w14:paraId="18C7C525" w14:textId="09CF46E9" w:rsidR="002E5D94" w:rsidRPr="008F503F" w:rsidRDefault="00466D77" w:rsidP="00B90526">
            <w:pPr>
              <w:pStyle w:val="Definition"/>
              <w:rPr>
                <w:rFonts w:cs="Arial"/>
              </w:rPr>
            </w:pPr>
            <w:r w:rsidRPr="008F503F">
              <w:rPr>
                <w:rFonts w:cs="Arial"/>
              </w:rPr>
              <w:t>F</w:t>
            </w:r>
            <w:r w:rsidR="002E5D94" w:rsidRPr="008F503F">
              <w:rPr>
                <w:rFonts w:cs="Arial"/>
              </w:rPr>
              <w:t xml:space="preserve">or the purposes of clause </w:t>
            </w:r>
            <w:r w:rsidR="000B4160" w:rsidRPr="008F503F">
              <w:rPr>
                <w:rFonts w:cs="Arial"/>
              </w:rPr>
              <w:fldChar w:fldCharType="begin"/>
            </w:r>
            <w:r w:rsidR="000B4160" w:rsidRPr="008F503F">
              <w:rPr>
                <w:rFonts w:cs="Arial"/>
              </w:rPr>
              <w:instrText xml:space="preserve"> REF _Ref507519494 \w \h </w:instrText>
            </w:r>
            <w:r w:rsidR="009671AF" w:rsidRPr="008F503F">
              <w:rPr>
                <w:rFonts w:cs="Arial"/>
              </w:rPr>
              <w:instrText xml:space="preserve"> \* MERGEFORMAT </w:instrText>
            </w:r>
            <w:r w:rsidR="000B4160" w:rsidRPr="008F503F">
              <w:rPr>
                <w:rFonts w:cs="Arial"/>
              </w:rPr>
            </w:r>
            <w:r w:rsidR="000B4160" w:rsidRPr="008F503F">
              <w:rPr>
                <w:rFonts w:cs="Arial"/>
              </w:rPr>
              <w:fldChar w:fldCharType="separate"/>
            </w:r>
            <w:r w:rsidR="00AC6B14" w:rsidRPr="008F503F">
              <w:rPr>
                <w:rFonts w:cs="Arial"/>
              </w:rPr>
              <w:t>10.13</w:t>
            </w:r>
            <w:r w:rsidR="000B4160" w:rsidRPr="008F503F">
              <w:rPr>
                <w:rFonts w:cs="Arial"/>
              </w:rPr>
              <w:fldChar w:fldCharType="end"/>
            </w:r>
            <w:r w:rsidR="000B4160" w:rsidRPr="008F503F">
              <w:rPr>
                <w:rFonts w:cs="Arial"/>
              </w:rPr>
              <w:t>, '</w:t>
            </w:r>
            <w:r w:rsidR="0059452B" w:rsidRPr="008F503F">
              <w:rPr>
                <w:rFonts w:cs="Arial"/>
              </w:rPr>
              <w:t>S</w:t>
            </w:r>
            <w:r w:rsidR="00BA4FD4" w:rsidRPr="008F503F">
              <w:rPr>
                <w:rFonts w:cs="Arial"/>
              </w:rPr>
              <w:t>ervice</w:t>
            </w:r>
            <w:r w:rsidR="000B4160" w:rsidRPr="008F503F">
              <w:rPr>
                <w:rFonts w:cs="Arial"/>
              </w:rPr>
              <w:t>'</w:t>
            </w:r>
            <w:r w:rsidR="00BA4FD4" w:rsidRPr="008F503F">
              <w:rPr>
                <w:rFonts w:cs="Arial"/>
              </w:rPr>
              <w:t xml:space="preserve"> </w:t>
            </w:r>
            <w:r w:rsidR="002E5D94" w:rsidRPr="008F503F">
              <w:rPr>
                <w:rFonts w:cs="Arial"/>
              </w:rPr>
              <w:t>is the aggregate of service:</w:t>
            </w:r>
          </w:p>
          <w:p w14:paraId="3019EA28" w14:textId="1C9D5683" w:rsidR="002E5D94" w:rsidRPr="008F503F" w:rsidRDefault="002E5D94" w:rsidP="00B90526">
            <w:pPr>
              <w:pStyle w:val="Definition"/>
              <w:rPr>
                <w:rFonts w:cs="Arial"/>
              </w:rPr>
            </w:pPr>
            <w:r w:rsidRPr="008F503F">
              <w:rPr>
                <w:rFonts w:cs="Arial"/>
              </w:rPr>
              <w:t xml:space="preserve">(a) in the Victorian public service; and </w:t>
            </w:r>
          </w:p>
          <w:p w14:paraId="24E540C0" w14:textId="6EEAD39C" w:rsidR="00CE2EC9" w:rsidRPr="008F503F" w:rsidRDefault="002E5D94" w:rsidP="00D84C5D">
            <w:pPr>
              <w:pStyle w:val="Definition"/>
              <w:rPr>
                <w:rFonts w:cs="Arial"/>
              </w:rPr>
            </w:pPr>
            <w:r w:rsidRPr="008F503F">
              <w:rPr>
                <w:rFonts w:cs="Arial"/>
              </w:rPr>
              <w:t xml:space="preserve">(b) </w:t>
            </w:r>
            <w:r w:rsidR="00275B4A" w:rsidRPr="008F503F">
              <w:rPr>
                <w:rFonts w:cs="Arial"/>
              </w:rPr>
              <w:t>with any public or private employer approved by the Employer</w:t>
            </w:r>
            <w:r w:rsidR="004B7BAC" w:rsidRPr="008F503F">
              <w:rPr>
                <w:rFonts w:cs="Arial"/>
              </w:rPr>
              <w:t xml:space="preserve"> </w:t>
            </w:r>
            <w:r w:rsidR="009509D9" w:rsidRPr="008F503F">
              <w:rPr>
                <w:rFonts w:cs="Arial"/>
              </w:rPr>
              <w:t xml:space="preserve">within six months of the </w:t>
            </w:r>
            <w:r w:rsidR="00D84C5D" w:rsidRPr="008F503F">
              <w:rPr>
                <w:rFonts w:cs="Arial"/>
              </w:rPr>
              <w:t>E</w:t>
            </w:r>
            <w:r w:rsidR="009509D9" w:rsidRPr="008F503F">
              <w:rPr>
                <w:rFonts w:cs="Arial"/>
              </w:rPr>
              <w:t>xecutive starting employment</w:t>
            </w:r>
            <w:r w:rsidR="00275B4A" w:rsidRPr="008F503F">
              <w:rPr>
                <w:rFonts w:cs="Arial"/>
              </w:rPr>
              <w:t>.</w:t>
            </w:r>
          </w:p>
        </w:tc>
      </w:tr>
      <w:tr w:rsidR="00466D77" w:rsidRPr="008F503F" w14:paraId="67FD4677" w14:textId="77777777" w:rsidTr="00142E19">
        <w:trPr>
          <w:trHeight w:val="655"/>
        </w:trPr>
        <w:tc>
          <w:tcPr>
            <w:tcW w:w="2952" w:type="dxa"/>
            <w:tcBorders>
              <w:top w:val="nil"/>
              <w:left w:val="nil"/>
              <w:bottom w:val="nil"/>
              <w:right w:val="nil"/>
            </w:tcBorders>
          </w:tcPr>
          <w:p w14:paraId="517C1350" w14:textId="7B7F828F" w:rsidR="00466D77" w:rsidRPr="008F503F" w:rsidRDefault="00466D77" w:rsidP="00B90526">
            <w:pPr>
              <w:pStyle w:val="Definition"/>
              <w:rPr>
                <w:rFonts w:cs="Arial"/>
                <w:b/>
              </w:rPr>
            </w:pPr>
            <w:r w:rsidRPr="008F503F">
              <w:rPr>
                <w:rFonts w:cs="Arial"/>
                <w:b/>
              </w:rPr>
              <w:t>Statutory Superannuation Scheme</w:t>
            </w:r>
          </w:p>
        </w:tc>
        <w:tc>
          <w:tcPr>
            <w:tcW w:w="4824" w:type="dxa"/>
            <w:tcBorders>
              <w:top w:val="nil"/>
              <w:left w:val="nil"/>
              <w:bottom w:val="nil"/>
              <w:right w:val="nil"/>
            </w:tcBorders>
          </w:tcPr>
          <w:p w14:paraId="1FFDD5BC" w14:textId="6A88A621" w:rsidR="00466D77" w:rsidRPr="008F503F" w:rsidRDefault="00466D77" w:rsidP="00B90526">
            <w:pPr>
              <w:pStyle w:val="Definition"/>
              <w:rPr>
                <w:rFonts w:cs="Arial"/>
              </w:rPr>
            </w:pPr>
            <w:r w:rsidRPr="008F503F">
              <w:rPr>
                <w:rFonts w:cs="Arial"/>
              </w:rPr>
              <w:t xml:space="preserve">Has the same meaning as that expression has in the </w:t>
            </w:r>
            <w:r w:rsidRPr="008F503F">
              <w:rPr>
                <w:rFonts w:cs="Arial"/>
                <w:i/>
              </w:rPr>
              <w:t>Superannuation (Public Sector) Act 1992</w:t>
            </w:r>
            <w:r w:rsidR="00F458F3" w:rsidRPr="008F503F">
              <w:rPr>
                <w:rFonts w:cs="Arial"/>
                <w:i/>
              </w:rPr>
              <w:t xml:space="preserve"> </w:t>
            </w:r>
            <w:r w:rsidR="00F458F3" w:rsidRPr="008F503F">
              <w:rPr>
                <w:rFonts w:cs="Arial"/>
              </w:rPr>
              <w:lastRenderedPageBreak/>
              <w:t>(Vic)</w:t>
            </w:r>
            <w:r w:rsidRPr="008F503F">
              <w:rPr>
                <w:rFonts w:cs="Arial"/>
              </w:rPr>
              <w:t>.</w:t>
            </w:r>
          </w:p>
        </w:tc>
      </w:tr>
      <w:tr w:rsidR="00466D77" w:rsidRPr="008F503F" w14:paraId="7E44246C" w14:textId="77777777" w:rsidTr="00142E19">
        <w:trPr>
          <w:trHeight w:val="143"/>
        </w:trPr>
        <w:tc>
          <w:tcPr>
            <w:tcW w:w="2952" w:type="dxa"/>
            <w:tcBorders>
              <w:top w:val="nil"/>
              <w:bottom w:val="nil"/>
            </w:tcBorders>
          </w:tcPr>
          <w:p w14:paraId="49FFE286" w14:textId="77777777" w:rsidR="00466D77" w:rsidRPr="008F503F" w:rsidRDefault="00466D77" w:rsidP="00B90526">
            <w:pPr>
              <w:pStyle w:val="Definition"/>
              <w:rPr>
                <w:rFonts w:cs="Arial"/>
                <w:b/>
              </w:rPr>
            </w:pPr>
          </w:p>
        </w:tc>
        <w:tc>
          <w:tcPr>
            <w:tcW w:w="4824" w:type="dxa"/>
            <w:tcBorders>
              <w:top w:val="nil"/>
              <w:bottom w:val="nil"/>
            </w:tcBorders>
          </w:tcPr>
          <w:p w14:paraId="78A21D1F" w14:textId="77777777" w:rsidR="00466D77" w:rsidRPr="008F503F" w:rsidRDefault="00466D77" w:rsidP="00B90526">
            <w:pPr>
              <w:pStyle w:val="Definition"/>
              <w:rPr>
                <w:rFonts w:cs="Arial"/>
              </w:rPr>
            </w:pPr>
          </w:p>
        </w:tc>
      </w:tr>
    </w:tbl>
    <w:p w14:paraId="0F805E7C" w14:textId="129966F3" w:rsidR="00A42D70" w:rsidRPr="008F503F" w:rsidRDefault="00CF50EC" w:rsidP="00DE54D0">
      <w:pPr>
        <w:spacing w:after="240"/>
        <w:rPr>
          <w:rFonts w:cs="Arial"/>
          <w:b/>
          <w:sz w:val="28"/>
          <w:szCs w:val="28"/>
        </w:rPr>
      </w:pPr>
      <w:r w:rsidRPr="008F503F">
        <w:rPr>
          <w:rFonts w:cs="Arial"/>
          <w:b/>
          <w:sz w:val="28"/>
          <w:szCs w:val="28"/>
        </w:rPr>
        <w:br w:type="page"/>
      </w:r>
      <w:r w:rsidR="00A42D70" w:rsidRPr="008F503F">
        <w:rPr>
          <w:rFonts w:cs="Arial"/>
          <w:b/>
          <w:sz w:val="28"/>
          <w:szCs w:val="28"/>
        </w:rPr>
        <w:lastRenderedPageBreak/>
        <w:t>Execution</w:t>
      </w:r>
    </w:p>
    <w:p w14:paraId="4AB5696D" w14:textId="2E635186" w:rsidR="00A42D70" w:rsidRPr="008F503F" w:rsidRDefault="00A42D70" w:rsidP="00B90526">
      <w:pPr>
        <w:rPr>
          <w:rFonts w:cs="Arial"/>
          <w:b/>
          <w:szCs w:val="21"/>
        </w:rPr>
      </w:pPr>
      <w:r w:rsidRPr="008F503F">
        <w:rPr>
          <w:rFonts w:cs="Arial"/>
          <w:b/>
          <w:szCs w:val="21"/>
        </w:rPr>
        <w:t xml:space="preserve">Signed </w:t>
      </w:r>
      <w:r w:rsidR="00B20F4D" w:rsidRPr="008F503F">
        <w:rPr>
          <w:rFonts w:cs="Arial"/>
          <w:b/>
          <w:szCs w:val="21"/>
        </w:rPr>
        <w:t>by</w:t>
      </w:r>
      <w:r w:rsidRPr="008F503F">
        <w:rPr>
          <w:rFonts w:cs="Arial"/>
          <w:b/>
          <w:szCs w:val="21"/>
        </w:rPr>
        <w:t xml:space="preserve"> </w:t>
      </w:r>
      <w:r w:rsidR="006E6940" w:rsidRPr="008F503F">
        <w:rPr>
          <w:rFonts w:cs="Arial"/>
          <w:b/>
          <w:szCs w:val="21"/>
        </w:rPr>
        <w:t xml:space="preserve">or on behalf of </w:t>
      </w:r>
      <w:r w:rsidRPr="008F503F">
        <w:rPr>
          <w:rFonts w:cs="Arial"/>
          <w:b/>
          <w:szCs w:val="21"/>
        </w:rPr>
        <w:t xml:space="preserve">the </w:t>
      </w:r>
      <w:r w:rsidR="007D1E43" w:rsidRPr="008F503F">
        <w:rPr>
          <w:rFonts w:cs="Arial"/>
          <w:b/>
          <w:szCs w:val="21"/>
        </w:rPr>
        <w:t xml:space="preserve">Employer </w:t>
      </w:r>
      <w:r w:rsidR="0015739F" w:rsidRPr="008F503F">
        <w:rPr>
          <w:rFonts w:cs="Arial"/>
          <w:b/>
          <w:szCs w:val="21"/>
        </w:rPr>
        <w:t xml:space="preserve">Public Service Body Head </w:t>
      </w:r>
      <w:r w:rsidR="007D1E43" w:rsidRPr="008F503F">
        <w:rPr>
          <w:rFonts w:cs="Arial"/>
          <w:szCs w:val="21"/>
        </w:rPr>
        <w:t>(</w:t>
      </w:r>
      <w:r w:rsidR="00BF3CA7" w:rsidRPr="008F503F">
        <w:rPr>
          <w:rFonts w:cs="Arial"/>
        </w:rPr>
        <w:t>in accordance with an instrument of delegation</w:t>
      </w:r>
      <w:r w:rsidR="007D1E43" w:rsidRPr="008F503F">
        <w:rPr>
          <w:rFonts w:cs="Arial"/>
        </w:rPr>
        <w:t xml:space="preserve"> as applicable</w:t>
      </w:r>
      <w:r w:rsidR="00BF3CA7" w:rsidRPr="008F503F">
        <w:rPr>
          <w:rFonts w:cs="Arial"/>
        </w:rPr>
        <w:t>)</w:t>
      </w:r>
      <w:r w:rsidRPr="008F503F">
        <w:rPr>
          <w:rFonts w:cs="Arial"/>
          <w:b/>
          <w:szCs w:val="21"/>
        </w:rPr>
        <w:t>:</w:t>
      </w:r>
    </w:p>
    <w:p w14:paraId="2C9A6526" w14:textId="511088AB" w:rsidR="00A42D70" w:rsidRPr="008F503F" w:rsidRDefault="00A42D70" w:rsidP="00B90526">
      <w:pPr>
        <w:spacing w:after="0"/>
        <w:rPr>
          <w:rFonts w:cs="Arial"/>
          <w:i/>
          <w:szCs w:val="21"/>
        </w:rPr>
      </w:pPr>
      <w:r w:rsidRPr="008F503F">
        <w:rPr>
          <w:rFonts w:cs="Arial"/>
          <w:szCs w:val="21"/>
        </w:rPr>
        <w:br/>
        <w:t xml:space="preserve">Name and role: </w:t>
      </w:r>
      <w:r w:rsidRPr="008F503F">
        <w:rPr>
          <w:rFonts w:cs="Arial"/>
          <w:i/>
          <w:szCs w:val="21"/>
        </w:rPr>
        <w:t>………………………..................................................................................</w:t>
      </w:r>
    </w:p>
    <w:p w14:paraId="3A272185" w14:textId="77777777" w:rsidR="00A42D70" w:rsidRPr="008F503F" w:rsidRDefault="00A42D70" w:rsidP="00B90526">
      <w:pPr>
        <w:spacing w:after="0"/>
        <w:rPr>
          <w:rFonts w:cs="Arial"/>
          <w:i/>
          <w:szCs w:val="21"/>
        </w:rPr>
      </w:pPr>
    </w:p>
    <w:p w14:paraId="0A3DC66F" w14:textId="77777777" w:rsidR="00A42D70" w:rsidRPr="008F503F" w:rsidRDefault="00A42D70" w:rsidP="00B90526">
      <w:pPr>
        <w:spacing w:after="0"/>
        <w:rPr>
          <w:rFonts w:cs="Arial"/>
          <w:i/>
          <w:szCs w:val="21"/>
        </w:rPr>
      </w:pPr>
      <w:r w:rsidRPr="008F503F">
        <w:rPr>
          <w:rFonts w:cs="Arial"/>
          <w:szCs w:val="21"/>
        </w:rPr>
        <w:t xml:space="preserve">Signature: </w:t>
      </w:r>
      <w:r w:rsidRPr="008F503F">
        <w:rPr>
          <w:rFonts w:cs="Arial"/>
          <w:i/>
          <w:szCs w:val="21"/>
        </w:rPr>
        <w:t>………………………...........................................................................................</w:t>
      </w:r>
    </w:p>
    <w:p w14:paraId="7EF23F00" w14:textId="77777777" w:rsidR="00A42D70" w:rsidRPr="008F503F" w:rsidRDefault="00A42D70" w:rsidP="00B90526">
      <w:pPr>
        <w:spacing w:after="0"/>
        <w:rPr>
          <w:rFonts w:cs="Arial"/>
          <w:szCs w:val="21"/>
        </w:rPr>
      </w:pPr>
    </w:p>
    <w:p w14:paraId="2E67E96C" w14:textId="3E060369" w:rsidR="00A42D70" w:rsidRPr="008F503F" w:rsidRDefault="00A42D70" w:rsidP="00B90526">
      <w:pPr>
        <w:spacing w:after="0"/>
        <w:rPr>
          <w:rFonts w:cs="Arial"/>
          <w:i/>
          <w:szCs w:val="21"/>
        </w:rPr>
      </w:pPr>
      <w:r w:rsidRPr="008F503F">
        <w:rPr>
          <w:rFonts w:cs="Arial"/>
          <w:szCs w:val="21"/>
        </w:rPr>
        <w:t xml:space="preserve">Date: </w:t>
      </w:r>
      <w:r w:rsidRPr="008F503F">
        <w:rPr>
          <w:rFonts w:cs="Arial"/>
          <w:i/>
          <w:szCs w:val="21"/>
        </w:rPr>
        <w:t>………………………..................................................................................................</w:t>
      </w:r>
    </w:p>
    <w:p w14:paraId="562C5F23" w14:textId="2999B1B1" w:rsidR="00484007" w:rsidRPr="008F503F" w:rsidRDefault="00484007" w:rsidP="00B90526">
      <w:pPr>
        <w:rPr>
          <w:rFonts w:cs="Arial"/>
          <w:b/>
          <w:szCs w:val="21"/>
        </w:rPr>
      </w:pPr>
    </w:p>
    <w:p w14:paraId="40C9695E" w14:textId="121CD501" w:rsidR="00A42D70" w:rsidRPr="008F503F" w:rsidRDefault="00A42D70" w:rsidP="00B90526">
      <w:pPr>
        <w:rPr>
          <w:rFonts w:cs="Arial"/>
          <w:b/>
          <w:szCs w:val="21"/>
        </w:rPr>
      </w:pPr>
      <w:r w:rsidRPr="008F503F">
        <w:rPr>
          <w:rFonts w:cs="Arial"/>
          <w:b/>
          <w:szCs w:val="21"/>
        </w:rPr>
        <w:t xml:space="preserve">Signed by </w:t>
      </w:r>
      <w:r w:rsidR="00B20F4D" w:rsidRPr="008F503F">
        <w:rPr>
          <w:rFonts w:cs="Arial"/>
          <w:b/>
          <w:szCs w:val="21"/>
        </w:rPr>
        <w:t>the Executive</w:t>
      </w:r>
      <w:r w:rsidR="00CF50EC" w:rsidRPr="008F503F">
        <w:rPr>
          <w:rFonts w:cs="Arial"/>
          <w:b/>
          <w:szCs w:val="21"/>
        </w:rPr>
        <w:t>:</w:t>
      </w:r>
    </w:p>
    <w:p w14:paraId="09DC203B" w14:textId="07BDAB90" w:rsidR="00A42D70" w:rsidRPr="008F503F" w:rsidRDefault="00A42D70" w:rsidP="00B90526">
      <w:pPr>
        <w:spacing w:after="0"/>
        <w:rPr>
          <w:rFonts w:cs="Arial"/>
          <w:szCs w:val="21"/>
        </w:rPr>
      </w:pPr>
      <w:r w:rsidRPr="008F503F">
        <w:rPr>
          <w:rFonts w:cs="Arial"/>
          <w:szCs w:val="21"/>
        </w:rPr>
        <w:br/>
        <w:t>Name: ………………………................................................................................................</w:t>
      </w:r>
    </w:p>
    <w:p w14:paraId="5CCD2C2F" w14:textId="77777777" w:rsidR="00A42D70" w:rsidRPr="008F503F" w:rsidRDefault="00A42D70" w:rsidP="00B90526">
      <w:pPr>
        <w:spacing w:after="0"/>
        <w:rPr>
          <w:rFonts w:cs="Arial"/>
          <w:szCs w:val="21"/>
        </w:rPr>
      </w:pPr>
    </w:p>
    <w:p w14:paraId="4624DC1E" w14:textId="77777777" w:rsidR="00A42D70" w:rsidRPr="008F503F" w:rsidRDefault="00A42D70" w:rsidP="00B90526">
      <w:pPr>
        <w:spacing w:after="0"/>
        <w:rPr>
          <w:rFonts w:cs="Arial"/>
          <w:szCs w:val="21"/>
        </w:rPr>
      </w:pPr>
      <w:r w:rsidRPr="008F503F">
        <w:rPr>
          <w:rFonts w:cs="Arial"/>
          <w:szCs w:val="21"/>
        </w:rPr>
        <w:t>Signature: ………………………...........................................................................................</w:t>
      </w:r>
    </w:p>
    <w:p w14:paraId="0F1D4AF6" w14:textId="77777777" w:rsidR="00A42D70" w:rsidRPr="008F503F" w:rsidRDefault="00A42D70" w:rsidP="00B90526">
      <w:pPr>
        <w:spacing w:after="0"/>
        <w:rPr>
          <w:rFonts w:cs="Arial"/>
          <w:szCs w:val="21"/>
        </w:rPr>
      </w:pPr>
    </w:p>
    <w:p w14:paraId="6FEB948E" w14:textId="3F418ED0" w:rsidR="00EB59C6" w:rsidRPr="008F503F" w:rsidRDefault="00A42D70" w:rsidP="00B90526">
      <w:pPr>
        <w:spacing w:after="0"/>
        <w:rPr>
          <w:rFonts w:cs="Arial"/>
          <w:szCs w:val="21"/>
        </w:rPr>
      </w:pPr>
      <w:r w:rsidRPr="008F503F">
        <w:rPr>
          <w:rFonts w:cs="Arial"/>
          <w:szCs w:val="21"/>
        </w:rPr>
        <w:t>Date: ………………………..................................................................</w:t>
      </w:r>
      <w:r w:rsidR="00CF50EC" w:rsidRPr="008F503F">
        <w:rPr>
          <w:rFonts w:cs="Arial"/>
          <w:szCs w:val="21"/>
        </w:rPr>
        <w:t>..............................</w:t>
      </w:r>
    </w:p>
    <w:p w14:paraId="73925F55" w14:textId="77777777" w:rsidR="00B20F4D" w:rsidRPr="008F503F" w:rsidRDefault="00B20F4D" w:rsidP="00B90526">
      <w:pPr>
        <w:spacing w:after="0"/>
        <w:rPr>
          <w:rFonts w:cs="Arial"/>
          <w:szCs w:val="21"/>
        </w:rPr>
      </w:pPr>
    </w:p>
    <w:p w14:paraId="19229979" w14:textId="12C086BB" w:rsidR="00E155A8" w:rsidRPr="008F503F" w:rsidRDefault="00B20F4D" w:rsidP="00B90526">
      <w:pPr>
        <w:rPr>
          <w:rFonts w:cs="Arial"/>
          <w:lang w:val="en-US"/>
        </w:rPr>
      </w:pPr>
      <w:r w:rsidRPr="008F503F">
        <w:rPr>
          <w:rFonts w:cs="Arial"/>
        </w:rPr>
        <w:br w:type="page"/>
      </w:r>
    </w:p>
    <w:p w14:paraId="6C0F621D" w14:textId="662F603E" w:rsidR="00B20F4D" w:rsidRPr="008F503F" w:rsidRDefault="00B20F4D" w:rsidP="00B90526">
      <w:pPr>
        <w:pStyle w:val="Heading6"/>
        <w:numPr>
          <w:ilvl w:val="0"/>
          <w:numId w:val="0"/>
        </w:numPr>
        <w:jc w:val="center"/>
        <w:rPr>
          <w:rFonts w:cs="Arial"/>
          <w:b/>
          <w:sz w:val="22"/>
          <w:szCs w:val="22"/>
        </w:rPr>
      </w:pPr>
      <w:bookmarkStart w:id="89" w:name="_Ref516913"/>
      <w:r w:rsidRPr="008F503F">
        <w:rPr>
          <w:rFonts w:cs="Arial"/>
          <w:b/>
          <w:sz w:val="22"/>
          <w:szCs w:val="22"/>
        </w:rPr>
        <w:lastRenderedPageBreak/>
        <w:t>Schedule A</w:t>
      </w:r>
      <w:bookmarkEnd w:id="89"/>
    </w:p>
    <w:p w14:paraId="2C03822B" w14:textId="77777777" w:rsidR="00C301C9" w:rsidRPr="008F503F" w:rsidRDefault="00C301C9" w:rsidP="00B90526">
      <w:pPr>
        <w:pStyle w:val="Heading2"/>
        <w:numPr>
          <w:ilvl w:val="0"/>
          <w:numId w:val="0"/>
        </w:numPr>
        <w:ind w:left="851" w:hanging="851"/>
        <w:jc w:val="center"/>
        <w:rPr>
          <w:lang w:val="en-US"/>
        </w:rPr>
      </w:pPr>
      <w:r w:rsidRPr="008F503F">
        <w:rPr>
          <w:lang w:val="en-US"/>
        </w:rPr>
        <w:t>Position, Duties and Location</w:t>
      </w:r>
    </w:p>
    <w:p w14:paraId="6A1878B8" w14:textId="62D5E05F" w:rsidR="00B20F4D" w:rsidRPr="008F503F" w:rsidRDefault="00B20F4D" w:rsidP="00257E7B">
      <w:pPr>
        <w:rPr>
          <w:lang w:val="en-US"/>
        </w:rPr>
      </w:pPr>
    </w:p>
    <w:p w14:paraId="3C875700" w14:textId="5E1680C8" w:rsidR="00D242E8" w:rsidRPr="00DD60E2" w:rsidRDefault="00D242E8" w:rsidP="00DE54D0">
      <w:pPr>
        <w:pStyle w:val="Defa"/>
        <w:spacing w:after="240"/>
        <w:rPr>
          <w:rFonts w:cs="Arial"/>
          <w:lang w:val="en-US"/>
        </w:rPr>
      </w:pPr>
      <w:r w:rsidRPr="00DD60E2">
        <w:rPr>
          <w:rFonts w:cs="Arial"/>
          <w:lang w:val="en-US"/>
        </w:rPr>
        <w:t xml:space="preserve">Position: X at </w:t>
      </w:r>
      <w:r w:rsidR="003B4F50" w:rsidRPr="00DD60E2">
        <w:rPr>
          <w:rFonts w:cs="Arial"/>
          <w:lang w:val="en-US"/>
        </w:rPr>
        <w:t xml:space="preserve">Classification </w:t>
      </w:r>
      <w:r w:rsidRPr="00DD60E2">
        <w:rPr>
          <w:rFonts w:cs="Arial"/>
          <w:lang w:val="en-US"/>
        </w:rPr>
        <w:t>X</w:t>
      </w:r>
    </w:p>
    <w:p w14:paraId="385658BE" w14:textId="0866F606" w:rsidR="00D242E8" w:rsidRPr="00DD60E2" w:rsidRDefault="00D242E8" w:rsidP="00DE54D0">
      <w:pPr>
        <w:pStyle w:val="Defa"/>
        <w:spacing w:after="240"/>
        <w:rPr>
          <w:rFonts w:cs="Arial"/>
          <w:lang w:val="en-US"/>
        </w:rPr>
      </w:pPr>
      <w:r w:rsidRPr="00DD60E2">
        <w:rPr>
          <w:rFonts w:cs="Arial"/>
          <w:lang w:val="en-US"/>
        </w:rPr>
        <w:t>Duties</w:t>
      </w:r>
      <w:r w:rsidR="005960BA" w:rsidRPr="00DD60E2">
        <w:rPr>
          <w:rFonts w:cs="Arial"/>
          <w:lang w:val="en-US"/>
        </w:rPr>
        <w:t xml:space="preserve"> and responsibilities</w:t>
      </w:r>
      <w:r w:rsidRPr="00DD60E2">
        <w:rPr>
          <w:rFonts w:cs="Arial"/>
          <w:lang w:val="en-US"/>
        </w:rPr>
        <w:t>:</w:t>
      </w:r>
    </w:p>
    <w:p w14:paraId="70F90417" w14:textId="3DEC7A56" w:rsidR="005960BA" w:rsidRPr="005960BA" w:rsidRDefault="005960BA" w:rsidP="005960BA">
      <w:pPr>
        <w:pStyle w:val="Defa"/>
        <w:numPr>
          <w:ilvl w:val="0"/>
          <w:numId w:val="0"/>
        </w:numPr>
        <w:spacing w:after="240"/>
        <w:rPr>
          <w:rFonts w:cs="Arial"/>
          <w:i/>
          <w:iCs/>
          <w:lang w:val="en-US"/>
        </w:rPr>
      </w:pPr>
      <w:r w:rsidRPr="00DD60E2">
        <w:rPr>
          <w:rFonts w:cs="Arial"/>
          <w:i/>
          <w:iCs/>
          <w:lang w:val="en-US"/>
        </w:rPr>
        <w:t>[Insert a clear and detailed description of the duties and responsibilities the Employee will be required to perform during their employment. Also include any relevant or required qualifications</w:t>
      </w:r>
      <w:r w:rsidR="00435539" w:rsidRPr="00DD60E2">
        <w:rPr>
          <w:rFonts w:cs="Arial"/>
          <w:i/>
          <w:iCs/>
          <w:lang w:val="en-US"/>
        </w:rPr>
        <w:t xml:space="preserve"> (including registration/s, supervised practice)</w:t>
      </w:r>
      <w:r w:rsidRPr="00DD60E2">
        <w:rPr>
          <w:rFonts w:cs="Arial"/>
          <w:i/>
          <w:iCs/>
          <w:lang w:val="en-US"/>
        </w:rPr>
        <w:t xml:space="preserve"> the Employee must </w:t>
      </w:r>
      <w:r w:rsidR="00435539" w:rsidRPr="00DD60E2">
        <w:rPr>
          <w:rFonts w:cs="Arial"/>
          <w:i/>
          <w:iCs/>
          <w:lang w:val="en-US"/>
        </w:rPr>
        <w:t xml:space="preserve">attain, provide the Employer with evidence and </w:t>
      </w:r>
      <w:r w:rsidRPr="00DD60E2">
        <w:rPr>
          <w:rFonts w:cs="Arial"/>
          <w:i/>
          <w:iCs/>
          <w:lang w:val="en-US"/>
        </w:rPr>
        <w:t>maintain as part of the role.]</w:t>
      </w:r>
    </w:p>
    <w:p w14:paraId="1C91DF39" w14:textId="40F4188F" w:rsidR="00D242E8" w:rsidRPr="008F503F" w:rsidRDefault="00D242E8" w:rsidP="00DE54D0">
      <w:pPr>
        <w:pStyle w:val="Defi"/>
        <w:spacing w:after="240"/>
        <w:rPr>
          <w:rFonts w:cs="Arial"/>
          <w:lang w:val="en-US"/>
        </w:rPr>
      </w:pPr>
      <w:r w:rsidRPr="008F503F">
        <w:rPr>
          <w:rFonts w:cs="Arial"/>
          <w:lang w:val="en-US"/>
        </w:rPr>
        <w:t>X</w:t>
      </w:r>
    </w:p>
    <w:p w14:paraId="1EFBA245" w14:textId="2B3CD1E9" w:rsidR="00D242E8" w:rsidRPr="008F503F" w:rsidRDefault="00D242E8" w:rsidP="00DE54D0">
      <w:pPr>
        <w:pStyle w:val="Defi"/>
        <w:spacing w:after="240"/>
        <w:rPr>
          <w:rFonts w:cs="Arial"/>
          <w:lang w:val="en-US"/>
        </w:rPr>
      </w:pPr>
      <w:r w:rsidRPr="008F503F">
        <w:rPr>
          <w:rFonts w:cs="Arial"/>
          <w:lang w:val="en-US"/>
        </w:rPr>
        <w:t>X</w:t>
      </w:r>
    </w:p>
    <w:p w14:paraId="1EEA5ECA" w14:textId="23E8D2C0" w:rsidR="00D242E8" w:rsidRPr="008F503F" w:rsidRDefault="00D242E8" w:rsidP="00DE54D0">
      <w:pPr>
        <w:pStyle w:val="Defa"/>
        <w:spacing w:after="240"/>
        <w:rPr>
          <w:rFonts w:cs="Arial"/>
          <w:lang w:val="en-US"/>
        </w:rPr>
      </w:pPr>
      <w:r w:rsidRPr="008F503F">
        <w:rPr>
          <w:rFonts w:cs="Arial"/>
          <w:lang w:val="en-US"/>
        </w:rPr>
        <w:t>Location of work: X</w:t>
      </w:r>
    </w:p>
    <w:p w14:paraId="6A848253" w14:textId="77777777" w:rsidR="00D242E8" w:rsidRPr="008F503F" w:rsidRDefault="00D242E8" w:rsidP="00B90526">
      <w:pPr>
        <w:pStyle w:val="Defa"/>
        <w:numPr>
          <w:ilvl w:val="0"/>
          <w:numId w:val="0"/>
        </w:numPr>
        <w:ind w:left="1418"/>
        <w:rPr>
          <w:rFonts w:cs="Arial"/>
          <w:lang w:val="en-US"/>
        </w:rPr>
      </w:pPr>
    </w:p>
    <w:p w14:paraId="084F6164" w14:textId="77777777" w:rsidR="00C301C9" w:rsidRPr="008F503F" w:rsidRDefault="00C301C9" w:rsidP="00B90526">
      <w:pPr>
        <w:spacing w:after="0" w:line="240" w:lineRule="auto"/>
        <w:rPr>
          <w:rFonts w:cs="Arial"/>
          <w:b/>
          <w:bCs/>
          <w:sz w:val="22"/>
        </w:rPr>
      </w:pPr>
      <w:r w:rsidRPr="008F503F">
        <w:rPr>
          <w:rFonts w:cs="Arial"/>
          <w:b/>
          <w:sz w:val="22"/>
        </w:rPr>
        <w:br w:type="page"/>
      </w:r>
    </w:p>
    <w:p w14:paraId="70FF15AD" w14:textId="55612461" w:rsidR="00C301C9" w:rsidRPr="008F503F" w:rsidRDefault="00C301C9" w:rsidP="00B90526">
      <w:pPr>
        <w:pStyle w:val="Heading6"/>
        <w:numPr>
          <w:ilvl w:val="0"/>
          <w:numId w:val="0"/>
        </w:numPr>
        <w:jc w:val="center"/>
        <w:rPr>
          <w:rFonts w:cs="Arial"/>
          <w:b/>
          <w:sz w:val="22"/>
          <w:szCs w:val="22"/>
          <w:lang w:val="en-US"/>
        </w:rPr>
      </w:pPr>
      <w:bookmarkStart w:id="90" w:name="_Ref517339"/>
      <w:r w:rsidRPr="008F503F">
        <w:rPr>
          <w:rFonts w:cs="Arial"/>
          <w:b/>
          <w:sz w:val="22"/>
          <w:szCs w:val="22"/>
        </w:rPr>
        <w:lastRenderedPageBreak/>
        <w:t>Schedule B</w:t>
      </w:r>
      <w:bookmarkEnd w:id="90"/>
    </w:p>
    <w:p w14:paraId="4A49DA98" w14:textId="025BE6BB" w:rsidR="00C301C9" w:rsidRPr="008F503F" w:rsidRDefault="00C301C9" w:rsidP="00B90526">
      <w:pPr>
        <w:pStyle w:val="Heading2"/>
        <w:numPr>
          <w:ilvl w:val="0"/>
          <w:numId w:val="0"/>
        </w:numPr>
        <w:ind w:left="851" w:hanging="851"/>
        <w:jc w:val="center"/>
        <w:rPr>
          <w:lang w:val="en-US"/>
        </w:rPr>
      </w:pPr>
      <w:r w:rsidRPr="008F503F">
        <w:rPr>
          <w:lang w:val="en-US"/>
        </w:rPr>
        <w:t>Remuneration Package</w:t>
      </w:r>
    </w:p>
    <w:p w14:paraId="23E6E043" w14:textId="77F2B879" w:rsidR="00C301C9" w:rsidRPr="008F503F" w:rsidRDefault="00C301C9" w:rsidP="00DE54D0">
      <w:pPr>
        <w:pStyle w:val="Heading2"/>
        <w:numPr>
          <w:ilvl w:val="0"/>
          <w:numId w:val="0"/>
        </w:numPr>
        <w:spacing w:before="240" w:after="240"/>
        <w:rPr>
          <w:b w:val="0"/>
          <w:lang w:val="en-US"/>
        </w:rPr>
      </w:pPr>
      <w:r w:rsidRPr="008F503F">
        <w:rPr>
          <w:b w:val="0"/>
          <w:lang w:val="en-US"/>
        </w:rPr>
        <w:t>The Remuneration is $X</w:t>
      </w:r>
      <w:r w:rsidR="00804CCB" w:rsidRPr="008F503F">
        <w:rPr>
          <w:b w:val="0"/>
          <w:lang w:val="en-US"/>
        </w:rPr>
        <w:t xml:space="preserve"> per annum</w:t>
      </w:r>
      <w:r w:rsidRPr="008F503F">
        <w:rPr>
          <w:b w:val="0"/>
          <w:lang w:val="en-US"/>
        </w:rPr>
        <w:t>, comprising of:</w:t>
      </w:r>
    </w:p>
    <w:p w14:paraId="6B361D5D" w14:textId="237062C0"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A) </w:t>
      </w:r>
      <w:r w:rsidR="00DE54D0" w:rsidRPr="008F503F">
        <w:rPr>
          <w:rFonts w:cs="Arial"/>
          <w:lang w:val="en-US"/>
        </w:rPr>
        <w:tab/>
      </w:r>
      <w:r w:rsidR="00B9706E" w:rsidRPr="008F503F">
        <w:rPr>
          <w:rFonts w:cs="Arial"/>
          <w:lang w:val="en-US"/>
        </w:rPr>
        <w:t xml:space="preserve">base </w:t>
      </w:r>
      <w:r w:rsidR="00C301C9" w:rsidRPr="008F503F">
        <w:rPr>
          <w:rFonts w:cs="Arial"/>
          <w:lang w:val="en-US"/>
        </w:rPr>
        <w:t>salary - $X</w:t>
      </w:r>
      <w:r w:rsidR="00804CCB" w:rsidRPr="008F503F">
        <w:rPr>
          <w:rFonts w:cs="Arial"/>
          <w:lang w:val="en-US"/>
        </w:rPr>
        <w:t xml:space="preserve"> per annum</w:t>
      </w:r>
      <w:r w:rsidR="00C301C9" w:rsidRPr="008F503F">
        <w:rPr>
          <w:rFonts w:cs="Arial"/>
          <w:lang w:val="en-US"/>
        </w:rPr>
        <w:t>;</w:t>
      </w:r>
    </w:p>
    <w:p w14:paraId="16116D60" w14:textId="6212A99F"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B) </w:t>
      </w:r>
      <w:r w:rsidR="00DE54D0" w:rsidRPr="008F503F">
        <w:rPr>
          <w:rFonts w:cs="Arial"/>
          <w:lang w:val="en-US"/>
        </w:rPr>
        <w:tab/>
      </w:r>
      <w:r w:rsidR="00C301C9" w:rsidRPr="008F503F">
        <w:rPr>
          <w:rFonts w:cs="Arial"/>
          <w:lang w:val="en-US"/>
        </w:rPr>
        <w:t>superannuation contributions</w:t>
      </w:r>
      <w:r w:rsidR="008B3824" w:rsidRPr="008F503F">
        <w:rPr>
          <w:rFonts w:cs="Arial"/>
          <w:lang w:val="en-US"/>
        </w:rPr>
        <w:t xml:space="preserve"> (for employees in accumulation schemes specify</w:t>
      </w:r>
      <w:r w:rsidR="00C301C9" w:rsidRPr="008F503F">
        <w:rPr>
          <w:rFonts w:cs="Arial"/>
          <w:lang w:val="en-US"/>
        </w:rPr>
        <w:t xml:space="preserve"> $X</w:t>
      </w:r>
      <w:r w:rsidR="00804CCB" w:rsidRPr="008F503F">
        <w:rPr>
          <w:rFonts w:cs="Arial"/>
          <w:lang w:val="en-US"/>
        </w:rPr>
        <w:t xml:space="preserve"> per annum</w:t>
      </w:r>
      <w:r w:rsidR="003F4D0E" w:rsidRPr="008F503F">
        <w:rPr>
          <w:rFonts w:cs="Arial"/>
          <w:lang w:val="en-US"/>
        </w:rPr>
        <w:t xml:space="preserve"> as at the contract commencement date, which amount may subsequently vary in accordance with clause 7.2(a)(B)</w:t>
      </w:r>
      <w:r w:rsidR="00842E3E" w:rsidRPr="008F503F">
        <w:rPr>
          <w:rFonts w:cs="Arial"/>
          <w:lang w:val="en-US"/>
        </w:rPr>
        <w:t xml:space="preserve"> </w:t>
      </w:r>
      <w:r w:rsidR="008B3824" w:rsidRPr="008F503F">
        <w:rPr>
          <w:rFonts w:cs="Arial"/>
          <w:lang w:val="en-US"/>
        </w:rPr>
        <w:t>/</w:t>
      </w:r>
      <w:r w:rsidR="00842E3E" w:rsidRPr="008F503F">
        <w:rPr>
          <w:rFonts w:cs="Arial"/>
          <w:lang w:val="en-US"/>
        </w:rPr>
        <w:t xml:space="preserve"> </w:t>
      </w:r>
      <w:r w:rsidR="008B3824" w:rsidRPr="008F503F">
        <w:rPr>
          <w:rFonts w:cs="Arial"/>
          <w:lang w:val="en-US"/>
        </w:rPr>
        <w:t>for employees in statutory superannuation schemes state “superannuation contributions as required under the relevant statutory superannuation scheme”)</w:t>
      </w:r>
      <w:r w:rsidR="00C301C9" w:rsidRPr="008F503F">
        <w:rPr>
          <w:rFonts w:cs="Arial"/>
          <w:lang w:val="en-US"/>
        </w:rPr>
        <w:t xml:space="preserve">; </w:t>
      </w:r>
    </w:p>
    <w:p w14:paraId="359DC7A1" w14:textId="417BCA24" w:rsidR="00C301C9" w:rsidRPr="008F503F" w:rsidRDefault="00AE46DA" w:rsidP="00DE54D0">
      <w:pPr>
        <w:pStyle w:val="Defa"/>
        <w:numPr>
          <w:ilvl w:val="0"/>
          <w:numId w:val="0"/>
        </w:numPr>
        <w:tabs>
          <w:tab w:val="clear" w:pos="567"/>
        </w:tabs>
        <w:spacing w:after="240"/>
        <w:ind w:left="709" w:hanging="709"/>
        <w:rPr>
          <w:rFonts w:cs="Arial"/>
          <w:lang w:val="en-US"/>
        </w:rPr>
      </w:pPr>
      <w:r w:rsidRPr="008F503F">
        <w:rPr>
          <w:rFonts w:cs="Arial"/>
          <w:lang w:val="en-US"/>
        </w:rPr>
        <w:t xml:space="preserve">(C) </w:t>
      </w:r>
      <w:r w:rsidR="00DE54D0" w:rsidRPr="008F503F">
        <w:rPr>
          <w:rFonts w:cs="Arial"/>
          <w:lang w:val="en-US"/>
        </w:rPr>
        <w:tab/>
      </w:r>
      <w:r w:rsidR="00C301C9" w:rsidRPr="008F503F">
        <w:rPr>
          <w:rFonts w:cs="Arial"/>
          <w:lang w:val="en-US"/>
        </w:rPr>
        <w:t>employment benefits</w:t>
      </w:r>
      <w:r w:rsidR="00257E7B" w:rsidRPr="008F503F">
        <w:rPr>
          <w:rFonts w:cs="Arial"/>
          <w:lang w:val="en-US"/>
        </w:rPr>
        <w:t xml:space="preserve"> (i.e. non-salary)</w:t>
      </w:r>
      <w:r w:rsidR="00C301C9" w:rsidRPr="008F503F">
        <w:rPr>
          <w:rFonts w:cs="Arial"/>
          <w:lang w:val="en-US"/>
        </w:rPr>
        <w:t>:</w:t>
      </w:r>
    </w:p>
    <w:p w14:paraId="01003778"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005CB11E"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7F037A0D"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436E4C3B" w14:textId="77777777" w:rsidR="00C301C9" w:rsidRPr="008F503F" w:rsidRDefault="00C301C9" w:rsidP="00DE54D0">
      <w:pPr>
        <w:pStyle w:val="DefA0"/>
        <w:numPr>
          <w:ilvl w:val="0"/>
          <w:numId w:val="7"/>
        </w:numPr>
        <w:tabs>
          <w:tab w:val="clear" w:pos="1701"/>
          <w:tab w:val="left" w:pos="1134"/>
        </w:tabs>
        <w:ind w:left="1494" w:hanging="785"/>
        <w:rPr>
          <w:rFonts w:cs="Arial"/>
          <w:lang w:val="en-US"/>
        </w:rPr>
      </w:pPr>
      <w:r w:rsidRPr="008F503F">
        <w:rPr>
          <w:rFonts w:cs="Arial"/>
          <w:lang w:val="en-US"/>
        </w:rPr>
        <w:t>X</w:t>
      </w:r>
    </w:p>
    <w:p w14:paraId="796F390A" w14:textId="415BE181" w:rsidR="00C301C9" w:rsidRPr="008F503F" w:rsidRDefault="00AE46DA" w:rsidP="00DE54D0">
      <w:pPr>
        <w:pStyle w:val="Defa"/>
        <w:numPr>
          <w:ilvl w:val="0"/>
          <w:numId w:val="0"/>
        </w:numPr>
        <w:tabs>
          <w:tab w:val="clear" w:pos="567"/>
        </w:tabs>
        <w:ind w:left="709" w:hanging="709"/>
        <w:rPr>
          <w:rFonts w:cs="Arial"/>
          <w:lang w:val="en-US"/>
        </w:rPr>
      </w:pPr>
      <w:r w:rsidRPr="008F503F">
        <w:rPr>
          <w:rFonts w:cs="Arial"/>
          <w:lang w:val="en-US"/>
        </w:rPr>
        <w:t xml:space="preserve">(D) </w:t>
      </w:r>
      <w:r w:rsidR="00DE54D0" w:rsidRPr="008F503F">
        <w:rPr>
          <w:rFonts w:cs="Arial"/>
          <w:lang w:val="en-US"/>
        </w:rPr>
        <w:tab/>
      </w:r>
      <w:r w:rsidR="00C301C9" w:rsidRPr="008F503F">
        <w:rPr>
          <w:rFonts w:cs="Arial"/>
          <w:lang w:val="en-US"/>
        </w:rPr>
        <w:t>the annual cost to the Employer of providing the non-monetary benefits, including any fringe benefits tax payable:</w:t>
      </w:r>
    </w:p>
    <w:p w14:paraId="3AEC2B05"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113B385C"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27EDD739"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6A666937" w14:textId="77777777" w:rsidR="00C301C9" w:rsidRPr="008F503F" w:rsidRDefault="00C301C9" w:rsidP="00DE54D0">
      <w:pPr>
        <w:pStyle w:val="DefA0"/>
        <w:numPr>
          <w:ilvl w:val="0"/>
          <w:numId w:val="7"/>
        </w:numPr>
        <w:ind w:left="1134" w:hanging="425"/>
        <w:rPr>
          <w:rFonts w:cs="Arial"/>
          <w:lang w:val="en-US"/>
        </w:rPr>
      </w:pPr>
      <w:r w:rsidRPr="008F503F">
        <w:rPr>
          <w:rFonts w:cs="Arial"/>
          <w:lang w:val="en-US"/>
        </w:rPr>
        <w:t>X</w:t>
      </w:r>
    </w:p>
    <w:p w14:paraId="076C63EC" w14:textId="77777777" w:rsidR="00C301C9" w:rsidRPr="008F503F" w:rsidRDefault="00C301C9" w:rsidP="00B90526">
      <w:pPr>
        <w:pStyle w:val="DefA0"/>
        <w:numPr>
          <w:ilvl w:val="0"/>
          <w:numId w:val="0"/>
        </w:numPr>
        <w:ind w:left="8222" w:hanging="567"/>
        <w:rPr>
          <w:rFonts w:cs="Arial"/>
          <w:lang w:val="en-US"/>
        </w:rPr>
      </w:pPr>
    </w:p>
    <w:p w14:paraId="25EDD39F" w14:textId="77777777" w:rsidR="00B20F4D" w:rsidRPr="008F503F" w:rsidRDefault="00B20F4D" w:rsidP="00B90526">
      <w:pPr>
        <w:pStyle w:val="DefA0"/>
        <w:numPr>
          <w:ilvl w:val="0"/>
          <w:numId w:val="0"/>
        </w:numPr>
        <w:ind w:left="1701"/>
        <w:rPr>
          <w:rFonts w:cs="Arial"/>
          <w:lang w:val="en-US"/>
        </w:rPr>
      </w:pPr>
    </w:p>
    <w:p w14:paraId="51604028" w14:textId="0ABD8564" w:rsidR="00B20F4D" w:rsidRPr="008F503F" w:rsidRDefault="00F95064" w:rsidP="00F45160">
      <w:pPr>
        <w:pStyle w:val="Heading6"/>
        <w:numPr>
          <w:ilvl w:val="0"/>
          <w:numId w:val="0"/>
        </w:numPr>
        <w:jc w:val="center"/>
        <w:rPr>
          <w:rFonts w:cs="Arial"/>
          <w:b/>
          <w:sz w:val="22"/>
          <w:szCs w:val="22"/>
        </w:rPr>
      </w:pPr>
      <w:r w:rsidRPr="008F503F">
        <w:rPr>
          <w:rFonts w:cs="Arial"/>
        </w:rPr>
        <w:br w:type="page"/>
      </w:r>
      <w:bookmarkStart w:id="91" w:name="_Ref517602"/>
      <w:r w:rsidRPr="008F503F" w:rsidDel="00D40174">
        <w:rPr>
          <w:rFonts w:cs="Arial"/>
          <w:b/>
          <w:sz w:val="22"/>
          <w:szCs w:val="22"/>
        </w:rPr>
        <w:lastRenderedPageBreak/>
        <w:t xml:space="preserve">Schedule </w:t>
      </w:r>
      <w:r w:rsidR="00C301C9" w:rsidRPr="008F503F">
        <w:rPr>
          <w:rFonts w:cs="Arial"/>
          <w:b/>
          <w:sz w:val="22"/>
          <w:szCs w:val="22"/>
        </w:rPr>
        <w:t>C</w:t>
      </w:r>
      <w:bookmarkEnd w:id="91"/>
    </w:p>
    <w:p w14:paraId="260713D7" w14:textId="7890D700" w:rsidR="00C301C9" w:rsidRPr="008F503F" w:rsidDel="00D40174" w:rsidRDefault="00C301C9" w:rsidP="00B90526">
      <w:pPr>
        <w:spacing w:after="0"/>
        <w:jc w:val="center"/>
        <w:rPr>
          <w:rFonts w:cs="Arial"/>
          <w:b/>
          <w:sz w:val="22"/>
        </w:rPr>
      </w:pPr>
      <w:r w:rsidRPr="008F503F">
        <w:rPr>
          <w:rFonts w:cs="Arial"/>
          <w:b/>
          <w:sz w:val="22"/>
        </w:rPr>
        <w:t>Superannuation</w:t>
      </w:r>
    </w:p>
    <w:p w14:paraId="3199B2C6" w14:textId="78E3BD42" w:rsidR="00F95064" w:rsidRPr="008F503F" w:rsidDel="00D40174" w:rsidRDefault="00F95064" w:rsidP="00B90526">
      <w:pPr>
        <w:spacing w:after="0"/>
        <w:jc w:val="center"/>
        <w:rPr>
          <w:rFonts w:cs="Arial"/>
          <w:sz w:val="22"/>
        </w:rPr>
      </w:pPr>
    </w:p>
    <w:p w14:paraId="05104345" w14:textId="0144EFB3" w:rsidR="009C5A2E" w:rsidRPr="008F503F" w:rsidRDefault="009C5A2E" w:rsidP="00B90526">
      <w:pPr>
        <w:spacing w:after="0"/>
        <w:rPr>
          <w:rFonts w:cs="Arial"/>
          <w:b/>
          <w:lang w:val="en-US"/>
        </w:rPr>
      </w:pPr>
      <w:r w:rsidRPr="008F503F">
        <w:rPr>
          <w:rFonts w:cs="Arial"/>
          <w:b/>
          <w:lang w:val="en-US"/>
        </w:rPr>
        <w:t xml:space="preserve">[Option 1 – Where </w:t>
      </w:r>
      <w:r w:rsidR="00A11B0B" w:rsidRPr="008F503F">
        <w:rPr>
          <w:rFonts w:cs="Arial"/>
          <w:b/>
          <w:lang w:val="en-US"/>
        </w:rPr>
        <w:t xml:space="preserve">the </w:t>
      </w:r>
      <w:r w:rsidRPr="008F503F">
        <w:rPr>
          <w:rFonts w:cs="Arial"/>
          <w:b/>
          <w:lang w:val="en-US"/>
        </w:rPr>
        <w:t xml:space="preserve">Executive is not a member of a statutory superannuation </w:t>
      </w:r>
      <w:r w:rsidR="00087551" w:rsidRPr="008F503F">
        <w:rPr>
          <w:rFonts w:cs="Arial"/>
          <w:b/>
          <w:lang w:val="en-US"/>
        </w:rPr>
        <w:t>scheme</w:t>
      </w:r>
      <w:r w:rsidRPr="008F503F">
        <w:rPr>
          <w:rFonts w:cs="Arial"/>
          <w:b/>
          <w:lang w:val="en-US"/>
        </w:rPr>
        <w:t>]</w:t>
      </w:r>
    </w:p>
    <w:p w14:paraId="106C9A1F" w14:textId="77777777" w:rsidR="009C5A2E" w:rsidRPr="008F503F" w:rsidRDefault="009C5A2E" w:rsidP="00B90526">
      <w:pPr>
        <w:spacing w:after="0"/>
        <w:rPr>
          <w:rFonts w:cs="Arial"/>
          <w:lang w:val="en-US"/>
        </w:rPr>
      </w:pPr>
    </w:p>
    <w:p w14:paraId="25C284C7" w14:textId="60F62693" w:rsidR="007E3079" w:rsidRPr="008F503F" w:rsidDel="00D40174" w:rsidRDefault="007E3079" w:rsidP="00B90526">
      <w:pPr>
        <w:spacing w:after="0"/>
        <w:rPr>
          <w:rFonts w:cs="Arial"/>
          <w:lang w:val="en-US"/>
        </w:rPr>
      </w:pPr>
      <w:r w:rsidRPr="008F503F" w:rsidDel="00D40174">
        <w:rPr>
          <w:rFonts w:cs="Arial"/>
          <w:lang w:val="en-US"/>
        </w:rPr>
        <w:t xml:space="preserve">The Employer’s </w:t>
      </w:r>
      <w:r w:rsidRPr="008F503F" w:rsidDel="00D40174">
        <w:rPr>
          <w:rFonts w:cs="Arial"/>
          <w:b/>
          <w:lang w:val="en-US"/>
        </w:rPr>
        <w:t>default complying superannuation fund</w:t>
      </w:r>
      <w:r w:rsidRPr="008F503F" w:rsidDel="00D40174">
        <w:rPr>
          <w:rFonts w:cs="Arial"/>
          <w:lang w:val="en-US"/>
        </w:rPr>
        <w:t xml:space="preserve"> for the purpose of clause </w:t>
      </w:r>
      <w:r w:rsidR="00C664AE" w:rsidRPr="008F503F">
        <w:rPr>
          <w:rFonts w:cs="Arial"/>
          <w:lang w:val="en-US"/>
        </w:rPr>
        <w:fldChar w:fldCharType="begin"/>
      </w:r>
      <w:r w:rsidR="00C664AE" w:rsidRPr="008F503F">
        <w:rPr>
          <w:rFonts w:cs="Arial"/>
          <w:lang w:val="en-US"/>
        </w:rPr>
        <w:instrText xml:space="preserve"> REF _Ref507510078 \w \h </w:instrText>
      </w:r>
      <w:r w:rsidR="00972F60" w:rsidRPr="008F503F">
        <w:rPr>
          <w:rFonts w:cs="Arial"/>
          <w:lang w:val="en-US"/>
        </w:rPr>
        <w:instrText xml:space="preserve"> \* MERGEFORMAT </w:instrText>
      </w:r>
      <w:r w:rsidR="00C664AE" w:rsidRPr="008F503F">
        <w:rPr>
          <w:rFonts w:cs="Arial"/>
          <w:lang w:val="en-US"/>
        </w:rPr>
      </w:r>
      <w:r w:rsidR="00C664AE" w:rsidRPr="008F503F">
        <w:rPr>
          <w:rFonts w:cs="Arial"/>
          <w:lang w:val="en-US"/>
        </w:rPr>
        <w:fldChar w:fldCharType="separate"/>
      </w:r>
      <w:r w:rsidR="00C664AE" w:rsidRPr="008F503F">
        <w:rPr>
          <w:rFonts w:cs="Arial"/>
          <w:lang w:val="en-US"/>
        </w:rPr>
        <w:t>7.2(a)</w:t>
      </w:r>
      <w:r w:rsidR="00C664AE" w:rsidRPr="008F503F">
        <w:rPr>
          <w:rFonts w:cs="Arial"/>
          <w:lang w:val="en-US"/>
        </w:rPr>
        <w:fldChar w:fldCharType="end"/>
      </w:r>
      <w:r w:rsidR="00C664AE" w:rsidRPr="008F503F">
        <w:rPr>
          <w:rFonts w:cs="Arial"/>
          <w:lang w:val="en-US"/>
        </w:rPr>
        <w:fldChar w:fldCharType="begin"/>
      </w:r>
      <w:r w:rsidR="00C664AE" w:rsidRPr="008F503F">
        <w:rPr>
          <w:rFonts w:cs="Arial"/>
          <w:lang w:val="en-US"/>
        </w:rPr>
        <w:instrText xml:space="preserve"> REF _Ref31125152 \w \h </w:instrText>
      </w:r>
      <w:r w:rsidR="00972F60" w:rsidRPr="008F503F">
        <w:rPr>
          <w:rFonts w:cs="Arial"/>
          <w:lang w:val="en-US"/>
        </w:rPr>
        <w:instrText xml:space="preserve"> \* MERGEFORMAT </w:instrText>
      </w:r>
      <w:r w:rsidR="00C664AE" w:rsidRPr="008F503F">
        <w:rPr>
          <w:rFonts w:cs="Arial"/>
          <w:lang w:val="en-US"/>
        </w:rPr>
      </w:r>
      <w:r w:rsidR="00C664AE" w:rsidRPr="008F503F">
        <w:rPr>
          <w:rFonts w:cs="Arial"/>
          <w:lang w:val="en-US"/>
        </w:rPr>
        <w:fldChar w:fldCharType="separate"/>
      </w:r>
      <w:r w:rsidR="00C664AE" w:rsidRPr="008F503F">
        <w:rPr>
          <w:rFonts w:cs="Arial"/>
          <w:lang w:val="en-US"/>
        </w:rPr>
        <w:t>(C)</w:t>
      </w:r>
      <w:r w:rsidR="00C664AE" w:rsidRPr="008F503F">
        <w:rPr>
          <w:rFonts w:cs="Arial"/>
          <w:lang w:val="en-US"/>
        </w:rPr>
        <w:fldChar w:fldCharType="end"/>
      </w:r>
      <w:r w:rsidRPr="008F503F" w:rsidDel="00D40174">
        <w:rPr>
          <w:rFonts w:cs="Arial"/>
          <w:lang w:val="en-US"/>
        </w:rPr>
        <w:t xml:space="preserve"> is: [</w:t>
      </w:r>
      <w:r w:rsidR="00CE2EC9" w:rsidRPr="008F503F" w:rsidDel="00D40174">
        <w:rPr>
          <w:rFonts w:cs="Arial"/>
          <w:lang w:val="en-US"/>
        </w:rPr>
        <w:t>VicSuper</w:t>
      </w:r>
      <w:r w:rsidRPr="008F503F" w:rsidDel="00D40174">
        <w:rPr>
          <w:rFonts w:cs="Arial"/>
          <w:lang w:val="en-US"/>
        </w:rPr>
        <w:t>]</w:t>
      </w:r>
    </w:p>
    <w:p w14:paraId="326C83E3" w14:textId="7877485C" w:rsidR="007E3079" w:rsidRPr="008F503F" w:rsidDel="00D40174" w:rsidRDefault="007E3079" w:rsidP="00B90526">
      <w:pPr>
        <w:spacing w:after="0"/>
        <w:rPr>
          <w:rFonts w:cs="Arial"/>
          <w:b/>
          <w:lang w:val="en-US"/>
        </w:rPr>
      </w:pPr>
    </w:p>
    <w:p w14:paraId="2E18582E" w14:textId="77777777" w:rsidR="009C5A2E" w:rsidRPr="008F503F" w:rsidRDefault="009C5A2E" w:rsidP="00B90526">
      <w:pPr>
        <w:spacing w:after="0"/>
        <w:rPr>
          <w:rFonts w:cs="Arial"/>
          <w:lang w:val="en-US"/>
        </w:rPr>
      </w:pPr>
    </w:p>
    <w:p w14:paraId="2CCE87FD" w14:textId="1EB99B0B" w:rsidR="009C5A2E" w:rsidRPr="008F503F" w:rsidRDefault="009C5A2E" w:rsidP="00B90526">
      <w:pPr>
        <w:spacing w:after="0"/>
        <w:rPr>
          <w:rFonts w:cs="Arial"/>
          <w:b/>
          <w:lang w:val="en-US"/>
        </w:rPr>
      </w:pPr>
      <w:r w:rsidRPr="008F503F">
        <w:rPr>
          <w:rFonts w:cs="Arial"/>
          <w:b/>
          <w:lang w:val="en-US"/>
        </w:rPr>
        <w:t xml:space="preserve">[Option 2 – Where </w:t>
      </w:r>
      <w:r w:rsidR="00A11B0B" w:rsidRPr="008F503F">
        <w:rPr>
          <w:rFonts w:cs="Arial"/>
          <w:b/>
          <w:lang w:val="en-US"/>
        </w:rPr>
        <w:t xml:space="preserve">the </w:t>
      </w:r>
      <w:r w:rsidRPr="008F503F">
        <w:rPr>
          <w:rFonts w:cs="Arial"/>
          <w:b/>
          <w:lang w:val="en-US"/>
        </w:rPr>
        <w:t xml:space="preserve">Executive is a member of a statutory superannuation </w:t>
      </w:r>
      <w:r w:rsidR="008B3824" w:rsidRPr="008F503F">
        <w:rPr>
          <w:rFonts w:cs="Arial"/>
          <w:b/>
          <w:lang w:val="en-US"/>
        </w:rPr>
        <w:t>scheme</w:t>
      </w:r>
      <w:r w:rsidRPr="008F503F">
        <w:rPr>
          <w:rFonts w:cs="Arial"/>
          <w:b/>
          <w:lang w:val="en-US"/>
        </w:rPr>
        <w:t>]</w:t>
      </w:r>
    </w:p>
    <w:p w14:paraId="76FB96A1" w14:textId="77777777" w:rsidR="009C5A2E" w:rsidRPr="008F503F" w:rsidRDefault="009C5A2E" w:rsidP="00B90526">
      <w:pPr>
        <w:spacing w:after="0"/>
        <w:rPr>
          <w:rFonts w:cs="Arial"/>
          <w:lang w:val="en-US"/>
        </w:rPr>
      </w:pPr>
    </w:p>
    <w:p w14:paraId="37EE3853" w14:textId="5A17C815" w:rsidR="007E3079" w:rsidRPr="008F503F" w:rsidDel="00D40174" w:rsidRDefault="007E3079" w:rsidP="00B90526">
      <w:pPr>
        <w:spacing w:after="0"/>
        <w:rPr>
          <w:rFonts w:cs="Arial"/>
          <w:b/>
          <w:i/>
          <w:sz w:val="22"/>
          <w:lang w:val="en-US"/>
        </w:rPr>
      </w:pPr>
      <w:r w:rsidRPr="008F503F" w:rsidDel="00D40174">
        <w:rPr>
          <w:rFonts w:cs="Arial"/>
          <w:lang w:val="en-US"/>
        </w:rPr>
        <w:t>Pursuant to</w:t>
      </w:r>
      <w:r w:rsidRPr="008F503F" w:rsidDel="00D40174">
        <w:rPr>
          <w:rFonts w:cs="Arial"/>
          <w:b/>
          <w:lang w:val="en-US"/>
        </w:rPr>
        <w:t xml:space="preserve"> </w:t>
      </w:r>
      <w:r w:rsidRPr="008F503F" w:rsidDel="00D40174">
        <w:rPr>
          <w:rFonts w:cs="Arial"/>
          <w:lang w:val="en-US"/>
        </w:rPr>
        <w:t xml:space="preserve">clause </w:t>
      </w:r>
      <w:r w:rsidR="00EA5554" w:rsidRPr="008F503F">
        <w:rPr>
          <w:rFonts w:cs="Arial"/>
          <w:lang w:val="en-US"/>
        </w:rPr>
        <w:fldChar w:fldCharType="begin"/>
      </w:r>
      <w:r w:rsidR="00EA5554" w:rsidRPr="008F503F">
        <w:rPr>
          <w:rFonts w:cs="Arial"/>
          <w:lang w:val="en-US"/>
        </w:rPr>
        <w:instrText xml:space="preserve"> REF _Ref31125510 \w \h </w:instrText>
      </w:r>
      <w:r w:rsidR="00972F60" w:rsidRPr="008F503F">
        <w:rPr>
          <w:rFonts w:cs="Arial"/>
          <w:lang w:val="en-US"/>
        </w:rPr>
        <w:instrText xml:space="preserve"> \* MERGEFORMAT </w:instrText>
      </w:r>
      <w:r w:rsidR="00EA5554" w:rsidRPr="008F503F">
        <w:rPr>
          <w:rFonts w:cs="Arial"/>
          <w:lang w:val="en-US"/>
        </w:rPr>
      </w:r>
      <w:r w:rsidR="00EA5554" w:rsidRPr="008F503F">
        <w:rPr>
          <w:rFonts w:cs="Arial"/>
          <w:lang w:val="en-US"/>
        </w:rPr>
        <w:fldChar w:fldCharType="separate"/>
      </w:r>
      <w:r w:rsidR="00EA5554" w:rsidRPr="008F503F">
        <w:rPr>
          <w:rFonts w:cs="Arial"/>
          <w:lang w:val="en-US"/>
        </w:rPr>
        <w:t>7.2(b)</w:t>
      </w:r>
      <w:r w:rsidR="00EA5554" w:rsidRPr="008F503F">
        <w:rPr>
          <w:rFonts w:cs="Arial"/>
          <w:lang w:val="en-US"/>
        </w:rPr>
        <w:fldChar w:fldCharType="end"/>
      </w:r>
      <w:r w:rsidR="00EA5554" w:rsidRPr="008F503F">
        <w:rPr>
          <w:rFonts w:cs="Arial"/>
          <w:lang w:val="en-US"/>
        </w:rPr>
        <w:fldChar w:fldCharType="begin"/>
      </w:r>
      <w:r w:rsidR="00EA5554" w:rsidRPr="008F503F">
        <w:rPr>
          <w:rFonts w:cs="Arial"/>
          <w:lang w:val="en-US"/>
        </w:rPr>
        <w:instrText xml:space="preserve"> REF _Ref507520633 \w \h </w:instrText>
      </w:r>
      <w:r w:rsidR="00972F60" w:rsidRPr="008F503F">
        <w:rPr>
          <w:rFonts w:cs="Arial"/>
          <w:lang w:val="en-US"/>
        </w:rPr>
        <w:instrText xml:space="preserve"> \* MERGEFORMAT </w:instrText>
      </w:r>
      <w:r w:rsidR="00EA5554" w:rsidRPr="008F503F">
        <w:rPr>
          <w:rFonts w:cs="Arial"/>
          <w:lang w:val="en-US"/>
        </w:rPr>
      </w:r>
      <w:r w:rsidR="00EA5554" w:rsidRPr="008F503F">
        <w:rPr>
          <w:rFonts w:cs="Arial"/>
          <w:lang w:val="en-US"/>
        </w:rPr>
        <w:fldChar w:fldCharType="separate"/>
      </w:r>
      <w:r w:rsidR="00EA5554" w:rsidRPr="008F503F">
        <w:rPr>
          <w:rFonts w:cs="Arial"/>
          <w:lang w:val="en-US"/>
        </w:rPr>
        <w:t>(A)</w:t>
      </w:r>
      <w:r w:rsidR="00EA5554" w:rsidRPr="008F503F">
        <w:rPr>
          <w:rFonts w:cs="Arial"/>
          <w:lang w:val="en-US"/>
        </w:rPr>
        <w:fldChar w:fldCharType="end"/>
      </w:r>
      <w:r w:rsidR="009E34D7" w:rsidRPr="008F503F">
        <w:rPr>
          <w:rFonts w:cs="Arial"/>
          <w:lang w:val="en-US"/>
        </w:rPr>
        <w:t>,</w:t>
      </w:r>
      <w:r w:rsidRPr="008F503F" w:rsidDel="00D40174">
        <w:rPr>
          <w:rFonts w:cs="Arial"/>
          <w:b/>
          <w:lang w:val="en-US"/>
        </w:rPr>
        <w:t xml:space="preserve"> the Executive hereby elects to </w:t>
      </w:r>
      <w:r w:rsidRPr="008F503F" w:rsidDel="00D40174">
        <w:rPr>
          <w:rFonts w:cs="Arial"/>
          <w:u w:val="single"/>
          <w:lang w:val="en-US"/>
        </w:rPr>
        <w:t>continue/cease</w:t>
      </w:r>
      <w:r w:rsidRPr="008F503F" w:rsidDel="00D40174">
        <w:rPr>
          <w:rFonts w:cs="Arial"/>
          <w:lang w:val="en-US"/>
        </w:rPr>
        <w:t xml:space="preserve">* to be a member of the </w:t>
      </w:r>
      <w:r w:rsidR="00CE2EC9" w:rsidRPr="008F503F" w:rsidDel="00D40174">
        <w:rPr>
          <w:rFonts w:cs="Arial"/>
          <w:lang w:val="en-US"/>
        </w:rPr>
        <w:t xml:space="preserve">following </w:t>
      </w:r>
      <w:r w:rsidRPr="008F503F" w:rsidDel="00D40174">
        <w:rPr>
          <w:rFonts w:cs="Arial"/>
          <w:lang w:val="en-US"/>
        </w:rPr>
        <w:t>statutory superannuation scheme</w:t>
      </w:r>
      <w:r w:rsidR="00CE2EC9" w:rsidRPr="008F503F" w:rsidDel="00D40174">
        <w:rPr>
          <w:rFonts w:cs="Arial"/>
          <w:lang w:val="en-US"/>
        </w:rPr>
        <w:t>:</w:t>
      </w:r>
      <w:r w:rsidR="00CE2EC9" w:rsidRPr="008F503F" w:rsidDel="00D40174">
        <w:rPr>
          <w:rFonts w:cs="Arial"/>
          <w:b/>
          <w:i/>
          <w:sz w:val="22"/>
          <w:lang w:val="en-US"/>
        </w:rPr>
        <w:br/>
      </w:r>
      <w:r w:rsidR="00CE2EC9" w:rsidRPr="008F503F" w:rsidDel="00D40174">
        <w:rPr>
          <w:rFonts w:cs="Arial"/>
          <w:b/>
          <w:i/>
          <w:sz w:val="22"/>
          <w:lang w:val="en-US"/>
        </w:rPr>
        <w:br/>
      </w:r>
      <w:r w:rsidR="00CE2EC9" w:rsidRPr="008F503F" w:rsidDel="00D40174">
        <w:rPr>
          <w:rFonts w:cs="Arial"/>
          <w:lang w:val="en-US"/>
        </w:rPr>
        <w:t>………………………………………………………………………………</w:t>
      </w:r>
    </w:p>
    <w:p w14:paraId="48F3928E" w14:textId="7EF2E5F2" w:rsidR="007E3079" w:rsidRPr="008F503F" w:rsidDel="00D40174" w:rsidRDefault="007E3079" w:rsidP="00B90526">
      <w:pPr>
        <w:spacing w:after="0"/>
        <w:rPr>
          <w:rFonts w:cs="Arial"/>
          <w:i/>
          <w:sz w:val="22"/>
          <w:lang w:val="en-US"/>
        </w:rPr>
      </w:pPr>
    </w:p>
    <w:p w14:paraId="11900DD4" w14:textId="51D9CAFE" w:rsidR="007E3079" w:rsidRPr="008F503F" w:rsidDel="00D40174" w:rsidRDefault="007E3079" w:rsidP="00B90526">
      <w:pPr>
        <w:spacing w:after="0"/>
        <w:rPr>
          <w:rFonts w:cs="Arial"/>
          <w:b/>
          <w:lang w:val="en-US"/>
        </w:rPr>
      </w:pPr>
      <w:r w:rsidRPr="008F503F" w:rsidDel="00D40174">
        <w:rPr>
          <w:rFonts w:cs="Arial"/>
          <w:b/>
          <w:lang w:val="en-US"/>
        </w:rPr>
        <w:t xml:space="preserve">Salary for the purposes of clause </w:t>
      </w:r>
      <w:r w:rsidR="006F14A9">
        <w:rPr>
          <w:rFonts w:cs="Arial"/>
          <w:b/>
          <w:lang w:val="en-US"/>
        </w:rPr>
        <w:fldChar w:fldCharType="begin"/>
      </w:r>
      <w:r w:rsidR="006F14A9">
        <w:rPr>
          <w:rFonts w:cs="Arial"/>
          <w:b/>
          <w:lang w:val="en-US"/>
        </w:rPr>
        <w:instrText xml:space="preserve"> REF _Ref76733388 \r \h </w:instrText>
      </w:r>
      <w:r w:rsidR="006F14A9">
        <w:rPr>
          <w:rFonts w:cs="Arial"/>
          <w:b/>
          <w:lang w:val="en-US"/>
        </w:rPr>
      </w:r>
      <w:r w:rsidR="006F14A9">
        <w:rPr>
          <w:rFonts w:cs="Arial"/>
          <w:b/>
          <w:lang w:val="en-US"/>
        </w:rPr>
        <w:fldChar w:fldCharType="separate"/>
      </w:r>
      <w:r w:rsidR="006F14A9">
        <w:rPr>
          <w:rFonts w:cs="Arial"/>
          <w:b/>
          <w:lang w:val="en-US"/>
        </w:rPr>
        <w:t>(C)</w:t>
      </w:r>
      <w:r w:rsidR="006F14A9">
        <w:rPr>
          <w:rFonts w:cs="Arial"/>
          <w:b/>
          <w:lang w:val="en-US"/>
        </w:rPr>
        <w:fldChar w:fldCharType="end"/>
      </w:r>
    </w:p>
    <w:p w14:paraId="3397007A" w14:textId="4CA1A157" w:rsidR="007E3079" w:rsidRPr="008F503F" w:rsidDel="00D40174" w:rsidRDefault="007E3079" w:rsidP="00B90526">
      <w:pPr>
        <w:spacing w:after="0"/>
        <w:rPr>
          <w:rFonts w:cs="Arial"/>
          <w:b/>
          <w:lang w:val="en-US"/>
        </w:rPr>
      </w:pPr>
    </w:p>
    <w:p w14:paraId="3057CC2B" w14:textId="5E6F82D3" w:rsidR="007E3079" w:rsidRPr="008F503F" w:rsidDel="00D40174" w:rsidRDefault="007E3079" w:rsidP="002B2489">
      <w:pPr>
        <w:pStyle w:val="Defa"/>
        <w:numPr>
          <w:ilvl w:val="1"/>
          <w:numId w:val="9"/>
        </w:numPr>
        <w:rPr>
          <w:rFonts w:cs="Arial"/>
          <w:lang w:val="en-US"/>
        </w:rPr>
      </w:pPr>
      <w:bookmarkStart w:id="92" w:name="_Ref473742152"/>
      <w:r w:rsidRPr="008F503F" w:rsidDel="00D40174">
        <w:rPr>
          <w:rFonts w:cs="Arial"/>
          <w:lang w:val="en-US"/>
        </w:rPr>
        <w:t xml:space="preserve">Subject to sub-clause </w:t>
      </w:r>
      <w:r w:rsidR="003C2F84" w:rsidRPr="008F503F">
        <w:rPr>
          <w:rFonts w:cs="Arial"/>
          <w:lang w:val="en-US"/>
        </w:rPr>
        <w:fldChar w:fldCharType="begin"/>
      </w:r>
      <w:r w:rsidR="003C2F84" w:rsidRPr="008F503F">
        <w:rPr>
          <w:rFonts w:cs="Arial"/>
          <w:lang w:val="en-US"/>
        </w:rPr>
        <w:instrText xml:space="preserve"> REF _Ref477343685 \r \h </w:instrText>
      </w:r>
      <w:r w:rsidR="00B90526" w:rsidRPr="008F503F">
        <w:rPr>
          <w:rFonts w:cs="Arial"/>
          <w:lang w:val="en-US"/>
        </w:rPr>
        <w:instrText xml:space="preserve"> \* MERGEFORMAT </w:instrText>
      </w:r>
      <w:r w:rsidR="003C2F84" w:rsidRPr="008F503F">
        <w:rPr>
          <w:rFonts w:cs="Arial"/>
          <w:lang w:val="en-US"/>
        </w:rPr>
      </w:r>
      <w:r w:rsidR="003C2F84" w:rsidRPr="008F503F">
        <w:rPr>
          <w:rFonts w:cs="Arial"/>
          <w:lang w:val="en-US"/>
        </w:rPr>
        <w:fldChar w:fldCharType="separate"/>
      </w:r>
      <w:r w:rsidR="00AC6B14" w:rsidRPr="008F503F">
        <w:rPr>
          <w:rFonts w:cs="Arial"/>
          <w:lang w:val="en-US"/>
        </w:rPr>
        <w:t>(b)</w:t>
      </w:r>
      <w:r w:rsidR="003C2F84" w:rsidRPr="008F503F">
        <w:rPr>
          <w:rFonts w:cs="Arial"/>
          <w:lang w:val="en-US"/>
        </w:rPr>
        <w:fldChar w:fldCharType="end"/>
      </w:r>
      <w:r w:rsidR="003C2F84" w:rsidRPr="008F503F">
        <w:rPr>
          <w:rFonts w:cs="Arial"/>
          <w:b/>
          <w:lang w:val="en-US"/>
        </w:rPr>
        <w:t xml:space="preserve"> </w:t>
      </w:r>
      <w:r w:rsidRPr="008F503F" w:rsidDel="00D40174">
        <w:rPr>
          <w:rFonts w:cs="Arial"/>
          <w:lang w:val="en-US"/>
        </w:rPr>
        <w:t>below, the Executive’s salary for the purposes of calculating contributions and benefits under the relevant statutory superannuation scheme is: [</w:t>
      </w:r>
      <w:r w:rsidR="003C2F84" w:rsidRPr="008F503F">
        <w:rPr>
          <w:rFonts w:cs="Arial"/>
          <w:lang w:val="en-US"/>
        </w:rPr>
        <w:t xml:space="preserve">$ </w:t>
      </w:r>
      <w:r w:rsidRPr="008F503F" w:rsidDel="00D40174">
        <w:rPr>
          <w:rFonts w:cs="Arial"/>
          <w:lang w:val="en-US"/>
        </w:rPr>
        <w:t>Employer to insert].</w:t>
      </w:r>
      <w:bookmarkStart w:id="93" w:name="_Ref473742132"/>
      <w:bookmarkEnd w:id="92"/>
    </w:p>
    <w:p w14:paraId="47FC14FB" w14:textId="4B32FC12" w:rsidR="007E3079" w:rsidRPr="008F503F" w:rsidDel="00D40174" w:rsidRDefault="007E3079" w:rsidP="00B90526">
      <w:pPr>
        <w:spacing w:after="0"/>
        <w:rPr>
          <w:rFonts w:cs="Arial"/>
          <w:lang w:val="en-US"/>
        </w:rPr>
      </w:pPr>
    </w:p>
    <w:p w14:paraId="733F2812" w14:textId="0B3F5635" w:rsidR="007E3079" w:rsidRPr="008F503F" w:rsidDel="00D40174" w:rsidRDefault="007E3079" w:rsidP="00B90526">
      <w:pPr>
        <w:pStyle w:val="Defa"/>
        <w:rPr>
          <w:rFonts w:cs="Arial"/>
          <w:lang w:val="en-US"/>
        </w:rPr>
      </w:pPr>
      <w:bookmarkStart w:id="94" w:name="_Ref477343685"/>
      <w:r w:rsidRPr="008F503F" w:rsidDel="00D40174">
        <w:rPr>
          <w:rFonts w:cs="Arial"/>
          <w:lang w:val="en-US"/>
        </w:rPr>
        <w:t>The Executive confirms that his/her salary for the purposes of a statutory superannuation scheme immediately before entering this contract, was more than the amount specified in sub-clause</w:t>
      </w:r>
      <w:r w:rsidR="003C2F84" w:rsidRPr="008F503F">
        <w:rPr>
          <w:rFonts w:cs="Arial"/>
          <w:lang w:val="en-US"/>
        </w:rPr>
        <w:fldChar w:fldCharType="begin"/>
      </w:r>
      <w:r w:rsidR="003C2F84" w:rsidRPr="008F503F">
        <w:rPr>
          <w:rFonts w:cs="Arial"/>
          <w:lang w:val="en-US"/>
        </w:rPr>
        <w:instrText xml:space="preserve"> REF _Ref473742152 \r \h </w:instrText>
      </w:r>
      <w:r w:rsidR="00B90526" w:rsidRPr="008F503F">
        <w:rPr>
          <w:rFonts w:cs="Arial"/>
          <w:lang w:val="en-US"/>
        </w:rPr>
        <w:instrText xml:space="preserve"> \* MERGEFORMAT </w:instrText>
      </w:r>
      <w:r w:rsidR="003C2F84" w:rsidRPr="008F503F">
        <w:rPr>
          <w:rFonts w:cs="Arial"/>
          <w:lang w:val="en-US"/>
        </w:rPr>
      </w:r>
      <w:r w:rsidR="003C2F84" w:rsidRPr="008F503F">
        <w:rPr>
          <w:rFonts w:cs="Arial"/>
          <w:lang w:val="en-US"/>
        </w:rPr>
        <w:fldChar w:fldCharType="separate"/>
      </w:r>
      <w:r w:rsidR="00AC6B14" w:rsidRPr="008F503F">
        <w:rPr>
          <w:rFonts w:cs="Arial"/>
          <w:lang w:val="en-US"/>
        </w:rPr>
        <w:t>(a)</w:t>
      </w:r>
      <w:r w:rsidR="003C2F84" w:rsidRPr="008F503F">
        <w:rPr>
          <w:rFonts w:cs="Arial"/>
          <w:lang w:val="en-US"/>
        </w:rPr>
        <w:fldChar w:fldCharType="end"/>
      </w:r>
      <w:r w:rsidRPr="008F503F" w:rsidDel="00D40174">
        <w:rPr>
          <w:rFonts w:cs="Arial"/>
          <w:b/>
          <w:lang w:val="en-US"/>
        </w:rPr>
        <w:t xml:space="preserve"> </w:t>
      </w:r>
      <w:r w:rsidRPr="008F503F" w:rsidDel="00D40174">
        <w:rPr>
          <w:rFonts w:cs="Arial"/>
          <w:lang w:val="en-US"/>
        </w:rPr>
        <w:t>above, and hereby elects that the salary for the purposes of calculating contributions and benefits under the relevant statutory superannuation scheme is*:</w:t>
      </w:r>
      <w:bookmarkEnd w:id="94"/>
      <w:r w:rsidRPr="008F503F" w:rsidDel="00D40174">
        <w:rPr>
          <w:rFonts w:cs="Arial"/>
          <w:lang w:val="en-US"/>
        </w:rPr>
        <w:t xml:space="preserve"> </w:t>
      </w:r>
    </w:p>
    <w:p w14:paraId="3639E14C" w14:textId="4E599915" w:rsidR="007E3079" w:rsidRPr="008F503F" w:rsidDel="00D40174" w:rsidRDefault="007E3079" w:rsidP="00B90526">
      <w:pPr>
        <w:spacing w:after="0"/>
        <w:rPr>
          <w:rFonts w:cs="Arial"/>
          <w:lang w:val="en-US"/>
        </w:rPr>
      </w:pPr>
    </w:p>
    <w:p w14:paraId="457F9A3B" w14:textId="43167328" w:rsidR="007E3079" w:rsidRPr="008F503F" w:rsidDel="00D40174" w:rsidRDefault="007E3079" w:rsidP="00B90526">
      <w:pPr>
        <w:spacing w:after="0"/>
        <w:ind w:left="567" w:firstLine="851"/>
        <w:rPr>
          <w:rFonts w:cs="Arial"/>
          <w:lang w:val="en-US"/>
        </w:rPr>
      </w:pPr>
      <w:r w:rsidRPr="008F503F" w:rsidDel="00D40174">
        <w:rPr>
          <w:rFonts w:cs="Arial"/>
          <w:lang w:val="en-US"/>
        </w:rPr>
        <w:t>$………………</w:t>
      </w:r>
      <w:r w:rsidR="00CE2EC9" w:rsidRPr="008F503F" w:rsidDel="00D40174">
        <w:rPr>
          <w:rFonts w:cs="Arial"/>
          <w:lang w:val="en-US"/>
        </w:rPr>
        <w:t>………</w:t>
      </w:r>
      <w:r w:rsidRPr="008F503F" w:rsidDel="00D40174">
        <w:rPr>
          <w:rFonts w:cs="Arial"/>
          <w:lang w:val="en-US"/>
        </w:rPr>
        <w:t xml:space="preserve"> </w:t>
      </w:r>
      <w:r w:rsidRPr="008F503F" w:rsidDel="00D40174">
        <w:rPr>
          <w:rFonts w:cs="Arial"/>
          <w:b/>
          <w:i/>
          <w:lang w:val="en-US"/>
        </w:rPr>
        <w:t xml:space="preserve">/ </w:t>
      </w:r>
      <w:r w:rsidRPr="008F503F" w:rsidDel="00D40174">
        <w:rPr>
          <w:rFonts w:cs="Arial"/>
          <w:lang w:val="en-US"/>
        </w:rPr>
        <w:t xml:space="preserve">the amount specified in sub-clause </w:t>
      </w:r>
      <w:r w:rsidR="003C2F84" w:rsidRPr="008F503F">
        <w:rPr>
          <w:rFonts w:cs="Arial"/>
          <w:lang w:val="en-US"/>
        </w:rPr>
        <w:fldChar w:fldCharType="begin"/>
      </w:r>
      <w:r w:rsidR="003C2F84" w:rsidRPr="008F503F">
        <w:rPr>
          <w:rFonts w:cs="Arial"/>
          <w:lang w:val="en-US"/>
        </w:rPr>
        <w:instrText xml:space="preserve"> REF _Ref473742152 \r \h  \* MERGEFORMAT </w:instrText>
      </w:r>
      <w:r w:rsidR="003C2F84" w:rsidRPr="008F503F">
        <w:rPr>
          <w:rFonts w:cs="Arial"/>
          <w:lang w:val="en-US"/>
        </w:rPr>
      </w:r>
      <w:r w:rsidR="003C2F84" w:rsidRPr="008F503F">
        <w:rPr>
          <w:rFonts w:cs="Arial"/>
          <w:lang w:val="en-US"/>
        </w:rPr>
        <w:fldChar w:fldCharType="separate"/>
      </w:r>
      <w:r w:rsidR="00AC6B14" w:rsidRPr="008F503F">
        <w:rPr>
          <w:rFonts w:cs="Arial"/>
          <w:lang w:val="en-US"/>
        </w:rPr>
        <w:t>(a)</w:t>
      </w:r>
      <w:r w:rsidR="003C2F84" w:rsidRPr="008F503F">
        <w:rPr>
          <w:rFonts w:cs="Arial"/>
          <w:lang w:val="en-US"/>
        </w:rPr>
        <w:fldChar w:fldCharType="end"/>
      </w:r>
      <w:r w:rsidRPr="008F503F" w:rsidDel="00D40174">
        <w:rPr>
          <w:rFonts w:cs="Arial"/>
          <w:lang w:val="en-US"/>
        </w:rPr>
        <w:t xml:space="preserve"> above</w:t>
      </w:r>
      <w:bookmarkEnd w:id="93"/>
      <w:r w:rsidRPr="008F503F" w:rsidDel="00D40174">
        <w:rPr>
          <w:rFonts w:cs="Arial"/>
          <w:lang w:val="en-US"/>
        </w:rPr>
        <w:t>.</w:t>
      </w:r>
    </w:p>
    <w:p w14:paraId="5BA7794A" w14:textId="02CDDB28" w:rsidR="007E3079" w:rsidRPr="008F503F" w:rsidDel="00D40174" w:rsidRDefault="007E3079" w:rsidP="00B90526">
      <w:pPr>
        <w:spacing w:after="0"/>
        <w:rPr>
          <w:rFonts w:cs="Arial"/>
          <w:b/>
          <w:i/>
          <w:sz w:val="22"/>
          <w:lang w:val="en-US"/>
        </w:rPr>
      </w:pPr>
    </w:p>
    <w:p w14:paraId="42E4F861" w14:textId="354ABEE6" w:rsidR="007E3079" w:rsidRPr="008F503F" w:rsidRDefault="007E3079" w:rsidP="00B90526">
      <w:pPr>
        <w:spacing w:after="0"/>
        <w:rPr>
          <w:rFonts w:cs="Arial"/>
          <w:b/>
          <w:i/>
          <w:sz w:val="22"/>
          <w:lang w:val="en-US"/>
        </w:rPr>
      </w:pPr>
      <w:r w:rsidRPr="008F503F" w:rsidDel="00D40174">
        <w:rPr>
          <w:rFonts w:cs="Arial"/>
          <w:b/>
          <w:i/>
          <w:sz w:val="22"/>
          <w:lang w:val="en-US"/>
        </w:rPr>
        <w:tab/>
      </w:r>
      <w:r w:rsidR="003C2F84" w:rsidRPr="008F503F">
        <w:rPr>
          <w:rFonts w:cs="Arial"/>
          <w:b/>
          <w:i/>
          <w:sz w:val="22"/>
          <w:lang w:val="en-US"/>
        </w:rPr>
        <w:tab/>
      </w:r>
      <w:r w:rsidRPr="008F503F" w:rsidDel="00D40174">
        <w:rPr>
          <w:rFonts w:cs="Arial"/>
          <w:lang w:val="en-US"/>
        </w:rPr>
        <w:t>*Executive to delete as appropriate</w:t>
      </w:r>
    </w:p>
    <w:p w14:paraId="72E02BFF" w14:textId="4175B07F" w:rsidR="00F95064" w:rsidRPr="008F503F" w:rsidRDefault="00F95064" w:rsidP="00B90526">
      <w:pPr>
        <w:spacing w:line="240" w:lineRule="atLeast"/>
        <w:ind w:left="720" w:right="690" w:hanging="720"/>
        <w:rPr>
          <w:rFonts w:cs="Arial"/>
          <w:lang w:val="en-US"/>
        </w:rPr>
      </w:pPr>
    </w:p>
    <w:p w14:paraId="2D664B8B" w14:textId="4D749021" w:rsidR="007F5682" w:rsidRPr="008F503F" w:rsidRDefault="007F5682" w:rsidP="007F5682">
      <w:pPr>
        <w:spacing w:line="240" w:lineRule="atLeast"/>
        <w:ind w:right="690"/>
        <w:rPr>
          <w:rFonts w:cs="Arial"/>
          <w:b/>
          <w:lang w:val="en-US"/>
        </w:rPr>
      </w:pPr>
      <w:r w:rsidRPr="008F503F">
        <w:rPr>
          <w:rFonts w:cs="Arial"/>
          <w:b/>
          <w:lang w:val="en-US"/>
        </w:rPr>
        <w:t xml:space="preserve">[Option 3 – Where </w:t>
      </w:r>
      <w:r w:rsidR="00A11B0B" w:rsidRPr="008F503F">
        <w:rPr>
          <w:rFonts w:cs="Arial"/>
          <w:b/>
          <w:lang w:val="en-US"/>
        </w:rPr>
        <w:t xml:space="preserve">the </w:t>
      </w:r>
      <w:r w:rsidRPr="008F503F">
        <w:rPr>
          <w:rFonts w:cs="Arial"/>
          <w:b/>
          <w:lang w:val="en-US"/>
        </w:rPr>
        <w:t xml:space="preserve">Executive is a member of the Emergency Services Superannuation Scheme </w:t>
      </w:r>
      <w:r w:rsidR="00A11B0B" w:rsidRPr="008F503F">
        <w:rPr>
          <w:rFonts w:cs="Arial"/>
          <w:b/>
          <w:lang w:val="en-US"/>
        </w:rPr>
        <w:t>–</w:t>
      </w:r>
      <w:r w:rsidRPr="008F503F">
        <w:rPr>
          <w:rFonts w:cs="Arial"/>
          <w:b/>
          <w:lang w:val="en-US"/>
        </w:rPr>
        <w:t xml:space="preserve"> </w:t>
      </w:r>
      <w:r w:rsidR="00A11B0B" w:rsidRPr="008F503F">
        <w:rPr>
          <w:rFonts w:cs="Arial"/>
          <w:b/>
          <w:lang w:val="en-US"/>
        </w:rPr>
        <w:t xml:space="preserve">the </w:t>
      </w:r>
      <w:r w:rsidRPr="008F503F">
        <w:rPr>
          <w:rFonts w:cs="Arial"/>
          <w:b/>
          <w:lang w:val="en-US"/>
        </w:rPr>
        <w:t xml:space="preserve">Executive retains membership of the statutory superannuation </w:t>
      </w:r>
      <w:r w:rsidR="009E34D7" w:rsidRPr="008F503F">
        <w:rPr>
          <w:rFonts w:cs="Arial"/>
          <w:b/>
          <w:lang w:val="en-US"/>
        </w:rPr>
        <w:t>scheme</w:t>
      </w:r>
      <w:r w:rsidRPr="008F503F">
        <w:rPr>
          <w:rFonts w:cs="Arial"/>
          <w:b/>
          <w:lang w:val="en-US"/>
        </w:rPr>
        <w:t xml:space="preserve"> and becomes eligible for membership of a non-statutory superannuation </w:t>
      </w:r>
      <w:r w:rsidR="009E34D7" w:rsidRPr="008F503F">
        <w:rPr>
          <w:rFonts w:cs="Arial"/>
          <w:b/>
          <w:lang w:val="en-US"/>
        </w:rPr>
        <w:t>scheme</w:t>
      </w:r>
      <w:r w:rsidRPr="008F503F">
        <w:rPr>
          <w:rFonts w:cs="Arial"/>
          <w:b/>
          <w:lang w:val="en-US"/>
        </w:rPr>
        <w:t>]</w:t>
      </w:r>
    </w:p>
    <w:p w14:paraId="37BC7FFF" w14:textId="699B0628" w:rsidR="007F5682" w:rsidRPr="008F503F" w:rsidRDefault="007F5682" w:rsidP="005717B3">
      <w:pPr>
        <w:spacing w:line="240" w:lineRule="atLeast"/>
        <w:ind w:right="690"/>
        <w:rPr>
          <w:rFonts w:cs="Arial"/>
          <w:lang w:val="en-US"/>
        </w:rPr>
      </w:pPr>
      <w:r w:rsidRPr="008F503F">
        <w:rPr>
          <w:rFonts w:cs="Arial"/>
          <w:lang w:val="en-US"/>
        </w:rPr>
        <w:br/>
        <w:t xml:space="preserve">Pursuant to clause </w:t>
      </w:r>
      <w:r w:rsidR="006F14A9">
        <w:rPr>
          <w:rFonts w:cs="Arial"/>
          <w:lang w:val="en-US"/>
        </w:rPr>
        <w:fldChar w:fldCharType="begin"/>
      </w:r>
      <w:r w:rsidR="006F14A9">
        <w:rPr>
          <w:rFonts w:cs="Arial"/>
          <w:lang w:val="en-US"/>
        </w:rPr>
        <w:instrText xml:space="preserve"> REF _Ref31123124 \r \h </w:instrText>
      </w:r>
      <w:r w:rsidR="006F14A9">
        <w:rPr>
          <w:rFonts w:cs="Arial"/>
          <w:lang w:val="en-US"/>
        </w:rPr>
      </w:r>
      <w:r w:rsidR="006F14A9">
        <w:rPr>
          <w:rFonts w:cs="Arial"/>
          <w:lang w:val="en-US"/>
        </w:rPr>
        <w:fldChar w:fldCharType="separate"/>
      </w:r>
      <w:r w:rsidR="006F14A9">
        <w:rPr>
          <w:rFonts w:cs="Arial"/>
          <w:lang w:val="en-US"/>
        </w:rPr>
        <w:t>7.2(c)</w:t>
      </w:r>
      <w:r w:rsidR="006F14A9">
        <w:rPr>
          <w:rFonts w:cs="Arial"/>
          <w:lang w:val="en-US"/>
        </w:rPr>
        <w:fldChar w:fldCharType="end"/>
      </w:r>
      <w:r w:rsidRPr="008F503F">
        <w:rPr>
          <w:rFonts w:cs="Arial"/>
          <w:lang w:val="en-US"/>
        </w:rPr>
        <w:t>, when the Executive has attained the maximum benefit</w:t>
      </w:r>
      <w:r w:rsidRPr="008F503F">
        <w:rPr>
          <w:rFonts w:cs="Arial"/>
          <w:b/>
          <w:lang w:val="en-US"/>
        </w:rPr>
        <w:t xml:space="preserve"> </w:t>
      </w:r>
      <w:r w:rsidRPr="008F503F">
        <w:rPr>
          <w:rFonts w:cs="Arial"/>
          <w:lang w:val="en-US"/>
        </w:rPr>
        <w:t xml:space="preserve">under the Emergency Services Superannuation Scheme, the Executive will be eligible for membership of a non-statutory </w:t>
      </w:r>
      <w:r w:rsidR="001035A0" w:rsidRPr="008F503F">
        <w:rPr>
          <w:rFonts w:cs="Arial"/>
          <w:lang w:val="en-US"/>
        </w:rPr>
        <w:t xml:space="preserve">superannuation </w:t>
      </w:r>
      <w:r w:rsidRPr="008F503F">
        <w:rPr>
          <w:rFonts w:cs="Arial"/>
          <w:lang w:val="en-US"/>
        </w:rPr>
        <w:t xml:space="preserve">scheme administered by the Emergency Services Superannuation Scheme. The Executive is not required to elect to cease membership of the statutory </w:t>
      </w:r>
      <w:r w:rsidR="00BE5C04" w:rsidRPr="008F503F">
        <w:rPr>
          <w:rFonts w:cs="Arial"/>
          <w:lang w:val="en-US"/>
        </w:rPr>
        <w:t xml:space="preserve">superannuation  </w:t>
      </w:r>
      <w:r w:rsidRPr="008F503F">
        <w:rPr>
          <w:rFonts w:cs="Arial"/>
          <w:lang w:val="en-US"/>
        </w:rPr>
        <w:t>scheme.</w:t>
      </w:r>
    </w:p>
    <w:p w14:paraId="5C8411AD" w14:textId="0C02299E" w:rsidR="005023B4" w:rsidRPr="007F5682" w:rsidRDefault="005023B4" w:rsidP="005717B3">
      <w:pPr>
        <w:spacing w:line="240" w:lineRule="atLeast"/>
        <w:ind w:right="690"/>
        <w:rPr>
          <w:rFonts w:cs="Arial"/>
          <w:lang w:val="en-US"/>
        </w:rPr>
      </w:pPr>
      <w:r w:rsidRPr="008F503F">
        <w:rPr>
          <w:rFonts w:cs="Arial"/>
          <w:lang w:val="en-US"/>
        </w:rPr>
        <w:t>*the corresponding increase to the Executive’s remuneration package should be reflected in Schedule B.</w:t>
      </w:r>
    </w:p>
    <w:p w14:paraId="075A922C" w14:textId="51823345" w:rsidR="00E93754" w:rsidRPr="009671AF" w:rsidRDefault="00E93754" w:rsidP="00B90526">
      <w:pPr>
        <w:spacing w:after="0"/>
        <w:rPr>
          <w:rFonts w:cs="Arial"/>
          <w:sz w:val="22"/>
        </w:rPr>
      </w:pPr>
    </w:p>
    <w:sectPr w:rsidR="00E93754" w:rsidRPr="009671AF" w:rsidSect="004B6342">
      <w:headerReference w:type="even" r:id="rId10"/>
      <w:footerReference w:type="even" r:id="rId11"/>
      <w:footerReference w:type="default" r:id="rId12"/>
      <w:headerReference w:type="first" r:id="rId13"/>
      <w:footerReference w:type="first" r:id="rId14"/>
      <w:pgSz w:w="11907" w:h="16840" w:code="9"/>
      <w:pgMar w:top="1440" w:right="1440" w:bottom="1440" w:left="1440" w:header="851" w:footer="595" w:gutter="0"/>
      <w:paperSrc w:first="1" w:other="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7282" w14:textId="77777777" w:rsidR="006D1CAF" w:rsidRDefault="006D1CAF">
      <w:r>
        <w:separator/>
      </w:r>
    </w:p>
  </w:endnote>
  <w:endnote w:type="continuationSeparator" w:id="0">
    <w:p w14:paraId="75C87C73" w14:textId="77777777" w:rsidR="006D1CAF" w:rsidRDefault="006D1CAF">
      <w:r>
        <w:continuationSeparator/>
      </w:r>
    </w:p>
  </w:endnote>
  <w:endnote w:type="continuationNotice" w:id="1">
    <w:p w14:paraId="7013E5E6" w14:textId="77777777" w:rsidR="006D1CAF" w:rsidRDefault="006D1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0E29" w14:textId="335FA115" w:rsidR="005B58BD" w:rsidRDefault="005B58BD" w:rsidP="000029E5">
    <w:pPr>
      <w:pStyle w:val="Footer"/>
      <w:spacing w:before="0"/>
      <w:rPr>
        <w:rFonts w:ascii="Arial" w:hAnsi="Arial" w:cs="Arial"/>
        <w:b/>
        <w:color w:val="3F3F3F"/>
        <w:sz w:val="20"/>
      </w:rPr>
    </w:pPr>
    <w:bookmarkStart w:id="95" w:name="aliashNonProtectiveMarki1FooterEvenPages"/>
  </w:p>
  <w:bookmarkEnd w:id="95"/>
  <w:p w14:paraId="3F869392" w14:textId="3CF373BA" w:rsidR="005B58BD" w:rsidRPr="00F35A8E" w:rsidRDefault="005B58BD" w:rsidP="00F35A8E">
    <w:pPr>
      <w:pStyle w:val="Footer"/>
    </w:pPr>
    <w:r w:rsidRPr="00F35A8E">
      <w:fldChar w:fldCharType="begin"/>
    </w:r>
    <w:r w:rsidRPr="00F35A8E">
      <w:instrText xml:space="preserve"> if </w:instrText>
    </w:r>
    <w:r w:rsidR="005B4347">
      <w:fldChar w:fldCharType="begin"/>
    </w:r>
    <w:r w:rsidR="005B4347">
      <w:instrText xml:space="preserve"> docproperty mDocID </w:instrText>
    </w:r>
    <w:r w:rsidR="005B4347">
      <w:fldChar w:fldCharType="separate"/>
    </w:r>
    <w:r>
      <w:instrText>3454-6530-8932v4</w:instrText>
    </w:r>
    <w:r w:rsidR="005B4347">
      <w:fldChar w:fldCharType="end"/>
    </w:r>
    <w:r w:rsidRPr="00F35A8E">
      <w:instrText xml:space="preserve"> = "" "</w:instrText>
    </w:r>
    <w:r w:rsidR="005B4347">
      <w:fldChar w:fldCharType="begin"/>
    </w:r>
    <w:r w:rsidR="005B4347">
      <w:instrText xml:space="preserve"> FILENAME \p </w:instrText>
    </w:r>
    <w:r w:rsidR="005B4347">
      <w:fldChar w:fldCharType="separate"/>
    </w:r>
    <w:r w:rsidRPr="00F35A8E">
      <w:instrText>C:\program files\microsoft office\templates\ccw\Letter.dot</w:instrText>
    </w:r>
    <w:r w:rsidR="005B4347">
      <w:fldChar w:fldCharType="end"/>
    </w:r>
    <w:r w:rsidRPr="00F35A8E">
      <w:instrText>" "</w:instrText>
    </w:r>
    <w:r w:rsidR="005B4347">
      <w:fldChar w:fldCharType="begin"/>
    </w:r>
    <w:r w:rsidR="005B4347">
      <w:instrText xml:space="preserve"> docproperty  mDocID  \* charFORMAT </w:instrText>
    </w:r>
    <w:r w:rsidR="005B4347">
      <w:fldChar w:fldCharType="separate"/>
    </w:r>
    <w:r>
      <w:instrText>3454-6530-8932v4</w:instrText>
    </w:r>
    <w:r w:rsidR="005B4347">
      <w:fldChar w:fldCharType="end"/>
    </w:r>
    <w:r w:rsidRPr="00F35A8E">
      <w:instrText xml:space="preserve">" </w:instrText>
    </w:r>
    <w:r w:rsidRPr="00F35A8E">
      <w:fldChar w:fldCharType="separate"/>
    </w:r>
    <w:r>
      <w:rPr>
        <w:noProof/>
      </w:rPr>
      <w:t>3454-6530-8932v4</w:t>
    </w:r>
    <w:r w:rsidRPr="00F35A8E">
      <w:fldChar w:fldCharType="end"/>
    </w:r>
    <w:bookmarkStart w:id="96" w:name="_Ref265140411"/>
  </w:p>
  <w:p w14:paraId="42CAA373" w14:textId="58607F8A" w:rsidR="005B58BD" w:rsidRPr="009E1639" w:rsidRDefault="005B58BD" w:rsidP="009E1639">
    <w:pPr>
      <w:pStyle w:val="Footer"/>
      <w:spacing w:before="0"/>
    </w:pPr>
  </w:p>
  <w:p w14:paraId="0909C5F3" w14:textId="72950EF9" w:rsidR="005B58BD" w:rsidRPr="00685FEF" w:rsidRDefault="005B58BD" w:rsidP="00685FEF">
    <w:pPr>
      <w:pStyle w:val="Footer"/>
      <w:spacing w:before="0"/>
    </w:pPr>
  </w:p>
  <w:p w14:paraId="5B6C4E88" w14:textId="24B2D0F8" w:rsidR="005B58BD" w:rsidRPr="0038301C" w:rsidRDefault="005B58BD" w:rsidP="0038301C">
    <w:pPr>
      <w:pStyle w:val="Footer"/>
      <w:spacing w:before="0"/>
    </w:pPr>
  </w:p>
  <w:p w14:paraId="7B0772D0" w14:textId="672EFB48" w:rsidR="005B58BD" w:rsidRPr="00EE621E" w:rsidRDefault="005B58BD" w:rsidP="00EE621E">
    <w:pPr>
      <w:pStyle w:val="Footer"/>
      <w:spacing w:before="0"/>
    </w:pPr>
  </w:p>
  <w:p w14:paraId="106AE368" w14:textId="6F0153F0" w:rsidR="005B58BD" w:rsidRDefault="005B58BD" w:rsidP="00A60143">
    <w:pPr>
      <w:pStyle w:val="Footer"/>
      <w:spacing w:before="0"/>
    </w:pPr>
  </w:p>
  <w:p w14:paraId="20FE0298" w14:textId="33B5323C" w:rsidR="005B58BD" w:rsidRPr="00271871" w:rsidRDefault="005B58BD" w:rsidP="00271871">
    <w:pPr>
      <w:pStyle w:val="Footer"/>
      <w:spacing w:before="0"/>
    </w:pPr>
  </w:p>
  <w:bookmarkEnd w:id="96"/>
  <w:p w14:paraId="17A20782" w14:textId="7227B104" w:rsidR="005B58BD" w:rsidRPr="00DE0871" w:rsidRDefault="005B58BD" w:rsidP="00DE0871">
    <w:pPr>
      <w:pStyle w:val="Footer"/>
      <w:spacing w:before="0"/>
    </w:pPr>
  </w:p>
  <w:p w14:paraId="77BEE707" w14:textId="0DD9027A" w:rsidR="005B58BD" w:rsidRPr="00DE0871" w:rsidRDefault="005B58BD" w:rsidP="00DE0871">
    <w:pPr>
      <w:pStyle w:val="Footer"/>
      <w:spacing w:before="0"/>
    </w:pPr>
    <w:r w:rsidRPr="00DE0871">
      <w:t>10383339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75F" w14:textId="071DA250" w:rsidR="005B58BD" w:rsidRDefault="00792800">
    <w:pPr>
      <w:pStyle w:val="Footer"/>
      <w:jc w:val="right"/>
    </w:pPr>
    <w:r>
      <w:rPr>
        <w:noProof/>
      </w:rPr>
      <mc:AlternateContent>
        <mc:Choice Requires="wps">
          <w:drawing>
            <wp:anchor distT="0" distB="0" distL="114300" distR="114300" simplePos="0" relativeHeight="251659264" behindDoc="0" locked="0" layoutInCell="0" allowOverlap="1" wp14:anchorId="16E89DF3" wp14:editId="3E70855D">
              <wp:simplePos x="0" y="0"/>
              <wp:positionH relativeFrom="page">
                <wp:posOffset>0</wp:posOffset>
              </wp:positionH>
              <wp:positionV relativeFrom="page">
                <wp:posOffset>10229215</wp:posOffset>
              </wp:positionV>
              <wp:extent cx="7560945" cy="273050"/>
              <wp:effectExtent l="0" t="0" r="0" b="12700"/>
              <wp:wrapNone/>
              <wp:docPr id="3" name="MSIPCM1e394a44a7d621e03b938449"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456E9" w14:textId="6FAB20DB" w:rsidR="00792800" w:rsidRPr="00792800" w:rsidRDefault="00792800" w:rsidP="00792800">
                          <w:pPr>
                            <w:spacing w:after="0"/>
                            <w:rPr>
                              <w:rFonts w:ascii="Calibri" w:hAnsi="Calibri" w:cs="Calibri"/>
                              <w:color w:val="000000"/>
                              <w:sz w:val="22"/>
                            </w:rPr>
                          </w:pPr>
                          <w:r w:rsidRPr="0079280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E89DF3" id="_x0000_t202" coordsize="21600,21600" o:spt="202" path="m,l,21600r21600,l21600,xe">
              <v:stroke joinstyle="miter"/>
              <v:path gradientshapeok="t" o:connecttype="rect"/>
            </v:shapetype>
            <v:shape id="MSIPCM1e394a44a7d621e03b938449" o:spid="_x0000_s1027" type="#_x0000_t202" alt="{&quot;HashCode&quot;:-1267603503,&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20E456E9" w14:textId="6FAB20DB" w:rsidR="00792800" w:rsidRPr="00792800" w:rsidRDefault="00792800" w:rsidP="00792800">
                    <w:pPr>
                      <w:spacing w:after="0"/>
                      <w:rPr>
                        <w:rFonts w:ascii="Calibri" w:hAnsi="Calibri" w:cs="Calibri"/>
                        <w:color w:val="000000"/>
                        <w:sz w:val="22"/>
                      </w:rPr>
                    </w:pPr>
                    <w:r w:rsidRPr="00792800">
                      <w:rPr>
                        <w:rFonts w:ascii="Calibri" w:hAnsi="Calibri" w:cs="Calibri"/>
                        <w:color w:val="000000"/>
                        <w:sz w:val="22"/>
                      </w:rPr>
                      <w:t>OFFICIAL</w:t>
                    </w:r>
                  </w:p>
                </w:txbxContent>
              </v:textbox>
              <w10:wrap anchorx="page" anchory="page"/>
            </v:shape>
          </w:pict>
        </mc:Fallback>
      </mc:AlternateContent>
    </w:r>
    <w:sdt>
      <w:sdtPr>
        <w:id w:val="-379633335"/>
        <w:docPartObj>
          <w:docPartGallery w:val="Page Numbers (Bottom of Page)"/>
          <w:docPartUnique/>
        </w:docPartObj>
      </w:sdtPr>
      <w:sdtEndPr>
        <w:rPr>
          <w:noProof/>
        </w:rPr>
      </w:sdtEndPr>
      <w:sdtContent>
        <w:r w:rsidR="005B58BD">
          <w:fldChar w:fldCharType="begin"/>
        </w:r>
        <w:r w:rsidR="005B58BD">
          <w:instrText xml:space="preserve"> PAGE   \* MERGEFORMAT </w:instrText>
        </w:r>
        <w:r w:rsidR="005B58BD">
          <w:fldChar w:fldCharType="separate"/>
        </w:r>
        <w:r w:rsidR="005B58BD">
          <w:rPr>
            <w:noProof/>
          </w:rPr>
          <w:t>26</w:t>
        </w:r>
        <w:r w:rsidR="005B58BD">
          <w:rPr>
            <w:noProof/>
          </w:rPr>
          <w:fldChar w:fldCharType="end"/>
        </w:r>
      </w:sdtContent>
    </w:sdt>
  </w:p>
  <w:p w14:paraId="3EC7D172" w14:textId="3DD4C73B" w:rsidR="005B58BD" w:rsidRPr="00581459" w:rsidRDefault="005B58BD" w:rsidP="00581459">
    <w:pPr>
      <w:pStyle w:val="Footer"/>
      <w:spacing w:before="0"/>
    </w:pPr>
  </w:p>
  <w:p w14:paraId="090F56AB" w14:textId="7FB8E08E" w:rsidR="005B58BD" w:rsidRPr="00DE0871" w:rsidRDefault="005B58BD" w:rsidP="00DE0871">
    <w:pPr>
      <w:pStyle w:val="Footer"/>
      <w:spacing w:before="0"/>
    </w:pPr>
    <w:r w:rsidRPr="00DE0871">
      <w:t>10383339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0AF3" w14:textId="1112EB00" w:rsidR="005B58BD" w:rsidRDefault="005B58BD">
    <w:pPr>
      <w:pStyle w:val="Footer"/>
      <w:jc w:val="right"/>
    </w:pPr>
  </w:p>
  <w:p w14:paraId="54429612" w14:textId="79063C19" w:rsidR="005B58BD" w:rsidRPr="00271871" w:rsidRDefault="005B58BD" w:rsidP="00271871">
    <w:pPr>
      <w:pStyle w:val="Footer"/>
      <w:spacing w:before="0"/>
    </w:pPr>
  </w:p>
  <w:p w14:paraId="4F5A21B4" w14:textId="1BBF9E95" w:rsidR="005B58BD" w:rsidRPr="00DE0871" w:rsidRDefault="005B58BD" w:rsidP="00DE0871">
    <w:pPr>
      <w:pStyle w:val="Footer"/>
      <w:spacing w:before="0"/>
    </w:pPr>
  </w:p>
  <w:p w14:paraId="213389C8" w14:textId="5AD6BE1C" w:rsidR="005B58BD" w:rsidRPr="00DE0871" w:rsidRDefault="005B58BD" w:rsidP="00DE0871">
    <w:pPr>
      <w:pStyle w:val="Footer"/>
      <w:spacing w:before="0"/>
    </w:pPr>
    <w:r w:rsidRPr="00DE0871">
      <w:t>10383339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C77A" w14:textId="77777777" w:rsidR="006D1CAF" w:rsidRDefault="006D1CAF">
      <w:r>
        <w:separator/>
      </w:r>
    </w:p>
  </w:footnote>
  <w:footnote w:type="continuationSeparator" w:id="0">
    <w:p w14:paraId="4AB244D9" w14:textId="77777777" w:rsidR="006D1CAF" w:rsidRDefault="006D1CAF">
      <w:r>
        <w:continuationSeparator/>
      </w:r>
    </w:p>
  </w:footnote>
  <w:footnote w:type="continuationNotice" w:id="1">
    <w:p w14:paraId="362B51DD" w14:textId="77777777" w:rsidR="006D1CAF" w:rsidRDefault="006D1CAF">
      <w:pPr>
        <w:spacing w:after="0" w:line="240" w:lineRule="auto"/>
      </w:pPr>
    </w:p>
  </w:footnote>
  <w:footnote w:id="2">
    <w:p w14:paraId="26EA0F83" w14:textId="77777777" w:rsidR="005B58BD" w:rsidRDefault="005B58BD">
      <w:pPr>
        <w:pStyle w:val="FootnoteText"/>
      </w:pPr>
      <w:r>
        <w:rPr>
          <w:rStyle w:val="FootnoteReference"/>
        </w:rPr>
        <w:footnoteRef/>
      </w:r>
      <w:r>
        <w:t xml:space="preserve"> As defined under Part 3, Division 5, section 24 of the PA Act</w:t>
      </w:r>
    </w:p>
  </w:footnote>
  <w:footnote w:id="3">
    <w:p w14:paraId="7C61D95F" w14:textId="77777777" w:rsidR="005B58BD" w:rsidRDefault="005B58BD">
      <w:pPr>
        <w:pStyle w:val="FootnoteText"/>
      </w:pPr>
      <w:r>
        <w:rPr>
          <w:rStyle w:val="FootnoteReference"/>
        </w:rPr>
        <w:footnoteRef/>
      </w:r>
      <w:r>
        <w:t xml:space="preserve"> As defined under Part 3, Division 5, section 23 of the PA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4B5" w14:textId="3082E208" w:rsidR="005B58BD" w:rsidRDefault="005B58BD">
    <w:pPr>
      <w:pStyle w:val="Header"/>
    </w:pPr>
    <w:r>
      <w:rPr>
        <w:b/>
        <w:noProof/>
        <w:sz w:val="24"/>
        <w:szCs w:val="24"/>
      </w:rPr>
      <mc:AlternateContent>
        <mc:Choice Requires="wps">
          <w:drawing>
            <wp:anchor distT="0" distB="0" distL="114300" distR="114300" simplePos="0" relativeHeight="251657216" behindDoc="1" locked="1" layoutInCell="0" allowOverlap="1" wp14:anchorId="092C285C" wp14:editId="6A48317A">
              <wp:simplePos x="0" y="0"/>
              <wp:positionH relativeFrom="page">
                <wp:align>center</wp:align>
              </wp:positionH>
              <wp:positionV relativeFrom="page">
                <wp:align>center</wp:align>
              </wp:positionV>
              <wp:extent cx="2057400" cy="1362075"/>
              <wp:effectExtent l="0" t="428625" r="0" b="152400"/>
              <wp:wrapNone/>
              <wp:docPr id="2" name="WordArt 2" descr="DRAFT_PS_COR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057400"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F8FB1" w14:textId="77777777" w:rsidR="005B58BD" w:rsidRDefault="005B58BD"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C285C" id="_x0000_t202" coordsize="21600,21600" o:spt="202" path="m,l,21600r21600,l21600,xe">
              <v:stroke joinstyle="miter"/>
              <v:path gradientshapeok="t" o:connecttype="rect"/>
            </v:shapetype>
            <v:shape id="WordArt 2" o:spid="_x0000_s1026" type="#_x0000_t202" alt="DRAFT_PS_CORRS" style="position:absolute;margin-left:0;margin-top:0;width:162pt;height:107.2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" o:allowincell="f" filled="f" stroked="f">
              <v:stroke joinstyle="round"/>
              <o:lock v:ext="edit" shapetype="t"/>
              <v:textbox style="mso-fit-shape-to-text:t">
                <w:txbxContent>
                  <w:p w14:paraId="036F8FB1" w14:textId="77777777" w:rsidR="005B58BD" w:rsidRDefault="005B58BD" w:rsidP="00986AEA">
                    <w:pPr>
                      <w:pStyle w:val="NormalWeb"/>
                      <w:spacing w:before="0" w:beforeAutospacing="0" w:after="0" w:afterAutospacing="0"/>
                      <w:jc w:val="center"/>
                    </w:pPr>
                    <w:r>
                      <w:rPr>
                        <w:rFonts w:ascii="Arial Unicode MS" w:eastAsia="Arial Unicode MS" w:hAnsi="Arial Unicode MS" w:cs="Arial Unicode MS" w:hint="eastAsia"/>
                        <w:color w:val="C0C0C0"/>
                        <w:sz w:val="160"/>
                        <w:szCs w:val="160"/>
                        <w14:textFill>
                          <w14:solidFill>
                            <w14:srgbClr w14:val="C0C0C0">
                              <w14:alpha w14:val="50000"/>
                            </w14:srgbClr>
                          </w14:solidFill>
                        </w14:textFill>
                      </w:rPr>
                      <w:t>draft</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C76D" w14:textId="1744411E" w:rsidR="005B58BD" w:rsidRDefault="005B58BD">
    <w:pPr>
      <w:pStyle w:val="Header"/>
      <w:rPr>
        <w:b/>
        <w:sz w:val="24"/>
        <w:szCs w:val="24"/>
        <w:lang w:eastAsia="en-US"/>
      </w:rPr>
    </w:pPr>
    <w:r>
      <w:rPr>
        <w:b/>
        <w:sz w:val="24"/>
        <w:szCs w:val="24"/>
        <w:lang w:eastAsia="en-US"/>
      </w:rPr>
      <w:t xml:space="preserve">Standard </w:t>
    </w:r>
    <w:r w:rsidRPr="00F20704">
      <w:rPr>
        <w:b/>
        <w:sz w:val="24"/>
        <w:szCs w:val="24"/>
        <w:lang w:eastAsia="en-US"/>
      </w:rPr>
      <w:t xml:space="preserve">Executive </w:t>
    </w:r>
    <w:r>
      <w:rPr>
        <w:b/>
        <w:sz w:val="24"/>
        <w:szCs w:val="24"/>
        <w:lang w:eastAsia="en-US"/>
      </w:rPr>
      <w:t xml:space="preserve">Employment </w:t>
    </w:r>
    <w:r w:rsidRPr="00F20704">
      <w:rPr>
        <w:b/>
        <w:sz w:val="24"/>
        <w:szCs w:val="24"/>
        <w:lang w:eastAsia="en-US"/>
      </w:rPr>
      <w:t>Contract</w:t>
    </w:r>
    <w:r>
      <w:rPr>
        <w:b/>
        <w:sz w:val="24"/>
        <w:szCs w:val="24"/>
        <w:lang w:eastAsia="en-US"/>
      </w:rPr>
      <w:t xml:space="preserve"> – Drafting Notes</w:t>
    </w:r>
  </w:p>
  <w:p w14:paraId="2173D313" w14:textId="2DE5154B" w:rsidR="005B58BD" w:rsidRDefault="005B58BD">
    <w:pPr>
      <w:pStyle w:val="Header"/>
    </w:pPr>
    <w:r>
      <w:rPr>
        <w:b/>
        <w:sz w:val="24"/>
        <w:szCs w:val="24"/>
        <w:lang w:eastAsia="en-US"/>
      </w:rPr>
      <w:t>To be deleted prior to contract being given to 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468"/>
    <w:multiLevelType w:val="hybridMultilevel"/>
    <w:tmpl w:val="1972A0EE"/>
    <w:lvl w:ilvl="0" w:tplc="BA06EC70">
      <w:start w:val="1"/>
      <w:numFmt w:val="bullet"/>
      <w:lvlText w:val="-"/>
      <w:lvlJc w:val="left"/>
      <w:pPr>
        <w:ind w:left="2061" w:hanging="360"/>
      </w:pPr>
      <w:rPr>
        <w:rFonts w:ascii="Arial" w:eastAsia="Times New Roman" w:hAnsi="Arial" w:cs="Aria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2" w15:restartNumberingAfterBreak="0">
    <w:nsid w:val="0831748E"/>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 w15:restartNumberingAfterBreak="0">
    <w:nsid w:val="0B6B492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 w15:restartNumberingAfterBreak="0">
    <w:nsid w:val="0C831DB0"/>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 w15:restartNumberingAfterBreak="0">
    <w:nsid w:val="0E84046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6" w15:restartNumberingAfterBreak="0">
    <w:nsid w:val="17B06809"/>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7" w15:restartNumberingAfterBreak="0">
    <w:nsid w:val="195762CE"/>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19D42234"/>
    <w:multiLevelType w:val="hybridMultilevel"/>
    <w:tmpl w:val="BA0265B6"/>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A304B6B"/>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0" w15:restartNumberingAfterBreak="0">
    <w:nsid w:val="211B34D1"/>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1" w15:restartNumberingAfterBreak="0">
    <w:nsid w:val="219F1038"/>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2" w15:restartNumberingAfterBreak="0">
    <w:nsid w:val="258342F2"/>
    <w:multiLevelType w:val="hybridMultilevel"/>
    <w:tmpl w:val="201E85A2"/>
    <w:lvl w:ilvl="0" w:tplc="CD2A41F8">
      <w:start w:val="1"/>
      <w:numFmt w:val="lowerLetter"/>
      <w:lvlText w:val="(%1)"/>
      <w:lvlJc w:val="left"/>
      <w:pPr>
        <w:ind w:left="720" w:hanging="360"/>
      </w:pPr>
      <w:rPr>
        <w:rFonts w:hint="default"/>
      </w:rPr>
    </w:lvl>
    <w:lvl w:ilvl="1" w:tplc="0C09001B">
      <w:start w:val="1"/>
      <w:numFmt w:val="lowerRoman"/>
      <w:lvlText w:val="%2."/>
      <w:lvlJc w:val="right"/>
      <w:pPr>
        <w:ind w:left="220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2BCEFB56">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67D80"/>
    <w:multiLevelType w:val="hybridMultilevel"/>
    <w:tmpl w:val="2E165ADE"/>
    <w:lvl w:ilvl="0" w:tplc="FFFFFFFF">
      <w:start w:val="1"/>
      <w:numFmt w:val="bullet"/>
      <w:lvlText w:val="-"/>
      <w:lvlJc w:val="left"/>
      <w:pPr>
        <w:ind w:left="720" w:hanging="360"/>
      </w:pPr>
      <w:rPr>
        <w:rFonts w:ascii="Arial" w:hAnsi="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B787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5" w15:restartNumberingAfterBreak="0">
    <w:nsid w:val="294919B8"/>
    <w:multiLevelType w:val="hybridMultilevel"/>
    <w:tmpl w:val="2F7E3CDA"/>
    <w:lvl w:ilvl="0" w:tplc="7F6CF232">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2BC9086F"/>
    <w:multiLevelType w:val="multilevel"/>
    <w:tmpl w:val="40685EBA"/>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rPr>
    </w:lvl>
    <w:lvl w:ilvl="2">
      <w:start w:val="1"/>
      <w:numFmt w:val="decimal"/>
      <w:pStyle w:val="Heading3"/>
      <w:lvlText w:val="%2.%3"/>
      <w:lvlJc w:val="left"/>
      <w:pPr>
        <w:tabs>
          <w:tab w:val="num" w:pos="851"/>
        </w:tabs>
        <w:ind w:left="851" w:hanging="851"/>
      </w:pPr>
      <w:rPr>
        <w:rFonts w:hint="default"/>
        <w:b w:val="0"/>
        <w:i w:val="0"/>
      </w:rPr>
    </w:lvl>
    <w:lvl w:ilvl="3">
      <w:start w:val="1"/>
      <w:numFmt w:val="lowerLetter"/>
      <w:pStyle w:val="Heading4"/>
      <w:lvlText w:val="(%4)"/>
      <w:lvlJc w:val="left"/>
      <w:pPr>
        <w:tabs>
          <w:tab w:val="num" w:pos="851"/>
        </w:tabs>
        <w:ind w:left="851" w:hanging="851"/>
      </w:pPr>
      <w:rPr>
        <w:rFonts w:hint="default"/>
        <w:b w:val="0"/>
      </w:rPr>
    </w:lvl>
    <w:lvl w:ilvl="4">
      <w:start w:val="1"/>
      <w:numFmt w:val="lowerRoman"/>
      <w:pStyle w:val="Heading5"/>
      <w:lvlText w:val="(%5)"/>
      <w:lvlJc w:val="left"/>
      <w:pPr>
        <w:tabs>
          <w:tab w:val="num" w:pos="1701"/>
        </w:tabs>
        <w:ind w:left="1701" w:hanging="850"/>
      </w:pPr>
      <w:rPr>
        <w:rFonts w:hint="default"/>
      </w:rPr>
    </w:lvl>
    <w:lvl w:ilvl="5">
      <w:start w:val="1"/>
      <w:numFmt w:val="decimal"/>
      <w:pStyle w:val="Heading6"/>
      <w:lvlText w:val="%6."/>
      <w:lvlJc w:val="left"/>
      <w:pPr>
        <w:tabs>
          <w:tab w:val="num" w:pos="2552"/>
        </w:tabs>
        <w:ind w:left="2552" w:hanging="851"/>
      </w:pPr>
      <w:rPr>
        <w:rFonts w:ascii="Arial" w:eastAsia="Times New Roman" w:hAnsi="Arial" w:cs="Times New Roman" w:hint="default"/>
      </w:rPr>
    </w:lvl>
    <w:lvl w:ilvl="6">
      <w:start w:val="1"/>
      <w:numFmt w:val="decimal"/>
      <w:pStyle w:val="Heading7"/>
      <w:lvlText w:val="(%7)"/>
      <w:lvlJc w:val="left"/>
      <w:pPr>
        <w:tabs>
          <w:tab w:val="num" w:pos="3402"/>
        </w:tabs>
        <w:ind w:left="3402" w:hanging="850"/>
      </w:pPr>
      <w:rPr>
        <w:rFonts w:hint="default"/>
      </w:rPr>
    </w:lvl>
    <w:lvl w:ilvl="7">
      <w:start w:val="1"/>
      <w:numFmt w:val="decimal"/>
      <w:pStyle w:val="Heading8"/>
      <w:lvlText w:val="%8)"/>
      <w:lvlJc w:val="left"/>
      <w:pPr>
        <w:tabs>
          <w:tab w:val="num" w:pos="4253"/>
        </w:tabs>
        <w:ind w:left="4253" w:hanging="851"/>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2F806B32"/>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8" w15:restartNumberingAfterBreak="0">
    <w:nsid w:val="34107B6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9" w15:restartNumberingAfterBreak="0">
    <w:nsid w:val="3BC12D3A"/>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0" w15:restartNumberingAfterBreak="0">
    <w:nsid w:val="407910D7"/>
    <w:multiLevelType w:val="multilevel"/>
    <w:tmpl w:val="4580A39E"/>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1" w15:restartNumberingAfterBreak="0">
    <w:nsid w:val="44606B8A"/>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2"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6DD3D57"/>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4" w15:restartNumberingAfterBreak="0">
    <w:nsid w:val="490A4A5A"/>
    <w:multiLevelType w:val="hybridMultilevel"/>
    <w:tmpl w:val="21E823A6"/>
    <w:lvl w:ilvl="0" w:tplc="82DCB018">
      <w:start w:val="1"/>
      <w:numFmt w:val="upperLetter"/>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25" w15:restartNumberingAfterBreak="0">
    <w:nsid w:val="49E4026D"/>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6" w15:restartNumberingAfterBreak="0">
    <w:nsid w:val="4AB82687"/>
    <w:multiLevelType w:val="hybridMultilevel"/>
    <w:tmpl w:val="26A605AA"/>
    <w:lvl w:ilvl="0" w:tplc="B76C3442">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7" w15:restartNumberingAfterBreak="0">
    <w:nsid w:val="5173794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8" w15:restartNumberingAfterBreak="0">
    <w:nsid w:val="52677404"/>
    <w:multiLevelType w:val="hybridMultilevel"/>
    <w:tmpl w:val="3D0C7DE2"/>
    <w:lvl w:ilvl="0" w:tplc="99F6EBD8">
      <w:start w:val="1"/>
      <w:numFmt w:val="upperLetter"/>
      <w:pStyle w:val="Background"/>
      <w:lvlText w:val="%1"/>
      <w:lvlJc w:val="left"/>
      <w:pPr>
        <w:tabs>
          <w:tab w:val="num" w:pos="851"/>
        </w:tabs>
        <w:ind w:left="851" w:hanging="851"/>
      </w:pPr>
      <w:rPr>
        <w:rFonts w:hint="default"/>
      </w:rPr>
    </w:lvl>
    <w:lvl w:ilvl="1" w:tplc="443076E2" w:tentative="1">
      <w:start w:val="1"/>
      <w:numFmt w:val="lowerLetter"/>
      <w:lvlText w:val="%2."/>
      <w:lvlJc w:val="left"/>
      <w:pPr>
        <w:tabs>
          <w:tab w:val="num" w:pos="1440"/>
        </w:tabs>
        <w:ind w:left="1440" w:hanging="360"/>
      </w:pPr>
    </w:lvl>
    <w:lvl w:ilvl="2" w:tplc="1988CA7E" w:tentative="1">
      <w:start w:val="1"/>
      <w:numFmt w:val="lowerRoman"/>
      <w:lvlText w:val="%3."/>
      <w:lvlJc w:val="right"/>
      <w:pPr>
        <w:tabs>
          <w:tab w:val="num" w:pos="2160"/>
        </w:tabs>
        <w:ind w:left="2160" w:hanging="180"/>
      </w:pPr>
    </w:lvl>
    <w:lvl w:ilvl="3" w:tplc="BF221F86" w:tentative="1">
      <w:start w:val="1"/>
      <w:numFmt w:val="decimal"/>
      <w:lvlText w:val="%4."/>
      <w:lvlJc w:val="left"/>
      <w:pPr>
        <w:tabs>
          <w:tab w:val="num" w:pos="2880"/>
        </w:tabs>
        <w:ind w:left="2880" w:hanging="360"/>
      </w:pPr>
    </w:lvl>
    <w:lvl w:ilvl="4" w:tplc="B8FC4BD8" w:tentative="1">
      <w:start w:val="1"/>
      <w:numFmt w:val="lowerLetter"/>
      <w:lvlText w:val="%5."/>
      <w:lvlJc w:val="left"/>
      <w:pPr>
        <w:tabs>
          <w:tab w:val="num" w:pos="3600"/>
        </w:tabs>
        <w:ind w:left="3600" w:hanging="360"/>
      </w:pPr>
    </w:lvl>
    <w:lvl w:ilvl="5" w:tplc="324E321E" w:tentative="1">
      <w:start w:val="1"/>
      <w:numFmt w:val="lowerRoman"/>
      <w:lvlText w:val="%6."/>
      <w:lvlJc w:val="right"/>
      <w:pPr>
        <w:tabs>
          <w:tab w:val="num" w:pos="4320"/>
        </w:tabs>
        <w:ind w:left="4320" w:hanging="180"/>
      </w:pPr>
    </w:lvl>
    <w:lvl w:ilvl="6" w:tplc="F6DAA3D2" w:tentative="1">
      <w:start w:val="1"/>
      <w:numFmt w:val="decimal"/>
      <w:lvlText w:val="%7."/>
      <w:lvlJc w:val="left"/>
      <w:pPr>
        <w:tabs>
          <w:tab w:val="num" w:pos="5040"/>
        </w:tabs>
        <w:ind w:left="5040" w:hanging="360"/>
      </w:pPr>
    </w:lvl>
    <w:lvl w:ilvl="7" w:tplc="5972BCF2" w:tentative="1">
      <w:start w:val="1"/>
      <w:numFmt w:val="lowerLetter"/>
      <w:lvlText w:val="%8."/>
      <w:lvlJc w:val="left"/>
      <w:pPr>
        <w:tabs>
          <w:tab w:val="num" w:pos="5760"/>
        </w:tabs>
        <w:ind w:left="5760" w:hanging="360"/>
      </w:pPr>
    </w:lvl>
    <w:lvl w:ilvl="8" w:tplc="3DE867F4" w:tentative="1">
      <w:start w:val="1"/>
      <w:numFmt w:val="lowerRoman"/>
      <w:lvlText w:val="%9."/>
      <w:lvlJc w:val="right"/>
      <w:pPr>
        <w:tabs>
          <w:tab w:val="num" w:pos="6480"/>
        </w:tabs>
        <w:ind w:left="6480" w:hanging="180"/>
      </w:pPr>
    </w:lvl>
  </w:abstractNum>
  <w:abstractNum w:abstractNumId="29" w15:restartNumberingAfterBreak="0">
    <w:nsid w:val="528F0FDC"/>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0" w15:restartNumberingAfterBreak="0">
    <w:nsid w:val="58074D53"/>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1" w15:restartNumberingAfterBreak="0">
    <w:nsid w:val="59822066"/>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2" w15:restartNumberingAfterBreak="0">
    <w:nsid w:val="5F091C60"/>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3" w15:restartNumberingAfterBreak="0">
    <w:nsid w:val="60475003"/>
    <w:multiLevelType w:val="hybridMultilevel"/>
    <w:tmpl w:val="AFD64708"/>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66202A21"/>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5" w15:restartNumberingAfterBreak="0">
    <w:nsid w:val="68524FC8"/>
    <w:multiLevelType w:val="hybridMultilevel"/>
    <w:tmpl w:val="26A605AA"/>
    <w:lvl w:ilvl="0" w:tplc="B76C3442">
      <w:start w:val="1"/>
      <w:numFmt w:val="upperLetter"/>
      <w:lvlText w:val="(%1)"/>
      <w:lvlJc w:val="left"/>
      <w:pPr>
        <w:ind w:left="2062" w:hanging="360"/>
      </w:pPr>
      <w:rPr>
        <w:rFonts w:hint="default"/>
      </w:rPr>
    </w:lvl>
    <w:lvl w:ilvl="1" w:tplc="0C090019">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6" w15:restartNumberingAfterBreak="0">
    <w:nsid w:val="69940FB8"/>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7" w15:restartNumberingAfterBreak="0">
    <w:nsid w:val="6E7F5D4D"/>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8" w15:restartNumberingAfterBreak="0">
    <w:nsid w:val="709E2D07"/>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9" w15:restartNumberingAfterBreak="0">
    <w:nsid w:val="71D6770F"/>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0" w15:restartNumberingAfterBreak="0">
    <w:nsid w:val="72294DD9"/>
    <w:multiLevelType w:val="hybridMultilevel"/>
    <w:tmpl w:val="C96A76AC"/>
    <w:lvl w:ilvl="0" w:tplc="852C818E">
      <w:start w:val="1"/>
      <w:numFmt w:val="none"/>
      <w:pStyle w:val="Definition"/>
      <w:suff w:val="nothing"/>
      <w:lvlText w:val=""/>
      <w:lvlJc w:val="left"/>
      <w:pPr>
        <w:ind w:left="0" w:firstLine="0"/>
      </w:pPr>
      <w:rPr>
        <w:rFonts w:hint="default"/>
      </w:rPr>
    </w:lvl>
    <w:lvl w:ilvl="1" w:tplc="9C5C23A0">
      <w:start w:val="1"/>
      <w:numFmt w:val="lowerLetter"/>
      <w:pStyle w:val="Defa"/>
      <w:lvlText w:val="(%2)"/>
      <w:lvlJc w:val="left"/>
      <w:pPr>
        <w:tabs>
          <w:tab w:val="num" w:pos="567"/>
        </w:tabs>
        <w:ind w:left="567" w:hanging="567"/>
      </w:pPr>
      <w:rPr>
        <w:rFonts w:hint="default"/>
      </w:rPr>
    </w:lvl>
    <w:lvl w:ilvl="2" w:tplc="F624536C">
      <w:start w:val="1"/>
      <w:numFmt w:val="lowerRoman"/>
      <w:pStyle w:val="Defi"/>
      <w:lvlText w:val="(%3)"/>
      <w:lvlJc w:val="left"/>
      <w:pPr>
        <w:tabs>
          <w:tab w:val="num" w:pos="1134"/>
        </w:tabs>
        <w:ind w:left="1134" w:hanging="567"/>
      </w:pPr>
      <w:rPr>
        <w:rFonts w:hint="default"/>
      </w:rPr>
    </w:lvl>
    <w:lvl w:ilvl="3" w:tplc="AB9C1A74">
      <w:start w:val="1"/>
      <w:numFmt w:val="upperLetter"/>
      <w:pStyle w:val="DefA0"/>
      <w:lvlText w:val="(%4)"/>
      <w:lvlJc w:val="left"/>
      <w:pPr>
        <w:tabs>
          <w:tab w:val="num" w:pos="7371"/>
        </w:tabs>
        <w:ind w:left="7371" w:hanging="567"/>
      </w:pPr>
      <w:rPr>
        <w:rFonts w:hint="default"/>
      </w:rPr>
    </w:lvl>
    <w:lvl w:ilvl="4" w:tplc="3F144A0C">
      <w:start w:val="1"/>
      <w:numFmt w:val="lowerLetter"/>
      <w:lvlText w:val="(%5)"/>
      <w:lvlJc w:val="left"/>
      <w:pPr>
        <w:tabs>
          <w:tab w:val="num" w:pos="1800"/>
        </w:tabs>
        <w:ind w:left="1800" w:hanging="360"/>
      </w:pPr>
      <w:rPr>
        <w:rFonts w:hint="default"/>
      </w:rPr>
    </w:lvl>
    <w:lvl w:ilvl="5" w:tplc="24D2E3D2">
      <w:start w:val="1"/>
      <w:numFmt w:val="lowerRoman"/>
      <w:lvlText w:val="(%6)"/>
      <w:lvlJc w:val="left"/>
      <w:pPr>
        <w:tabs>
          <w:tab w:val="num" w:pos="2160"/>
        </w:tabs>
        <w:ind w:left="2160" w:hanging="360"/>
      </w:pPr>
      <w:rPr>
        <w:rFonts w:hint="default"/>
      </w:rPr>
    </w:lvl>
    <w:lvl w:ilvl="6" w:tplc="7AA6A4B2">
      <w:start w:val="1"/>
      <w:numFmt w:val="decimal"/>
      <w:lvlText w:val="%7."/>
      <w:lvlJc w:val="left"/>
      <w:pPr>
        <w:tabs>
          <w:tab w:val="num" w:pos="2520"/>
        </w:tabs>
        <w:ind w:left="2520" w:hanging="360"/>
      </w:pPr>
      <w:rPr>
        <w:rFonts w:hint="default"/>
      </w:rPr>
    </w:lvl>
    <w:lvl w:ilvl="7" w:tplc="D45A16D2">
      <w:start w:val="1"/>
      <w:numFmt w:val="lowerLetter"/>
      <w:lvlText w:val="%8."/>
      <w:lvlJc w:val="left"/>
      <w:pPr>
        <w:tabs>
          <w:tab w:val="num" w:pos="2880"/>
        </w:tabs>
        <w:ind w:left="2880" w:hanging="360"/>
      </w:pPr>
      <w:rPr>
        <w:rFonts w:hint="default"/>
      </w:rPr>
    </w:lvl>
    <w:lvl w:ilvl="8" w:tplc="DCB48090">
      <w:start w:val="1"/>
      <w:numFmt w:val="lowerRoman"/>
      <w:lvlText w:val="%9."/>
      <w:lvlJc w:val="left"/>
      <w:pPr>
        <w:tabs>
          <w:tab w:val="num" w:pos="3240"/>
        </w:tabs>
        <w:ind w:left="3240" w:hanging="360"/>
      </w:pPr>
      <w:rPr>
        <w:rFonts w:hint="default"/>
      </w:rPr>
    </w:lvl>
  </w:abstractNum>
  <w:abstractNum w:abstractNumId="41" w15:restartNumberingAfterBreak="0">
    <w:nsid w:val="74CD292B"/>
    <w:multiLevelType w:val="hybridMultilevel"/>
    <w:tmpl w:val="258A8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214475"/>
    <w:multiLevelType w:val="hybridMultilevel"/>
    <w:tmpl w:val="8D2657C6"/>
    <w:lvl w:ilvl="0" w:tplc="CD3AAE50">
      <w:start w:val="1"/>
      <w:numFmt w:val="upperLetter"/>
      <w:lvlText w:val="(%1)"/>
      <w:lvlJc w:val="left"/>
      <w:pPr>
        <w:ind w:left="2062" w:hanging="360"/>
      </w:pPr>
      <w:rPr>
        <w:rFonts w:hint="default"/>
        <w:b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num w:numId="1" w16cid:durableId="45574050">
    <w:abstractNumId w:val="22"/>
  </w:num>
  <w:num w:numId="2" w16cid:durableId="1395734894">
    <w:abstractNumId w:val="20"/>
  </w:num>
  <w:num w:numId="3" w16cid:durableId="1452244766">
    <w:abstractNumId w:val="28"/>
  </w:num>
  <w:num w:numId="4" w16cid:durableId="53700976">
    <w:abstractNumId w:val="41"/>
  </w:num>
  <w:num w:numId="5" w16cid:durableId="1345475112">
    <w:abstractNumId w:val="40"/>
  </w:num>
  <w:num w:numId="6" w16cid:durableId="39862547">
    <w:abstractNumId w:val="16"/>
  </w:num>
  <w:num w:numId="7" w16cid:durableId="1764302288">
    <w:abstractNumId w:val="0"/>
  </w:num>
  <w:num w:numId="8" w16cid:durableId="227811950">
    <w:abstractNumId w:val="13"/>
  </w:num>
  <w:num w:numId="9" w16cid:durableId="9313559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25364">
    <w:abstractNumId w:val="27"/>
  </w:num>
  <w:num w:numId="11" w16cid:durableId="1857958232">
    <w:abstractNumId w:val="11"/>
  </w:num>
  <w:num w:numId="12" w16cid:durableId="854000438">
    <w:abstractNumId w:val="35"/>
  </w:num>
  <w:num w:numId="13" w16cid:durableId="519321879">
    <w:abstractNumId w:val="30"/>
  </w:num>
  <w:num w:numId="14" w16cid:durableId="776632309">
    <w:abstractNumId w:val="10"/>
  </w:num>
  <w:num w:numId="15" w16cid:durableId="848371500">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794258070">
    <w:abstractNumId w:val="15"/>
  </w:num>
  <w:num w:numId="17" w16cid:durableId="904873098">
    <w:abstractNumId w:val="16"/>
    <w:lvlOverride w:ilvl="0">
      <w:startOverride w:val="1"/>
    </w:lvlOverride>
    <w:lvlOverride w:ilvl="1">
      <w:startOverride w:val="11"/>
    </w:lvlOverride>
    <w:lvlOverride w:ilvl="2">
      <w:startOverride w:val="5"/>
    </w:lvlOverride>
  </w:num>
  <w:num w:numId="18" w16cid:durableId="2020934243">
    <w:abstractNumId w:val="25"/>
  </w:num>
  <w:num w:numId="19" w16cid:durableId="2034454167">
    <w:abstractNumId w:val="26"/>
  </w:num>
  <w:num w:numId="20" w16cid:durableId="1301419631">
    <w:abstractNumId w:val="19"/>
  </w:num>
  <w:num w:numId="21" w16cid:durableId="1246914377">
    <w:abstractNumId w:val="37"/>
  </w:num>
  <w:num w:numId="22" w16cid:durableId="737217079">
    <w:abstractNumId w:val="29"/>
  </w:num>
  <w:num w:numId="23" w16cid:durableId="1615097554">
    <w:abstractNumId w:val="38"/>
  </w:num>
  <w:num w:numId="24" w16cid:durableId="1707875140">
    <w:abstractNumId w:val="3"/>
  </w:num>
  <w:num w:numId="25" w16cid:durableId="1357383688">
    <w:abstractNumId w:val="18"/>
  </w:num>
  <w:num w:numId="26" w16cid:durableId="2065180700">
    <w:abstractNumId w:val="14"/>
  </w:num>
  <w:num w:numId="27" w16cid:durableId="1126118077">
    <w:abstractNumId w:val="23"/>
  </w:num>
  <w:num w:numId="28" w16cid:durableId="2130854743">
    <w:abstractNumId w:val="32"/>
  </w:num>
  <w:num w:numId="29" w16cid:durableId="737632583">
    <w:abstractNumId w:val="2"/>
  </w:num>
  <w:num w:numId="30" w16cid:durableId="1381587619">
    <w:abstractNumId w:val="5"/>
  </w:num>
  <w:num w:numId="31" w16cid:durableId="1957522493">
    <w:abstractNumId w:val="42"/>
  </w:num>
  <w:num w:numId="32" w16cid:durableId="2112892127">
    <w:abstractNumId w:val="39"/>
  </w:num>
  <w:num w:numId="33" w16cid:durableId="936133048">
    <w:abstractNumId w:val="7"/>
  </w:num>
  <w:num w:numId="34" w16cid:durableId="1711026229">
    <w:abstractNumId w:val="17"/>
  </w:num>
  <w:num w:numId="35" w16cid:durableId="1676111462">
    <w:abstractNumId w:val="21"/>
  </w:num>
  <w:num w:numId="36" w16cid:durableId="1539312594">
    <w:abstractNumId w:val="34"/>
  </w:num>
  <w:num w:numId="37" w16cid:durableId="884803030">
    <w:abstractNumId w:val="36"/>
  </w:num>
  <w:num w:numId="38" w16cid:durableId="1451247502">
    <w:abstractNumId w:val="9"/>
  </w:num>
  <w:num w:numId="39" w16cid:durableId="767121109">
    <w:abstractNumId w:val="6"/>
  </w:num>
  <w:num w:numId="40" w16cid:durableId="529800697">
    <w:abstractNumId w:val="4"/>
  </w:num>
  <w:num w:numId="41" w16cid:durableId="1929270773">
    <w:abstractNumId w:val="31"/>
  </w:num>
  <w:num w:numId="42" w16cid:durableId="1115832473">
    <w:abstractNumId w:val="8"/>
  </w:num>
  <w:num w:numId="43" w16cid:durableId="1273367862">
    <w:abstractNumId w:val="33"/>
  </w:num>
  <w:num w:numId="44" w16cid:durableId="866714866">
    <w:abstractNumId w:val="12"/>
  </w:num>
  <w:num w:numId="45" w16cid:durableId="544566958">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DRemoveAuthor" w:val="Y"/>
    <w:docVar w:name="mInitialised" w:val="Yes"/>
    <w:docVar w:name="mPCDocsNumber" w:val="5278381"/>
    <w:docVar w:name="PCDocsNumber" w:val="3454-6530-8932"/>
  </w:docVars>
  <w:rsids>
    <w:rsidRoot w:val="009835CF"/>
    <w:rsid w:val="00000137"/>
    <w:rsid w:val="00000276"/>
    <w:rsid w:val="00000F27"/>
    <w:rsid w:val="0000130E"/>
    <w:rsid w:val="00002452"/>
    <w:rsid w:val="000029E5"/>
    <w:rsid w:val="00003CBF"/>
    <w:rsid w:val="00003F62"/>
    <w:rsid w:val="0000472D"/>
    <w:rsid w:val="000051E2"/>
    <w:rsid w:val="0000559C"/>
    <w:rsid w:val="00007127"/>
    <w:rsid w:val="00007B91"/>
    <w:rsid w:val="00011690"/>
    <w:rsid w:val="00012225"/>
    <w:rsid w:val="00013B10"/>
    <w:rsid w:val="00014FCF"/>
    <w:rsid w:val="00015AD0"/>
    <w:rsid w:val="00016826"/>
    <w:rsid w:val="000168F8"/>
    <w:rsid w:val="00016C27"/>
    <w:rsid w:val="00017A47"/>
    <w:rsid w:val="000203A2"/>
    <w:rsid w:val="0002055C"/>
    <w:rsid w:val="000207C3"/>
    <w:rsid w:val="00020BC8"/>
    <w:rsid w:val="0002137C"/>
    <w:rsid w:val="0002179D"/>
    <w:rsid w:val="00021CF5"/>
    <w:rsid w:val="00021EC3"/>
    <w:rsid w:val="000224CA"/>
    <w:rsid w:val="00023425"/>
    <w:rsid w:val="00023507"/>
    <w:rsid w:val="000241CA"/>
    <w:rsid w:val="000244A1"/>
    <w:rsid w:val="00025945"/>
    <w:rsid w:val="00025D1B"/>
    <w:rsid w:val="00025DAE"/>
    <w:rsid w:val="0002609E"/>
    <w:rsid w:val="00027556"/>
    <w:rsid w:val="000307C8"/>
    <w:rsid w:val="00032790"/>
    <w:rsid w:val="00032B1F"/>
    <w:rsid w:val="0003333B"/>
    <w:rsid w:val="00033E8B"/>
    <w:rsid w:val="00034FCF"/>
    <w:rsid w:val="00035424"/>
    <w:rsid w:val="00036741"/>
    <w:rsid w:val="00036B63"/>
    <w:rsid w:val="00036D10"/>
    <w:rsid w:val="000372C9"/>
    <w:rsid w:val="00037BCE"/>
    <w:rsid w:val="00037FBA"/>
    <w:rsid w:val="0004032C"/>
    <w:rsid w:val="00040E4C"/>
    <w:rsid w:val="000428DE"/>
    <w:rsid w:val="0004328A"/>
    <w:rsid w:val="000438CB"/>
    <w:rsid w:val="000449C5"/>
    <w:rsid w:val="00045431"/>
    <w:rsid w:val="00045753"/>
    <w:rsid w:val="00050D71"/>
    <w:rsid w:val="000512EE"/>
    <w:rsid w:val="00051C31"/>
    <w:rsid w:val="000522B8"/>
    <w:rsid w:val="000523FC"/>
    <w:rsid w:val="00053167"/>
    <w:rsid w:val="00053C08"/>
    <w:rsid w:val="00053DEC"/>
    <w:rsid w:val="00053F4A"/>
    <w:rsid w:val="0005421A"/>
    <w:rsid w:val="00054377"/>
    <w:rsid w:val="000549B5"/>
    <w:rsid w:val="00054D6A"/>
    <w:rsid w:val="0005564F"/>
    <w:rsid w:val="00056EA4"/>
    <w:rsid w:val="00057BCC"/>
    <w:rsid w:val="00060471"/>
    <w:rsid w:val="00061C37"/>
    <w:rsid w:val="00062059"/>
    <w:rsid w:val="0006399E"/>
    <w:rsid w:val="00064022"/>
    <w:rsid w:val="00064413"/>
    <w:rsid w:val="00066422"/>
    <w:rsid w:val="0006647C"/>
    <w:rsid w:val="000673FD"/>
    <w:rsid w:val="00067A86"/>
    <w:rsid w:val="0007005E"/>
    <w:rsid w:val="000703A9"/>
    <w:rsid w:val="00071142"/>
    <w:rsid w:val="0007114E"/>
    <w:rsid w:val="000713FF"/>
    <w:rsid w:val="00071DD3"/>
    <w:rsid w:val="00072EFF"/>
    <w:rsid w:val="00073411"/>
    <w:rsid w:val="000736CD"/>
    <w:rsid w:val="000743E8"/>
    <w:rsid w:val="00075767"/>
    <w:rsid w:val="000769A7"/>
    <w:rsid w:val="0008247B"/>
    <w:rsid w:val="000831C5"/>
    <w:rsid w:val="00083ED9"/>
    <w:rsid w:val="000843A2"/>
    <w:rsid w:val="00084F10"/>
    <w:rsid w:val="00086682"/>
    <w:rsid w:val="0008718A"/>
    <w:rsid w:val="0008728B"/>
    <w:rsid w:val="00087551"/>
    <w:rsid w:val="00087D6F"/>
    <w:rsid w:val="00091C7C"/>
    <w:rsid w:val="0009252E"/>
    <w:rsid w:val="00092994"/>
    <w:rsid w:val="00092BDC"/>
    <w:rsid w:val="00093039"/>
    <w:rsid w:val="00093C01"/>
    <w:rsid w:val="0009433E"/>
    <w:rsid w:val="00096099"/>
    <w:rsid w:val="00097185"/>
    <w:rsid w:val="000A01F0"/>
    <w:rsid w:val="000A11FB"/>
    <w:rsid w:val="000A1671"/>
    <w:rsid w:val="000A1AA1"/>
    <w:rsid w:val="000A1D34"/>
    <w:rsid w:val="000A1E7A"/>
    <w:rsid w:val="000A3482"/>
    <w:rsid w:val="000A41D5"/>
    <w:rsid w:val="000A4E2C"/>
    <w:rsid w:val="000A5003"/>
    <w:rsid w:val="000A64F2"/>
    <w:rsid w:val="000A7266"/>
    <w:rsid w:val="000A74D2"/>
    <w:rsid w:val="000A75BF"/>
    <w:rsid w:val="000A75E0"/>
    <w:rsid w:val="000A7E47"/>
    <w:rsid w:val="000B08BC"/>
    <w:rsid w:val="000B0A53"/>
    <w:rsid w:val="000B0E97"/>
    <w:rsid w:val="000B28A6"/>
    <w:rsid w:val="000B3761"/>
    <w:rsid w:val="000B4160"/>
    <w:rsid w:val="000B43B3"/>
    <w:rsid w:val="000B4907"/>
    <w:rsid w:val="000B4A81"/>
    <w:rsid w:val="000B5235"/>
    <w:rsid w:val="000B5FB8"/>
    <w:rsid w:val="000B6388"/>
    <w:rsid w:val="000B665D"/>
    <w:rsid w:val="000B7144"/>
    <w:rsid w:val="000B7FCD"/>
    <w:rsid w:val="000C0089"/>
    <w:rsid w:val="000C07E0"/>
    <w:rsid w:val="000C09DF"/>
    <w:rsid w:val="000C1460"/>
    <w:rsid w:val="000C14AD"/>
    <w:rsid w:val="000C1500"/>
    <w:rsid w:val="000C1E0D"/>
    <w:rsid w:val="000C3BB7"/>
    <w:rsid w:val="000C4EA5"/>
    <w:rsid w:val="000C52BB"/>
    <w:rsid w:val="000C6467"/>
    <w:rsid w:val="000C6F8B"/>
    <w:rsid w:val="000C764F"/>
    <w:rsid w:val="000D0028"/>
    <w:rsid w:val="000D08F2"/>
    <w:rsid w:val="000D21A4"/>
    <w:rsid w:val="000D24CE"/>
    <w:rsid w:val="000D36E4"/>
    <w:rsid w:val="000D418D"/>
    <w:rsid w:val="000D608A"/>
    <w:rsid w:val="000D60A3"/>
    <w:rsid w:val="000D6EAD"/>
    <w:rsid w:val="000E0543"/>
    <w:rsid w:val="000E07CE"/>
    <w:rsid w:val="000E0B90"/>
    <w:rsid w:val="000E0CB8"/>
    <w:rsid w:val="000E16A6"/>
    <w:rsid w:val="000E1751"/>
    <w:rsid w:val="000E2E5A"/>
    <w:rsid w:val="000E332E"/>
    <w:rsid w:val="000E362A"/>
    <w:rsid w:val="000E37AD"/>
    <w:rsid w:val="000E3949"/>
    <w:rsid w:val="000E3AC4"/>
    <w:rsid w:val="000E4975"/>
    <w:rsid w:val="000E4C8B"/>
    <w:rsid w:val="000E6EB7"/>
    <w:rsid w:val="000F12C3"/>
    <w:rsid w:val="000F1428"/>
    <w:rsid w:val="000F1CB5"/>
    <w:rsid w:val="000F21C3"/>
    <w:rsid w:val="000F2E28"/>
    <w:rsid w:val="000F436F"/>
    <w:rsid w:val="000F6A40"/>
    <w:rsid w:val="000F77F7"/>
    <w:rsid w:val="000F7A1A"/>
    <w:rsid w:val="00100D02"/>
    <w:rsid w:val="00102F3C"/>
    <w:rsid w:val="00102FB2"/>
    <w:rsid w:val="0010325D"/>
    <w:rsid w:val="001035A0"/>
    <w:rsid w:val="001036D0"/>
    <w:rsid w:val="00105433"/>
    <w:rsid w:val="001075C7"/>
    <w:rsid w:val="001078CF"/>
    <w:rsid w:val="00112663"/>
    <w:rsid w:val="001129EA"/>
    <w:rsid w:val="00114FF2"/>
    <w:rsid w:val="00115CE3"/>
    <w:rsid w:val="00121AE9"/>
    <w:rsid w:val="00124ADC"/>
    <w:rsid w:val="00125021"/>
    <w:rsid w:val="00125BB8"/>
    <w:rsid w:val="0012696D"/>
    <w:rsid w:val="00126BA3"/>
    <w:rsid w:val="00127C8A"/>
    <w:rsid w:val="00127EA9"/>
    <w:rsid w:val="0013113F"/>
    <w:rsid w:val="00131CED"/>
    <w:rsid w:val="00132FF1"/>
    <w:rsid w:val="001332AE"/>
    <w:rsid w:val="00133B3A"/>
    <w:rsid w:val="00135A17"/>
    <w:rsid w:val="00135A41"/>
    <w:rsid w:val="0013702B"/>
    <w:rsid w:val="0014058A"/>
    <w:rsid w:val="00140596"/>
    <w:rsid w:val="001406C5"/>
    <w:rsid w:val="00141880"/>
    <w:rsid w:val="00141CFD"/>
    <w:rsid w:val="00142E19"/>
    <w:rsid w:val="00143021"/>
    <w:rsid w:val="00143622"/>
    <w:rsid w:val="00143B9F"/>
    <w:rsid w:val="00144429"/>
    <w:rsid w:val="001447EF"/>
    <w:rsid w:val="00144A6B"/>
    <w:rsid w:val="00144E2F"/>
    <w:rsid w:val="0014568F"/>
    <w:rsid w:val="00146E0F"/>
    <w:rsid w:val="00151E2F"/>
    <w:rsid w:val="001524C1"/>
    <w:rsid w:val="001525CE"/>
    <w:rsid w:val="00153946"/>
    <w:rsid w:val="00154F89"/>
    <w:rsid w:val="0015515C"/>
    <w:rsid w:val="0015521E"/>
    <w:rsid w:val="0015555B"/>
    <w:rsid w:val="0015603C"/>
    <w:rsid w:val="0015651F"/>
    <w:rsid w:val="0015739F"/>
    <w:rsid w:val="00160A63"/>
    <w:rsid w:val="001615AC"/>
    <w:rsid w:val="001618B2"/>
    <w:rsid w:val="0016228F"/>
    <w:rsid w:val="001629C7"/>
    <w:rsid w:val="00163BB5"/>
    <w:rsid w:val="00163E3D"/>
    <w:rsid w:val="00163E4F"/>
    <w:rsid w:val="00164947"/>
    <w:rsid w:val="0016584C"/>
    <w:rsid w:val="00165F63"/>
    <w:rsid w:val="001703DA"/>
    <w:rsid w:val="001716C2"/>
    <w:rsid w:val="00172AB4"/>
    <w:rsid w:val="0017380D"/>
    <w:rsid w:val="00174C7C"/>
    <w:rsid w:val="00175818"/>
    <w:rsid w:val="0017734D"/>
    <w:rsid w:val="001807F6"/>
    <w:rsid w:val="00180DFA"/>
    <w:rsid w:val="0018169D"/>
    <w:rsid w:val="001817B1"/>
    <w:rsid w:val="00181A35"/>
    <w:rsid w:val="001829FC"/>
    <w:rsid w:val="00183685"/>
    <w:rsid w:val="00183AEF"/>
    <w:rsid w:val="00183B32"/>
    <w:rsid w:val="00183EC4"/>
    <w:rsid w:val="00184131"/>
    <w:rsid w:val="0018465A"/>
    <w:rsid w:val="00184B88"/>
    <w:rsid w:val="00185554"/>
    <w:rsid w:val="00186987"/>
    <w:rsid w:val="00187531"/>
    <w:rsid w:val="00187ED1"/>
    <w:rsid w:val="00190572"/>
    <w:rsid w:val="00190A49"/>
    <w:rsid w:val="00190FBB"/>
    <w:rsid w:val="00191738"/>
    <w:rsid w:val="00191D13"/>
    <w:rsid w:val="00191DCF"/>
    <w:rsid w:val="00191EDE"/>
    <w:rsid w:val="00193AEB"/>
    <w:rsid w:val="00194925"/>
    <w:rsid w:val="00194D1A"/>
    <w:rsid w:val="00195367"/>
    <w:rsid w:val="0019558F"/>
    <w:rsid w:val="0019610F"/>
    <w:rsid w:val="00196D1C"/>
    <w:rsid w:val="001A049D"/>
    <w:rsid w:val="001A1498"/>
    <w:rsid w:val="001A1C04"/>
    <w:rsid w:val="001A226E"/>
    <w:rsid w:val="001A2BE9"/>
    <w:rsid w:val="001A2C69"/>
    <w:rsid w:val="001A2C9C"/>
    <w:rsid w:val="001A42EE"/>
    <w:rsid w:val="001A498D"/>
    <w:rsid w:val="001A58D5"/>
    <w:rsid w:val="001A5C7C"/>
    <w:rsid w:val="001A7AC6"/>
    <w:rsid w:val="001A7FFE"/>
    <w:rsid w:val="001B194B"/>
    <w:rsid w:val="001B1D23"/>
    <w:rsid w:val="001B2575"/>
    <w:rsid w:val="001B2EF9"/>
    <w:rsid w:val="001B4FC7"/>
    <w:rsid w:val="001B5C78"/>
    <w:rsid w:val="001B69DC"/>
    <w:rsid w:val="001B6E95"/>
    <w:rsid w:val="001B7493"/>
    <w:rsid w:val="001B7846"/>
    <w:rsid w:val="001C0514"/>
    <w:rsid w:val="001C267B"/>
    <w:rsid w:val="001C4022"/>
    <w:rsid w:val="001C474E"/>
    <w:rsid w:val="001C77B0"/>
    <w:rsid w:val="001C7E47"/>
    <w:rsid w:val="001D064B"/>
    <w:rsid w:val="001D0877"/>
    <w:rsid w:val="001D128E"/>
    <w:rsid w:val="001D3079"/>
    <w:rsid w:val="001D30CE"/>
    <w:rsid w:val="001D363F"/>
    <w:rsid w:val="001D4E0B"/>
    <w:rsid w:val="001D743F"/>
    <w:rsid w:val="001E0643"/>
    <w:rsid w:val="001E0B99"/>
    <w:rsid w:val="001E0D2B"/>
    <w:rsid w:val="001E0D66"/>
    <w:rsid w:val="001E1209"/>
    <w:rsid w:val="001E1EAD"/>
    <w:rsid w:val="001E237A"/>
    <w:rsid w:val="001E288C"/>
    <w:rsid w:val="001E2EAC"/>
    <w:rsid w:val="001E405C"/>
    <w:rsid w:val="001E40EC"/>
    <w:rsid w:val="001E5520"/>
    <w:rsid w:val="001E761F"/>
    <w:rsid w:val="001E7DAE"/>
    <w:rsid w:val="001F0507"/>
    <w:rsid w:val="001F082C"/>
    <w:rsid w:val="001F1DF3"/>
    <w:rsid w:val="001F1E03"/>
    <w:rsid w:val="001F26AB"/>
    <w:rsid w:val="001F2B39"/>
    <w:rsid w:val="001F3545"/>
    <w:rsid w:val="001F397E"/>
    <w:rsid w:val="001F3DA7"/>
    <w:rsid w:val="001F728A"/>
    <w:rsid w:val="001F7B31"/>
    <w:rsid w:val="0020176C"/>
    <w:rsid w:val="002027C3"/>
    <w:rsid w:val="00204066"/>
    <w:rsid w:val="0020437F"/>
    <w:rsid w:val="0020492B"/>
    <w:rsid w:val="00205590"/>
    <w:rsid w:val="002067E5"/>
    <w:rsid w:val="00210830"/>
    <w:rsid w:val="002119F6"/>
    <w:rsid w:val="00211A02"/>
    <w:rsid w:val="002123C3"/>
    <w:rsid w:val="00212AC0"/>
    <w:rsid w:val="00213297"/>
    <w:rsid w:val="00213B45"/>
    <w:rsid w:val="00213E6A"/>
    <w:rsid w:val="002141E3"/>
    <w:rsid w:val="00214F70"/>
    <w:rsid w:val="00216408"/>
    <w:rsid w:val="00217820"/>
    <w:rsid w:val="00220E41"/>
    <w:rsid w:val="00221143"/>
    <w:rsid w:val="002227C2"/>
    <w:rsid w:val="002240F9"/>
    <w:rsid w:val="0022434A"/>
    <w:rsid w:val="002252A5"/>
    <w:rsid w:val="002259E5"/>
    <w:rsid w:val="002265CC"/>
    <w:rsid w:val="0023070B"/>
    <w:rsid w:val="00231124"/>
    <w:rsid w:val="00231258"/>
    <w:rsid w:val="002325D1"/>
    <w:rsid w:val="00233D4D"/>
    <w:rsid w:val="00235477"/>
    <w:rsid w:val="00235C57"/>
    <w:rsid w:val="00236651"/>
    <w:rsid w:val="00236DAC"/>
    <w:rsid w:val="00236E36"/>
    <w:rsid w:val="00237147"/>
    <w:rsid w:val="00237DEE"/>
    <w:rsid w:val="0024147D"/>
    <w:rsid w:val="002424D1"/>
    <w:rsid w:val="00243896"/>
    <w:rsid w:val="00243CF2"/>
    <w:rsid w:val="00243F79"/>
    <w:rsid w:val="002441FF"/>
    <w:rsid w:val="002469CC"/>
    <w:rsid w:val="00246C5C"/>
    <w:rsid w:val="002507E9"/>
    <w:rsid w:val="00252A25"/>
    <w:rsid w:val="00253D48"/>
    <w:rsid w:val="00254017"/>
    <w:rsid w:val="002557B5"/>
    <w:rsid w:val="00257712"/>
    <w:rsid w:val="00257E7B"/>
    <w:rsid w:val="00261239"/>
    <w:rsid w:val="002615F5"/>
    <w:rsid w:val="00263C32"/>
    <w:rsid w:val="002645CA"/>
    <w:rsid w:val="0026496B"/>
    <w:rsid w:val="0026587C"/>
    <w:rsid w:val="00265BFB"/>
    <w:rsid w:val="00266ED7"/>
    <w:rsid w:val="00267584"/>
    <w:rsid w:val="00270BB4"/>
    <w:rsid w:val="00270E21"/>
    <w:rsid w:val="002710BD"/>
    <w:rsid w:val="00271871"/>
    <w:rsid w:val="00271D2D"/>
    <w:rsid w:val="00272197"/>
    <w:rsid w:val="00272DDB"/>
    <w:rsid w:val="00272E8A"/>
    <w:rsid w:val="002732ED"/>
    <w:rsid w:val="002732F2"/>
    <w:rsid w:val="002737D4"/>
    <w:rsid w:val="00273F94"/>
    <w:rsid w:val="00274032"/>
    <w:rsid w:val="0027438C"/>
    <w:rsid w:val="00274536"/>
    <w:rsid w:val="00275A9F"/>
    <w:rsid w:val="00275B4A"/>
    <w:rsid w:val="00275DE2"/>
    <w:rsid w:val="00276832"/>
    <w:rsid w:val="00276FC4"/>
    <w:rsid w:val="00277910"/>
    <w:rsid w:val="002802B2"/>
    <w:rsid w:val="002811AE"/>
    <w:rsid w:val="00281D83"/>
    <w:rsid w:val="00282B7D"/>
    <w:rsid w:val="00283A10"/>
    <w:rsid w:val="00283DBE"/>
    <w:rsid w:val="002845F2"/>
    <w:rsid w:val="00285FBD"/>
    <w:rsid w:val="00286178"/>
    <w:rsid w:val="002900DD"/>
    <w:rsid w:val="0029098D"/>
    <w:rsid w:val="002910B6"/>
    <w:rsid w:val="0029242C"/>
    <w:rsid w:val="0029253E"/>
    <w:rsid w:val="00293213"/>
    <w:rsid w:val="002940F4"/>
    <w:rsid w:val="002940F5"/>
    <w:rsid w:val="002950F6"/>
    <w:rsid w:val="002957D8"/>
    <w:rsid w:val="00295820"/>
    <w:rsid w:val="00295DD9"/>
    <w:rsid w:val="002960E2"/>
    <w:rsid w:val="00296222"/>
    <w:rsid w:val="00296AB3"/>
    <w:rsid w:val="00296B81"/>
    <w:rsid w:val="00296CB4"/>
    <w:rsid w:val="002973CA"/>
    <w:rsid w:val="0029740D"/>
    <w:rsid w:val="00297798"/>
    <w:rsid w:val="002A0682"/>
    <w:rsid w:val="002A0ADA"/>
    <w:rsid w:val="002A2771"/>
    <w:rsid w:val="002A3F3F"/>
    <w:rsid w:val="002A4432"/>
    <w:rsid w:val="002A4634"/>
    <w:rsid w:val="002A49F3"/>
    <w:rsid w:val="002A4E90"/>
    <w:rsid w:val="002A65A9"/>
    <w:rsid w:val="002A6A1F"/>
    <w:rsid w:val="002B0EEA"/>
    <w:rsid w:val="002B1420"/>
    <w:rsid w:val="002B1912"/>
    <w:rsid w:val="002B2489"/>
    <w:rsid w:val="002B2FC9"/>
    <w:rsid w:val="002B3B57"/>
    <w:rsid w:val="002B3E4A"/>
    <w:rsid w:val="002B46A2"/>
    <w:rsid w:val="002B5AD4"/>
    <w:rsid w:val="002B6777"/>
    <w:rsid w:val="002B6A4D"/>
    <w:rsid w:val="002B6A79"/>
    <w:rsid w:val="002C1358"/>
    <w:rsid w:val="002C1423"/>
    <w:rsid w:val="002C1BAF"/>
    <w:rsid w:val="002C259F"/>
    <w:rsid w:val="002C2C8E"/>
    <w:rsid w:val="002C2D23"/>
    <w:rsid w:val="002C48BC"/>
    <w:rsid w:val="002C4CB3"/>
    <w:rsid w:val="002C5772"/>
    <w:rsid w:val="002C597B"/>
    <w:rsid w:val="002C67F6"/>
    <w:rsid w:val="002C7148"/>
    <w:rsid w:val="002C72DE"/>
    <w:rsid w:val="002C7756"/>
    <w:rsid w:val="002D05AC"/>
    <w:rsid w:val="002D0625"/>
    <w:rsid w:val="002D10ED"/>
    <w:rsid w:val="002D1799"/>
    <w:rsid w:val="002D1DEE"/>
    <w:rsid w:val="002D2644"/>
    <w:rsid w:val="002D4FA1"/>
    <w:rsid w:val="002D6D79"/>
    <w:rsid w:val="002D710C"/>
    <w:rsid w:val="002D7C72"/>
    <w:rsid w:val="002E0809"/>
    <w:rsid w:val="002E2191"/>
    <w:rsid w:val="002E28CD"/>
    <w:rsid w:val="002E359B"/>
    <w:rsid w:val="002E3C89"/>
    <w:rsid w:val="002E5D94"/>
    <w:rsid w:val="002E692F"/>
    <w:rsid w:val="002E7E43"/>
    <w:rsid w:val="002E7F03"/>
    <w:rsid w:val="002F12DE"/>
    <w:rsid w:val="002F39F9"/>
    <w:rsid w:val="002F4B96"/>
    <w:rsid w:val="002F533E"/>
    <w:rsid w:val="002F5A47"/>
    <w:rsid w:val="002F619A"/>
    <w:rsid w:val="002F62F9"/>
    <w:rsid w:val="002F7B29"/>
    <w:rsid w:val="00300DAC"/>
    <w:rsid w:val="00300F3A"/>
    <w:rsid w:val="003010EF"/>
    <w:rsid w:val="0030127C"/>
    <w:rsid w:val="00301D8D"/>
    <w:rsid w:val="00302618"/>
    <w:rsid w:val="0030284B"/>
    <w:rsid w:val="00302E24"/>
    <w:rsid w:val="003038F4"/>
    <w:rsid w:val="00304D7F"/>
    <w:rsid w:val="00305307"/>
    <w:rsid w:val="00305E7C"/>
    <w:rsid w:val="00306AED"/>
    <w:rsid w:val="003070C9"/>
    <w:rsid w:val="00307E75"/>
    <w:rsid w:val="00311100"/>
    <w:rsid w:val="003117C1"/>
    <w:rsid w:val="00312B47"/>
    <w:rsid w:val="00312E8F"/>
    <w:rsid w:val="00313E95"/>
    <w:rsid w:val="003144E0"/>
    <w:rsid w:val="0031484C"/>
    <w:rsid w:val="00315D71"/>
    <w:rsid w:val="003163CB"/>
    <w:rsid w:val="00316ABC"/>
    <w:rsid w:val="00316C65"/>
    <w:rsid w:val="00317A2C"/>
    <w:rsid w:val="0032049F"/>
    <w:rsid w:val="00320982"/>
    <w:rsid w:val="0032172D"/>
    <w:rsid w:val="003224A9"/>
    <w:rsid w:val="00324AF3"/>
    <w:rsid w:val="003258A0"/>
    <w:rsid w:val="00326801"/>
    <w:rsid w:val="00326FDC"/>
    <w:rsid w:val="00330060"/>
    <w:rsid w:val="00331022"/>
    <w:rsid w:val="003314CB"/>
    <w:rsid w:val="00331CD0"/>
    <w:rsid w:val="003325D2"/>
    <w:rsid w:val="0033350C"/>
    <w:rsid w:val="003336A1"/>
    <w:rsid w:val="00334BA5"/>
    <w:rsid w:val="00335C86"/>
    <w:rsid w:val="0033691C"/>
    <w:rsid w:val="00336A8B"/>
    <w:rsid w:val="0033717C"/>
    <w:rsid w:val="00337F04"/>
    <w:rsid w:val="00337F76"/>
    <w:rsid w:val="003400B3"/>
    <w:rsid w:val="00340CA1"/>
    <w:rsid w:val="00340DE8"/>
    <w:rsid w:val="003418C6"/>
    <w:rsid w:val="00341DBE"/>
    <w:rsid w:val="003432FB"/>
    <w:rsid w:val="00343402"/>
    <w:rsid w:val="00343671"/>
    <w:rsid w:val="00346562"/>
    <w:rsid w:val="00346785"/>
    <w:rsid w:val="00347099"/>
    <w:rsid w:val="00347879"/>
    <w:rsid w:val="00347998"/>
    <w:rsid w:val="00347C19"/>
    <w:rsid w:val="003515A5"/>
    <w:rsid w:val="00351680"/>
    <w:rsid w:val="00351AA0"/>
    <w:rsid w:val="003525B1"/>
    <w:rsid w:val="00354294"/>
    <w:rsid w:val="00354A7C"/>
    <w:rsid w:val="00356DEB"/>
    <w:rsid w:val="003572AA"/>
    <w:rsid w:val="00360F9F"/>
    <w:rsid w:val="00363D74"/>
    <w:rsid w:val="0036401E"/>
    <w:rsid w:val="00364412"/>
    <w:rsid w:val="003703AD"/>
    <w:rsid w:val="003717D4"/>
    <w:rsid w:val="00371E3B"/>
    <w:rsid w:val="003720C2"/>
    <w:rsid w:val="00373C37"/>
    <w:rsid w:val="0037483C"/>
    <w:rsid w:val="003749AC"/>
    <w:rsid w:val="003759C4"/>
    <w:rsid w:val="00375CD8"/>
    <w:rsid w:val="00376DF6"/>
    <w:rsid w:val="00376E9F"/>
    <w:rsid w:val="00380449"/>
    <w:rsid w:val="003815D9"/>
    <w:rsid w:val="0038177F"/>
    <w:rsid w:val="003819EF"/>
    <w:rsid w:val="0038301C"/>
    <w:rsid w:val="003832A4"/>
    <w:rsid w:val="00383603"/>
    <w:rsid w:val="0038445C"/>
    <w:rsid w:val="00384D4A"/>
    <w:rsid w:val="00385488"/>
    <w:rsid w:val="00385847"/>
    <w:rsid w:val="00385BB4"/>
    <w:rsid w:val="003861DA"/>
    <w:rsid w:val="00386C3D"/>
    <w:rsid w:val="003871C7"/>
    <w:rsid w:val="003872CF"/>
    <w:rsid w:val="0038773C"/>
    <w:rsid w:val="003879A1"/>
    <w:rsid w:val="003900B2"/>
    <w:rsid w:val="003902D9"/>
    <w:rsid w:val="003903DD"/>
    <w:rsid w:val="003910FA"/>
    <w:rsid w:val="003914F2"/>
    <w:rsid w:val="003955E4"/>
    <w:rsid w:val="00395AF1"/>
    <w:rsid w:val="003964AF"/>
    <w:rsid w:val="00397A55"/>
    <w:rsid w:val="003A1B98"/>
    <w:rsid w:val="003A42D6"/>
    <w:rsid w:val="003A5618"/>
    <w:rsid w:val="003A6024"/>
    <w:rsid w:val="003A6417"/>
    <w:rsid w:val="003A7639"/>
    <w:rsid w:val="003B0BC0"/>
    <w:rsid w:val="003B122A"/>
    <w:rsid w:val="003B2291"/>
    <w:rsid w:val="003B2B6D"/>
    <w:rsid w:val="003B2BE3"/>
    <w:rsid w:val="003B4B49"/>
    <w:rsid w:val="003B4C99"/>
    <w:rsid w:val="003B4F50"/>
    <w:rsid w:val="003B5ABF"/>
    <w:rsid w:val="003B5E71"/>
    <w:rsid w:val="003B6958"/>
    <w:rsid w:val="003B6B05"/>
    <w:rsid w:val="003C18EB"/>
    <w:rsid w:val="003C2F84"/>
    <w:rsid w:val="003C3DB7"/>
    <w:rsid w:val="003C5017"/>
    <w:rsid w:val="003C5191"/>
    <w:rsid w:val="003C54DE"/>
    <w:rsid w:val="003C67B8"/>
    <w:rsid w:val="003C6ACA"/>
    <w:rsid w:val="003C6B19"/>
    <w:rsid w:val="003C6DE7"/>
    <w:rsid w:val="003D350F"/>
    <w:rsid w:val="003D3D44"/>
    <w:rsid w:val="003D4DBC"/>
    <w:rsid w:val="003D655A"/>
    <w:rsid w:val="003E0150"/>
    <w:rsid w:val="003E104F"/>
    <w:rsid w:val="003E1792"/>
    <w:rsid w:val="003E2732"/>
    <w:rsid w:val="003E2EF8"/>
    <w:rsid w:val="003E2FE9"/>
    <w:rsid w:val="003E3AE7"/>
    <w:rsid w:val="003E46CD"/>
    <w:rsid w:val="003E485F"/>
    <w:rsid w:val="003E48F5"/>
    <w:rsid w:val="003E4F2E"/>
    <w:rsid w:val="003E5501"/>
    <w:rsid w:val="003E66E7"/>
    <w:rsid w:val="003E749B"/>
    <w:rsid w:val="003F031E"/>
    <w:rsid w:val="003F0E11"/>
    <w:rsid w:val="003F147A"/>
    <w:rsid w:val="003F16A4"/>
    <w:rsid w:val="003F1D41"/>
    <w:rsid w:val="003F2B15"/>
    <w:rsid w:val="003F2F94"/>
    <w:rsid w:val="003F40B3"/>
    <w:rsid w:val="003F4A1C"/>
    <w:rsid w:val="003F4D0E"/>
    <w:rsid w:val="003F56AD"/>
    <w:rsid w:val="003F694C"/>
    <w:rsid w:val="003F7B70"/>
    <w:rsid w:val="003F7E50"/>
    <w:rsid w:val="00400850"/>
    <w:rsid w:val="004009FC"/>
    <w:rsid w:val="00400BBC"/>
    <w:rsid w:val="00400E29"/>
    <w:rsid w:val="00400FAB"/>
    <w:rsid w:val="0040377C"/>
    <w:rsid w:val="0040392B"/>
    <w:rsid w:val="00405023"/>
    <w:rsid w:val="00406215"/>
    <w:rsid w:val="004065EC"/>
    <w:rsid w:val="00406AD1"/>
    <w:rsid w:val="00412DED"/>
    <w:rsid w:val="004149D0"/>
    <w:rsid w:val="00414EC1"/>
    <w:rsid w:val="00415135"/>
    <w:rsid w:val="0041553F"/>
    <w:rsid w:val="00415DD4"/>
    <w:rsid w:val="004215AC"/>
    <w:rsid w:val="004218EA"/>
    <w:rsid w:val="00421B77"/>
    <w:rsid w:val="00421DD5"/>
    <w:rsid w:val="00422DC8"/>
    <w:rsid w:val="00423119"/>
    <w:rsid w:val="004232B9"/>
    <w:rsid w:val="0042431D"/>
    <w:rsid w:val="00424476"/>
    <w:rsid w:val="004246FF"/>
    <w:rsid w:val="0042478C"/>
    <w:rsid w:val="00426978"/>
    <w:rsid w:val="00431115"/>
    <w:rsid w:val="004314F3"/>
    <w:rsid w:val="00432EBA"/>
    <w:rsid w:val="004334ED"/>
    <w:rsid w:val="00433D04"/>
    <w:rsid w:val="0043429D"/>
    <w:rsid w:val="00435275"/>
    <w:rsid w:val="00435539"/>
    <w:rsid w:val="00435794"/>
    <w:rsid w:val="00435C78"/>
    <w:rsid w:val="0043614E"/>
    <w:rsid w:val="004364D3"/>
    <w:rsid w:val="00437D42"/>
    <w:rsid w:val="004408CE"/>
    <w:rsid w:val="00440C5D"/>
    <w:rsid w:val="00441B95"/>
    <w:rsid w:val="00442988"/>
    <w:rsid w:val="00443329"/>
    <w:rsid w:val="004433BE"/>
    <w:rsid w:val="00443743"/>
    <w:rsid w:val="00443807"/>
    <w:rsid w:val="0044733F"/>
    <w:rsid w:val="004474C3"/>
    <w:rsid w:val="004476B5"/>
    <w:rsid w:val="00450DA8"/>
    <w:rsid w:val="0045178B"/>
    <w:rsid w:val="0045188E"/>
    <w:rsid w:val="004521E2"/>
    <w:rsid w:val="00452D4A"/>
    <w:rsid w:val="00452EBC"/>
    <w:rsid w:val="00453988"/>
    <w:rsid w:val="00454288"/>
    <w:rsid w:val="00456824"/>
    <w:rsid w:val="00456994"/>
    <w:rsid w:val="00457901"/>
    <w:rsid w:val="00457E4B"/>
    <w:rsid w:val="0046040B"/>
    <w:rsid w:val="00460D3B"/>
    <w:rsid w:val="0046178A"/>
    <w:rsid w:val="0046259E"/>
    <w:rsid w:val="0046282F"/>
    <w:rsid w:val="004642B3"/>
    <w:rsid w:val="00466D77"/>
    <w:rsid w:val="00467AF9"/>
    <w:rsid w:val="004711EB"/>
    <w:rsid w:val="0047134B"/>
    <w:rsid w:val="0047149A"/>
    <w:rsid w:val="00473903"/>
    <w:rsid w:val="004750B9"/>
    <w:rsid w:val="004752CE"/>
    <w:rsid w:val="004758C3"/>
    <w:rsid w:val="00475B20"/>
    <w:rsid w:val="00476060"/>
    <w:rsid w:val="00476955"/>
    <w:rsid w:val="004772C8"/>
    <w:rsid w:val="004776B7"/>
    <w:rsid w:val="004776C3"/>
    <w:rsid w:val="00477E0D"/>
    <w:rsid w:val="004818A1"/>
    <w:rsid w:val="00481F71"/>
    <w:rsid w:val="004837B3"/>
    <w:rsid w:val="00484007"/>
    <w:rsid w:val="0048485A"/>
    <w:rsid w:val="004877AB"/>
    <w:rsid w:val="0049012E"/>
    <w:rsid w:val="004903A8"/>
    <w:rsid w:val="00491618"/>
    <w:rsid w:val="0049549B"/>
    <w:rsid w:val="0049654B"/>
    <w:rsid w:val="004A1577"/>
    <w:rsid w:val="004A1C53"/>
    <w:rsid w:val="004A1E29"/>
    <w:rsid w:val="004A22B2"/>
    <w:rsid w:val="004A354F"/>
    <w:rsid w:val="004A3BAC"/>
    <w:rsid w:val="004A4217"/>
    <w:rsid w:val="004A704E"/>
    <w:rsid w:val="004B0BFE"/>
    <w:rsid w:val="004B22D7"/>
    <w:rsid w:val="004B23EB"/>
    <w:rsid w:val="004B2727"/>
    <w:rsid w:val="004B4441"/>
    <w:rsid w:val="004B5649"/>
    <w:rsid w:val="004B6193"/>
    <w:rsid w:val="004B6342"/>
    <w:rsid w:val="004B7293"/>
    <w:rsid w:val="004B7BAC"/>
    <w:rsid w:val="004C00DE"/>
    <w:rsid w:val="004C1C5F"/>
    <w:rsid w:val="004C4775"/>
    <w:rsid w:val="004C4B61"/>
    <w:rsid w:val="004C5954"/>
    <w:rsid w:val="004C6C7F"/>
    <w:rsid w:val="004C6DF1"/>
    <w:rsid w:val="004C7210"/>
    <w:rsid w:val="004C74D2"/>
    <w:rsid w:val="004C7B84"/>
    <w:rsid w:val="004C7FF5"/>
    <w:rsid w:val="004D01B2"/>
    <w:rsid w:val="004D0871"/>
    <w:rsid w:val="004D0993"/>
    <w:rsid w:val="004D2663"/>
    <w:rsid w:val="004D352B"/>
    <w:rsid w:val="004D45BF"/>
    <w:rsid w:val="004D48D6"/>
    <w:rsid w:val="004D4AF0"/>
    <w:rsid w:val="004D5843"/>
    <w:rsid w:val="004D6429"/>
    <w:rsid w:val="004D6721"/>
    <w:rsid w:val="004D6A2C"/>
    <w:rsid w:val="004D7E2F"/>
    <w:rsid w:val="004E0CD7"/>
    <w:rsid w:val="004E1034"/>
    <w:rsid w:val="004E1189"/>
    <w:rsid w:val="004E184A"/>
    <w:rsid w:val="004E261A"/>
    <w:rsid w:val="004E2D94"/>
    <w:rsid w:val="004E3384"/>
    <w:rsid w:val="004E35B0"/>
    <w:rsid w:val="004E3A20"/>
    <w:rsid w:val="004E6D78"/>
    <w:rsid w:val="004E7125"/>
    <w:rsid w:val="004E7427"/>
    <w:rsid w:val="004F31CC"/>
    <w:rsid w:val="004F3F1E"/>
    <w:rsid w:val="004F5515"/>
    <w:rsid w:val="004F594E"/>
    <w:rsid w:val="004F671E"/>
    <w:rsid w:val="004F67B6"/>
    <w:rsid w:val="004F7961"/>
    <w:rsid w:val="005023B4"/>
    <w:rsid w:val="005024CE"/>
    <w:rsid w:val="00502541"/>
    <w:rsid w:val="0050325C"/>
    <w:rsid w:val="00503942"/>
    <w:rsid w:val="00504A5A"/>
    <w:rsid w:val="00505DAC"/>
    <w:rsid w:val="00506E10"/>
    <w:rsid w:val="00507E5B"/>
    <w:rsid w:val="00510270"/>
    <w:rsid w:val="00510512"/>
    <w:rsid w:val="00510D99"/>
    <w:rsid w:val="00510FC3"/>
    <w:rsid w:val="005119DB"/>
    <w:rsid w:val="00513995"/>
    <w:rsid w:val="00514C9D"/>
    <w:rsid w:val="005154EE"/>
    <w:rsid w:val="00515948"/>
    <w:rsid w:val="0051632C"/>
    <w:rsid w:val="00517128"/>
    <w:rsid w:val="005179F0"/>
    <w:rsid w:val="00520039"/>
    <w:rsid w:val="005216F7"/>
    <w:rsid w:val="00522320"/>
    <w:rsid w:val="005235CE"/>
    <w:rsid w:val="005236BD"/>
    <w:rsid w:val="00524C32"/>
    <w:rsid w:val="005256A0"/>
    <w:rsid w:val="00525FE6"/>
    <w:rsid w:val="0052618F"/>
    <w:rsid w:val="0052781A"/>
    <w:rsid w:val="00527BC9"/>
    <w:rsid w:val="00530C3A"/>
    <w:rsid w:val="0053152A"/>
    <w:rsid w:val="005319CD"/>
    <w:rsid w:val="00532637"/>
    <w:rsid w:val="005332EC"/>
    <w:rsid w:val="005339FD"/>
    <w:rsid w:val="00534C2F"/>
    <w:rsid w:val="00534CDC"/>
    <w:rsid w:val="00535415"/>
    <w:rsid w:val="0053550B"/>
    <w:rsid w:val="0053589F"/>
    <w:rsid w:val="005362BF"/>
    <w:rsid w:val="005365C8"/>
    <w:rsid w:val="00536956"/>
    <w:rsid w:val="00537AE2"/>
    <w:rsid w:val="005401BB"/>
    <w:rsid w:val="00540B86"/>
    <w:rsid w:val="00540E1B"/>
    <w:rsid w:val="005411A3"/>
    <w:rsid w:val="00541745"/>
    <w:rsid w:val="00541C8A"/>
    <w:rsid w:val="00543251"/>
    <w:rsid w:val="00545FB7"/>
    <w:rsid w:val="00547189"/>
    <w:rsid w:val="00550BE0"/>
    <w:rsid w:val="00551EF1"/>
    <w:rsid w:val="005536C4"/>
    <w:rsid w:val="00553BDC"/>
    <w:rsid w:val="005541DC"/>
    <w:rsid w:val="00555CAA"/>
    <w:rsid w:val="00555E3B"/>
    <w:rsid w:val="00556640"/>
    <w:rsid w:val="00556792"/>
    <w:rsid w:val="00556B52"/>
    <w:rsid w:val="00560838"/>
    <w:rsid w:val="00561333"/>
    <w:rsid w:val="0056279A"/>
    <w:rsid w:val="005630F5"/>
    <w:rsid w:val="00563265"/>
    <w:rsid w:val="005633D1"/>
    <w:rsid w:val="00563F90"/>
    <w:rsid w:val="00564345"/>
    <w:rsid w:val="00564873"/>
    <w:rsid w:val="00566A7E"/>
    <w:rsid w:val="00566D5A"/>
    <w:rsid w:val="005677C8"/>
    <w:rsid w:val="00567E9B"/>
    <w:rsid w:val="00571522"/>
    <w:rsid w:val="005717B3"/>
    <w:rsid w:val="00571BAA"/>
    <w:rsid w:val="00572244"/>
    <w:rsid w:val="00572B25"/>
    <w:rsid w:val="00572FC7"/>
    <w:rsid w:val="00573148"/>
    <w:rsid w:val="0057400A"/>
    <w:rsid w:val="0057443E"/>
    <w:rsid w:val="00575520"/>
    <w:rsid w:val="00575C93"/>
    <w:rsid w:val="005766C9"/>
    <w:rsid w:val="005771AD"/>
    <w:rsid w:val="00580272"/>
    <w:rsid w:val="00580B4F"/>
    <w:rsid w:val="00581459"/>
    <w:rsid w:val="00583267"/>
    <w:rsid w:val="00585FAD"/>
    <w:rsid w:val="00586C1E"/>
    <w:rsid w:val="00586FEC"/>
    <w:rsid w:val="005870DA"/>
    <w:rsid w:val="005871FF"/>
    <w:rsid w:val="00591594"/>
    <w:rsid w:val="00592239"/>
    <w:rsid w:val="0059452B"/>
    <w:rsid w:val="0059462A"/>
    <w:rsid w:val="00594A37"/>
    <w:rsid w:val="00594B62"/>
    <w:rsid w:val="005953AA"/>
    <w:rsid w:val="005960BA"/>
    <w:rsid w:val="00596267"/>
    <w:rsid w:val="0059649B"/>
    <w:rsid w:val="00597889"/>
    <w:rsid w:val="005A0032"/>
    <w:rsid w:val="005A0A86"/>
    <w:rsid w:val="005A1819"/>
    <w:rsid w:val="005A1FCE"/>
    <w:rsid w:val="005A21B5"/>
    <w:rsid w:val="005A2709"/>
    <w:rsid w:val="005A2A5B"/>
    <w:rsid w:val="005A4F31"/>
    <w:rsid w:val="005A6BA5"/>
    <w:rsid w:val="005A74C0"/>
    <w:rsid w:val="005B0AF1"/>
    <w:rsid w:val="005B1E12"/>
    <w:rsid w:val="005B1F66"/>
    <w:rsid w:val="005B3CDE"/>
    <w:rsid w:val="005B4347"/>
    <w:rsid w:val="005B48A7"/>
    <w:rsid w:val="005B48EC"/>
    <w:rsid w:val="005B58BD"/>
    <w:rsid w:val="005B5E5C"/>
    <w:rsid w:val="005B6316"/>
    <w:rsid w:val="005B6CB1"/>
    <w:rsid w:val="005B7929"/>
    <w:rsid w:val="005C287D"/>
    <w:rsid w:val="005C4480"/>
    <w:rsid w:val="005C57DE"/>
    <w:rsid w:val="005C598E"/>
    <w:rsid w:val="005C6283"/>
    <w:rsid w:val="005C63DF"/>
    <w:rsid w:val="005D11F6"/>
    <w:rsid w:val="005D1E8E"/>
    <w:rsid w:val="005D26A2"/>
    <w:rsid w:val="005D2804"/>
    <w:rsid w:val="005D5388"/>
    <w:rsid w:val="005D55B5"/>
    <w:rsid w:val="005D55E6"/>
    <w:rsid w:val="005D7CC4"/>
    <w:rsid w:val="005E07BD"/>
    <w:rsid w:val="005E2C24"/>
    <w:rsid w:val="005E2F40"/>
    <w:rsid w:val="005E393B"/>
    <w:rsid w:val="005E4D81"/>
    <w:rsid w:val="005E5AD2"/>
    <w:rsid w:val="005E68D2"/>
    <w:rsid w:val="005E6B14"/>
    <w:rsid w:val="005E768A"/>
    <w:rsid w:val="005E7862"/>
    <w:rsid w:val="005E788A"/>
    <w:rsid w:val="005F0004"/>
    <w:rsid w:val="005F10C4"/>
    <w:rsid w:val="005F18F0"/>
    <w:rsid w:val="005F285F"/>
    <w:rsid w:val="005F2ADA"/>
    <w:rsid w:val="005F4748"/>
    <w:rsid w:val="005F57A3"/>
    <w:rsid w:val="005F6B20"/>
    <w:rsid w:val="005F71EF"/>
    <w:rsid w:val="00600211"/>
    <w:rsid w:val="00600EFB"/>
    <w:rsid w:val="00601531"/>
    <w:rsid w:val="0060282D"/>
    <w:rsid w:val="00602EB7"/>
    <w:rsid w:val="00602EF3"/>
    <w:rsid w:val="00602F0A"/>
    <w:rsid w:val="0060322C"/>
    <w:rsid w:val="00603DF6"/>
    <w:rsid w:val="00605594"/>
    <w:rsid w:val="006058C0"/>
    <w:rsid w:val="006066A8"/>
    <w:rsid w:val="0060684F"/>
    <w:rsid w:val="0060713E"/>
    <w:rsid w:val="006078F8"/>
    <w:rsid w:val="006079D6"/>
    <w:rsid w:val="00607F0E"/>
    <w:rsid w:val="00610089"/>
    <w:rsid w:val="00610A8F"/>
    <w:rsid w:val="00610B0B"/>
    <w:rsid w:val="00611627"/>
    <w:rsid w:val="006119C6"/>
    <w:rsid w:val="00611D5D"/>
    <w:rsid w:val="00612B8B"/>
    <w:rsid w:val="006132B6"/>
    <w:rsid w:val="00614CB8"/>
    <w:rsid w:val="00616500"/>
    <w:rsid w:val="00621E87"/>
    <w:rsid w:val="00621EA4"/>
    <w:rsid w:val="006223F6"/>
    <w:rsid w:val="00622FDB"/>
    <w:rsid w:val="00623A1C"/>
    <w:rsid w:val="0062418D"/>
    <w:rsid w:val="006243D5"/>
    <w:rsid w:val="0062441C"/>
    <w:rsid w:val="00627DF0"/>
    <w:rsid w:val="00630203"/>
    <w:rsid w:val="00631AFF"/>
    <w:rsid w:val="00632044"/>
    <w:rsid w:val="00632F6D"/>
    <w:rsid w:val="006333CC"/>
    <w:rsid w:val="0063404B"/>
    <w:rsid w:val="006348ED"/>
    <w:rsid w:val="0063490D"/>
    <w:rsid w:val="006349CF"/>
    <w:rsid w:val="0063601F"/>
    <w:rsid w:val="006361BE"/>
    <w:rsid w:val="00636312"/>
    <w:rsid w:val="00636723"/>
    <w:rsid w:val="006367E8"/>
    <w:rsid w:val="006367FA"/>
    <w:rsid w:val="00637629"/>
    <w:rsid w:val="00637B95"/>
    <w:rsid w:val="00641BF9"/>
    <w:rsid w:val="00641CD8"/>
    <w:rsid w:val="00642830"/>
    <w:rsid w:val="00642C07"/>
    <w:rsid w:val="006457ED"/>
    <w:rsid w:val="006467D4"/>
    <w:rsid w:val="00647DB2"/>
    <w:rsid w:val="006502E6"/>
    <w:rsid w:val="006503B6"/>
    <w:rsid w:val="00650431"/>
    <w:rsid w:val="00650734"/>
    <w:rsid w:val="00651C24"/>
    <w:rsid w:val="006520EE"/>
    <w:rsid w:val="00652EE7"/>
    <w:rsid w:val="00652F68"/>
    <w:rsid w:val="00653371"/>
    <w:rsid w:val="00653A6E"/>
    <w:rsid w:val="00653FCA"/>
    <w:rsid w:val="006559C2"/>
    <w:rsid w:val="00655F9F"/>
    <w:rsid w:val="0065622E"/>
    <w:rsid w:val="006562AA"/>
    <w:rsid w:val="0065703E"/>
    <w:rsid w:val="0065773F"/>
    <w:rsid w:val="00661761"/>
    <w:rsid w:val="00662605"/>
    <w:rsid w:val="00663360"/>
    <w:rsid w:val="00665038"/>
    <w:rsid w:val="006651F3"/>
    <w:rsid w:val="00665231"/>
    <w:rsid w:val="00665246"/>
    <w:rsid w:val="00665720"/>
    <w:rsid w:val="00670BD7"/>
    <w:rsid w:val="006721A1"/>
    <w:rsid w:val="006739D9"/>
    <w:rsid w:val="00673C21"/>
    <w:rsid w:val="006747BD"/>
    <w:rsid w:val="00674818"/>
    <w:rsid w:val="006749F1"/>
    <w:rsid w:val="00675111"/>
    <w:rsid w:val="00675848"/>
    <w:rsid w:val="00676004"/>
    <w:rsid w:val="00676DF9"/>
    <w:rsid w:val="006770F7"/>
    <w:rsid w:val="006771E6"/>
    <w:rsid w:val="006777B4"/>
    <w:rsid w:val="006779B0"/>
    <w:rsid w:val="00677AB7"/>
    <w:rsid w:val="00677DFC"/>
    <w:rsid w:val="00677E95"/>
    <w:rsid w:val="006802C6"/>
    <w:rsid w:val="00680893"/>
    <w:rsid w:val="006809B4"/>
    <w:rsid w:val="006816FA"/>
    <w:rsid w:val="00682634"/>
    <w:rsid w:val="006836B2"/>
    <w:rsid w:val="006846D5"/>
    <w:rsid w:val="0068496A"/>
    <w:rsid w:val="00685FEF"/>
    <w:rsid w:val="00686820"/>
    <w:rsid w:val="00691227"/>
    <w:rsid w:val="00692AA1"/>
    <w:rsid w:val="006971C2"/>
    <w:rsid w:val="00697F0B"/>
    <w:rsid w:val="00697F6B"/>
    <w:rsid w:val="006A061C"/>
    <w:rsid w:val="006A15F7"/>
    <w:rsid w:val="006A1CA2"/>
    <w:rsid w:val="006A1DD5"/>
    <w:rsid w:val="006A1E75"/>
    <w:rsid w:val="006A1FAF"/>
    <w:rsid w:val="006A2264"/>
    <w:rsid w:val="006A24FB"/>
    <w:rsid w:val="006A4250"/>
    <w:rsid w:val="006A42D9"/>
    <w:rsid w:val="006A5629"/>
    <w:rsid w:val="006A56FE"/>
    <w:rsid w:val="006A70A5"/>
    <w:rsid w:val="006A7DD6"/>
    <w:rsid w:val="006B0182"/>
    <w:rsid w:val="006B0239"/>
    <w:rsid w:val="006B16F0"/>
    <w:rsid w:val="006B2BDB"/>
    <w:rsid w:val="006B2D0B"/>
    <w:rsid w:val="006B5335"/>
    <w:rsid w:val="006B5E4F"/>
    <w:rsid w:val="006B6F15"/>
    <w:rsid w:val="006C0A77"/>
    <w:rsid w:val="006C11A7"/>
    <w:rsid w:val="006C1F9B"/>
    <w:rsid w:val="006C259A"/>
    <w:rsid w:val="006C4D40"/>
    <w:rsid w:val="006C580A"/>
    <w:rsid w:val="006C5A77"/>
    <w:rsid w:val="006C7EA1"/>
    <w:rsid w:val="006D19A2"/>
    <w:rsid w:val="006D1CAF"/>
    <w:rsid w:val="006D2D7A"/>
    <w:rsid w:val="006D30B7"/>
    <w:rsid w:val="006D31B3"/>
    <w:rsid w:val="006D4944"/>
    <w:rsid w:val="006D550E"/>
    <w:rsid w:val="006D5633"/>
    <w:rsid w:val="006D6E00"/>
    <w:rsid w:val="006D7E6C"/>
    <w:rsid w:val="006D7EB9"/>
    <w:rsid w:val="006E028B"/>
    <w:rsid w:val="006E02EF"/>
    <w:rsid w:val="006E23DC"/>
    <w:rsid w:val="006E3479"/>
    <w:rsid w:val="006E48CC"/>
    <w:rsid w:val="006E4F34"/>
    <w:rsid w:val="006E6940"/>
    <w:rsid w:val="006E77DC"/>
    <w:rsid w:val="006E79F0"/>
    <w:rsid w:val="006E7C83"/>
    <w:rsid w:val="006F09CA"/>
    <w:rsid w:val="006F14A9"/>
    <w:rsid w:val="006F505C"/>
    <w:rsid w:val="006F66FD"/>
    <w:rsid w:val="006F7794"/>
    <w:rsid w:val="00700D16"/>
    <w:rsid w:val="00701043"/>
    <w:rsid w:val="00701267"/>
    <w:rsid w:val="00701F20"/>
    <w:rsid w:val="00702634"/>
    <w:rsid w:val="0070290C"/>
    <w:rsid w:val="00702C35"/>
    <w:rsid w:val="007031CD"/>
    <w:rsid w:val="00705D34"/>
    <w:rsid w:val="0070678C"/>
    <w:rsid w:val="0070694F"/>
    <w:rsid w:val="007077AE"/>
    <w:rsid w:val="00710153"/>
    <w:rsid w:val="0071082B"/>
    <w:rsid w:val="00712207"/>
    <w:rsid w:val="007122F9"/>
    <w:rsid w:val="00713554"/>
    <w:rsid w:val="007144D4"/>
    <w:rsid w:val="00715392"/>
    <w:rsid w:val="007157A0"/>
    <w:rsid w:val="00716176"/>
    <w:rsid w:val="00717346"/>
    <w:rsid w:val="00720FA8"/>
    <w:rsid w:val="0072241F"/>
    <w:rsid w:val="00722957"/>
    <w:rsid w:val="00722E1C"/>
    <w:rsid w:val="007234A6"/>
    <w:rsid w:val="007235BA"/>
    <w:rsid w:val="00725038"/>
    <w:rsid w:val="00726F69"/>
    <w:rsid w:val="00727B04"/>
    <w:rsid w:val="00727FBF"/>
    <w:rsid w:val="007300DF"/>
    <w:rsid w:val="007303AB"/>
    <w:rsid w:val="00733550"/>
    <w:rsid w:val="00736DBA"/>
    <w:rsid w:val="00736ED5"/>
    <w:rsid w:val="007400BF"/>
    <w:rsid w:val="00740246"/>
    <w:rsid w:val="0074132B"/>
    <w:rsid w:val="00741C41"/>
    <w:rsid w:val="00741F4E"/>
    <w:rsid w:val="00742013"/>
    <w:rsid w:val="00742975"/>
    <w:rsid w:val="00742E87"/>
    <w:rsid w:val="007438EA"/>
    <w:rsid w:val="00743D33"/>
    <w:rsid w:val="0074413F"/>
    <w:rsid w:val="00744984"/>
    <w:rsid w:val="007469BB"/>
    <w:rsid w:val="00746DEE"/>
    <w:rsid w:val="00746E69"/>
    <w:rsid w:val="00747378"/>
    <w:rsid w:val="00750B49"/>
    <w:rsid w:val="00751072"/>
    <w:rsid w:val="0075176F"/>
    <w:rsid w:val="00751FB3"/>
    <w:rsid w:val="0075219B"/>
    <w:rsid w:val="00753249"/>
    <w:rsid w:val="0075472D"/>
    <w:rsid w:val="00754CCB"/>
    <w:rsid w:val="00755191"/>
    <w:rsid w:val="00756DED"/>
    <w:rsid w:val="00757000"/>
    <w:rsid w:val="0075787B"/>
    <w:rsid w:val="00757DCA"/>
    <w:rsid w:val="00761436"/>
    <w:rsid w:val="00761C7C"/>
    <w:rsid w:val="007634E9"/>
    <w:rsid w:val="007641A5"/>
    <w:rsid w:val="00765CE8"/>
    <w:rsid w:val="00766623"/>
    <w:rsid w:val="007700E4"/>
    <w:rsid w:val="00770664"/>
    <w:rsid w:val="00771EE2"/>
    <w:rsid w:val="00771F16"/>
    <w:rsid w:val="0077289F"/>
    <w:rsid w:val="00772B6A"/>
    <w:rsid w:val="00772C03"/>
    <w:rsid w:val="0077333B"/>
    <w:rsid w:val="00773945"/>
    <w:rsid w:val="00773F59"/>
    <w:rsid w:val="0077493F"/>
    <w:rsid w:val="007749F4"/>
    <w:rsid w:val="00775CE4"/>
    <w:rsid w:val="00775FB6"/>
    <w:rsid w:val="0077714C"/>
    <w:rsid w:val="00777360"/>
    <w:rsid w:val="007774D6"/>
    <w:rsid w:val="00777607"/>
    <w:rsid w:val="00777879"/>
    <w:rsid w:val="00777F61"/>
    <w:rsid w:val="00780791"/>
    <w:rsid w:val="00780E31"/>
    <w:rsid w:val="00780F01"/>
    <w:rsid w:val="00781258"/>
    <w:rsid w:val="00782AC5"/>
    <w:rsid w:val="007833B0"/>
    <w:rsid w:val="0078349E"/>
    <w:rsid w:val="0078529E"/>
    <w:rsid w:val="0078552B"/>
    <w:rsid w:val="00785BCF"/>
    <w:rsid w:val="00786B0E"/>
    <w:rsid w:val="007873FC"/>
    <w:rsid w:val="00787BE7"/>
    <w:rsid w:val="007901B1"/>
    <w:rsid w:val="0079098E"/>
    <w:rsid w:val="007909F6"/>
    <w:rsid w:val="00792411"/>
    <w:rsid w:val="00792800"/>
    <w:rsid w:val="00793B0F"/>
    <w:rsid w:val="00793E7D"/>
    <w:rsid w:val="007940C4"/>
    <w:rsid w:val="00795AE3"/>
    <w:rsid w:val="00795B49"/>
    <w:rsid w:val="00796EDD"/>
    <w:rsid w:val="007974EC"/>
    <w:rsid w:val="007A00EE"/>
    <w:rsid w:val="007A0132"/>
    <w:rsid w:val="007A0376"/>
    <w:rsid w:val="007A04DE"/>
    <w:rsid w:val="007A0AA8"/>
    <w:rsid w:val="007A2F6E"/>
    <w:rsid w:val="007A38E5"/>
    <w:rsid w:val="007A3E76"/>
    <w:rsid w:val="007A40FA"/>
    <w:rsid w:val="007A45B6"/>
    <w:rsid w:val="007A4E05"/>
    <w:rsid w:val="007A6235"/>
    <w:rsid w:val="007A64EC"/>
    <w:rsid w:val="007A72AA"/>
    <w:rsid w:val="007B0544"/>
    <w:rsid w:val="007B0B43"/>
    <w:rsid w:val="007B10C4"/>
    <w:rsid w:val="007B2641"/>
    <w:rsid w:val="007B29A9"/>
    <w:rsid w:val="007B2DB1"/>
    <w:rsid w:val="007B3427"/>
    <w:rsid w:val="007B3A74"/>
    <w:rsid w:val="007B55D1"/>
    <w:rsid w:val="007B5858"/>
    <w:rsid w:val="007B777E"/>
    <w:rsid w:val="007B77C6"/>
    <w:rsid w:val="007B7906"/>
    <w:rsid w:val="007C0086"/>
    <w:rsid w:val="007C0D92"/>
    <w:rsid w:val="007C112D"/>
    <w:rsid w:val="007C193A"/>
    <w:rsid w:val="007C29F3"/>
    <w:rsid w:val="007C2ADB"/>
    <w:rsid w:val="007C2B67"/>
    <w:rsid w:val="007C30D3"/>
    <w:rsid w:val="007C59E5"/>
    <w:rsid w:val="007C67F2"/>
    <w:rsid w:val="007C6875"/>
    <w:rsid w:val="007C700A"/>
    <w:rsid w:val="007C7E6A"/>
    <w:rsid w:val="007D07E8"/>
    <w:rsid w:val="007D0849"/>
    <w:rsid w:val="007D0E3B"/>
    <w:rsid w:val="007D0E7F"/>
    <w:rsid w:val="007D1B20"/>
    <w:rsid w:val="007D1E43"/>
    <w:rsid w:val="007D23B2"/>
    <w:rsid w:val="007D26C6"/>
    <w:rsid w:val="007D302D"/>
    <w:rsid w:val="007D3953"/>
    <w:rsid w:val="007D4266"/>
    <w:rsid w:val="007D44F2"/>
    <w:rsid w:val="007D5A87"/>
    <w:rsid w:val="007E072A"/>
    <w:rsid w:val="007E09E2"/>
    <w:rsid w:val="007E1561"/>
    <w:rsid w:val="007E1BDD"/>
    <w:rsid w:val="007E2C1D"/>
    <w:rsid w:val="007E3066"/>
    <w:rsid w:val="007E3079"/>
    <w:rsid w:val="007E312D"/>
    <w:rsid w:val="007E334A"/>
    <w:rsid w:val="007E3608"/>
    <w:rsid w:val="007E4147"/>
    <w:rsid w:val="007E4DF9"/>
    <w:rsid w:val="007E513E"/>
    <w:rsid w:val="007E577A"/>
    <w:rsid w:val="007E5BDE"/>
    <w:rsid w:val="007E611A"/>
    <w:rsid w:val="007E7487"/>
    <w:rsid w:val="007F0306"/>
    <w:rsid w:val="007F0B80"/>
    <w:rsid w:val="007F176E"/>
    <w:rsid w:val="007F226E"/>
    <w:rsid w:val="007F3073"/>
    <w:rsid w:val="007F4B52"/>
    <w:rsid w:val="007F52FC"/>
    <w:rsid w:val="007F5682"/>
    <w:rsid w:val="007F5D8F"/>
    <w:rsid w:val="007F5E12"/>
    <w:rsid w:val="007F5F9E"/>
    <w:rsid w:val="00802160"/>
    <w:rsid w:val="00803CE3"/>
    <w:rsid w:val="008046C9"/>
    <w:rsid w:val="00804B4A"/>
    <w:rsid w:val="00804CCB"/>
    <w:rsid w:val="008058B5"/>
    <w:rsid w:val="00805CC1"/>
    <w:rsid w:val="00806479"/>
    <w:rsid w:val="00807180"/>
    <w:rsid w:val="008075DE"/>
    <w:rsid w:val="00807837"/>
    <w:rsid w:val="00810C98"/>
    <w:rsid w:val="008110F8"/>
    <w:rsid w:val="0081121A"/>
    <w:rsid w:val="00811959"/>
    <w:rsid w:val="00811F36"/>
    <w:rsid w:val="00812341"/>
    <w:rsid w:val="00812B6B"/>
    <w:rsid w:val="00812D68"/>
    <w:rsid w:val="00812E8E"/>
    <w:rsid w:val="008141DE"/>
    <w:rsid w:val="008148B9"/>
    <w:rsid w:val="00815B88"/>
    <w:rsid w:val="00816BF7"/>
    <w:rsid w:val="00816CD3"/>
    <w:rsid w:val="008174B7"/>
    <w:rsid w:val="0081775B"/>
    <w:rsid w:val="00821022"/>
    <w:rsid w:val="00821693"/>
    <w:rsid w:val="008226D0"/>
    <w:rsid w:val="00823163"/>
    <w:rsid w:val="008233E5"/>
    <w:rsid w:val="00823759"/>
    <w:rsid w:val="00823C5B"/>
    <w:rsid w:val="00824768"/>
    <w:rsid w:val="00824B89"/>
    <w:rsid w:val="00824B96"/>
    <w:rsid w:val="00825B76"/>
    <w:rsid w:val="0082633D"/>
    <w:rsid w:val="0082709B"/>
    <w:rsid w:val="00831869"/>
    <w:rsid w:val="008324B9"/>
    <w:rsid w:val="00832500"/>
    <w:rsid w:val="00833A3E"/>
    <w:rsid w:val="00833C89"/>
    <w:rsid w:val="00834573"/>
    <w:rsid w:val="008371A3"/>
    <w:rsid w:val="00837E18"/>
    <w:rsid w:val="00840EB6"/>
    <w:rsid w:val="00842E3E"/>
    <w:rsid w:val="0084387D"/>
    <w:rsid w:val="00843CCE"/>
    <w:rsid w:val="00844243"/>
    <w:rsid w:val="008444D3"/>
    <w:rsid w:val="00845E88"/>
    <w:rsid w:val="008461D6"/>
    <w:rsid w:val="0084698E"/>
    <w:rsid w:val="0084726B"/>
    <w:rsid w:val="00847AA8"/>
    <w:rsid w:val="0085117A"/>
    <w:rsid w:val="00852CF9"/>
    <w:rsid w:val="008530B1"/>
    <w:rsid w:val="00853A80"/>
    <w:rsid w:val="00853B40"/>
    <w:rsid w:val="008554FE"/>
    <w:rsid w:val="00856289"/>
    <w:rsid w:val="00862193"/>
    <w:rsid w:val="008621C2"/>
    <w:rsid w:val="0086302D"/>
    <w:rsid w:val="0086337E"/>
    <w:rsid w:val="00863818"/>
    <w:rsid w:val="008640BB"/>
    <w:rsid w:val="0086578B"/>
    <w:rsid w:val="00866703"/>
    <w:rsid w:val="008673C8"/>
    <w:rsid w:val="00870669"/>
    <w:rsid w:val="00870795"/>
    <w:rsid w:val="00871EA3"/>
    <w:rsid w:val="008733AD"/>
    <w:rsid w:val="0087359B"/>
    <w:rsid w:val="0087361F"/>
    <w:rsid w:val="008754D4"/>
    <w:rsid w:val="0087596E"/>
    <w:rsid w:val="00875A7F"/>
    <w:rsid w:val="008768C4"/>
    <w:rsid w:val="00880F35"/>
    <w:rsid w:val="00881F8B"/>
    <w:rsid w:val="00882076"/>
    <w:rsid w:val="0088240A"/>
    <w:rsid w:val="00882984"/>
    <w:rsid w:val="00882CBB"/>
    <w:rsid w:val="00882F69"/>
    <w:rsid w:val="008836A9"/>
    <w:rsid w:val="008841D5"/>
    <w:rsid w:val="008846C7"/>
    <w:rsid w:val="00884C82"/>
    <w:rsid w:val="00885946"/>
    <w:rsid w:val="00885B14"/>
    <w:rsid w:val="00886391"/>
    <w:rsid w:val="00886794"/>
    <w:rsid w:val="008868C6"/>
    <w:rsid w:val="0088694B"/>
    <w:rsid w:val="00890390"/>
    <w:rsid w:val="0089088E"/>
    <w:rsid w:val="00891016"/>
    <w:rsid w:val="00891EE0"/>
    <w:rsid w:val="008923FB"/>
    <w:rsid w:val="00894441"/>
    <w:rsid w:val="00897279"/>
    <w:rsid w:val="00897F2C"/>
    <w:rsid w:val="008A186D"/>
    <w:rsid w:val="008A29E2"/>
    <w:rsid w:val="008A2B2F"/>
    <w:rsid w:val="008A432E"/>
    <w:rsid w:val="008A4BDC"/>
    <w:rsid w:val="008A5152"/>
    <w:rsid w:val="008A6368"/>
    <w:rsid w:val="008A6521"/>
    <w:rsid w:val="008A7025"/>
    <w:rsid w:val="008A704D"/>
    <w:rsid w:val="008A7799"/>
    <w:rsid w:val="008B09C2"/>
    <w:rsid w:val="008B0D59"/>
    <w:rsid w:val="008B17C8"/>
    <w:rsid w:val="008B375F"/>
    <w:rsid w:val="008B3824"/>
    <w:rsid w:val="008B6D0E"/>
    <w:rsid w:val="008B6F9A"/>
    <w:rsid w:val="008B74FA"/>
    <w:rsid w:val="008B7961"/>
    <w:rsid w:val="008B7B44"/>
    <w:rsid w:val="008C0537"/>
    <w:rsid w:val="008C1988"/>
    <w:rsid w:val="008C2012"/>
    <w:rsid w:val="008C2317"/>
    <w:rsid w:val="008C4941"/>
    <w:rsid w:val="008C511C"/>
    <w:rsid w:val="008C5781"/>
    <w:rsid w:val="008C5C1F"/>
    <w:rsid w:val="008C6E6B"/>
    <w:rsid w:val="008C7501"/>
    <w:rsid w:val="008D01E8"/>
    <w:rsid w:val="008D0587"/>
    <w:rsid w:val="008D0F5F"/>
    <w:rsid w:val="008D1A12"/>
    <w:rsid w:val="008D2B80"/>
    <w:rsid w:val="008D3B2A"/>
    <w:rsid w:val="008D3D1B"/>
    <w:rsid w:val="008D4AD0"/>
    <w:rsid w:val="008D5A33"/>
    <w:rsid w:val="008D677C"/>
    <w:rsid w:val="008D7932"/>
    <w:rsid w:val="008E0CEB"/>
    <w:rsid w:val="008E0F87"/>
    <w:rsid w:val="008E1672"/>
    <w:rsid w:val="008E2DD6"/>
    <w:rsid w:val="008E32D9"/>
    <w:rsid w:val="008E34E5"/>
    <w:rsid w:val="008E459B"/>
    <w:rsid w:val="008E58FB"/>
    <w:rsid w:val="008E735D"/>
    <w:rsid w:val="008F09FB"/>
    <w:rsid w:val="008F2EE3"/>
    <w:rsid w:val="008F33D2"/>
    <w:rsid w:val="008F4B0B"/>
    <w:rsid w:val="008F4DF0"/>
    <w:rsid w:val="008F503F"/>
    <w:rsid w:val="008F58A0"/>
    <w:rsid w:val="008F5B7C"/>
    <w:rsid w:val="008F6208"/>
    <w:rsid w:val="008F691E"/>
    <w:rsid w:val="008F698E"/>
    <w:rsid w:val="008F71F5"/>
    <w:rsid w:val="008F787A"/>
    <w:rsid w:val="008F7CCE"/>
    <w:rsid w:val="00900DC4"/>
    <w:rsid w:val="00902A8B"/>
    <w:rsid w:val="00902C31"/>
    <w:rsid w:val="00903F45"/>
    <w:rsid w:val="00906C97"/>
    <w:rsid w:val="00907968"/>
    <w:rsid w:val="00907BCC"/>
    <w:rsid w:val="0091080B"/>
    <w:rsid w:val="00911EDD"/>
    <w:rsid w:val="00912C76"/>
    <w:rsid w:val="0091377E"/>
    <w:rsid w:val="0091429D"/>
    <w:rsid w:val="00914F44"/>
    <w:rsid w:val="00915C27"/>
    <w:rsid w:val="0091634C"/>
    <w:rsid w:val="0091636A"/>
    <w:rsid w:val="0091638D"/>
    <w:rsid w:val="00916E31"/>
    <w:rsid w:val="009203B9"/>
    <w:rsid w:val="0092302D"/>
    <w:rsid w:val="00923359"/>
    <w:rsid w:val="009246D3"/>
    <w:rsid w:val="009258C4"/>
    <w:rsid w:val="00926C75"/>
    <w:rsid w:val="00930FFB"/>
    <w:rsid w:val="009311CD"/>
    <w:rsid w:val="00931881"/>
    <w:rsid w:val="00931920"/>
    <w:rsid w:val="00931CC4"/>
    <w:rsid w:val="00931D54"/>
    <w:rsid w:val="00931EF9"/>
    <w:rsid w:val="009357C1"/>
    <w:rsid w:val="0093641F"/>
    <w:rsid w:val="00936934"/>
    <w:rsid w:val="00936AB7"/>
    <w:rsid w:val="00937222"/>
    <w:rsid w:val="00937A0A"/>
    <w:rsid w:val="00940528"/>
    <w:rsid w:val="0094133F"/>
    <w:rsid w:val="00941DEC"/>
    <w:rsid w:val="009429C3"/>
    <w:rsid w:val="0094302D"/>
    <w:rsid w:val="00943601"/>
    <w:rsid w:val="00943619"/>
    <w:rsid w:val="00944470"/>
    <w:rsid w:val="009446BA"/>
    <w:rsid w:val="00947326"/>
    <w:rsid w:val="009509D9"/>
    <w:rsid w:val="00952149"/>
    <w:rsid w:val="00952831"/>
    <w:rsid w:val="00953477"/>
    <w:rsid w:val="00953598"/>
    <w:rsid w:val="009537CB"/>
    <w:rsid w:val="00956AAB"/>
    <w:rsid w:val="00956F23"/>
    <w:rsid w:val="0095711C"/>
    <w:rsid w:val="00961845"/>
    <w:rsid w:val="0096194E"/>
    <w:rsid w:val="00961DBF"/>
    <w:rsid w:val="00962F4B"/>
    <w:rsid w:val="0096309D"/>
    <w:rsid w:val="00963B5C"/>
    <w:rsid w:val="00963D8D"/>
    <w:rsid w:val="009640ED"/>
    <w:rsid w:val="00964268"/>
    <w:rsid w:val="00964416"/>
    <w:rsid w:val="00966468"/>
    <w:rsid w:val="009671AF"/>
    <w:rsid w:val="0096731A"/>
    <w:rsid w:val="009700F9"/>
    <w:rsid w:val="00970BCE"/>
    <w:rsid w:val="00971C56"/>
    <w:rsid w:val="00972923"/>
    <w:rsid w:val="00972F60"/>
    <w:rsid w:val="009735D1"/>
    <w:rsid w:val="00976BD9"/>
    <w:rsid w:val="009804CF"/>
    <w:rsid w:val="00980793"/>
    <w:rsid w:val="00980E42"/>
    <w:rsid w:val="0098159E"/>
    <w:rsid w:val="0098169B"/>
    <w:rsid w:val="00981C3C"/>
    <w:rsid w:val="00981E06"/>
    <w:rsid w:val="00982ABD"/>
    <w:rsid w:val="00982C55"/>
    <w:rsid w:val="009835CF"/>
    <w:rsid w:val="009839AD"/>
    <w:rsid w:val="00983E12"/>
    <w:rsid w:val="00984D3F"/>
    <w:rsid w:val="0098575A"/>
    <w:rsid w:val="009861C4"/>
    <w:rsid w:val="00986AEA"/>
    <w:rsid w:val="009910EA"/>
    <w:rsid w:val="00991350"/>
    <w:rsid w:val="009913AD"/>
    <w:rsid w:val="00992387"/>
    <w:rsid w:val="009925B6"/>
    <w:rsid w:val="00993885"/>
    <w:rsid w:val="00994816"/>
    <w:rsid w:val="00996803"/>
    <w:rsid w:val="009A0D14"/>
    <w:rsid w:val="009A156C"/>
    <w:rsid w:val="009A20ED"/>
    <w:rsid w:val="009A2772"/>
    <w:rsid w:val="009A360D"/>
    <w:rsid w:val="009A454D"/>
    <w:rsid w:val="009A4797"/>
    <w:rsid w:val="009A60E8"/>
    <w:rsid w:val="009A6AB8"/>
    <w:rsid w:val="009A7BE2"/>
    <w:rsid w:val="009B042A"/>
    <w:rsid w:val="009B0B1C"/>
    <w:rsid w:val="009B0D3A"/>
    <w:rsid w:val="009B2FB8"/>
    <w:rsid w:val="009B3A00"/>
    <w:rsid w:val="009B4174"/>
    <w:rsid w:val="009B5358"/>
    <w:rsid w:val="009B5605"/>
    <w:rsid w:val="009B599B"/>
    <w:rsid w:val="009B6AF7"/>
    <w:rsid w:val="009B737E"/>
    <w:rsid w:val="009B774C"/>
    <w:rsid w:val="009B7B64"/>
    <w:rsid w:val="009C0F12"/>
    <w:rsid w:val="009C0FB5"/>
    <w:rsid w:val="009C0FB7"/>
    <w:rsid w:val="009C1EAB"/>
    <w:rsid w:val="009C2486"/>
    <w:rsid w:val="009C2F9D"/>
    <w:rsid w:val="009C3604"/>
    <w:rsid w:val="009C38D3"/>
    <w:rsid w:val="009C4A13"/>
    <w:rsid w:val="009C4BA1"/>
    <w:rsid w:val="009C52CB"/>
    <w:rsid w:val="009C5A2E"/>
    <w:rsid w:val="009C5BBB"/>
    <w:rsid w:val="009C5F06"/>
    <w:rsid w:val="009C6FCD"/>
    <w:rsid w:val="009C7D91"/>
    <w:rsid w:val="009D03EA"/>
    <w:rsid w:val="009D03EF"/>
    <w:rsid w:val="009D10F9"/>
    <w:rsid w:val="009D1597"/>
    <w:rsid w:val="009D47EA"/>
    <w:rsid w:val="009D4910"/>
    <w:rsid w:val="009D4F6D"/>
    <w:rsid w:val="009D7756"/>
    <w:rsid w:val="009D7A2E"/>
    <w:rsid w:val="009E0CFD"/>
    <w:rsid w:val="009E0D70"/>
    <w:rsid w:val="009E1639"/>
    <w:rsid w:val="009E34D7"/>
    <w:rsid w:val="009E447B"/>
    <w:rsid w:val="009E4E9F"/>
    <w:rsid w:val="009E58A0"/>
    <w:rsid w:val="009E5B9B"/>
    <w:rsid w:val="009E5CB3"/>
    <w:rsid w:val="009E7E8C"/>
    <w:rsid w:val="009F05DB"/>
    <w:rsid w:val="009F06F4"/>
    <w:rsid w:val="009F07CD"/>
    <w:rsid w:val="009F1EF8"/>
    <w:rsid w:val="009F28B2"/>
    <w:rsid w:val="009F439E"/>
    <w:rsid w:val="009F4E00"/>
    <w:rsid w:val="009F50AD"/>
    <w:rsid w:val="009F6167"/>
    <w:rsid w:val="009F716E"/>
    <w:rsid w:val="009F738A"/>
    <w:rsid w:val="009F759A"/>
    <w:rsid w:val="00A00842"/>
    <w:rsid w:val="00A00F54"/>
    <w:rsid w:val="00A0195A"/>
    <w:rsid w:val="00A02065"/>
    <w:rsid w:val="00A02539"/>
    <w:rsid w:val="00A036DF"/>
    <w:rsid w:val="00A03CA7"/>
    <w:rsid w:val="00A042B3"/>
    <w:rsid w:val="00A0448E"/>
    <w:rsid w:val="00A04D52"/>
    <w:rsid w:val="00A04F5C"/>
    <w:rsid w:val="00A05CA6"/>
    <w:rsid w:val="00A06A11"/>
    <w:rsid w:val="00A06D09"/>
    <w:rsid w:val="00A07700"/>
    <w:rsid w:val="00A07872"/>
    <w:rsid w:val="00A07C98"/>
    <w:rsid w:val="00A07DB5"/>
    <w:rsid w:val="00A07DF1"/>
    <w:rsid w:val="00A1124C"/>
    <w:rsid w:val="00A1183F"/>
    <w:rsid w:val="00A11B0B"/>
    <w:rsid w:val="00A11DAC"/>
    <w:rsid w:val="00A11E4D"/>
    <w:rsid w:val="00A120BB"/>
    <w:rsid w:val="00A12F2B"/>
    <w:rsid w:val="00A132D1"/>
    <w:rsid w:val="00A133C1"/>
    <w:rsid w:val="00A1457C"/>
    <w:rsid w:val="00A145B1"/>
    <w:rsid w:val="00A15A6B"/>
    <w:rsid w:val="00A15D05"/>
    <w:rsid w:val="00A1692C"/>
    <w:rsid w:val="00A16AB8"/>
    <w:rsid w:val="00A16DA5"/>
    <w:rsid w:val="00A17655"/>
    <w:rsid w:val="00A17F6A"/>
    <w:rsid w:val="00A17FF7"/>
    <w:rsid w:val="00A2007C"/>
    <w:rsid w:val="00A20B28"/>
    <w:rsid w:val="00A212E7"/>
    <w:rsid w:val="00A215BA"/>
    <w:rsid w:val="00A21B81"/>
    <w:rsid w:val="00A24257"/>
    <w:rsid w:val="00A2535F"/>
    <w:rsid w:val="00A255E2"/>
    <w:rsid w:val="00A25D25"/>
    <w:rsid w:val="00A26F28"/>
    <w:rsid w:val="00A26F56"/>
    <w:rsid w:val="00A2700F"/>
    <w:rsid w:val="00A27026"/>
    <w:rsid w:val="00A31BFD"/>
    <w:rsid w:val="00A33794"/>
    <w:rsid w:val="00A33ECA"/>
    <w:rsid w:val="00A34490"/>
    <w:rsid w:val="00A359A6"/>
    <w:rsid w:val="00A35ACA"/>
    <w:rsid w:val="00A361C5"/>
    <w:rsid w:val="00A3675F"/>
    <w:rsid w:val="00A36DD2"/>
    <w:rsid w:val="00A36FF8"/>
    <w:rsid w:val="00A37762"/>
    <w:rsid w:val="00A41363"/>
    <w:rsid w:val="00A419D3"/>
    <w:rsid w:val="00A41DD1"/>
    <w:rsid w:val="00A42D07"/>
    <w:rsid w:val="00A42D70"/>
    <w:rsid w:val="00A42F2E"/>
    <w:rsid w:val="00A4335C"/>
    <w:rsid w:val="00A445A5"/>
    <w:rsid w:val="00A44618"/>
    <w:rsid w:val="00A45B33"/>
    <w:rsid w:val="00A45DE2"/>
    <w:rsid w:val="00A5240C"/>
    <w:rsid w:val="00A531B1"/>
    <w:rsid w:val="00A5366C"/>
    <w:rsid w:val="00A54752"/>
    <w:rsid w:val="00A55923"/>
    <w:rsid w:val="00A55BFF"/>
    <w:rsid w:val="00A56BAC"/>
    <w:rsid w:val="00A571D8"/>
    <w:rsid w:val="00A5796E"/>
    <w:rsid w:val="00A60143"/>
    <w:rsid w:val="00A60539"/>
    <w:rsid w:val="00A60D67"/>
    <w:rsid w:val="00A6201A"/>
    <w:rsid w:val="00A62D14"/>
    <w:rsid w:val="00A6636E"/>
    <w:rsid w:val="00A66768"/>
    <w:rsid w:val="00A66A46"/>
    <w:rsid w:val="00A674EE"/>
    <w:rsid w:val="00A67A82"/>
    <w:rsid w:val="00A70E85"/>
    <w:rsid w:val="00A71703"/>
    <w:rsid w:val="00A731E1"/>
    <w:rsid w:val="00A736B6"/>
    <w:rsid w:val="00A74DC9"/>
    <w:rsid w:val="00A76D04"/>
    <w:rsid w:val="00A7700D"/>
    <w:rsid w:val="00A8082C"/>
    <w:rsid w:val="00A8147F"/>
    <w:rsid w:val="00A8177A"/>
    <w:rsid w:val="00A842F7"/>
    <w:rsid w:val="00A844D9"/>
    <w:rsid w:val="00A84A35"/>
    <w:rsid w:val="00A857BD"/>
    <w:rsid w:val="00A85EBF"/>
    <w:rsid w:val="00A861E4"/>
    <w:rsid w:val="00A8633B"/>
    <w:rsid w:val="00A873EF"/>
    <w:rsid w:val="00A90708"/>
    <w:rsid w:val="00A90CE0"/>
    <w:rsid w:val="00A91E82"/>
    <w:rsid w:val="00A9218E"/>
    <w:rsid w:val="00A93DFF"/>
    <w:rsid w:val="00A93E54"/>
    <w:rsid w:val="00A95125"/>
    <w:rsid w:val="00A958F4"/>
    <w:rsid w:val="00A95E41"/>
    <w:rsid w:val="00A95FC8"/>
    <w:rsid w:val="00A96431"/>
    <w:rsid w:val="00AA11AF"/>
    <w:rsid w:val="00AA279C"/>
    <w:rsid w:val="00AA2C3E"/>
    <w:rsid w:val="00AA2F85"/>
    <w:rsid w:val="00AA319B"/>
    <w:rsid w:val="00AA3CF8"/>
    <w:rsid w:val="00AA4689"/>
    <w:rsid w:val="00AA4BC1"/>
    <w:rsid w:val="00AA5676"/>
    <w:rsid w:val="00AA586C"/>
    <w:rsid w:val="00AA5F62"/>
    <w:rsid w:val="00AA615E"/>
    <w:rsid w:val="00AA63BE"/>
    <w:rsid w:val="00AA6CD6"/>
    <w:rsid w:val="00AA6F70"/>
    <w:rsid w:val="00AB001B"/>
    <w:rsid w:val="00AB00C1"/>
    <w:rsid w:val="00AB0E0D"/>
    <w:rsid w:val="00AB1068"/>
    <w:rsid w:val="00AB29F8"/>
    <w:rsid w:val="00AB2E75"/>
    <w:rsid w:val="00AB3255"/>
    <w:rsid w:val="00AB4146"/>
    <w:rsid w:val="00AB572B"/>
    <w:rsid w:val="00AB5DFA"/>
    <w:rsid w:val="00AB66AE"/>
    <w:rsid w:val="00AB6ABE"/>
    <w:rsid w:val="00AB6DEC"/>
    <w:rsid w:val="00AB7B3B"/>
    <w:rsid w:val="00AC2EA1"/>
    <w:rsid w:val="00AC3533"/>
    <w:rsid w:val="00AC37D3"/>
    <w:rsid w:val="00AC4EBD"/>
    <w:rsid w:val="00AC542E"/>
    <w:rsid w:val="00AC6445"/>
    <w:rsid w:val="00AC66F0"/>
    <w:rsid w:val="00AC6B14"/>
    <w:rsid w:val="00AC6C48"/>
    <w:rsid w:val="00AC7613"/>
    <w:rsid w:val="00AD02CF"/>
    <w:rsid w:val="00AD0768"/>
    <w:rsid w:val="00AD167A"/>
    <w:rsid w:val="00AD2369"/>
    <w:rsid w:val="00AD42AC"/>
    <w:rsid w:val="00AD619C"/>
    <w:rsid w:val="00AD6E80"/>
    <w:rsid w:val="00AD751F"/>
    <w:rsid w:val="00AE01F8"/>
    <w:rsid w:val="00AE049F"/>
    <w:rsid w:val="00AE0620"/>
    <w:rsid w:val="00AE1A8C"/>
    <w:rsid w:val="00AE352F"/>
    <w:rsid w:val="00AE3985"/>
    <w:rsid w:val="00AE3B9C"/>
    <w:rsid w:val="00AE462F"/>
    <w:rsid w:val="00AE46DA"/>
    <w:rsid w:val="00AE5519"/>
    <w:rsid w:val="00AE554A"/>
    <w:rsid w:val="00AE5694"/>
    <w:rsid w:val="00AE5D82"/>
    <w:rsid w:val="00AE5F96"/>
    <w:rsid w:val="00AE67F3"/>
    <w:rsid w:val="00AE6AF1"/>
    <w:rsid w:val="00AE6EE3"/>
    <w:rsid w:val="00AF2D1B"/>
    <w:rsid w:val="00AF346B"/>
    <w:rsid w:val="00AF39D3"/>
    <w:rsid w:val="00AF3E39"/>
    <w:rsid w:val="00AF7357"/>
    <w:rsid w:val="00AF745A"/>
    <w:rsid w:val="00AF766D"/>
    <w:rsid w:val="00AF7DD9"/>
    <w:rsid w:val="00B009E3"/>
    <w:rsid w:val="00B018F0"/>
    <w:rsid w:val="00B019D0"/>
    <w:rsid w:val="00B01C38"/>
    <w:rsid w:val="00B02EAB"/>
    <w:rsid w:val="00B05119"/>
    <w:rsid w:val="00B0607E"/>
    <w:rsid w:val="00B074FC"/>
    <w:rsid w:val="00B076CF"/>
    <w:rsid w:val="00B100BF"/>
    <w:rsid w:val="00B1049E"/>
    <w:rsid w:val="00B11B74"/>
    <w:rsid w:val="00B12CFD"/>
    <w:rsid w:val="00B135BE"/>
    <w:rsid w:val="00B1496B"/>
    <w:rsid w:val="00B15288"/>
    <w:rsid w:val="00B20351"/>
    <w:rsid w:val="00B204DE"/>
    <w:rsid w:val="00B2059B"/>
    <w:rsid w:val="00B20F4D"/>
    <w:rsid w:val="00B21804"/>
    <w:rsid w:val="00B21CFB"/>
    <w:rsid w:val="00B22405"/>
    <w:rsid w:val="00B22B22"/>
    <w:rsid w:val="00B22F0A"/>
    <w:rsid w:val="00B23545"/>
    <w:rsid w:val="00B2357C"/>
    <w:rsid w:val="00B23655"/>
    <w:rsid w:val="00B24A62"/>
    <w:rsid w:val="00B24A88"/>
    <w:rsid w:val="00B276EE"/>
    <w:rsid w:val="00B276FE"/>
    <w:rsid w:val="00B30C97"/>
    <w:rsid w:val="00B30D7C"/>
    <w:rsid w:val="00B31A48"/>
    <w:rsid w:val="00B31CF8"/>
    <w:rsid w:val="00B31D11"/>
    <w:rsid w:val="00B32E09"/>
    <w:rsid w:val="00B32E89"/>
    <w:rsid w:val="00B338E3"/>
    <w:rsid w:val="00B340E5"/>
    <w:rsid w:val="00B345CC"/>
    <w:rsid w:val="00B36752"/>
    <w:rsid w:val="00B36899"/>
    <w:rsid w:val="00B37487"/>
    <w:rsid w:val="00B40C5F"/>
    <w:rsid w:val="00B41354"/>
    <w:rsid w:val="00B4164C"/>
    <w:rsid w:val="00B417A1"/>
    <w:rsid w:val="00B41B1C"/>
    <w:rsid w:val="00B4249E"/>
    <w:rsid w:val="00B46CF7"/>
    <w:rsid w:val="00B47FBE"/>
    <w:rsid w:val="00B5042C"/>
    <w:rsid w:val="00B507EF"/>
    <w:rsid w:val="00B514AC"/>
    <w:rsid w:val="00B51BB0"/>
    <w:rsid w:val="00B524EA"/>
    <w:rsid w:val="00B52DAF"/>
    <w:rsid w:val="00B53089"/>
    <w:rsid w:val="00B53132"/>
    <w:rsid w:val="00B5399A"/>
    <w:rsid w:val="00B53E96"/>
    <w:rsid w:val="00B5408B"/>
    <w:rsid w:val="00B540E7"/>
    <w:rsid w:val="00B54653"/>
    <w:rsid w:val="00B54B83"/>
    <w:rsid w:val="00B55195"/>
    <w:rsid w:val="00B577D8"/>
    <w:rsid w:val="00B60A57"/>
    <w:rsid w:val="00B610C6"/>
    <w:rsid w:val="00B6123D"/>
    <w:rsid w:val="00B6170E"/>
    <w:rsid w:val="00B617A9"/>
    <w:rsid w:val="00B61EB7"/>
    <w:rsid w:val="00B62013"/>
    <w:rsid w:val="00B62267"/>
    <w:rsid w:val="00B6304E"/>
    <w:rsid w:val="00B63EF1"/>
    <w:rsid w:val="00B64078"/>
    <w:rsid w:val="00B652AE"/>
    <w:rsid w:val="00B656DB"/>
    <w:rsid w:val="00B65EF2"/>
    <w:rsid w:val="00B70A28"/>
    <w:rsid w:val="00B71A3D"/>
    <w:rsid w:val="00B71A98"/>
    <w:rsid w:val="00B729D3"/>
    <w:rsid w:val="00B72AC5"/>
    <w:rsid w:val="00B74FCF"/>
    <w:rsid w:val="00B75A51"/>
    <w:rsid w:val="00B75E32"/>
    <w:rsid w:val="00B76315"/>
    <w:rsid w:val="00B77485"/>
    <w:rsid w:val="00B802CA"/>
    <w:rsid w:val="00B804A6"/>
    <w:rsid w:val="00B83105"/>
    <w:rsid w:val="00B8379D"/>
    <w:rsid w:val="00B8430D"/>
    <w:rsid w:val="00B84D49"/>
    <w:rsid w:val="00B84FA9"/>
    <w:rsid w:val="00B864C8"/>
    <w:rsid w:val="00B868F0"/>
    <w:rsid w:val="00B86B49"/>
    <w:rsid w:val="00B87938"/>
    <w:rsid w:val="00B87A0B"/>
    <w:rsid w:val="00B90526"/>
    <w:rsid w:val="00B90B51"/>
    <w:rsid w:val="00B917C7"/>
    <w:rsid w:val="00B92174"/>
    <w:rsid w:val="00B9292C"/>
    <w:rsid w:val="00B93344"/>
    <w:rsid w:val="00B935B5"/>
    <w:rsid w:val="00B94E85"/>
    <w:rsid w:val="00B94EC6"/>
    <w:rsid w:val="00B9706E"/>
    <w:rsid w:val="00B97386"/>
    <w:rsid w:val="00B9772E"/>
    <w:rsid w:val="00BA0B2C"/>
    <w:rsid w:val="00BA0D7C"/>
    <w:rsid w:val="00BA27EE"/>
    <w:rsid w:val="00BA4FD4"/>
    <w:rsid w:val="00BA5BD2"/>
    <w:rsid w:val="00BA63EC"/>
    <w:rsid w:val="00BA6D5A"/>
    <w:rsid w:val="00BA7184"/>
    <w:rsid w:val="00BA786E"/>
    <w:rsid w:val="00BA79C6"/>
    <w:rsid w:val="00BB0192"/>
    <w:rsid w:val="00BB0D94"/>
    <w:rsid w:val="00BB1128"/>
    <w:rsid w:val="00BB11CA"/>
    <w:rsid w:val="00BB1BC6"/>
    <w:rsid w:val="00BB301F"/>
    <w:rsid w:val="00BB3089"/>
    <w:rsid w:val="00BB372C"/>
    <w:rsid w:val="00BB4098"/>
    <w:rsid w:val="00BB4FB1"/>
    <w:rsid w:val="00BB55B6"/>
    <w:rsid w:val="00BB575F"/>
    <w:rsid w:val="00BB672F"/>
    <w:rsid w:val="00BB682F"/>
    <w:rsid w:val="00BC0FF6"/>
    <w:rsid w:val="00BC1738"/>
    <w:rsid w:val="00BC2D56"/>
    <w:rsid w:val="00BC44D1"/>
    <w:rsid w:val="00BC4D02"/>
    <w:rsid w:val="00BC530D"/>
    <w:rsid w:val="00BC5651"/>
    <w:rsid w:val="00BC674D"/>
    <w:rsid w:val="00BC6AD2"/>
    <w:rsid w:val="00BC70FA"/>
    <w:rsid w:val="00BD18BD"/>
    <w:rsid w:val="00BD1975"/>
    <w:rsid w:val="00BD1D92"/>
    <w:rsid w:val="00BD21F8"/>
    <w:rsid w:val="00BD322A"/>
    <w:rsid w:val="00BD4C78"/>
    <w:rsid w:val="00BD59AE"/>
    <w:rsid w:val="00BD5B4E"/>
    <w:rsid w:val="00BD703F"/>
    <w:rsid w:val="00BE1ED0"/>
    <w:rsid w:val="00BE3832"/>
    <w:rsid w:val="00BE3C2F"/>
    <w:rsid w:val="00BE4F89"/>
    <w:rsid w:val="00BE5058"/>
    <w:rsid w:val="00BE5C04"/>
    <w:rsid w:val="00BE5C10"/>
    <w:rsid w:val="00BE6367"/>
    <w:rsid w:val="00BE662C"/>
    <w:rsid w:val="00BE6CBD"/>
    <w:rsid w:val="00BE7860"/>
    <w:rsid w:val="00BF1F92"/>
    <w:rsid w:val="00BF22C7"/>
    <w:rsid w:val="00BF2611"/>
    <w:rsid w:val="00BF2C87"/>
    <w:rsid w:val="00BF2DE5"/>
    <w:rsid w:val="00BF3CA7"/>
    <w:rsid w:val="00BF3F90"/>
    <w:rsid w:val="00BF4619"/>
    <w:rsid w:val="00BF67D4"/>
    <w:rsid w:val="00BF6919"/>
    <w:rsid w:val="00C011EA"/>
    <w:rsid w:val="00C016FF"/>
    <w:rsid w:val="00C02739"/>
    <w:rsid w:val="00C02A26"/>
    <w:rsid w:val="00C03489"/>
    <w:rsid w:val="00C03684"/>
    <w:rsid w:val="00C03FCA"/>
    <w:rsid w:val="00C0409C"/>
    <w:rsid w:val="00C067E1"/>
    <w:rsid w:val="00C120F2"/>
    <w:rsid w:val="00C129BC"/>
    <w:rsid w:val="00C1510E"/>
    <w:rsid w:val="00C16C20"/>
    <w:rsid w:val="00C175D0"/>
    <w:rsid w:val="00C20010"/>
    <w:rsid w:val="00C214D4"/>
    <w:rsid w:val="00C220BD"/>
    <w:rsid w:val="00C221C6"/>
    <w:rsid w:val="00C229F5"/>
    <w:rsid w:val="00C231E8"/>
    <w:rsid w:val="00C233EC"/>
    <w:rsid w:val="00C23B7C"/>
    <w:rsid w:val="00C245D3"/>
    <w:rsid w:val="00C25666"/>
    <w:rsid w:val="00C25759"/>
    <w:rsid w:val="00C26C1A"/>
    <w:rsid w:val="00C278D3"/>
    <w:rsid w:val="00C27E6B"/>
    <w:rsid w:val="00C301C9"/>
    <w:rsid w:val="00C30BF4"/>
    <w:rsid w:val="00C30C72"/>
    <w:rsid w:val="00C31D3E"/>
    <w:rsid w:val="00C32EC6"/>
    <w:rsid w:val="00C3540F"/>
    <w:rsid w:val="00C36FA6"/>
    <w:rsid w:val="00C37AED"/>
    <w:rsid w:val="00C37BD1"/>
    <w:rsid w:val="00C40E53"/>
    <w:rsid w:val="00C41D0B"/>
    <w:rsid w:val="00C425BD"/>
    <w:rsid w:val="00C42C99"/>
    <w:rsid w:val="00C45595"/>
    <w:rsid w:val="00C45988"/>
    <w:rsid w:val="00C46DDD"/>
    <w:rsid w:val="00C47D80"/>
    <w:rsid w:val="00C50BE9"/>
    <w:rsid w:val="00C516C5"/>
    <w:rsid w:val="00C5383D"/>
    <w:rsid w:val="00C539BE"/>
    <w:rsid w:val="00C56456"/>
    <w:rsid w:val="00C5645E"/>
    <w:rsid w:val="00C57998"/>
    <w:rsid w:val="00C57AFA"/>
    <w:rsid w:val="00C6109B"/>
    <w:rsid w:val="00C616A9"/>
    <w:rsid w:val="00C618FA"/>
    <w:rsid w:val="00C61EB7"/>
    <w:rsid w:val="00C61FC0"/>
    <w:rsid w:val="00C62927"/>
    <w:rsid w:val="00C652AE"/>
    <w:rsid w:val="00C664AE"/>
    <w:rsid w:val="00C66903"/>
    <w:rsid w:val="00C67458"/>
    <w:rsid w:val="00C705B6"/>
    <w:rsid w:val="00C709D6"/>
    <w:rsid w:val="00C70AEC"/>
    <w:rsid w:val="00C71557"/>
    <w:rsid w:val="00C71C5B"/>
    <w:rsid w:val="00C71D0C"/>
    <w:rsid w:val="00C71D66"/>
    <w:rsid w:val="00C7246B"/>
    <w:rsid w:val="00C75F34"/>
    <w:rsid w:val="00C7657D"/>
    <w:rsid w:val="00C76956"/>
    <w:rsid w:val="00C76BDE"/>
    <w:rsid w:val="00C7758C"/>
    <w:rsid w:val="00C81BAC"/>
    <w:rsid w:val="00C82B02"/>
    <w:rsid w:val="00C8497D"/>
    <w:rsid w:val="00C84B7E"/>
    <w:rsid w:val="00C85DF6"/>
    <w:rsid w:val="00C85FF7"/>
    <w:rsid w:val="00C90401"/>
    <w:rsid w:val="00C90D65"/>
    <w:rsid w:val="00C92D89"/>
    <w:rsid w:val="00C93DF3"/>
    <w:rsid w:val="00C94547"/>
    <w:rsid w:val="00C94C60"/>
    <w:rsid w:val="00C951EE"/>
    <w:rsid w:val="00C95AF1"/>
    <w:rsid w:val="00C95E4D"/>
    <w:rsid w:val="00C96040"/>
    <w:rsid w:val="00C96BAA"/>
    <w:rsid w:val="00C978F1"/>
    <w:rsid w:val="00C97DDA"/>
    <w:rsid w:val="00CA073E"/>
    <w:rsid w:val="00CA10D5"/>
    <w:rsid w:val="00CA1A0B"/>
    <w:rsid w:val="00CA23E4"/>
    <w:rsid w:val="00CA28DE"/>
    <w:rsid w:val="00CA30B9"/>
    <w:rsid w:val="00CA3FA8"/>
    <w:rsid w:val="00CA683F"/>
    <w:rsid w:val="00CB0AE9"/>
    <w:rsid w:val="00CB0C18"/>
    <w:rsid w:val="00CB0DA1"/>
    <w:rsid w:val="00CB1903"/>
    <w:rsid w:val="00CB23A5"/>
    <w:rsid w:val="00CB29DF"/>
    <w:rsid w:val="00CB2D66"/>
    <w:rsid w:val="00CB2FF4"/>
    <w:rsid w:val="00CB4443"/>
    <w:rsid w:val="00CB7ADC"/>
    <w:rsid w:val="00CB7B17"/>
    <w:rsid w:val="00CC0B47"/>
    <w:rsid w:val="00CC0BB0"/>
    <w:rsid w:val="00CC132F"/>
    <w:rsid w:val="00CC34B6"/>
    <w:rsid w:val="00CC3757"/>
    <w:rsid w:val="00CC44C8"/>
    <w:rsid w:val="00CD0B67"/>
    <w:rsid w:val="00CD1FD0"/>
    <w:rsid w:val="00CD252C"/>
    <w:rsid w:val="00CD28F7"/>
    <w:rsid w:val="00CD3364"/>
    <w:rsid w:val="00CD3705"/>
    <w:rsid w:val="00CD4967"/>
    <w:rsid w:val="00CD574C"/>
    <w:rsid w:val="00CD5865"/>
    <w:rsid w:val="00CD6C6E"/>
    <w:rsid w:val="00CD7090"/>
    <w:rsid w:val="00CD7D4B"/>
    <w:rsid w:val="00CE008F"/>
    <w:rsid w:val="00CE1FB1"/>
    <w:rsid w:val="00CE2271"/>
    <w:rsid w:val="00CE2EC9"/>
    <w:rsid w:val="00CE36C5"/>
    <w:rsid w:val="00CE4BB0"/>
    <w:rsid w:val="00CE5635"/>
    <w:rsid w:val="00CE5839"/>
    <w:rsid w:val="00CE5854"/>
    <w:rsid w:val="00CE6DEA"/>
    <w:rsid w:val="00CF05E7"/>
    <w:rsid w:val="00CF2190"/>
    <w:rsid w:val="00CF243B"/>
    <w:rsid w:val="00CF2677"/>
    <w:rsid w:val="00CF2DAA"/>
    <w:rsid w:val="00CF2EF2"/>
    <w:rsid w:val="00CF3124"/>
    <w:rsid w:val="00CF3967"/>
    <w:rsid w:val="00CF50EC"/>
    <w:rsid w:val="00CF6686"/>
    <w:rsid w:val="00CF6FEE"/>
    <w:rsid w:val="00D022F6"/>
    <w:rsid w:val="00D030FC"/>
    <w:rsid w:val="00D03265"/>
    <w:rsid w:val="00D03EC3"/>
    <w:rsid w:val="00D04CDB"/>
    <w:rsid w:val="00D057DF"/>
    <w:rsid w:val="00D06CFD"/>
    <w:rsid w:val="00D07715"/>
    <w:rsid w:val="00D10194"/>
    <w:rsid w:val="00D10B9F"/>
    <w:rsid w:val="00D1137C"/>
    <w:rsid w:val="00D11ED3"/>
    <w:rsid w:val="00D124B5"/>
    <w:rsid w:val="00D13F0C"/>
    <w:rsid w:val="00D15029"/>
    <w:rsid w:val="00D172AC"/>
    <w:rsid w:val="00D179CB"/>
    <w:rsid w:val="00D17B4D"/>
    <w:rsid w:val="00D20610"/>
    <w:rsid w:val="00D20925"/>
    <w:rsid w:val="00D20A08"/>
    <w:rsid w:val="00D23B8E"/>
    <w:rsid w:val="00D242E8"/>
    <w:rsid w:val="00D25873"/>
    <w:rsid w:val="00D25F1D"/>
    <w:rsid w:val="00D27CD9"/>
    <w:rsid w:val="00D27F92"/>
    <w:rsid w:val="00D30460"/>
    <w:rsid w:val="00D31B9B"/>
    <w:rsid w:val="00D3236F"/>
    <w:rsid w:val="00D32B2B"/>
    <w:rsid w:val="00D35536"/>
    <w:rsid w:val="00D36883"/>
    <w:rsid w:val="00D368F9"/>
    <w:rsid w:val="00D3703A"/>
    <w:rsid w:val="00D3798C"/>
    <w:rsid w:val="00D40174"/>
    <w:rsid w:val="00D407B0"/>
    <w:rsid w:val="00D407D6"/>
    <w:rsid w:val="00D41311"/>
    <w:rsid w:val="00D42784"/>
    <w:rsid w:val="00D439F9"/>
    <w:rsid w:val="00D43A2A"/>
    <w:rsid w:val="00D44879"/>
    <w:rsid w:val="00D44F56"/>
    <w:rsid w:val="00D460C5"/>
    <w:rsid w:val="00D466B8"/>
    <w:rsid w:val="00D471A9"/>
    <w:rsid w:val="00D47B07"/>
    <w:rsid w:val="00D50AFF"/>
    <w:rsid w:val="00D50B87"/>
    <w:rsid w:val="00D51BD3"/>
    <w:rsid w:val="00D52D04"/>
    <w:rsid w:val="00D53482"/>
    <w:rsid w:val="00D55129"/>
    <w:rsid w:val="00D55586"/>
    <w:rsid w:val="00D55D57"/>
    <w:rsid w:val="00D55FAF"/>
    <w:rsid w:val="00D56FD8"/>
    <w:rsid w:val="00D57128"/>
    <w:rsid w:val="00D57492"/>
    <w:rsid w:val="00D574EF"/>
    <w:rsid w:val="00D57567"/>
    <w:rsid w:val="00D57C64"/>
    <w:rsid w:val="00D57F9E"/>
    <w:rsid w:val="00D602AD"/>
    <w:rsid w:val="00D60CBE"/>
    <w:rsid w:val="00D6156E"/>
    <w:rsid w:val="00D617E2"/>
    <w:rsid w:val="00D61E5E"/>
    <w:rsid w:val="00D61E98"/>
    <w:rsid w:val="00D62254"/>
    <w:rsid w:val="00D6252D"/>
    <w:rsid w:val="00D642A9"/>
    <w:rsid w:val="00D64DC0"/>
    <w:rsid w:val="00D678AD"/>
    <w:rsid w:val="00D67CCC"/>
    <w:rsid w:val="00D712F0"/>
    <w:rsid w:val="00D72637"/>
    <w:rsid w:val="00D73472"/>
    <w:rsid w:val="00D74499"/>
    <w:rsid w:val="00D749A6"/>
    <w:rsid w:val="00D752DA"/>
    <w:rsid w:val="00D75307"/>
    <w:rsid w:val="00D76065"/>
    <w:rsid w:val="00D77E92"/>
    <w:rsid w:val="00D80560"/>
    <w:rsid w:val="00D80883"/>
    <w:rsid w:val="00D80BE0"/>
    <w:rsid w:val="00D81F4F"/>
    <w:rsid w:val="00D822C3"/>
    <w:rsid w:val="00D82F73"/>
    <w:rsid w:val="00D8317D"/>
    <w:rsid w:val="00D84C5D"/>
    <w:rsid w:val="00D85C3B"/>
    <w:rsid w:val="00D879A8"/>
    <w:rsid w:val="00D90E0F"/>
    <w:rsid w:val="00D925DC"/>
    <w:rsid w:val="00D94825"/>
    <w:rsid w:val="00D965A0"/>
    <w:rsid w:val="00D96EB9"/>
    <w:rsid w:val="00D975C6"/>
    <w:rsid w:val="00D97E46"/>
    <w:rsid w:val="00DA079F"/>
    <w:rsid w:val="00DA0B90"/>
    <w:rsid w:val="00DA13A4"/>
    <w:rsid w:val="00DA14D0"/>
    <w:rsid w:val="00DA612D"/>
    <w:rsid w:val="00DB0092"/>
    <w:rsid w:val="00DB081A"/>
    <w:rsid w:val="00DB1D19"/>
    <w:rsid w:val="00DB345B"/>
    <w:rsid w:val="00DB371F"/>
    <w:rsid w:val="00DB3A77"/>
    <w:rsid w:val="00DB3CDC"/>
    <w:rsid w:val="00DB3EDE"/>
    <w:rsid w:val="00DB47B0"/>
    <w:rsid w:val="00DB5390"/>
    <w:rsid w:val="00DB5B73"/>
    <w:rsid w:val="00DB619C"/>
    <w:rsid w:val="00DB632C"/>
    <w:rsid w:val="00DB6B1F"/>
    <w:rsid w:val="00DB6C04"/>
    <w:rsid w:val="00DB75C7"/>
    <w:rsid w:val="00DC0573"/>
    <w:rsid w:val="00DC0ACF"/>
    <w:rsid w:val="00DC0BEE"/>
    <w:rsid w:val="00DC0CB9"/>
    <w:rsid w:val="00DC0F45"/>
    <w:rsid w:val="00DC222C"/>
    <w:rsid w:val="00DC3997"/>
    <w:rsid w:val="00DC39F0"/>
    <w:rsid w:val="00DC3CF9"/>
    <w:rsid w:val="00DC4A93"/>
    <w:rsid w:val="00DC4F31"/>
    <w:rsid w:val="00DC6340"/>
    <w:rsid w:val="00DC75D6"/>
    <w:rsid w:val="00DD005E"/>
    <w:rsid w:val="00DD0124"/>
    <w:rsid w:val="00DD14B8"/>
    <w:rsid w:val="00DD1731"/>
    <w:rsid w:val="00DD1E08"/>
    <w:rsid w:val="00DD26E8"/>
    <w:rsid w:val="00DD38A9"/>
    <w:rsid w:val="00DD48E8"/>
    <w:rsid w:val="00DD572F"/>
    <w:rsid w:val="00DD60E2"/>
    <w:rsid w:val="00DD6A3C"/>
    <w:rsid w:val="00DD6AA9"/>
    <w:rsid w:val="00DD6FED"/>
    <w:rsid w:val="00DD7317"/>
    <w:rsid w:val="00DD7DD5"/>
    <w:rsid w:val="00DE0871"/>
    <w:rsid w:val="00DE0B09"/>
    <w:rsid w:val="00DE105B"/>
    <w:rsid w:val="00DE142C"/>
    <w:rsid w:val="00DE203A"/>
    <w:rsid w:val="00DE3C17"/>
    <w:rsid w:val="00DE45AC"/>
    <w:rsid w:val="00DE4806"/>
    <w:rsid w:val="00DE54D0"/>
    <w:rsid w:val="00DE55D3"/>
    <w:rsid w:val="00DE6134"/>
    <w:rsid w:val="00DE6281"/>
    <w:rsid w:val="00DE7011"/>
    <w:rsid w:val="00DF252E"/>
    <w:rsid w:val="00DF2CBC"/>
    <w:rsid w:val="00DF546D"/>
    <w:rsid w:val="00DF54B5"/>
    <w:rsid w:val="00DF5EB0"/>
    <w:rsid w:val="00DF73DD"/>
    <w:rsid w:val="00DF7404"/>
    <w:rsid w:val="00DF746F"/>
    <w:rsid w:val="00DF74ED"/>
    <w:rsid w:val="00E01869"/>
    <w:rsid w:val="00E05483"/>
    <w:rsid w:val="00E06451"/>
    <w:rsid w:val="00E06AA9"/>
    <w:rsid w:val="00E10258"/>
    <w:rsid w:val="00E104DE"/>
    <w:rsid w:val="00E1069F"/>
    <w:rsid w:val="00E10BFD"/>
    <w:rsid w:val="00E125A9"/>
    <w:rsid w:val="00E139F3"/>
    <w:rsid w:val="00E13F5B"/>
    <w:rsid w:val="00E155A8"/>
    <w:rsid w:val="00E1563F"/>
    <w:rsid w:val="00E1700D"/>
    <w:rsid w:val="00E17AE3"/>
    <w:rsid w:val="00E20394"/>
    <w:rsid w:val="00E21DAB"/>
    <w:rsid w:val="00E21F1F"/>
    <w:rsid w:val="00E22048"/>
    <w:rsid w:val="00E22350"/>
    <w:rsid w:val="00E22F1C"/>
    <w:rsid w:val="00E23BD2"/>
    <w:rsid w:val="00E24A89"/>
    <w:rsid w:val="00E24B1D"/>
    <w:rsid w:val="00E25D86"/>
    <w:rsid w:val="00E2699D"/>
    <w:rsid w:val="00E306D7"/>
    <w:rsid w:val="00E318C2"/>
    <w:rsid w:val="00E31EA1"/>
    <w:rsid w:val="00E321DD"/>
    <w:rsid w:val="00E3251C"/>
    <w:rsid w:val="00E32525"/>
    <w:rsid w:val="00E33036"/>
    <w:rsid w:val="00E33A84"/>
    <w:rsid w:val="00E349F8"/>
    <w:rsid w:val="00E35062"/>
    <w:rsid w:val="00E35DD7"/>
    <w:rsid w:val="00E37C0D"/>
    <w:rsid w:val="00E41373"/>
    <w:rsid w:val="00E41AFA"/>
    <w:rsid w:val="00E42F9D"/>
    <w:rsid w:val="00E43209"/>
    <w:rsid w:val="00E45169"/>
    <w:rsid w:val="00E454D3"/>
    <w:rsid w:val="00E455E6"/>
    <w:rsid w:val="00E45E33"/>
    <w:rsid w:val="00E462F3"/>
    <w:rsid w:val="00E47290"/>
    <w:rsid w:val="00E47AE3"/>
    <w:rsid w:val="00E47DF8"/>
    <w:rsid w:val="00E5152E"/>
    <w:rsid w:val="00E536E2"/>
    <w:rsid w:val="00E54981"/>
    <w:rsid w:val="00E54F03"/>
    <w:rsid w:val="00E55E50"/>
    <w:rsid w:val="00E56A74"/>
    <w:rsid w:val="00E57640"/>
    <w:rsid w:val="00E6077B"/>
    <w:rsid w:val="00E61B89"/>
    <w:rsid w:val="00E622D4"/>
    <w:rsid w:val="00E62370"/>
    <w:rsid w:val="00E627E8"/>
    <w:rsid w:val="00E62F70"/>
    <w:rsid w:val="00E63F8B"/>
    <w:rsid w:val="00E65976"/>
    <w:rsid w:val="00E65C91"/>
    <w:rsid w:val="00E65D9C"/>
    <w:rsid w:val="00E6667E"/>
    <w:rsid w:val="00E66977"/>
    <w:rsid w:val="00E71BBB"/>
    <w:rsid w:val="00E722C1"/>
    <w:rsid w:val="00E72AFA"/>
    <w:rsid w:val="00E73747"/>
    <w:rsid w:val="00E73BF4"/>
    <w:rsid w:val="00E742D1"/>
    <w:rsid w:val="00E749F1"/>
    <w:rsid w:val="00E74F9F"/>
    <w:rsid w:val="00E7573A"/>
    <w:rsid w:val="00E7598A"/>
    <w:rsid w:val="00E75FCA"/>
    <w:rsid w:val="00E80AD7"/>
    <w:rsid w:val="00E8166E"/>
    <w:rsid w:val="00E820B1"/>
    <w:rsid w:val="00E8269E"/>
    <w:rsid w:val="00E8295C"/>
    <w:rsid w:val="00E82EA6"/>
    <w:rsid w:val="00E83948"/>
    <w:rsid w:val="00E84125"/>
    <w:rsid w:val="00E8420F"/>
    <w:rsid w:val="00E85A40"/>
    <w:rsid w:val="00E862B5"/>
    <w:rsid w:val="00E87E99"/>
    <w:rsid w:val="00E90040"/>
    <w:rsid w:val="00E90F4E"/>
    <w:rsid w:val="00E916DF"/>
    <w:rsid w:val="00E9279A"/>
    <w:rsid w:val="00E927A7"/>
    <w:rsid w:val="00E935EB"/>
    <w:rsid w:val="00E93754"/>
    <w:rsid w:val="00E93B63"/>
    <w:rsid w:val="00E93C53"/>
    <w:rsid w:val="00E94A30"/>
    <w:rsid w:val="00E95888"/>
    <w:rsid w:val="00E973FB"/>
    <w:rsid w:val="00E97AC9"/>
    <w:rsid w:val="00EA1EAF"/>
    <w:rsid w:val="00EA2F68"/>
    <w:rsid w:val="00EA4FC6"/>
    <w:rsid w:val="00EA5554"/>
    <w:rsid w:val="00EA5EE1"/>
    <w:rsid w:val="00EA668F"/>
    <w:rsid w:val="00EA69D1"/>
    <w:rsid w:val="00EA6E04"/>
    <w:rsid w:val="00EA7001"/>
    <w:rsid w:val="00EA7310"/>
    <w:rsid w:val="00EA75CE"/>
    <w:rsid w:val="00EA7B55"/>
    <w:rsid w:val="00EB0924"/>
    <w:rsid w:val="00EB0EAD"/>
    <w:rsid w:val="00EB1AC8"/>
    <w:rsid w:val="00EB1F4F"/>
    <w:rsid w:val="00EB27A3"/>
    <w:rsid w:val="00EB2946"/>
    <w:rsid w:val="00EB59C6"/>
    <w:rsid w:val="00EB5CAF"/>
    <w:rsid w:val="00EB64CF"/>
    <w:rsid w:val="00EB6B5D"/>
    <w:rsid w:val="00EB7789"/>
    <w:rsid w:val="00EB7C74"/>
    <w:rsid w:val="00EC0041"/>
    <w:rsid w:val="00EC01F7"/>
    <w:rsid w:val="00EC134D"/>
    <w:rsid w:val="00EC2BD5"/>
    <w:rsid w:val="00EC2F7A"/>
    <w:rsid w:val="00EC3382"/>
    <w:rsid w:val="00EC4293"/>
    <w:rsid w:val="00EC450B"/>
    <w:rsid w:val="00EC453D"/>
    <w:rsid w:val="00EC50C1"/>
    <w:rsid w:val="00EC5476"/>
    <w:rsid w:val="00EC59EE"/>
    <w:rsid w:val="00EC600F"/>
    <w:rsid w:val="00EC6033"/>
    <w:rsid w:val="00EC612F"/>
    <w:rsid w:val="00EC6AD0"/>
    <w:rsid w:val="00EC6B8D"/>
    <w:rsid w:val="00EC6C51"/>
    <w:rsid w:val="00EC6D55"/>
    <w:rsid w:val="00EC71A7"/>
    <w:rsid w:val="00EC74A8"/>
    <w:rsid w:val="00EC789F"/>
    <w:rsid w:val="00ED0F5B"/>
    <w:rsid w:val="00ED5B83"/>
    <w:rsid w:val="00ED5DC1"/>
    <w:rsid w:val="00ED6805"/>
    <w:rsid w:val="00ED6916"/>
    <w:rsid w:val="00ED6D99"/>
    <w:rsid w:val="00ED76C0"/>
    <w:rsid w:val="00ED77C7"/>
    <w:rsid w:val="00EE03BF"/>
    <w:rsid w:val="00EE0F6A"/>
    <w:rsid w:val="00EE109E"/>
    <w:rsid w:val="00EE1DBC"/>
    <w:rsid w:val="00EE2BEA"/>
    <w:rsid w:val="00EE4DBB"/>
    <w:rsid w:val="00EE59C9"/>
    <w:rsid w:val="00EE621E"/>
    <w:rsid w:val="00EE623B"/>
    <w:rsid w:val="00EE72D6"/>
    <w:rsid w:val="00EE7822"/>
    <w:rsid w:val="00EF0892"/>
    <w:rsid w:val="00EF0C3C"/>
    <w:rsid w:val="00EF18A6"/>
    <w:rsid w:val="00EF1FBF"/>
    <w:rsid w:val="00EF2B66"/>
    <w:rsid w:val="00EF2E81"/>
    <w:rsid w:val="00EF336E"/>
    <w:rsid w:val="00EF3DCF"/>
    <w:rsid w:val="00EF3ED7"/>
    <w:rsid w:val="00EF5B79"/>
    <w:rsid w:val="00EF5E8A"/>
    <w:rsid w:val="00EF5EA8"/>
    <w:rsid w:val="00EF5FDB"/>
    <w:rsid w:val="00EF61B5"/>
    <w:rsid w:val="00EF7301"/>
    <w:rsid w:val="00F00001"/>
    <w:rsid w:val="00F002ED"/>
    <w:rsid w:val="00F00773"/>
    <w:rsid w:val="00F008A7"/>
    <w:rsid w:val="00F01018"/>
    <w:rsid w:val="00F01200"/>
    <w:rsid w:val="00F01C5D"/>
    <w:rsid w:val="00F02B72"/>
    <w:rsid w:val="00F034C4"/>
    <w:rsid w:val="00F03787"/>
    <w:rsid w:val="00F03DCD"/>
    <w:rsid w:val="00F04A5B"/>
    <w:rsid w:val="00F0620A"/>
    <w:rsid w:val="00F062CA"/>
    <w:rsid w:val="00F06846"/>
    <w:rsid w:val="00F06AB4"/>
    <w:rsid w:val="00F07AB4"/>
    <w:rsid w:val="00F1058F"/>
    <w:rsid w:val="00F10CAC"/>
    <w:rsid w:val="00F12073"/>
    <w:rsid w:val="00F13FEE"/>
    <w:rsid w:val="00F15026"/>
    <w:rsid w:val="00F15D10"/>
    <w:rsid w:val="00F15F8A"/>
    <w:rsid w:val="00F167AB"/>
    <w:rsid w:val="00F206C3"/>
    <w:rsid w:val="00F20704"/>
    <w:rsid w:val="00F21A79"/>
    <w:rsid w:val="00F21B8F"/>
    <w:rsid w:val="00F2219D"/>
    <w:rsid w:val="00F2221D"/>
    <w:rsid w:val="00F22345"/>
    <w:rsid w:val="00F22BD6"/>
    <w:rsid w:val="00F231F3"/>
    <w:rsid w:val="00F2349C"/>
    <w:rsid w:val="00F23A46"/>
    <w:rsid w:val="00F27205"/>
    <w:rsid w:val="00F27299"/>
    <w:rsid w:val="00F272A5"/>
    <w:rsid w:val="00F3244B"/>
    <w:rsid w:val="00F33008"/>
    <w:rsid w:val="00F33114"/>
    <w:rsid w:val="00F33FB4"/>
    <w:rsid w:val="00F3475A"/>
    <w:rsid w:val="00F35A8E"/>
    <w:rsid w:val="00F40E79"/>
    <w:rsid w:val="00F421D7"/>
    <w:rsid w:val="00F4463D"/>
    <w:rsid w:val="00F44EDD"/>
    <w:rsid w:val="00F45160"/>
    <w:rsid w:val="00F458F3"/>
    <w:rsid w:val="00F475CF"/>
    <w:rsid w:val="00F4776F"/>
    <w:rsid w:val="00F4795C"/>
    <w:rsid w:val="00F50AD6"/>
    <w:rsid w:val="00F510AF"/>
    <w:rsid w:val="00F513DD"/>
    <w:rsid w:val="00F514AE"/>
    <w:rsid w:val="00F5314A"/>
    <w:rsid w:val="00F54ADD"/>
    <w:rsid w:val="00F55433"/>
    <w:rsid w:val="00F55A6A"/>
    <w:rsid w:val="00F55C93"/>
    <w:rsid w:val="00F56763"/>
    <w:rsid w:val="00F571F1"/>
    <w:rsid w:val="00F602D3"/>
    <w:rsid w:val="00F608B6"/>
    <w:rsid w:val="00F614A1"/>
    <w:rsid w:val="00F62DCB"/>
    <w:rsid w:val="00F6309B"/>
    <w:rsid w:val="00F63D00"/>
    <w:rsid w:val="00F65B5B"/>
    <w:rsid w:val="00F6708B"/>
    <w:rsid w:val="00F671D6"/>
    <w:rsid w:val="00F6752B"/>
    <w:rsid w:val="00F6791B"/>
    <w:rsid w:val="00F702BC"/>
    <w:rsid w:val="00F70FEF"/>
    <w:rsid w:val="00F71304"/>
    <w:rsid w:val="00F715F6"/>
    <w:rsid w:val="00F72B98"/>
    <w:rsid w:val="00F72C61"/>
    <w:rsid w:val="00F73E43"/>
    <w:rsid w:val="00F7462A"/>
    <w:rsid w:val="00F74B57"/>
    <w:rsid w:val="00F75F78"/>
    <w:rsid w:val="00F76CB9"/>
    <w:rsid w:val="00F76DD1"/>
    <w:rsid w:val="00F777E4"/>
    <w:rsid w:val="00F77A4F"/>
    <w:rsid w:val="00F80AB6"/>
    <w:rsid w:val="00F82962"/>
    <w:rsid w:val="00F83D98"/>
    <w:rsid w:val="00F85431"/>
    <w:rsid w:val="00F86D28"/>
    <w:rsid w:val="00F87853"/>
    <w:rsid w:val="00F8796A"/>
    <w:rsid w:val="00F87AA9"/>
    <w:rsid w:val="00F87E58"/>
    <w:rsid w:val="00F90363"/>
    <w:rsid w:val="00F90673"/>
    <w:rsid w:val="00F90775"/>
    <w:rsid w:val="00F9080D"/>
    <w:rsid w:val="00F908AD"/>
    <w:rsid w:val="00F90FF9"/>
    <w:rsid w:val="00F9158C"/>
    <w:rsid w:val="00F920E4"/>
    <w:rsid w:val="00F93431"/>
    <w:rsid w:val="00F937E6"/>
    <w:rsid w:val="00F93857"/>
    <w:rsid w:val="00F938C6"/>
    <w:rsid w:val="00F94B03"/>
    <w:rsid w:val="00F95064"/>
    <w:rsid w:val="00F953CF"/>
    <w:rsid w:val="00F979E5"/>
    <w:rsid w:val="00FA07D8"/>
    <w:rsid w:val="00FA0ED1"/>
    <w:rsid w:val="00FA0F38"/>
    <w:rsid w:val="00FA1BFA"/>
    <w:rsid w:val="00FA1D6D"/>
    <w:rsid w:val="00FA1F8C"/>
    <w:rsid w:val="00FA2717"/>
    <w:rsid w:val="00FA2949"/>
    <w:rsid w:val="00FA4F4E"/>
    <w:rsid w:val="00FA58D0"/>
    <w:rsid w:val="00FA5BE7"/>
    <w:rsid w:val="00FA6415"/>
    <w:rsid w:val="00FA6F44"/>
    <w:rsid w:val="00FA78EF"/>
    <w:rsid w:val="00FA7F22"/>
    <w:rsid w:val="00FB0CA3"/>
    <w:rsid w:val="00FB108A"/>
    <w:rsid w:val="00FB2DB0"/>
    <w:rsid w:val="00FB366A"/>
    <w:rsid w:val="00FB5B45"/>
    <w:rsid w:val="00FB6947"/>
    <w:rsid w:val="00FB7AC7"/>
    <w:rsid w:val="00FC15F3"/>
    <w:rsid w:val="00FC2E32"/>
    <w:rsid w:val="00FC2E84"/>
    <w:rsid w:val="00FC4C92"/>
    <w:rsid w:val="00FC5C1F"/>
    <w:rsid w:val="00FC6DD2"/>
    <w:rsid w:val="00FC6FCD"/>
    <w:rsid w:val="00FC7C60"/>
    <w:rsid w:val="00FD0170"/>
    <w:rsid w:val="00FD0FFB"/>
    <w:rsid w:val="00FD1799"/>
    <w:rsid w:val="00FD2704"/>
    <w:rsid w:val="00FD3738"/>
    <w:rsid w:val="00FD3791"/>
    <w:rsid w:val="00FD54B2"/>
    <w:rsid w:val="00FD550E"/>
    <w:rsid w:val="00FD5FA6"/>
    <w:rsid w:val="00FD731B"/>
    <w:rsid w:val="00FD73FB"/>
    <w:rsid w:val="00FD7962"/>
    <w:rsid w:val="00FD7E29"/>
    <w:rsid w:val="00FE0CBD"/>
    <w:rsid w:val="00FE1542"/>
    <w:rsid w:val="00FE16AB"/>
    <w:rsid w:val="00FE1E6C"/>
    <w:rsid w:val="00FE2075"/>
    <w:rsid w:val="00FE2F02"/>
    <w:rsid w:val="00FE6E15"/>
    <w:rsid w:val="00FE7498"/>
    <w:rsid w:val="00FE7AA8"/>
    <w:rsid w:val="00FE7EA3"/>
    <w:rsid w:val="00FE7FBE"/>
    <w:rsid w:val="00FF05D0"/>
    <w:rsid w:val="00FF0F4B"/>
    <w:rsid w:val="00FF1D0F"/>
    <w:rsid w:val="00FF201A"/>
    <w:rsid w:val="00FF26F3"/>
    <w:rsid w:val="00FF3258"/>
    <w:rsid w:val="00FF3382"/>
    <w:rsid w:val="00FF3BD9"/>
    <w:rsid w:val="00FF5359"/>
    <w:rsid w:val="00FF644B"/>
    <w:rsid w:val="00FF6F9C"/>
    <w:rsid w:val="00FF7900"/>
    <w:rsid w:val="0154527F"/>
    <w:rsid w:val="030CB281"/>
    <w:rsid w:val="0449B9B7"/>
    <w:rsid w:val="05EFFF13"/>
    <w:rsid w:val="0802AC3B"/>
    <w:rsid w:val="08933F54"/>
    <w:rsid w:val="0A73EE86"/>
    <w:rsid w:val="0E18C67F"/>
    <w:rsid w:val="0F9D1A58"/>
    <w:rsid w:val="105080A5"/>
    <w:rsid w:val="1482B6EA"/>
    <w:rsid w:val="14C32546"/>
    <w:rsid w:val="16E07A80"/>
    <w:rsid w:val="1981C7C9"/>
    <w:rsid w:val="1C2C2670"/>
    <w:rsid w:val="1D80FB68"/>
    <w:rsid w:val="1DAACD49"/>
    <w:rsid w:val="1E305DE7"/>
    <w:rsid w:val="20B1D415"/>
    <w:rsid w:val="21074253"/>
    <w:rsid w:val="2FF88490"/>
    <w:rsid w:val="324EE460"/>
    <w:rsid w:val="3281AF6D"/>
    <w:rsid w:val="35293233"/>
    <w:rsid w:val="35EA7416"/>
    <w:rsid w:val="375EFE63"/>
    <w:rsid w:val="39A046F7"/>
    <w:rsid w:val="39AEEAF7"/>
    <w:rsid w:val="3F04D5D2"/>
    <w:rsid w:val="4087602F"/>
    <w:rsid w:val="44EEEA7A"/>
    <w:rsid w:val="45C5A65E"/>
    <w:rsid w:val="4C09781E"/>
    <w:rsid w:val="4E7E2C4F"/>
    <w:rsid w:val="50F6DE6F"/>
    <w:rsid w:val="56CDAAC5"/>
    <w:rsid w:val="574F5521"/>
    <w:rsid w:val="59493073"/>
    <w:rsid w:val="634FDA26"/>
    <w:rsid w:val="635BA771"/>
    <w:rsid w:val="650FCB52"/>
    <w:rsid w:val="661317AD"/>
    <w:rsid w:val="6CA3537B"/>
    <w:rsid w:val="6DA39777"/>
    <w:rsid w:val="6DD2FCD0"/>
    <w:rsid w:val="6E30788C"/>
    <w:rsid w:val="70C47603"/>
    <w:rsid w:val="7274C970"/>
    <w:rsid w:val="733BF3D6"/>
    <w:rsid w:val="74183BC6"/>
    <w:rsid w:val="75B56035"/>
    <w:rsid w:val="7BA015F3"/>
    <w:rsid w:val="7BC3E91F"/>
    <w:rsid w:val="7E1A0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A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9" w:qFormat="1"/>
    <w:lsdException w:name="heading 3" w:uiPriority="5"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5C"/>
    <w:pPr>
      <w:spacing w:after="120" w:line="270" w:lineRule="atLeast"/>
    </w:pPr>
    <w:rPr>
      <w:rFonts w:ascii="Arial" w:hAnsi="Arial"/>
      <w:sz w:val="21"/>
      <w:szCs w:val="22"/>
    </w:rPr>
  </w:style>
  <w:style w:type="paragraph" w:styleId="Heading1">
    <w:name w:val="heading 1"/>
    <w:basedOn w:val="Normal"/>
    <w:next w:val="Normal"/>
    <w:uiPriority w:val="3"/>
    <w:qFormat/>
    <w:rsid w:val="0015515C"/>
    <w:pPr>
      <w:keepNext/>
      <w:numPr>
        <w:numId w:val="6"/>
      </w:numPr>
      <w:spacing w:before="120"/>
      <w:outlineLvl w:val="0"/>
    </w:pPr>
    <w:rPr>
      <w:rFonts w:cs="Arial"/>
      <w:b/>
      <w:bCs/>
      <w:kern w:val="32"/>
      <w:sz w:val="22"/>
    </w:rPr>
  </w:style>
  <w:style w:type="paragraph" w:styleId="Heading2">
    <w:name w:val="heading 2"/>
    <w:basedOn w:val="Normal"/>
    <w:next w:val="Normal"/>
    <w:uiPriority w:val="9"/>
    <w:qFormat/>
    <w:rsid w:val="00023425"/>
    <w:pPr>
      <w:keepNext/>
      <w:numPr>
        <w:ilvl w:val="1"/>
        <w:numId w:val="6"/>
      </w:numPr>
      <w:spacing w:before="120"/>
      <w:outlineLvl w:val="1"/>
    </w:pPr>
    <w:rPr>
      <w:rFonts w:cs="Arial"/>
      <w:b/>
      <w:bCs/>
      <w:iCs/>
      <w:sz w:val="22"/>
      <w:szCs w:val="27"/>
    </w:rPr>
  </w:style>
  <w:style w:type="paragraph" w:styleId="Heading3">
    <w:name w:val="heading 3"/>
    <w:basedOn w:val="Normal"/>
    <w:next w:val="Normal"/>
    <w:link w:val="Heading3Char"/>
    <w:uiPriority w:val="5"/>
    <w:qFormat/>
    <w:rsid w:val="00195367"/>
    <w:pPr>
      <w:keepNext/>
      <w:numPr>
        <w:ilvl w:val="2"/>
        <w:numId w:val="6"/>
      </w:numPr>
      <w:outlineLvl w:val="2"/>
    </w:pPr>
    <w:rPr>
      <w:rFonts w:cs="Arial"/>
      <w:b/>
      <w:bCs/>
      <w:szCs w:val="26"/>
    </w:rPr>
  </w:style>
  <w:style w:type="paragraph" w:styleId="Heading4">
    <w:name w:val="heading 4"/>
    <w:basedOn w:val="Normal"/>
    <w:link w:val="Heading4Char"/>
    <w:uiPriority w:val="6"/>
    <w:qFormat/>
    <w:rsid w:val="0015515C"/>
    <w:pPr>
      <w:numPr>
        <w:ilvl w:val="3"/>
        <w:numId w:val="6"/>
      </w:numPr>
      <w:outlineLvl w:val="3"/>
    </w:pPr>
    <w:rPr>
      <w:bCs/>
      <w:szCs w:val="21"/>
    </w:rPr>
  </w:style>
  <w:style w:type="paragraph" w:styleId="Heading5">
    <w:name w:val="heading 5"/>
    <w:basedOn w:val="Normal"/>
    <w:qFormat/>
    <w:rsid w:val="0015515C"/>
    <w:pPr>
      <w:numPr>
        <w:ilvl w:val="4"/>
        <w:numId w:val="6"/>
      </w:numPr>
      <w:outlineLvl w:val="4"/>
    </w:pPr>
    <w:rPr>
      <w:bCs/>
      <w:iCs/>
      <w:szCs w:val="21"/>
    </w:rPr>
  </w:style>
  <w:style w:type="paragraph" w:styleId="Heading6">
    <w:name w:val="heading 6"/>
    <w:basedOn w:val="Normal"/>
    <w:link w:val="Heading6Char"/>
    <w:qFormat/>
    <w:rsid w:val="0015515C"/>
    <w:pPr>
      <w:numPr>
        <w:ilvl w:val="5"/>
        <w:numId w:val="6"/>
      </w:numPr>
      <w:outlineLvl w:val="5"/>
    </w:pPr>
    <w:rPr>
      <w:bCs/>
      <w:szCs w:val="21"/>
    </w:rPr>
  </w:style>
  <w:style w:type="paragraph" w:styleId="Heading7">
    <w:name w:val="heading 7"/>
    <w:basedOn w:val="Normal"/>
    <w:qFormat/>
    <w:rsid w:val="0015515C"/>
    <w:pPr>
      <w:numPr>
        <w:ilvl w:val="6"/>
        <w:numId w:val="6"/>
      </w:numPr>
      <w:outlineLvl w:val="6"/>
    </w:pPr>
    <w:rPr>
      <w:szCs w:val="21"/>
    </w:rPr>
  </w:style>
  <w:style w:type="paragraph" w:styleId="Heading8">
    <w:name w:val="heading 8"/>
    <w:basedOn w:val="Normal"/>
    <w:qFormat/>
    <w:rsid w:val="0015515C"/>
    <w:pPr>
      <w:numPr>
        <w:ilvl w:val="7"/>
        <w:numId w:val="6"/>
      </w:numPr>
      <w:outlineLvl w:val="7"/>
    </w:pPr>
    <w:rPr>
      <w:iCs/>
      <w:szCs w:val="24"/>
    </w:rPr>
  </w:style>
  <w:style w:type="paragraph" w:styleId="Heading9">
    <w:name w:val="heading 9"/>
    <w:basedOn w:val="Normal"/>
    <w:next w:val="Normal"/>
    <w:qFormat/>
    <w:rsid w:val="0015515C"/>
    <w:pPr>
      <w:numPr>
        <w:ilvl w:val="8"/>
        <w:numId w:val="6"/>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15515C"/>
    <w:pPr>
      <w:tabs>
        <w:tab w:val="right" w:pos="8505"/>
      </w:tabs>
      <w:spacing w:after="0" w:line="240" w:lineRule="auto"/>
    </w:pPr>
    <w:rPr>
      <w:sz w:val="17"/>
      <w:szCs w:val="17"/>
    </w:rPr>
  </w:style>
  <w:style w:type="paragraph" w:styleId="BalloonText">
    <w:name w:val="Balloon Text"/>
    <w:basedOn w:val="Normal"/>
    <w:semiHidden/>
    <w:rsid w:val="0015515C"/>
    <w:rPr>
      <w:rFonts w:ascii="Tahoma" w:hAnsi="Tahoma" w:cs="Tahoma"/>
      <w:sz w:val="16"/>
      <w:szCs w:val="16"/>
    </w:rPr>
  </w:style>
  <w:style w:type="character" w:styleId="EndnoteReference">
    <w:name w:val="endnote reference"/>
    <w:basedOn w:val="DefaultParagraphFont"/>
    <w:semiHidden/>
    <w:rsid w:val="0015515C"/>
    <w:rPr>
      <w:vertAlign w:val="superscript"/>
    </w:rPr>
  </w:style>
  <w:style w:type="paragraph" w:styleId="EndnoteText">
    <w:name w:val="endnote text"/>
    <w:basedOn w:val="Normal"/>
    <w:semiHidden/>
    <w:rsid w:val="0015515C"/>
    <w:pPr>
      <w:spacing w:after="0" w:line="240" w:lineRule="auto"/>
      <w:ind w:left="284" w:hanging="284"/>
    </w:pPr>
    <w:rPr>
      <w:sz w:val="16"/>
      <w:szCs w:val="20"/>
    </w:rPr>
  </w:style>
  <w:style w:type="paragraph" w:styleId="Footer">
    <w:name w:val="footer"/>
    <w:basedOn w:val="Normal"/>
    <w:link w:val="FooterChar"/>
    <w:uiPriority w:val="99"/>
    <w:rsid w:val="00271871"/>
    <w:pPr>
      <w:tabs>
        <w:tab w:val="right" w:pos="9071"/>
      </w:tabs>
      <w:spacing w:before="240" w:after="0" w:line="240" w:lineRule="auto"/>
    </w:pPr>
    <w:rPr>
      <w:rFonts w:ascii="Segoe UI" w:eastAsiaTheme="minorHAnsi" w:hAnsi="Segoe UI" w:cs="Segoe UI"/>
      <w:sz w:val="16"/>
      <w:szCs w:val="24"/>
      <w:lang w:eastAsia="en-US"/>
    </w:rPr>
  </w:style>
  <w:style w:type="character" w:styleId="FootnoteReference">
    <w:name w:val="footnote reference"/>
    <w:basedOn w:val="DefaultParagraphFont"/>
    <w:semiHidden/>
    <w:rsid w:val="0015515C"/>
    <w:rPr>
      <w:vertAlign w:val="superscript"/>
    </w:rPr>
  </w:style>
  <w:style w:type="paragraph" w:styleId="FootnoteText">
    <w:name w:val="footnote text"/>
    <w:basedOn w:val="Normal"/>
    <w:semiHidden/>
    <w:rsid w:val="0015515C"/>
    <w:pPr>
      <w:spacing w:line="240" w:lineRule="auto"/>
      <w:ind w:left="284" w:hanging="284"/>
    </w:pPr>
    <w:rPr>
      <w:sz w:val="16"/>
    </w:rPr>
  </w:style>
  <w:style w:type="paragraph" w:styleId="Header">
    <w:name w:val="header"/>
    <w:basedOn w:val="Normal"/>
    <w:rsid w:val="0015515C"/>
    <w:pPr>
      <w:tabs>
        <w:tab w:val="center" w:pos="4153"/>
        <w:tab w:val="right" w:pos="8306"/>
      </w:tabs>
      <w:spacing w:after="0"/>
    </w:pPr>
    <w:rPr>
      <w:szCs w:val="21"/>
    </w:rPr>
  </w:style>
  <w:style w:type="paragraph" w:customStyle="1" w:styleId="Header2Line1">
    <w:name w:val="Header 2 Line 1"/>
    <w:basedOn w:val="Header"/>
    <w:rsid w:val="0015515C"/>
    <w:pPr>
      <w:tabs>
        <w:tab w:val="clear" w:pos="4153"/>
        <w:tab w:val="clear" w:pos="8306"/>
      </w:tabs>
      <w:ind w:right="2268"/>
    </w:pPr>
    <w:rPr>
      <w:sz w:val="20"/>
      <w:szCs w:val="20"/>
    </w:rPr>
  </w:style>
  <w:style w:type="paragraph" w:customStyle="1" w:styleId="Header2Line2">
    <w:name w:val="Header 2 Line 2"/>
    <w:basedOn w:val="Header"/>
    <w:rsid w:val="0015515C"/>
    <w:pPr>
      <w:tabs>
        <w:tab w:val="clear" w:pos="4153"/>
        <w:tab w:val="clear" w:pos="8306"/>
      </w:tabs>
      <w:ind w:right="2268"/>
    </w:pPr>
    <w:rPr>
      <w:sz w:val="20"/>
      <w:szCs w:val="20"/>
    </w:rPr>
  </w:style>
  <w:style w:type="paragraph" w:customStyle="1" w:styleId="Header2Line3">
    <w:name w:val="Header 2 Line 3"/>
    <w:basedOn w:val="Header"/>
    <w:rsid w:val="0015515C"/>
    <w:pPr>
      <w:tabs>
        <w:tab w:val="clear" w:pos="4153"/>
        <w:tab w:val="clear" w:pos="8306"/>
      </w:tabs>
      <w:ind w:right="2268"/>
    </w:pPr>
    <w:rPr>
      <w:b/>
      <w:sz w:val="22"/>
      <w:szCs w:val="22"/>
    </w:rPr>
  </w:style>
  <w:style w:type="character" w:styleId="Hyperlink">
    <w:name w:val="Hyperlink"/>
    <w:basedOn w:val="DefaultParagraphFont"/>
    <w:uiPriority w:val="34"/>
    <w:rsid w:val="0015515C"/>
    <w:rPr>
      <w:color w:val="0000FF"/>
      <w:u w:val="single"/>
    </w:rPr>
  </w:style>
  <w:style w:type="paragraph" w:styleId="NormalIndent">
    <w:name w:val="Normal Indent"/>
    <w:basedOn w:val="Normal"/>
    <w:link w:val="NormalIndentChar"/>
    <w:qFormat/>
    <w:rsid w:val="0015515C"/>
    <w:pPr>
      <w:ind w:left="851"/>
    </w:pPr>
    <w:rPr>
      <w:lang w:val="x-none" w:eastAsia="x-none"/>
    </w:rPr>
  </w:style>
  <w:style w:type="paragraph" w:customStyle="1" w:styleId="NormalSingle">
    <w:name w:val="Normal Single"/>
    <w:basedOn w:val="Normal"/>
    <w:uiPriority w:val="1"/>
    <w:qFormat/>
    <w:rsid w:val="0015515C"/>
    <w:pPr>
      <w:spacing w:after="0"/>
    </w:pPr>
    <w:rPr>
      <w:szCs w:val="26"/>
    </w:rPr>
  </w:style>
  <w:style w:type="paragraph" w:customStyle="1" w:styleId="Offices">
    <w:name w:val="Offices"/>
    <w:basedOn w:val="Normal"/>
    <w:rsid w:val="0015515C"/>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15515C"/>
    <w:rPr>
      <w:rFonts w:ascii="Arial" w:hAnsi="Arial"/>
    </w:rPr>
  </w:style>
  <w:style w:type="paragraph" w:styleId="TOC1">
    <w:name w:val="toc 1"/>
    <w:basedOn w:val="Normal"/>
    <w:next w:val="Normal"/>
    <w:autoRedefine/>
    <w:semiHidden/>
    <w:rsid w:val="0015515C"/>
    <w:pPr>
      <w:tabs>
        <w:tab w:val="num" w:pos="0"/>
      </w:tabs>
      <w:spacing w:after="85" w:line="240" w:lineRule="exact"/>
    </w:pPr>
    <w:rPr>
      <w:b/>
      <w:sz w:val="18"/>
      <w:szCs w:val="18"/>
    </w:rPr>
  </w:style>
  <w:style w:type="paragraph" w:styleId="TOC2">
    <w:name w:val="toc 2"/>
    <w:basedOn w:val="Normal"/>
    <w:next w:val="Normal"/>
    <w:semiHidden/>
    <w:rsid w:val="0015515C"/>
    <w:pPr>
      <w:keepNext/>
      <w:pBdr>
        <w:bottom w:val="single" w:sz="4" w:space="1" w:color="auto"/>
        <w:between w:val="single" w:sz="2" w:space="1" w:color="auto"/>
      </w:pBdr>
      <w:tabs>
        <w:tab w:val="left" w:pos="567"/>
        <w:tab w:val="right" w:pos="7655"/>
      </w:tabs>
      <w:spacing w:before="113" w:after="85" w:line="240" w:lineRule="atLeast"/>
      <w:ind w:left="567" w:hanging="567"/>
    </w:pPr>
    <w:rPr>
      <w:b/>
      <w:noProof/>
      <w:sz w:val="20"/>
    </w:rPr>
  </w:style>
  <w:style w:type="paragraph" w:customStyle="1" w:styleId="Header2Line4">
    <w:name w:val="Header 2 Line 4"/>
    <w:basedOn w:val="Header2Line3"/>
    <w:rsid w:val="0015515C"/>
    <w:pPr>
      <w:numPr>
        <w:numId w:val="1"/>
      </w:numPr>
      <w:pBdr>
        <w:bottom w:val="single" w:sz="2" w:space="0" w:color="auto"/>
      </w:pBdr>
      <w:spacing w:after="480"/>
      <w:ind w:right="0"/>
    </w:pPr>
    <w:rPr>
      <w:sz w:val="20"/>
    </w:rPr>
  </w:style>
  <w:style w:type="paragraph" w:customStyle="1" w:styleId="OfficeAddress">
    <w:name w:val="OfficeAddress"/>
    <w:basedOn w:val="Normal"/>
    <w:rsid w:val="0015515C"/>
    <w:pPr>
      <w:autoSpaceDE w:val="0"/>
      <w:autoSpaceDN w:val="0"/>
      <w:adjustRightInd w:val="0"/>
      <w:spacing w:after="0" w:line="200" w:lineRule="exact"/>
      <w:jc w:val="right"/>
    </w:pPr>
    <w:rPr>
      <w:rFonts w:cs="Tahoma"/>
      <w:sz w:val="17"/>
      <w:szCs w:val="17"/>
    </w:rPr>
  </w:style>
  <w:style w:type="paragraph" w:customStyle="1" w:styleId="OfficeHeader">
    <w:name w:val="OfficeHeader"/>
    <w:basedOn w:val="Normal"/>
    <w:rsid w:val="0015515C"/>
    <w:pPr>
      <w:jc w:val="right"/>
    </w:pPr>
    <w:rPr>
      <w:sz w:val="24"/>
      <w:szCs w:val="24"/>
    </w:rPr>
  </w:style>
  <w:style w:type="paragraph" w:customStyle="1" w:styleId="Heading">
    <w:name w:val="Heading"/>
    <w:basedOn w:val="Normal"/>
    <w:next w:val="Normal"/>
    <w:rsid w:val="0015515C"/>
    <w:pPr>
      <w:keepNext/>
      <w:spacing w:before="240" w:after="240"/>
      <w:ind w:left="851"/>
    </w:pPr>
    <w:rPr>
      <w:color w:val="000000"/>
      <w:sz w:val="40"/>
      <w:szCs w:val="40"/>
    </w:rPr>
  </w:style>
  <w:style w:type="paragraph" w:styleId="BodyText">
    <w:name w:val="Body Text"/>
    <w:basedOn w:val="Normal"/>
    <w:rsid w:val="0052781A"/>
    <w:pPr>
      <w:spacing w:after="240" w:line="240" w:lineRule="auto"/>
      <w:jc w:val="both"/>
    </w:pPr>
    <w:rPr>
      <w:rFonts w:ascii="Times New Roman" w:hAnsi="Times New Roman"/>
      <w:i/>
      <w:sz w:val="24"/>
      <w:szCs w:val="20"/>
      <w:lang w:eastAsia="en-US"/>
    </w:rPr>
  </w:style>
  <w:style w:type="paragraph" w:styleId="BodyTextIndent">
    <w:name w:val="Body Text Indent"/>
    <w:basedOn w:val="Normal"/>
    <w:rsid w:val="00BC44D1"/>
    <w:pPr>
      <w:ind w:left="283"/>
    </w:pPr>
  </w:style>
  <w:style w:type="paragraph" w:customStyle="1" w:styleId="SubHeading3">
    <w:name w:val="SubHeading 3"/>
    <w:basedOn w:val="Normal"/>
    <w:next w:val="NormalIndent"/>
    <w:rsid w:val="0015515C"/>
    <w:pPr>
      <w:keepNext/>
      <w:numPr>
        <w:ilvl w:val="2"/>
        <w:numId w:val="2"/>
      </w:numPr>
      <w:spacing w:before="80" w:after="65" w:line="240" w:lineRule="atLeast"/>
    </w:pPr>
    <w:rPr>
      <w:b/>
      <w:sz w:val="24"/>
      <w:szCs w:val="24"/>
    </w:rPr>
  </w:style>
  <w:style w:type="paragraph" w:styleId="BodyText2">
    <w:name w:val="Body Text 2"/>
    <w:basedOn w:val="Normal"/>
    <w:rsid w:val="005D55E6"/>
    <w:rPr>
      <w:b/>
      <w:lang w:val="en-US"/>
    </w:rPr>
  </w:style>
  <w:style w:type="paragraph" w:customStyle="1" w:styleId="Body">
    <w:name w:val="Body"/>
    <w:basedOn w:val="Normal"/>
    <w:rsid w:val="00135A17"/>
    <w:pPr>
      <w:spacing w:after="240"/>
    </w:pPr>
  </w:style>
  <w:style w:type="paragraph" w:styleId="BodyTextIndent2">
    <w:name w:val="Body Text Indent 2"/>
    <w:basedOn w:val="Normal"/>
    <w:rsid w:val="00254017"/>
    <w:pPr>
      <w:spacing w:after="240"/>
      <w:ind w:left="851"/>
    </w:pPr>
  </w:style>
  <w:style w:type="paragraph" w:styleId="BodyText3">
    <w:name w:val="Body Text 3"/>
    <w:basedOn w:val="Normal"/>
    <w:rsid w:val="008E0F87"/>
    <w:rPr>
      <w:b/>
      <w:i/>
    </w:rPr>
  </w:style>
  <w:style w:type="character" w:styleId="CommentReference">
    <w:name w:val="annotation reference"/>
    <w:basedOn w:val="DefaultParagraphFont"/>
    <w:semiHidden/>
    <w:rsid w:val="004D45BF"/>
    <w:rPr>
      <w:sz w:val="16"/>
      <w:szCs w:val="16"/>
    </w:rPr>
  </w:style>
  <w:style w:type="paragraph" w:styleId="CommentText">
    <w:name w:val="annotation text"/>
    <w:basedOn w:val="Normal"/>
    <w:semiHidden/>
    <w:rsid w:val="004D45BF"/>
    <w:rPr>
      <w:sz w:val="20"/>
      <w:szCs w:val="20"/>
    </w:rPr>
  </w:style>
  <w:style w:type="paragraph" w:styleId="CommentSubject">
    <w:name w:val="annotation subject"/>
    <w:basedOn w:val="CommentText"/>
    <w:next w:val="CommentText"/>
    <w:semiHidden/>
    <w:rsid w:val="004D45BF"/>
    <w:rPr>
      <w:b/>
      <w:bCs/>
    </w:rPr>
  </w:style>
  <w:style w:type="paragraph" w:styleId="Caption">
    <w:name w:val="caption"/>
    <w:basedOn w:val="Normal"/>
    <w:next w:val="Normal"/>
    <w:qFormat/>
    <w:rsid w:val="00EB2946"/>
    <w:pPr>
      <w:spacing w:before="120"/>
    </w:pPr>
    <w:rPr>
      <w:b/>
      <w:sz w:val="22"/>
    </w:rPr>
  </w:style>
  <w:style w:type="paragraph" w:customStyle="1" w:styleId="PIF1">
    <w:name w:val="PIF1"/>
    <w:basedOn w:val="Normal"/>
    <w:next w:val="Normal"/>
    <w:rsid w:val="00823163"/>
    <w:pPr>
      <w:keepNext/>
      <w:spacing w:before="440" w:line="240" w:lineRule="auto"/>
      <w:jc w:val="both"/>
    </w:pPr>
    <w:rPr>
      <w:b/>
      <w:sz w:val="24"/>
      <w:szCs w:val="20"/>
      <w:lang w:eastAsia="en-US"/>
    </w:rPr>
  </w:style>
  <w:style w:type="paragraph" w:customStyle="1" w:styleId="PIF2">
    <w:name w:val="PIF2"/>
    <w:basedOn w:val="Normal"/>
    <w:next w:val="Normal"/>
    <w:rsid w:val="0016584C"/>
  </w:style>
  <w:style w:type="paragraph" w:customStyle="1" w:styleId="PIF3">
    <w:name w:val="PIF3"/>
    <w:basedOn w:val="Normal"/>
    <w:rsid w:val="00823163"/>
    <w:pPr>
      <w:spacing w:before="120" w:line="240" w:lineRule="auto"/>
      <w:jc w:val="center"/>
    </w:pPr>
    <w:rPr>
      <w:b/>
      <w:color w:val="FF0000"/>
      <w:sz w:val="36"/>
      <w:szCs w:val="20"/>
      <w:lang w:eastAsia="en-US"/>
    </w:rPr>
  </w:style>
  <w:style w:type="paragraph" w:customStyle="1" w:styleId="SubHeading">
    <w:name w:val="Sub Heading"/>
    <w:basedOn w:val="Normal"/>
    <w:uiPriority w:val="39"/>
    <w:rsid w:val="0015515C"/>
    <w:pPr>
      <w:spacing w:after="960" w:line="240" w:lineRule="auto"/>
    </w:pPr>
    <w:rPr>
      <w:color w:val="000000"/>
      <w:sz w:val="32"/>
    </w:rPr>
  </w:style>
  <w:style w:type="paragraph" w:customStyle="1" w:styleId="SubHeading2">
    <w:name w:val="SubHeading 2"/>
    <w:basedOn w:val="Normal"/>
    <w:next w:val="NormalIndent"/>
    <w:rsid w:val="0015515C"/>
    <w:pPr>
      <w:keepNext/>
      <w:numPr>
        <w:ilvl w:val="1"/>
        <w:numId w:val="2"/>
      </w:numPr>
      <w:spacing w:before="360" w:after="60"/>
    </w:pPr>
    <w:rPr>
      <w:sz w:val="32"/>
      <w:szCs w:val="32"/>
    </w:rPr>
  </w:style>
  <w:style w:type="table" w:customStyle="1" w:styleId="TableNoGrid">
    <w:name w:val="TableNoGrid"/>
    <w:basedOn w:val="TableNormal"/>
    <w:rsid w:val="00E73BF4"/>
    <w:tblPr/>
  </w:style>
  <w:style w:type="paragraph" w:customStyle="1" w:styleId="PIFheading">
    <w:name w:val="PIFheading"/>
    <w:basedOn w:val="Heading"/>
    <w:rsid w:val="0016584C"/>
    <w:pPr>
      <w:spacing w:before="120" w:after="120"/>
      <w:ind w:left="0"/>
    </w:pPr>
    <w:rPr>
      <w:b/>
      <w:color w:val="auto"/>
      <w:sz w:val="22"/>
      <w:szCs w:val="22"/>
    </w:rPr>
  </w:style>
  <w:style w:type="paragraph" w:customStyle="1" w:styleId="PIFNormal">
    <w:name w:val="PIFNormal"/>
    <w:basedOn w:val="Normal"/>
    <w:link w:val="PIFNormalChar"/>
    <w:rsid w:val="0016584C"/>
  </w:style>
  <w:style w:type="paragraph" w:customStyle="1" w:styleId="SpecialIndent">
    <w:name w:val="Special Indent"/>
    <w:basedOn w:val="Normal"/>
    <w:rsid w:val="00302E24"/>
    <w:pPr>
      <w:ind w:left="4537" w:hanging="3686"/>
    </w:pPr>
  </w:style>
  <w:style w:type="character" w:customStyle="1" w:styleId="PIFNormalChar">
    <w:name w:val="PIFNormal Char"/>
    <w:basedOn w:val="DefaultParagraphFont"/>
    <w:link w:val="PIFNormal"/>
    <w:rsid w:val="00B009E3"/>
    <w:rPr>
      <w:rFonts w:ascii="Arial" w:hAnsi="Arial"/>
      <w:sz w:val="21"/>
      <w:szCs w:val="22"/>
    </w:rPr>
  </w:style>
  <w:style w:type="paragraph" w:customStyle="1" w:styleId="AnnexureSchedule">
    <w:name w:val="Annexure/Schedule"/>
    <w:basedOn w:val="Normal"/>
    <w:uiPriority w:val="20"/>
    <w:qFormat/>
    <w:rsid w:val="0015515C"/>
    <w:pPr>
      <w:spacing w:after="360" w:line="240" w:lineRule="auto"/>
    </w:pPr>
    <w:rPr>
      <w:color w:val="000000"/>
      <w:sz w:val="40"/>
      <w:szCs w:val="40"/>
    </w:rPr>
  </w:style>
  <w:style w:type="paragraph" w:customStyle="1" w:styleId="Background">
    <w:name w:val="Background"/>
    <w:basedOn w:val="Normal"/>
    <w:rsid w:val="0015515C"/>
    <w:pPr>
      <w:numPr>
        <w:numId w:val="3"/>
      </w:numPr>
      <w:spacing w:after="113" w:line="245" w:lineRule="atLeast"/>
    </w:pPr>
    <w:rPr>
      <w:szCs w:val="20"/>
    </w:rPr>
  </w:style>
  <w:style w:type="paragraph" w:customStyle="1" w:styleId="ContentsHeading">
    <w:name w:val="Contents Heading"/>
    <w:basedOn w:val="NormalSingle"/>
    <w:next w:val="NormalSingle"/>
    <w:rsid w:val="0015515C"/>
    <w:pPr>
      <w:spacing w:line="240" w:lineRule="auto"/>
      <w:ind w:left="-57"/>
    </w:pPr>
    <w:rPr>
      <w:sz w:val="32"/>
      <w:szCs w:val="20"/>
    </w:rPr>
  </w:style>
  <w:style w:type="paragraph" w:customStyle="1" w:styleId="CoverDate">
    <w:name w:val="Cover Date"/>
    <w:basedOn w:val="NormalSingle"/>
    <w:rsid w:val="0015515C"/>
    <w:pPr>
      <w:spacing w:after="120"/>
    </w:pPr>
    <w:rPr>
      <w:b/>
      <w:color w:val="000000"/>
      <w:sz w:val="20"/>
    </w:rPr>
  </w:style>
  <w:style w:type="paragraph" w:customStyle="1" w:styleId="CoverDraft">
    <w:name w:val="Cover Draft"/>
    <w:basedOn w:val="NormalSingle"/>
    <w:rsid w:val="0015515C"/>
    <w:pPr>
      <w:spacing w:before="1000"/>
    </w:pPr>
    <w:rPr>
      <w:color w:val="000000"/>
      <w:sz w:val="18"/>
    </w:rPr>
  </w:style>
  <w:style w:type="paragraph" w:customStyle="1" w:styleId="CoverPartyNames">
    <w:name w:val="Cover Party Names"/>
    <w:basedOn w:val="Normal"/>
    <w:rsid w:val="0015515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15515C"/>
    <w:pPr>
      <w:tabs>
        <w:tab w:val="right" w:pos="9072"/>
      </w:tabs>
      <w:spacing w:before="240" w:after="240"/>
      <w:jc w:val="both"/>
    </w:pPr>
    <w:rPr>
      <w:b/>
      <w:sz w:val="24"/>
      <w:szCs w:val="20"/>
    </w:rPr>
  </w:style>
  <w:style w:type="paragraph" w:customStyle="1" w:styleId="DeedFrontCoverDraft">
    <w:name w:val="Deed Front Cover Draft"/>
    <w:basedOn w:val="Normal"/>
    <w:semiHidden/>
    <w:rsid w:val="0015515C"/>
    <w:pPr>
      <w:spacing w:before="1000"/>
    </w:pPr>
    <w:rPr>
      <w:sz w:val="18"/>
    </w:rPr>
  </w:style>
  <w:style w:type="paragraph" w:customStyle="1" w:styleId="DocTitle">
    <w:name w:val="DocTitle"/>
    <w:basedOn w:val="NormalSingle"/>
    <w:next w:val="NormalSingle"/>
    <w:rsid w:val="0015515C"/>
    <w:pPr>
      <w:spacing w:before="960" w:line="760" w:lineRule="atLeast"/>
    </w:pPr>
    <w:rPr>
      <w:sz w:val="80"/>
    </w:rPr>
  </w:style>
  <w:style w:type="paragraph" w:styleId="TOC3">
    <w:name w:val="toc 3"/>
    <w:basedOn w:val="Normal"/>
    <w:next w:val="Normal"/>
    <w:semiHidden/>
    <w:rsid w:val="0015515C"/>
    <w:pPr>
      <w:tabs>
        <w:tab w:val="left" w:pos="567"/>
        <w:tab w:val="left" w:pos="1134"/>
        <w:tab w:val="right" w:pos="7655"/>
      </w:tabs>
      <w:spacing w:after="0"/>
      <w:ind w:left="1134" w:hanging="567"/>
    </w:pPr>
    <w:rPr>
      <w:noProof/>
      <w:sz w:val="20"/>
    </w:rPr>
  </w:style>
  <w:style w:type="paragraph" w:customStyle="1" w:styleId="Execution">
    <w:name w:val="Execution"/>
    <w:basedOn w:val="Normal"/>
    <w:rsid w:val="0015515C"/>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15515C"/>
    <w:pPr>
      <w:tabs>
        <w:tab w:val="clear" w:pos="9639"/>
        <w:tab w:val="left" w:leader="dot" w:pos="3969"/>
      </w:tabs>
      <w:spacing w:before="240"/>
    </w:pPr>
  </w:style>
  <w:style w:type="character" w:customStyle="1" w:styleId="AltOptMarker">
    <w:name w:val="AltOptMarker"/>
    <w:basedOn w:val="DefaultParagraphFont"/>
    <w:autoRedefine/>
    <w:rsid w:val="0015515C"/>
    <w:rPr>
      <w:rFonts w:ascii="Arial" w:hAnsi="Arial"/>
      <w:b/>
      <w:color w:val="FFFFFF"/>
      <w:sz w:val="21"/>
      <w:szCs w:val="21"/>
      <w:shd w:val="clear" w:color="auto" w:fill="808000"/>
    </w:rPr>
  </w:style>
  <w:style w:type="paragraph" w:customStyle="1" w:styleId="AuthorNotes">
    <w:name w:val="AuthorNotes"/>
    <w:basedOn w:val="Normal"/>
    <w:link w:val="AuthorNotesChar"/>
    <w:uiPriority w:val="23"/>
    <w:qFormat/>
    <w:rsid w:val="0015515C"/>
    <w:pPr>
      <w:shd w:val="clear" w:color="auto" w:fill="FFCC66"/>
    </w:pPr>
    <w:rPr>
      <w:rFonts w:ascii="Comic Sans MS" w:hAnsi="Comic Sans MS"/>
      <w:szCs w:val="21"/>
    </w:rPr>
  </w:style>
  <w:style w:type="paragraph" w:customStyle="1" w:styleId="AuthorFlags">
    <w:name w:val="AuthorFlags"/>
    <w:basedOn w:val="AuthorNotes"/>
    <w:rsid w:val="0015515C"/>
    <w:pPr>
      <w:shd w:val="clear" w:color="auto" w:fill="FFFF00"/>
    </w:pPr>
  </w:style>
  <w:style w:type="character" w:customStyle="1" w:styleId="IDDVariableMarker">
    <w:name w:val="IDDVariableMarker"/>
    <w:basedOn w:val="DefaultParagraphFont"/>
    <w:rsid w:val="0015515C"/>
    <w:rPr>
      <w:rFonts w:ascii="Arial" w:hAnsi="Arial"/>
      <w:color w:val="000000"/>
      <w:sz w:val="21"/>
      <w:szCs w:val="21"/>
    </w:rPr>
  </w:style>
  <w:style w:type="paragraph" w:customStyle="1" w:styleId="SubHeading4">
    <w:name w:val="SubHeading 4"/>
    <w:basedOn w:val="Normal"/>
    <w:rsid w:val="0015515C"/>
    <w:pPr>
      <w:numPr>
        <w:ilvl w:val="3"/>
        <w:numId w:val="2"/>
      </w:numPr>
    </w:pPr>
  </w:style>
  <w:style w:type="paragraph" w:customStyle="1" w:styleId="ReaderNote">
    <w:name w:val="ReaderNote"/>
    <w:basedOn w:val="Normal"/>
    <w:rsid w:val="0015515C"/>
    <w:pPr>
      <w:shd w:val="clear" w:color="auto" w:fill="DEF27E"/>
    </w:pPr>
  </w:style>
  <w:style w:type="character" w:styleId="FollowedHyperlink">
    <w:name w:val="FollowedHyperlink"/>
    <w:basedOn w:val="DefaultParagraphFont"/>
    <w:uiPriority w:val="99"/>
    <w:semiHidden/>
    <w:unhideWhenUsed/>
    <w:rsid w:val="00F3475A"/>
    <w:rPr>
      <w:color w:val="800080"/>
      <w:u w:val="single"/>
    </w:rPr>
  </w:style>
  <w:style w:type="character" w:customStyle="1" w:styleId="NormalIndentChar">
    <w:name w:val="Normal Indent Char"/>
    <w:link w:val="NormalIndent"/>
    <w:rsid w:val="00535415"/>
    <w:rPr>
      <w:rFonts w:ascii="Arial" w:hAnsi="Arial"/>
      <w:sz w:val="21"/>
      <w:szCs w:val="22"/>
    </w:rPr>
  </w:style>
  <w:style w:type="character" w:customStyle="1" w:styleId="AuthorNotesChar">
    <w:name w:val="AuthorNotes Char"/>
    <w:basedOn w:val="DefaultParagraphFont"/>
    <w:link w:val="AuthorNotes"/>
    <w:uiPriority w:val="23"/>
    <w:rsid w:val="0002179D"/>
    <w:rPr>
      <w:rFonts w:ascii="Comic Sans MS" w:hAnsi="Comic Sans MS"/>
      <w:sz w:val="21"/>
      <w:szCs w:val="21"/>
      <w:shd w:val="clear" w:color="auto" w:fill="FFCC66"/>
    </w:rPr>
  </w:style>
  <w:style w:type="paragraph" w:styleId="ListParagraph">
    <w:name w:val="List Paragraph"/>
    <w:basedOn w:val="Normal"/>
    <w:uiPriority w:val="34"/>
    <w:qFormat/>
    <w:rsid w:val="00514C9D"/>
    <w:pPr>
      <w:ind w:left="720"/>
    </w:pPr>
  </w:style>
  <w:style w:type="character" w:customStyle="1" w:styleId="FooterChar">
    <w:name w:val="Footer Char"/>
    <w:basedOn w:val="DefaultParagraphFont"/>
    <w:link w:val="Footer"/>
    <w:uiPriority w:val="99"/>
    <w:rsid w:val="00271871"/>
    <w:rPr>
      <w:rFonts w:ascii="Segoe UI" w:eastAsiaTheme="minorHAnsi" w:hAnsi="Segoe UI" w:cs="Segoe UI"/>
      <w:sz w:val="16"/>
      <w:szCs w:val="24"/>
      <w:lang w:eastAsia="en-US"/>
    </w:rPr>
  </w:style>
  <w:style w:type="table" w:styleId="TableGrid">
    <w:name w:val="Table Grid"/>
    <w:basedOn w:val="TableNormal"/>
    <w:uiPriority w:val="59"/>
    <w:rsid w:val="0076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
    <w:name w:val="Def (a)"/>
    <w:basedOn w:val="Normal"/>
    <w:qFormat/>
    <w:rsid w:val="00CF50EC"/>
    <w:pPr>
      <w:numPr>
        <w:ilvl w:val="1"/>
        <w:numId w:val="5"/>
      </w:numPr>
      <w:tabs>
        <w:tab w:val="left" w:pos="567"/>
      </w:tabs>
    </w:pPr>
  </w:style>
  <w:style w:type="paragraph" w:customStyle="1" w:styleId="Definition">
    <w:name w:val="Definition"/>
    <w:basedOn w:val="Normal"/>
    <w:qFormat/>
    <w:rsid w:val="00CF50EC"/>
    <w:pPr>
      <w:numPr>
        <w:numId w:val="5"/>
      </w:numPr>
    </w:pPr>
  </w:style>
  <w:style w:type="paragraph" w:customStyle="1" w:styleId="DefA0">
    <w:name w:val="Def (A)"/>
    <w:basedOn w:val="Normal"/>
    <w:qFormat/>
    <w:rsid w:val="00CF50EC"/>
    <w:pPr>
      <w:numPr>
        <w:ilvl w:val="3"/>
        <w:numId w:val="5"/>
      </w:numPr>
      <w:tabs>
        <w:tab w:val="left" w:pos="1701"/>
      </w:tabs>
    </w:pPr>
  </w:style>
  <w:style w:type="paragraph" w:customStyle="1" w:styleId="Defi">
    <w:name w:val="Def (i)"/>
    <w:basedOn w:val="Normal"/>
    <w:qFormat/>
    <w:rsid w:val="00CF50EC"/>
    <w:pPr>
      <w:numPr>
        <w:ilvl w:val="2"/>
        <w:numId w:val="5"/>
      </w:numPr>
      <w:tabs>
        <w:tab w:val="left" w:pos="1134"/>
      </w:tabs>
    </w:pPr>
  </w:style>
  <w:style w:type="character" w:customStyle="1" w:styleId="Heading3Char">
    <w:name w:val="Heading 3 Char"/>
    <w:link w:val="Heading3"/>
    <w:uiPriority w:val="5"/>
    <w:rsid w:val="00CF50EC"/>
    <w:rPr>
      <w:rFonts w:ascii="Arial" w:hAnsi="Arial" w:cs="Arial"/>
      <w:b/>
      <w:bCs/>
      <w:sz w:val="21"/>
      <w:szCs w:val="26"/>
    </w:rPr>
  </w:style>
  <w:style w:type="paragraph" w:styleId="Revision">
    <w:name w:val="Revision"/>
    <w:hidden/>
    <w:uiPriority w:val="99"/>
    <w:semiHidden/>
    <w:rsid w:val="009E4E9F"/>
    <w:rPr>
      <w:rFonts w:ascii="Arial" w:hAnsi="Arial"/>
      <w:sz w:val="21"/>
      <w:szCs w:val="22"/>
    </w:rPr>
  </w:style>
  <w:style w:type="paragraph" w:styleId="NormalWeb">
    <w:name w:val="Normal (Web)"/>
    <w:basedOn w:val="Normal"/>
    <w:uiPriority w:val="99"/>
    <w:semiHidden/>
    <w:unhideWhenUsed/>
    <w:rsid w:val="00986AEA"/>
    <w:pPr>
      <w:spacing w:before="100" w:beforeAutospacing="1" w:after="100" w:afterAutospacing="1" w:line="240" w:lineRule="auto"/>
    </w:pPr>
    <w:rPr>
      <w:rFonts w:ascii="Times New Roman" w:eastAsiaTheme="minorEastAsia" w:hAnsi="Times New Roman"/>
      <w:sz w:val="24"/>
      <w:szCs w:val="24"/>
    </w:rPr>
  </w:style>
  <w:style w:type="paragraph" w:customStyle="1" w:styleId="Level1">
    <w:name w:val="Level 1"/>
    <w:next w:val="Normal"/>
    <w:qFormat/>
    <w:rsid w:val="008C5781"/>
    <w:pPr>
      <w:keepNext/>
      <w:numPr>
        <w:numId w:val="15"/>
      </w:numPr>
      <w:spacing w:before="480" w:after="60"/>
      <w:outlineLvl w:val="2"/>
    </w:pPr>
    <w:rPr>
      <w:rFonts w:cs="Arial"/>
      <w:b/>
      <w:bCs/>
      <w:kern w:val="32"/>
      <w:sz w:val="28"/>
      <w:szCs w:val="32"/>
    </w:rPr>
  </w:style>
  <w:style w:type="paragraph" w:customStyle="1" w:styleId="Level2">
    <w:name w:val="Level 2"/>
    <w:next w:val="Normal"/>
    <w:qFormat/>
    <w:rsid w:val="008C5781"/>
    <w:pPr>
      <w:numPr>
        <w:ilvl w:val="1"/>
        <w:numId w:val="15"/>
      </w:numPr>
      <w:spacing w:before="200" w:after="60"/>
      <w:jc w:val="both"/>
      <w:outlineLvl w:val="3"/>
    </w:pPr>
    <w:rPr>
      <w:rFonts w:cs="Arial"/>
      <w:bCs/>
      <w:iCs/>
      <w:sz w:val="24"/>
      <w:szCs w:val="28"/>
      <w:lang w:val="en-GB"/>
    </w:rPr>
  </w:style>
  <w:style w:type="character" w:customStyle="1" w:styleId="Level3Char">
    <w:name w:val="Level 3 Char"/>
    <w:basedOn w:val="DefaultParagraphFont"/>
    <w:link w:val="Level3"/>
    <w:locked/>
    <w:rsid w:val="008C5781"/>
    <w:rPr>
      <w:sz w:val="24"/>
      <w:szCs w:val="24"/>
    </w:rPr>
  </w:style>
  <w:style w:type="paragraph" w:customStyle="1" w:styleId="Level3">
    <w:name w:val="Level 3"/>
    <w:basedOn w:val="Normal"/>
    <w:next w:val="Normal"/>
    <w:link w:val="Level3Char"/>
    <w:qFormat/>
    <w:rsid w:val="008C5781"/>
    <w:pPr>
      <w:numPr>
        <w:ilvl w:val="2"/>
        <w:numId w:val="15"/>
      </w:numPr>
      <w:spacing w:before="200" w:after="0" w:line="240" w:lineRule="auto"/>
      <w:jc w:val="both"/>
      <w:outlineLvl w:val="4"/>
    </w:pPr>
    <w:rPr>
      <w:rFonts w:ascii="Times New Roman" w:hAnsi="Times New Roman"/>
      <w:sz w:val="24"/>
      <w:szCs w:val="24"/>
    </w:rPr>
  </w:style>
  <w:style w:type="character" w:customStyle="1" w:styleId="Block1Char">
    <w:name w:val="Block 1 Char"/>
    <w:basedOn w:val="DefaultParagraphFont"/>
    <w:link w:val="Block1"/>
    <w:locked/>
    <w:rsid w:val="008C5781"/>
    <w:rPr>
      <w:sz w:val="24"/>
      <w:szCs w:val="24"/>
    </w:rPr>
  </w:style>
  <w:style w:type="paragraph" w:customStyle="1" w:styleId="Block1">
    <w:name w:val="Block 1"/>
    <w:basedOn w:val="Normal"/>
    <w:next w:val="Normal"/>
    <w:link w:val="Block1Char"/>
    <w:qFormat/>
    <w:rsid w:val="008C5781"/>
    <w:pPr>
      <w:spacing w:before="200" w:after="0" w:line="240" w:lineRule="auto"/>
      <w:ind w:left="851"/>
      <w:jc w:val="both"/>
    </w:pPr>
    <w:rPr>
      <w:rFonts w:ascii="Times New Roman" w:hAnsi="Times New Roman"/>
      <w:sz w:val="24"/>
      <w:szCs w:val="24"/>
    </w:rPr>
  </w:style>
  <w:style w:type="character" w:customStyle="1" w:styleId="Level4Char">
    <w:name w:val="Level 4 Char"/>
    <w:basedOn w:val="DefaultParagraphFont"/>
    <w:link w:val="Level4"/>
    <w:locked/>
    <w:rsid w:val="008C5781"/>
    <w:rPr>
      <w:bCs/>
      <w:sz w:val="24"/>
      <w:szCs w:val="28"/>
    </w:rPr>
  </w:style>
  <w:style w:type="paragraph" w:customStyle="1" w:styleId="Level4">
    <w:name w:val="Level 4"/>
    <w:basedOn w:val="Normal"/>
    <w:next w:val="Normal"/>
    <w:link w:val="Level4Char"/>
    <w:qFormat/>
    <w:rsid w:val="008C5781"/>
    <w:pPr>
      <w:numPr>
        <w:ilvl w:val="3"/>
        <w:numId w:val="15"/>
      </w:numPr>
      <w:spacing w:before="200" w:after="0" w:line="240" w:lineRule="auto"/>
      <w:jc w:val="both"/>
      <w:outlineLvl w:val="5"/>
    </w:pPr>
    <w:rPr>
      <w:rFonts w:ascii="Times New Roman" w:hAnsi="Times New Roman"/>
      <w:bCs/>
      <w:sz w:val="24"/>
      <w:szCs w:val="28"/>
    </w:rPr>
  </w:style>
  <w:style w:type="paragraph" w:customStyle="1" w:styleId="Level2Bold">
    <w:name w:val="Level 2 Bold"/>
    <w:basedOn w:val="Level2"/>
    <w:next w:val="Normal"/>
    <w:qFormat/>
    <w:rsid w:val="008C5781"/>
    <w:pPr>
      <w:keepNext/>
      <w:jc w:val="left"/>
    </w:pPr>
    <w:rPr>
      <w:b/>
    </w:rPr>
  </w:style>
  <w:style w:type="character" w:customStyle="1" w:styleId="Heading4Char">
    <w:name w:val="Heading 4 Char"/>
    <w:basedOn w:val="DefaultParagraphFont"/>
    <w:link w:val="Heading4"/>
    <w:uiPriority w:val="6"/>
    <w:rsid w:val="006333CC"/>
    <w:rPr>
      <w:rFonts w:ascii="Arial" w:hAnsi="Arial"/>
      <w:bCs/>
      <w:sz w:val="21"/>
      <w:szCs w:val="21"/>
    </w:rPr>
  </w:style>
  <w:style w:type="character" w:customStyle="1" w:styleId="Heading6Char">
    <w:name w:val="Heading 6 Char"/>
    <w:basedOn w:val="DefaultParagraphFont"/>
    <w:link w:val="Heading6"/>
    <w:rsid w:val="006333CC"/>
    <w:rPr>
      <w:rFonts w:ascii="Arial" w:hAnsi="Arial"/>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0395">
      <w:bodyDiv w:val="1"/>
      <w:marLeft w:val="0"/>
      <w:marRight w:val="0"/>
      <w:marTop w:val="0"/>
      <w:marBottom w:val="0"/>
      <w:divBdr>
        <w:top w:val="none" w:sz="0" w:space="0" w:color="auto"/>
        <w:left w:val="none" w:sz="0" w:space="0" w:color="auto"/>
        <w:bottom w:val="none" w:sz="0" w:space="0" w:color="auto"/>
        <w:right w:val="none" w:sz="0" w:space="0" w:color="auto"/>
      </w:divBdr>
    </w:div>
    <w:div w:id="342124690">
      <w:bodyDiv w:val="1"/>
      <w:marLeft w:val="0"/>
      <w:marRight w:val="0"/>
      <w:marTop w:val="0"/>
      <w:marBottom w:val="0"/>
      <w:divBdr>
        <w:top w:val="none" w:sz="0" w:space="0" w:color="auto"/>
        <w:left w:val="none" w:sz="0" w:space="0" w:color="auto"/>
        <w:bottom w:val="none" w:sz="0" w:space="0" w:color="auto"/>
        <w:right w:val="none" w:sz="0" w:space="0" w:color="auto"/>
      </w:divBdr>
    </w:div>
    <w:div w:id="444346925">
      <w:bodyDiv w:val="1"/>
      <w:marLeft w:val="0"/>
      <w:marRight w:val="0"/>
      <w:marTop w:val="0"/>
      <w:marBottom w:val="0"/>
      <w:divBdr>
        <w:top w:val="none" w:sz="0" w:space="0" w:color="auto"/>
        <w:left w:val="none" w:sz="0" w:space="0" w:color="auto"/>
        <w:bottom w:val="none" w:sz="0" w:space="0" w:color="auto"/>
        <w:right w:val="none" w:sz="0" w:space="0" w:color="auto"/>
      </w:divBdr>
    </w:div>
    <w:div w:id="500857803">
      <w:bodyDiv w:val="1"/>
      <w:marLeft w:val="0"/>
      <w:marRight w:val="0"/>
      <w:marTop w:val="0"/>
      <w:marBottom w:val="0"/>
      <w:divBdr>
        <w:top w:val="none" w:sz="0" w:space="0" w:color="auto"/>
        <w:left w:val="none" w:sz="0" w:space="0" w:color="auto"/>
        <w:bottom w:val="none" w:sz="0" w:space="0" w:color="auto"/>
        <w:right w:val="none" w:sz="0" w:space="0" w:color="auto"/>
      </w:divBdr>
    </w:div>
    <w:div w:id="1030953186">
      <w:bodyDiv w:val="1"/>
      <w:marLeft w:val="0"/>
      <w:marRight w:val="0"/>
      <w:marTop w:val="0"/>
      <w:marBottom w:val="0"/>
      <w:divBdr>
        <w:top w:val="none" w:sz="0" w:space="0" w:color="auto"/>
        <w:left w:val="none" w:sz="0" w:space="0" w:color="auto"/>
        <w:bottom w:val="none" w:sz="0" w:space="0" w:color="auto"/>
        <w:right w:val="none" w:sz="0" w:space="0" w:color="auto"/>
      </w:divBdr>
    </w:div>
    <w:div w:id="1608536314">
      <w:bodyDiv w:val="1"/>
      <w:marLeft w:val="0"/>
      <w:marRight w:val="0"/>
      <w:marTop w:val="0"/>
      <w:marBottom w:val="0"/>
      <w:divBdr>
        <w:top w:val="none" w:sz="0" w:space="0" w:color="auto"/>
        <w:left w:val="none" w:sz="0" w:space="0" w:color="auto"/>
        <w:bottom w:val="none" w:sz="0" w:space="0" w:color="auto"/>
        <w:right w:val="none" w:sz="0" w:space="0" w:color="auto"/>
      </w:divBdr>
    </w:div>
    <w:div w:id="1756510897">
      <w:bodyDiv w:val="1"/>
      <w:marLeft w:val="0"/>
      <w:marRight w:val="0"/>
      <w:marTop w:val="0"/>
      <w:marBottom w:val="0"/>
      <w:divBdr>
        <w:top w:val="none" w:sz="0" w:space="0" w:color="auto"/>
        <w:left w:val="none" w:sz="0" w:space="0" w:color="auto"/>
        <w:bottom w:val="none" w:sz="0" w:space="0" w:color="auto"/>
        <w:right w:val="none" w:sz="0" w:space="0" w:color="auto"/>
      </w:divBdr>
    </w:div>
    <w:div w:id="20548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A3864223A34507418F6B5C4CF6A17105" ma:contentTypeVersion="10" ma:contentTypeDescription="Create a new document." ma:contentTypeScope="" ma:versionID="ec1993c2f03cf397692825e56130e1d8">
  <xsd:schema xmlns:xsd="http://www.w3.org/2001/XMLSchema" xmlns:xs="http://www.w3.org/2001/XMLSchema" xmlns:p="http://schemas.microsoft.com/office/2006/metadata/properties" xmlns:ns2="f3b7911b-5d2a-4f88-b3f1-071ce9a8f013" xmlns:ns3="0b579507-b9da-40d3-9eed-f96ba61fa452" targetNamespace="http://schemas.microsoft.com/office/2006/metadata/properties" ma:root="true" ma:fieldsID="cf1e1041ccc3d579f23797aaa8165884" ns2:_="" ns3:_="">
    <xsd:import namespace="f3b7911b-5d2a-4f88-b3f1-071ce9a8f013"/>
    <xsd:import namespace="0b579507-b9da-40d3-9eed-f96ba61fa452"/>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omment"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911b-5d2a-4f88-b3f1-071ce9a8f0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579507-b9da-40d3-9eed-f96ba61fa452"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In progress"/>
          <xsd:enumeration value="Final"/>
        </xsd:restriction>
      </xsd:simpleType>
    </xsd:element>
    <xsd:element name="Comment" ma:index="12" nillable="true" ma:displayName="Comment" ma:format="Dropdown" ma:internalName="Comment">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cumentstatus xmlns="0b579507-b9da-40d3-9eed-f96ba61fa452" xsi:nil="true"/>
    <Comment xmlns="0b579507-b9da-40d3-9eed-f96ba61fa452" xsi:nil="true"/>
    <_dlc_DocId xmlns="f3b7911b-5d2a-4f88-b3f1-071ce9a8f013">PAGOV-977582846-2762</_dlc_DocId>
    <_dlc_DocIdUrl xmlns="f3b7911b-5d2a-4f88-b3f1-071ce9a8f013">
      <Url>https://vicgov.sharepoint.com/sites/msteams_76da36/_layouts/15/DocIdRedir.aspx?ID=PAGOV-977582846-2762</Url>
      <Description>PAGOV-977582846-2762</Description>
    </_dlc_DocIdUrl>
  </documentManagement>
</p:properties>
</file>

<file path=customXml/itemProps1.xml><?xml version="1.0" encoding="utf-8"?>
<ds:datastoreItem xmlns:ds="http://schemas.openxmlformats.org/officeDocument/2006/customXml" ds:itemID="{18D52BF5-339C-46A7-82B3-D1A21CBBC242}">
  <ds:schemaRefs>
    <ds:schemaRef ds:uri="http://schemas.openxmlformats.org/officeDocument/2006/bibliography"/>
  </ds:schemaRefs>
</ds:datastoreItem>
</file>

<file path=customXml/itemProps2.xml><?xml version="1.0" encoding="utf-8"?>
<ds:datastoreItem xmlns:ds="http://schemas.openxmlformats.org/officeDocument/2006/customXml" ds:itemID="{442DE43C-16CF-4CFB-BDC7-53C0E951AC62}">
  <ds:schemaRefs>
    <ds:schemaRef ds:uri="http://schemas.microsoft.com/office/2006/metadata/longProperties"/>
  </ds:schemaRefs>
</ds:datastoreItem>
</file>

<file path=customXml/itemProps3.xml><?xml version="1.0" encoding="utf-8"?>
<ds:datastoreItem xmlns:ds="http://schemas.openxmlformats.org/officeDocument/2006/customXml" ds:itemID="{77A2CB28-3186-4E38-B248-400F7321FEEC}">
  <ds:schemaRefs>
    <ds:schemaRef ds:uri="http://www.w3.org/2001/XMLSchema"/>
  </ds:schemaRefs>
</ds:datastoreItem>
</file>

<file path=customXml/itemProps4.xml><?xml version="1.0" encoding="utf-8"?>
<ds:datastoreItem xmlns:ds="http://schemas.openxmlformats.org/officeDocument/2006/customXml" ds:itemID="{C760FEB6-D710-49B7-BA71-4D1365CDB97C}"/>
</file>

<file path=customXml/itemProps5.xml><?xml version="1.0" encoding="utf-8"?>
<ds:datastoreItem xmlns:ds="http://schemas.openxmlformats.org/officeDocument/2006/customXml" ds:itemID="{FF18761D-E424-4E9C-A72C-195256500C53}"/>
</file>

<file path=customXml/itemProps6.xml><?xml version="1.0" encoding="utf-8"?>
<ds:datastoreItem xmlns:ds="http://schemas.openxmlformats.org/officeDocument/2006/customXml" ds:itemID="{290DBEDA-91AE-4FC5-BA85-AF9FBC784FD5}"/>
</file>

<file path=customXml/itemProps7.xml><?xml version="1.0" encoding="utf-8"?>
<ds:datastoreItem xmlns:ds="http://schemas.openxmlformats.org/officeDocument/2006/customXml" ds:itemID="{C23B7E6B-FC42-445E-B34F-E8D315084E9E}"/>
</file>

<file path=docProps/app.xml><?xml version="1.0" encoding="utf-8"?>
<Properties xmlns="http://schemas.openxmlformats.org/officeDocument/2006/extended-properties" xmlns:vt="http://schemas.openxmlformats.org/officeDocument/2006/docPropsVTypes">
  <Template>Normal</Template>
  <TotalTime>0</TotalTime>
  <Pages>35</Pages>
  <Words>11470</Words>
  <Characters>6538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23:54:00Z</dcterms:created>
  <dcterms:modified xsi:type="dcterms:W3CDTF">2023-02-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2-10-18T01:33:01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48444c4e-bcfa-4c7b-83fd-0e9289959c23</vt:lpwstr>
  </property>
  <property fmtid="{D5CDD505-2E9C-101B-9397-08002B2CF9AE}" pid="8" name="MSIP_Label_7158ebbd-6c5e-441f-bfc9-4eb8c11e3978_ContentBits">
    <vt:lpwstr>2</vt:lpwstr>
  </property>
  <property fmtid="{D5CDD505-2E9C-101B-9397-08002B2CF9AE}" pid="9" name="ContentTypeId">
    <vt:lpwstr>0x010100A3864223A34507418F6B5C4CF6A17105</vt:lpwstr>
  </property>
  <property fmtid="{D5CDD505-2E9C-101B-9397-08002B2CF9AE}" pid="10" name="_dlc_DocIdItemGuid">
    <vt:lpwstr>c72a212a-c8b6-473f-9cd3-2092ba1f134e</vt:lpwstr>
  </property>
</Properties>
</file>